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267E" w14:textId="1B7652F7" w:rsidR="005A29E7" w:rsidRPr="005A29E7" w:rsidRDefault="005A29E7" w:rsidP="005A29E7">
      <w:pPr>
        <w:spacing w:before="76"/>
        <w:ind w:right="900"/>
        <w:jc w:val="right"/>
        <w:rPr>
          <w:b/>
          <w:sz w:val="20"/>
        </w:rPr>
      </w:pPr>
    </w:p>
    <w:p w14:paraId="6DE47B26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715556A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71EAAD51" w14:textId="77777777" w:rsidR="005A29E7" w:rsidRPr="005A29E7" w:rsidRDefault="005A29E7" w:rsidP="005A29E7">
      <w:pPr>
        <w:pStyle w:val="BodyText"/>
        <w:rPr>
          <w:b/>
        </w:rPr>
      </w:pPr>
    </w:p>
    <w:p w14:paraId="5307FC7A" w14:textId="77777777" w:rsidR="005A29E7" w:rsidRPr="005A29E7" w:rsidRDefault="005A29E7" w:rsidP="005A29E7">
      <w:pPr>
        <w:pStyle w:val="Heading4"/>
        <w:spacing w:before="87"/>
        <w:ind w:left="4033" w:right="3947"/>
        <w:jc w:val="center"/>
      </w:pPr>
      <w:r w:rsidRPr="005A29E7">
        <w:rPr>
          <w:w w:val="105"/>
        </w:rPr>
        <w:t>PRACTICAL</w:t>
      </w:r>
      <w:r w:rsidRPr="005A29E7">
        <w:rPr>
          <w:spacing w:val="37"/>
          <w:w w:val="105"/>
        </w:rPr>
        <w:t xml:space="preserve"> </w:t>
      </w:r>
      <w:r w:rsidRPr="005A29E7">
        <w:rPr>
          <w:w w:val="105"/>
        </w:rPr>
        <w:t>NO.</w:t>
      </w:r>
      <w:r w:rsidRPr="005A29E7">
        <w:rPr>
          <w:spacing w:val="38"/>
          <w:w w:val="105"/>
        </w:rPr>
        <w:t xml:space="preserve"> </w:t>
      </w:r>
      <w:r w:rsidRPr="005A29E7">
        <w:rPr>
          <w:w w:val="105"/>
        </w:rPr>
        <w:t>01</w:t>
      </w:r>
    </w:p>
    <w:p w14:paraId="746DBE7E" w14:textId="77777777" w:rsidR="005A29E7" w:rsidRPr="005A29E7" w:rsidRDefault="005A29E7" w:rsidP="005A29E7">
      <w:pPr>
        <w:pStyle w:val="BodyText"/>
        <w:spacing w:before="9"/>
        <w:rPr>
          <w:b/>
          <w:sz w:val="32"/>
        </w:rPr>
      </w:pPr>
    </w:p>
    <w:p w14:paraId="3131D060" w14:textId="77777777" w:rsidR="005A29E7" w:rsidRPr="005A29E7" w:rsidRDefault="005A29E7" w:rsidP="005A29E7">
      <w:pPr>
        <w:pStyle w:val="Heading6"/>
        <w:ind w:left="830"/>
      </w:pPr>
      <w:r w:rsidRPr="005A29E7">
        <w:rPr>
          <w:w w:val="115"/>
        </w:rPr>
        <w:t>AIM</w:t>
      </w:r>
      <w:r w:rsidRPr="005A29E7">
        <w:rPr>
          <w:spacing w:val="-5"/>
          <w:w w:val="115"/>
        </w:rPr>
        <w:t xml:space="preserve"> </w:t>
      </w:r>
      <w:r w:rsidRPr="005A29E7">
        <w:rPr>
          <w:w w:val="115"/>
        </w:rPr>
        <w:t>OF</w:t>
      </w:r>
      <w:r w:rsidRPr="005A29E7">
        <w:rPr>
          <w:spacing w:val="-4"/>
          <w:w w:val="115"/>
        </w:rPr>
        <w:t xml:space="preserve"> </w:t>
      </w:r>
      <w:proofErr w:type="gramStart"/>
      <w:r w:rsidRPr="005A29E7">
        <w:rPr>
          <w:w w:val="115"/>
        </w:rPr>
        <w:t>PRACTICAL</w:t>
      </w:r>
      <w:r w:rsidRPr="005A29E7">
        <w:rPr>
          <w:spacing w:val="-4"/>
          <w:w w:val="115"/>
        </w:rPr>
        <w:t xml:space="preserve"> </w:t>
      </w:r>
      <w:r w:rsidRPr="005A29E7">
        <w:rPr>
          <w:w w:val="115"/>
        </w:rPr>
        <w:t>:</w:t>
      </w:r>
      <w:proofErr w:type="gramEnd"/>
    </w:p>
    <w:p w14:paraId="5F13BC3A" w14:textId="77777777" w:rsidR="005A29E7" w:rsidRPr="005A29E7" w:rsidRDefault="005A29E7" w:rsidP="005A29E7">
      <w:pPr>
        <w:pStyle w:val="ListParagraph"/>
        <w:numPr>
          <w:ilvl w:val="0"/>
          <w:numId w:val="20"/>
        </w:numPr>
        <w:tabs>
          <w:tab w:val="left" w:pos="859"/>
        </w:tabs>
        <w:spacing w:before="178"/>
      </w:pPr>
      <w:r w:rsidRPr="005A29E7">
        <w:t>Installation</w:t>
      </w:r>
      <w:r w:rsidRPr="005A29E7">
        <w:rPr>
          <w:spacing w:val="-8"/>
        </w:rPr>
        <w:t xml:space="preserve"> </w:t>
      </w:r>
      <w:r w:rsidRPr="005A29E7">
        <w:t>of</w:t>
      </w:r>
      <w:r w:rsidRPr="005A29E7">
        <w:rPr>
          <w:spacing w:val="1"/>
        </w:rPr>
        <w:t xml:space="preserve"> </w:t>
      </w:r>
      <w:r w:rsidRPr="005A29E7">
        <w:t>Anaconda</w:t>
      </w:r>
    </w:p>
    <w:p w14:paraId="1328F69B" w14:textId="77777777" w:rsidR="005A29E7" w:rsidRPr="005A29E7" w:rsidRDefault="005A29E7" w:rsidP="005A29E7">
      <w:pPr>
        <w:pStyle w:val="ListParagraph"/>
        <w:numPr>
          <w:ilvl w:val="0"/>
          <w:numId w:val="20"/>
        </w:numPr>
        <w:tabs>
          <w:tab w:val="left" w:pos="902"/>
        </w:tabs>
        <w:spacing w:before="2"/>
        <w:ind w:left="901" w:hanging="274"/>
      </w:pPr>
      <w:r w:rsidRPr="005A29E7">
        <w:t>write</w:t>
      </w:r>
      <w:r w:rsidRPr="005A29E7">
        <w:rPr>
          <w:spacing w:val="-7"/>
        </w:rPr>
        <w:t xml:space="preserve"> </w:t>
      </w:r>
      <w:r w:rsidRPr="005A29E7">
        <w:t>basic</w:t>
      </w:r>
      <w:r w:rsidRPr="005A29E7">
        <w:rPr>
          <w:spacing w:val="-2"/>
        </w:rPr>
        <w:t xml:space="preserve"> </w:t>
      </w:r>
      <w:r w:rsidRPr="005A29E7">
        <w:t>Programs using</w:t>
      </w:r>
      <w:r w:rsidRPr="005A29E7">
        <w:rPr>
          <w:spacing w:val="-5"/>
        </w:rPr>
        <w:t xml:space="preserve"> </w:t>
      </w:r>
      <w:r w:rsidRPr="005A29E7">
        <w:t>python</w:t>
      </w:r>
      <w:r w:rsidRPr="005A29E7">
        <w:rPr>
          <w:spacing w:val="-4"/>
        </w:rPr>
        <w:t xml:space="preserve"> </w:t>
      </w:r>
      <w:r w:rsidRPr="005A29E7">
        <w:t>in</w:t>
      </w:r>
      <w:r w:rsidRPr="005A29E7">
        <w:rPr>
          <w:spacing w:val="-5"/>
        </w:rPr>
        <w:t xml:space="preserve"> </w:t>
      </w:r>
      <w:proofErr w:type="spellStart"/>
      <w:r w:rsidRPr="005A29E7">
        <w:t>jupyter</w:t>
      </w:r>
      <w:proofErr w:type="spellEnd"/>
      <w:r w:rsidRPr="005A29E7">
        <w:rPr>
          <w:spacing w:val="3"/>
        </w:rPr>
        <w:t xml:space="preserve"> </w:t>
      </w:r>
      <w:r w:rsidRPr="005A29E7">
        <w:t>(control</w:t>
      </w:r>
      <w:r w:rsidRPr="005A29E7">
        <w:rPr>
          <w:spacing w:val="-4"/>
        </w:rPr>
        <w:t xml:space="preserve"> </w:t>
      </w:r>
      <w:r w:rsidRPr="005A29E7">
        <w:t>structures &amp;</w:t>
      </w:r>
      <w:r w:rsidRPr="005A29E7">
        <w:rPr>
          <w:spacing w:val="7"/>
        </w:rPr>
        <w:t xml:space="preserve"> </w:t>
      </w:r>
      <w:r w:rsidRPr="005A29E7">
        <w:t>functions.)</w:t>
      </w:r>
    </w:p>
    <w:p w14:paraId="2589639D" w14:textId="77777777" w:rsidR="005A29E7" w:rsidRPr="005A29E7" w:rsidRDefault="005A29E7" w:rsidP="005A29E7">
      <w:pPr>
        <w:spacing w:before="162" w:line="237" w:lineRule="auto"/>
        <w:ind w:left="1737" w:right="1815"/>
      </w:pPr>
      <w:r w:rsidRPr="005A29E7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A29DAC5" wp14:editId="02BA6101">
                <wp:simplePos x="0" y="0"/>
                <wp:positionH relativeFrom="page">
                  <wp:posOffset>2623820</wp:posOffset>
                </wp:positionH>
                <wp:positionV relativeFrom="paragraph">
                  <wp:posOffset>515620</wp:posOffset>
                </wp:positionV>
                <wp:extent cx="3106420" cy="3731260"/>
                <wp:effectExtent l="4445" t="5715" r="381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6420" cy="3731260"/>
                          <a:chOff x="4132" y="812"/>
                          <a:chExt cx="4892" cy="5876"/>
                        </a:xfrm>
                      </wpg:grpSpPr>
                      <pic:pic xmlns:pic="http://schemas.openxmlformats.org/drawingml/2006/picture">
                        <pic:nvPicPr>
                          <pic:cNvPr id="1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2943"/>
                            <a:ext cx="3643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" y="811"/>
                            <a:ext cx="3645" cy="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DBC6" id="Group 151" o:spid="_x0000_s1026" style="position:absolute;margin-left:206.6pt;margin-top:40.6pt;width:244.6pt;height:293.8pt;z-index:-251624448;mso-position-horizontal-relative:page" coordorigin="4132,812" coordsize="4892,5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132;top:2943;width:3643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">
                  <v:imagedata r:id="rId10" o:title=""/>
                </v:shape>
                <v:shape id="Picture 9" o:spid="_x0000_s1028" type="#_x0000_t75" style="position:absolute;left:5379;top:811;width:3645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">
                  <v:imagedata r:id="rId11" o:title=""/>
                </v:shape>
                <w10:wrap anchorx="page"/>
              </v:group>
            </w:pict>
          </mc:Fallback>
        </mc:AlternateContent>
      </w:r>
      <w:r w:rsidRPr="005A29E7">
        <w:t>Write</w:t>
      </w:r>
      <w:r w:rsidRPr="005A29E7">
        <w:rPr>
          <w:spacing w:val="-7"/>
        </w:rPr>
        <w:t xml:space="preserve"> </w:t>
      </w:r>
      <w:r w:rsidRPr="005A29E7">
        <w:t>a</w:t>
      </w:r>
      <w:r w:rsidRPr="005A29E7">
        <w:rPr>
          <w:spacing w:val="2"/>
        </w:rPr>
        <w:t xml:space="preserve"> </w:t>
      </w:r>
      <w:r w:rsidRPr="005A29E7">
        <w:t>program</w:t>
      </w:r>
      <w:r w:rsidRPr="005A29E7">
        <w:rPr>
          <w:spacing w:val="-8"/>
        </w:rPr>
        <w:t xml:space="preserve"> </w:t>
      </w:r>
      <w:r w:rsidRPr="005A29E7">
        <w:t>using</w:t>
      </w:r>
      <w:r w:rsidRPr="005A29E7">
        <w:rPr>
          <w:spacing w:val="-5"/>
        </w:rPr>
        <w:t xml:space="preserve"> </w:t>
      </w:r>
      <w:r w:rsidRPr="005A29E7">
        <w:t>for</w:t>
      </w:r>
      <w:r w:rsidRPr="005A29E7">
        <w:rPr>
          <w:spacing w:val="3"/>
        </w:rPr>
        <w:t xml:space="preserve"> </w:t>
      </w:r>
      <w:r w:rsidRPr="005A29E7">
        <w:t>loop to</w:t>
      </w:r>
      <w:r w:rsidRPr="005A29E7">
        <w:rPr>
          <w:spacing w:val="4"/>
        </w:rPr>
        <w:t xml:space="preserve"> </w:t>
      </w:r>
      <w:r w:rsidRPr="005A29E7">
        <w:t>display</w:t>
      </w:r>
      <w:r w:rsidRPr="005A29E7">
        <w:rPr>
          <w:spacing w:val="-5"/>
        </w:rPr>
        <w:t xml:space="preserve"> </w:t>
      </w:r>
      <w:r w:rsidRPr="005A29E7">
        <w:t>sum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2"/>
        </w:rPr>
        <w:t xml:space="preserve"> </w:t>
      </w:r>
      <w:r w:rsidRPr="005A29E7">
        <w:t>ODD</w:t>
      </w:r>
      <w:r w:rsidRPr="005A29E7">
        <w:rPr>
          <w:spacing w:val="-1"/>
        </w:rPr>
        <w:t xml:space="preserve"> </w:t>
      </w:r>
      <w:r w:rsidRPr="005A29E7">
        <w:t>numbers &amp;</w:t>
      </w:r>
      <w:r w:rsidRPr="005A29E7">
        <w:rPr>
          <w:spacing w:val="1"/>
        </w:rPr>
        <w:t xml:space="preserve"> </w:t>
      </w:r>
      <w:r w:rsidRPr="005A29E7">
        <w:t>EVEN</w:t>
      </w:r>
      <w:r w:rsidRPr="005A29E7">
        <w:rPr>
          <w:spacing w:val="-52"/>
        </w:rPr>
        <w:t xml:space="preserve"> </w:t>
      </w:r>
      <w:r w:rsidRPr="005A29E7">
        <w:t>numbers</w:t>
      </w:r>
      <w:r w:rsidRPr="005A29E7">
        <w:rPr>
          <w:spacing w:val="1"/>
        </w:rPr>
        <w:t xml:space="preserve"> </w:t>
      </w:r>
      <w:proofErr w:type="spellStart"/>
      <w:r w:rsidRPr="005A29E7">
        <w:t>upto</w:t>
      </w:r>
      <w:proofErr w:type="spellEnd"/>
      <w:r w:rsidRPr="005A29E7">
        <w:rPr>
          <w:spacing w:val="-3"/>
        </w:rPr>
        <w:t xml:space="preserve"> </w:t>
      </w:r>
      <w:r w:rsidRPr="005A29E7">
        <w:t>n</w:t>
      </w:r>
      <w:r w:rsidRPr="005A29E7">
        <w:rPr>
          <w:spacing w:val="-3"/>
        </w:rPr>
        <w:t xml:space="preserve"> </w:t>
      </w:r>
      <w:r w:rsidRPr="005A29E7">
        <w:t>(Input</w:t>
      </w:r>
      <w:r w:rsidRPr="005A29E7">
        <w:rPr>
          <w:spacing w:val="6"/>
        </w:rPr>
        <w:t xml:space="preserve"> </w:t>
      </w:r>
      <w:r w:rsidRPr="005A29E7">
        <w:t>–</w:t>
      </w:r>
      <w:r w:rsidRPr="005A29E7">
        <w:rPr>
          <w:spacing w:val="2"/>
        </w:rPr>
        <w:t xml:space="preserve"> </w:t>
      </w:r>
      <w:r w:rsidRPr="005A29E7">
        <w:t>From</w:t>
      </w:r>
      <w:r w:rsidRPr="005A29E7">
        <w:rPr>
          <w:spacing w:val="-7"/>
        </w:rPr>
        <w:t xml:space="preserve"> </w:t>
      </w:r>
      <w:r w:rsidRPr="005A29E7">
        <w:t>User).</w:t>
      </w:r>
    </w:p>
    <w:p w14:paraId="22BF4691" w14:textId="77777777" w:rsidR="005A29E7" w:rsidRPr="005A29E7" w:rsidRDefault="005A29E7" w:rsidP="005A29E7">
      <w:pPr>
        <w:pStyle w:val="BodyText"/>
      </w:pPr>
    </w:p>
    <w:p w14:paraId="1F02FBEC" w14:textId="77777777" w:rsidR="005A29E7" w:rsidRPr="005A29E7" w:rsidRDefault="005A29E7" w:rsidP="005A29E7">
      <w:pPr>
        <w:pStyle w:val="BodyText"/>
        <w:spacing w:before="5"/>
        <w:rPr>
          <w:sz w:val="26"/>
        </w:rPr>
      </w:pPr>
    </w:p>
    <w:p w14:paraId="50875F01" w14:textId="77777777" w:rsidR="005A29E7" w:rsidRPr="005A29E7" w:rsidRDefault="005A29E7" w:rsidP="005A29E7">
      <w:pPr>
        <w:pStyle w:val="Heading2"/>
      </w:pPr>
      <w:r w:rsidRPr="005A29E7">
        <w:t>Learning</w:t>
      </w:r>
      <w:r w:rsidRPr="005A29E7">
        <w:rPr>
          <w:spacing w:val="-6"/>
        </w:rPr>
        <w:t xml:space="preserve"> </w:t>
      </w:r>
      <w:r w:rsidRPr="005A29E7">
        <w:t>objectives:</w:t>
      </w:r>
    </w:p>
    <w:p w14:paraId="74549422" w14:textId="77777777" w:rsidR="005A29E7" w:rsidRPr="005A29E7" w:rsidRDefault="005A29E7" w:rsidP="005A29E7">
      <w:pPr>
        <w:spacing w:before="157"/>
        <w:ind w:left="628" w:right="1815"/>
      </w:pPr>
      <w:r w:rsidRPr="005A29E7">
        <w:t>To</w:t>
      </w:r>
      <w:r w:rsidRPr="005A29E7">
        <w:rPr>
          <w:spacing w:val="-4"/>
        </w:rPr>
        <w:t xml:space="preserve"> </w:t>
      </w:r>
      <w:r w:rsidRPr="005A29E7">
        <w:t>understand</w:t>
      </w:r>
      <w:r w:rsidRPr="005A29E7">
        <w:rPr>
          <w:spacing w:val="-4"/>
        </w:rPr>
        <w:t xml:space="preserve"> </w:t>
      </w:r>
      <w:r w:rsidRPr="005A29E7">
        <w:t>the</w:t>
      </w:r>
      <w:r w:rsidRPr="005A29E7">
        <w:rPr>
          <w:spacing w:val="-6"/>
        </w:rPr>
        <w:t xml:space="preserve"> </w:t>
      </w:r>
      <w:r w:rsidRPr="005A29E7">
        <w:t>installation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1"/>
        </w:rPr>
        <w:t xml:space="preserve"> </w:t>
      </w:r>
      <w:r w:rsidRPr="005A29E7">
        <w:t>anaconda</w:t>
      </w:r>
      <w:r w:rsidRPr="005A29E7">
        <w:rPr>
          <w:spacing w:val="4"/>
        </w:rPr>
        <w:t xml:space="preserve"> </w:t>
      </w:r>
      <w:r w:rsidRPr="005A29E7">
        <w:t>and</w:t>
      </w:r>
      <w:r w:rsidRPr="005A29E7">
        <w:rPr>
          <w:spacing w:val="-4"/>
        </w:rPr>
        <w:t xml:space="preserve"> </w:t>
      </w:r>
      <w:r w:rsidRPr="005A29E7">
        <w:t>study</w:t>
      </w:r>
      <w:r w:rsidRPr="005A29E7">
        <w:rPr>
          <w:spacing w:val="-3"/>
        </w:rPr>
        <w:t xml:space="preserve"> </w:t>
      </w:r>
      <w:r w:rsidRPr="005A29E7">
        <w:t>about</w:t>
      </w:r>
      <w:r w:rsidRPr="005A29E7">
        <w:rPr>
          <w:spacing w:val="2"/>
        </w:rPr>
        <w:t xml:space="preserve"> </w:t>
      </w:r>
      <w:proofErr w:type="gramStart"/>
      <w:r w:rsidRPr="005A29E7">
        <w:t>it</w:t>
      </w:r>
      <w:r w:rsidRPr="005A29E7">
        <w:rPr>
          <w:spacing w:val="2"/>
        </w:rPr>
        <w:t xml:space="preserve"> </w:t>
      </w:r>
      <w:r w:rsidRPr="005A29E7">
        <w:t>,</w:t>
      </w:r>
      <w:proofErr w:type="gramEnd"/>
      <w:r w:rsidRPr="005A29E7">
        <w:rPr>
          <w:spacing w:val="-2"/>
        </w:rPr>
        <w:t xml:space="preserve"> </w:t>
      </w:r>
      <w:r w:rsidRPr="005A29E7">
        <w:t>and</w:t>
      </w:r>
      <w:r w:rsidRPr="005A29E7">
        <w:rPr>
          <w:spacing w:val="-4"/>
        </w:rPr>
        <w:t xml:space="preserve"> </w:t>
      </w:r>
      <w:r w:rsidRPr="005A29E7">
        <w:t>to</w:t>
      </w:r>
      <w:r w:rsidRPr="005A29E7">
        <w:rPr>
          <w:spacing w:val="-4"/>
        </w:rPr>
        <w:t xml:space="preserve"> </w:t>
      </w:r>
      <w:r w:rsidRPr="005A29E7">
        <w:t>learn</w:t>
      </w:r>
      <w:r w:rsidRPr="005A29E7">
        <w:rPr>
          <w:spacing w:val="1"/>
        </w:rPr>
        <w:t xml:space="preserve"> </w:t>
      </w:r>
      <w:r w:rsidRPr="005A29E7">
        <w:t>how</w:t>
      </w:r>
      <w:r w:rsidRPr="005A29E7">
        <w:rPr>
          <w:spacing w:val="-5"/>
        </w:rPr>
        <w:t xml:space="preserve"> </w:t>
      </w:r>
      <w:r w:rsidRPr="005A29E7">
        <w:t>to</w:t>
      </w:r>
      <w:r w:rsidRPr="005A29E7">
        <w:rPr>
          <w:spacing w:val="-3"/>
        </w:rPr>
        <w:t xml:space="preserve"> </w:t>
      </w:r>
      <w:r w:rsidRPr="005A29E7">
        <w:t>work</w:t>
      </w:r>
      <w:r w:rsidRPr="005A29E7">
        <w:rPr>
          <w:spacing w:val="1"/>
        </w:rPr>
        <w:t xml:space="preserve"> </w:t>
      </w:r>
      <w:r w:rsidRPr="005A29E7">
        <w:t>on</w:t>
      </w:r>
      <w:r w:rsidRPr="005A29E7">
        <w:rPr>
          <w:spacing w:val="-52"/>
        </w:rPr>
        <w:t xml:space="preserve"> </w:t>
      </w:r>
      <w:proofErr w:type="spellStart"/>
      <w:r w:rsidRPr="005A29E7">
        <w:t>jupyter</w:t>
      </w:r>
      <w:proofErr w:type="spellEnd"/>
      <w:r w:rsidRPr="005A29E7">
        <w:t>.</w:t>
      </w:r>
    </w:p>
    <w:p w14:paraId="6BC3D655" w14:textId="77777777" w:rsidR="005A29E7" w:rsidRPr="005A29E7" w:rsidRDefault="005A29E7" w:rsidP="005A29E7">
      <w:pPr>
        <w:pStyle w:val="Heading2"/>
        <w:spacing w:before="165"/>
      </w:pPr>
      <w:r w:rsidRPr="005A29E7">
        <w:t>Learning</w:t>
      </w:r>
      <w:r w:rsidRPr="005A29E7">
        <w:rPr>
          <w:spacing w:val="-6"/>
        </w:rPr>
        <w:t xml:space="preserve"> </w:t>
      </w:r>
      <w:r w:rsidRPr="005A29E7">
        <w:t>Outcomes:</w:t>
      </w:r>
    </w:p>
    <w:p w14:paraId="53026FFE" w14:textId="77777777" w:rsidR="005A29E7" w:rsidRPr="005A29E7" w:rsidRDefault="005A29E7" w:rsidP="005A29E7">
      <w:pPr>
        <w:pStyle w:val="ListParagraph"/>
        <w:numPr>
          <w:ilvl w:val="1"/>
          <w:numId w:val="20"/>
        </w:numPr>
        <w:tabs>
          <w:tab w:val="left" w:pos="1349"/>
        </w:tabs>
        <w:spacing w:before="157"/>
      </w:pPr>
      <w:r w:rsidRPr="005A29E7">
        <w:t>In</w:t>
      </w:r>
      <w:r w:rsidRPr="005A29E7">
        <w:rPr>
          <w:spacing w:val="-5"/>
        </w:rPr>
        <w:t xml:space="preserve"> </w:t>
      </w:r>
      <w:r w:rsidRPr="005A29E7">
        <w:t>this practical</w:t>
      </w:r>
      <w:r w:rsidRPr="005A29E7">
        <w:rPr>
          <w:spacing w:val="-3"/>
        </w:rPr>
        <w:t xml:space="preserve"> </w:t>
      </w:r>
      <w:r w:rsidRPr="005A29E7">
        <w:t>we</w:t>
      </w:r>
      <w:r w:rsidRPr="005A29E7">
        <w:rPr>
          <w:spacing w:val="-6"/>
        </w:rPr>
        <w:t xml:space="preserve"> </w:t>
      </w:r>
      <w:r w:rsidRPr="005A29E7">
        <w:t>learn</w:t>
      </w:r>
      <w:r w:rsidRPr="005A29E7">
        <w:rPr>
          <w:spacing w:val="-5"/>
        </w:rPr>
        <w:t xml:space="preserve"> </w:t>
      </w:r>
      <w:proofErr w:type="spellStart"/>
      <w:r w:rsidRPr="005A29E7">
        <w:t>Intaallation</w:t>
      </w:r>
      <w:proofErr w:type="spellEnd"/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4"/>
        </w:rPr>
        <w:t xml:space="preserve"> </w:t>
      </w:r>
      <w:r w:rsidRPr="005A29E7">
        <w:t>anaconda</w:t>
      </w:r>
    </w:p>
    <w:p w14:paraId="1F8F3985" w14:textId="77777777" w:rsidR="005A29E7" w:rsidRPr="005A29E7" w:rsidRDefault="005A29E7" w:rsidP="005A29E7">
      <w:pPr>
        <w:pStyle w:val="ListParagraph"/>
        <w:numPr>
          <w:ilvl w:val="1"/>
          <w:numId w:val="20"/>
        </w:numPr>
        <w:tabs>
          <w:tab w:val="left" w:pos="1349"/>
        </w:tabs>
        <w:spacing w:before="160"/>
      </w:pPr>
      <w:r w:rsidRPr="005A29E7">
        <w:t>Working</w:t>
      </w:r>
      <w:r w:rsidRPr="005A29E7">
        <w:rPr>
          <w:spacing w:val="-4"/>
        </w:rPr>
        <w:t xml:space="preserve"> </w:t>
      </w:r>
      <w:r w:rsidRPr="005A29E7">
        <w:t>on</w:t>
      </w:r>
      <w:r w:rsidRPr="005A29E7">
        <w:rPr>
          <w:spacing w:val="-4"/>
        </w:rPr>
        <w:t xml:space="preserve"> </w:t>
      </w:r>
      <w:proofErr w:type="spellStart"/>
      <w:proofErr w:type="gramStart"/>
      <w:r w:rsidRPr="005A29E7">
        <w:t>jupyter</w:t>
      </w:r>
      <w:proofErr w:type="spellEnd"/>
      <w:r w:rsidRPr="005A29E7">
        <w:rPr>
          <w:spacing w:val="4"/>
        </w:rPr>
        <w:t xml:space="preserve"> </w:t>
      </w:r>
      <w:r w:rsidRPr="005A29E7">
        <w:t>,How</w:t>
      </w:r>
      <w:proofErr w:type="gramEnd"/>
      <w:r w:rsidRPr="005A29E7">
        <w:rPr>
          <w:spacing w:val="-5"/>
        </w:rPr>
        <w:t xml:space="preserve"> </w:t>
      </w:r>
      <w:r w:rsidRPr="005A29E7">
        <w:t>to</w:t>
      </w:r>
      <w:r w:rsidRPr="005A29E7">
        <w:rPr>
          <w:spacing w:val="-4"/>
        </w:rPr>
        <w:t xml:space="preserve"> </w:t>
      </w:r>
      <w:r w:rsidRPr="005A29E7">
        <w:t>run</w:t>
      </w:r>
      <w:r w:rsidRPr="005A29E7">
        <w:rPr>
          <w:spacing w:val="-3"/>
        </w:rPr>
        <w:t xml:space="preserve"> </w:t>
      </w:r>
      <w:r w:rsidRPr="005A29E7">
        <w:t>programs</w:t>
      </w:r>
      <w:r w:rsidRPr="005A29E7">
        <w:rPr>
          <w:spacing w:val="1"/>
        </w:rPr>
        <w:t xml:space="preserve"> </w:t>
      </w:r>
      <w:r w:rsidRPr="005A29E7">
        <w:t>in</w:t>
      </w:r>
      <w:r w:rsidRPr="005A29E7">
        <w:rPr>
          <w:spacing w:val="-4"/>
        </w:rPr>
        <w:t xml:space="preserve"> </w:t>
      </w:r>
      <w:proofErr w:type="spellStart"/>
      <w:r w:rsidRPr="005A29E7">
        <w:t>jupyter</w:t>
      </w:r>
      <w:proofErr w:type="spellEnd"/>
      <w:r w:rsidRPr="005A29E7">
        <w:rPr>
          <w:spacing w:val="4"/>
        </w:rPr>
        <w:t xml:space="preserve"> </w:t>
      </w:r>
      <w:r w:rsidRPr="005A29E7">
        <w:t>.</w:t>
      </w:r>
    </w:p>
    <w:p w14:paraId="549E596A" w14:textId="77777777" w:rsidR="005A29E7" w:rsidRPr="005A29E7" w:rsidRDefault="005A29E7" w:rsidP="005A29E7">
      <w:pPr>
        <w:pStyle w:val="BodyText"/>
      </w:pPr>
    </w:p>
    <w:p w14:paraId="59D916E4" w14:textId="77777777" w:rsidR="005A29E7" w:rsidRPr="005A29E7" w:rsidRDefault="005A29E7" w:rsidP="005A29E7">
      <w:pPr>
        <w:pStyle w:val="Heading6"/>
        <w:spacing w:before="144"/>
        <w:ind w:left="628"/>
      </w:pPr>
      <w:r w:rsidRPr="005A29E7">
        <w:t>SOFTWARE</w:t>
      </w:r>
      <w:r w:rsidRPr="005A29E7">
        <w:rPr>
          <w:spacing w:val="-2"/>
        </w:rPr>
        <w:t xml:space="preserve"> </w:t>
      </w:r>
      <w:r w:rsidRPr="005A29E7">
        <w:t>/</w:t>
      </w:r>
      <w:r w:rsidRPr="005A29E7">
        <w:rPr>
          <w:spacing w:val="1"/>
        </w:rPr>
        <w:t xml:space="preserve"> </w:t>
      </w:r>
      <w:r w:rsidRPr="005A29E7">
        <w:t>HARDWARE</w:t>
      </w:r>
      <w:r w:rsidRPr="005A29E7">
        <w:rPr>
          <w:spacing w:val="-2"/>
        </w:rPr>
        <w:t xml:space="preserve"> </w:t>
      </w:r>
      <w:proofErr w:type="gramStart"/>
      <w:r w:rsidRPr="005A29E7">
        <w:t>REQUIRED :</w:t>
      </w:r>
      <w:proofErr w:type="gramEnd"/>
      <w:r w:rsidRPr="005A29E7">
        <w:t>-</w:t>
      </w:r>
    </w:p>
    <w:p w14:paraId="78500B6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31D37CAA" w14:textId="77777777" w:rsidR="005A29E7" w:rsidRPr="005A29E7" w:rsidRDefault="005A29E7" w:rsidP="005A29E7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6262"/>
      </w:tblGrid>
      <w:tr w:rsidR="005A29E7" w:rsidRPr="005A29E7" w14:paraId="3362215E" w14:textId="77777777" w:rsidTr="005A29E7">
        <w:trPr>
          <w:trHeight w:val="522"/>
        </w:trPr>
        <w:tc>
          <w:tcPr>
            <w:tcW w:w="1075" w:type="dxa"/>
          </w:tcPr>
          <w:p w14:paraId="1962496C" w14:textId="77777777" w:rsidR="005A29E7" w:rsidRPr="005A29E7" w:rsidRDefault="005A29E7" w:rsidP="005A29E7">
            <w:pPr>
              <w:pStyle w:val="TableParagraph"/>
              <w:spacing w:line="260" w:lineRule="exact"/>
              <w:ind w:left="542" w:right="334"/>
              <w:rPr>
                <w:b/>
                <w:sz w:val="24"/>
              </w:rPr>
            </w:pPr>
            <w:r w:rsidRPr="005A29E7">
              <w:rPr>
                <w:b/>
                <w:w w:val="110"/>
                <w:sz w:val="24"/>
              </w:rPr>
              <w:t>S</w:t>
            </w:r>
            <w:r w:rsidRPr="005A29E7">
              <w:rPr>
                <w:b/>
                <w:spacing w:val="-77"/>
                <w:w w:val="110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N</w:t>
            </w:r>
          </w:p>
        </w:tc>
        <w:tc>
          <w:tcPr>
            <w:tcW w:w="6262" w:type="dxa"/>
          </w:tcPr>
          <w:p w14:paraId="6AA76888" w14:textId="77777777" w:rsidR="005A29E7" w:rsidRPr="005A29E7" w:rsidRDefault="005A29E7" w:rsidP="005A29E7">
            <w:pPr>
              <w:pStyle w:val="TableParagraph"/>
              <w:spacing w:line="260" w:lineRule="exact"/>
              <w:ind w:left="2271" w:right="1343" w:hanging="917"/>
              <w:rPr>
                <w:b/>
                <w:sz w:val="24"/>
              </w:rPr>
            </w:pPr>
            <w:r w:rsidRPr="005A29E7">
              <w:rPr>
                <w:b/>
                <w:w w:val="110"/>
                <w:sz w:val="24"/>
              </w:rPr>
              <w:t>Name</w:t>
            </w:r>
            <w:r w:rsidRPr="005A29E7">
              <w:rPr>
                <w:b/>
                <w:spacing w:val="-1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of</w:t>
            </w:r>
            <w:r w:rsidRPr="005A29E7">
              <w:rPr>
                <w:b/>
                <w:spacing w:val="-4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Equipment</w:t>
            </w:r>
            <w:r w:rsidRPr="005A29E7">
              <w:rPr>
                <w:b/>
                <w:spacing w:val="-3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/</w:t>
            </w:r>
            <w:r w:rsidRPr="005A29E7">
              <w:rPr>
                <w:b/>
                <w:spacing w:val="-5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Items</w:t>
            </w:r>
            <w:r w:rsidRPr="005A29E7">
              <w:rPr>
                <w:b/>
                <w:spacing w:val="-1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/</w:t>
            </w:r>
            <w:r w:rsidRPr="005A29E7">
              <w:rPr>
                <w:b/>
                <w:spacing w:val="-77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Software</w:t>
            </w:r>
            <w:r w:rsidRPr="005A29E7">
              <w:rPr>
                <w:b/>
                <w:spacing w:val="4"/>
                <w:w w:val="110"/>
                <w:sz w:val="24"/>
              </w:rPr>
              <w:t xml:space="preserve"> </w:t>
            </w:r>
            <w:r w:rsidRPr="005A29E7">
              <w:rPr>
                <w:b/>
                <w:w w:val="110"/>
                <w:sz w:val="24"/>
              </w:rPr>
              <w:t>Tool</w:t>
            </w:r>
          </w:p>
        </w:tc>
      </w:tr>
      <w:tr w:rsidR="005A29E7" w:rsidRPr="005A29E7" w14:paraId="5A998077" w14:textId="77777777" w:rsidTr="005A29E7">
        <w:trPr>
          <w:trHeight w:val="513"/>
        </w:trPr>
        <w:tc>
          <w:tcPr>
            <w:tcW w:w="1075" w:type="dxa"/>
          </w:tcPr>
          <w:p w14:paraId="56A6E592" w14:textId="77777777" w:rsidR="005A29E7" w:rsidRPr="005A29E7" w:rsidRDefault="005A29E7" w:rsidP="005A29E7">
            <w:pPr>
              <w:pStyle w:val="TableParagraph"/>
              <w:spacing w:line="248" w:lineRule="exact"/>
              <w:ind w:left="160"/>
              <w:jc w:val="center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</w:t>
            </w:r>
          </w:p>
          <w:p w14:paraId="5BC1E462" w14:textId="77777777" w:rsidR="005A29E7" w:rsidRPr="005A29E7" w:rsidRDefault="005A29E7" w:rsidP="005A29E7">
            <w:pPr>
              <w:pStyle w:val="TableParagraph"/>
              <w:spacing w:line="246" w:lineRule="exact"/>
              <w:ind w:left="107"/>
              <w:jc w:val="center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.</w:t>
            </w:r>
          </w:p>
        </w:tc>
        <w:tc>
          <w:tcPr>
            <w:tcW w:w="6262" w:type="dxa"/>
          </w:tcPr>
          <w:p w14:paraId="38637558" w14:textId="77777777" w:rsidR="005A29E7" w:rsidRPr="005A29E7" w:rsidRDefault="005A29E7" w:rsidP="005A29E7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proofErr w:type="gramStart"/>
            <w:r w:rsidRPr="005A29E7">
              <w:rPr>
                <w:sz w:val="24"/>
              </w:rPr>
              <w:t>Hardware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:</w:t>
            </w:r>
            <w:proofErr w:type="gramEnd"/>
            <w:r w:rsidRPr="005A29E7">
              <w:rPr>
                <w:spacing w:val="-6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7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5A29E7" w:rsidRPr="005A29E7" w14:paraId="7533D1EB" w14:textId="77777777" w:rsidTr="005A29E7">
        <w:trPr>
          <w:trHeight w:val="518"/>
        </w:trPr>
        <w:tc>
          <w:tcPr>
            <w:tcW w:w="1075" w:type="dxa"/>
          </w:tcPr>
          <w:p w14:paraId="4DE24AB8" w14:textId="77777777" w:rsidR="005A29E7" w:rsidRPr="005A29E7" w:rsidRDefault="005A29E7" w:rsidP="005A29E7">
            <w:pPr>
              <w:pStyle w:val="TableParagraph"/>
              <w:spacing w:line="255" w:lineRule="exact"/>
              <w:ind w:left="160"/>
              <w:jc w:val="center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</w:t>
            </w:r>
          </w:p>
          <w:p w14:paraId="7D59477C" w14:textId="77777777" w:rsidR="005A29E7" w:rsidRPr="005A29E7" w:rsidRDefault="005A29E7" w:rsidP="005A29E7">
            <w:pPr>
              <w:pStyle w:val="TableParagraph"/>
              <w:spacing w:line="243" w:lineRule="exact"/>
              <w:ind w:left="107"/>
              <w:jc w:val="center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.</w:t>
            </w:r>
          </w:p>
        </w:tc>
        <w:tc>
          <w:tcPr>
            <w:tcW w:w="6262" w:type="dxa"/>
          </w:tcPr>
          <w:p w14:paraId="65186DA9" w14:textId="77777777" w:rsidR="005A29E7" w:rsidRPr="005A29E7" w:rsidRDefault="005A29E7" w:rsidP="005A29E7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 w:rsidRPr="005A29E7">
              <w:rPr>
                <w:w w:val="105"/>
                <w:sz w:val="24"/>
              </w:rPr>
              <w:t>Motherboard</w:t>
            </w:r>
          </w:p>
        </w:tc>
      </w:tr>
    </w:tbl>
    <w:p w14:paraId="6009294B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5A820513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49099A25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106B5B08" w14:textId="77777777" w:rsidR="005A29E7" w:rsidRPr="005A29E7" w:rsidRDefault="005A29E7" w:rsidP="005A29E7">
      <w:pPr>
        <w:pStyle w:val="BodyText"/>
        <w:spacing w:before="10"/>
        <w:rPr>
          <w:b/>
          <w:sz w:val="28"/>
        </w:rPr>
      </w:pPr>
    </w:p>
    <w:p w14:paraId="018FF05E" w14:textId="77777777" w:rsidR="005A29E7" w:rsidRPr="005A29E7" w:rsidRDefault="005A29E7" w:rsidP="005A29E7">
      <w:pPr>
        <w:ind w:left="820"/>
        <w:rPr>
          <w:b/>
          <w:sz w:val="24"/>
        </w:rPr>
      </w:pPr>
      <w:r w:rsidRPr="005A29E7">
        <w:rPr>
          <w:b/>
          <w:w w:val="115"/>
          <w:sz w:val="24"/>
        </w:rPr>
        <w:t>THEORY:</w:t>
      </w:r>
    </w:p>
    <w:p w14:paraId="0A04EAF1" w14:textId="77777777" w:rsidR="005A29E7" w:rsidRPr="005A29E7" w:rsidRDefault="005A29E7" w:rsidP="005A29E7">
      <w:pPr>
        <w:pStyle w:val="BodyText"/>
        <w:spacing w:before="8"/>
        <w:rPr>
          <w:b/>
          <w:sz w:val="28"/>
        </w:rPr>
      </w:pPr>
    </w:p>
    <w:p w14:paraId="79B5DA25" w14:textId="77777777" w:rsidR="005A29E7" w:rsidRPr="005A29E7" w:rsidRDefault="005A29E7" w:rsidP="005A29E7">
      <w:pPr>
        <w:spacing w:before="1"/>
        <w:ind w:left="820"/>
        <w:rPr>
          <w:b/>
          <w:sz w:val="28"/>
        </w:rPr>
      </w:pPr>
      <w:proofErr w:type="gramStart"/>
      <w:r w:rsidRPr="005A29E7">
        <w:rPr>
          <w:b/>
          <w:sz w:val="28"/>
        </w:rPr>
        <w:t>A</w:t>
      </w:r>
      <w:r w:rsidRPr="005A29E7">
        <w:rPr>
          <w:b/>
          <w:sz w:val="28"/>
          <w:u w:val="thick"/>
        </w:rPr>
        <w:t>)Installation</w:t>
      </w:r>
      <w:proofErr w:type="gramEnd"/>
      <w:r w:rsidRPr="005A29E7">
        <w:rPr>
          <w:b/>
          <w:spacing w:val="-5"/>
          <w:sz w:val="28"/>
          <w:u w:val="thick"/>
        </w:rPr>
        <w:t xml:space="preserve"> </w:t>
      </w:r>
      <w:r w:rsidRPr="005A29E7">
        <w:rPr>
          <w:b/>
          <w:sz w:val="28"/>
          <w:u w:val="thick"/>
        </w:rPr>
        <w:t>of</w:t>
      </w:r>
      <w:r w:rsidRPr="005A29E7">
        <w:rPr>
          <w:b/>
          <w:spacing w:val="67"/>
          <w:sz w:val="28"/>
          <w:u w:val="thick"/>
        </w:rPr>
        <w:t xml:space="preserve"> </w:t>
      </w:r>
      <w:r w:rsidRPr="005A29E7">
        <w:rPr>
          <w:b/>
          <w:sz w:val="28"/>
          <w:u w:val="thick"/>
        </w:rPr>
        <w:t>Anaconda.:</w:t>
      </w:r>
    </w:p>
    <w:p w14:paraId="507EA46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2576F03F" w14:textId="77777777" w:rsidR="005A29E7" w:rsidRPr="005A29E7" w:rsidRDefault="005A29E7" w:rsidP="005A29E7">
      <w:pPr>
        <w:pStyle w:val="BodyText"/>
        <w:spacing w:before="11"/>
        <w:rPr>
          <w:b/>
          <w:sz w:val="27"/>
        </w:rPr>
      </w:pPr>
    </w:p>
    <w:p w14:paraId="5EEB6405" w14:textId="77777777" w:rsidR="005A29E7" w:rsidRPr="005A29E7" w:rsidRDefault="005A29E7" w:rsidP="005A29E7">
      <w:pPr>
        <w:spacing w:before="87" w:line="242" w:lineRule="auto"/>
        <w:ind w:left="119" w:right="380" w:firstLine="700"/>
        <w:rPr>
          <w:sz w:val="28"/>
        </w:rPr>
      </w:pPr>
      <w:r w:rsidRPr="005A29E7">
        <w:rPr>
          <w:sz w:val="28"/>
        </w:rPr>
        <w:t>Step 1: Download Python 3.7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as Python version 2 will have more support by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ommunity. Depending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on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You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computer</w:t>
      </w:r>
      <w:r w:rsidRPr="005A29E7">
        <w:rPr>
          <w:spacing w:val="2"/>
          <w:sz w:val="28"/>
        </w:rPr>
        <w:t xml:space="preserve"> </w:t>
      </w:r>
      <w:proofErr w:type="gramStart"/>
      <w:r w:rsidRPr="005A29E7">
        <w:rPr>
          <w:sz w:val="28"/>
        </w:rPr>
        <w:t>system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,</w:t>
      </w:r>
      <w:proofErr w:type="gramEnd"/>
      <w:r w:rsidRPr="005A29E7">
        <w:rPr>
          <w:sz w:val="28"/>
        </w:rPr>
        <w:t xml:space="preserve"> choos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eithe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32bit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o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64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bit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installe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download the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.exe</w:t>
      </w:r>
      <w:r w:rsidRPr="005A29E7">
        <w:rPr>
          <w:spacing w:val="7"/>
          <w:sz w:val="28"/>
        </w:rPr>
        <w:t xml:space="preserve"> </w:t>
      </w:r>
      <w:r w:rsidRPr="005A29E7">
        <w:rPr>
          <w:sz w:val="28"/>
        </w:rPr>
        <w:t>file.</w:t>
      </w:r>
    </w:p>
    <w:p w14:paraId="07690A6F" w14:textId="77777777" w:rsidR="005A29E7" w:rsidRPr="005A29E7" w:rsidRDefault="005A29E7" w:rsidP="005A29E7">
      <w:pPr>
        <w:pStyle w:val="BodyText"/>
        <w:spacing w:before="5"/>
        <w:rPr>
          <w:sz w:val="27"/>
        </w:rPr>
      </w:pPr>
    </w:p>
    <w:p w14:paraId="63C1E60A" w14:textId="77777777" w:rsidR="005A29E7" w:rsidRPr="005A29E7" w:rsidRDefault="005A29E7" w:rsidP="005A29E7">
      <w:pPr>
        <w:ind w:left="820" w:right="1815"/>
        <w:rPr>
          <w:sz w:val="28"/>
        </w:rPr>
      </w:pPr>
      <w:r w:rsidRPr="005A29E7">
        <w:rPr>
          <w:sz w:val="28"/>
        </w:rPr>
        <w:t>Step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2: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After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downloading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file run</w:t>
      </w:r>
      <w:r w:rsidRPr="005A29E7">
        <w:rPr>
          <w:spacing w:val="62"/>
          <w:sz w:val="28"/>
        </w:rPr>
        <w:t xml:space="preserve"> </w:t>
      </w:r>
      <w:r w:rsidRPr="005A29E7">
        <w:rPr>
          <w:sz w:val="28"/>
        </w:rPr>
        <w:t xml:space="preserve">the </w:t>
      </w:r>
      <w:proofErr w:type="gramStart"/>
      <w:r w:rsidRPr="005A29E7">
        <w:rPr>
          <w:sz w:val="28"/>
        </w:rPr>
        <w:t>fil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,</w:t>
      </w:r>
      <w:proofErr w:type="gramEnd"/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the fil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will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open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click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Next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And click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I agre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license.</w:t>
      </w:r>
    </w:p>
    <w:p w14:paraId="20A303CC" w14:textId="77777777" w:rsidR="005A29E7" w:rsidRPr="005A29E7" w:rsidRDefault="005A29E7" w:rsidP="005A29E7">
      <w:pPr>
        <w:pStyle w:val="BodyText"/>
        <w:rPr>
          <w:sz w:val="20"/>
        </w:rPr>
      </w:pPr>
    </w:p>
    <w:p w14:paraId="28D56DBF" w14:textId="77777777" w:rsidR="005A29E7" w:rsidRPr="005A29E7" w:rsidRDefault="005A29E7" w:rsidP="005A29E7">
      <w:pPr>
        <w:pStyle w:val="BodyText"/>
        <w:rPr>
          <w:sz w:val="20"/>
        </w:rPr>
      </w:pPr>
    </w:p>
    <w:p w14:paraId="1EDFFA8D" w14:textId="77777777" w:rsidR="005A29E7" w:rsidRPr="005A29E7" w:rsidRDefault="005A29E7" w:rsidP="005A29E7">
      <w:pPr>
        <w:pStyle w:val="BodyText"/>
        <w:spacing w:before="8"/>
        <w:rPr>
          <w:sz w:val="19"/>
        </w:rPr>
      </w:pPr>
      <w:r w:rsidRPr="005A29E7"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432827FF" wp14:editId="76934A29">
                <wp:simplePos x="0" y="0"/>
                <wp:positionH relativeFrom="page">
                  <wp:posOffset>539750</wp:posOffset>
                </wp:positionH>
                <wp:positionV relativeFrom="paragraph">
                  <wp:posOffset>169545</wp:posOffset>
                </wp:positionV>
                <wp:extent cx="6623050" cy="55245"/>
                <wp:effectExtent l="25400" t="1270" r="19050" b="635"/>
                <wp:wrapTopAndBottom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55245"/>
                          <a:chOff x="850" y="267"/>
                          <a:chExt cx="10430" cy="87"/>
                        </a:xfrm>
                      </wpg:grpSpPr>
                      <wps:wsp>
                        <wps:cNvPr id="1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0" y="295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50" y="346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96E" id="Group 148" o:spid="_x0000_s1026" style="position:absolute;margin-left:42.5pt;margin-top:13.35pt;width:521.5pt;height:4.35pt;z-index:-251611136;mso-wrap-distance-left:0;mso-wrap-distance-right:0;mso-position-horizontal-relative:page" coordorigin="850,267" coordsize="104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">
                <v:line id="Line 29" o:spid="_x0000_s1027" style="position:absolute;visibility:visible;mso-wrap-style:square" from="850,295" to="1128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" strokecolor="#5f2120" strokeweight="2.88pt"/>
                <v:line id="Line 30" o:spid="_x0000_s1028" style="position:absolute;visibility:visible;mso-wrap-style:square" from="850,346" to="1128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" strokecolor="#5f2120" strokeweight=".72pt"/>
                <w10:wrap type="topAndBottom" anchorx="page"/>
              </v:group>
            </w:pict>
          </mc:Fallback>
        </mc:AlternateContent>
      </w:r>
    </w:p>
    <w:p w14:paraId="119BB59D" w14:textId="77777777" w:rsidR="005A29E7" w:rsidRPr="005A29E7" w:rsidRDefault="005A29E7" w:rsidP="005A29E7">
      <w:pPr>
        <w:spacing w:line="248" w:lineRule="exact"/>
        <w:ind w:left="258"/>
      </w:pPr>
      <w:r w:rsidRPr="005A29E7">
        <w:t>PRPCEM,</w:t>
      </w:r>
    </w:p>
    <w:p w14:paraId="1D92F8F7" w14:textId="77777777" w:rsidR="005A29E7" w:rsidRPr="005A29E7" w:rsidRDefault="005A29E7" w:rsidP="005A29E7">
      <w:pPr>
        <w:spacing w:line="248" w:lineRule="exact"/>
        <w:sectPr w:rsidR="005A29E7" w:rsidRPr="005A29E7" w:rsidSect="005A29E7">
          <w:pgSz w:w="11920" w:h="16850"/>
          <w:pgMar w:top="800" w:right="500" w:bottom="280" w:left="620" w:header="720" w:footer="720" w:gutter="0"/>
          <w:cols w:space="720"/>
        </w:sectPr>
      </w:pPr>
    </w:p>
    <w:p w14:paraId="2A65E6A9" w14:textId="7EA695CA" w:rsidR="005A29E7" w:rsidRPr="005A29E7" w:rsidRDefault="005A29E7" w:rsidP="005A29E7">
      <w:pPr>
        <w:spacing w:before="76"/>
        <w:ind w:right="900"/>
        <w:jc w:val="right"/>
        <w:rPr>
          <w:b/>
          <w:sz w:val="20"/>
        </w:rPr>
      </w:pPr>
      <w:r w:rsidRPr="005A29E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B9106A7" wp14:editId="55B8DC9B">
                <wp:simplePos x="0" y="0"/>
                <wp:positionH relativeFrom="page">
                  <wp:posOffset>649605</wp:posOffset>
                </wp:positionH>
                <wp:positionV relativeFrom="page">
                  <wp:posOffset>4155440</wp:posOffset>
                </wp:positionV>
                <wp:extent cx="5461635" cy="2377440"/>
                <wp:effectExtent l="1905" t="2540" r="0" b="127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635" cy="2377440"/>
                          <a:chOff x="1023" y="6544"/>
                          <a:chExt cx="8601" cy="3744"/>
                        </a:xfrm>
                      </wpg:grpSpPr>
                      <pic:pic xmlns:pic="http://schemas.openxmlformats.org/drawingml/2006/picture">
                        <pic:nvPicPr>
                          <pic:cNvPr id="14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6544"/>
                            <a:ext cx="3643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Freeform 12"/>
                        <wps:cNvSpPr>
                          <a:spLocks/>
                        </wps:cNvSpPr>
                        <wps:spPr bwMode="auto">
                          <a:xfrm>
                            <a:off x="1022" y="7163"/>
                            <a:ext cx="8601" cy="975"/>
                          </a:xfrm>
                          <a:custGeom>
                            <a:avLst/>
                            <a:gdLst>
                              <a:gd name="T0" fmla="+- 0 9623 1023"/>
                              <a:gd name="T1" fmla="*/ T0 w 8601"/>
                              <a:gd name="T2" fmla="+- 0 7164 7164"/>
                              <a:gd name="T3" fmla="*/ 7164 h 975"/>
                              <a:gd name="T4" fmla="+- 0 1023 1023"/>
                              <a:gd name="T5" fmla="*/ T4 w 8601"/>
                              <a:gd name="T6" fmla="+- 0 7164 7164"/>
                              <a:gd name="T7" fmla="*/ 7164 h 975"/>
                              <a:gd name="T8" fmla="+- 0 1023 1023"/>
                              <a:gd name="T9" fmla="*/ T8 w 8601"/>
                              <a:gd name="T10" fmla="+- 0 7485 7164"/>
                              <a:gd name="T11" fmla="*/ 7485 h 975"/>
                              <a:gd name="T12" fmla="+- 0 1023 1023"/>
                              <a:gd name="T13" fmla="*/ T12 w 8601"/>
                              <a:gd name="T14" fmla="+- 0 7495 7164"/>
                              <a:gd name="T15" fmla="*/ 7495 h 975"/>
                              <a:gd name="T16" fmla="+- 0 1023 1023"/>
                              <a:gd name="T17" fmla="*/ T16 w 8601"/>
                              <a:gd name="T18" fmla="+- 0 7807 7164"/>
                              <a:gd name="T19" fmla="*/ 7807 h 975"/>
                              <a:gd name="T20" fmla="+- 0 1023 1023"/>
                              <a:gd name="T21" fmla="*/ T20 w 8601"/>
                              <a:gd name="T22" fmla="+- 0 7817 7164"/>
                              <a:gd name="T23" fmla="*/ 7817 h 975"/>
                              <a:gd name="T24" fmla="+- 0 1023 1023"/>
                              <a:gd name="T25" fmla="*/ T24 w 8601"/>
                              <a:gd name="T26" fmla="+- 0 8138 7164"/>
                              <a:gd name="T27" fmla="*/ 8138 h 975"/>
                              <a:gd name="T28" fmla="+- 0 9306 1023"/>
                              <a:gd name="T29" fmla="*/ T28 w 8601"/>
                              <a:gd name="T30" fmla="+- 0 8138 7164"/>
                              <a:gd name="T31" fmla="*/ 8138 h 975"/>
                              <a:gd name="T32" fmla="+- 0 9306 1023"/>
                              <a:gd name="T33" fmla="*/ T32 w 8601"/>
                              <a:gd name="T34" fmla="+- 0 7817 7164"/>
                              <a:gd name="T35" fmla="*/ 7817 h 975"/>
                              <a:gd name="T36" fmla="+- 0 9613 1023"/>
                              <a:gd name="T37" fmla="*/ T36 w 8601"/>
                              <a:gd name="T38" fmla="+- 0 7817 7164"/>
                              <a:gd name="T39" fmla="*/ 7817 h 975"/>
                              <a:gd name="T40" fmla="+- 0 9613 1023"/>
                              <a:gd name="T41" fmla="*/ T40 w 8601"/>
                              <a:gd name="T42" fmla="+- 0 7495 7164"/>
                              <a:gd name="T43" fmla="*/ 7495 h 975"/>
                              <a:gd name="T44" fmla="+- 0 9623 1023"/>
                              <a:gd name="T45" fmla="*/ T44 w 8601"/>
                              <a:gd name="T46" fmla="+- 0 7495 7164"/>
                              <a:gd name="T47" fmla="*/ 7495 h 975"/>
                              <a:gd name="T48" fmla="+- 0 9623 1023"/>
                              <a:gd name="T49" fmla="*/ T48 w 8601"/>
                              <a:gd name="T50" fmla="+- 0 7164 7164"/>
                              <a:gd name="T51" fmla="*/ 716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601" h="975">
                                <a:moveTo>
                                  <a:pt x="8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643"/>
                                </a:lnTo>
                                <a:lnTo>
                                  <a:pt x="0" y="653"/>
                                </a:lnTo>
                                <a:lnTo>
                                  <a:pt x="0" y="974"/>
                                </a:lnTo>
                                <a:lnTo>
                                  <a:pt x="8283" y="974"/>
                                </a:lnTo>
                                <a:lnTo>
                                  <a:pt x="8283" y="653"/>
                                </a:lnTo>
                                <a:lnTo>
                                  <a:pt x="8590" y="653"/>
                                </a:lnTo>
                                <a:lnTo>
                                  <a:pt x="8590" y="331"/>
                                </a:lnTo>
                                <a:lnTo>
                                  <a:pt x="8600" y="331"/>
                                </a:lnTo>
                                <a:lnTo>
                                  <a:pt x="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1DDC4" id="Group 145" o:spid="_x0000_s1026" style="position:absolute;margin-left:51.15pt;margin-top:327.2pt;width:430.05pt;height:187.2pt;z-index:-251623424;mso-position-horizontal-relative:page;mso-position-vertical-relative:page" coordorigin="1023,6544" coordsize="8601,3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">
                <v:shape id="Picture 11" o:spid="_x0000_s1027" type="#_x0000_t75" style="position:absolute;left:4132;top:6544;width:3643;height:3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">
                  <v:imagedata r:id="rId11" o:title=""/>
                </v:shape>
                <v:shape id="Freeform 12" o:spid="_x0000_s1028" style="position:absolute;left:1022;top:7163;width:8601;height:975;visibility:visible;mso-wrap-style:square;v-text-anchor:top" coordsize="8601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" path="m8600,l,,,321r,10l,643r,10l,974r8283,l8283,653r307,l8590,331r10,l8600,xe" stroked="f">
                  <v:path arrowok="t" o:connecttype="custom" o:connectlocs="8600,7164;0,7164;0,7485;0,7495;0,7807;0,7817;0,8138;8283,8138;8283,7817;8590,7817;8590,7495;8600,7495;8600,7164" o:connectangles="0,0,0,0,0,0,0,0,0,0,0,0,0"/>
                </v:shape>
                <w10:wrap anchorx="page" anchory="page"/>
              </v:group>
            </w:pict>
          </mc:Fallback>
        </mc:AlternateContent>
      </w:r>
    </w:p>
    <w:p w14:paraId="224EAD73" w14:textId="77777777" w:rsidR="005A29E7" w:rsidRPr="005A29E7" w:rsidRDefault="005A29E7" w:rsidP="005A29E7">
      <w:pPr>
        <w:pStyle w:val="BodyText"/>
        <w:spacing w:before="8"/>
        <w:rPr>
          <w:b/>
          <w:sz w:val="22"/>
        </w:rPr>
      </w:pPr>
    </w:p>
    <w:p w14:paraId="3F60D644" w14:textId="77777777" w:rsidR="005A29E7" w:rsidRPr="005A29E7" w:rsidRDefault="005A29E7" w:rsidP="005A29E7">
      <w:pPr>
        <w:spacing w:before="1"/>
        <w:ind w:left="119" w:firstLine="700"/>
        <w:rPr>
          <w:sz w:val="28"/>
        </w:rPr>
      </w:pPr>
      <w:r w:rsidRPr="005A29E7">
        <w:rPr>
          <w:sz w:val="28"/>
        </w:rPr>
        <w:t>Step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3: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Choos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just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m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and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choos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installation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location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by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clicking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browse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or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leav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as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it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is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and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ontinues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to click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next</w:t>
      </w:r>
    </w:p>
    <w:p w14:paraId="0108BF1B" w14:textId="77777777" w:rsidR="005A29E7" w:rsidRPr="005A29E7" w:rsidRDefault="005A29E7" w:rsidP="005A29E7">
      <w:pPr>
        <w:pStyle w:val="BodyText"/>
        <w:rPr>
          <w:sz w:val="30"/>
        </w:rPr>
      </w:pPr>
    </w:p>
    <w:p w14:paraId="47981E76" w14:textId="77777777" w:rsidR="005A29E7" w:rsidRPr="005A29E7" w:rsidRDefault="005A29E7" w:rsidP="005A29E7">
      <w:pPr>
        <w:pStyle w:val="BodyText"/>
        <w:spacing w:before="10"/>
        <w:rPr>
          <w:sz w:val="25"/>
        </w:rPr>
      </w:pPr>
    </w:p>
    <w:p w14:paraId="31D582CA" w14:textId="77777777" w:rsidR="005A29E7" w:rsidRPr="005A29E7" w:rsidRDefault="005A29E7" w:rsidP="005A29E7">
      <w:pPr>
        <w:ind w:left="119" w:right="380" w:firstLine="700"/>
        <w:rPr>
          <w:sz w:val="28"/>
        </w:rPr>
      </w:pPr>
      <w:r w:rsidRPr="005A29E7">
        <w:rPr>
          <w:sz w:val="28"/>
        </w:rPr>
        <w:t>Step 4: and then Click</w:t>
      </w:r>
      <w:r w:rsidRPr="005A29E7">
        <w:rPr>
          <w:spacing w:val="1"/>
          <w:sz w:val="28"/>
        </w:rPr>
        <w:t xml:space="preserve"> </w:t>
      </w:r>
      <w:proofErr w:type="gramStart"/>
      <w:r w:rsidRPr="005A29E7">
        <w:rPr>
          <w:sz w:val="28"/>
        </w:rPr>
        <w:t>Install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,</w:t>
      </w:r>
      <w:proofErr w:type="gramEnd"/>
      <w:r w:rsidRPr="005A29E7">
        <w:rPr>
          <w:sz w:val="28"/>
        </w:rPr>
        <w:t xml:space="preserve"> once the installation is done, open anaconda prompt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from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windows</w:t>
      </w:r>
      <w:r w:rsidRPr="005A29E7">
        <w:rPr>
          <w:spacing w:val="5"/>
          <w:sz w:val="28"/>
        </w:rPr>
        <w:t xml:space="preserve"> </w:t>
      </w:r>
      <w:r w:rsidRPr="005A29E7">
        <w:rPr>
          <w:sz w:val="28"/>
        </w:rPr>
        <w:t>start</w:t>
      </w:r>
      <w:r w:rsidRPr="005A29E7">
        <w:rPr>
          <w:spacing w:val="6"/>
          <w:sz w:val="28"/>
        </w:rPr>
        <w:t xml:space="preserve"> </w:t>
      </w:r>
      <w:r w:rsidRPr="005A29E7">
        <w:rPr>
          <w:sz w:val="28"/>
        </w:rPr>
        <w:t>menu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bar.</w:t>
      </w:r>
    </w:p>
    <w:p w14:paraId="6707503A" w14:textId="77777777" w:rsidR="005A29E7" w:rsidRPr="005A29E7" w:rsidRDefault="005A29E7" w:rsidP="005A29E7">
      <w:pPr>
        <w:pStyle w:val="BodyText"/>
        <w:rPr>
          <w:sz w:val="30"/>
        </w:rPr>
      </w:pPr>
    </w:p>
    <w:p w14:paraId="1E9DC0E6" w14:textId="77777777" w:rsidR="005A29E7" w:rsidRPr="005A29E7" w:rsidRDefault="005A29E7" w:rsidP="005A29E7">
      <w:pPr>
        <w:pStyle w:val="BodyText"/>
        <w:spacing w:before="10"/>
        <w:rPr>
          <w:sz w:val="25"/>
        </w:rPr>
      </w:pPr>
    </w:p>
    <w:p w14:paraId="24FE0CC0" w14:textId="77777777" w:rsidR="005A29E7" w:rsidRPr="005A29E7" w:rsidRDefault="005A29E7" w:rsidP="005A29E7">
      <w:pPr>
        <w:spacing w:before="1"/>
        <w:ind w:left="820"/>
        <w:rPr>
          <w:sz w:val="28"/>
        </w:rPr>
      </w:pPr>
      <w:r w:rsidRPr="005A29E7">
        <w:rPr>
          <w:sz w:val="28"/>
        </w:rPr>
        <w:t>Step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5:</w:t>
      </w:r>
      <w:r w:rsidRPr="005A29E7">
        <w:rPr>
          <w:spacing w:val="62"/>
          <w:sz w:val="28"/>
        </w:rPr>
        <w:t xml:space="preserve"> </w:t>
      </w:r>
      <w:r w:rsidRPr="005A29E7">
        <w:rPr>
          <w:sz w:val="28"/>
        </w:rPr>
        <w:t>Set</w:t>
      </w:r>
      <w:r w:rsidRPr="005A29E7">
        <w:rPr>
          <w:spacing w:val="66"/>
          <w:sz w:val="28"/>
        </w:rPr>
        <w:t xml:space="preserve"> </w:t>
      </w:r>
      <w:r w:rsidRPr="005A29E7">
        <w:rPr>
          <w:sz w:val="28"/>
        </w:rPr>
        <w:t>path</w:t>
      </w:r>
      <w:r w:rsidRPr="005A29E7">
        <w:rPr>
          <w:spacing w:val="61"/>
          <w:sz w:val="28"/>
        </w:rPr>
        <w:t xml:space="preserve"> </w:t>
      </w:r>
      <w:r w:rsidRPr="005A29E7">
        <w:rPr>
          <w:sz w:val="28"/>
        </w:rPr>
        <w:t>and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environment</w:t>
      </w:r>
      <w:r w:rsidRPr="005A29E7">
        <w:rPr>
          <w:spacing w:val="-2"/>
          <w:sz w:val="28"/>
        </w:rPr>
        <w:t xml:space="preserve"> </w:t>
      </w:r>
      <w:proofErr w:type="gramStart"/>
      <w:r w:rsidRPr="005A29E7">
        <w:rPr>
          <w:sz w:val="28"/>
        </w:rPr>
        <w:t>variable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,</w:t>
      </w:r>
      <w:proofErr w:type="gramEnd"/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if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you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are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using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anaconda</w:t>
      </w:r>
      <w:r w:rsidRPr="005A29E7">
        <w:rPr>
          <w:spacing w:val="67"/>
          <w:sz w:val="28"/>
        </w:rPr>
        <w:t xml:space="preserve"> </w:t>
      </w:r>
      <w:r w:rsidRPr="005A29E7">
        <w:rPr>
          <w:sz w:val="28"/>
        </w:rPr>
        <w:t>prompt</w:t>
      </w:r>
    </w:p>
    <w:p w14:paraId="413BE962" w14:textId="77777777" w:rsidR="005A29E7" w:rsidRPr="005A29E7" w:rsidRDefault="005A29E7" w:rsidP="005A29E7">
      <w:pPr>
        <w:pStyle w:val="BodyText"/>
        <w:rPr>
          <w:sz w:val="20"/>
        </w:rPr>
      </w:pPr>
    </w:p>
    <w:p w14:paraId="327520F4" w14:textId="77777777" w:rsidR="005A29E7" w:rsidRPr="005A29E7" w:rsidRDefault="005A29E7" w:rsidP="005A29E7">
      <w:pPr>
        <w:pStyle w:val="BodyText"/>
        <w:rPr>
          <w:sz w:val="20"/>
        </w:rPr>
      </w:pPr>
    </w:p>
    <w:p w14:paraId="527E0E00" w14:textId="77777777" w:rsidR="005A29E7" w:rsidRPr="005A29E7" w:rsidRDefault="005A29E7" w:rsidP="005A29E7">
      <w:pPr>
        <w:pStyle w:val="BodyText"/>
        <w:spacing w:before="5"/>
        <w:rPr>
          <w:sz w:val="2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</w:tblGrid>
      <w:tr w:rsidR="005A29E7" w:rsidRPr="005A29E7" w14:paraId="6D374188" w14:textId="77777777" w:rsidTr="005A29E7">
        <w:trPr>
          <w:trHeight w:val="1527"/>
        </w:trPr>
        <w:tc>
          <w:tcPr>
            <w:tcW w:w="8977" w:type="dxa"/>
          </w:tcPr>
          <w:p w14:paraId="48EBFC47" w14:textId="77777777" w:rsidR="005A29E7" w:rsidRPr="005A29E7" w:rsidRDefault="005A29E7" w:rsidP="005A29E7">
            <w:pPr>
              <w:pStyle w:val="TableParagraph"/>
              <w:ind w:left="200" w:right="38"/>
              <w:rPr>
                <w:b/>
                <w:sz w:val="28"/>
              </w:rPr>
            </w:pPr>
            <w:r w:rsidRPr="005A29E7">
              <w:rPr>
                <w:b/>
                <w:sz w:val="28"/>
              </w:rPr>
              <w:t>B</w:t>
            </w:r>
            <w:r w:rsidRPr="005A29E7">
              <w:rPr>
                <w:b/>
                <w:sz w:val="28"/>
                <w:u w:val="thick"/>
              </w:rPr>
              <w:t xml:space="preserve">. Write basic Programs using python in </w:t>
            </w:r>
            <w:proofErr w:type="spellStart"/>
            <w:r w:rsidRPr="005A29E7">
              <w:rPr>
                <w:b/>
                <w:sz w:val="28"/>
                <w:u w:val="thick"/>
              </w:rPr>
              <w:t>jupyter</w:t>
            </w:r>
            <w:proofErr w:type="spellEnd"/>
            <w:r w:rsidRPr="005A29E7">
              <w:rPr>
                <w:b/>
                <w:sz w:val="28"/>
                <w:u w:val="thick"/>
              </w:rPr>
              <w:t xml:space="preserve"> (control structures &amp;</w:t>
            </w:r>
            <w:r w:rsidRPr="005A29E7">
              <w:rPr>
                <w:b/>
                <w:spacing w:val="1"/>
                <w:sz w:val="28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functions)</w:t>
            </w:r>
            <w:r w:rsidRPr="005A29E7">
              <w:rPr>
                <w:b/>
                <w:spacing w:val="2"/>
                <w:sz w:val="28"/>
                <w:u w:val="thick"/>
              </w:rPr>
              <w:t xml:space="preserve"> </w:t>
            </w:r>
          </w:p>
          <w:p w14:paraId="203A0750" w14:textId="77777777" w:rsidR="005A29E7" w:rsidRPr="005A29E7" w:rsidRDefault="005A29E7" w:rsidP="005A29E7">
            <w:pPr>
              <w:pStyle w:val="TableParagraph"/>
              <w:ind w:left="200" w:right="38"/>
              <w:rPr>
                <w:b/>
                <w:sz w:val="28"/>
              </w:rPr>
            </w:pPr>
            <w:r w:rsidRPr="005A29E7">
              <w:rPr>
                <w:b/>
                <w:sz w:val="28"/>
                <w:u w:val="thick"/>
              </w:rPr>
              <w:t>Write a program using for loop to display sum of ODD numbers &amp;</w:t>
            </w:r>
            <w:r w:rsidRPr="005A29E7">
              <w:rPr>
                <w:b/>
                <w:spacing w:val="1"/>
                <w:sz w:val="28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EVEN</w:t>
            </w:r>
            <w:r w:rsidRPr="005A29E7">
              <w:rPr>
                <w:b/>
                <w:spacing w:val="1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numbers</w:t>
            </w:r>
            <w:r w:rsidRPr="005A29E7">
              <w:rPr>
                <w:b/>
                <w:spacing w:val="2"/>
                <w:sz w:val="28"/>
                <w:u w:val="thick"/>
              </w:rPr>
              <w:t xml:space="preserve"> </w:t>
            </w:r>
            <w:proofErr w:type="spellStart"/>
            <w:r w:rsidRPr="005A29E7">
              <w:rPr>
                <w:b/>
                <w:sz w:val="28"/>
                <w:u w:val="thick"/>
              </w:rPr>
              <w:t>upto</w:t>
            </w:r>
            <w:proofErr w:type="spellEnd"/>
            <w:r w:rsidRPr="005A29E7">
              <w:rPr>
                <w:b/>
                <w:spacing w:val="1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n</w:t>
            </w:r>
            <w:r w:rsidRPr="005A29E7">
              <w:rPr>
                <w:b/>
                <w:spacing w:val="-6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(Input</w:t>
            </w:r>
            <w:r w:rsidRPr="005A29E7">
              <w:rPr>
                <w:b/>
                <w:spacing w:val="3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–</w:t>
            </w:r>
            <w:r w:rsidRPr="005A29E7">
              <w:rPr>
                <w:b/>
                <w:spacing w:val="2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From</w:t>
            </w:r>
            <w:r w:rsidRPr="005A29E7">
              <w:rPr>
                <w:b/>
                <w:spacing w:val="-1"/>
                <w:sz w:val="28"/>
                <w:u w:val="thick"/>
              </w:rPr>
              <w:t xml:space="preserve"> </w:t>
            </w:r>
            <w:r w:rsidRPr="005A29E7">
              <w:rPr>
                <w:b/>
                <w:sz w:val="28"/>
                <w:u w:val="thick"/>
              </w:rPr>
              <w:t>User).</w:t>
            </w:r>
          </w:p>
        </w:tc>
      </w:tr>
      <w:tr w:rsidR="005A29E7" w:rsidRPr="005A29E7" w14:paraId="4C289A00" w14:textId="77777777" w:rsidTr="005A29E7">
        <w:trPr>
          <w:trHeight w:val="5829"/>
        </w:trPr>
        <w:tc>
          <w:tcPr>
            <w:tcW w:w="8977" w:type="dxa"/>
          </w:tcPr>
          <w:p w14:paraId="7BD9E475" w14:textId="77777777" w:rsidR="005A29E7" w:rsidRPr="005A29E7" w:rsidRDefault="005A29E7" w:rsidP="005A29E7">
            <w:pPr>
              <w:pStyle w:val="TableParagraph"/>
              <w:spacing w:before="240"/>
              <w:ind w:left="200"/>
              <w:rPr>
                <w:b/>
                <w:sz w:val="28"/>
              </w:rPr>
            </w:pPr>
            <w:proofErr w:type="spellStart"/>
            <w:proofErr w:type="gramStart"/>
            <w:r w:rsidRPr="005A29E7">
              <w:rPr>
                <w:b/>
                <w:sz w:val="28"/>
              </w:rPr>
              <w:t>Jupyter</w:t>
            </w:r>
            <w:proofErr w:type="spellEnd"/>
            <w:r w:rsidRPr="005A29E7">
              <w:rPr>
                <w:b/>
                <w:sz w:val="28"/>
              </w:rPr>
              <w:t>:-</w:t>
            </w:r>
            <w:proofErr w:type="gramEnd"/>
          </w:p>
          <w:p w14:paraId="711E45A0" w14:textId="77777777" w:rsidR="005A29E7" w:rsidRPr="005A29E7" w:rsidRDefault="005A29E7" w:rsidP="005A29E7">
            <w:pPr>
              <w:pStyle w:val="TableParagraph"/>
              <w:spacing w:before="86"/>
              <w:ind w:left="200" w:right="259"/>
              <w:jc w:val="both"/>
              <w:rPr>
                <w:sz w:val="28"/>
              </w:rPr>
            </w:pPr>
            <w:r w:rsidRPr="005A29E7">
              <w:rPr>
                <w:color w:val="212121"/>
                <w:sz w:val="28"/>
              </w:rPr>
              <w:t>The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proofErr w:type="spellStart"/>
            <w:r w:rsidRPr="005A29E7">
              <w:rPr>
                <w:color w:val="212121"/>
                <w:sz w:val="28"/>
              </w:rPr>
              <w:t>Jupyter</w:t>
            </w:r>
            <w:proofErr w:type="spellEnd"/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Notebook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is</w:t>
            </w:r>
            <w:r w:rsidRPr="005A29E7">
              <w:rPr>
                <w:color w:val="212121"/>
                <w:spacing w:val="-1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n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open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source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web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pplication</w:t>
            </w:r>
            <w:r w:rsidRPr="005A29E7">
              <w:rPr>
                <w:color w:val="212121"/>
                <w:spacing w:val="-7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that</w:t>
            </w:r>
            <w:r w:rsidRPr="005A29E7">
              <w:rPr>
                <w:color w:val="212121"/>
                <w:spacing w:val="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you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can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use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to</w:t>
            </w:r>
            <w:r w:rsidRPr="005A29E7">
              <w:rPr>
                <w:color w:val="212121"/>
                <w:spacing w:val="-68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create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nd</w:t>
            </w:r>
            <w:r w:rsidRPr="005A29E7">
              <w:rPr>
                <w:color w:val="212121"/>
                <w:spacing w:val="-7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share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documents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that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contain</w:t>
            </w:r>
            <w:r w:rsidRPr="005A29E7">
              <w:rPr>
                <w:color w:val="212121"/>
                <w:spacing w:val="-7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live</w:t>
            </w:r>
            <w:r w:rsidRPr="005A29E7">
              <w:rPr>
                <w:color w:val="212121"/>
                <w:spacing w:val="-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code,</w:t>
            </w:r>
            <w:r w:rsidRPr="005A29E7">
              <w:rPr>
                <w:color w:val="212121"/>
                <w:spacing w:val="-4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equations, visualizations,</w:t>
            </w:r>
            <w:r w:rsidRPr="005A29E7">
              <w:rPr>
                <w:color w:val="212121"/>
                <w:spacing w:val="-68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nd</w:t>
            </w:r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text.</w:t>
            </w:r>
            <w:r w:rsidRPr="005A29E7">
              <w:rPr>
                <w:color w:val="212121"/>
                <w:spacing w:val="-1"/>
                <w:sz w:val="28"/>
              </w:rPr>
              <w:t xml:space="preserve"> </w:t>
            </w:r>
            <w:proofErr w:type="spellStart"/>
            <w:r w:rsidRPr="005A29E7">
              <w:rPr>
                <w:color w:val="212121"/>
                <w:sz w:val="28"/>
              </w:rPr>
              <w:t>Jupyter</w:t>
            </w:r>
            <w:proofErr w:type="spellEnd"/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Notebook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is</w:t>
            </w:r>
            <w:r w:rsidRPr="005A29E7">
              <w:rPr>
                <w:color w:val="212121"/>
                <w:spacing w:val="4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maintained</w:t>
            </w:r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by</w:t>
            </w:r>
            <w:r w:rsidRPr="005A29E7">
              <w:rPr>
                <w:color w:val="212121"/>
                <w:spacing w:val="-7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the</w:t>
            </w:r>
            <w:r w:rsidRPr="005A29E7">
              <w:rPr>
                <w:color w:val="212121"/>
                <w:spacing w:val="-1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people</w:t>
            </w:r>
            <w:r w:rsidRPr="005A29E7">
              <w:rPr>
                <w:color w:val="212121"/>
                <w:spacing w:val="-2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t</w:t>
            </w:r>
            <w:r w:rsidRPr="005A29E7">
              <w:rPr>
                <w:color w:val="212121"/>
                <w:spacing w:val="6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Project</w:t>
            </w:r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proofErr w:type="spellStart"/>
            <w:r w:rsidRPr="005A29E7">
              <w:rPr>
                <w:color w:val="212121"/>
                <w:sz w:val="28"/>
              </w:rPr>
              <w:t>Jupyter</w:t>
            </w:r>
            <w:proofErr w:type="spellEnd"/>
            <w:r w:rsidRPr="005A29E7">
              <w:rPr>
                <w:color w:val="212121"/>
                <w:sz w:val="28"/>
              </w:rPr>
              <w:t>.</w:t>
            </w:r>
          </w:p>
          <w:p w14:paraId="31620556" w14:textId="77777777" w:rsidR="005A29E7" w:rsidRPr="005A29E7" w:rsidRDefault="005A29E7" w:rsidP="005A29E7">
            <w:pPr>
              <w:pStyle w:val="TableParagraph"/>
              <w:spacing w:before="9"/>
              <w:rPr>
                <w:sz w:val="43"/>
              </w:rPr>
            </w:pPr>
          </w:p>
          <w:p w14:paraId="1873719C" w14:textId="77777777" w:rsidR="005A29E7" w:rsidRPr="005A29E7" w:rsidRDefault="005A29E7" w:rsidP="005A29E7">
            <w:pPr>
              <w:pStyle w:val="TableParagraph"/>
              <w:ind w:left="200"/>
              <w:jc w:val="both"/>
              <w:rPr>
                <w:b/>
                <w:sz w:val="28"/>
              </w:rPr>
            </w:pPr>
            <w:r w:rsidRPr="005A29E7">
              <w:rPr>
                <w:b/>
                <w:sz w:val="28"/>
              </w:rPr>
              <w:t>Loop</w:t>
            </w:r>
            <w:r w:rsidRPr="005A29E7">
              <w:rPr>
                <w:b/>
                <w:spacing w:val="-1"/>
                <w:sz w:val="28"/>
              </w:rPr>
              <w:t xml:space="preserve"> </w:t>
            </w:r>
            <w:r w:rsidRPr="005A29E7">
              <w:rPr>
                <w:b/>
                <w:sz w:val="28"/>
              </w:rPr>
              <w:t>in</w:t>
            </w:r>
            <w:r w:rsidRPr="005A29E7">
              <w:rPr>
                <w:b/>
                <w:spacing w:val="-5"/>
                <w:sz w:val="28"/>
              </w:rPr>
              <w:t xml:space="preserve"> </w:t>
            </w:r>
            <w:proofErr w:type="gramStart"/>
            <w:r w:rsidRPr="005A29E7">
              <w:rPr>
                <w:b/>
                <w:sz w:val="28"/>
              </w:rPr>
              <w:t>Python:-</w:t>
            </w:r>
            <w:proofErr w:type="gramEnd"/>
          </w:p>
          <w:p w14:paraId="1FDA3E72" w14:textId="77777777" w:rsidR="005A29E7" w:rsidRPr="005A29E7" w:rsidRDefault="005A29E7" w:rsidP="005A29E7">
            <w:pPr>
              <w:pStyle w:val="TableParagraph"/>
              <w:rPr>
                <w:sz w:val="30"/>
              </w:rPr>
            </w:pPr>
          </w:p>
          <w:p w14:paraId="129A6DEA" w14:textId="77777777" w:rsidR="005A29E7" w:rsidRPr="005A29E7" w:rsidRDefault="005A29E7" w:rsidP="005A29E7">
            <w:pPr>
              <w:pStyle w:val="TableParagraph"/>
              <w:spacing w:before="178"/>
              <w:ind w:left="247" w:right="197"/>
              <w:jc w:val="both"/>
              <w:rPr>
                <w:sz w:val="28"/>
              </w:rPr>
            </w:pPr>
            <w:r w:rsidRPr="005A29E7">
              <w:rPr>
                <w:sz w:val="28"/>
              </w:rPr>
              <w:t>In general, statements are executed sequentially: The first statement in a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function is executed first, followed by the second, and so on. There may be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a situation when you need to execute a block of code several number of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times.</w:t>
            </w:r>
          </w:p>
          <w:p w14:paraId="49775CF5" w14:textId="77777777" w:rsidR="005A29E7" w:rsidRPr="005A29E7" w:rsidRDefault="005A29E7" w:rsidP="005A29E7">
            <w:pPr>
              <w:pStyle w:val="TableParagraph"/>
              <w:spacing w:before="148"/>
              <w:ind w:left="247" w:right="213"/>
              <w:jc w:val="both"/>
              <w:rPr>
                <w:sz w:val="28"/>
              </w:rPr>
            </w:pPr>
            <w:r w:rsidRPr="005A29E7">
              <w:rPr>
                <w:sz w:val="28"/>
              </w:rPr>
              <w:t>Programming languages provide various control structures that allow for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more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complicated</w:t>
            </w:r>
            <w:r w:rsidRPr="005A29E7">
              <w:rPr>
                <w:spacing w:val="2"/>
                <w:sz w:val="28"/>
              </w:rPr>
              <w:t xml:space="preserve"> </w:t>
            </w:r>
            <w:r w:rsidRPr="005A29E7">
              <w:rPr>
                <w:sz w:val="28"/>
              </w:rPr>
              <w:t>execution</w:t>
            </w:r>
            <w:r w:rsidRPr="005A29E7">
              <w:rPr>
                <w:spacing w:val="-4"/>
                <w:sz w:val="28"/>
              </w:rPr>
              <w:t xml:space="preserve"> </w:t>
            </w:r>
            <w:r w:rsidRPr="005A29E7">
              <w:rPr>
                <w:sz w:val="28"/>
              </w:rPr>
              <w:t>paths.</w:t>
            </w:r>
          </w:p>
          <w:p w14:paraId="033610A1" w14:textId="77777777" w:rsidR="005A29E7" w:rsidRPr="005A29E7" w:rsidRDefault="005A29E7" w:rsidP="005A29E7">
            <w:pPr>
              <w:pStyle w:val="TableParagraph"/>
              <w:spacing w:before="123" w:line="322" w:lineRule="exact"/>
              <w:ind w:left="247" w:right="216"/>
              <w:jc w:val="both"/>
              <w:rPr>
                <w:sz w:val="28"/>
              </w:rPr>
            </w:pPr>
            <w:r w:rsidRPr="005A29E7">
              <w:rPr>
                <w:sz w:val="28"/>
              </w:rPr>
              <w:t>A loop statement allows us to execute a statement or group of statements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multiple</w:t>
            </w:r>
            <w:r w:rsidRPr="005A29E7">
              <w:rPr>
                <w:spacing w:val="-1"/>
                <w:sz w:val="28"/>
              </w:rPr>
              <w:t xml:space="preserve"> </w:t>
            </w:r>
            <w:r w:rsidRPr="005A29E7">
              <w:rPr>
                <w:sz w:val="28"/>
              </w:rPr>
              <w:t>times.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The</w:t>
            </w:r>
            <w:r w:rsidRPr="005A29E7">
              <w:rPr>
                <w:spacing w:val="5"/>
                <w:sz w:val="28"/>
              </w:rPr>
              <w:t xml:space="preserve"> </w:t>
            </w:r>
            <w:r w:rsidRPr="005A29E7">
              <w:rPr>
                <w:sz w:val="28"/>
              </w:rPr>
              <w:t>following</w:t>
            </w:r>
            <w:r w:rsidRPr="005A29E7">
              <w:rPr>
                <w:spacing w:val="-7"/>
                <w:sz w:val="28"/>
              </w:rPr>
              <w:t xml:space="preserve"> </w:t>
            </w:r>
            <w:r w:rsidRPr="005A29E7">
              <w:rPr>
                <w:sz w:val="28"/>
              </w:rPr>
              <w:t>diagram</w:t>
            </w:r>
            <w:r w:rsidRPr="005A29E7">
              <w:rPr>
                <w:spacing w:val="-1"/>
                <w:sz w:val="28"/>
              </w:rPr>
              <w:t xml:space="preserve"> </w:t>
            </w:r>
            <w:r w:rsidRPr="005A29E7">
              <w:rPr>
                <w:sz w:val="28"/>
              </w:rPr>
              <w:t>illustrates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a</w:t>
            </w:r>
            <w:r w:rsidRPr="005A29E7">
              <w:rPr>
                <w:spacing w:val="-1"/>
                <w:sz w:val="28"/>
              </w:rPr>
              <w:t xml:space="preserve"> </w:t>
            </w:r>
            <w:r w:rsidRPr="005A29E7">
              <w:rPr>
                <w:sz w:val="28"/>
              </w:rPr>
              <w:t>loop</w:t>
            </w:r>
            <w:r w:rsidRPr="005A29E7">
              <w:rPr>
                <w:spacing w:val="-1"/>
                <w:sz w:val="28"/>
              </w:rPr>
              <w:t xml:space="preserve"> </w:t>
            </w:r>
            <w:r w:rsidRPr="005A29E7">
              <w:rPr>
                <w:sz w:val="28"/>
              </w:rPr>
              <w:t>statement</w:t>
            </w:r>
            <w:r w:rsidRPr="005A29E7">
              <w:rPr>
                <w:spacing w:val="8"/>
                <w:sz w:val="28"/>
              </w:rPr>
              <w:t xml:space="preserve"> </w:t>
            </w:r>
            <w:r w:rsidRPr="005A29E7">
              <w:rPr>
                <w:sz w:val="28"/>
              </w:rPr>
              <w:t>-</w:t>
            </w:r>
          </w:p>
        </w:tc>
      </w:tr>
    </w:tbl>
    <w:p w14:paraId="4CA8BD9B" w14:textId="77777777" w:rsidR="005A29E7" w:rsidRPr="005A29E7" w:rsidRDefault="005A29E7" w:rsidP="005A29E7">
      <w:pPr>
        <w:pStyle w:val="BodyText"/>
        <w:rPr>
          <w:sz w:val="20"/>
        </w:rPr>
      </w:pPr>
    </w:p>
    <w:p w14:paraId="007EB85B" w14:textId="77777777" w:rsidR="005A29E7" w:rsidRPr="005A29E7" w:rsidRDefault="005A29E7" w:rsidP="005A29E7">
      <w:pPr>
        <w:pStyle w:val="BodyText"/>
        <w:rPr>
          <w:sz w:val="20"/>
        </w:rPr>
      </w:pPr>
    </w:p>
    <w:p w14:paraId="187334C2" w14:textId="77777777" w:rsidR="005A29E7" w:rsidRPr="005A29E7" w:rsidRDefault="005A29E7" w:rsidP="005A29E7">
      <w:pPr>
        <w:pStyle w:val="BodyText"/>
        <w:rPr>
          <w:sz w:val="20"/>
        </w:rPr>
      </w:pPr>
    </w:p>
    <w:p w14:paraId="16BBA4B6" w14:textId="77777777" w:rsidR="005A29E7" w:rsidRPr="005A29E7" w:rsidRDefault="005A29E7" w:rsidP="005A29E7">
      <w:pPr>
        <w:pStyle w:val="BodyText"/>
        <w:rPr>
          <w:sz w:val="20"/>
        </w:rPr>
      </w:pPr>
    </w:p>
    <w:p w14:paraId="37AA9BDE" w14:textId="77777777" w:rsidR="005A29E7" w:rsidRPr="005A29E7" w:rsidRDefault="005A29E7" w:rsidP="005A29E7">
      <w:pPr>
        <w:pStyle w:val="BodyText"/>
        <w:rPr>
          <w:sz w:val="20"/>
        </w:rPr>
      </w:pPr>
    </w:p>
    <w:p w14:paraId="272A6941" w14:textId="77777777" w:rsidR="005A29E7" w:rsidRPr="005A29E7" w:rsidRDefault="005A29E7" w:rsidP="005A29E7">
      <w:pPr>
        <w:pStyle w:val="BodyText"/>
        <w:rPr>
          <w:sz w:val="20"/>
        </w:rPr>
      </w:pPr>
    </w:p>
    <w:p w14:paraId="2114BD6E" w14:textId="77777777" w:rsidR="005A29E7" w:rsidRPr="005A29E7" w:rsidRDefault="005A29E7" w:rsidP="005A29E7">
      <w:pPr>
        <w:pStyle w:val="BodyText"/>
        <w:rPr>
          <w:sz w:val="20"/>
        </w:rPr>
      </w:pPr>
    </w:p>
    <w:p w14:paraId="33B3DE22" w14:textId="77777777" w:rsidR="005A29E7" w:rsidRPr="005A29E7" w:rsidRDefault="005A29E7" w:rsidP="005A29E7">
      <w:pPr>
        <w:pStyle w:val="BodyText"/>
        <w:rPr>
          <w:sz w:val="20"/>
        </w:rPr>
      </w:pPr>
    </w:p>
    <w:p w14:paraId="165D8889" w14:textId="77777777" w:rsidR="005A29E7" w:rsidRPr="005A29E7" w:rsidRDefault="005A29E7" w:rsidP="005A29E7">
      <w:pPr>
        <w:pStyle w:val="BodyText"/>
        <w:rPr>
          <w:sz w:val="20"/>
        </w:rPr>
      </w:pPr>
    </w:p>
    <w:p w14:paraId="1D4B9C81" w14:textId="77777777" w:rsidR="005A29E7" w:rsidRPr="005A29E7" w:rsidRDefault="005A29E7" w:rsidP="005A29E7">
      <w:pPr>
        <w:pStyle w:val="BodyText"/>
        <w:rPr>
          <w:sz w:val="20"/>
        </w:rPr>
      </w:pPr>
    </w:p>
    <w:p w14:paraId="78BFC532" w14:textId="77777777" w:rsidR="005A29E7" w:rsidRPr="005A29E7" w:rsidRDefault="005A29E7" w:rsidP="005A29E7">
      <w:pPr>
        <w:pStyle w:val="BodyText"/>
        <w:rPr>
          <w:sz w:val="20"/>
        </w:rPr>
      </w:pPr>
    </w:p>
    <w:p w14:paraId="6FFD022D" w14:textId="77777777" w:rsidR="005A29E7" w:rsidRPr="005A29E7" w:rsidRDefault="005A29E7" w:rsidP="005A29E7">
      <w:pPr>
        <w:pStyle w:val="BodyText"/>
        <w:rPr>
          <w:sz w:val="20"/>
        </w:rPr>
      </w:pPr>
    </w:p>
    <w:p w14:paraId="584971A8" w14:textId="77777777" w:rsidR="005A29E7" w:rsidRPr="005A29E7" w:rsidRDefault="005A29E7" w:rsidP="005A29E7">
      <w:pPr>
        <w:pStyle w:val="BodyText"/>
        <w:spacing w:before="6"/>
        <w:rPr>
          <w:sz w:val="18"/>
        </w:rPr>
      </w:pPr>
      <w:r w:rsidRPr="005A29E7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2FF3F908" wp14:editId="3DA56FC3">
                <wp:simplePos x="0" y="0"/>
                <wp:positionH relativeFrom="page">
                  <wp:posOffset>539750</wp:posOffset>
                </wp:positionH>
                <wp:positionV relativeFrom="paragraph">
                  <wp:posOffset>160655</wp:posOffset>
                </wp:positionV>
                <wp:extent cx="6623050" cy="55245"/>
                <wp:effectExtent l="25400" t="3175" r="19050" b="8255"/>
                <wp:wrapTopAndBottom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55245"/>
                          <a:chOff x="850" y="253"/>
                          <a:chExt cx="10430" cy="87"/>
                        </a:xfrm>
                      </wpg:grpSpPr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50" y="281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0" y="332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A1607" id="Group 142" o:spid="_x0000_s1026" style="position:absolute;margin-left:42.5pt;margin-top:12.65pt;width:521.5pt;height:4.35pt;z-index:-251610112;mso-wrap-distance-left:0;mso-wrap-distance-right:0;mso-position-horizontal-relative:page" coordorigin="850,253" coordsize="104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">
                <v:line id="Line 32" o:spid="_x0000_s1027" style="position:absolute;visibility:visible;mso-wrap-style:square" from="850,281" to="1128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" strokecolor="#5f2120" strokeweight="2.88pt"/>
                <v:line id="Line 33" o:spid="_x0000_s1028" style="position:absolute;visibility:visible;mso-wrap-style:square" from="850,332" to="11280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" strokecolor="#5f2120" strokeweight=".72pt"/>
                <w10:wrap type="topAndBottom" anchorx="page"/>
              </v:group>
            </w:pict>
          </mc:Fallback>
        </mc:AlternateContent>
      </w:r>
    </w:p>
    <w:p w14:paraId="149A16DF" w14:textId="77777777" w:rsidR="005A29E7" w:rsidRPr="005A29E7" w:rsidRDefault="005A29E7" w:rsidP="005A29E7">
      <w:pPr>
        <w:spacing w:line="248" w:lineRule="exact"/>
        <w:ind w:left="258"/>
      </w:pPr>
      <w:r w:rsidRPr="005A29E7">
        <w:t>PRPCEM,</w:t>
      </w:r>
    </w:p>
    <w:p w14:paraId="766C1E82" w14:textId="77777777" w:rsidR="005A29E7" w:rsidRPr="005A29E7" w:rsidRDefault="005A29E7" w:rsidP="005A29E7">
      <w:pPr>
        <w:spacing w:line="248" w:lineRule="exact"/>
        <w:sectPr w:rsidR="005A29E7" w:rsidRPr="005A29E7">
          <w:pgSz w:w="11920" w:h="16850"/>
          <w:pgMar w:top="800" w:right="500" w:bottom="280" w:left="620" w:header="720" w:footer="720" w:gutter="0"/>
          <w:cols w:space="720"/>
        </w:sectPr>
      </w:pPr>
    </w:p>
    <w:p w14:paraId="756F5F23" w14:textId="77777777" w:rsidR="005A29E7" w:rsidRPr="005A29E7" w:rsidRDefault="005A29E7" w:rsidP="005A29E7">
      <w:pPr>
        <w:pStyle w:val="BodyText"/>
        <w:spacing w:before="8"/>
        <w:rPr>
          <w:b/>
          <w:sz w:val="19"/>
        </w:rPr>
      </w:pPr>
      <w:r w:rsidRPr="005A29E7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EBD6D1A" wp14:editId="140F2915">
            <wp:simplePos x="0" y="0"/>
            <wp:positionH relativeFrom="page">
              <wp:posOffset>2392679</wp:posOffset>
            </wp:positionH>
            <wp:positionV relativeFrom="paragraph">
              <wp:posOffset>168922</wp:posOffset>
            </wp:positionV>
            <wp:extent cx="2403195" cy="2751201"/>
            <wp:effectExtent l="0" t="0" r="0" b="0"/>
            <wp:wrapTopAndBottom/>
            <wp:docPr id="1" name="image3.jpeg" descr="L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195" cy="275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1C763" w14:textId="77777777" w:rsidR="005A29E7" w:rsidRPr="005A29E7" w:rsidRDefault="005A29E7" w:rsidP="005A29E7">
      <w:pPr>
        <w:pStyle w:val="BodyText"/>
        <w:rPr>
          <w:b/>
          <w:sz w:val="22"/>
        </w:rPr>
      </w:pPr>
    </w:p>
    <w:p w14:paraId="756AFC99" w14:textId="77777777" w:rsidR="005A29E7" w:rsidRPr="005A29E7" w:rsidRDefault="005A29E7" w:rsidP="005A29E7">
      <w:pPr>
        <w:pStyle w:val="BodyText"/>
        <w:spacing w:before="2"/>
        <w:rPr>
          <w:b/>
          <w:sz w:val="29"/>
        </w:rPr>
      </w:pPr>
    </w:p>
    <w:p w14:paraId="24697F68" w14:textId="77777777" w:rsidR="005A29E7" w:rsidRPr="005A29E7" w:rsidRDefault="005A29E7" w:rsidP="005A29E7">
      <w:pPr>
        <w:spacing w:line="237" w:lineRule="auto"/>
        <w:ind w:left="402" w:right="1815"/>
      </w:pPr>
      <w:r w:rsidRPr="005A29E7">
        <w:t>Python</w:t>
      </w:r>
      <w:r w:rsidRPr="005A29E7">
        <w:rPr>
          <w:spacing w:val="-5"/>
        </w:rPr>
        <w:t xml:space="preserve"> </w:t>
      </w:r>
      <w:r w:rsidRPr="005A29E7">
        <w:t>programming language</w:t>
      </w:r>
      <w:r w:rsidRPr="005A29E7">
        <w:rPr>
          <w:spacing w:val="-4"/>
        </w:rPr>
        <w:t xml:space="preserve"> </w:t>
      </w:r>
      <w:r w:rsidRPr="005A29E7">
        <w:t>provides</w:t>
      </w:r>
      <w:r w:rsidRPr="005A29E7">
        <w:rPr>
          <w:spacing w:val="-11"/>
        </w:rPr>
        <w:t xml:space="preserve"> </w:t>
      </w:r>
      <w:r w:rsidRPr="005A29E7">
        <w:t>following</w:t>
      </w:r>
      <w:r w:rsidRPr="005A29E7">
        <w:rPr>
          <w:spacing w:val="-9"/>
        </w:rPr>
        <w:t xml:space="preserve"> </w:t>
      </w:r>
      <w:r w:rsidRPr="005A29E7">
        <w:t>types</w:t>
      </w:r>
      <w:r w:rsidRPr="005A29E7">
        <w:rPr>
          <w:spacing w:val="-6"/>
        </w:rPr>
        <w:t xml:space="preserve"> </w:t>
      </w:r>
      <w:r w:rsidRPr="005A29E7">
        <w:t>of loops</w:t>
      </w:r>
      <w:r w:rsidRPr="005A29E7">
        <w:rPr>
          <w:spacing w:val="-6"/>
        </w:rPr>
        <w:t xml:space="preserve"> </w:t>
      </w:r>
      <w:r w:rsidRPr="005A29E7">
        <w:t>to</w:t>
      </w:r>
      <w:r w:rsidRPr="005A29E7">
        <w:rPr>
          <w:spacing w:val="-5"/>
        </w:rPr>
        <w:t xml:space="preserve"> </w:t>
      </w:r>
      <w:r w:rsidRPr="005A29E7">
        <w:t>handle looping</w:t>
      </w:r>
      <w:r w:rsidRPr="005A29E7">
        <w:rPr>
          <w:spacing w:val="-58"/>
        </w:rPr>
        <w:t xml:space="preserve"> </w:t>
      </w:r>
      <w:r w:rsidRPr="005A29E7">
        <w:t>requirements.</w:t>
      </w:r>
    </w:p>
    <w:p w14:paraId="7E497C23" w14:textId="77777777" w:rsidR="005A29E7" w:rsidRPr="005A29E7" w:rsidRDefault="005A29E7" w:rsidP="005A29E7">
      <w:pPr>
        <w:pStyle w:val="BodyText"/>
        <w:rPr>
          <w:sz w:val="20"/>
        </w:rPr>
      </w:pPr>
    </w:p>
    <w:p w14:paraId="642C563B" w14:textId="77777777" w:rsidR="005A29E7" w:rsidRPr="005A29E7" w:rsidRDefault="005A29E7" w:rsidP="005A29E7">
      <w:pPr>
        <w:pStyle w:val="BodyText"/>
        <w:spacing w:before="10"/>
        <w:rPr>
          <w:sz w:val="13"/>
        </w:r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6315"/>
      </w:tblGrid>
      <w:tr w:rsidR="005A29E7" w:rsidRPr="005A29E7" w14:paraId="77D36C96" w14:textId="77777777" w:rsidTr="005A29E7">
        <w:trPr>
          <w:trHeight w:val="1104"/>
        </w:trPr>
        <w:tc>
          <w:tcPr>
            <w:tcW w:w="1618" w:type="dxa"/>
          </w:tcPr>
          <w:p w14:paraId="13F4F7AB" w14:textId="77777777" w:rsidR="005A29E7" w:rsidRPr="005A29E7" w:rsidRDefault="005A29E7" w:rsidP="005A29E7">
            <w:pPr>
              <w:pStyle w:val="TableParagraph"/>
              <w:spacing w:before="129"/>
              <w:ind w:left="110"/>
              <w:rPr>
                <w:b/>
              </w:rPr>
            </w:pPr>
            <w:proofErr w:type="spellStart"/>
            <w:r w:rsidRPr="005A29E7">
              <w:rPr>
                <w:b/>
              </w:rPr>
              <w:t>Sr.No</w:t>
            </w:r>
            <w:proofErr w:type="spellEnd"/>
            <w:r w:rsidRPr="005A29E7">
              <w:rPr>
                <w:b/>
              </w:rPr>
              <w:t>.</w:t>
            </w:r>
          </w:p>
        </w:tc>
        <w:tc>
          <w:tcPr>
            <w:tcW w:w="6315" w:type="dxa"/>
          </w:tcPr>
          <w:p w14:paraId="37CE139E" w14:textId="77777777" w:rsidR="005A29E7" w:rsidRPr="005A29E7" w:rsidRDefault="005A29E7" w:rsidP="005A29E7">
            <w:pPr>
              <w:pStyle w:val="TableParagraph"/>
              <w:spacing w:before="129"/>
              <w:ind w:left="105"/>
              <w:rPr>
                <w:b/>
              </w:rPr>
            </w:pPr>
            <w:r w:rsidRPr="005A29E7">
              <w:rPr>
                <w:b/>
              </w:rPr>
              <w:t>Loop</w:t>
            </w:r>
            <w:r w:rsidRPr="005A29E7">
              <w:rPr>
                <w:b/>
                <w:spacing w:val="-2"/>
              </w:rPr>
              <w:t xml:space="preserve"> </w:t>
            </w:r>
            <w:r w:rsidRPr="005A29E7">
              <w:rPr>
                <w:b/>
              </w:rPr>
              <w:t>Type</w:t>
            </w:r>
            <w:r w:rsidRPr="005A29E7">
              <w:rPr>
                <w:b/>
                <w:spacing w:val="-4"/>
              </w:rPr>
              <w:t xml:space="preserve"> </w:t>
            </w:r>
            <w:r w:rsidRPr="005A29E7">
              <w:rPr>
                <w:b/>
              </w:rPr>
              <w:t>&amp;</w:t>
            </w:r>
            <w:r w:rsidRPr="005A29E7">
              <w:rPr>
                <w:b/>
                <w:spacing w:val="-1"/>
              </w:rPr>
              <w:t xml:space="preserve"> </w:t>
            </w:r>
            <w:r w:rsidRPr="005A29E7">
              <w:rPr>
                <w:b/>
              </w:rPr>
              <w:t>Description</w:t>
            </w:r>
          </w:p>
        </w:tc>
      </w:tr>
      <w:tr w:rsidR="005A29E7" w:rsidRPr="005A29E7" w14:paraId="4B262655" w14:textId="77777777" w:rsidTr="005A29E7">
        <w:trPr>
          <w:trHeight w:val="1108"/>
        </w:trPr>
        <w:tc>
          <w:tcPr>
            <w:tcW w:w="1618" w:type="dxa"/>
          </w:tcPr>
          <w:p w14:paraId="04F9AEAE" w14:textId="77777777" w:rsidR="005A29E7" w:rsidRPr="005A29E7" w:rsidRDefault="005A29E7" w:rsidP="005A29E7">
            <w:pPr>
              <w:pStyle w:val="TableParagraph"/>
              <w:spacing w:before="134"/>
              <w:ind w:left="110"/>
            </w:pPr>
            <w:r w:rsidRPr="005A29E7">
              <w:t>1</w:t>
            </w:r>
          </w:p>
        </w:tc>
        <w:tc>
          <w:tcPr>
            <w:tcW w:w="6315" w:type="dxa"/>
          </w:tcPr>
          <w:p w14:paraId="79AF0A2C" w14:textId="77777777" w:rsidR="005A29E7" w:rsidRPr="005A29E7" w:rsidRDefault="005A29E7" w:rsidP="005A29E7">
            <w:pPr>
              <w:pStyle w:val="TableParagraph"/>
              <w:ind w:left="105" w:right="48"/>
            </w:pPr>
            <w:r w:rsidRPr="005A29E7">
              <w:t>While</w:t>
            </w:r>
            <w:r w:rsidRPr="005A29E7">
              <w:rPr>
                <w:spacing w:val="-5"/>
              </w:rPr>
              <w:t xml:space="preserve"> </w:t>
            </w:r>
            <w:proofErr w:type="gramStart"/>
            <w:r w:rsidRPr="005A29E7">
              <w:t>Loop</w:t>
            </w:r>
            <w:r w:rsidRPr="005A29E7">
              <w:rPr>
                <w:spacing w:val="-1"/>
              </w:rPr>
              <w:t xml:space="preserve"> </w:t>
            </w:r>
            <w:r w:rsidRPr="005A29E7">
              <w:t>:Repeats</w:t>
            </w:r>
            <w:proofErr w:type="gramEnd"/>
            <w:r w:rsidRPr="005A29E7">
              <w:rPr>
                <w:spacing w:val="-1"/>
              </w:rPr>
              <w:t xml:space="preserve"> </w:t>
            </w:r>
            <w:r w:rsidRPr="005A29E7">
              <w:t>a</w:t>
            </w:r>
            <w:r w:rsidRPr="005A29E7">
              <w:rPr>
                <w:spacing w:val="-5"/>
              </w:rPr>
              <w:t xml:space="preserve"> </w:t>
            </w:r>
            <w:r w:rsidRPr="005A29E7">
              <w:t>statement</w:t>
            </w:r>
            <w:r w:rsidRPr="005A29E7">
              <w:rPr>
                <w:spacing w:val="-5"/>
              </w:rPr>
              <w:t xml:space="preserve"> </w:t>
            </w:r>
            <w:r w:rsidRPr="005A29E7">
              <w:t>or</w:t>
            </w:r>
            <w:r w:rsidRPr="005A29E7">
              <w:rPr>
                <w:spacing w:val="-9"/>
              </w:rPr>
              <w:t xml:space="preserve"> </w:t>
            </w:r>
            <w:r w:rsidRPr="005A29E7">
              <w:t>group</w:t>
            </w:r>
            <w:r w:rsidRPr="005A29E7">
              <w:rPr>
                <w:spacing w:val="-4"/>
              </w:rPr>
              <w:t xml:space="preserve"> </w:t>
            </w:r>
            <w:r w:rsidRPr="005A29E7">
              <w:t>of</w:t>
            </w:r>
            <w:r w:rsidRPr="005A29E7">
              <w:rPr>
                <w:spacing w:val="3"/>
              </w:rPr>
              <w:t xml:space="preserve"> </w:t>
            </w:r>
            <w:r w:rsidRPr="005A29E7">
              <w:t>statements</w:t>
            </w:r>
            <w:r w:rsidRPr="005A29E7">
              <w:rPr>
                <w:spacing w:val="-2"/>
              </w:rPr>
              <w:t xml:space="preserve"> </w:t>
            </w:r>
            <w:r w:rsidRPr="005A29E7">
              <w:t>while</w:t>
            </w:r>
            <w:r w:rsidRPr="005A29E7">
              <w:rPr>
                <w:spacing w:val="-58"/>
              </w:rPr>
              <w:t xml:space="preserve"> </w:t>
            </w:r>
            <w:r w:rsidRPr="005A29E7">
              <w:t>a given condition is TRUE. It tests the condition before</w:t>
            </w:r>
            <w:r w:rsidRPr="005A29E7">
              <w:rPr>
                <w:spacing w:val="1"/>
              </w:rPr>
              <w:t xml:space="preserve"> </w:t>
            </w:r>
            <w:r w:rsidRPr="005A29E7">
              <w:t>executing</w:t>
            </w:r>
            <w:r w:rsidRPr="005A29E7">
              <w:rPr>
                <w:spacing w:val="1"/>
              </w:rPr>
              <w:t xml:space="preserve"> </w:t>
            </w:r>
            <w:r w:rsidRPr="005A29E7">
              <w:t>the</w:t>
            </w:r>
            <w:r w:rsidRPr="005A29E7">
              <w:rPr>
                <w:spacing w:val="-2"/>
              </w:rPr>
              <w:t xml:space="preserve"> </w:t>
            </w:r>
            <w:r w:rsidRPr="005A29E7">
              <w:t>loop</w:t>
            </w:r>
            <w:r w:rsidRPr="005A29E7">
              <w:rPr>
                <w:spacing w:val="-2"/>
              </w:rPr>
              <w:t xml:space="preserve"> </w:t>
            </w:r>
            <w:r w:rsidRPr="005A29E7">
              <w:t>body.</w:t>
            </w:r>
          </w:p>
        </w:tc>
      </w:tr>
      <w:tr w:rsidR="005A29E7" w:rsidRPr="005A29E7" w14:paraId="537FAC96" w14:textId="77777777" w:rsidTr="005A29E7">
        <w:trPr>
          <w:trHeight w:val="796"/>
        </w:trPr>
        <w:tc>
          <w:tcPr>
            <w:tcW w:w="1618" w:type="dxa"/>
          </w:tcPr>
          <w:p w14:paraId="11995789" w14:textId="77777777" w:rsidR="005A29E7" w:rsidRPr="005A29E7" w:rsidRDefault="005A29E7" w:rsidP="005A29E7">
            <w:pPr>
              <w:pStyle w:val="TableParagraph"/>
              <w:spacing w:before="134"/>
              <w:ind w:left="110"/>
            </w:pPr>
            <w:r w:rsidRPr="005A29E7">
              <w:t>2</w:t>
            </w:r>
          </w:p>
        </w:tc>
        <w:tc>
          <w:tcPr>
            <w:tcW w:w="6315" w:type="dxa"/>
          </w:tcPr>
          <w:p w14:paraId="42BFCF47" w14:textId="77777777" w:rsidR="005A29E7" w:rsidRPr="005A29E7" w:rsidRDefault="005A29E7" w:rsidP="005A29E7">
            <w:pPr>
              <w:pStyle w:val="TableParagraph"/>
              <w:spacing w:before="2" w:line="237" w:lineRule="auto"/>
              <w:ind w:left="105" w:right="359"/>
            </w:pPr>
            <w:r w:rsidRPr="005A29E7">
              <w:t>For loop: Executes a sequence of statements multiple times</w:t>
            </w:r>
            <w:r w:rsidRPr="005A29E7">
              <w:rPr>
                <w:spacing w:val="-59"/>
              </w:rPr>
              <w:t xml:space="preserve"> </w:t>
            </w:r>
            <w:r w:rsidRPr="005A29E7">
              <w:t>and</w:t>
            </w:r>
            <w:r w:rsidRPr="005A29E7">
              <w:rPr>
                <w:spacing w:val="-1"/>
              </w:rPr>
              <w:t xml:space="preserve"> </w:t>
            </w:r>
            <w:r w:rsidRPr="005A29E7">
              <w:t>abbreviates</w:t>
            </w:r>
            <w:r w:rsidRPr="005A29E7">
              <w:rPr>
                <w:spacing w:val="-2"/>
              </w:rPr>
              <w:t xml:space="preserve"> </w:t>
            </w:r>
            <w:r w:rsidRPr="005A29E7">
              <w:t>the</w:t>
            </w:r>
            <w:r w:rsidRPr="005A29E7">
              <w:rPr>
                <w:spacing w:val="-4"/>
              </w:rPr>
              <w:t xml:space="preserve"> </w:t>
            </w:r>
            <w:r w:rsidRPr="005A29E7">
              <w:t>code</w:t>
            </w:r>
            <w:r w:rsidRPr="005A29E7">
              <w:rPr>
                <w:spacing w:val="-4"/>
              </w:rPr>
              <w:t xml:space="preserve"> </w:t>
            </w:r>
            <w:r w:rsidRPr="005A29E7">
              <w:t>that</w:t>
            </w:r>
            <w:r w:rsidRPr="005A29E7">
              <w:rPr>
                <w:spacing w:val="-1"/>
              </w:rPr>
              <w:t xml:space="preserve"> </w:t>
            </w:r>
            <w:r w:rsidRPr="005A29E7">
              <w:t>manages</w:t>
            </w:r>
            <w:r w:rsidRPr="005A29E7">
              <w:rPr>
                <w:spacing w:val="-2"/>
              </w:rPr>
              <w:t xml:space="preserve"> </w:t>
            </w:r>
            <w:r w:rsidRPr="005A29E7">
              <w:t>the</w:t>
            </w:r>
            <w:r w:rsidRPr="005A29E7">
              <w:rPr>
                <w:spacing w:val="-4"/>
              </w:rPr>
              <w:t xml:space="preserve"> </w:t>
            </w:r>
            <w:r w:rsidRPr="005A29E7">
              <w:t>loop</w:t>
            </w:r>
            <w:r w:rsidRPr="005A29E7">
              <w:rPr>
                <w:spacing w:val="-1"/>
              </w:rPr>
              <w:t xml:space="preserve"> </w:t>
            </w:r>
            <w:r w:rsidRPr="005A29E7">
              <w:t>variable.</w:t>
            </w:r>
          </w:p>
        </w:tc>
      </w:tr>
      <w:tr w:rsidR="005A29E7" w:rsidRPr="005A29E7" w14:paraId="351753D1" w14:textId="77777777" w:rsidTr="005A29E7">
        <w:trPr>
          <w:trHeight w:val="1065"/>
        </w:trPr>
        <w:tc>
          <w:tcPr>
            <w:tcW w:w="1618" w:type="dxa"/>
          </w:tcPr>
          <w:p w14:paraId="640CCF81" w14:textId="77777777" w:rsidR="005A29E7" w:rsidRPr="005A29E7" w:rsidRDefault="005A29E7" w:rsidP="005A29E7">
            <w:pPr>
              <w:pStyle w:val="TableParagraph"/>
              <w:spacing w:before="134"/>
              <w:ind w:left="110"/>
            </w:pPr>
            <w:r w:rsidRPr="005A29E7">
              <w:t>3</w:t>
            </w:r>
          </w:p>
        </w:tc>
        <w:tc>
          <w:tcPr>
            <w:tcW w:w="6315" w:type="dxa"/>
          </w:tcPr>
          <w:p w14:paraId="5A817FF9" w14:textId="77777777" w:rsidR="005A29E7" w:rsidRPr="005A29E7" w:rsidRDefault="005A29E7" w:rsidP="005A29E7">
            <w:pPr>
              <w:pStyle w:val="TableParagraph"/>
              <w:spacing w:before="134"/>
              <w:ind w:left="105" w:right="359"/>
            </w:pPr>
            <w:r w:rsidRPr="005A29E7">
              <w:t>Nested</w:t>
            </w:r>
            <w:r w:rsidRPr="005A29E7">
              <w:rPr>
                <w:spacing w:val="-5"/>
              </w:rPr>
              <w:t xml:space="preserve"> </w:t>
            </w:r>
            <w:r w:rsidRPr="005A29E7">
              <w:t>Loop:</w:t>
            </w:r>
            <w:r w:rsidRPr="005A29E7">
              <w:rPr>
                <w:spacing w:val="-6"/>
              </w:rPr>
              <w:t xml:space="preserve"> </w:t>
            </w:r>
            <w:r w:rsidRPr="005A29E7">
              <w:t>You</w:t>
            </w:r>
            <w:r w:rsidRPr="005A29E7">
              <w:rPr>
                <w:spacing w:val="-1"/>
              </w:rPr>
              <w:t xml:space="preserve"> </w:t>
            </w:r>
            <w:r w:rsidRPr="005A29E7">
              <w:t>can</w:t>
            </w:r>
            <w:r w:rsidRPr="005A29E7">
              <w:rPr>
                <w:spacing w:val="-2"/>
              </w:rPr>
              <w:t xml:space="preserve"> </w:t>
            </w:r>
            <w:r w:rsidRPr="005A29E7">
              <w:t>use</w:t>
            </w:r>
            <w:r w:rsidRPr="005A29E7">
              <w:rPr>
                <w:spacing w:val="-4"/>
              </w:rPr>
              <w:t xml:space="preserve"> </w:t>
            </w:r>
            <w:r w:rsidRPr="005A29E7">
              <w:t>one</w:t>
            </w:r>
            <w:r w:rsidRPr="005A29E7">
              <w:rPr>
                <w:spacing w:val="-2"/>
              </w:rPr>
              <w:t xml:space="preserve"> </w:t>
            </w:r>
            <w:r w:rsidRPr="005A29E7">
              <w:t>or</w:t>
            </w:r>
            <w:r w:rsidRPr="005A29E7">
              <w:rPr>
                <w:spacing w:val="-4"/>
              </w:rPr>
              <w:t xml:space="preserve"> </w:t>
            </w:r>
            <w:r w:rsidRPr="005A29E7">
              <w:t>more</w:t>
            </w:r>
            <w:r w:rsidRPr="005A29E7">
              <w:rPr>
                <w:spacing w:val="-1"/>
              </w:rPr>
              <w:t xml:space="preserve"> </w:t>
            </w:r>
            <w:r w:rsidRPr="005A29E7">
              <w:t>loop</w:t>
            </w:r>
            <w:r w:rsidRPr="005A29E7">
              <w:rPr>
                <w:spacing w:val="-1"/>
              </w:rPr>
              <w:t xml:space="preserve"> </w:t>
            </w:r>
            <w:r w:rsidRPr="005A29E7">
              <w:t>inside</w:t>
            </w:r>
            <w:r w:rsidRPr="005A29E7">
              <w:rPr>
                <w:spacing w:val="-1"/>
              </w:rPr>
              <w:t xml:space="preserve"> </w:t>
            </w:r>
            <w:r w:rsidRPr="005A29E7">
              <w:t>any</w:t>
            </w:r>
            <w:r w:rsidRPr="005A29E7">
              <w:rPr>
                <w:spacing w:val="-58"/>
              </w:rPr>
              <w:t xml:space="preserve"> </w:t>
            </w:r>
            <w:r w:rsidRPr="005A29E7">
              <w:t>another</w:t>
            </w:r>
            <w:r w:rsidRPr="005A29E7">
              <w:rPr>
                <w:spacing w:val="-2"/>
              </w:rPr>
              <w:t xml:space="preserve"> </w:t>
            </w:r>
            <w:r w:rsidRPr="005A29E7">
              <w:t>while,</w:t>
            </w:r>
            <w:r w:rsidRPr="005A29E7">
              <w:rPr>
                <w:spacing w:val="-3"/>
              </w:rPr>
              <w:t xml:space="preserve"> </w:t>
            </w:r>
            <w:r w:rsidRPr="005A29E7">
              <w:t>for</w:t>
            </w:r>
            <w:r w:rsidRPr="005A29E7">
              <w:rPr>
                <w:spacing w:val="-1"/>
              </w:rPr>
              <w:t xml:space="preserve"> </w:t>
            </w:r>
            <w:r w:rsidRPr="005A29E7">
              <w:t>or</w:t>
            </w:r>
            <w:r w:rsidRPr="005A29E7">
              <w:rPr>
                <w:spacing w:val="-6"/>
              </w:rPr>
              <w:t xml:space="preserve"> </w:t>
            </w:r>
            <w:proofErr w:type="spellStart"/>
            <w:proofErr w:type="gramStart"/>
            <w:r w:rsidRPr="005A29E7">
              <w:t>do..</w:t>
            </w:r>
            <w:proofErr w:type="gramEnd"/>
            <w:r w:rsidRPr="005A29E7">
              <w:t>while</w:t>
            </w:r>
            <w:proofErr w:type="spellEnd"/>
            <w:r w:rsidRPr="005A29E7">
              <w:rPr>
                <w:spacing w:val="-3"/>
              </w:rPr>
              <w:t xml:space="preserve"> </w:t>
            </w:r>
            <w:r w:rsidRPr="005A29E7">
              <w:t>loop.</w:t>
            </w:r>
          </w:p>
        </w:tc>
      </w:tr>
    </w:tbl>
    <w:p w14:paraId="5AF74307" w14:textId="77777777" w:rsidR="005A29E7" w:rsidRPr="005A29E7" w:rsidRDefault="005A29E7" w:rsidP="005A29E7">
      <w:pPr>
        <w:pStyle w:val="BodyText"/>
      </w:pPr>
    </w:p>
    <w:p w14:paraId="5AD35608" w14:textId="77777777" w:rsidR="005A29E7" w:rsidRPr="005A29E7" w:rsidRDefault="005A29E7" w:rsidP="005A29E7">
      <w:pPr>
        <w:pStyle w:val="BodyText"/>
      </w:pPr>
    </w:p>
    <w:p w14:paraId="514B4ADB" w14:textId="77777777" w:rsidR="009B23C8" w:rsidRDefault="009B23C8" w:rsidP="009B23C8">
      <w:pPr>
        <w:pStyle w:val="Heading1"/>
        <w:spacing w:before="144"/>
        <w:ind w:left="402"/>
        <w:rPr>
          <w:rFonts w:ascii="Times New Roman" w:hAnsi="Times New Roman" w:cs="Times New Roman"/>
        </w:rPr>
      </w:pPr>
    </w:p>
    <w:p w14:paraId="089D2ED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11B1161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67661D8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69490BC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C813A09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649C5EE2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DF0E85B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7E0EC63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7D83AE7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D58657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233A67BF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2AABD1E" w14:textId="77777777" w:rsidR="005A29E7" w:rsidRPr="005A29E7" w:rsidRDefault="005A29E7" w:rsidP="005A29E7">
      <w:pPr>
        <w:pStyle w:val="BodyText"/>
        <w:spacing w:before="1"/>
        <w:rPr>
          <w:b/>
          <w:sz w:val="29"/>
        </w:rPr>
      </w:pPr>
      <w:r w:rsidRPr="005A29E7"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4A7CBAB" wp14:editId="543D2C12">
                <wp:simplePos x="0" y="0"/>
                <wp:positionH relativeFrom="page">
                  <wp:posOffset>539750</wp:posOffset>
                </wp:positionH>
                <wp:positionV relativeFrom="paragraph">
                  <wp:posOffset>237490</wp:posOffset>
                </wp:positionV>
                <wp:extent cx="6623050" cy="55245"/>
                <wp:effectExtent l="25400" t="1905" r="1905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55245"/>
                          <a:chOff x="850" y="374"/>
                          <a:chExt cx="10430" cy="87"/>
                        </a:xfrm>
                      </wpg:grpSpPr>
                      <wps:wsp>
                        <wps:cNvPr id="1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50" y="402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0" y="453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7D0E" id="Group 139" o:spid="_x0000_s1026" style="position:absolute;margin-left:42.5pt;margin-top:18.7pt;width:521.5pt;height:4.35pt;z-index:-251609088;mso-wrap-distance-left:0;mso-wrap-distance-right:0;mso-position-horizontal-relative:page" coordorigin="850,374" coordsize="104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">
                <v:line id="Line 35" o:spid="_x0000_s1027" style="position:absolute;visibility:visible;mso-wrap-style:square" from="850,402" to="11280,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" strokecolor="#5f2120" strokeweight="2.88pt"/>
                <v:line id="Line 36" o:spid="_x0000_s1028" style="position:absolute;visibility:visible;mso-wrap-style:square" from="850,453" to="11280,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" strokecolor="#5f2120" strokeweight=".72pt"/>
                <w10:wrap type="topAndBottom" anchorx="page"/>
              </v:group>
            </w:pict>
          </mc:Fallback>
        </mc:AlternateContent>
      </w:r>
    </w:p>
    <w:p w14:paraId="3B25DA40" w14:textId="77777777" w:rsidR="005A29E7" w:rsidRPr="005A29E7" w:rsidRDefault="005A29E7" w:rsidP="005A29E7">
      <w:pPr>
        <w:spacing w:line="248" w:lineRule="exact"/>
        <w:ind w:left="258"/>
      </w:pPr>
      <w:r w:rsidRPr="005A29E7">
        <w:t>PRPCEM,</w:t>
      </w:r>
    </w:p>
    <w:p w14:paraId="3632A57D" w14:textId="77777777" w:rsidR="005A29E7" w:rsidRPr="005A29E7" w:rsidRDefault="005A29E7" w:rsidP="005A29E7">
      <w:pPr>
        <w:spacing w:line="248" w:lineRule="exact"/>
        <w:sectPr w:rsidR="005A29E7" w:rsidRPr="005A29E7">
          <w:pgSz w:w="11920" w:h="16850"/>
          <w:pgMar w:top="800" w:right="500" w:bottom="280" w:left="620" w:header="720" w:footer="720" w:gutter="0"/>
          <w:cols w:space="720"/>
        </w:sectPr>
      </w:pPr>
    </w:p>
    <w:p w14:paraId="500376E3" w14:textId="633C2365" w:rsidR="005A29E7" w:rsidRPr="005A29E7" w:rsidRDefault="005A29E7" w:rsidP="005A29E7">
      <w:pPr>
        <w:spacing w:before="76"/>
        <w:ind w:right="900"/>
        <w:jc w:val="right"/>
        <w:rPr>
          <w:b/>
          <w:sz w:val="20"/>
        </w:rPr>
      </w:pPr>
      <w:r w:rsidRPr="005A29E7">
        <w:rPr>
          <w:b/>
          <w:w w:val="90"/>
          <w:sz w:val="20"/>
        </w:rPr>
        <w:lastRenderedPageBreak/>
        <w:t>C-Lab</w:t>
      </w:r>
      <w:r w:rsidRPr="005A29E7">
        <w:rPr>
          <w:b/>
          <w:spacing w:val="-2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II</w:t>
      </w:r>
      <w:r w:rsidRPr="005A29E7">
        <w:rPr>
          <w:b/>
          <w:spacing w:val="-1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(Hardware</w:t>
      </w:r>
      <w:r w:rsidRPr="005A29E7">
        <w:rPr>
          <w:b/>
          <w:spacing w:val="-1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Lab)</w:t>
      </w:r>
    </w:p>
    <w:p w14:paraId="2FF4D16F" w14:textId="19DADFFE" w:rsidR="005A29E7" w:rsidRPr="005A29E7" w:rsidRDefault="005A29E7" w:rsidP="005A29E7">
      <w:pPr>
        <w:pStyle w:val="BodyText"/>
        <w:spacing w:before="10"/>
        <w:rPr>
          <w:b/>
          <w:sz w:val="19"/>
        </w:rPr>
      </w:pPr>
    </w:p>
    <w:p w14:paraId="22A54BD6" w14:textId="77777777" w:rsidR="009B23C8" w:rsidRPr="005A29E7" w:rsidRDefault="009B23C8" w:rsidP="009B23C8">
      <w:pPr>
        <w:pStyle w:val="Heading1"/>
        <w:spacing w:before="144"/>
        <w:ind w:left="402"/>
        <w:rPr>
          <w:rFonts w:ascii="Times New Roman" w:hAnsi="Times New Roman" w:cs="Times New Roman"/>
        </w:rPr>
      </w:pPr>
      <w:r w:rsidRPr="005A29E7">
        <w:rPr>
          <w:rFonts w:ascii="Times New Roman" w:hAnsi="Times New Roman" w:cs="Times New Roman"/>
        </w:rPr>
        <w:t>Program:</w:t>
      </w:r>
    </w:p>
    <w:p w14:paraId="5E136989" w14:textId="306EAD1D" w:rsidR="005A29E7" w:rsidRPr="005A29E7" w:rsidRDefault="005A29E7" w:rsidP="005A29E7">
      <w:pPr>
        <w:pStyle w:val="BodyText"/>
        <w:rPr>
          <w:b/>
          <w:sz w:val="20"/>
        </w:rPr>
      </w:pPr>
    </w:p>
    <w:p w14:paraId="29C4A149" w14:textId="31223537" w:rsidR="005A29E7" w:rsidRPr="005A29E7" w:rsidRDefault="005A29E7" w:rsidP="005A29E7">
      <w:pPr>
        <w:pStyle w:val="BodyText"/>
        <w:rPr>
          <w:b/>
          <w:sz w:val="20"/>
        </w:rPr>
      </w:pPr>
    </w:p>
    <w:p w14:paraId="776C324D" w14:textId="7CCFBFDA" w:rsidR="005A29E7" w:rsidRPr="005A29E7" w:rsidRDefault="009B23C8" w:rsidP="005A29E7">
      <w:pPr>
        <w:pStyle w:val="BodyText"/>
        <w:rPr>
          <w:b/>
          <w:sz w:val="20"/>
        </w:rPr>
      </w:pPr>
      <w:r>
        <w:rPr>
          <w:b/>
          <w:noProof/>
          <w:sz w:val="19"/>
        </w:rPr>
        <w:drawing>
          <wp:anchor distT="0" distB="0" distL="114300" distR="114300" simplePos="0" relativeHeight="251767808" behindDoc="1" locked="0" layoutInCell="1" allowOverlap="1" wp14:anchorId="5A5CA04D" wp14:editId="49001152">
            <wp:simplePos x="0" y="0"/>
            <wp:positionH relativeFrom="page">
              <wp:align>center</wp:align>
            </wp:positionH>
            <wp:positionV relativeFrom="paragraph">
              <wp:posOffset>130579</wp:posOffset>
            </wp:positionV>
            <wp:extent cx="5509260" cy="6576060"/>
            <wp:effectExtent l="0" t="0" r="0" b="0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AA70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8E144E9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451D574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1AA9803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89674AB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F06AC33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62DA9CE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7529475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2FE4199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5EDED47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20010DAD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F8CA87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2EC598BB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09469D77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0884F88E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635C332D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7CD5BA35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223C2A45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025A89BB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69CC6882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59271381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458756E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35D1B9A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5FF3F945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24529696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BE8E4F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5AF7ABCB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35D02AE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8FBD0C3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CACD28B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3AFC79EC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CC33EB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7283282E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7A8201A7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0395F7A9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6E9A7291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0A4B781D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A7B944F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3FC40C78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4BC96BB6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7AA7AA76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6ED1573B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293A8184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1C548C37" w14:textId="77777777" w:rsidR="00020951" w:rsidRDefault="00020951" w:rsidP="005A29E7">
      <w:pPr>
        <w:pStyle w:val="BodyText"/>
        <w:spacing w:before="1"/>
        <w:rPr>
          <w:b/>
          <w:sz w:val="27"/>
        </w:rPr>
      </w:pPr>
    </w:p>
    <w:p w14:paraId="5E08DF77" w14:textId="0B22BFD8" w:rsidR="005A29E7" w:rsidRPr="005A29E7" w:rsidRDefault="005A29E7" w:rsidP="005A29E7">
      <w:pPr>
        <w:pStyle w:val="BodyText"/>
        <w:spacing w:before="1"/>
        <w:rPr>
          <w:b/>
          <w:sz w:val="27"/>
        </w:rPr>
      </w:pPr>
      <w:r w:rsidRPr="005A29E7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35BA588" wp14:editId="3DEA1611">
                <wp:simplePos x="0" y="0"/>
                <wp:positionH relativeFrom="page">
                  <wp:posOffset>539750</wp:posOffset>
                </wp:positionH>
                <wp:positionV relativeFrom="paragraph">
                  <wp:posOffset>222885</wp:posOffset>
                </wp:positionV>
                <wp:extent cx="6623050" cy="55245"/>
                <wp:effectExtent l="25400" t="3810" r="19050" b="762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55245"/>
                          <a:chOff x="850" y="351"/>
                          <a:chExt cx="10430" cy="87"/>
                        </a:xfrm>
                      </wpg:grpSpPr>
                      <wps:wsp>
                        <wps:cNvPr id="1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50" y="380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0" y="431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1AC02" id="Group 136" o:spid="_x0000_s1026" style="position:absolute;margin-left:42.5pt;margin-top:17.55pt;width:521.5pt;height:4.35pt;z-index:-251608064;mso-wrap-distance-left:0;mso-wrap-distance-right:0;mso-position-horizontal-relative:page" coordorigin="850,351" coordsize="104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">
                <v:line id="Line 38" o:spid="_x0000_s1027" style="position:absolute;visibility:visible;mso-wrap-style:square" from="850,380" to="11280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" strokecolor="#5f2120" strokeweight="2.88pt"/>
                <v:line id="Line 39" o:spid="_x0000_s1028" style="position:absolute;visibility:visible;mso-wrap-style:square" from="850,431" to="1128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" strokecolor="#5f2120" strokeweight=".72pt"/>
                <w10:wrap type="topAndBottom" anchorx="page"/>
              </v:group>
            </w:pict>
          </mc:Fallback>
        </mc:AlternateContent>
      </w:r>
    </w:p>
    <w:p w14:paraId="1571C840" w14:textId="77777777" w:rsidR="005A29E7" w:rsidRPr="005A29E7" w:rsidRDefault="005A29E7" w:rsidP="005A29E7">
      <w:pPr>
        <w:spacing w:line="248" w:lineRule="exact"/>
        <w:ind w:left="258"/>
      </w:pPr>
      <w:r w:rsidRPr="005A29E7">
        <w:t>PRPCEM,</w:t>
      </w:r>
    </w:p>
    <w:p w14:paraId="491C07EE" w14:textId="77777777" w:rsidR="005A29E7" w:rsidRPr="005A29E7" w:rsidRDefault="005A29E7" w:rsidP="005A29E7">
      <w:pPr>
        <w:spacing w:line="248" w:lineRule="exact"/>
        <w:sectPr w:rsidR="005A29E7" w:rsidRPr="005A29E7">
          <w:pgSz w:w="11920" w:h="16850"/>
          <w:pgMar w:top="800" w:right="500" w:bottom="280" w:left="620" w:header="720" w:footer="720" w:gutter="0"/>
          <w:cols w:space="720"/>
        </w:sectPr>
      </w:pPr>
    </w:p>
    <w:p w14:paraId="536916A4" w14:textId="62469207" w:rsidR="005A29E7" w:rsidRPr="005A29E7" w:rsidRDefault="005A29E7" w:rsidP="005A29E7">
      <w:pPr>
        <w:spacing w:before="76"/>
        <w:ind w:right="900"/>
        <w:jc w:val="right"/>
        <w:rPr>
          <w:b/>
          <w:sz w:val="20"/>
        </w:rPr>
      </w:pPr>
      <w:r w:rsidRPr="005A29E7">
        <w:rPr>
          <w:b/>
          <w:w w:val="90"/>
          <w:sz w:val="20"/>
        </w:rPr>
        <w:lastRenderedPageBreak/>
        <w:t>C-Lab</w:t>
      </w:r>
      <w:r w:rsidRPr="005A29E7">
        <w:rPr>
          <w:b/>
          <w:spacing w:val="-2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II</w:t>
      </w:r>
      <w:r w:rsidRPr="005A29E7">
        <w:rPr>
          <w:b/>
          <w:spacing w:val="-1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(Hardware</w:t>
      </w:r>
      <w:r w:rsidRPr="005A29E7">
        <w:rPr>
          <w:b/>
          <w:spacing w:val="-1"/>
          <w:w w:val="90"/>
          <w:sz w:val="20"/>
        </w:rPr>
        <w:t xml:space="preserve"> </w:t>
      </w:r>
      <w:r w:rsidRPr="005A29E7">
        <w:rPr>
          <w:b/>
          <w:w w:val="90"/>
          <w:sz w:val="20"/>
        </w:rPr>
        <w:t>Lab)</w:t>
      </w:r>
    </w:p>
    <w:p w14:paraId="019681FA" w14:textId="6FFD4982" w:rsidR="005A29E7" w:rsidRPr="005A29E7" w:rsidRDefault="005A29E7" w:rsidP="005A29E7">
      <w:pPr>
        <w:pStyle w:val="BodyText"/>
        <w:spacing w:before="10"/>
        <w:rPr>
          <w:b/>
          <w:sz w:val="19"/>
        </w:rPr>
      </w:pPr>
    </w:p>
    <w:p w14:paraId="2B02FFF0" w14:textId="1E33A004" w:rsidR="00020951" w:rsidRDefault="00020951" w:rsidP="005A29E7">
      <w:pPr>
        <w:pStyle w:val="Heading2"/>
        <w:spacing w:before="88"/>
        <w:ind w:left="402"/>
        <w:rPr>
          <w:color w:val="212121"/>
        </w:rPr>
      </w:pPr>
    </w:p>
    <w:p w14:paraId="76814CD1" w14:textId="485CFFBE" w:rsidR="00020951" w:rsidRDefault="00020951" w:rsidP="005A29E7">
      <w:pPr>
        <w:pStyle w:val="Heading2"/>
        <w:spacing w:before="88"/>
        <w:ind w:left="402"/>
        <w:rPr>
          <w:color w:val="212121"/>
        </w:rPr>
      </w:pPr>
      <w:r>
        <w:rPr>
          <w:b w:val="0"/>
          <w:noProof/>
          <w:sz w:val="19"/>
        </w:rPr>
        <w:drawing>
          <wp:inline distT="0" distB="0" distL="0" distR="0" wp14:anchorId="2D6D09DA" wp14:editId="54F87359">
            <wp:extent cx="4587240" cy="2674620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58B" w14:textId="3BCAFB77" w:rsidR="00020951" w:rsidRDefault="00020951" w:rsidP="00020951">
      <w:pPr>
        <w:pStyle w:val="Heading2"/>
        <w:spacing w:before="88"/>
        <w:ind w:left="0"/>
        <w:rPr>
          <w:color w:val="212121"/>
        </w:rPr>
      </w:pPr>
    </w:p>
    <w:p w14:paraId="709BB3F0" w14:textId="794039B6" w:rsidR="00020951" w:rsidRDefault="00020951" w:rsidP="005A29E7">
      <w:pPr>
        <w:pStyle w:val="Heading2"/>
        <w:spacing w:before="88"/>
        <w:ind w:left="402"/>
        <w:rPr>
          <w:color w:val="212121"/>
        </w:rPr>
      </w:pPr>
    </w:p>
    <w:p w14:paraId="06DC63FB" w14:textId="7E7DEEA7" w:rsidR="005A29E7" w:rsidRPr="005A29E7" w:rsidRDefault="005A29E7" w:rsidP="005A29E7">
      <w:pPr>
        <w:pStyle w:val="Heading2"/>
        <w:spacing w:before="88"/>
        <w:ind w:left="402"/>
        <w:rPr>
          <w:b w:val="0"/>
          <w:sz w:val="26"/>
        </w:rPr>
      </w:pPr>
      <w:r w:rsidRPr="005A29E7">
        <w:rPr>
          <w:color w:val="212121"/>
        </w:rPr>
        <w:t>Conclusion</w:t>
      </w:r>
      <w:r w:rsidRPr="005A29E7">
        <w:rPr>
          <w:b w:val="0"/>
          <w:color w:val="212121"/>
          <w:sz w:val="26"/>
        </w:rPr>
        <w:t>:</w:t>
      </w:r>
    </w:p>
    <w:p w14:paraId="4FF44538" w14:textId="6561030E" w:rsidR="005A29E7" w:rsidRPr="005A29E7" w:rsidRDefault="005A29E7" w:rsidP="005A29E7">
      <w:pPr>
        <w:pStyle w:val="BodyText"/>
        <w:spacing w:before="9"/>
        <w:rPr>
          <w:sz w:val="30"/>
        </w:rPr>
      </w:pPr>
    </w:p>
    <w:p w14:paraId="69105648" w14:textId="00876A60" w:rsidR="005A29E7" w:rsidRPr="005A29E7" w:rsidRDefault="005A29E7" w:rsidP="005A29E7">
      <w:pPr>
        <w:spacing w:line="242" w:lineRule="auto"/>
        <w:ind w:left="402" w:right="1815"/>
        <w:rPr>
          <w:sz w:val="26"/>
        </w:rPr>
      </w:pPr>
      <w:r w:rsidRPr="005A29E7">
        <w:rPr>
          <w:color w:val="212121"/>
          <w:sz w:val="26"/>
        </w:rPr>
        <w:t>Thus we studied how to install anaconda on our</w:t>
      </w:r>
      <w:r w:rsidRPr="005A29E7">
        <w:rPr>
          <w:color w:val="212121"/>
          <w:spacing w:val="1"/>
          <w:sz w:val="26"/>
        </w:rPr>
        <w:t xml:space="preserve"> </w:t>
      </w:r>
      <w:r w:rsidRPr="005A29E7">
        <w:rPr>
          <w:color w:val="212121"/>
          <w:sz w:val="26"/>
        </w:rPr>
        <w:t>system and how looping</w:t>
      </w:r>
      <w:r w:rsidRPr="005A29E7">
        <w:rPr>
          <w:color w:val="212121"/>
          <w:spacing w:val="-55"/>
          <w:sz w:val="26"/>
        </w:rPr>
        <w:t xml:space="preserve"> </w:t>
      </w:r>
      <w:r w:rsidRPr="005A29E7">
        <w:rPr>
          <w:color w:val="212121"/>
          <w:sz w:val="26"/>
        </w:rPr>
        <w:t>statements</w:t>
      </w:r>
      <w:r w:rsidRPr="005A29E7">
        <w:rPr>
          <w:color w:val="212121"/>
          <w:spacing w:val="-3"/>
          <w:sz w:val="26"/>
        </w:rPr>
        <w:t xml:space="preserve"> </w:t>
      </w:r>
      <w:r w:rsidRPr="005A29E7">
        <w:rPr>
          <w:color w:val="212121"/>
          <w:sz w:val="26"/>
        </w:rPr>
        <w:t>works</w:t>
      </w:r>
      <w:r w:rsidRPr="005A29E7">
        <w:rPr>
          <w:color w:val="212121"/>
          <w:spacing w:val="-2"/>
          <w:sz w:val="26"/>
        </w:rPr>
        <w:t xml:space="preserve"> </w:t>
      </w:r>
      <w:proofErr w:type="gramStart"/>
      <w:r w:rsidRPr="005A29E7">
        <w:rPr>
          <w:color w:val="212121"/>
          <w:sz w:val="26"/>
        </w:rPr>
        <w:t>in  Python</w:t>
      </w:r>
      <w:proofErr w:type="gramEnd"/>
      <w:r w:rsidRPr="005A29E7">
        <w:rPr>
          <w:color w:val="212121"/>
          <w:sz w:val="26"/>
        </w:rPr>
        <w:t>.</w:t>
      </w:r>
    </w:p>
    <w:p w14:paraId="32CAEB83" w14:textId="77777777" w:rsidR="005A29E7" w:rsidRPr="005A29E7" w:rsidRDefault="005A29E7" w:rsidP="005A29E7">
      <w:pPr>
        <w:pStyle w:val="BodyText"/>
        <w:rPr>
          <w:sz w:val="20"/>
        </w:rPr>
      </w:pPr>
    </w:p>
    <w:p w14:paraId="2DB9D4E3" w14:textId="77777777" w:rsidR="005A29E7" w:rsidRPr="005A29E7" w:rsidRDefault="005A29E7" w:rsidP="005A29E7">
      <w:pPr>
        <w:pStyle w:val="BodyText"/>
        <w:rPr>
          <w:sz w:val="20"/>
        </w:rPr>
      </w:pPr>
    </w:p>
    <w:p w14:paraId="4D28C934" w14:textId="77777777" w:rsidR="005A29E7" w:rsidRPr="005A29E7" w:rsidRDefault="005A29E7" w:rsidP="005A29E7">
      <w:pPr>
        <w:pStyle w:val="BodyText"/>
        <w:rPr>
          <w:sz w:val="20"/>
        </w:rPr>
      </w:pPr>
    </w:p>
    <w:p w14:paraId="30BBA755" w14:textId="77777777" w:rsidR="005A29E7" w:rsidRPr="005A29E7" w:rsidRDefault="005A29E7" w:rsidP="005A29E7">
      <w:pPr>
        <w:pStyle w:val="BodyText"/>
        <w:rPr>
          <w:sz w:val="20"/>
        </w:rPr>
      </w:pPr>
    </w:p>
    <w:p w14:paraId="2A0F40BF" w14:textId="77777777" w:rsidR="005A29E7" w:rsidRPr="005A29E7" w:rsidRDefault="005A29E7" w:rsidP="005A29E7">
      <w:pPr>
        <w:pStyle w:val="BodyText"/>
        <w:rPr>
          <w:sz w:val="20"/>
        </w:rPr>
      </w:pPr>
    </w:p>
    <w:p w14:paraId="2633A333" w14:textId="77777777" w:rsidR="005A29E7" w:rsidRPr="005A29E7" w:rsidRDefault="005A29E7" w:rsidP="005A29E7">
      <w:pPr>
        <w:pStyle w:val="BodyText"/>
        <w:rPr>
          <w:sz w:val="20"/>
        </w:rPr>
      </w:pPr>
    </w:p>
    <w:p w14:paraId="26089DC4" w14:textId="77777777" w:rsidR="005A29E7" w:rsidRPr="005A29E7" w:rsidRDefault="005A29E7" w:rsidP="005A29E7">
      <w:pPr>
        <w:pStyle w:val="BodyText"/>
        <w:rPr>
          <w:sz w:val="20"/>
        </w:rPr>
      </w:pPr>
    </w:p>
    <w:p w14:paraId="3399318F" w14:textId="77777777" w:rsidR="005A29E7" w:rsidRPr="005A29E7" w:rsidRDefault="005A29E7" w:rsidP="005A29E7">
      <w:pPr>
        <w:pStyle w:val="BodyText"/>
        <w:rPr>
          <w:sz w:val="20"/>
        </w:rPr>
      </w:pPr>
    </w:p>
    <w:p w14:paraId="170F0E1F" w14:textId="77777777" w:rsidR="005A29E7" w:rsidRPr="005A29E7" w:rsidRDefault="005A29E7" w:rsidP="005A29E7">
      <w:pPr>
        <w:pStyle w:val="BodyText"/>
        <w:rPr>
          <w:sz w:val="20"/>
        </w:rPr>
      </w:pPr>
    </w:p>
    <w:p w14:paraId="379D8691" w14:textId="77777777" w:rsidR="005A29E7" w:rsidRPr="005A29E7" w:rsidRDefault="005A29E7" w:rsidP="005A29E7">
      <w:pPr>
        <w:pStyle w:val="BodyText"/>
        <w:rPr>
          <w:sz w:val="20"/>
        </w:rPr>
      </w:pPr>
    </w:p>
    <w:p w14:paraId="31403135" w14:textId="77777777" w:rsidR="005A29E7" w:rsidRPr="005A29E7" w:rsidRDefault="005A29E7" w:rsidP="005A29E7">
      <w:pPr>
        <w:pStyle w:val="BodyText"/>
        <w:rPr>
          <w:sz w:val="20"/>
        </w:rPr>
      </w:pPr>
    </w:p>
    <w:p w14:paraId="06AC9181" w14:textId="77777777" w:rsidR="005A29E7" w:rsidRPr="005A29E7" w:rsidRDefault="005A29E7" w:rsidP="005A29E7">
      <w:pPr>
        <w:pStyle w:val="BodyText"/>
        <w:rPr>
          <w:sz w:val="20"/>
        </w:rPr>
      </w:pPr>
    </w:p>
    <w:p w14:paraId="2556ADC6" w14:textId="77777777" w:rsidR="005A29E7" w:rsidRPr="005A29E7" w:rsidRDefault="005A29E7" w:rsidP="005A29E7">
      <w:pPr>
        <w:pStyle w:val="BodyText"/>
        <w:rPr>
          <w:sz w:val="20"/>
        </w:rPr>
      </w:pPr>
    </w:p>
    <w:p w14:paraId="09554958" w14:textId="77777777" w:rsidR="005A29E7" w:rsidRPr="005A29E7" w:rsidRDefault="005A29E7" w:rsidP="005A29E7">
      <w:pPr>
        <w:pStyle w:val="BodyText"/>
        <w:rPr>
          <w:sz w:val="20"/>
        </w:rPr>
      </w:pPr>
    </w:p>
    <w:p w14:paraId="27EB623A" w14:textId="77777777" w:rsidR="005A29E7" w:rsidRPr="005A29E7" w:rsidRDefault="005A29E7" w:rsidP="005A29E7">
      <w:pPr>
        <w:pStyle w:val="BodyText"/>
        <w:rPr>
          <w:sz w:val="20"/>
        </w:rPr>
      </w:pPr>
    </w:p>
    <w:p w14:paraId="0C2419D3" w14:textId="77777777" w:rsidR="005A29E7" w:rsidRPr="005A29E7" w:rsidRDefault="005A29E7" w:rsidP="005A29E7">
      <w:pPr>
        <w:pStyle w:val="BodyText"/>
        <w:rPr>
          <w:sz w:val="20"/>
        </w:rPr>
      </w:pPr>
    </w:p>
    <w:p w14:paraId="5FFF6374" w14:textId="77777777" w:rsidR="005A29E7" w:rsidRPr="005A29E7" w:rsidRDefault="005A29E7" w:rsidP="005A29E7">
      <w:pPr>
        <w:pStyle w:val="BodyText"/>
        <w:rPr>
          <w:sz w:val="20"/>
        </w:rPr>
      </w:pPr>
    </w:p>
    <w:p w14:paraId="639754FF" w14:textId="77777777" w:rsidR="005A29E7" w:rsidRPr="005A29E7" w:rsidRDefault="005A29E7" w:rsidP="005A29E7">
      <w:pPr>
        <w:pStyle w:val="BodyText"/>
        <w:rPr>
          <w:sz w:val="20"/>
        </w:rPr>
      </w:pPr>
    </w:p>
    <w:p w14:paraId="3FA49E24" w14:textId="77777777" w:rsidR="005A29E7" w:rsidRPr="005A29E7" w:rsidRDefault="005A29E7" w:rsidP="005A29E7">
      <w:pPr>
        <w:pStyle w:val="BodyText"/>
        <w:rPr>
          <w:sz w:val="20"/>
        </w:rPr>
      </w:pPr>
    </w:p>
    <w:p w14:paraId="2953AD50" w14:textId="77777777" w:rsidR="005A29E7" w:rsidRPr="005A29E7" w:rsidRDefault="005A29E7" w:rsidP="005A29E7">
      <w:pPr>
        <w:pStyle w:val="BodyText"/>
        <w:rPr>
          <w:sz w:val="20"/>
        </w:rPr>
      </w:pPr>
    </w:p>
    <w:p w14:paraId="0A2C8E90" w14:textId="77777777" w:rsidR="005A29E7" w:rsidRPr="005A29E7" w:rsidRDefault="005A29E7" w:rsidP="005A29E7">
      <w:pPr>
        <w:pStyle w:val="BodyText"/>
        <w:rPr>
          <w:sz w:val="20"/>
        </w:rPr>
      </w:pPr>
    </w:p>
    <w:p w14:paraId="6A65DC23" w14:textId="77777777" w:rsidR="005A29E7" w:rsidRPr="005A29E7" w:rsidRDefault="005A29E7" w:rsidP="005A29E7">
      <w:pPr>
        <w:pStyle w:val="BodyText"/>
        <w:rPr>
          <w:sz w:val="20"/>
        </w:rPr>
      </w:pPr>
    </w:p>
    <w:p w14:paraId="60BB22E6" w14:textId="77777777" w:rsidR="005A29E7" w:rsidRPr="005A29E7" w:rsidRDefault="005A29E7" w:rsidP="005A29E7">
      <w:pPr>
        <w:pStyle w:val="BodyText"/>
        <w:rPr>
          <w:sz w:val="20"/>
        </w:rPr>
      </w:pPr>
    </w:p>
    <w:p w14:paraId="0636B8E2" w14:textId="77777777" w:rsidR="005A29E7" w:rsidRPr="005A29E7" w:rsidRDefault="005A29E7" w:rsidP="005A29E7">
      <w:pPr>
        <w:pStyle w:val="BodyText"/>
        <w:rPr>
          <w:sz w:val="20"/>
        </w:rPr>
      </w:pPr>
    </w:p>
    <w:p w14:paraId="7C5F7C15" w14:textId="77777777" w:rsidR="005A29E7" w:rsidRPr="005A29E7" w:rsidRDefault="005A29E7" w:rsidP="005A29E7">
      <w:pPr>
        <w:pStyle w:val="BodyText"/>
        <w:rPr>
          <w:sz w:val="20"/>
        </w:rPr>
      </w:pPr>
    </w:p>
    <w:p w14:paraId="7628247E" w14:textId="77777777" w:rsidR="005A29E7" w:rsidRPr="005A29E7" w:rsidRDefault="005A29E7" w:rsidP="005A29E7">
      <w:pPr>
        <w:pStyle w:val="BodyText"/>
        <w:rPr>
          <w:sz w:val="20"/>
        </w:rPr>
      </w:pPr>
    </w:p>
    <w:p w14:paraId="7D0CE124" w14:textId="77777777" w:rsidR="005A29E7" w:rsidRPr="005A29E7" w:rsidRDefault="005A29E7" w:rsidP="005A29E7">
      <w:pPr>
        <w:pStyle w:val="BodyText"/>
        <w:rPr>
          <w:sz w:val="20"/>
        </w:rPr>
      </w:pPr>
    </w:p>
    <w:p w14:paraId="72262D84" w14:textId="77777777" w:rsidR="005A29E7" w:rsidRPr="005A29E7" w:rsidRDefault="005A29E7" w:rsidP="005A29E7">
      <w:pPr>
        <w:pStyle w:val="BodyText"/>
        <w:spacing w:before="8"/>
        <w:rPr>
          <w:sz w:val="22"/>
        </w:rPr>
      </w:pPr>
      <w:r w:rsidRPr="005A29E7">
        <w:rPr>
          <w:noProof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1A0194D0" wp14:editId="49B6C1E9">
                <wp:simplePos x="0" y="0"/>
                <wp:positionH relativeFrom="page">
                  <wp:posOffset>539750</wp:posOffset>
                </wp:positionH>
                <wp:positionV relativeFrom="paragraph">
                  <wp:posOffset>194310</wp:posOffset>
                </wp:positionV>
                <wp:extent cx="6623050" cy="55245"/>
                <wp:effectExtent l="25400" t="3175" r="19050" b="8255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55245"/>
                          <a:chOff x="850" y="306"/>
                          <a:chExt cx="10430" cy="87"/>
                        </a:xfrm>
                      </wpg:grpSpPr>
                      <wps:wsp>
                        <wps:cNvPr id="1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" y="335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0" y="386"/>
                            <a:ext cx="1043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AB22" id="Group 133" o:spid="_x0000_s1026" style="position:absolute;margin-left:42.5pt;margin-top:15.3pt;width:521.5pt;height:4.35pt;z-index:-251607040;mso-wrap-distance-left:0;mso-wrap-distance-right:0;mso-position-horizontal-relative:page" coordorigin="850,306" coordsize="1043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">
                <v:line id="Line 41" o:spid="_x0000_s1027" style="position:absolute;visibility:visible;mso-wrap-style:square" from="850,335" to="11280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" strokecolor="#5f2120" strokeweight="2.88pt"/>
                <v:line id="Line 42" o:spid="_x0000_s1028" style="position:absolute;visibility:visible;mso-wrap-style:square" from="850,386" to="11280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" strokecolor="#5f2120" strokeweight=".72pt"/>
                <w10:wrap type="topAndBottom" anchorx="page"/>
              </v:group>
            </w:pict>
          </mc:Fallback>
        </mc:AlternateContent>
      </w:r>
    </w:p>
    <w:p w14:paraId="3DAD2281" w14:textId="77777777" w:rsidR="005A29E7" w:rsidRPr="005A29E7" w:rsidRDefault="005A29E7" w:rsidP="005A29E7">
      <w:pPr>
        <w:spacing w:line="248" w:lineRule="exact"/>
        <w:ind w:left="258"/>
      </w:pPr>
      <w:r w:rsidRPr="005A29E7">
        <w:t>PRPCEM,</w:t>
      </w:r>
    </w:p>
    <w:p w14:paraId="36118AF3" w14:textId="77777777" w:rsidR="005A29E7" w:rsidRPr="005A29E7" w:rsidRDefault="005A29E7" w:rsidP="00C9186B">
      <w:pPr>
        <w:spacing w:line="248" w:lineRule="exact"/>
        <w:jc w:val="both"/>
        <w:sectPr w:rsidR="005A29E7" w:rsidRPr="005A29E7" w:rsidSect="00C9186B"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14:paraId="5A0C6F2E" w14:textId="77777777" w:rsidR="005A29E7" w:rsidRPr="005A29E7" w:rsidRDefault="005A29E7" w:rsidP="00C9186B">
      <w:pPr>
        <w:spacing w:before="71"/>
        <w:ind w:left="3841" w:right="3947"/>
        <w:jc w:val="both"/>
        <w:rPr>
          <w:b/>
          <w:sz w:val="28"/>
        </w:rPr>
      </w:pPr>
      <w:bookmarkStart w:id="0" w:name="PRACTICAL_NO.2"/>
      <w:bookmarkEnd w:id="0"/>
      <w:r w:rsidRPr="005A29E7">
        <w:rPr>
          <w:b/>
          <w:sz w:val="28"/>
        </w:rPr>
        <w:lastRenderedPageBreak/>
        <w:t>PRACTICAL</w:t>
      </w:r>
      <w:r w:rsidRPr="005A29E7">
        <w:rPr>
          <w:b/>
          <w:spacing w:val="-6"/>
          <w:sz w:val="28"/>
        </w:rPr>
        <w:t xml:space="preserve"> </w:t>
      </w:r>
      <w:r w:rsidRPr="005A29E7">
        <w:rPr>
          <w:b/>
          <w:sz w:val="28"/>
        </w:rPr>
        <w:t>NO.2</w:t>
      </w:r>
    </w:p>
    <w:p w14:paraId="2A122EEC" w14:textId="77777777" w:rsidR="005A29E7" w:rsidRPr="005A29E7" w:rsidRDefault="005A29E7" w:rsidP="00C9186B">
      <w:pPr>
        <w:pStyle w:val="BodyText"/>
        <w:jc w:val="both"/>
        <w:rPr>
          <w:b/>
          <w:sz w:val="30"/>
        </w:rPr>
      </w:pPr>
    </w:p>
    <w:p w14:paraId="169EED34" w14:textId="77777777" w:rsidR="005A29E7" w:rsidRPr="005A29E7" w:rsidRDefault="005A29E7" w:rsidP="00C9186B">
      <w:pPr>
        <w:pStyle w:val="BodyText"/>
        <w:jc w:val="both"/>
        <w:rPr>
          <w:b/>
          <w:sz w:val="30"/>
        </w:rPr>
      </w:pPr>
    </w:p>
    <w:p w14:paraId="69FE92B8" w14:textId="77777777" w:rsidR="005A29E7" w:rsidRPr="005A29E7" w:rsidRDefault="005A29E7" w:rsidP="00C9186B">
      <w:pPr>
        <w:ind w:left="820"/>
        <w:jc w:val="both"/>
        <w:rPr>
          <w:b/>
          <w:sz w:val="24"/>
        </w:rPr>
      </w:pPr>
      <w:r w:rsidRPr="005A29E7">
        <w:rPr>
          <w:b/>
          <w:sz w:val="24"/>
        </w:rPr>
        <w:t>AIM</w:t>
      </w:r>
      <w:r w:rsidRPr="005A29E7">
        <w:rPr>
          <w:b/>
          <w:spacing w:val="-1"/>
          <w:sz w:val="24"/>
        </w:rPr>
        <w:t xml:space="preserve"> </w:t>
      </w:r>
      <w:r w:rsidRPr="005A29E7">
        <w:rPr>
          <w:b/>
          <w:sz w:val="24"/>
        </w:rPr>
        <w:t>OF</w:t>
      </w:r>
      <w:r w:rsidRPr="005A29E7">
        <w:rPr>
          <w:b/>
          <w:spacing w:val="-4"/>
          <w:sz w:val="24"/>
        </w:rPr>
        <w:t xml:space="preserve"> </w:t>
      </w:r>
      <w:r w:rsidRPr="005A29E7">
        <w:rPr>
          <w:b/>
          <w:sz w:val="24"/>
        </w:rPr>
        <w:t>PRACTICAL:</w:t>
      </w:r>
    </w:p>
    <w:p w14:paraId="664F8AD6" w14:textId="77777777" w:rsidR="005A29E7" w:rsidRPr="005A29E7" w:rsidRDefault="005A29E7" w:rsidP="00C9186B">
      <w:pPr>
        <w:spacing w:before="3"/>
        <w:ind w:left="849" w:right="4977"/>
        <w:jc w:val="both"/>
        <w:rPr>
          <w:sz w:val="26"/>
        </w:rPr>
      </w:pPr>
      <w:r w:rsidRPr="005A29E7">
        <w:rPr>
          <w:sz w:val="26"/>
        </w:rPr>
        <w:t xml:space="preserve">Demonstration of use of built-in data </w:t>
      </w:r>
      <w:proofErr w:type="gramStart"/>
      <w:r w:rsidRPr="005A29E7">
        <w:rPr>
          <w:sz w:val="26"/>
        </w:rPr>
        <w:t>structure .</w:t>
      </w:r>
      <w:proofErr w:type="gramEnd"/>
      <w:r w:rsidRPr="005A29E7">
        <w:rPr>
          <w:spacing w:val="-63"/>
          <w:sz w:val="26"/>
        </w:rPr>
        <w:t xml:space="preserve"> </w:t>
      </w:r>
      <w:proofErr w:type="spellStart"/>
      <w:proofErr w:type="gramStart"/>
      <w:r w:rsidRPr="005A29E7">
        <w:rPr>
          <w:sz w:val="26"/>
        </w:rPr>
        <w:t>a.List</w:t>
      </w:r>
      <w:proofErr w:type="spellEnd"/>
      <w:proofErr w:type="gramEnd"/>
    </w:p>
    <w:p w14:paraId="148E2676" w14:textId="77777777" w:rsidR="005A29E7" w:rsidRPr="005A29E7" w:rsidRDefault="005A29E7" w:rsidP="00C9186B">
      <w:pPr>
        <w:ind w:left="849" w:right="9216"/>
        <w:jc w:val="both"/>
        <w:rPr>
          <w:sz w:val="26"/>
        </w:rPr>
      </w:pPr>
      <w:proofErr w:type="spellStart"/>
      <w:proofErr w:type="gramStart"/>
      <w:r w:rsidRPr="005A29E7">
        <w:rPr>
          <w:sz w:val="26"/>
        </w:rPr>
        <w:t>b.tuple</w:t>
      </w:r>
      <w:proofErr w:type="spellEnd"/>
      <w:proofErr w:type="gramEnd"/>
      <w:r w:rsidRPr="005A29E7">
        <w:rPr>
          <w:spacing w:val="-62"/>
          <w:sz w:val="26"/>
        </w:rPr>
        <w:t xml:space="preserve"> </w:t>
      </w:r>
      <w:proofErr w:type="spellStart"/>
      <w:r w:rsidRPr="005A29E7">
        <w:rPr>
          <w:sz w:val="26"/>
        </w:rPr>
        <w:t>c.set</w:t>
      </w:r>
      <w:proofErr w:type="spellEnd"/>
    </w:p>
    <w:p w14:paraId="2C6633DE" w14:textId="77777777" w:rsidR="005A29E7" w:rsidRPr="005A29E7" w:rsidRDefault="005A29E7" w:rsidP="00C9186B">
      <w:pPr>
        <w:spacing w:line="298" w:lineRule="exact"/>
        <w:ind w:left="849"/>
        <w:jc w:val="both"/>
        <w:rPr>
          <w:sz w:val="26"/>
        </w:rPr>
      </w:pPr>
      <w:proofErr w:type="spellStart"/>
      <w:r w:rsidRPr="005A29E7">
        <w:rPr>
          <w:sz w:val="26"/>
        </w:rPr>
        <w:t>d.Dictionary</w:t>
      </w:r>
      <w:proofErr w:type="spellEnd"/>
    </w:p>
    <w:p w14:paraId="67E08B8F" w14:textId="77777777" w:rsidR="005A29E7" w:rsidRPr="005A29E7" w:rsidRDefault="005A29E7" w:rsidP="00C9186B">
      <w:pPr>
        <w:ind w:left="849" w:right="3544"/>
        <w:jc w:val="both"/>
        <w:rPr>
          <w:sz w:val="26"/>
        </w:rPr>
      </w:pPr>
      <w:r w:rsidRPr="005A29E7">
        <w:rPr>
          <w:sz w:val="26"/>
        </w:rPr>
        <w:t>Write a program to create a list and display sum of all items.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Write a program</w:t>
      </w:r>
      <w:r w:rsidRPr="005A29E7">
        <w:rPr>
          <w:spacing w:val="-5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demonstrate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use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of indexing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&amp;</w:t>
      </w:r>
      <w:r w:rsidRPr="005A29E7">
        <w:rPr>
          <w:spacing w:val="-5"/>
          <w:sz w:val="26"/>
        </w:rPr>
        <w:t xml:space="preserve"> </w:t>
      </w:r>
      <w:r w:rsidRPr="005A29E7">
        <w:rPr>
          <w:sz w:val="26"/>
        </w:rPr>
        <w:t>slicing</w:t>
      </w:r>
    </w:p>
    <w:p w14:paraId="2C56EAD5" w14:textId="77777777" w:rsidR="005A29E7" w:rsidRPr="005A29E7" w:rsidRDefault="005A29E7" w:rsidP="00C9186B">
      <w:pPr>
        <w:spacing w:before="1"/>
        <w:ind w:left="719" w:right="380" w:firstLine="129"/>
        <w:jc w:val="both"/>
        <w:rPr>
          <w:sz w:val="26"/>
        </w:rPr>
      </w:pPr>
      <w:r w:rsidRPr="005A29E7">
        <w:rPr>
          <w:sz w:val="26"/>
        </w:rPr>
        <w:t>Write</w:t>
      </w:r>
      <w:r w:rsidRPr="005A29E7">
        <w:rPr>
          <w:spacing w:val="-2"/>
          <w:sz w:val="26"/>
        </w:rPr>
        <w:t xml:space="preserve"> </w:t>
      </w:r>
      <w:r w:rsidRPr="005A29E7">
        <w:rPr>
          <w:sz w:val="26"/>
        </w:rPr>
        <w:t>a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program</w:t>
      </w:r>
      <w:r w:rsidRPr="005A29E7">
        <w:rPr>
          <w:spacing w:val="-7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-2"/>
          <w:sz w:val="26"/>
        </w:rPr>
        <w:t xml:space="preserve"> </w:t>
      </w:r>
      <w:r w:rsidRPr="005A29E7">
        <w:rPr>
          <w:sz w:val="26"/>
        </w:rPr>
        <w:t>demonstrate</w:t>
      </w:r>
      <w:r w:rsidRPr="005A29E7">
        <w:rPr>
          <w:spacing w:val="-2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-2"/>
          <w:sz w:val="26"/>
        </w:rPr>
        <w:t xml:space="preserve"> </w:t>
      </w:r>
      <w:r w:rsidRPr="005A29E7">
        <w:rPr>
          <w:sz w:val="26"/>
        </w:rPr>
        <w:t>use</w:t>
      </w:r>
      <w:r w:rsidRPr="005A29E7">
        <w:rPr>
          <w:spacing w:val="-2"/>
          <w:sz w:val="26"/>
        </w:rPr>
        <w:t xml:space="preserve"> </w:t>
      </w:r>
      <w:r w:rsidRPr="005A29E7">
        <w:rPr>
          <w:sz w:val="26"/>
        </w:rPr>
        <w:t>of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list</w:t>
      </w:r>
      <w:r w:rsidRPr="005A29E7">
        <w:rPr>
          <w:spacing w:val="-6"/>
          <w:sz w:val="26"/>
        </w:rPr>
        <w:t xml:space="preserve"> </w:t>
      </w:r>
      <w:r w:rsidRPr="005A29E7">
        <w:rPr>
          <w:sz w:val="26"/>
        </w:rPr>
        <w:t>methods</w:t>
      </w:r>
      <w:r w:rsidRPr="005A29E7">
        <w:rPr>
          <w:spacing w:val="-3"/>
          <w:sz w:val="26"/>
        </w:rPr>
        <w:t xml:space="preserve"> </w:t>
      </w:r>
      <w:r w:rsidRPr="005A29E7">
        <w:rPr>
          <w:sz w:val="26"/>
        </w:rPr>
        <w:t>('</w:t>
      </w:r>
      <w:proofErr w:type="spellStart"/>
      <w:r w:rsidRPr="005A29E7">
        <w:rPr>
          <w:sz w:val="26"/>
        </w:rPr>
        <w:t>append','clear</w:t>
      </w:r>
      <w:proofErr w:type="spellEnd"/>
      <w:r w:rsidRPr="005A29E7">
        <w:rPr>
          <w:sz w:val="26"/>
        </w:rPr>
        <w:t>', 'copy',</w:t>
      </w:r>
      <w:r w:rsidRPr="005A29E7">
        <w:rPr>
          <w:spacing w:val="-1"/>
          <w:sz w:val="26"/>
        </w:rPr>
        <w:t xml:space="preserve"> </w:t>
      </w:r>
      <w:r w:rsidRPr="005A29E7">
        <w:rPr>
          <w:sz w:val="26"/>
        </w:rPr>
        <w:t>'count',</w:t>
      </w:r>
      <w:r w:rsidRPr="005A29E7">
        <w:rPr>
          <w:spacing w:val="-62"/>
          <w:sz w:val="26"/>
        </w:rPr>
        <w:t xml:space="preserve"> </w:t>
      </w:r>
      <w:r w:rsidRPr="005A29E7">
        <w:rPr>
          <w:sz w:val="26"/>
        </w:rPr>
        <w:t>'extend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index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insert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pop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remove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reverse',</w:t>
      </w:r>
      <w:r w:rsidRPr="005A29E7">
        <w:rPr>
          <w:spacing w:val="2"/>
          <w:sz w:val="26"/>
        </w:rPr>
        <w:t xml:space="preserve"> </w:t>
      </w:r>
      <w:r w:rsidRPr="005A29E7">
        <w:rPr>
          <w:sz w:val="26"/>
        </w:rPr>
        <w:t>'sort')</w:t>
      </w:r>
    </w:p>
    <w:p w14:paraId="1D7BA6DA" w14:textId="77777777" w:rsidR="005A29E7" w:rsidRPr="005A29E7" w:rsidRDefault="005A29E7" w:rsidP="00C9186B">
      <w:pPr>
        <w:pStyle w:val="BodyText"/>
        <w:spacing w:before="8"/>
        <w:jc w:val="both"/>
        <w:rPr>
          <w:sz w:val="27"/>
        </w:rPr>
      </w:pPr>
    </w:p>
    <w:p w14:paraId="2BBCB8E3" w14:textId="77777777" w:rsidR="005A29E7" w:rsidRPr="005A29E7" w:rsidRDefault="005A29E7" w:rsidP="00C9186B">
      <w:pPr>
        <w:pStyle w:val="Heading6"/>
        <w:ind w:left="820"/>
        <w:jc w:val="both"/>
      </w:pPr>
      <w:r w:rsidRPr="005A29E7">
        <w:t>LEARNING</w:t>
      </w:r>
      <w:r w:rsidRPr="005A29E7">
        <w:rPr>
          <w:spacing w:val="-4"/>
        </w:rPr>
        <w:t xml:space="preserve"> </w:t>
      </w:r>
      <w:r w:rsidRPr="005A29E7">
        <w:t>OBJECTIVES:</w:t>
      </w:r>
    </w:p>
    <w:p w14:paraId="020D9F15" w14:textId="77777777" w:rsidR="005A29E7" w:rsidRPr="005A29E7" w:rsidRDefault="005A29E7" w:rsidP="00C9186B">
      <w:pPr>
        <w:pStyle w:val="BodyText"/>
        <w:spacing w:before="180" w:line="396" w:lineRule="auto"/>
        <w:ind w:left="820" w:right="1073" w:firstLine="542"/>
        <w:jc w:val="both"/>
      </w:pPr>
      <w:r w:rsidRPr="005A29E7">
        <w:t>To understand the use of built-in data structure such as list, tuple, set, dictionary and to</w:t>
      </w:r>
      <w:r w:rsidRPr="005A29E7">
        <w:rPr>
          <w:spacing w:val="-57"/>
        </w:rPr>
        <w:t xml:space="preserve"> </w:t>
      </w:r>
      <w:r w:rsidRPr="005A29E7">
        <w:t>build</w:t>
      </w:r>
      <w:r w:rsidRPr="005A29E7">
        <w:rPr>
          <w:spacing w:val="1"/>
        </w:rPr>
        <w:t xml:space="preserve"> </w:t>
      </w:r>
      <w:r w:rsidRPr="005A29E7">
        <w:t>and</w:t>
      </w:r>
      <w:r w:rsidRPr="005A29E7">
        <w:rPr>
          <w:spacing w:val="2"/>
        </w:rPr>
        <w:t xml:space="preserve"> </w:t>
      </w:r>
      <w:r w:rsidRPr="005A29E7">
        <w:t>demonstrate</w:t>
      </w:r>
      <w:r w:rsidRPr="005A29E7">
        <w:rPr>
          <w:spacing w:val="1"/>
        </w:rPr>
        <w:t xml:space="preserve"> </w:t>
      </w:r>
      <w:r w:rsidRPr="005A29E7">
        <w:t>it.</w:t>
      </w:r>
    </w:p>
    <w:p w14:paraId="5F9C8819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131E0C04" w14:textId="77777777" w:rsidR="005A29E7" w:rsidRPr="005A29E7" w:rsidRDefault="005A29E7" w:rsidP="00C9186B">
      <w:pPr>
        <w:pStyle w:val="Heading6"/>
        <w:spacing w:before="164"/>
        <w:ind w:left="820"/>
        <w:jc w:val="both"/>
      </w:pPr>
      <w:r w:rsidRPr="005A29E7">
        <w:t>LEARNING</w:t>
      </w:r>
      <w:r w:rsidRPr="005A29E7">
        <w:rPr>
          <w:spacing w:val="-1"/>
        </w:rPr>
        <w:t xml:space="preserve"> </w:t>
      </w:r>
      <w:r w:rsidRPr="005A29E7">
        <w:t>OUTCOMES:</w:t>
      </w:r>
    </w:p>
    <w:p w14:paraId="02BFB346" w14:textId="77777777" w:rsidR="005A29E7" w:rsidRPr="005A29E7" w:rsidRDefault="005A29E7" w:rsidP="00C9186B">
      <w:pPr>
        <w:pStyle w:val="ListParagraph"/>
        <w:numPr>
          <w:ilvl w:val="0"/>
          <w:numId w:val="1"/>
        </w:numPr>
        <w:tabs>
          <w:tab w:val="left" w:pos="1244"/>
        </w:tabs>
        <w:spacing w:before="180"/>
        <w:jc w:val="both"/>
        <w:rPr>
          <w:sz w:val="24"/>
        </w:rPr>
      </w:pPr>
      <w:r w:rsidRPr="005A29E7">
        <w:rPr>
          <w:sz w:val="24"/>
        </w:rPr>
        <w:t>In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this practical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we have</w:t>
      </w:r>
      <w:r w:rsidRPr="005A29E7">
        <w:rPr>
          <w:spacing w:val="6"/>
          <w:sz w:val="24"/>
        </w:rPr>
        <w:t xml:space="preserve"> </w:t>
      </w:r>
      <w:proofErr w:type="gramStart"/>
      <w:r w:rsidRPr="005A29E7">
        <w:rPr>
          <w:sz w:val="24"/>
        </w:rPr>
        <w:t>learn</w:t>
      </w:r>
      <w:proofErr w:type="gramEnd"/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about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the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use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of</w:t>
      </w:r>
      <w:r w:rsidRPr="005A29E7">
        <w:rPr>
          <w:spacing w:val="-6"/>
          <w:sz w:val="24"/>
        </w:rPr>
        <w:t xml:space="preserve"> </w:t>
      </w:r>
      <w:r w:rsidRPr="005A29E7">
        <w:rPr>
          <w:sz w:val="24"/>
        </w:rPr>
        <w:t>built-in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data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structure</w:t>
      </w:r>
    </w:p>
    <w:p w14:paraId="0F4D324A" w14:textId="77777777" w:rsidR="005A29E7" w:rsidRPr="005A29E7" w:rsidRDefault="005A29E7" w:rsidP="00C9186B">
      <w:pPr>
        <w:pStyle w:val="ListParagraph"/>
        <w:numPr>
          <w:ilvl w:val="0"/>
          <w:numId w:val="1"/>
        </w:numPr>
        <w:tabs>
          <w:tab w:val="left" w:pos="1244"/>
        </w:tabs>
        <w:spacing w:before="180"/>
        <w:jc w:val="both"/>
        <w:rPr>
          <w:sz w:val="24"/>
        </w:rPr>
      </w:pPr>
      <w:r w:rsidRPr="005A29E7">
        <w:rPr>
          <w:sz w:val="24"/>
        </w:rPr>
        <w:t>Learned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to</w:t>
      </w:r>
      <w:r w:rsidRPr="005A29E7">
        <w:rPr>
          <w:spacing w:val="6"/>
          <w:sz w:val="24"/>
        </w:rPr>
        <w:t xml:space="preserve"> </w:t>
      </w:r>
      <w:r w:rsidRPr="005A29E7">
        <w:rPr>
          <w:sz w:val="24"/>
        </w:rPr>
        <w:t>build</w:t>
      </w:r>
      <w:r w:rsidRPr="005A29E7">
        <w:rPr>
          <w:spacing w:val="2"/>
          <w:sz w:val="24"/>
        </w:rPr>
        <w:t xml:space="preserve"> </w:t>
      </w:r>
      <w:r w:rsidRPr="005A29E7">
        <w:rPr>
          <w:sz w:val="24"/>
        </w:rPr>
        <w:t>and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demonstrate</w:t>
      </w:r>
      <w:r w:rsidRPr="005A29E7">
        <w:rPr>
          <w:spacing w:val="-5"/>
          <w:sz w:val="24"/>
        </w:rPr>
        <w:t xml:space="preserve"> </w:t>
      </w:r>
      <w:r w:rsidRPr="005A29E7">
        <w:rPr>
          <w:sz w:val="24"/>
        </w:rPr>
        <w:t>each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of</w:t>
      </w:r>
      <w:r w:rsidRPr="005A29E7">
        <w:rPr>
          <w:spacing w:val="-7"/>
          <w:sz w:val="24"/>
        </w:rPr>
        <w:t xml:space="preserve"> </w:t>
      </w:r>
      <w:r w:rsidRPr="005A29E7">
        <w:rPr>
          <w:sz w:val="24"/>
        </w:rPr>
        <w:t>the built-in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data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structure</w:t>
      </w:r>
    </w:p>
    <w:p w14:paraId="1F8EFAA8" w14:textId="77777777" w:rsidR="005A29E7" w:rsidRPr="005A29E7" w:rsidRDefault="005A29E7" w:rsidP="00C9186B">
      <w:pPr>
        <w:pStyle w:val="BodyText"/>
        <w:spacing w:before="10"/>
        <w:jc w:val="both"/>
        <w:rPr>
          <w:sz w:val="29"/>
        </w:rPr>
      </w:pPr>
    </w:p>
    <w:p w14:paraId="4B32CB3C" w14:textId="77777777" w:rsidR="005A29E7" w:rsidRPr="005A29E7" w:rsidRDefault="005A29E7" w:rsidP="00C9186B">
      <w:pPr>
        <w:pStyle w:val="Heading6"/>
        <w:ind w:left="820"/>
        <w:jc w:val="both"/>
      </w:pPr>
      <w:r w:rsidRPr="005A29E7">
        <w:t>SOFTWARE/HARDWARE</w:t>
      </w:r>
      <w:r w:rsidRPr="005A29E7">
        <w:rPr>
          <w:spacing w:val="-5"/>
        </w:rPr>
        <w:t xml:space="preserve"> </w:t>
      </w:r>
      <w:r w:rsidRPr="005A29E7">
        <w:t>REQUIRED:</w:t>
      </w:r>
    </w:p>
    <w:p w14:paraId="76AB8C38" w14:textId="77777777" w:rsidR="005A29E7" w:rsidRPr="005A29E7" w:rsidRDefault="005A29E7" w:rsidP="00C9186B">
      <w:pPr>
        <w:pStyle w:val="BodyText"/>
        <w:jc w:val="both"/>
        <w:rPr>
          <w:b/>
          <w:sz w:val="20"/>
        </w:rPr>
      </w:pPr>
    </w:p>
    <w:p w14:paraId="2E2F2EDD" w14:textId="77777777" w:rsidR="005A29E7" w:rsidRPr="005A29E7" w:rsidRDefault="005A29E7" w:rsidP="00C9186B">
      <w:pPr>
        <w:pStyle w:val="BodyText"/>
        <w:spacing w:before="6" w:after="1"/>
        <w:jc w:val="both"/>
        <w:rPr>
          <w:b/>
          <w:sz w:val="20"/>
        </w:rPr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889"/>
      </w:tblGrid>
      <w:tr w:rsidR="005A29E7" w:rsidRPr="005A29E7" w14:paraId="4ED7585F" w14:textId="77777777" w:rsidTr="005A29E7">
        <w:trPr>
          <w:trHeight w:val="695"/>
        </w:trPr>
        <w:tc>
          <w:tcPr>
            <w:tcW w:w="1133" w:type="dxa"/>
          </w:tcPr>
          <w:p w14:paraId="6325AB20" w14:textId="77777777" w:rsidR="005A29E7" w:rsidRPr="005A29E7" w:rsidRDefault="005A29E7" w:rsidP="00C9186B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SN</w:t>
            </w:r>
          </w:p>
        </w:tc>
        <w:tc>
          <w:tcPr>
            <w:tcW w:w="7889" w:type="dxa"/>
          </w:tcPr>
          <w:p w14:paraId="3722D879" w14:textId="77777777" w:rsidR="005A29E7" w:rsidRPr="005A29E7" w:rsidRDefault="005A29E7" w:rsidP="00C9186B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3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5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2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</w:t>
            </w:r>
          </w:p>
        </w:tc>
      </w:tr>
      <w:tr w:rsidR="005A29E7" w:rsidRPr="005A29E7" w14:paraId="7CE3345E" w14:textId="77777777" w:rsidTr="005A29E7">
        <w:trPr>
          <w:trHeight w:val="686"/>
        </w:trPr>
        <w:tc>
          <w:tcPr>
            <w:tcW w:w="1133" w:type="dxa"/>
          </w:tcPr>
          <w:p w14:paraId="36661A1E" w14:textId="77777777" w:rsidR="005A29E7" w:rsidRPr="005A29E7" w:rsidRDefault="005A29E7" w:rsidP="00C9186B">
            <w:pPr>
              <w:pStyle w:val="TableParagraph"/>
              <w:spacing w:line="273" w:lineRule="exact"/>
              <w:ind w:left="115"/>
              <w:jc w:val="both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.</w:t>
            </w:r>
          </w:p>
        </w:tc>
        <w:tc>
          <w:tcPr>
            <w:tcW w:w="7889" w:type="dxa"/>
          </w:tcPr>
          <w:p w14:paraId="0604B011" w14:textId="77777777" w:rsidR="005A29E7" w:rsidRPr="005A29E7" w:rsidRDefault="005A29E7" w:rsidP="00C9186B">
            <w:pPr>
              <w:pStyle w:val="TableParagraph"/>
              <w:spacing w:line="273" w:lineRule="exact"/>
              <w:ind w:left="115"/>
              <w:jc w:val="both"/>
              <w:rPr>
                <w:sz w:val="24"/>
              </w:rPr>
            </w:pPr>
            <w:r w:rsidRPr="005A29E7">
              <w:rPr>
                <w:sz w:val="24"/>
              </w:rPr>
              <w:t>Hard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1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5A29E7" w:rsidRPr="005A29E7" w14:paraId="2E473E82" w14:textId="77777777" w:rsidTr="005A29E7">
        <w:trPr>
          <w:trHeight w:val="695"/>
        </w:trPr>
        <w:tc>
          <w:tcPr>
            <w:tcW w:w="1133" w:type="dxa"/>
          </w:tcPr>
          <w:p w14:paraId="335D0332" w14:textId="77777777" w:rsidR="005A29E7" w:rsidRPr="005A29E7" w:rsidRDefault="005A29E7" w:rsidP="00C9186B">
            <w:pPr>
              <w:pStyle w:val="TableParagraph"/>
              <w:spacing w:before="1"/>
              <w:ind w:left="115"/>
              <w:jc w:val="both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.</w:t>
            </w:r>
          </w:p>
        </w:tc>
        <w:tc>
          <w:tcPr>
            <w:tcW w:w="7889" w:type="dxa"/>
          </w:tcPr>
          <w:p w14:paraId="1250512F" w14:textId="77777777" w:rsidR="005A29E7" w:rsidRPr="005A29E7" w:rsidRDefault="005A29E7" w:rsidP="00C9186B">
            <w:pPr>
              <w:pStyle w:val="TableParagraph"/>
              <w:spacing w:line="273" w:lineRule="exact"/>
              <w:ind w:left="115"/>
              <w:jc w:val="both"/>
              <w:rPr>
                <w:sz w:val="24"/>
              </w:rPr>
            </w:pPr>
            <w:r w:rsidRPr="005A29E7">
              <w:rPr>
                <w:sz w:val="24"/>
              </w:rPr>
              <w:t>Software: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Anaconda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Navigator</w:t>
            </w:r>
            <w:r w:rsidRPr="005A29E7">
              <w:rPr>
                <w:spacing w:val="-4"/>
                <w:sz w:val="24"/>
              </w:rPr>
              <w:t xml:space="preserve"> </w:t>
            </w:r>
            <w:r w:rsidRPr="005A29E7">
              <w:rPr>
                <w:sz w:val="24"/>
              </w:rPr>
              <w:t>(</w:t>
            </w:r>
            <w:proofErr w:type="spellStart"/>
            <w:r w:rsidRPr="005A29E7">
              <w:rPr>
                <w:sz w:val="24"/>
              </w:rPr>
              <w:t>Jupyter</w:t>
            </w:r>
            <w:proofErr w:type="spellEnd"/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Notebook)</w:t>
            </w:r>
          </w:p>
        </w:tc>
      </w:tr>
    </w:tbl>
    <w:p w14:paraId="7E35D12C" w14:textId="77777777" w:rsidR="005A29E7" w:rsidRPr="005A29E7" w:rsidRDefault="005A29E7" w:rsidP="00C9186B">
      <w:pPr>
        <w:pStyle w:val="BodyText"/>
        <w:jc w:val="both"/>
        <w:rPr>
          <w:b/>
          <w:sz w:val="20"/>
        </w:rPr>
      </w:pPr>
    </w:p>
    <w:p w14:paraId="71A67DEA" w14:textId="3A5B0A70" w:rsidR="005A29E7" w:rsidRDefault="005A29E7" w:rsidP="00C9186B">
      <w:pPr>
        <w:pStyle w:val="BodyText"/>
        <w:spacing w:before="10"/>
        <w:jc w:val="both"/>
        <w:rPr>
          <w:b/>
        </w:rPr>
      </w:pPr>
    </w:p>
    <w:p w14:paraId="51AC3F48" w14:textId="580489C4" w:rsidR="009B23C8" w:rsidRDefault="009B23C8" w:rsidP="00C9186B">
      <w:pPr>
        <w:pStyle w:val="BodyText"/>
        <w:spacing w:before="10"/>
        <w:jc w:val="both"/>
        <w:rPr>
          <w:b/>
        </w:rPr>
      </w:pPr>
    </w:p>
    <w:p w14:paraId="41261186" w14:textId="6C7B1C0A" w:rsidR="009B23C8" w:rsidRDefault="009B23C8" w:rsidP="00C9186B">
      <w:pPr>
        <w:pStyle w:val="BodyText"/>
        <w:spacing w:before="10"/>
        <w:jc w:val="both"/>
        <w:rPr>
          <w:b/>
        </w:rPr>
      </w:pPr>
    </w:p>
    <w:p w14:paraId="49EFAE15" w14:textId="0AF63E9D" w:rsidR="009B23C8" w:rsidRDefault="009B23C8" w:rsidP="00C9186B">
      <w:pPr>
        <w:pStyle w:val="BodyText"/>
        <w:spacing w:before="10"/>
        <w:jc w:val="both"/>
        <w:rPr>
          <w:b/>
        </w:rPr>
      </w:pPr>
    </w:p>
    <w:p w14:paraId="23CCBE7D" w14:textId="00B496C2" w:rsidR="009B23C8" w:rsidRDefault="009B23C8" w:rsidP="00C9186B">
      <w:pPr>
        <w:pStyle w:val="BodyText"/>
        <w:spacing w:before="10"/>
        <w:jc w:val="both"/>
        <w:rPr>
          <w:b/>
        </w:rPr>
      </w:pPr>
    </w:p>
    <w:p w14:paraId="2B083FAF" w14:textId="767FE0AF" w:rsidR="009B23C8" w:rsidRDefault="009B23C8" w:rsidP="00C9186B">
      <w:pPr>
        <w:pStyle w:val="BodyText"/>
        <w:spacing w:before="10"/>
        <w:jc w:val="both"/>
        <w:rPr>
          <w:b/>
        </w:rPr>
      </w:pPr>
    </w:p>
    <w:p w14:paraId="22DB8330" w14:textId="5A448FFE" w:rsidR="009B23C8" w:rsidRDefault="009B23C8" w:rsidP="00C9186B">
      <w:pPr>
        <w:pStyle w:val="BodyText"/>
        <w:spacing w:before="10"/>
        <w:jc w:val="both"/>
        <w:rPr>
          <w:b/>
        </w:rPr>
      </w:pPr>
    </w:p>
    <w:p w14:paraId="1354EF06" w14:textId="3C62744C" w:rsidR="009B23C8" w:rsidRDefault="009B23C8" w:rsidP="00C9186B">
      <w:pPr>
        <w:pStyle w:val="BodyText"/>
        <w:spacing w:before="10"/>
        <w:jc w:val="both"/>
        <w:rPr>
          <w:b/>
        </w:rPr>
      </w:pPr>
    </w:p>
    <w:p w14:paraId="28146D83" w14:textId="32BA15A1" w:rsidR="009B23C8" w:rsidRDefault="009B23C8" w:rsidP="00C9186B">
      <w:pPr>
        <w:pStyle w:val="BodyText"/>
        <w:spacing w:before="10"/>
        <w:jc w:val="both"/>
        <w:rPr>
          <w:b/>
        </w:rPr>
      </w:pPr>
    </w:p>
    <w:p w14:paraId="27DC8F91" w14:textId="537C6B7E" w:rsidR="009B23C8" w:rsidRDefault="009B23C8" w:rsidP="00C9186B">
      <w:pPr>
        <w:pStyle w:val="BodyText"/>
        <w:spacing w:before="10"/>
        <w:jc w:val="both"/>
        <w:rPr>
          <w:b/>
        </w:rPr>
      </w:pPr>
    </w:p>
    <w:p w14:paraId="673494FE" w14:textId="6744B468" w:rsidR="009B23C8" w:rsidRDefault="009B23C8" w:rsidP="00C9186B">
      <w:pPr>
        <w:pStyle w:val="BodyText"/>
        <w:spacing w:before="10"/>
        <w:jc w:val="both"/>
        <w:rPr>
          <w:b/>
        </w:rPr>
      </w:pPr>
    </w:p>
    <w:p w14:paraId="51C9D558" w14:textId="77777777" w:rsidR="009B23C8" w:rsidRPr="005A29E7" w:rsidRDefault="009B23C8" w:rsidP="00C9186B">
      <w:pPr>
        <w:pStyle w:val="BodyText"/>
        <w:spacing w:before="10"/>
        <w:jc w:val="both"/>
        <w:rPr>
          <w:b/>
        </w:rPr>
      </w:pPr>
    </w:p>
    <w:p w14:paraId="1B3980CE" w14:textId="77777777" w:rsidR="005A29E7" w:rsidRPr="005A29E7" w:rsidRDefault="005A29E7" w:rsidP="00C9186B">
      <w:pPr>
        <w:spacing w:before="90"/>
        <w:ind w:left="820"/>
        <w:jc w:val="both"/>
        <w:rPr>
          <w:b/>
          <w:sz w:val="24"/>
        </w:rPr>
      </w:pPr>
      <w:r w:rsidRPr="005A29E7">
        <w:rPr>
          <w:b/>
          <w:sz w:val="24"/>
        </w:rPr>
        <w:lastRenderedPageBreak/>
        <w:t>THEORY:</w:t>
      </w:r>
    </w:p>
    <w:p w14:paraId="080F2FFD" w14:textId="77777777" w:rsidR="005A29E7" w:rsidRPr="005A29E7" w:rsidRDefault="005A29E7" w:rsidP="00C9186B">
      <w:pPr>
        <w:pStyle w:val="BodyText"/>
        <w:jc w:val="both"/>
        <w:rPr>
          <w:b/>
          <w:sz w:val="26"/>
        </w:rPr>
      </w:pPr>
    </w:p>
    <w:p w14:paraId="49B0A585" w14:textId="77777777" w:rsidR="005A29E7" w:rsidRPr="005A29E7" w:rsidRDefault="005A29E7" w:rsidP="00C9186B">
      <w:pPr>
        <w:pStyle w:val="BodyText"/>
        <w:spacing w:before="4"/>
        <w:jc w:val="both"/>
        <w:rPr>
          <w:b/>
        </w:rPr>
      </w:pPr>
    </w:p>
    <w:p w14:paraId="18CACA64" w14:textId="77777777" w:rsidR="005A29E7" w:rsidRPr="005A29E7" w:rsidRDefault="005A29E7" w:rsidP="00C9186B">
      <w:pPr>
        <w:pStyle w:val="Heading6"/>
        <w:ind w:left="719"/>
        <w:jc w:val="both"/>
      </w:pPr>
      <w:r w:rsidRPr="005A29E7">
        <w:t>Introduction</w:t>
      </w:r>
      <w:r w:rsidRPr="005A29E7">
        <w:rPr>
          <w:spacing w:val="-3"/>
        </w:rPr>
        <w:t xml:space="preserve"> </w:t>
      </w:r>
      <w:r w:rsidRPr="005A29E7">
        <w:t>to</w:t>
      </w:r>
      <w:r w:rsidRPr="005A29E7">
        <w:rPr>
          <w:spacing w:val="-3"/>
        </w:rPr>
        <w:t xml:space="preserve"> </w:t>
      </w:r>
      <w:r w:rsidRPr="005A29E7">
        <w:t>built-in</w:t>
      </w:r>
      <w:r w:rsidRPr="005A29E7">
        <w:rPr>
          <w:spacing w:val="-3"/>
        </w:rPr>
        <w:t xml:space="preserve"> </w:t>
      </w:r>
      <w:r w:rsidRPr="005A29E7">
        <w:t>data</w:t>
      </w:r>
      <w:r w:rsidRPr="005A29E7">
        <w:rPr>
          <w:spacing w:val="-3"/>
        </w:rPr>
        <w:t xml:space="preserve"> </w:t>
      </w:r>
      <w:r w:rsidRPr="005A29E7">
        <w:t>structure:</w:t>
      </w:r>
    </w:p>
    <w:p w14:paraId="36C32776" w14:textId="77777777" w:rsidR="005A29E7" w:rsidRPr="005A29E7" w:rsidRDefault="005A29E7" w:rsidP="00C9186B">
      <w:pPr>
        <w:pStyle w:val="BodyText"/>
        <w:jc w:val="both"/>
        <w:rPr>
          <w:b/>
        </w:rPr>
      </w:pPr>
    </w:p>
    <w:p w14:paraId="77CD9821" w14:textId="77777777" w:rsidR="005A29E7" w:rsidRPr="005A29E7" w:rsidRDefault="005A29E7" w:rsidP="00C9186B">
      <w:pPr>
        <w:pStyle w:val="BodyText"/>
        <w:ind w:left="719" w:right="1042"/>
        <w:jc w:val="both"/>
      </w:pPr>
      <w:r w:rsidRPr="005A29E7">
        <w:t>The basic Python data structures in Python include list, set, tuples, and dictionary. Each of the</w:t>
      </w:r>
      <w:r w:rsidRPr="005A29E7">
        <w:rPr>
          <w:spacing w:val="-57"/>
        </w:rPr>
        <w:t xml:space="preserve"> </w:t>
      </w:r>
      <w:r w:rsidRPr="005A29E7">
        <w:t>data structures is unique in its own way. Data structures are “containers” that organize and</w:t>
      </w:r>
      <w:r w:rsidRPr="005A29E7">
        <w:rPr>
          <w:spacing w:val="1"/>
        </w:rPr>
        <w:t xml:space="preserve"> </w:t>
      </w:r>
      <w:r w:rsidRPr="005A29E7">
        <w:t>group</w:t>
      </w:r>
      <w:r w:rsidRPr="005A29E7">
        <w:rPr>
          <w:spacing w:val="-4"/>
        </w:rPr>
        <w:t xml:space="preserve"> </w:t>
      </w:r>
      <w:r w:rsidRPr="005A29E7">
        <w:t>data</w:t>
      </w:r>
      <w:r w:rsidRPr="005A29E7">
        <w:rPr>
          <w:spacing w:val="1"/>
        </w:rPr>
        <w:t xml:space="preserve"> </w:t>
      </w:r>
      <w:r w:rsidRPr="005A29E7">
        <w:t>according</w:t>
      </w:r>
      <w:r w:rsidRPr="005A29E7">
        <w:rPr>
          <w:spacing w:val="2"/>
        </w:rPr>
        <w:t xml:space="preserve"> </w:t>
      </w:r>
      <w:r w:rsidRPr="005A29E7">
        <w:t>to</w:t>
      </w:r>
      <w:r w:rsidRPr="005A29E7">
        <w:rPr>
          <w:spacing w:val="2"/>
        </w:rPr>
        <w:t xml:space="preserve"> </w:t>
      </w:r>
      <w:r w:rsidRPr="005A29E7">
        <w:t>type.</w:t>
      </w:r>
    </w:p>
    <w:p w14:paraId="25522805" w14:textId="77777777" w:rsidR="005A29E7" w:rsidRPr="005A29E7" w:rsidRDefault="005A29E7" w:rsidP="00C9186B">
      <w:pPr>
        <w:pStyle w:val="BodyText"/>
        <w:jc w:val="both"/>
      </w:pPr>
    </w:p>
    <w:p w14:paraId="5BD60F5F" w14:textId="02C58F89" w:rsidR="005A29E7" w:rsidRDefault="005A29E7" w:rsidP="00C9186B">
      <w:pPr>
        <w:pStyle w:val="BodyText"/>
        <w:spacing w:before="1"/>
        <w:ind w:left="719" w:right="884"/>
        <w:jc w:val="both"/>
      </w:pPr>
      <w:r w:rsidRPr="005A29E7">
        <w:t xml:space="preserve">The data structures differ based on mutability and order. </w:t>
      </w:r>
      <w:r w:rsidRPr="005A29E7">
        <w:rPr>
          <w:b/>
        </w:rPr>
        <w:t xml:space="preserve">Mutability </w:t>
      </w:r>
      <w:r w:rsidRPr="005A29E7">
        <w:t>refers to the ability to</w:t>
      </w:r>
      <w:r w:rsidRPr="005A29E7">
        <w:rPr>
          <w:spacing w:val="1"/>
        </w:rPr>
        <w:t xml:space="preserve"> </w:t>
      </w:r>
      <w:r w:rsidRPr="005A29E7">
        <w:t>change an object after its creation. Mutable objects can be modified, added, or deleted after</w:t>
      </w:r>
      <w:r w:rsidRPr="005A29E7">
        <w:rPr>
          <w:spacing w:val="1"/>
        </w:rPr>
        <w:t xml:space="preserve"> </w:t>
      </w:r>
      <w:r w:rsidRPr="005A29E7">
        <w:t xml:space="preserve">they’ve been created, while immutable objects cannot be modified after their creation. </w:t>
      </w:r>
      <w:r w:rsidRPr="005A29E7">
        <w:rPr>
          <w:b/>
        </w:rPr>
        <w:t>Order</w:t>
      </w:r>
      <w:r w:rsidRPr="005A29E7">
        <w:t>,</w:t>
      </w:r>
      <w:r w:rsidRPr="005A29E7">
        <w:rPr>
          <w:spacing w:val="-57"/>
        </w:rPr>
        <w:t xml:space="preserve"> </w:t>
      </w:r>
      <w:r w:rsidRPr="005A29E7">
        <w:t>in</w:t>
      </w:r>
      <w:r w:rsidRPr="005A29E7">
        <w:rPr>
          <w:spacing w:val="-5"/>
        </w:rPr>
        <w:t xml:space="preserve"> </w:t>
      </w:r>
      <w:r w:rsidRPr="005A29E7">
        <w:t>this</w:t>
      </w:r>
      <w:r w:rsidRPr="005A29E7">
        <w:rPr>
          <w:spacing w:val="-2"/>
        </w:rPr>
        <w:t xml:space="preserve"> </w:t>
      </w:r>
      <w:r w:rsidRPr="005A29E7">
        <w:t>context,</w:t>
      </w:r>
      <w:r w:rsidRPr="005A29E7">
        <w:rPr>
          <w:spacing w:val="3"/>
        </w:rPr>
        <w:t xml:space="preserve"> </w:t>
      </w:r>
      <w:r w:rsidRPr="005A29E7">
        <w:t>relates</w:t>
      </w:r>
      <w:r w:rsidRPr="005A29E7">
        <w:rPr>
          <w:spacing w:val="-2"/>
        </w:rPr>
        <w:t xml:space="preserve"> </w:t>
      </w:r>
      <w:r w:rsidRPr="005A29E7">
        <w:t>to</w:t>
      </w:r>
      <w:r w:rsidRPr="005A29E7">
        <w:rPr>
          <w:spacing w:val="5"/>
        </w:rPr>
        <w:t xml:space="preserve"> </w:t>
      </w:r>
      <w:r w:rsidRPr="005A29E7">
        <w:t>whether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position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8"/>
        </w:rPr>
        <w:t xml:space="preserve"> </w:t>
      </w:r>
      <w:r w:rsidRPr="005A29E7">
        <w:t>an</w:t>
      </w:r>
      <w:r w:rsidRPr="005A29E7">
        <w:rPr>
          <w:spacing w:val="-4"/>
        </w:rPr>
        <w:t xml:space="preserve"> </w:t>
      </w:r>
      <w:r w:rsidRPr="005A29E7">
        <w:t>element</w:t>
      </w:r>
      <w:r w:rsidRPr="005A29E7">
        <w:rPr>
          <w:spacing w:val="5"/>
        </w:rPr>
        <w:t xml:space="preserve"> </w:t>
      </w:r>
      <w:r w:rsidRPr="005A29E7">
        <w:t>can</w:t>
      </w:r>
      <w:r w:rsidRPr="005A29E7">
        <w:rPr>
          <w:spacing w:val="-5"/>
        </w:rPr>
        <w:t xml:space="preserve"> </w:t>
      </w:r>
      <w:r w:rsidRPr="005A29E7">
        <w:t>be used to access</w:t>
      </w:r>
      <w:r w:rsidRPr="005A29E7">
        <w:rPr>
          <w:spacing w:val="-1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element.</w:t>
      </w:r>
    </w:p>
    <w:p w14:paraId="702032BE" w14:textId="77777777" w:rsidR="009B23C8" w:rsidRPr="005A29E7" w:rsidRDefault="009B23C8" w:rsidP="00C9186B">
      <w:pPr>
        <w:pStyle w:val="BodyText"/>
        <w:spacing w:before="1"/>
        <w:ind w:left="719" w:right="884"/>
        <w:jc w:val="both"/>
      </w:pPr>
    </w:p>
    <w:p w14:paraId="51091475" w14:textId="2762FC84" w:rsidR="005A29E7" w:rsidRPr="009B23C8" w:rsidRDefault="005A29E7" w:rsidP="009B23C8">
      <w:pPr>
        <w:pStyle w:val="ListParagraph"/>
        <w:numPr>
          <w:ilvl w:val="0"/>
          <w:numId w:val="24"/>
        </w:numPr>
        <w:tabs>
          <w:tab w:val="left" w:pos="1440"/>
        </w:tabs>
        <w:rPr>
          <w:b/>
          <w:sz w:val="24"/>
        </w:rPr>
      </w:pPr>
      <w:bookmarkStart w:id="1" w:name="1._List_:"/>
      <w:bookmarkEnd w:id="1"/>
      <w:proofErr w:type="gramStart"/>
      <w:r w:rsidRPr="009B23C8">
        <w:rPr>
          <w:b/>
          <w:sz w:val="24"/>
        </w:rPr>
        <w:t>List</w:t>
      </w:r>
      <w:r w:rsidRPr="009B23C8">
        <w:rPr>
          <w:b/>
          <w:spacing w:val="-2"/>
          <w:sz w:val="24"/>
        </w:rPr>
        <w:t xml:space="preserve"> </w:t>
      </w:r>
      <w:r w:rsidRPr="009B23C8">
        <w:rPr>
          <w:b/>
          <w:sz w:val="24"/>
        </w:rPr>
        <w:t>:</w:t>
      </w:r>
      <w:proofErr w:type="gramEnd"/>
    </w:p>
    <w:p w14:paraId="6462B268" w14:textId="77777777" w:rsidR="005A29E7" w:rsidRPr="005A29E7" w:rsidRDefault="005A29E7" w:rsidP="00C9186B">
      <w:pPr>
        <w:pStyle w:val="BodyText"/>
        <w:jc w:val="both"/>
        <w:rPr>
          <w:b/>
        </w:rPr>
      </w:pPr>
    </w:p>
    <w:p w14:paraId="39631AD2" w14:textId="77777777" w:rsidR="005A29E7" w:rsidRPr="005A29E7" w:rsidRDefault="005A29E7" w:rsidP="00C9186B">
      <w:pPr>
        <w:pStyle w:val="BodyText"/>
        <w:spacing w:before="1"/>
        <w:ind w:left="719" w:right="884"/>
        <w:jc w:val="both"/>
      </w:pPr>
      <w:r w:rsidRPr="005A29E7">
        <w:t>A list is defined as an ordered collection of items, and it is one of the essential data structures</w:t>
      </w:r>
      <w:r w:rsidRPr="005A29E7">
        <w:rPr>
          <w:spacing w:val="1"/>
        </w:rPr>
        <w:t xml:space="preserve"> </w:t>
      </w:r>
      <w:r w:rsidRPr="005A29E7">
        <w:t>when</w:t>
      </w:r>
      <w:r w:rsidRPr="005A29E7">
        <w:rPr>
          <w:spacing w:val="-7"/>
        </w:rPr>
        <w:t xml:space="preserve"> </w:t>
      </w:r>
      <w:r w:rsidRPr="005A29E7">
        <w:t>using</w:t>
      </w:r>
      <w:r w:rsidRPr="005A29E7">
        <w:rPr>
          <w:spacing w:val="-1"/>
        </w:rPr>
        <w:t xml:space="preserve"> </w:t>
      </w:r>
      <w:r w:rsidRPr="005A29E7">
        <w:t>Python</w:t>
      </w:r>
      <w:r w:rsidRPr="005A29E7">
        <w:rPr>
          <w:spacing w:val="-6"/>
        </w:rPr>
        <w:t xml:space="preserve"> </w:t>
      </w:r>
      <w:r w:rsidRPr="005A29E7">
        <w:t>to</w:t>
      </w:r>
      <w:r w:rsidRPr="005A29E7">
        <w:rPr>
          <w:spacing w:val="-1"/>
        </w:rPr>
        <w:t xml:space="preserve"> </w:t>
      </w:r>
      <w:r w:rsidRPr="005A29E7">
        <w:t>create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project.</w:t>
      </w:r>
      <w:r w:rsidRPr="005A29E7">
        <w:rPr>
          <w:spacing w:val="-4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term</w:t>
      </w:r>
      <w:r w:rsidRPr="005A29E7">
        <w:rPr>
          <w:spacing w:val="-6"/>
        </w:rPr>
        <w:t xml:space="preserve"> </w:t>
      </w:r>
      <w:r w:rsidRPr="005A29E7">
        <w:t>“ordered</w:t>
      </w:r>
      <w:r w:rsidRPr="005A29E7">
        <w:rPr>
          <w:spacing w:val="-1"/>
        </w:rPr>
        <w:t xml:space="preserve"> </w:t>
      </w:r>
      <w:r w:rsidRPr="005A29E7">
        <w:t>collections”</w:t>
      </w:r>
      <w:r w:rsidRPr="005A29E7">
        <w:rPr>
          <w:spacing w:val="2"/>
        </w:rPr>
        <w:t xml:space="preserve"> </w:t>
      </w:r>
      <w:r w:rsidRPr="005A29E7">
        <w:t>means</w:t>
      </w:r>
      <w:r w:rsidRPr="005A29E7">
        <w:rPr>
          <w:spacing w:val="-4"/>
        </w:rPr>
        <w:t xml:space="preserve"> </w:t>
      </w:r>
      <w:r w:rsidRPr="005A29E7">
        <w:t>that</w:t>
      </w:r>
      <w:r w:rsidRPr="005A29E7">
        <w:rPr>
          <w:spacing w:val="4"/>
        </w:rPr>
        <w:t xml:space="preserve"> </w:t>
      </w:r>
      <w:r w:rsidRPr="005A29E7">
        <w:t>each</w:t>
      </w:r>
      <w:r w:rsidRPr="005A29E7">
        <w:rPr>
          <w:spacing w:val="-2"/>
        </w:rPr>
        <w:t xml:space="preserve"> </w:t>
      </w:r>
      <w:r w:rsidRPr="005A29E7">
        <w:t>item</w:t>
      </w:r>
      <w:r w:rsidRPr="005A29E7">
        <w:rPr>
          <w:spacing w:val="-6"/>
        </w:rPr>
        <w:t xml:space="preserve"> </w:t>
      </w:r>
      <w:r w:rsidRPr="005A29E7">
        <w:t>in</w:t>
      </w:r>
      <w:r w:rsidRPr="005A29E7">
        <w:rPr>
          <w:spacing w:val="-6"/>
        </w:rPr>
        <w:t xml:space="preserve"> </w:t>
      </w:r>
      <w:r w:rsidRPr="005A29E7">
        <w:t>a</w:t>
      </w:r>
      <w:r w:rsidRPr="005A29E7">
        <w:rPr>
          <w:spacing w:val="-57"/>
        </w:rPr>
        <w:t xml:space="preserve"> </w:t>
      </w:r>
      <w:r w:rsidRPr="005A29E7">
        <w:t>list comes with an order that uniquely identifies them. The order of elements is an inherent</w:t>
      </w:r>
      <w:r w:rsidRPr="005A29E7">
        <w:rPr>
          <w:spacing w:val="1"/>
        </w:rPr>
        <w:t xml:space="preserve"> </w:t>
      </w:r>
      <w:r w:rsidRPr="005A29E7">
        <w:t>characteristic that</w:t>
      </w:r>
      <w:r w:rsidRPr="005A29E7">
        <w:rPr>
          <w:spacing w:val="6"/>
        </w:rPr>
        <w:t xml:space="preserve"> </w:t>
      </w:r>
      <w:r w:rsidRPr="005A29E7">
        <w:t>remains constant</w:t>
      </w:r>
      <w:r w:rsidRPr="005A29E7">
        <w:rPr>
          <w:spacing w:val="1"/>
        </w:rPr>
        <w:t xml:space="preserve"> </w:t>
      </w:r>
      <w:r w:rsidRPr="005A29E7">
        <w:t>throughout</w:t>
      </w:r>
      <w:r w:rsidRPr="005A29E7">
        <w:rPr>
          <w:spacing w:val="-2"/>
        </w:rPr>
        <w:t xml:space="preserve"> </w:t>
      </w:r>
      <w:r w:rsidRPr="005A29E7">
        <w:t>the life of</w:t>
      </w:r>
      <w:r w:rsidRPr="005A29E7">
        <w:rPr>
          <w:spacing w:val="-6"/>
        </w:rPr>
        <w:t xml:space="preserve"> </w:t>
      </w:r>
      <w:r w:rsidRPr="005A29E7">
        <w:t>the</w:t>
      </w:r>
      <w:r w:rsidRPr="005A29E7">
        <w:rPr>
          <w:spacing w:val="5"/>
        </w:rPr>
        <w:t xml:space="preserve"> </w:t>
      </w:r>
      <w:r w:rsidRPr="005A29E7">
        <w:t>list.</w:t>
      </w:r>
    </w:p>
    <w:p w14:paraId="2A08B85E" w14:textId="77777777" w:rsidR="005A29E7" w:rsidRPr="005A29E7" w:rsidRDefault="005A29E7" w:rsidP="00C9186B">
      <w:pPr>
        <w:pStyle w:val="BodyText"/>
        <w:spacing w:before="3"/>
        <w:jc w:val="both"/>
      </w:pPr>
    </w:p>
    <w:p w14:paraId="2B95ABF7" w14:textId="77777777" w:rsidR="005A29E7" w:rsidRPr="005A29E7" w:rsidRDefault="005A29E7" w:rsidP="00C9186B">
      <w:pPr>
        <w:pStyle w:val="BodyText"/>
        <w:ind w:left="719" w:right="1073"/>
        <w:jc w:val="both"/>
      </w:pPr>
      <w:r w:rsidRPr="005A29E7">
        <w:t>Since everything in Python is considered an object, creating a list is essentially creating a</w:t>
      </w:r>
      <w:r w:rsidRPr="005A29E7">
        <w:rPr>
          <w:spacing w:val="1"/>
        </w:rPr>
        <w:t xml:space="preserve"> </w:t>
      </w:r>
      <w:r w:rsidRPr="005A29E7">
        <w:t>Python</w:t>
      </w:r>
      <w:r w:rsidRPr="005A29E7">
        <w:rPr>
          <w:spacing w:val="-7"/>
        </w:rPr>
        <w:t xml:space="preserve"> </w:t>
      </w:r>
      <w:r w:rsidRPr="005A29E7">
        <w:t>object</w:t>
      </w:r>
      <w:r w:rsidRPr="005A29E7">
        <w:rPr>
          <w:spacing w:val="3"/>
        </w:rPr>
        <w:t xml:space="preserve"> </w:t>
      </w:r>
      <w:r w:rsidRPr="005A29E7">
        <w:t>of</w:t>
      </w:r>
      <w:r w:rsidRPr="005A29E7">
        <w:rPr>
          <w:spacing w:val="-10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specific</w:t>
      </w:r>
      <w:r w:rsidRPr="005A29E7">
        <w:rPr>
          <w:spacing w:val="-3"/>
        </w:rPr>
        <w:t xml:space="preserve"> </w:t>
      </w:r>
      <w:r w:rsidRPr="005A29E7">
        <w:t>type. When</w:t>
      </w:r>
      <w:r w:rsidRPr="005A29E7">
        <w:rPr>
          <w:spacing w:val="-7"/>
        </w:rPr>
        <w:t xml:space="preserve"> </w:t>
      </w:r>
      <w:r w:rsidRPr="005A29E7">
        <w:t>creating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2"/>
        </w:rPr>
        <w:t xml:space="preserve"> </w:t>
      </w:r>
      <w:r w:rsidRPr="005A29E7">
        <w:t>list, all</w:t>
      </w:r>
      <w:r w:rsidRPr="005A29E7">
        <w:rPr>
          <w:spacing w:val="-7"/>
        </w:rPr>
        <w:t xml:space="preserve"> </w:t>
      </w:r>
      <w:r w:rsidRPr="005A29E7">
        <w:t>the</w:t>
      </w:r>
      <w:r w:rsidRPr="005A29E7">
        <w:rPr>
          <w:spacing w:val="2"/>
        </w:rPr>
        <w:t xml:space="preserve"> </w:t>
      </w:r>
      <w:r w:rsidRPr="005A29E7">
        <w:t>items in</w:t>
      </w:r>
      <w:r w:rsidRPr="005A29E7">
        <w:rPr>
          <w:spacing w:val="-7"/>
        </w:rPr>
        <w:t xml:space="preserve"> </w:t>
      </w:r>
      <w:r w:rsidRPr="005A29E7">
        <w:t>the</w:t>
      </w:r>
      <w:r w:rsidRPr="005A29E7">
        <w:rPr>
          <w:spacing w:val="2"/>
        </w:rPr>
        <w:t xml:space="preserve"> </w:t>
      </w:r>
      <w:r w:rsidRPr="005A29E7">
        <w:t>list</w:t>
      </w:r>
      <w:r w:rsidRPr="005A29E7">
        <w:rPr>
          <w:spacing w:val="3"/>
        </w:rPr>
        <w:t xml:space="preserve"> </w:t>
      </w:r>
      <w:r w:rsidRPr="005A29E7">
        <w:t>should</w:t>
      </w:r>
      <w:r w:rsidRPr="005A29E7">
        <w:rPr>
          <w:spacing w:val="-2"/>
        </w:rPr>
        <w:t xml:space="preserve"> </w:t>
      </w:r>
      <w:r w:rsidRPr="005A29E7">
        <w:t>be</w:t>
      </w:r>
      <w:r w:rsidRPr="005A29E7">
        <w:rPr>
          <w:spacing w:val="-3"/>
        </w:rPr>
        <w:t xml:space="preserve"> </w:t>
      </w:r>
      <w:r w:rsidRPr="005A29E7">
        <w:t>put</w:t>
      </w:r>
      <w:r w:rsidRPr="005A29E7">
        <w:rPr>
          <w:spacing w:val="3"/>
        </w:rPr>
        <w:t xml:space="preserve"> </w:t>
      </w:r>
      <w:r w:rsidRPr="005A29E7">
        <w:t>in</w:t>
      </w:r>
      <w:r w:rsidRPr="005A29E7">
        <w:rPr>
          <w:spacing w:val="-57"/>
        </w:rPr>
        <w:t xml:space="preserve"> </w:t>
      </w:r>
      <w:r w:rsidRPr="005A29E7">
        <w:t>square brackets and separated by commas to let Python know that a list has been created. A</w:t>
      </w:r>
      <w:r w:rsidRPr="005A29E7">
        <w:rPr>
          <w:spacing w:val="1"/>
        </w:rPr>
        <w:t xml:space="preserve"> </w:t>
      </w:r>
      <w:r w:rsidRPr="005A29E7">
        <w:t>sample</w:t>
      </w:r>
      <w:r w:rsidRPr="005A29E7">
        <w:rPr>
          <w:spacing w:val="5"/>
        </w:rPr>
        <w:t xml:space="preserve"> </w:t>
      </w:r>
      <w:r w:rsidRPr="005A29E7">
        <w:t>list</w:t>
      </w:r>
      <w:r w:rsidRPr="005A29E7">
        <w:rPr>
          <w:spacing w:val="7"/>
        </w:rPr>
        <w:t xml:space="preserve"> </w:t>
      </w:r>
      <w:r w:rsidRPr="005A29E7">
        <w:t>can</w:t>
      </w:r>
      <w:r w:rsidRPr="005A29E7">
        <w:rPr>
          <w:spacing w:val="1"/>
        </w:rPr>
        <w:t xml:space="preserve"> </w:t>
      </w:r>
      <w:r w:rsidRPr="005A29E7">
        <w:t>be</w:t>
      </w:r>
      <w:r w:rsidRPr="005A29E7">
        <w:rPr>
          <w:spacing w:val="1"/>
        </w:rPr>
        <w:t xml:space="preserve"> </w:t>
      </w:r>
      <w:r w:rsidRPr="005A29E7">
        <w:t>written</w:t>
      </w:r>
      <w:r w:rsidRPr="005A29E7">
        <w:rPr>
          <w:spacing w:val="-3"/>
        </w:rPr>
        <w:t xml:space="preserve"> </w:t>
      </w:r>
      <w:r w:rsidRPr="005A29E7">
        <w:t>as</w:t>
      </w:r>
      <w:r w:rsidRPr="005A29E7">
        <w:rPr>
          <w:spacing w:val="-1"/>
        </w:rPr>
        <w:t xml:space="preserve"> </w:t>
      </w:r>
      <w:r w:rsidRPr="005A29E7">
        <w:t>follows:</w:t>
      </w:r>
    </w:p>
    <w:p w14:paraId="27F2F6F4" w14:textId="77777777" w:rsidR="005A29E7" w:rsidRPr="005A29E7" w:rsidRDefault="005A29E7" w:rsidP="00C9186B">
      <w:pPr>
        <w:pStyle w:val="BodyText"/>
        <w:spacing w:before="7"/>
        <w:jc w:val="both"/>
      </w:pPr>
    </w:p>
    <w:p w14:paraId="0038BB40" w14:textId="0F22A702" w:rsidR="005A29E7" w:rsidRPr="009B23C8" w:rsidRDefault="005A29E7" w:rsidP="009B23C8">
      <w:pPr>
        <w:spacing w:before="1"/>
        <w:ind w:left="719"/>
        <w:jc w:val="both"/>
        <w:rPr>
          <w:b/>
          <w:sz w:val="24"/>
        </w:rPr>
      </w:pPr>
      <w:proofErr w:type="spellStart"/>
      <w:r w:rsidRPr="005A29E7">
        <w:rPr>
          <w:b/>
          <w:sz w:val="24"/>
        </w:rPr>
        <w:t>List_A</w:t>
      </w:r>
      <w:proofErr w:type="spellEnd"/>
      <w:r w:rsidRPr="005A29E7">
        <w:rPr>
          <w:b/>
          <w:sz w:val="24"/>
        </w:rPr>
        <w:t xml:space="preserve"> =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[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1,</w:t>
      </w:r>
      <w:r w:rsidRPr="005A29E7">
        <w:rPr>
          <w:b/>
          <w:spacing w:val="-1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2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1"/>
          <w:sz w:val="24"/>
        </w:rPr>
        <w:t xml:space="preserve"> </w:t>
      </w:r>
      <w:r w:rsidRPr="005A29E7">
        <w:rPr>
          <w:b/>
          <w:sz w:val="24"/>
        </w:rPr>
        <w:t>3</w:t>
      </w:r>
      <w:proofErr w:type="gramStart"/>
      <w:r w:rsidRPr="005A29E7">
        <w:rPr>
          <w:b/>
          <w:sz w:val="24"/>
        </w:rPr>
        <w:t>…..</w:t>
      </w:r>
      <w:proofErr w:type="gramEnd"/>
      <w:r w:rsidRPr="005A29E7">
        <w:rPr>
          <w:b/>
          <w:sz w:val="24"/>
        </w:rPr>
        <w:t>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n]</w:t>
      </w:r>
    </w:p>
    <w:p w14:paraId="1B742739" w14:textId="77777777" w:rsidR="005A29E7" w:rsidRPr="005A29E7" w:rsidRDefault="005A29E7" w:rsidP="00C9186B">
      <w:pPr>
        <w:pStyle w:val="BodyText"/>
        <w:spacing w:before="1"/>
        <w:jc w:val="both"/>
        <w:rPr>
          <w:b/>
          <w:sz w:val="25"/>
        </w:rPr>
      </w:pPr>
    </w:p>
    <w:p w14:paraId="52116630" w14:textId="77777777" w:rsidR="005A29E7" w:rsidRPr="005A29E7" w:rsidRDefault="005A29E7" w:rsidP="00C9186B">
      <w:pPr>
        <w:pStyle w:val="Heading4"/>
        <w:numPr>
          <w:ilvl w:val="0"/>
          <w:numId w:val="19"/>
        </w:numPr>
        <w:tabs>
          <w:tab w:val="left" w:pos="1147"/>
          <w:tab w:val="left" w:pos="1148"/>
        </w:tabs>
        <w:ind w:left="1147" w:hanging="429"/>
        <w:jc w:val="both"/>
        <w:rPr>
          <w:sz w:val="24"/>
        </w:rPr>
      </w:pPr>
      <w:proofErr w:type="gramStart"/>
      <w:r w:rsidRPr="005A29E7">
        <w:t>Tuple</w:t>
      </w:r>
      <w:r w:rsidRPr="005A29E7">
        <w:rPr>
          <w:spacing w:val="-2"/>
        </w:rPr>
        <w:t xml:space="preserve"> </w:t>
      </w:r>
      <w:r w:rsidRPr="005A29E7">
        <w:t>:</w:t>
      </w:r>
      <w:proofErr w:type="gramEnd"/>
    </w:p>
    <w:p w14:paraId="008A154F" w14:textId="77777777" w:rsidR="005A29E7" w:rsidRPr="005A29E7" w:rsidRDefault="005A29E7" w:rsidP="00C9186B">
      <w:pPr>
        <w:pStyle w:val="BodyText"/>
        <w:spacing w:before="268"/>
        <w:ind w:left="719" w:right="817"/>
        <w:jc w:val="both"/>
      </w:pPr>
      <w:r w:rsidRPr="005A29E7">
        <w:t>A</w:t>
      </w:r>
      <w:r w:rsidRPr="005A29E7">
        <w:rPr>
          <w:spacing w:val="-7"/>
        </w:rPr>
        <w:t xml:space="preserve"> </w:t>
      </w:r>
      <w:r w:rsidRPr="005A29E7">
        <w:t>tuple</w:t>
      </w:r>
      <w:r w:rsidRPr="005A29E7">
        <w:rPr>
          <w:spacing w:val="4"/>
        </w:rPr>
        <w:t xml:space="preserve"> </w:t>
      </w:r>
      <w:r w:rsidRPr="005A29E7">
        <w:t>is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3"/>
        </w:rPr>
        <w:t xml:space="preserve"> </w:t>
      </w:r>
      <w:r w:rsidRPr="005A29E7">
        <w:t>built-in</w:t>
      </w:r>
      <w:r w:rsidRPr="005A29E7">
        <w:rPr>
          <w:spacing w:val="-5"/>
        </w:rPr>
        <w:t xml:space="preserve"> </w:t>
      </w:r>
      <w:r w:rsidRPr="005A29E7">
        <w:t>data</w:t>
      </w:r>
      <w:r w:rsidRPr="005A29E7">
        <w:rPr>
          <w:spacing w:val="-1"/>
        </w:rPr>
        <w:t xml:space="preserve"> </w:t>
      </w:r>
      <w:r w:rsidRPr="005A29E7">
        <w:t>structure</w:t>
      </w:r>
      <w:r w:rsidRPr="005A29E7">
        <w:rPr>
          <w:spacing w:val="-6"/>
        </w:rPr>
        <w:t xml:space="preserve"> </w:t>
      </w:r>
      <w:r w:rsidRPr="005A29E7">
        <w:t>in</w:t>
      </w:r>
      <w:r w:rsidRPr="005A29E7">
        <w:rPr>
          <w:spacing w:val="-5"/>
        </w:rPr>
        <w:t xml:space="preserve"> </w:t>
      </w:r>
      <w:r w:rsidRPr="005A29E7">
        <w:t>Python</w:t>
      </w:r>
      <w:r w:rsidRPr="005A29E7">
        <w:rPr>
          <w:spacing w:val="-6"/>
        </w:rPr>
        <w:t xml:space="preserve"> </w:t>
      </w:r>
      <w:r w:rsidRPr="005A29E7">
        <w:t>that is</w:t>
      </w:r>
      <w:r w:rsidRPr="005A29E7">
        <w:rPr>
          <w:spacing w:val="-2"/>
        </w:rPr>
        <w:t xml:space="preserve"> </w:t>
      </w:r>
      <w:r w:rsidRPr="005A29E7">
        <w:t>an</w:t>
      </w:r>
      <w:r w:rsidRPr="005A29E7">
        <w:rPr>
          <w:spacing w:val="-5"/>
        </w:rPr>
        <w:t xml:space="preserve"> </w:t>
      </w:r>
      <w:r w:rsidRPr="005A29E7">
        <w:t>ordered</w:t>
      </w:r>
      <w:r w:rsidRPr="005A29E7">
        <w:rPr>
          <w:spacing w:val="-1"/>
        </w:rPr>
        <w:t xml:space="preserve"> </w:t>
      </w:r>
      <w:r w:rsidRPr="005A29E7">
        <w:t>collection</w:t>
      </w:r>
      <w:r w:rsidRPr="005A29E7">
        <w:rPr>
          <w:spacing w:val="-5"/>
        </w:rPr>
        <w:t xml:space="preserve"> </w:t>
      </w:r>
      <w:r w:rsidRPr="005A29E7">
        <w:t>of</w:t>
      </w:r>
      <w:r w:rsidRPr="005A29E7">
        <w:rPr>
          <w:spacing w:val="-8"/>
        </w:rPr>
        <w:t xml:space="preserve"> </w:t>
      </w:r>
      <w:r w:rsidRPr="005A29E7">
        <w:t>objects.</w:t>
      </w:r>
      <w:r w:rsidRPr="005A29E7">
        <w:rPr>
          <w:spacing w:val="2"/>
        </w:rPr>
        <w:t xml:space="preserve"> </w:t>
      </w:r>
      <w:r w:rsidRPr="005A29E7">
        <w:t>Unlike</w:t>
      </w:r>
      <w:r w:rsidRPr="005A29E7">
        <w:rPr>
          <w:spacing w:val="3"/>
        </w:rPr>
        <w:t xml:space="preserve"> </w:t>
      </w:r>
      <w:r w:rsidRPr="005A29E7">
        <w:t>lists,</w:t>
      </w:r>
      <w:r w:rsidRPr="005A29E7">
        <w:rPr>
          <w:spacing w:val="-57"/>
        </w:rPr>
        <w:t xml:space="preserve"> </w:t>
      </w:r>
      <w:r w:rsidRPr="005A29E7">
        <w:t xml:space="preserve">tuples come with limited </w:t>
      </w:r>
      <w:proofErr w:type="spellStart"/>
      <w:proofErr w:type="gramStart"/>
      <w:r w:rsidRPr="005A29E7">
        <w:t>functionality.The</w:t>
      </w:r>
      <w:proofErr w:type="spellEnd"/>
      <w:proofErr w:type="gramEnd"/>
      <w:r w:rsidRPr="005A29E7">
        <w:t xml:space="preserve"> primary differing characteristic between lists and</w:t>
      </w:r>
      <w:r w:rsidRPr="005A29E7">
        <w:rPr>
          <w:spacing w:val="1"/>
        </w:rPr>
        <w:t xml:space="preserve"> </w:t>
      </w:r>
      <w:r w:rsidRPr="005A29E7">
        <w:t>tuples</w:t>
      </w:r>
      <w:r w:rsidRPr="005A29E7">
        <w:rPr>
          <w:spacing w:val="2"/>
        </w:rPr>
        <w:t xml:space="preserve"> </w:t>
      </w:r>
      <w:r w:rsidRPr="005A29E7">
        <w:t>is</w:t>
      </w:r>
      <w:r w:rsidRPr="005A29E7">
        <w:rPr>
          <w:spacing w:val="2"/>
        </w:rPr>
        <w:t xml:space="preserve"> </w:t>
      </w:r>
      <w:r w:rsidRPr="005A29E7">
        <w:t>mutability.</w:t>
      </w:r>
      <w:r w:rsidRPr="005A29E7">
        <w:rPr>
          <w:spacing w:val="2"/>
        </w:rPr>
        <w:t xml:space="preserve"> </w:t>
      </w:r>
      <w:r w:rsidRPr="005A29E7">
        <w:t>Lists</w:t>
      </w:r>
      <w:r w:rsidRPr="005A29E7">
        <w:rPr>
          <w:spacing w:val="-2"/>
        </w:rPr>
        <w:t xml:space="preserve"> </w:t>
      </w:r>
      <w:r w:rsidRPr="005A29E7">
        <w:t>are</w:t>
      </w:r>
      <w:r w:rsidRPr="005A29E7">
        <w:rPr>
          <w:spacing w:val="-1"/>
        </w:rPr>
        <w:t xml:space="preserve"> </w:t>
      </w:r>
      <w:r w:rsidRPr="005A29E7">
        <w:t>mutable,</w:t>
      </w:r>
      <w:r w:rsidRPr="005A29E7">
        <w:rPr>
          <w:spacing w:val="2"/>
        </w:rPr>
        <w:t xml:space="preserve"> </w:t>
      </w:r>
      <w:r w:rsidRPr="005A29E7">
        <w:t>whereas</w:t>
      </w:r>
      <w:r w:rsidRPr="005A29E7">
        <w:rPr>
          <w:spacing w:val="-2"/>
        </w:rPr>
        <w:t xml:space="preserve"> </w:t>
      </w:r>
      <w:r w:rsidRPr="005A29E7">
        <w:t>tuples</w:t>
      </w:r>
      <w:r w:rsidRPr="005A29E7">
        <w:rPr>
          <w:spacing w:val="-2"/>
        </w:rPr>
        <w:t xml:space="preserve"> </w:t>
      </w:r>
      <w:r w:rsidRPr="005A29E7">
        <w:t>are immutable.</w:t>
      </w:r>
      <w:r w:rsidRPr="005A29E7">
        <w:rPr>
          <w:spacing w:val="2"/>
        </w:rPr>
        <w:t xml:space="preserve"> </w:t>
      </w:r>
      <w:r w:rsidRPr="005A29E7">
        <w:t>Tuples</w:t>
      </w:r>
      <w:r w:rsidRPr="005A29E7">
        <w:rPr>
          <w:spacing w:val="-2"/>
        </w:rPr>
        <w:t xml:space="preserve"> </w:t>
      </w:r>
      <w:r w:rsidRPr="005A29E7">
        <w:t>cannot</w:t>
      </w:r>
      <w:r w:rsidRPr="005A29E7">
        <w:rPr>
          <w:spacing w:val="5"/>
        </w:rPr>
        <w:t xml:space="preserve"> </w:t>
      </w:r>
      <w:r w:rsidRPr="005A29E7">
        <w:t>be</w:t>
      </w:r>
      <w:r w:rsidRPr="005A29E7">
        <w:rPr>
          <w:spacing w:val="1"/>
        </w:rPr>
        <w:t xml:space="preserve"> </w:t>
      </w:r>
      <w:r w:rsidRPr="005A29E7">
        <w:t>modified, added,</w:t>
      </w:r>
      <w:r w:rsidRPr="005A29E7">
        <w:rPr>
          <w:spacing w:val="1"/>
        </w:rPr>
        <w:t xml:space="preserve"> </w:t>
      </w:r>
      <w:r w:rsidRPr="005A29E7">
        <w:t>or deleted</w:t>
      </w:r>
      <w:r w:rsidRPr="005A29E7">
        <w:rPr>
          <w:spacing w:val="-1"/>
        </w:rPr>
        <w:t xml:space="preserve"> </w:t>
      </w:r>
      <w:r w:rsidRPr="005A29E7">
        <w:t>once</w:t>
      </w:r>
      <w:r w:rsidRPr="005A29E7">
        <w:rPr>
          <w:spacing w:val="-3"/>
        </w:rPr>
        <w:t xml:space="preserve"> </w:t>
      </w:r>
      <w:r w:rsidRPr="005A29E7">
        <w:t>they’ve</w:t>
      </w:r>
      <w:r w:rsidRPr="005A29E7">
        <w:rPr>
          <w:spacing w:val="-2"/>
        </w:rPr>
        <w:t xml:space="preserve"> </w:t>
      </w:r>
      <w:r w:rsidRPr="005A29E7">
        <w:t>been</w:t>
      </w:r>
      <w:r w:rsidRPr="005A29E7">
        <w:rPr>
          <w:spacing w:val="-6"/>
        </w:rPr>
        <w:t xml:space="preserve"> </w:t>
      </w:r>
      <w:r w:rsidRPr="005A29E7">
        <w:t>created.</w:t>
      </w:r>
      <w:r w:rsidRPr="005A29E7">
        <w:rPr>
          <w:spacing w:val="-4"/>
        </w:rPr>
        <w:t xml:space="preserve"> </w:t>
      </w:r>
      <w:r w:rsidRPr="005A29E7">
        <w:t>Lists</w:t>
      </w:r>
      <w:r w:rsidRPr="005A29E7">
        <w:rPr>
          <w:spacing w:val="-4"/>
        </w:rPr>
        <w:t xml:space="preserve"> </w:t>
      </w:r>
      <w:r w:rsidRPr="005A29E7">
        <w:t>are</w:t>
      </w:r>
      <w:r w:rsidRPr="005A29E7">
        <w:rPr>
          <w:spacing w:val="-2"/>
        </w:rPr>
        <w:t xml:space="preserve"> </w:t>
      </w:r>
      <w:r w:rsidRPr="005A29E7">
        <w:t>defined</w:t>
      </w:r>
      <w:r w:rsidRPr="005A29E7">
        <w:rPr>
          <w:spacing w:val="3"/>
        </w:rPr>
        <w:t xml:space="preserve"> </w:t>
      </w:r>
      <w:r w:rsidRPr="005A29E7">
        <w:t>by</w:t>
      </w:r>
      <w:r w:rsidRPr="005A29E7">
        <w:rPr>
          <w:spacing w:val="-11"/>
        </w:rPr>
        <w:t xml:space="preserve"> </w:t>
      </w:r>
      <w:r w:rsidRPr="005A29E7">
        <w:t>using</w:t>
      </w:r>
      <w:r w:rsidRPr="005A29E7">
        <w:rPr>
          <w:spacing w:val="-1"/>
        </w:rPr>
        <w:t xml:space="preserve"> </w:t>
      </w:r>
      <w:r w:rsidRPr="005A29E7">
        <w:t>parentheses</w:t>
      </w:r>
      <w:r w:rsidRPr="005A29E7">
        <w:rPr>
          <w:spacing w:val="-4"/>
        </w:rPr>
        <w:t xml:space="preserve"> </w:t>
      </w:r>
      <w:r w:rsidRPr="005A29E7">
        <w:t>to</w:t>
      </w:r>
      <w:r w:rsidRPr="005A29E7">
        <w:rPr>
          <w:spacing w:val="-57"/>
        </w:rPr>
        <w:t xml:space="preserve"> </w:t>
      </w:r>
      <w:r w:rsidRPr="005A29E7">
        <w:t>enclose the</w:t>
      </w:r>
      <w:r w:rsidRPr="005A29E7">
        <w:rPr>
          <w:spacing w:val="1"/>
        </w:rPr>
        <w:t xml:space="preserve"> </w:t>
      </w:r>
      <w:r w:rsidRPr="005A29E7">
        <w:t>elements,</w:t>
      </w:r>
      <w:r w:rsidRPr="005A29E7">
        <w:rPr>
          <w:spacing w:val="4"/>
        </w:rPr>
        <w:t xml:space="preserve"> </w:t>
      </w:r>
      <w:r w:rsidRPr="005A29E7">
        <w:t>which</w:t>
      </w:r>
      <w:r w:rsidRPr="005A29E7">
        <w:rPr>
          <w:spacing w:val="-4"/>
        </w:rPr>
        <w:t xml:space="preserve"> </w:t>
      </w:r>
      <w:r w:rsidRPr="005A29E7">
        <w:t>are</w:t>
      </w:r>
      <w:r w:rsidRPr="005A29E7">
        <w:rPr>
          <w:spacing w:val="1"/>
        </w:rPr>
        <w:t xml:space="preserve"> </w:t>
      </w:r>
      <w:r w:rsidRPr="005A29E7">
        <w:t>separated</w:t>
      </w:r>
      <w:r w:rsidRPr="005A29E7">
        <w:rPr>
          <w:spacing w:val="2"/>
        </w:rPr>
        <w:t xml:space="preserve"> </w:t>
      </w:r>
      <w:r w:rsidRPr="005A29E7">
        <w:t>by</w:t>
      </w:r>
      <w:r w:rsidRPr="005A29E7">
        <w:rPr>
          <w:spacing w:val="-8"/>
        </w:rPr>
        <w:t xml:space="preserve"> </w:t>
      </w:r>
      <w:r w:rsidRPr="005A29E7">
        <w:t>commas.</w:t>
      </w:r>
    </w:p>
    <w:p w14:paraId="4C603152" w14:textId="77777777" w:rsidR="005A29E7" w:rsidRPr="005A29E7" w:rsidRDefault="005A29E7" w:rsidP="00C9186B">
      <w:pPr>
        <w:pStyle w:val="BodyText"/>
        <w:spacing w:before="5"/>
        <w:jc w:val="both"/>
      </w:pPr>
    </w:p>
    <w:p w14:paraId="2150E46B" w14:textId="77777777" w:rsidR="005A29E7" w:rsidRPr="005A29E7" w:rsidRDefault="005A29E7" w:rsidP="00C9186B">
      <w:pPr>
        <w:pStyle w:val="BodyText"/>
        <w:spacing w:line="242" w:lineRule="auto"/>
        <w:ind w:left="719" w:right="1056"/>
        <w:jc w:val="both"/>
      </w:pPr>
      <w:r w:rsidRPr="005A29E7">
        <w:t>The use of parentheses in creating tuples is optional, but they are recommended to distinguish</w:t>
      </w:r>
      <w:r w:rsidRPr="005A29E7">
        <w:rPr>
          <w:spacing w:val="-57"/>
        </w:rPr>
        <w:t xml:space="preserve"> </w:t>
      </w:r>
      <w:r w:rsidRPr="005A29E7">
        <w:t>between</w:t>
      </w:r>
      <w:r w:rsidRPr="005A29E7">
        <w:rPr>
          <w:spacing w:val="-4"/>
        </w:rPr>
        <w:t xml:space="preserve"> </w:t>
      </w:r>
      <w:r w:rsidRPr="005A29E7">
        <w:t>the start</w:t>
      </w:r>
      <w:r w:rsidRPr="005A29E7">
        <w:rPr>
          <w:spacing w:val="1"/>
        </w:rPr>
        <w:t xml:space="preserve"> </w:t>
      </w:r>
      <w:r w:rsidRPr="005A29E7">
        <w:t>and</w:t>
      </w:r>
      <w:r w:rsidRPr="005A29E7">
        <w:rPr>
          <w:spacing w:val="1"/>
        </w:rPr>
        <w:t xml:space="preserve"> </w:t>
      </w:r>
      <w:r w:rsidRPr="005A29E7">
        <w:t>end</w:t>
      </w:r>
      <w:r w:rsidRPr="005A29E7">
        <w:rPr>
          <w:spacing w:val="1"/>
        </w:rPr>
        <w:t xml:space="preserve"> </w:t>
      </w:r>
      <w:r w:rsidRPr="005A29E7">
        <w:t>of</w:t>
      </w:r>
      <w:r w:rsidRPr="005A29E7">
        <w:rPr>
          <w:spacing w:val="-6"/>
        </w:rPr>
        <w:t xml:space="preserve"> </w:t>
      </w:r>
      <w:r w:rsidRPr="005A29E7">
        <w:t>the tuple.</w:t>
      </w:r>
      <w:r w:rsidRPr="005A29E7">
        <w:rPr>
          <w:spacing w:val="3"/>
        </w:rPr>
        <w:t xml:space="preserve"> </w:t>
      </w:r>
      <w:r w:rsidRPr="005A29E7">
        <w:t>A</w:t>
      </w:r>
      <w:r w:rsidRPr="005A29E7">
        <w:rPr>
          <w:spacing w:val="-5"/>
        </w:rPr>
        <w:t xml:space="preserve"> </w:t>
      </w:r>
      <w:r w:rsidRPr="005A29E7">
        <w:t>sample</w:t>
      </w:r>
      <w:r w:rsidRPr="005A29E7">
        <w:rPr>
          <w:spacing w:val="1"/>
        </w:rPr>
        <w:t xml:space="preserve"> </w:t>
      </w:r>
      <w:r w:rsidRPr="005A29E7">
        <w:t>tuple</w:t>
      </w:r>
      <w:r w:rsidRPr="005A29E7">
        <w:rPr>
          <w:spacing w:val="5"/>
        </w:rPr>
        <w:t xml:space="preserve"> </w:t>
      </w:r>
      <w:r w:rsidRPr="005A29E7">
        <w:t>is</w:t>
      </w:r>
      <w:r w:rsidRPr="005A29E7">
        <w:rPr>
          <w:spacing w:val="-1"/>
        </w:rPr>
        <w:t xml:space="preserve"> </w:t>
      </w:r>
      <w:r w:rsidRPr="005A29E7">
        <w:t>written</w:t>
      </w:r>
      <w:r w:rsidRPr="005A29E7">
        <w:rPr>
          <w:spacing w:val="-4"/>
        </w:rPr>
        <w:t xml:space="preserve"> </w:t>
      </w:r>
      <w:r w:rsidRPr="005A29E7">
        <w:t>as</w:t>
      </w:r>
      <w:r w:rsidRPr="005A29E7">
        <w:rPr>
          <w:spacing w:val="-1"/>
        </w:rPr>
        <w:t xml:space="preserve"> </w:t>
      </w:r>
      <w:r w:rsidRPr="005A29E7">
        <w:t>follows:</w:t>
      </w:r>
    </w:p>
    <w:p w14:paraId="3757A2B5" w14:textId="77777777" w:rsidR="005A29E7" w:rsidRPr="005A29E7" w:rsidRDefault="005A29E7" w:rsidP="00C9186B">
      <w:pPr>
        <w:pStyle w:val="BodyText"/>
        <w:spacing w:before="7"/>
        <w:jc w:val="both"/>
      </w:pPr>
    </w:p>
    <w:p w14:paraId="3809B852" w14:textId="77777777" w:rsidR="005A29E7" w:rsidRPr="005A29E7" w:rsidRDefault="005A29E7" w:rsidP="00C9186B">
      <w:pPr>
        <w:ind w:left="719"/>
        <w:jc w:val="both"/>
        <w:rPr>
          <w:b/>
          <w:sz w:val="24"/>
        </w:rPr>
      </w:pPr>
      <w:proofErr w:type="spellStart"/>
      <w:r w:rsidRPr="005A29E7">
        <w:rPr>
          <w:b/>
          <w:sz w:val="24"/>
        </w:rPr>
        <w:t>tuple_A</w:t>
      </w:r>
      <w:proofErr w:type="spellEnd"/>
      <w:r w:rsidRPr="005A29E7">
        <w:rPr>
          <w:b/>
          <w:spacing w:val="-1"/>
          <w:sz w:val="24"/>
        </w:rPr>
        <w:t xml:space="preserve"> </w:t>
      </w:r>
      <w:r w:rsidRPr="005A29E7">
        <w:rPr>
          <w:b/>
          <w:sz w:val="24"/>
        </w:rPr>
        <w:t>=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(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1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2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3"/>
          <w:sz w:val="24"/>
        </w:rPr>
        <w:t xml:space="preserve"> </w:t>
      </w:r>
      <w:proofErr w:type="gramStart"/>
      <w:r w:rsidRPr="005A29E7">
        <w:rPr>
          <w:b/>
          <w:sz w:val="24"/>
        </w:rPr>
        <w:t>3,…</w:t>
      </w:r>
      <w:proofErr w:type="gramEnd"/>
      <w:r w:rsidRPr="005A29E7">
        <w:rPr>
          <w:b/>
          <w:sz w:val="24"/>
        </w:rPr>
        <w:t>,</w:t>
      </w:r>
      <w:r w:rsidRPr="005A29E7">
        <w:rPr>
          <w:b/>
          <w:spacing w:val="3"/>
          <w:sz w:val="24"/>
        </w:rPr>
        <w:t xml:space="preserve"> </w:t>
      </w:r>
      <w:r w:rsidRPr="005A29E7">
        <w:rPr>
          <w:b/>
          <w:sz w:val="24"/>
        </w:rPr>
        <w:t>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n)</w:t>
      </w:r>
    </w:p>
    <w:p w14:paraId="717313C2" w14:textId="77777777" w:rsidR="005A29E7" w:rsidRPr="005A29E7" w:rsidRDefault="005A29E7" w:rsidP="00C9186B">
      <w:pPr>
        <w:pStyle w:val="BodyText"/>
        <w:spacing w:before="8"/>
        <w:jc w:val="both"/>
        <w:rPr>
          <w:b/>
        </w:rPr>
      </w:pPr>
    </w:p>
    <w:p w14:paraId="66C9FB7A" w14:textId="77777777" w:rsidR="005A29E7" w:rsidRPr="005A29E7" w:rsidRDefault="005A29E7" w:rsidP="00C9186B">
      <w:pPr>
        <w:pStyle w:val="Heading4"/>
        <w:numPr>
          <w:ilvl w:val="0"/>
          <w:numId w:val="19"/>
        </w:numPr>
        <w:tabs>
          <w:tab w:val="left" w:pos="1147"/>
          <w:tab w:val="left" w:pos="1148"/>
        </w:tabs>
        <w:ind w:left="1147" w:hanging="429"/>
        <w:jc w:val="both"/>
      </w:pPr>
      <w:proofErr w:type="gramStart"/>
      <w:r w:rsidRPr="005A29E7">
        <w:t>Set</w:t>
      </w:r>
      <w:r w:rsidRPr="005A29E7">
        <w:rPr>
          <w:spacing w:val="-3"/>
        </w:rPr>
        <w:t xml:space="preserve"> </w:t>
      </w:r>
      <w:r w:rsidRPr="005A29E7">
        <w:t>:</w:t>
      </w:r>
      <w:proofErr w:type="gramEnd"/>
    </w:p>
    <w:p w14:paraId="6DC156DA" w14:textId="77777777" w:rsidR="005A29E7" w:rsidRPr="005A29E7" w:rsidRDefault="005A29E7" w:rsidP="00C9186B">
      <w:pPr>
        <w:pStyle w:val="BodyText"/>
        <w:spacing w:before="1"/>
        <w:jc w:val="both"/>
        <w:rPr>
          <w:b/>
        </w:rPr>
      </w:pPr>
    </w:p>
    <w:p w14:paraId="2D2DD9BD" w14:textId="77777777" w:rsidR="005A29E7" w:rsidRPr="005A29E7" w:rsidRDefault="005A29E7" w:rsidP="00C9186B">
      <w:pPr>
        <w:pStyle w:val="BodyText"/>
        <w:spacing w:before="1"/>
        <w:ind w:left="719" w:right="890"/>
        <w:jc w:val="both"/>
      </w:pPr>
      <w:r w:rsidRPr="005A29E7">
        <w:t>A set is defined as a unique collection of unique elements that do not follow a specific order.</w:t>
      </w:r>
      <w:r w:rsidRPr="005A29E7">
        <w:rPr>
          <w:spacing w:val="1"/>
        </w:rPr>
        <w:t xml:space="preserve"> </w:t>
      </w:r>
      <w:r w:rsidRPr="005A29E7">
        <w:t>Sets are used when the existence of an object in a collection of objects is more important than</w:t>
      </w:r>
      <w:r w:rsidRPr="005A29E7">
        <w:rPr>
          <w:spacing w:val="1"/>
        </w:rPr>
        <w:t xml:space="preserve"> </w:t>
      </w:r>
      <w:r w:rsidRPr="005A29E7">
        <w:t>the number of times it appears or the order of the objects. Unlike tuples, sets are mutable – they</w:t>
      </w:r>
      <w:r w:rsidRPr="005A29E7">
        <w:rPr>
          <w:spacing w:val="-57"/>
        </w:rPr>
        <w:t xml:space="preserve"> </w:t>
      </w:r>
      <w:r w:rsidRPr="005A29E7">
        <w:t>can</w:t>
      </w:r>
      <w:r w:rsidRPr="005A29E7">
        <w:rPr>
          <w:spacing w:val="-1"/>
        </w:rPr>
        <w:t xml:space="preserve"> </w:t>
      </w:r>
      <w:r w:rsidRPr="005A29E7">
        <w:t>be</w:t>
      </w:r>
      <w:r w:rsidRPr="005A29E7">
        <w:rPr>
          <w:spacing w:val="3"/>
        </w:rPr>
        <w:t xml:space="preserve"> </w:t>
      </w:r>
      <w:r w:rsidRPr="005A29E7">
        <w:t>modified,</w:t>
      </w:r>
      <w:r w:rsidRPr="005A29E7">
        <w:rPr>
          <w:spacing w:val="1"/>
        </w:rPr>
        <w:t xml:space="preserve"> </w:t>
      </w:r>
      <w:r w:rsidRPr="005A29E7">
        <w:t>added,</w:t>
      </w:r>
      <w:r w:rsidRPr="005A29E7">
        <w:rPr>
          <w:spacing w:val="1"/>
        </w:rPr>
        <w:t xml:space="preserve"> </w:t>
      </w:r>
      <w:r w:rsidRPr="005A29E7">
        <w:t>replaced,</w:t>
      </w:r>
      <w:r w:rsidRPr="005A29E7">
        <w:rPr>
          <w:spacing w:val="2"/>
        </w:rPr>
        <w:t xml:space="preserve"> </w:t>
      </w:r>
      <w:r w:rsidRPr="005A29E7">
        <w:t>or</w:t>
      </w:r>
      <w:r w:rsidRPr="005A29E7">
        <w:rPr>
          <w:spacing w:val="-4"/>
        </w:rPr>
        <w:t xml:space="preserve"> </w:t>
      </w:r>
      <w:r w:rsidRPr="005A29E7">
        <w:t>removed.</w:t>
      </w:r>
      <w:r w:rsidRPr="005A29E7">
        <w:rPr>
          <w:spacing w:val="1"/>
        </w:rPr>
        <w:t xml:space="preserve"> </w:t>
      </w:r>
      <w:r w:rsidRPr="005A29E7">
        <w:t>A</w:t>
      </w:r>
      <w:r w:rsidRPr="005A29E7">
        <w:rPr>
          <w:spacing w:val="-6"/>
        </w:rPr>
        <w:t xml:space="preserve"> </w:t>
      </w:r>
      <w:r w:rsidRPr="005A29E7">
        <w:t>sample</w:t>
      </w:r>
      <w:r w:rsidRPr="005A29E7">
        <w:rPr>
          <w:spacing w:val="-2"/>
        </w:rPr>
        <w:t xml:space="preserve"> </w:t>
      </w:r>
      <w:r w:rsidRPr="005A29E7">
        <w:t>set</w:t>
      </w:r>
      <w:r w:rsidRPr="005A29E7">
        <w:rPr>
          <w:spacing w:val="4"/>
        </w:rPr>
        <w:t xml:space="preserve"> </w:t>
      </w:r>
      <w:r w:rsidRPr="005A29E7">
        <w:t>can</w:t>
      </w:r>
      <w:r w:rsidRPr="005A29E7">
        <w:rPr>
          <w:spacing w:val="-1"/>
        </w:rPr>
        <w:t xml:space="preserve"> </w:t>
      </w:r>
      <w:r w:rsidRPr="005A29E7">
        <w:t>be</w:t>
      </w:r>
      <w:r w:rsidRPr="005A29E7">
        <w:rPr>
          <w:spacing w:val="-1"/>
        </w:rPr>
        <w:t xml:space="preserve"> </w:t>
      </w:r>
      <w:r w:rsidRPr="005A29E7">
        <w:t>represented</w:t>
      </w:r>
      <w:r w:rsidRPr="005A29E7">
        <w:rPr>
          <w:spacing w:val="-1"/>
        </w:rPr>
        <w:t xml:space="preserve"> </w:t>
      </w:r>
      <w:r w:rsidRPr="005A29E7">
        <w:t>as</w:t>
      </w:r>
      <w:r w:rsidRPr="005A29E7">
        <w:rPr>
          <w:spacing w:val="-3"/>
        </w:rPr>
        <w:t xml:space="preserve"> </w:t>
      </w:r>
      <w:r w:rsidRPr="005A29E7">
        <w:t>follows:</w:t>
      </w:r>
    </w:p>
    <w:p w14:paraId="5306FAE8" w14:textId="77777777" w:rsidR="005A29E7" w:rsidRPr="005A29E7" w:rsidRDefault="005A29E7" w:rsidP="00C9186B">
      <w:pPr>
        <w:pStyle w:val="BodyText"/>
        <w:spacing w:before="7"/>
        <w:jc w:val="both"/>
      </w:pPr>
    </w:p>
    <w:p w14:paraId="4DD4688D" w14:textId="77777777" w:rsidR="005A29E7" w:rsidRPr="005A29E7" w:rsidRDefault="005A29E7" w:rsidP="00C9186B">
      <w:pPr>
        <w:ind w:left="719"/>
        <w:jc w:val="both"/>
        <w:rPr>
          <w:b/>
          <w:sz w:val="24"/>
        </w:rPr>
      </w:pPr>
      <w:proofErr w:type="spellStart"/>
      <w:r w:rsidRPr="005A29E7">
        <w:rPr>
          <w:b/>
          <w:sz w:val="24"/>
        </w:rPr>
        <w:t>set_a</w:t>
      </w:r>
      <w:proofErr w:type="spellEnd"/>
      <w:r w:rsidRPr="005A29E7">
        <w:rPr>
          <w:b/>
          <w:sz w:val="24"/>
        </w:rPr>
        <w:t xml:space="preserve"> =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{“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1”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“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2”,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“item</w:t>
      </w:r>
      <w:r w:rsidRPr="005A29E7">
        <w:rPr>
          <w:b/>
          <w:spacing w:val="-2"/>
          <w:sz w:val="24"/>
        </w:rPr>
        <w:t xml:space="preserve"> </w:t>
      </w:r>
      <w:r w:rsidRPr="005A29E7">
        <w:rPr>
          <w:b/>
          <w:sz w:val="24"/>
        </w:rPr>
        <w:t>3</w:t>
      </w:r>
      <w:proofErr w:type="gramStart"/>
      <w:r w:rsidRPr="005A29E7">
        <w:rPr>
          <w:b/>
          <w:sz w:val="24"/>
        </w:rPr>
        <w:t>”,…</w:t>
      </w:r>
      <w:proofErr w:type="gramEnd"/>
      <w:r w:rsidRPr="005A29E7">
        <w:rPr>
          <w:b/>
          <w:sz w:val="24"/>
        </w:rPr>
        <w:t>..,</w:t>
      </w:r>
      <w:r w:rsidRPr="005A29E7">
        <w:rPr>
          <w:b/>
          <w:spacing w:val="3"/>
          <w:sz w:val="24"/>
        </w:rPr>
        <w:t xml:space="preserve"> </w:t>
      </w:r>
      <w:r w:rsidRPr="005A29E7">
        <w:rPr>
          <w:b/>
          <w:sz w:val="24"/>
        </w:rPr>
        <w:t>“item</w:t>
      </w:r>
      <w:r w:rsidRPr="005A29E7">
        <w:rPr>
          <w:b/>
          <w:spacing w:val="-7"/>
          <w:sz w:val="24"/>
        </w:rPr>
        <w:t xml:space="preserve"> </w:t>
      </w:r>
      <w:r w:rsidRPr="005A29E7">
        <w:rPr>
          <w:b/>
          <w:sz w:val="24"/>
        </w:rPr>
        <w:t>n”}</w:t>
      </w:r>
    </w:p>
    <w:p w14:paraId="68BBD3FE" w14:textId="3F6DBAA3" w:rsidR="005A29E7" w:rsidRDefault="005A29E7" w:rsidP="00C9186B">
      <w:pPr>
        <w:pStyle w:val="BodyText"/>
        <w:jc w:val="both"/>
        <w:rPr>
          <w:b/>
          <w:sz w:val="26"/>
        </w:rPr>
      </w:pPr>
    </w:p>
    <w:p w14:paraId="6F9DE0EB" w14:textId="16CA922E" w:rsidR="009B23C8" w:rsidRDefault="009B23C8" w:rsidP="00C9186B">
      <w:pPr>
        <w:pStyle w:val="BodyText"/>
        <w:jc w:val="both"/>
        <w:rPr>
          <w:b/>
          <w:sz w:val="26"/>
        </w:rPr>
      </w:pPr>
    </w:p>
    <w:p w14:paraId="7456BD75" w14:textId="3EAF2E09" w:rsidR="009B23C8" w:rsidRDefault="009B23C8" w:rsidP="00C9186B">
      <w:pPr>
        <w:pStyle w:val="BodyText"/>
        <w:jc w:val="both"/>
        <w:rPr>
          <w:b/>
          <w:sz w:val="26"/>
        </w:rPr>
      </w:pPr>
    </w:p>
    <w:p w14:paraId="6185E4E9" w14:textId="77777777" w:rsidR="009B23C8" w:rsidRPr="005A29E7" w:rsidRDefault="009B23C8" w:rsidP="00C9186B">
      <w:pPr>
        <w:pStyle w:val="BodyText"/>
        <w:jc w:val="both"/>
        <w:rPr>
          <w:b/>
          <w:sz w:val="26"/>
        </w:rPr>
      </w:pPr>
    </w:p>
    <w:p w14:paraId="08C0B143" w14:textId="77777777" w:rsidR="005A29E7" w:rsidRPr="005A29E7" w:rsidRDefault="005A29E7" w:rsidP="00C9186B">
      <w:pPr>
        <w:pStyle w:val="BodyText"/>
        <w:spacing w:before="6"/>
        <w:jc w:val="both"/>
        <w:rPr>
          <w:b/>
          <w:sz w:val="26"/>
        </w:rPr>
      </w:pPr>
    </w:p>
    <w:p w14:paraId="635CFFB9" w14:textId="77777777" w:rsidR="005A29E7" w:rsidRPr="005A29E7" w:rsidRDefault="005A29E7" w:rsidP="00C9186B">
      <w:pPr>
        <w:pStyle w:val="Heading4"/>
        <w:numPr>
          <w:ilvl w:val="0"/>
          <w:numId w:val="19"/>
        </w:numPr>
        <w:tabs>
          <w:tab w:val="left" w:pos="1147"/>
          <w:tab w:val="left" w:pos="1148"/>
        </w:tabs>
        <w:ind w:left="1147" w:hanging="429"/>
        <w:jc w:val="both"/>
      </w:pPr>
      <w:proofErr w:type="gramStart"/>
      <w:r w:rsidRPr="005A29E7">
        <w:t>Dictionary</w:t>
      </w:r>
      <w:r w:rsidRPr="005A29E7">
        <w:rPr>
          <w:spacing w:val="-1"/>
        </w:rPr>
        <w:t xml:space="preserve"> </w:t>
      </w:r>
      <w:r w:rsidRPr="005A29E7">
        <w:t>:</w:t>
      </w:r>
      <w:proofErr w:type="gramEnd"/>
    </w:p>
    <w:p w14:paraId="01CB58BE" w14:textId="77777777" w:rsidR="005A29E7" w:rsidRPr="005A29E7" w:rsidRDefault="005A29E7" w:rsidP="00C9186B">
      <w:pPr>
        <w:pStyle w:val="BodyText"/>
        <w:spacing w:before="7"/>
        <w:jc w:val="both"/>
        <w:rPr>
          <w:b/>
          <w:sz w:val="23"/>
        </w:rPr>
      </w:pPr>
    </w:p>
    <w:p w14:paraId="71182027" w14:textId="77777777" w:rsidR="005A29E7" w:rsidRPr="005A29E7" w:rsidRDefault="005A29E7" w:rsidP="00C9186B">
      <w:pPr>
        <w:pStyle w:val="BodyText"/>
        <w:spacing w:before="1"/>
        <w:ind w:left="719"/>
        <w:jc w:val="both"/>
      </w:pPr>
      <w:r w:rsidRPr="005A29E7">
        <w:t>Python</w:t>
      </w:r>
      <w:r w:rsidRPr="005A29E7">
        <w:rPr>
          <w:spacing w:val="-2"/>
        </w:rPr>
        <w:t xml:space="preserve"> </w:t>
      </w:r>
      <w:r w:rsidRPr="005A29E7">
        <w:t>includes</w:t>
      </w:r>
      <w:r w:rsidRPr="005A29E7">
        <w:rPr>
          <w:spacing w:val="-5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following</w:t>
      </w:r>
      <w:r w:rsidRPr="005A29E7">
        <w:rPr>
          <w:spacing w:val="-2"/>
        </w:rPr>
        <w:t xml:space="preserve"> </w:t>
      </w:r>
      <w:r w:rsidRPr="005A29E7">
        <w:t>dictionary</w:t>
      </w:r>
      <w:r w:rsidRPr="005A29E7">
        <w:rPr>
          <w:spacing w:val="-6"/>
        </w:rPr>
        <w:t xml:space="preserve"> </w:t>
      </w:r>
      <w:r w:rsidRPr="005A29E7">
        <w:t>functions −</w:t>
      </w:r>
    </w:p>
    <w:p w14:paraId="63BADD4A" w14:textId="77777777" w:rsidR="005A29E7" w:rsidRDefault="005A29E7" w:rsidP="00C9186B">
      <w:pPr>
        <w:jc w:val="both"/>
      </w:pPr>
    </w:p>
    <w:p w14:paraId="40798F95" w14:textId="77777777" w:rsidR="009B23C8" w:rsidRPr="005A29E7" w:rsidRDefault="009B23C8" w:rsidP="009B23C8">
      <w:pPr>
        <w:pStyle w:val="BodyText"/>
        <w:spacing w:before="203" w:line="141" w:lineRule="auto"/>
        <w:ind w:left="1430" w:right="6306" w:hanging="783"/>
        <w:jc w:val="both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8FDAAF9" wp14:editId="6695046C">
                <wp:simplePos x="0" y="0"/>
                <wp:positionH relativeFrom="page">
                  <wp:posOffset>728980</wp:posOffset>
                </wp:positionH>
                <wp:positionV relativeFrom="paragraph">
                  <wp:posOffset>306070</wp:posOffset>
                </wp:positionV>
                <wp:extent cx="111760" cy="266065"/>
                <wp:effectExtent l="0" t="127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57B3" w14:textId="77777777" w:rsidR="009B23C8" w:rsidRDefault="009B23C8" w:rsidP="009B23C8">
                            <w:pPr>
                              <w:pStyle w:val="BodyText"/>
                              <w:spacing w:line="418" w:lineRule="exact"/>
                              <w:rPr>
                                <w:rFonts w:ascii="Segoe Print"/>
                              </w:rPr>
                            </w:pPr>
                            <w:r>
                              <w:rPr>
                                <w:rFonts w:ascii="Segoe Prin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AAF9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57.4pt;margin-top:24.1pt;width:8.8pt;height:20.9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v6rAIAAKw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" filled="f" stroked="f">
                <v:textbox inset="0,0,0,0">
                  <w:txbxContent>
                    <w:p w14:paraId="12C857B3" w14:textId="77777777" w:rsidR="009B23C8" w:rsidRDefault="009B23C8" w:rsidP="009B23C8">
                      <w:pPr>
                        <w:pStyle w:val="BodyText"/>
                        <w:spacing w:line="418" w:lineRule="exact"/>
                        <w:rPr>
                          <w:rFonts w:ascii="Segoe Print"/>
                        </w:rPr>
                      </w:pPr>
                      <w:r>
                        <w:rPr>
                          <w:rFonts w:ascii="Segoe Print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Pr="005A29E7">
        <w:rPr>
          <w:spacing w:val="-1"/>
        </w:rPr>
        <w:t>Sr.No</w:t>
      </w:r>
      <w:proofErr w:type="spellEnd"/>
      <w:proofErr w:type="gramEnd"/>
      <w:r w:rsidRPr="005A29E7">
        <w:rPr>
          <w:spacing w:val="1"/>
        </w:rPr>
        <w:t xml:space="preserve"> </w:t>
      </w:r>
      <w:r w:rsidRPr="005A29E7">
        <w:rPr>
          <w:spacing w:val="-1"/>
        </w:rPr>
        <w:t>Function</w:t>
      </w:r>
      <w:r w:rsidRPr="005A29E7">
        <w:rPr>
          <w:spacing w:val="3"/>
        </w:rPr>
        <w:t xml:space="preserve"> </w:t>
      </w:r>
      <w:r w:rsidRPr="005A29E7">
        <w:rPr>
          <w:spacing w:val="-1"/>
        </w:rPr>
        <w:t>with</w:t>
      </w:r>
      <w:r w:rsidRPr="005A29E7">
        <w:rPr>
          <w:spacing w:val="-55"/>
        </w:rPr>
        <w:t xml:space="preserve"> </w:t>
      </w:r>
      <w:r w:rsidRPr="005A29E7">
        <w:rPr>
          <w:spacing w:val="-1"/>
        </w:rPr>
        <w:t>Description</w:t>
      </w:r>
      <w:r w:rsidRPr="005A29E7">
        <w:rPr>
          <w:spacing w:val="-93"/>
        </w:rPr>
        <w:t xml:space="preserve"> </w:t>
      </w:r>
      <w:hyperlink r:id="rId15">
        <w:proofErr w:type="spellStart"/>
        <w:r w:rsidRPr="005A29E7">
          <w:rPr>
            <w:color w:val="0000FF"/>
            <w:u w:val="single" w:color="0000FF"/>
          </w:rPr>
          <w:t>cmp</w:t>
        </w:r>
        <w:proofErr w:type="spellEnd"/>
        <w:r w:rsidRPr="005A29E7">
          <w:rPr>
            <w:color w:val="0000FF"/>
            <w:u w:val="single" w:color="0000FF"/>
          </w:rPr>
          <w:t>(dict1,</w:t>
        </w:r>
        <w:r w:rsidRPr="005A29E7">
          <w:rPr>
            <w:color w:val="0000FF"/>
            <w:spacing w:val="-2"/>
            <w:u w:val="single" w:color="0000FF"/>
          </w:rPr>
          <w:t xml:space="preserve"> </w:t>
        </w:r>
        <w:r w:rsidRPr="005A29E7">
          <w:rPr>
            <w:color w:val="0000FF"/>
            <w:u w:val="single" w:color="0000FF"/>
          </w:rPr>
          <w:t>dict2)</w:t>
        </w:r>
      </w:hyperlink>
    </w:p>
    <w:p w14:paraId="12861223" w14:textId="77777777" w:rsidR="009B23C8" w:rsidRPr="005A29E7" w:rsidRDefault="009B23C8" w:rsidP="009B23C8">
      <w:pPr>
        <w:pStyle w:val="BodyText"/>
        <w:spacing w:line="278" w:lineRule="exact"/>
        <w:ind w:left="1430"/>
        <w:jc w:val="both"/>
      </w:pPr>
      <w:r w:rsidRPr="005A29E7">
        <w:t>Compares</w:t>
      </w:r>
      <w:r w:rsidRPr="005A29E7">
        <w:rPr>
          <w:spacing w:val="-5"/>
        </w:rPr>
        <w:t xml:space="preserve"> </w:t>
      </w:r>
      <w:r w:rsidRPr="005A29E7">
        <w:t>elements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r w:rsidRPr="005A29E7">
        <w:t>both</w:t>
      </w:r>
      <w:r w:rsidRPr="005A29E7">
        <w:rPr>
          <w:spacing w:val="-5"/>
        </w:rPr>
        <w:t xml:space="preserve"> </w:t>
      </w:r>
      <w:r w:rsidRPr="005A29E7">
        <w:t>dict.</w:t>
      </w:r>
    </w:p>
    <w:p w14:paraId="3C72755F" w14:textId="77777777" w:rsidR="009B23C8" w:rsidRPr="005A29E7" w:rsidRDefault="009B23C8" w:rsidP="009B23C8">
      <w:pPr>
        <w:pStyle w:val="BodyText"/>
        <w:spacing w:line="315" w:lineRule="exact"/>
        <w:ind w:left="1430"/>
        <w:jc w:val="both"/>
      </w:pPr>
      <w:hyperlink r:id="rId16">
        <w:proofErr w:type="spellStart"/>
        <w:r w:rsidRPr="005A29E7">
          <w:rPr>
            <w:color w:val="0000FF"/>
            <w:u w:val="single" w:color="0000FF"/>
          </w:rPr>
          <w:t>len</w:t>
        </w:r>
        <w:proofErr w:type="spellEnd"/>
        <w:r w:rsidRPr="005A29E7">
          <w:rPr>
            <w:color w:val="0000FF"/>
            <w:u w:val="single" w:color="0000FF"/>
          </w:rPr>
          <w:t>(</w:t>
        </w:r>
        <w:proofErr w:type="spellStart"/>
        <w:r w:rsidRPr="005A29E7">
          <w:rPr>
            <w:color w:val="0000FF"/>
            <w:u w:val="single" w:color="0000FF"/>
          </w:rPr>
          <w:t>dict</w:t>
        </w:r>
        <w:proofErr w:type="spellEnd"/>
        <w:r w:rsidRPr="005A29E7">
          <w:rPr>
            <w:color w:val="0000FF"/>
            <w:u w:val="single" w:color="0000FF"/>
          </w:rPr>
          <w:t>)</w:t>
        </w:r>
      </w:hyperlink>
    </w:p>
    <w:p w14:paraId="0E0DA13F" w14:textId="77777777" w:rsidR="009B23C8" w:rsidRPr="005A29E7" w:rsidRDefault="009B23C8" w:rsidP="009B23C8">
      <w:pPr>
        <w:pStyle w:val="BodyText"/>
        <w:spacing w:before="40" w:line="146" w:lineRule="auto"/>
        <w:ind w:left="1430" w:right="380"/>
        <w:jc w:val="both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D787A3" wp14:editId="507B6157">
                <wp:simplePos x="0" y="0"/>
                <wp:positionH relativeFrom="page">
                  <wp:posOffset>728980</wp:posOffset>
                </wp:positionH>
                <wp:positionV relativeFrom="paragraph">
                  <wp:posOffset>47625</wp:posOffset>
                </wp:positionV>
                <wp:extent cx="111760" cy="266065"/>
                <wp:effectExtent l="0" t="254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92327" w14:textId="77777777" w:rsidR="009B23C8" w:rsidRDefault="009B23C8" w:rsidP="009B23C8">
                            <w:pPr>
                              <w:pStyle w:val="BodyText"/>
                              <w:spacing w:line="418" w:lineRule="exact"/>
                              <w:rPr>
                                <w:rFonts w:ascii="Segoe Print"/>
                              </w:rPr>
                            </w:pPr>
                            <w:r>
                              <w:rPr>
                                <w:rFonts w:ascii="Segoe Prin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87A3" id="Text Box 131" o:spid="_x0000_s1027" type="#_x0000_t202" style="position:absolute;left:0;text-align:left;margin-left:57.4pt;margin-top:3.75pt;width:8.8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FirwIAALM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" filled="f" stroked="f">
                <v:textbox inset="0,0,0,0">
                  <w:txbxContent>
                    <w:p w14:paraId="2AD92327" w14:textId="77777777" w:rsidR="009B23C8" w:rsidRDefault="009B23C8" w:rsidP="009B23C8">
                      <w:pPr>
                        <w:pStyle w:val="BodyText"/>
                        <w:spacing w:line="418" w:lineRule="exact"/>
                        <w:rPr>
                          <w:rFonts w:ascii="Segoe Print"/>
                        </w:rPr>
                      </w:pPr>
                      <w:r>
                        <w:rPr>
                          <w:rFonts w:ascii="Segoe Prin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521A74" wp14:editId="70CD916E">
                <wp:simplePos x="0" y="0"/>
                <wp:positionH relativeFrom="page">
                  <wp:posOffset>728980</wp:posOffset>
                </wp:positionH>
                <wp:positionV relativeFrom="paragraph">
                  <wp:posOffset>352425</wp:posOffset>
                </wp:positionV>
                <wp:extent cx="111760" cy="266065"/>
                <wp:effectExtent l="0" t="254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60B0" w14:textId="77777777" w:rsidR="009B23C8" w:rsidRDefault="009B23C8" w:rsidP="009B23C8">
                            <w:pPr>
                              <w:pStyle w:val="BodyText"/>
                              <w:spacing w:line="418" w:lineRule="exact"/>
                              <w:rPr>
                                <w:rFonts w:ascii="Segoe Print"/>
                              </w:rPr>
                            </w:pPr>
                            <w:r>
                              <w:rPr>
                                <w:rFonts w:ascii="Segoe Prin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1A74" id="Text Box 130" o:spid="_x0000_s1028" type="#_x0000_t202" style="position:absolute;left:0;text-align:left;margin-left:57.4pt;margin-top:27.75pt;width:8.8pt;height:20.9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zq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" filled="f" stroked="f">
                <v:textbox inset="0,0,0,0">
                  <w:txbxContent>
                    <w:p w14:paraId="672660B0" w14:textId="77777777" w:rsidR="009B23C8" w:rsidRDefault="009B23C8" w:rsidP="009B23C8">
                      <w:pPr>
                        <w:pStyle w:val="BodyText"/>
                        <w:spacing w:line="418" w:lineRule="exact"/>
                        <w:rPr>
                          <w:rFonts w:ascii="Segoe Print"/>
                        </w:rPr>
                      </w:pPr>
                      <w:r>
                        <w:rPr>
                          <w:rFonts w:ascii="Segoe Print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9E7">
        <w:t>Gives</w:t>
      </w:r>
      <w:r w:rsidRPr="005A29E7">
        <w:rPr>
          <w:spacing w:val="-5"/>
        </w:rPr>
        <w:t xml:space="preserve"> </w:t>
      </w:r>
      <w:r w:rsidRPr="005A29E7">
        <w:t>the</w:t>
      </w:r>
      <w:r w:rsidRPr="005A29E7">
        <w:rPr>
          <w:spacing w:val="1"/>
        </w:rPr>
        <w:t xml:space="preserve"> </w:t>
      </w:r>
      <w:r w:rsidRPr="005A29E7">
        <w:t>total</w:t>
      </w:r>
      <w:r w:rsidRPr="005A29E7">
        <w:rPr>
          <w:spacing w:val="-1"/>
        </w:rPr>
        <w:t xml:space="preserve"> </w:t>
      </w:r>
      <w:r w:rsidRPr="005A29E7">
        <w:t>length</w:t>
      </w:r>
      <w:r w:rsidRPr="005A29E7">
        <w:rPr>
          <w:spacing w:val="-5"/>
        </w:rPr>
        <w:t xml:space="preserve"> </w:t>
      </w:r>
      <w:r w:rsidRPr="005A29E7">
        <w:t>of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dictionary.</w:t>
      </w:r>
      <w:r w:rsidRPr="005A29E7">
        <w:rPr>
          <w:spacing w:val="2"/>
        </w:rPr>
        <w:t xml:space="preserve"> </w:t>
      </w:r>
      <w:r w:rsidRPr="005A29E7">
        <w:t>This</w:t>
      </w:r>
      <w:r w:rsidRPr="005A29E7">
        <w:rPr>
          <w:spacing w:val="-5"/>
        </w:rPr>
        <w:t xml:space="preserve"> </w:t>
      </w:r>
      <w:r w:rsidRPr="005A29E7">
        <w:t>would</w:t>
      </w:r>
      <w:r w:rsidRPr="005A29E7">
        <w:rPr>
          <w:spacing w:val="-4"/>
        </w:rPr>
        <w:t xml:space="preserve"> </w:t>
      </w:r>
      <w:r w:rsidRPr="005A29E7">
        <w:t>be</w:t>
      </w:r>
      <w:r w:rsidRPr="005A29E7">
        <w:rPr>
          <w:spacing w:val="-5"/>
        </w:rPr>
        <w:t xml:space="preserve"> </w:t>
      </w:r>
      <w:r w:rsidRPr="005A29E7">
        <w:t>equal</w:t>
      </w:r>
      <w:r w:rsidRPr="005A29E7">
        <w:rPr>
          <w:spacing w:val="-5"/>
        </w:rPr>
        <w:t xml:space="preserve"> </w:t>
      </w:r>
      <w:r w:rsidRPr="005A29E7">
        <w:t>to the</w:t>
      </w:r>
      <w:r w:rsidRPr="005A29E7">
        <w:rPr>
          <w:spacing w:val="-93"/>
        </w:rPr>
        <w:t xml:space="preserve"> </w:t>
      </w:r>
      <w:r w:rsidRPr="005A29E7">
        <w:t>number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1"/>
        </w:rPr>
        <w:t xml:space="preserve"> </w:t>
      </w:r>
      <w:r w:rsidRPr="005A29E7">
        <w:t>items</w:t>
      </w:r>
      <w:r w:rsidRPr="005A29E7">
        <w:rPr>
          <w:spacing w:val="-3"/>
        </w:rPr>
        <w:t xml:space="preserve"> </w:t>
      </w:r>
      <w:r w:rsidRPr="005A29E7">
        <w:t>in</w:t>
      </w:r>
      <w:r w:rsidRPr="005A29E7">
        <w:rPr>
          <w:spacing w:val="-1"/>
        </w:rPr>
        <w:t xml:space="preserve"> </w:t>
      </w:r>
      <w:r w:rsidRPr="005A29E7">
        <w:t>the dictionary.</w:t>
      </w:r>
    </w:p>
    <w:p w14:paraId="3BEF984C" w14:textId="77777777" w:rsidR="009B23C8" w:rsidRPr="005A29E7" w:rsidRDefault="009B23C8" w:rsidP="009B23C8">
      <w:pPr>
        <w:pStyle w:val="BodyText"/>
        <w:spacing w:line="188" w:lineRule="exact"/>
        <w:ind w:left="1430"/>
        <w:jc w:val="both"/>
      </w:pPr>
      <w:hyperlink r:id="rId17">
        <w:r w:rsidRPr="005A29E7">
          <w:rPr>
            <w:color w:val="0000FF"/>
            <w:u w:val="single" w:color="0000FF"/>
          </w:rPr>
          <w:t>str(</w:t>
        </w:r>
        <w:proofErr w:type="spellStart"/>
        <w:r w:rsidRPr="005A29E7">
          <w:rPr>
            <w:color w:val="0000FF"/>
            <w:u w:val="single" w:color="0000FF"/>
          </w:rPr>
          <w:t>dict</w:t>
        </w:r>
        <w:proofErr w:type="spellEnd"/>
        <w:r w:rsidRPr="005A29E7">
          <w:rPr>
            <w:color w:val="0000FF"/>
            <w:u w:val="single" w:color="0000FF"/>
          </w:rPr>
          <w:t>)</w:t>
        </w:r>
      </w:hyperlink>
    </w:p>
    <w:p w14:paraId="71B26E1A" w14:textId="77777777" w:rsidR="009B23C8" w:rsidRPr="005A29E7" w:rsidRDefault="009B23C8" w:rsidP="009B23C8">
      <w:pPr>
        <w:pStyle w:val="BodyText"/>
        <w:spacing w:line="314" w:lineRule="exact"/>
        <w:ind w:left="1430"/>
        <w:jc w:val="both"/>
      </w:pPr>
      <w:r w:rsidRPr="005A29E7">
        <w:t>Produces</w:t>
      </w:r>
      <w:r w:rsidRPr="005A29E7">
        <w:rPr>
          <w:spacing w:val="-5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r w:rsidRPr="005A29E7">
        <w:t>printable</w:t>
      </w:r>
      <w:r w:rsidRPr="005A29E7">
        <w:rPr>
          <w:spacing w:val="-4"/>
        </w:rPr>
        <w:t xml:space="preserve"> </w:t>
      </w:r>
      <w:r w:rsidRPr="005A29E7">
        <w:t>string</w:t>
      </w:r>
      <w:r w:rsidRPr="005A29E7">
        <w:rPr>
          <w:spacing w:val="-4"/>
        </w:rPr>
        <w:t xml:space="preserve"> </w:t>
      </w:r>
      <w:r w:rsidRPr="005A29E7">
        <w:t>representation</w:t>
      </w:r>
      <w:r w:rsidRPr="005A29E7">
        <w:rPr>
          <w:spacing w:val="-5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r w:rsidRPr="005A29E7">
        <w:t>a</w:t>
      </w:r>
      <w:r w:rsidRPr="005A29E7">
        <w:rPr>
          <w:spacing w:val="-6"/>
        </w:rPr>
        <w:t xml:space="preserve"> </w:t>
      </w:r>
      <w:r w:rsidRPr="005A29E7">
        <w:t>dictionary</w:t>
      </w:r>
    </w:p>
    <w:p w14:paraId="6536DB1F" w14:textId="77777777" w:rsidR="009B23C8" w:rsidRPr="005A29E7" w:rsidRDefault="009B23C8" w:rsidP="009B23C8">
      <w:pPr>
        <w:pStyle w:val="BodyText"/>
        <w:spacing w:line="314" w:lineRule="exact"/>
        <w:ind w:left="1430"/>
        <w:jc w:val="both"/>
      </w:pPr>
      <w:hyperlink r:id="rId18">
        <w:r w:rsidRPr="005A29E7">
          <w:rPr>
            <w:color w:val="0000FF"/>
            <w:u w:val="single" w:color="0000FF"/>
          </w:rPr>
          <w:t>type(variable)</w:t>
        </w:r>
      </w:hyperlink>
    </w:p>
    <w:p w14:paraId="45965BAD" w14:textId="44E2E2DD" w:rsidR="009B23C8" w:rsidRPr="005A29E7" w:rsidRDefault="009B23C8" w:rsidP="009B23C8">
      <w:pPr>
        <w:pStyle w:val="BodyText"/>
        <w:spacing w:before="39" w:line="146" w:lineRule="auto"/>
        <w:ind w:left="1430" w:right="1815"/>
        <w:jc w:val="both"/>
        <w:sectPr w:rsidR="009B23C8" w:rsidRPr="005A29E7" w:rsidSect="00C9186B">
          <w:pgSz w:w="11920" w:h="16850"/>
          <w:pgMar w:top="720" w:right="720" w:bottom="720" w:left="720" w:header="720" w:footer="720" w:gutter="0"/>
          <w:cols w:space="720"/>
          <w:docGrid w:linePitch="299"/>
        </w:sectPr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511922" wp14:editId="573DDDAE">
                <wp:simplePos x="0" y="0"/>
                <wp:positionH relativeFrom="page">
                  <wp:posOffset>728980</wp:posOffset>
                </wp:positionH>
                <wp:positionV relativeFrom="paragraph">
                  <wp:posOffset>47625</wp:posOffset>
                </wp:positionV>
                <wp:extent cx="111760" cy="266065"/>
                <wp:effectExtent l="0" t="0" r="0" b="381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31C1" w14:textId="77777777" w:rsidR="009B23C8" w:rsidRDefault="009B23C8" w:rsidP="009B23C8">
                            <w:pPr>
                              <w:pStyle w:val="BodyText"/>
                              <w:spacing w:line="418" w:lineRule="exact"/>
                              <w:rPr>
                                <w:rFonts w:ascii="Segoe Print"/>
                              </w:rPr>
                            </w:pPr>
                            <w:r>
                              <w:rPr>
                                <w:rFonts w:ascii="Segoe Prin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1922" id="Text Box 129" o:spid="_x0000_s1029" type="#_x0000_t202" style="position:absolute;left:0;text-align:left;margin-left:57.4pt;margin-top:3.75pt;width:8.8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iY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" filled="f" stroked="f">
                <v:textbox inset="0,0,0,0">
                  <w:txbxContent>
                    <w:p w14:paraId="465831C1" w14:textId="77777777" w:rsidR="009B23C8" w:rsidRDefault="009B23C8" w:rsidP="009B23C8">
                      <w:pPr>
                        <w:pStyle w:val="BodyText"/>
                        <w:spacing w:line="418" w:lineRule="exact"/>
                        <w:rPr>
                          <w:rFonts w:ascii="Segoe Print"/>
                        </w:rPr>
                      </w:pPr>
                      <w:r>
                        <w:rPr>
                          <w:rFonts w:ascii="Segoe Print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9E7">
        <w:t>Returns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4"/>
        </w:rPr>
        <w:t xml:space="preserve"> </w:t>
      </w:r>
      <w:r w:rsidRPr="005A29E7">
        <w:t>type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r w:rsidRPr="005A29E7">
        <w:t>the</w:t>
      </w:r>
      <w:r w:rsidRPr="005A29E7">
        <w:rPr>
          <w:spacing w:val="-4"/>
        </w:rPr>
        <w:t xml:space="preserve"> </w:t>
      </w:r>
      <w:r w:rsidRPr="005A29E7">
        <w:t>passed</w:t>
      </w:r>
      <w:r w:rsidRPr="005A29E7">
        <w:rPr>
          <w:spacing w:val="-4"/>
        </w:rPr>
        <w:t xml:space="preserve"> </w:t>
      </w:r>
      <w:r w:rsidRPr="005A29E7">
        <w:t>variable.</w:t>
      </w:r>
      <w:r w:rsidRPr="005A29E7">
        <w:rPr>
          <w:spacing w:val="2"/>
        </w:rPr>
        <w:t xml:space="preserve"> </w:t>
      </w:r>
      <w:r w:rsidRPr="005A29E7">
        <w:t>If</w:t>
      </w:r>
      <w:r w:rsidRPr="005A29E7">
        <w:rPr>
          <w:spacing w:val="-3"/>
        </w:rPr>
        <w:t xml:space="preserve"> </w:t>
      </w:r>
      <w:r w:rsidRPr="005A29E7">
        <w:t>passed</w:t>
      </w:r>
      <w:r w:rsidRPr="005A29E7">
        <w:rPr>
          <w:spacing w:val="-3"/>
        </w:rPr>
        <w:t xml:space="preserve"> </w:t>
      </w:r>
      <w:r w:rsidRPr="005A29E7">
        <w:t>variable</w:t>
      </w:r>
      <w:r w:rsidRPr="005A29E7">
        <w:rPr>
          <w:spacing w:val="-4"/>
        </w:rPr>
        <w:t xml:space="preserve"> </w:t>
      </w:r>
      <w:r w:rsidRPr="005A29E7">
        <w:t>is</w:t>
      </w:r>
      <w:r w:rsidRPr="005A29E7">
        <w:rPr>
          <w:spacing w:val="-93"/>
        </w:rPr>
        <w:t xml:space="preserve"> </w:t>
      </w:r>
      <w:r w:rsidRPr="005A29E7">
        <w:t>dictionary,</w:t>
      </w:r>
      <w:r w:rsidRPr="005A29E7">
        <w:rPr>
          <w:spacing w:val="-2"/>
        </w:rPr>
        <w:t xml:space="preserve"> </w:t>
      </w:r>
      <w:r w:rsidRPr="005A29E7">
        <w:t>then</w:t>
      </w:r>
      <w:r w:rsidRPr="005A29E7">
        <w:rPr>
          <w:spacing w:val="1"/>
        </w:rPr>
        <w:t xml:space="preserve"> </w:t>
      </w:r>
      <w:r w:rsidRPr="005A29E7">
        <w:t>it</w:t>
      </w:r>
      <w:r w:rsidRPr="005A29E7">
        <w:rPr>
          <w:spacing w:val="-5"/>
        </w:rPr>
        <w:t xml:space="preserve"> </w:t>
      </w:r>
      <w:r w:rsidRPr="005A29E7">
        <w:t>would</w:t>
      </w:r>
      <w:r w:rsidRPr="005A29E7">
        <w:rPr>
          <w:spacing w:val="-3"/>
        </w:rPr>
        <w:t xml:space="preserve"> </w:t>
      </w:r>
      <w:r w:rsidRPr="005A29E7">
        <w:t>return</w:t>
      </w:r>
      <w:r w:rsidRPr="005A29E7">
        <w:rPr>
          <w:spacing w:val="2"/>
        </w:rPr>
        <w:t xml:space="preserve"> </w:t>
      </w:r>
      <w:r w:rsidRPr="005A29E7">
        <w:t>a</w:t>
      </w:r>
      <w:r w:rsidRPr="005A29E7">
        <w:rPr>
          <w:spacing w:val="-4"/>
        </w:rPr>
        <w:t xml:space="preserve"> </w:t>
      </w:r>
      <w:r w:rsidRPr="005A29E7">
        <w:t>dictionary</w:t>
      </w:r>
      <w:r w:rsidRPr="005A29E7">
        <w:rPr>
          <w:spacing w:val="-1"/>
        </w:rPr>
        <w:t xml:space="preserve"> </w:t>
      </w:r>
      <w:r w:rsidRPr="005A29E7">
        <w:t>type</w:t>
      </w:r>
    </w:p>
    <w:p w14:paraId="1B5569DE" w14:textId="24209310" w:rsidR="009B23C8" w:rsidRDefault="009B23C8" w:rsidP="009B23C8">
      <w:pPr>
        <w:tabs>
          <w:tab w:val="left" w:pos="3818"/>
        </w:tabs>
      </w:pPr>
    </w:p>
    <w:p w14:paraId="4454F295" w14:textId="36CB3720" w:rsidR="009B23C8" w:rsidRPr="009B23C8" w:rsidRDefault="009B23C8" w:rsidP="009B23C8">
      <w:pPr>
        <w:tabs>
          <w:tab w:val="left" w:pos="3818"/>
        </w:tabs>
        <w:sectPr w:rsidR="009B23C8" w:rsidRPr="009B23C8" w:rsidSect="00C9186B">
          <w:pgSz w:w="11920" w:h="16850"/>
          <w:pgMar w:top="720" w:right="720" w:bottom="720" w:left="720" w:header="720" w:footer="720" w:gutter="0"/>
          <w:cols w:space="720"/>
          <w:docGrid w:linePitch="299"/>
        </w:sectPr>
      </w:pPr>
      <w:r>
        <w:tab/>
      </w:r>
    </w:p>
    <w:p w14:paraId="09EB19C5" w14:textId="77777777" w:rsidR="005A29E7" w:rsidRPr="005A29E7" w:rsidRDefault="005A29E7" w:rsidP="00C9186B">
      <w:pPr>
        <w:pStyle w:val="Heading6"/>
        <w:spacing w:before="62"/>
        <w:ind w:left="101"/>
        <w:jc w:val="both"/>
      </w:pPr>
      <w:r w:rsidRPr="005A29E7">
        <w:lastRenderedPageBreak/>
        <w:t>PROGRAM</w:t>
      </w:r>
      <w:r w:rsidRPr="005A29E7">
        <w:rPr>
          <w:spacing w:val="1"/>
        </w:rPr>
        <w:t xml:space="preserve"> </w:t>
      </w:r>
      <w:r w:rsidRPr="005A29E7">
        <w:t>&amp;</w:t>
      </w:r>
      <w:r w:rsidRPr="005A29E7">
        <w:rPr>
          <w:spacing w:val="-4"/>
        </w:rPr>
        <w:t xml:space="preserve"> </w:t>
      </w:r>
      <w:r w:rsidRPr="005A29E7">
        <w:t>OUTPUT:</w:t>
      </w:r>
    </w:p>
    <w:p w14:paraId="1B4853AA" w14:textId="77777777" w:rsidR="005A29E7" w:rsidRPr="005A29E7" w:rsidRDefault="005A29E7" w:rsidP="00C9186B">
      <w:pPr>
        <w:pStyle w:val="BodyText"/>
        <w:spacing w:before="9"/>
        <w:jc w:val="both"/>
        <w:rPr>
          <w:b/>
          <w:sz w:val="21"/>
        </w:rPr>
      </w:pPr>
    </w:p>
    <w:p w14:paraId="40BE63F8" w14:textId="77777777" w:rsidR="005A29E7" w:rsidRPr="005A29E7" w:rsidRDefault="005A29E7" w:rsidP="00C9186B">
      <w:pPr>
        <w:spacing w:before="1"/>
        <w:ind w:left="101" w:right="6856"/>
        <w:jc w:val="both"/>
      </w:pPr>
      <w:r w:rsidRPr="005A29E7">
        <w:t>#Python</w:t>
      </w:r>
      <w:r w:rsidRPr="005A29E7">
        <w:rPr>
          <w:spacing w:val="-5"/>
        </w:rPr>
        <w:t xml:space="preserve"> </w:t>
      </w:r>
      <w:r w:rsidRPr="005A29E7">
        <w:t>Program</w:t>
      </w:r>
      <w:r w:rsidRPr="005A29E7">
        <w:rPr>
          <w:spacing w:val="-9"/>
        </w:rPr>
        <w:t xml:space="preserve"> </w:t>
      </w:r>
      <w:r w:rsidRPr="005A29E7">
        <w:t>to</w:t>
      </w:r>
      <w:r w:rsidRPr="005A29E7">
        <w:rPr>
          <w:spacing w:val="-5"/>
        </w:rPr>
        <w:t xml:space="preserve"> </w:t>
      </w:r>
      <w:r w:rsidRPr="005A29E7">
        <w:t>find</w:t>
      </w:r>
      <w:r w:rsidRPr="005A29E7">
        <w:rPr>
          <w:spacing w:val="-5"/>
        </w:rPr>
        <w:t xml:space="preserve"> </w:t>
      </w:r>
      <w:r w:rsidRPr="005A29E7">
        <w:t>sum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2"/>
        </w:rPr>
        <w:t xml:space="preserve"> </w:t>
      </w:r>
      <w:r w:rsidRPr="005A29E7">
        <w:t>elements in list</w:t>
      </w:r>
      <w:r w:rsidRPr="005A29E7">
        <w:rPr>
          <w:spacing w:val="-52"/>
        </w:rPr>
        <w:t xml:space="preserve"> </w:t>
      </w:r>
      <w:r w:rsidRPr="005A29E7">
        <w:t>total=0</w:t>
      </w:r>
    </w:p>
    <w:p w14:paraId="45E3BF93" w14:textId="355751C2" w:rsidR="005A29E7" w:rsidRPr="005A29E7" w:rsidRDefault="00020951" w:rsidP="00C9186B">
      <w:pPr>
        <w:pStyle w:val="BodyText"/>
        <w:ind w:left="1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1E84E86" wp14:editId="2A818F62">
            <wp:extent cx="4434840" cy="1592580"/>
            <wp:effectExtent l="0" t="0" r="381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1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8" cy="15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3BB3" w14:textId="77777777" w:rsidR="005A29E7" w:rsidRPr="005A29E7" w:rsidRDefault="005A29E7" w:rsidP="00C9186B">
      <w:pPr>
        <w:pStyle w:val="BodyText"/>
        <w:jc w:val="both"/>
      </w:pPr>
    </w:p>
    <w:p w14:paraId="4413C005" w14:textId="41D4BEE1" w:rsidR="005A29E7" w:rsidRPr="005A29E7" w:rsidRDefault="00020951" w:rsidP="00C9186B">
      <w:pPr>
        <w:pStyle w:val="BodyText"/>
        <w:ind w:left="1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AB98B4" wp14:editId="2C3F4129">
            <wp:extent cx="3768437" cy="1249680"/>
            <wp:effectExtent l="0" t="0" r="381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2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794" cy="12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49B2" w14:textId="0CAF3A7F" w:rsidR="005A29E7" w:rsidRDefault="005A29E7" w:rsidP="00C9186B">
      <w:pPr>
        <w:pStyle w:val="BodyText"/>
        <w:jc w:val="both"/>
        <w:rPr>
          <w:sz w:val="22"/>
        </w:rPr>
      </w:pPr>
    </w:p>
    <w:p w14:paraId="32D2AA77" w14:textId="57766E43" w:rsidR="005A29E7" w:rsidRPr="005A29E7" w:rsidRDefault="00020951" w:rsidP="009B23C8">
      <w:pPr>
        <w:pStyle w:val="BodyText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68832" behindDoc="1" locked="0" layoutInCell="1" allowOverlap="1" wp14:anchorId="29423E53" wp14:editId="07A11A15">
            <wp:simplePos x="0" y="0"/>
            <wp:positionH relativeFrom="column">
              <wp:posOffset>90978</wp:posOffset>
            </wp:positionH>
            <wp:positionV relativeFrom="paragraph">
              <wp:posOffset>69620</wp:posOffset>
            </wp:positionV>
            <wp:extent cx="468630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512" y="21466"/>
                <wp:lineTo x="2151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2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68D4" w14:textId="77777777" w:rsidR="005A29E7" w:rsidRPr="005A29E7" w:rsidRDefault="005A29E7" w:rsidP="00C9186B">
      <w:pPr>
        <w:jc w:val="both"/>
        <w:rPr>
          <w:sz w:val="20"/>
        </w:rPr>
        <w:sectPr w:rsidR="005A29E7" w:rsidRPr="005A29E7" w:rsidSect="00C9186B">
          <w:pgSz w:w="11900" w:h="16870"/>
          <w:pgMar w:top="720" w:right="720" w:bottom="720" w:left="720" w:header="720" w:footer="720" w:gutter="0"/>
          <w:cols w:space="720"/>
          <w:docGrid w:linePitch="299"/>
        </w:sectPr>
      </w:pPr>
    </w:p>
    <w:p w14:paraId="46DC5F70" w14:textId="174BD632" w:rsidR="005A29E7" w:rsidRPr="005A29E7" w:rsidRDefault="005A29E7" w:rsidP="00C9186B">
      <w:pPr>
        <w:pStyle w:val="BodyText"/>
        <w:spacing w:before="60" w:line="242" w:lineRule="auto"/>
        <w:ind w:left="101" w:right="6759"/>
        <w:jc w:val="both"/>
      </w:pPr>
      <w:r w:rsidRPr="005A29E7">
        <w:lastRenderedPageBreak/>
        <w:t># python</w:t>
      </w:r>
      <w:r w:rsidRPr="005A29E7">
        <w:rPr>
          <w:spacing w:val="-5"/>
        </w:rPr>
        <w:t xml:space="preserve"> </w:t>
      </w:r>
      <w:r w:rsidRPr="005A29E7">
        <w:t>code</w:t>
      </w:r>
      <w:r w:rsidRPr="005A29E7">
        <w:rPr>
          <w:spacing w:val="-1"/>
        </w:rPr>
        <w:t xml:space="preserve"> </w:t>
      </w:r>
      <w:r w:rsidRPr="005A29E7">
        <w:t>to demonstrate</w:t>
      </w:r>
      <w:r w:rsidRPr="005A29E7">
        <w:rPr>
          <w:spacing w:val="-6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working of</w:t>
      </w:r>
      <w:r w:rsidRPr="005A29E7">
        <w:rPr>
          <w:spacing w:val="-57"/>
        </w:rPr>
        <w:t xml:space="preserve"> </w:t>
      </w:r>
      <w:r w:rsidRPr="005A29E7">
        <w:t>#</w:t>
      </w:r>
      <w:r w:rsidRPr="005A29E7">
        <w:rPr>
          <w:spacing w:val="2"/>
        </w:rPr>
        <w:t xml:space="preserve"> </w:t>
      </w:r>
      <w:r w:rsidRPr="005A29E7">
        <w:t>del</w:t>
      </w:r>
      <w:r w:rsidRPr="005A29E7">
        <w:rPr>
          <w:spacing w:val="-7"/>
        </w:rPr>
        <w:t xml:space="preserve"> </w:t>
      </w:r>
      <w:r w:rsidRPr="005A29E7">
        <w:t>and</w:t>
      </w:r>
      <w:r w:rsidRPr="005A29E7">
        <w:rPr>
          <w:spacing w:val="2"/>
        </w:rPr>
        <w:t xml:space="preserve"> </w:t>
      </w:r>
      <w:proofErr w:type="gramStart"/>
      <w:r w:rsidRPr="005A29E7">
        <w:t>pop(</w:t>
      </w:r>
      <w:proofErr w:type="gramEnd"/>
      <w:r w:rsidRPr="005A29E7">
        <w:t>)</w:t>
      </w:r>
    </w:p>
    <w:p w14:paraId="2F210F98" w14:textId="7BB5BBBE" w:rsidR="005A29E7" w:rsidRPr="005A29E7" w:rsidRDefault="005A29E7" w:rsidP="00C9186B">
      <w:pPr>
        <w:pStyle w:val="BodyText"/>
        <w:spacing w:line="247" w:lineRule="auto"/>
        <w:ind w:left="101" w:right="9257"/>
        <w:jc w:val="both"/>
      </w:pPr>
      <w:r w:rsidRPr="005A29E7">
        <w:t>#</w:t>
      </w:r>
      <w:r w:rsidRPr="005A29E7">
        <w:rPr>
          <w:spacing w:val="12"/>
        </w:rPr>
        <w:t xml:space="preserve"> </w:t>
      </w:r>
      <w:r w:rsidRPr="005A29E7">
        <w:t>initializing</w:t>
      </w:r>
      <w:r w:rsidRPr="005A29E7">
        <w:rPr>
          <w:spacing w:val="16"/>
        </w:rPr>
        <w:t xml:space="preserve"> </w:t>
      </w:r>
      <w:r w:rsidRPr="005A29E7">
        <w:t>list</w:t>
      </w:r>
      <w:r w:rsidRPr="005A29E7">
        <w:rPr>
          <w:spacing w:val="1"/>
        </w:rPr>
        <w:t xml:space="preserve"> </w:t>
      </w:r>
    </w:p>
    <w:p w14:paraId="22601123" w14:textId="53083534" w:rsidR="005A29E7" w:rsidRPr="005A29E7" w:rsidRDefault="00020951" w:rsidP="00C9186B">
      <w:pPr>
        <w:pStyle w:val="BodyText"/>
        <w:ind w:left="16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CEDF66F" wp14:editId="273D1E8B">
            <wp:extent cx="5273497" cy="3863675"/>
            <wp:effectExtent l="0" t="0" r="381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2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3A2A" w14:textId="77777777" w:rsidR="005A29E7" w:rsidRPr="005A29E7" w:rsidRDefault="005A29E7" w:rsidP="00C9186B">
      <w:pPr>
        <w:jc w:val="both"/>
        <w:rPr>
          <w:sz w:val="20"/>
        </w:rPr>
        <w:sectPr w:rsidR="005A29E7" w:rsidRPr="005A29E7" w:rsidSect="00C9186B">
          <w:pgSz w:w="11900" w:h="16870"/>
          <w:pgMar w:top="720" w:right="720" w:bottom="720" w:left="720" w:header="720" w:footer="720" w:gutter="0"/>
          <w:cols w:space="720"/>
          <w:docGrid w:linePitch="299"/>
        </w:sectPr>
      </w:pPr>
    </w:p>
    <w:p w14:paraId="378A3DEB" w14:textId="77777777" w:rsidR="005A29E7" w:rsidRPr="005A29E7" w:rsidRDefault="005A29E7" w:rsidP="00C9186B">
      <w:pPr>
        <w:pStyle w:val="BodyText"/>
        <w:spacing w:before="60" w:line="242" w:lineRule="auto"/>
        <w:ind w:left="101" w:right="6793"/>
        <w:jc w:val="both"/>
      </w:pPr>
      <w:r w:rsidRPr="005A29E7">
        <w:lastRenderedPageBreak/>
        <w:t>#Python code to demonstrate the working of</w:t>
      </w:r>
      <w:r w:rsidRPr="005A29E7">
        <w:rPr>
          <w:spacing w:val="-57"/>
        </w:rPr>
        <w:t xml:space="preserve"> </w:t>
      </w:r>
      <w:r w:rsidRPr="005A29E7">
        <w:t>#</w:t>
      </w:r>
      <w:proofErr w:type="gramStart"/>
      <w:r w:rsidRPr="005A29E7">
        <w:t>insert(</w:t>
      </w:r>
      <w:proofErr w:type="gramEnd"/>
      <w:r w:rsidRPr="005A29E7">
        <w:t>)</w:t>
      </w:r>
      <w:r w:rsidRPr="005A29E7">
        <w:rPr>
          <w:spacing w:val="2"/>
        </w:rPr>
        <w:t xml:space="preserve"> </w:t>
      </w:r>
      <w:r w:rsidRPr="005A29E7">
        <w:t>and</w:t>
      </w:r>
      <w:r w:rsidRPr="005A29E7">
        <w:rPr>
          <w:spacing w:val="1"/>
        </w:rPr>
        <w:t xml:space="preserve"> </w:t>
      </w:r>
      <w:r w:rsidRPr="005A29E7">
        <w:t>remove()</w:t>
      </w:r>
    </w:p>
    <w:p w14:paraId="4D761FFC" w14:textId="77777777" w:rsidR="005A29E7" w:rsidRPr="005A29E7" w:rsidRDefault="005A29E7" w:rsidP="00C9186B">
      <w:pPr>
        <w:pStyle w:val="BodyText"/>
        <w:spacing w:before="4"/>
        <w:ind w:left="101"/>
        <w:jc w:val="both"/>
      </w:pPr>
      <w:r w:rsidRPr="005A29E7">
        <w:t>#</w:t>
      </w:r>
      <w:r w:rsidRPr="005A29E7">
        <w:rPr>
          <w:spacing w:val="-5"/>
        </w:rPr>
        <w:t xml:space="preserve"> </w:t>
      </w:r>
      <w:r w:rsidRPr="005A29E7">
        <w:t>initializing</w:t>
      </w:r>
      <w:r w:rsidRPr="005A29E7">
        <w:rPr>
          <w:spacing w:val="-4"/>
        </w:rPr>
        <w:t xml:space="preserve"> </w:t>
      </w:r>
      <w:r w:rsidRPr="005A29E7">
        <w:t>List</w:t>
      </w:r>
    </w:p>
    <w:p w14:paraId="2A3CBF96" w14:textId="77777777" w:rsidR="005A29E7" w:rsidRPr="005A29E7" w:rsidRDefault="005A29E7" w:rsidP="00C9186B">
      <w:pPr>
        <w:pStyle w:val="BodyText"/>
        <w:spacing w:before="18"/>
        <w:ind w:left="342"/>
        <w:jc w:val="both"/>
      </w:pPr>
      <w:r w:rsidRPr="005A29E7">
        <w:t>print(</w:t>
      </w:r>
      <w:proofErr w:type="spellStart"/>
      <w:r w:rsidRPr="005A29E7">
        <w:t>lis</w:t>
      </w:r>
      <w:proofErr w:type="spellEnd"/>
      <w:r w:rsidRPr="005A29E7">
        <w:t>[</w:t>
      </w:r>
      <w:proofErr w:type="spellStart"/>
      <w:r w:rsidRPr="005A29E7">
        <w:t>i</w:t>
      </w:r>
      <w:proofErr w:type="spellEnd"/>
      <w:r w:rsidRPr="005A29E7">
        <w:t>],</w:t>
      </w:r>
      <w:r w:rsidRPr="005A29E7">
        <w:rPr>
          <w:spacing w:val="-4"/>
        </w:rPr>
        <w:t xml:space="preserve"> </w:t>
      </w:r>
      <w:r w:rsidRPr="005A29E7">
        <w:t>end="")</w:t>
      </w:r>
    </w:p>
    <w:p w14:paraId="778EAEA3" w14:textId="77777777" w:rsidR="005A29E7" w:rsidRPr="005A29E7" w:rsidRDefault="005A29E7" w:rsidP="00C9186B">
      <w:pPr>
        <w:pStyle w:val="BodyText"/>
        <w:ind w:left="100"/>
        <w:jc w:val="both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6C30656D" wp14:editId="08D4B0EF">
            <wp:extent cx="6580910" cy="2661087"/>
            <wp:effectExtent l="0" t="0" r="0" b="635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723" cy="26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88E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0BBF4473" w14:textId="77777777" w:rsidR="005A29E7" w:rsidRPr="005A29E7" w:rsidRDefault="005A29E7" w:rsidP="00C9186B">
      <w:pPr>
        <w:pStyle w:val="BodyText"/>
        <w:spacing w:before="11"/>
        <w:jc w:val="both"/>
        <w:rPr>
          <w:sz w:val="33"/>
        </w:rPr>
      </w:pPr>
    </w:p>
    <w:p w14:paraId="43B1A07B" w14:textId="77777777" w:rsidR="005A29E7" w:rsidRPr="005A29E7" w:rsidRDefault="005A29E7" w:rsidP="00C9186B">
      <w:pPr>
        <w:pStyle w:val="BodyText"/>
        <w:spacing w:line="242" w:lineRule="auto"/>
        <w:ind w:left="101" w:right="6747"/>
        <w:jc w:val="both"/>
      </w:pPr>
      <w:r w:rsidRPr="005A29E7">
        <w:t>#</w:t>
      </w:r>
      <w:r w:rsidRPr="005A29E7">
        <w:rPr>
          <w:spacing w:val="-1"/>
        </w:rPr>
        <w:t xml:space="preserve"> </w:t>
      </w:r>
      <w:r w:rsidRPr="005A29E7">
        <w:t>Python</w:t>
      </w:r>
      <w:r w:rsidRPr="005A29E7">
        <w:rPr>
          <w:spacing w:val="-5"/>
        </w:rPr>
        <w:t xml:space="preserve"> </w:t>
      </w:r>
      <w:r w:rsidRPr="005A29E7">
        <w:t>code</w:t>
      </w:r>
      <w:r w:rsidRPr="005A29E7">
        <w:rPr>
          <w:spacing w:val="-6"/>
        </w:rPr>
        <w:t xml:space="preserve"> </w:t>
      </w:r>
      <w:r w:rsidRPr="005A29E7">
        <w:t>to</w:t>
      </w:r>
      <w:r w:rsidRPr="005A29E7">
        <w:rPr>
          <w:spacing w:val="5"/>
        </w:rPr>
        <w:t xml:space="preserve"> </w:t>
      </w:r>
      <w:r w:rsidRPr="005A29E7">
        <w:t>demonstrate</w:t>
      </w:r>
      <w:r w:rsidRPr="005A29E7">
        <w:rPr>
          <w:spacing w:val="-6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working of</w:t>
      </w:r>
      <w:r w:rsidRPr="005A29E7">
        <w:rPr>
          <w:spacing w:val="-57"/>
        </w:rPr>
        <w:t xml:space="preserve"> </w:t>
      </w:r>
      <w:r w:rsidRPr="005A29E7">
        <w:t>#</w:t>
      </w:r>
      <w:r w:rsidRPr="005A29E7">
        <w:rPr>
          <w:spacing w:val="1"/>
        </w:rPr>
        <w:t xml:space="preserve"> </w:t>
      </w:r>
      <w:proofErr w:type="gramStart"/>
      <w:r w:rsidRPr="005A29E7">
        <w:t>sort(</w:t>
      </w:r>
      <w:proofErr w:type="gramEnd"/>
      <w:r w:rsidRPr="005A29E7">
        <w:t>)</w:t>
      </w:r>
      <w:r w:rsidRPr="005A29E7">
        <w:rPr>
          <w:spacing w:val="-1"/>
        </w:rPr>
        <w:t xml:space="preserve"> </w:t>
      </w:r>
      <w:r w:rsidRPr="005A29E7">
        <w:t>and</w:t>
      </w:r>
      <w:r w:rsidRPr="005A29E7">
        <w:rPr>
          <w:spacing w:val="1"/>
        </w:rPr>
        <w:t xml:space="preserve"> </w:t>
      </w:r>
      <w:r w:rsidRPr="005A29E7">
        <w:t>reverse()</w:t>
      </w:r>
    </w:p>
    <w:p w14:paraId="10666B13" w14:textId="77777777" w:rsidR="005A29E7" w:rsidRPr="005A29E7" w:rsidRDefault="005A29E7" w:rsidP="00C9186B">
      <w:pPr>
        <w:pStyle w:val="BodyText"/>
        <w:spacing w:before="7"/>
        <w:jc w:val="both"/>
      </w:pPr>
    </w:p>
    <w:p w14:paraId="442669F4" w14:textId="77777777" w:rsidR="005A29E7" w:rsidRPr="005A29E7" w:rsidRDefault="005A29E7" w:rsidP="00C9186B">
      <w:pPr>
        <w:pStyle w:val="BodyText"/>
        <w:spacing w:line="247" w:lineRule="auto"/>
        <w:ind w:left="101" w:right="9171"/>
        <w:jc w:val="both"/>
      </w:pPr>
      <w:r w:rsidRPr="005A29E7">
        <w:t># initializing List</w:t>
      </w:r>
      <w:r w:rsidRPr="005A29E7">
        <w:rPr>
          <w:spacing w:val="1"/>
        </w:rPr>
        <w:t xml:space="preserve"> </w:t>
      </w:r>
      <w:proofErr w:type="spellStart"/>
      <w:r w:rsidRPr="005A29E7">
        <w:t>lis</w:t>
      </w:r>
      <w:proofErr w:type="spellEnd"/>
      <w:r w:rsidRPr="005A29E7">
        <w:t>=</w:t>
      </w:r>
      <w:r w:rsidRPr="005A29E7">
        <w:rPr>
          <w:spacing w:val="-5"/>
        </w:rPr>
        <w:t xml:space="preserve"> </w:t>
      </w:r>
      <w:r w:rsidRPr="005A29E7">
        <w:t>[2,</w:t>
      </w:r>
      <w:r w:rsidRPr="005A29E7">
        <w:rPr>
          <w:spacing w:val="-2"/>
        </w:rPr>
        <w:t xml:space="preserve"> </w:t>
      </w:r>
      <w:r w:rsidRPr="005A29E7">
        <w:t>1,</w:t>
      </w:r>
      <w:r w:rsidRPr="005A29E7">
        <w:rPr>
          <w:spacing w:val="-3"/>
        </w:rPr>
        <w:t xml:space="preserve"> </w:t>
      </w:r>
      <w:r w:rsidRPr="005A29E7">
        <w:t>3, 5,</w:t>
      </w:r>
      <w:r w:rsidRPr="005A29E7">
        <w:rPr>
          <w:spacing w:val="-2"/>
        </w:rPr>
        <w:t xml:space="preserve"> </w:t>
      </w:r>
      <w:r w:rsidRPr="005A29E7">
        <w:t>3,</w:t>
      </w:r>
      <w:r w:rsidRPr="005A29E7">
        <w:rPr>
          <w:spacing w:val="-2"/>
        </w:rPr>
        <w:t xml:space="preserve"> </w:t>
      </w:r>
      <w:r w:rsidRPr="005A29E7">
        <w:t>8]</w:t>
      </w:r>
    </w:p>
    <w:p w14:paraId="10BB9C5F" w14:textId="77777777" w:rsidR="005A29E7" w:rsidRPr="005A29E7" w:rsidRDefault="005A29E7" w:rsidP="00C9186B">
      <w:pPr>
        <w:pStyle w:val="BodyText"/>
        <w:spacing w:before="7"/>
        <w:jc w:val="both"/>
        <w:rPr>
          <w:sz w:val="23"/>
        </w:rPr>
      </w:pPr>
    </w:p>
    <w:p w14:paraId="086A9D1D" w14:textId="77777777" w:rsidR="005A29E7" w:rsidRPr="005A29E7" w:rsidRDefault="005A29E7" w:rsidP="00C9186B">
      <w:pPr>
        <w:pStyle w:val="BodyText"/>
        <w:spacing w:line="247" w:lineRule="auto"/>
        <w:ind w:left="101" w:right="8427"/>
        <w:jc w:val="both"/>
      </w:pPr>
      <w:r w:rsidRPr="005A29E7">
        <w:t>#</w:t>
      </w:r>
      <w:r w:rsidRPr="005A29E7">
        <w:rPr>
          <w:spacing w:val="-2"/>
        </w:rPr>
        <w:t xml:space="preserve"> </w:t>
      </w:r>
      <w:r w:rsidRPr="005A29E7">
        <w:t>using</w:t>
      </w:r>
      <w:r w:rsidRPr="005A29E7">
        <w:rPr>
          <w:spacing w:val="-2"/>
        </w:rPr>
        <w:t xml:space="preserve"> </w:t>
      </w:r>
      <w:proofErr w:type="gramStart"/>
      <w:r w:rsidRPr="005A29E7">
        <w:t>sort(</w:t>
      </w:r>
      <w:proofErr w:type="gramEnd"/>
      <w:r w:rsidRPr="005A29E7">
        <w:t>)</w:t>
      </w:r>
      <w:r w:rsidRPr="005A29E7">
        <w:rPr>
          <w:spacing w:val="-9"/>
        </w:rPr>
        <w:t xml:space="preserve"> </w:t>
      </w:r>
      <w:r w:rsidRPr="005A29E7">
        <w:t>to</w:t>
      </w:r>
      <w:r w:rsidRPr="005A29E7">
        <w:rPr>
          <w:spacing w:val="-1"/>
        </w:rPr>
        <w:t xml:space="preserve"> </w:t>
      </w:r>
      <w:r w:rsidRPr="005A29E7">
        <w:t>sort</w:t>
      </w:r>
      <w:r w:rsidRPr="005A29E7">
        <w:rPr>
          <w:spacing w:val="-5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list</w:t>
      </w:r>
      <w:r w:rsidRPr="005A29E7">
        <w:rPr>
          <w:spacing w:val="-57"/>
        </w:rPr>
        <w:t xml:space="preserve"> </w:t>
      </w:r>
      <w:proofErr w:type="spellStart"/>
      <w:r w:rsidRPr="005A29E7">
        <w:t>lis.sort</w:t>
      </w:r>
      <w:proofErr w:type="spellEnd"/>
      <w:r w:rsidRPr="005A29E7">
        <w:t>()</w:t>
      </w:r>
    </w:p>
    <w:p w14:paraId="7D1A28A4" w14:textId="77777777" w:rsidR="005A29E7" w:rsidRPr="005A29E7" w:rsidRDefault="005A29E7" w:rsidP="00C9186B">
      <w:pPr>
        <w:pStyle w:val="BodyText"/>
        <w:jc w:val="both"/>
      </w:pPr>
    </w:p>
    <w:p w14:paraId="6F9603E0" w14:textId="77777777" w:rsidR="005A29E7" w:rsidRPr="005A29E7" w:rsidRDefault="005A29E7" w:rsidP="00C9186B">
      <w:pPr>
        <w:pStyle w:val="BodyText"/>
        <w:spacing w:before="1"/>
        <w:ind w:left="101"/>
        <w:jc w:val="both"/>
      </w:pPr>
      <w:r w:rsidRPr="005A29E7">
        <w:t>#</w:t>
      </w:r>
      <w:r w:rsidRPr="005A29E7">
        <w:rPr>
          <w:spacing w:val="-5"/>
        </w:rPr>
        <w:t xml:space="preserve"> </w:t>
      </w:r>
      <w:r w:rsidRPr="005A29E7">
        <w:t>displaying</w:t>
      </w:r>
      <w:r w:rsidRPr="005A29E7">
        <w:rPr>
          <w:spacing w:val="-5"/>
        </w:rPr>
        <w:t xml:space="preserve"> </w:t>
      </w:r>
      <w:r w:rsidRPr="005A29E7">
        <w:t>List after</w:t>
      </w:r>
      <w:r w:rsidRPr="005A29E7">
        <w:rPr>
          <w:spacing w:val="-4"/>
        </w:rPr>
        <w:t xml:space="preserve"> </w:t>
      </w:r>
      <w:r w:rsidRPr="005A29E7">
        <w:t>sorting</w:t>
      </w:r>
    </w:p>
    <w:p w14:paraId="691FA295" w14:textId="77777777" w:rsidR="005A29E7" w:rsidRPr="005A29E7" w:rsidRDefault="005A29E7" w:rsidP="00C9186B">
      <w:pPr>
        <w:pStyle w:val="BodyText"/>
        <w:spacing w:before="2" w:line="247" w:lineRule="auto"/>
        <w:ind w:left="222" w:right="6422" w:hanging="121"/>
        <w:jc w:val="both"/>
      </w:pPr>
      <w:r w:rsidRPr="005A29E7">
        <w:t>print ("List elements</w:t>
      </w:r>
      <w:r w:rsidRPr="005A29E7">
        <w:rPr>
          <w:spacing w:val="-7"/>
        </w:rPr>
        <w:t xml:space="preserve"> </w:t>
      </w:r>
      <w:r w:rsidRPr="005A29E7">
        <w:t>after</w:t>
      </w:r>
      <w:r w:rsidRPr="005A29E7">
        <w:rPr>
          <w:spacing w:val="-3"/>
        </w:rPr>
        <w:t xml:space="preserve"> </w:t>
      </w:r>
      <w:r w:rsidRPr="005A29E7">
        <w:t>sorting</w:t>
      </w:r>
      <w:r w:rsidRPr="005A29E7">
        <w:rPr>
          <w:spacing w:val="-5"/>
        </w:rPr>
        <w:t xml:space="preserve"> </w:t>
      </w:r>
      <w:proofErr w:type="gramStart"/>
      <w:r w:rsidRPr="005A29E7">
        <w:t>are</w:t>
      </w:r>
      <w:r w:rsidRPr="005A29E7">
        <w:rPr>
          <w:spacing w:val="-5"/>
        </w:rPr>
        <w:t xml:space="preserve"> </w:t>
      </w:r>
      <w:r w:rsidRPr="005A29E7">
        <w:t>:</w:t>
      </w:r>
      <w:proofErr w:type="gramEnd"/>
      <w:r w:rsidRPr="005A29E7">
        <w:t>",</w:t>
      </w:r>
      <w:r w:rsidRPr="005A29E7">
        <w:rPr>
          <w:spacing w:val="-3"/>
        </w:rPr>
        <w:t xml:space="preserve"> </w:t>
      </w:r>
      <w:r w:rsidRPr="005A29E7">
        <w:t>end="")</w:t>
      </w:r>
      <w:r w:rsidRPr="005A29E7">
        <w:rPr>
          <w:spacing w:val="-57"/>
        </w:rPr>
        <w:t xml:space="preserve"> </w:t>
      </w:r>
      <w:r w:rsidRPr="005A29E7">
        <w:t>for</w:t>
      </w:r>
      <w:r w:rsidRPr="005A29E7">
        <w:rPr>
          <w:spacing w:val="7"/>
        </w:rPr>
        <w:t xml:space="preserve"> </w:t>
      </w:r>
      <w:proofErr w:type="spellStart"/>
      <w:r w:rsidRPr="005A29E7">
        <w:t>i</w:t>
      </w:r>
      <w:proofErr w:type="spellEnd"/>
      <w:r w:rsidRPr="005A29E7">
        <w:rPr>
          <w:spacing w:val="-4"/>
        </w:rPr>
        <w:t xml:space="preserve"> </w:t>
      </w:r>
      <w:r w:rsidRPr="005A29E7">
        <w:t>in</w:t>
      </w:r>
      <w:r w:rsidRPr="005A29E7">
        <w:rPr>
          <w:spacing w:val="-3"/>
        </w:rPr>
        <w:t xml:space="preserve"> </w:t>
      </w:r>
      <w:r w:rsidRPr="005A29E7">
        <w:t>range(0,</w:t>
      </w:r>
      <w:r w:rsidRPr="005A29E7">
        <w:rPr>
          <w:spacing w:val="3"/>
        </w:rPr>
        <w:t xml:space="preserve"> </w:t>
      </w:r>
      <w:proofErr w:type="spellStart"/>
      <w:r w:rsidRPr="005A29E7">
        <w:t>len</w:t>
      </w:r>
      <w:proofErr w:type="spellEnd"/>
      <w:r w:rsidRPr="005A29E7">
        <w:t>(</w:t>
      </w:r>
      <w:proofErr w:type="spellStart"/>
      <w:r w:rsidRPr="005A29E7">
        <w:t>lis</w:t>
      </w:r>
      <w:proofErr w:type="spellEnd"/>
      <w:r w:rsidRPr="005A29E7">
        <w:t>)):</w:t>
      </w:r>
    </w:p>
    <w:p w14:paraId="7DAD11DB" w14:textId="77777777" w:rsidR="005A29E7" w:rsidRPr="005A29E7" w:rsidRDefault="005A29E7" w:rsidP="00C9186B">
      <w:pPr>
        <w:pStyle w:val="BodyText"/>
        <w:spacing w:line="247" w:lineRule="auto"/>
        <w:ind w:left="101" w:right="8684" w:firstLine="480"/>
        <w:jc w:val="both"/>
      </w:pPr>
      <w:r w:rsidRPr="005A29E7">
        <w:t>print</w:t>
      </w:r>
      <w:r w:rsidRPr="005A29E7">
        <w:rPr>
          <w:spacing w:val="-1"/>
        </w:rPr>
        <w:t xml:space="preserve"> </w:t>
      </w:r>
      <w:r w:rsidRPr="005A29E7">
        <w:t>(</w:t>
      </w:r>
      <w:proofErr w:type="spellStart"/>
      <w:r w:rsidRPr="005A29E7">
        <w:t>lis</w:t>
      </w:r>
      <w:proofErr w:type="spellEnd"/>
      <w:r w:rsidRPr="005A29E7">
        <w:t>[</w:t>
      </w:r>
      <w:proofErr w:type="spellStart"/>
      <w:r w:rsidRPr="005A29E7">
        <w:t>i</w:t>
      </w:r>
      <w:proofErr w:type="spellEnd"/>
      <w:r w:rsidRPr="005A29E7">
        <w:t>],</w:t>
      </w:r>
      <w:r w:rsidRPr="005A29E7">
        <w:rPr>
          <w:spacing w:val="-3"/>
        </w:rPr>
        <w:t xml:space="preserve"> </w:t>
      </w:r>
      <w:r w:rsidRPr="005A29E7">
        <w:t>end="</w:t>
      </w:r>
      <w:r w:rsidRPr="005A29E7">
        <w:rPr>
          <w:spacing w:val="-6"/>
        </w:rPr>
        <w:t xml:space="preserve"> </w:t>
      </w:r>
      <w:r w:rsidRPr="005A29E7">
        <w:t>"</w:t>
      </w:r>
      <w:r w:rsidRPr="005A29E7">
        <w:rPr>
          <w:spacing w:val="-57"/>
        </w:rPr>
        <w:t xml:space="preserve"> </w:t>
      </w:r>
      <w:r w:rsidRPr="005A29E7">
        <w:t>print("\n")</w:t>
      </w:r>
    </w:p>
    <w:p w14:paraId="7392F5B1" w14:textId="77777777" w:rsidR="005A29E7" w:rsidRPr="005A29E7" w:rsidRDefault="005A29E7" w:rsidP="00C9186B">
      <w:pPr>
        <w:pStyle w:val="BodyText"/>
        <w:jc w:val="both"/>
        <w:rPr>
          <w:sz w:val="23"/>
        </w:rPr>
      </w:pPr>
    </w:p>
    <w:p w14:paraId="67E8804F" w14:textId="77777777" w:rsidR="005A29E7" w:rsidRPr="005A29E7" w:rsidRDefault="005A29E7" w:rsidP="00C9186B">
      <w:pPr>
        <w:pStyle w:val="BodyText"/>
        <w:spacing w:before="1" w:line="242" w:lineRule="auto"/>
        <w:ind w:left="101" w:right="7760"/>
        <w:jc w:val="both"/>
      </w:pPr>
      <w:r w:rsidRPr="005A29E7">
        <w:t>#</w:t>
      </w:r>
      <w:r w:rsidRPr="005A29E7">
        <w:rPr>
          <w:spacing w:val="-4"/>
        </w:rPr>
        <w:t xml:space="preserve"> </w:t>
      </w:r>
      <w:r w:rsidRPr="005A29E7">
        <w:t>using</w:t>
      </w:r>
      <w:r w:rsidRPr="005A29E7">
        <w:rPr>
          <w:spacing w:val="-3"/>
        </w:rPr>
        <w:t xml:space="preserve"> </w:t>
      </w:r>
      <w:proofErr w:type="gramStart"/>
      <w:r w:rsidRPr="005A29E7">
        <w:t>reverse(</w:t>
      </w:r>
      <w:proofErr w:type="gramEnd"/>
      <w:r w:rsidRPr="005A29E7">
        <w:t>)</w:t>
      </w:r>
      <w:r w:rsidRPr="005A29E7">
        <w:rPr>
          <w:spacing w:val="-6"/>
        </w:rPr>
        <w:t xml:space="preserve"> </w:t>
      </w:r>
      <w:r w:rsidRPr="005A29E7">
        <w:t>to</w:t>
      </w:r>
      <w:r w:rsidRPr="005A29E7">
        <w:rPr>
          <w:spacing w:val="-3"/>
        </w:rPr>
        <w:t xml:space="preserve"> </w:t>
      </w:r>
      <w:r w:rsidRPr="005A29E7">
        <w:t>reverse</w:t>
      </w:r>
      <w:r w:rsidRPr="005A29E7">
        <w:rPr>
          <w:spacing w:val="-4"/>
        </w:rPr>
        <w:t xml:space="preserve"> </w:t>
      </w:r>
      <w:r w:rsidRPr="005A29E7">
        <w:t>the list</w:t>
      </w:r>
      <w:r w:rsidRPr="005A29E7">
        <w:rPr>
          <w:spacing w:val="-57"/>
        </w:rPr>
        <w:t xml:space="preserve"> </w:t>
      </w:r>
      <w:proofErr w:type="spellStart"/>
      <w:r w:rsidRPr="005A29E7">
        <w:t>lis.reverse</w:t>
      </w:r>
      <w:proofErr w:type="spellEnd"/>
      <w:r w:rsidRPr="005A29E7">
        <w:t>()</w:t>
      </w:r>
    </w:p>
    <w:p w14:paraId="5D8F3E06" w14:textId="77777777" w:rsidR="005A29E7" w:rsidRPr="005A29E7" w:rsidRDefault="005A29E7" w:rsidP="00C9186B">
      <w:pPr>
        <w:spacing w:line="242" w:lineRule="auto"/>
        <w:jc w:val="both"/>
        <w:sectPr w:rsidR="005A29E7" w:rsidRPr="005A29E7" w:rsidSect="00C9186B">
          <w:pgSz w:w="11900" w:h="16870"/>
          <w:pgMar w:top="720" w:right="720" w:bottom="720" w:left="720" w:header="720" w:footer="720" w:gutter="0"/>
          <w:cols w:space="720"/>
          <w:docGrid w:linePitch="299"/>
        </w:sectPr>
      </w:pPr>
    </w:p>
    <w:p w14:paraId="5B4B5886" w14:textId="77777777" w:rsidR="005A29E7" w:rsidRPr="005A29E7" w:rsidRDefault="005A29E7" w:rsidP="00C9186B">
      <w:pPr>
        <w:pStyle w:val="BodyText"/>
        <w:spacing w:before="63"/>
        <w:ind w:left="101"/>
        <w:jc w:val="both"/>
      </w:pPr>
      <w:r w:rsidRPr="005A29E7">
        <w:lastRenderedPageBreak/>
        <w:t>#</w:t>
      </w:r>
      <w:r w:rsidRPr="005A29E7">
        <w:rPr>
          <w:spacing w:val="-4"/>
        </w:rPr>
        <w:t xml:space="preserve"> </w:t>
      </w:r>
      <w:r w:rsidRPr="005A29E7">
        <w:t>displaying</w:t>
      </w:r>
      <w:r w:rsidRPr="005A29E7">
        <w:rPr>
          <w:spacing w:val="-4"/>
        </w:rPr>
        <w:t xml:space="preserve"> </w:t>
      </w:r>
      <w:r w:rsidRPr="005A29E7">
        <w:t>List</w:t>
      </w:r>
      <w:r w:rsidRPr="005A29E7">
        <w:rPr>
          <w:spacing w:val="1"/>
        </w:rPr>
        <w:t xml:space="preserve"> </w:t>
      </w:r>
      <w:r w:rsidRPr="005A29E7">
        <w:t>after</w:t>
      </w:r>
      <w:r w:rsidRPr="005A29E7">
        <w:rPr>
          <w:spacing w:val="-3"/>
        </w:rPr>
        <w:t xml:space="preserve"> </w:t>
      </w:r>
      <w:r w:rsidRPr="005A29E7">
        <w:t>reversing</w:t>
      </w:r>
    </w:p>
    <w:p w14:paraId="748FFF8B" w14:textId="77777777" w:rsidR="005A29E7" w:rsidRPr="005A29E7" w:rsidRDefault="005A29E7" w:rsidP="00C9186B">
      <w:pPr>
        <w:pStyle w:val="BodyText"/>
        <w:spacing w:before="3" w:line="242" w:lineRule="auto"/>
        <w:ind w:left="399" w:right="6077" w:hanging="241"/>
        <w:jc w:val="both"/>
      </w:pPr>
      <w:r w:rsidRPr="005A29E7">
        <w:t>print ("List</w:t>
      </w:r>
      <w:r w:rsidRPr="005A29E7">
        <w:rPr>
          <w:spacing w:val="1"/>
        </w:rPr>
        <w:t xml:space="preserve"> </w:t>
      </w:r>
      <w:r w:rsidRPr="005A29E7">
        <w:t>elements</w:t>
      </w:r>
      <w:r w:rsidRPr="005A29E7">
        <w:rPr>
          <w:spacing w:val="-5"/>
        </w:rPr>
        <w:t xml:space="preserve"> </w:t>
      </w:r>
      <w:r w:rsidRPr="005A29E7">
        <w:t>after</w:t>
      </w:r>
      <w:r w:rsidRPr="005A29E7">
        <w:rPr>
          <w:spacing w:val="-3"/>
        </w:rPr>
        <w:t xml:space="preserve"> </w:t>
      </w:r>
      <w:r w:rsidRPr="005A29E7">
        <w:t>reversing</w:t>
      </w:r>
      <w:r w:rsidRPr="005A29E7">
        <w:rPr>
          <w:spacing w:val="-4"/>
        </w:rPr>
        <w:t xml:space="preserve"> </w:t>
      </w:r>
      <w:proofErr w:type="gramStart"/>
      <w:r w:rsidRPr="005A29E7">
        <w:t>are</w:t>
      </w:r>
      <w:r w:rsidRPr="005A29E7">
        <w:rPr>
          <w:spacing w:val="-5"/>
        </w:rPr>
        <w:t xml:space="preserve"> </w:t>
      </w:r>
      <w:r w:rsidRPr="005A29E7">
        <w:t>:</w:t>
      </w:r>
      <w:proofErr w:type="gramEnd"/>
      <w:r w:rsidRPr="005A29E7">
        <w:rPr>
          <w:spacing w:val="-3"/>
        </w:rPr>
        <w:t xml:space="preserve"> </w:t>
      </w:r>
      <w:r w:rsidRPr="005A29E7">
        <w:t>",</w:t>
      </w:r>
      <w:r w:rsidRPr="005A29E7">
        <w:rPr>
          <w:spacing w:val="-2"/>
        </w:rPr>
        <w:t xml:space="preserve"> </w:t>
      </w:r>
      <w:r w:rsidRPr="005A29E7">
        <w:t>end="")</w:t>
      </w:r>
      <w:r w:rsidRPr="005A29E7">
        <w:rPr>
          <w:spacing w:val="-57"/>
        </w:rPr>
        <w:t xml:space="preserve"> </w:t>
      </w:r>
      <w:r w:rsidRPr="005A29E7">
        <w:t>for</w:t>
      </w:r>
      <w:r w:rsidRPr="005A29E7">
        <w:rPr>
          <w:spacing w:val="7"/>
        </w:rPr>
        <w:t xml:space="preserve"> </w:t>
      </w:r>
      <w:proofErr w:type="spellStart"/>
      <w:r w:rsidRPr="005A29E7">
        <w:t>i</w:t>
      </w:r>
      <w:proofErr w:type="spellEnd"/>
      <w:r w:rsidRPr="005A29E7">
        <w:rPr>
          <w:spacing w:val="-4"/>
        </w:rPr>
        <w:t xml:space="preserve"> </w:t>
      </w:r>
      <w:r w:rsidRPr="005A29E7">
        <w:t>in</w:t>
      </w:r>
      <w:r w:rsidRPr="005A29E7">
        <w:rPr>
          <w:spacing w:val="-3"/>
        </w:rPr>
        <w:t xml:space="preserve"> </w:t>
      </w:r>
      <w:r w:rsidRPr="005A29E7">
        <w:t>range(0,</w:t>
      </w:r>
      <w:r w:rsidRPr="005A29E7">
        <w:rPr>
          <w:spacing w:val="3"/>
        </w:rPr>
        <w:t xml:space="preserve"> </w:t>
      </w:r>
      <w:proofErr w:type="spellStart"/>
      <w:r w:rsidRPr="005A29E7">
        <w:t>len</w:t>
      </w:r>
      <w:proofErr w:type="spellEnd"/>
      <w:r w:rsidRPr="005A29E7">
        <w:t>(</w:t>
      </w:r>
      <w:proofErr w:type="spellStart"/>
      <w:r w:rsidRPr="005A29E7">
        <w:t>lis</w:t>
      </w:r>
      <w:proofErr w:type="spellEnd"/>
      <w:r w:rsidRPr="005A29E7">
        <w:t>)):</w:t>
      </w:r>
    </w:p>
    <w:p w14:paraId="534B62CB" w14:textId="77777777" w:rsidR="005A29E7" w:rsidRPr="005A29E7" w:rsidRDefault="005A29E7" w:rsidP="00C9186B">
      <w:pPr>
        <w:pStyle w:val="BodyText"/>
        <w:spacing w:before="9" w:after="6"/>
        <w:ind w:left="582"/>
        <w:jc w:val="both"/>
      </w:pPr>
      <w:r w:rsidRPr="005A29E7">
        <w:t>print(</w:t>
      </w:r>
      <w:proofErr w:type="spellStart"/>
      <w:r w:rsidRPr="005A29E7">
        <w:t>lis</w:t>
      </w:r>
      <w:proofErr w:type="spellEnd"/>
      <w:r w:rsidRPr="005A29E7">
        <w:t>[</w:t>
      </w:r>
      <w:proofErr w:type="spellStart"/>
      <w:r w:rsidRPr="005A29E7">
        <w:t>i</w:t>
      </w:r>
      <w:proofErr w:type="spellEnd"/>
      <w:r w:rsidRPr="005A29E7">
        <w:t>],</w:t>
      </w:r>
      <w:r w:rsidRPr="005A29E7">
        <w:rPr>
          <w:spacing w:val="-3"/>
        </w:rPr>
        <w:t xml:space="preserve"> </w:t>
      </w:r>
      <w:r w:rsidRPr="005A29E7">
        <w:t>end="</w:t>
      </w:r>
      <w:r w:rsidRPr="005A29E7">
        <w:rPr>
          <w:spacing w:val="-5"/>
        </w:rPr>
        <w:t xml:space="preserve"> </w:t>
      </w:r>
      <w:r w:rsidRPr="005A29E7">
        <w:t>")</w:t>
      </w:r>
    </w:p>
    <w:p w14:paraId="0E19E3C9" w14:textId="77777777" w:rsidR="005A29E7" w:rsidRPr="005A29E7" w:rsidRDefault="005A29E7" w:rsidP="00C9186B">
      <w:pPr>
        <w:pStyle w:val="BodyText"/>
        <w:ind w:left="100"/>
        <w:jc w:val="both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53196539" wp14:editId="0AAD76BE">
            <wp:extent cx="6089073" cy="2610485"/>
            <wp:effectExtent l="0" t="0" r="6985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30" cy="26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47ED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60880186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5CAF54E2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4D584ED2" w14:textId="77777777" w:rsidR="005A29E7" w:rsidRPr="005A29E7" w:rsidRDefault="005A29E7" w:rsidP="00C9186B">
      <w:pPr>
        <w:pStyle w:val="BodyText"/>
        <w:spacing w:before="158" w:line="247" w:lineRule="auto"/>
        <w:ind w:left="101" w:right="6806"/>
        <w:jc w:val="both"/>
      </w:pPr>
      <w:r w:rsidRPr="005A29E7">
        <w:t>#python code to demonstrate the working of</w:t>
      </w:r>
      <w:r w:rsidRPr="005A29E7">
        <w:rPr>
          <w:spacing w:val="-58"/>
        </w:rPr>
        <w:t xml:space="preserve"> </w:t>
      </w:r>
      <w:r w:rsidRPr="005A29E7">
        <w:t>#extend</w:t>
      </w:r>
      <w:r w:rsidRPr="005A29E7">
        <w:rPr>
          <w:spacing w:val="1"/>
        </w:rPr>
        <w:t xml:space="preserve"> </w:t>
      </w:r>
      <w:r w:rsidRPr="005A29E7">
        <w:t>()</w:t>
      </w:r>
      <w:r w:rsidRPr="005A29E7">
        <w:rPr>
          <w:spacing w:val="3"/>
        </w:rPr>
        <w:t xml:space="preserve"> </w:t>
      </w:r>
      <w:r w:rsidRPr="005A29E7">
        <w:t>and</w:t>
      </w:r>
      <w:r w:rsidRPr="005A29E7">
        <w:rPr>
          <w:spacing w:val="1"/>
        </w:rPr>
        <w:t xml:space="preserve"> </w:t>
      </w:r>
      <w:proofErr w:type="gramStart"/>
      <w:r w:rsidRPr="005A29E7">
        <w:t>clear(</w:t>
      </w:r>
      <w:proofErr w:type="gramEnd"/>
      <w:r w:rsidRPr="005A29E7">
        <w:t>)</w:t>
      </w:r>
    </w:p>
    <w:p w14:paraId="4FD4BDA2" w14:textId="77777777" w:rsidR="005A29E7" w:rsidRPr="005A29E7" w:rsidRDefault="005A29E7" w:rsidP="00C9186B">
      <w:pPr>
        <w:pStyle w:val="BodyText"/>
        <w:spacing w:line="274" w:lineRule="exact"/>
        <w:ind w:left="101"/>
        <w:jc w:val="both"/>
      </w:pPr>
      <w:r w:rsidRPr="005A29E7">
        <w:t>#initializing</w:t>
      </w:r>
      <w:r w:rsidRPr="005A29E7">
        <w:rPr>
          <w:spacing w:val="-2"/>
        </w:rPr>
        <w:t xml:space="preserve"> </w:t>
      </w:r>
      <w:r w:rsidRPr="005A29E7">
        <w:t>list 1</w:t>
      </w:r>
    </w:p>
    <w:p w14:paraId="2F7BC68C" w14:textId="77777777" w:rsidR="005A29E7" w:rsidRPr="005A29E7" w:rsidRDefault="005A29E7" w:rsidP="00C9186B">
      <w:pPr>
        <w:pStyle w:val="BodyText"/>
        <w:spacing w:before="3"/>
        <w:ind w:left="101"/>
        <w:jc w:val="both"/>
      </w:pPr>
      <w:r w:rsidRPr="005A29E7">
        <w:t>lis1 = [2,1,3,5]</w:t>
      </w:r>
    </w:p>
    <w:p w14:paraId="3A7CA268" w14:textId="77777777" w:rsidR="005A29E7" w:rsidRPr="005A29E7" w:rsidRDefault="005A29E7" w:rsidP="00C9186B">
      <w:pPr>
        <w:pStyle w:val="BodyText"/>
        <w:spacing w:before="7"/>
        <w:ind w:left="101"/>
        <w:jc w:val="both"/>
      </w:pPr>
      <w:r w:rsidRPr="005A29E7">
        <w:t>#initializing</w:t>
      </w:r>
      <w:r w:rsidRPr="005A29E7">
        <w:rPr>
          <w:spacing w:val="-2"/>
        </w:rPr>
        <w:t xml:space="preserve"> </w:t>
      </w:r>
      <w:r w:rsidRPr="005A29E7">
        <w:t>list 2</w:t>
      </w:r>
    </w:p>
    <w:p w14:paraId="5A6F3670" w14:textId="77777777" w:rsidR="005A29E7" w:rsidRPr="005A29E7" w:rsidRDefault="005A29E7" w:rsidP="00C9186B">
      <w:pPr>
        <w:pStyle w:val="BodyText"/>
        <w:spacing w:before="3"/>
        <w:ind w:left="101"/>
        <w:jc w:val="both"/>
      </w:pPr>
      <w:r w:rsidRPr="005A29E7">
        <w:t>lis2</w:t>
      </w:r>
      <w:r w:rsidRPr="005A29E7">
        <w:rPr>
          <w:spacing w:val="1"/>
        </w:rPr>
        <w:t xml:space="preserve"> </w:t>
      </w:r>
      <w:r w:rsidRPr="005A29E7">
        <w:t>= [6,4,3]</w:t>
      </w:r>
    </w:p>
    <w:p w14:paraId="77884B8A" w14:textId="77777777" w:rsidR="005A29E7" w:rsidRPr="005A29E7" w:rsidRDefault="005A29E7" w:rsidP="00C9186B">
      <w:pPr>
        <w:pStyle w:val="BodyText"/>
        <w:spacing w:before="2" w:line="247" w:lineRule="auto"/>
        <w:ind w:left="101" w:right="6728"/>
        <w:jc w:val="both"/>
      </w:pPr>
      <w:r w:rsidRPr="005A29E7">
        <w:t>#using</w:t>
      </w:r>
      <w:r w:rsidRPr="005A29E7">
        <w:rPr>
          <w:spacing w:val="-3"/>
        </w:rPr>
        <w:t xml:space="preserve"> </w:t>
      </w:r>
      <w:r w:rsidRPr="005A29E7">
        <w:t>extend</w:t>
      </w:r>
      <w:r w:rsidRPr="005A29E7">
        <w:rPr>
          <w:spacing w:val="-2"/>
        </w:rPr>
        <w:t xml:space="preserve"> </w:t>
      </w:r>
      <w:r w:rsidRPr="005A29E7">
        <w:t>()</w:t>
      </w:r>
      <w:r w:rsidRPr="005A29E7">
        <w:rPr>
          <w:spacing w:val="-5"/>
        </w:rPr>
        <w:t xml:space="preserve"> </w:t>
      </w:r>
      <w:r w:rsidRPr="005A29E7">
        <w:t>to</w:t>
      </w:r>
      <w:r w:rsidRPr="005A29E7">
        <w:rPr>
          <w:spacing w:val="2"/>
        </w:rPr>
        <w:t xml:space="preserve"> </w:t>
      </w:r>
      <w:r w:rsidRPr="005A29E7">
        <w:t>add</w:t>
      </w:r>
      <w:r w:rsidRPr="005A29E7">
        <w:rPr>
          <w:spacing w:val="-6"/>
        </w:rPr>
        <w:t xml:space="preserve"> </w:t>
      </w:r>
      <w:r w:rsidRPr="005A29E7">
        <w:t>element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5"/>
        </w:rPr>
        <w:t xml:space="preserve"> </w:t>
      </w:r>
      <w:r w:rsidRPr="005A29E7">
        <w:t>lis2</w:t>
      </w:r>
      <w:r w:rsidRPr="005A29E7">
        <w:rPr>
          <w:spacing w:val="2"/>
        </w:rPr>
        <w:t xml:space="preserve"> </w:t>
      </w:r>
      <w:r w:rsidRPr="005A29E7">
        <w:t>in</w:t>
      </w:r>
      <w:r w:rsidRPr="005A29E7">
        <w:rPr>
          <w:spacing w:val="-2"/>
        </w:rPr>
        <w:t xml:space="preserve"> </w:t>
      </w:r>
      <w:r w:rsidRPr="005A29E7">
        <w:t>lis1</w:t>
      </w:r>
      <w:r w:rsidRPr="005A29E7">
        <w:rPr>
          <w:spacing w:val="-57"/>
        </w:rPr>
        <w:t xml:space="preserve"> </w:t>
      </w:r>
      <w:r w:rsidRPr="005A29E7">
        <w:t>lis1.extend(lis2)</w:t>
      </w:r>
    </w:p>
    <w:p w14:paraId="42C6D9B4" w14:textId="77777777" w:rsidR="005A29E7" w:rsidRPr="005A29E7" w:rsidRDefault="005A29E7" w:rsidP="00C9186B">
      <w:pPr>
        <w:pStyle w:val="BodyText"/>
        <w:spacing w:line="273" w:lineRule="exact"/>
        <w:ind w:left="101"/>
        <w:jc w:val="both"/>
      </w:pPr>
      <w:r w:rsidRPr="005A29E7">
        <w:t>#displaying</w:t>
      </w:r>
      <w:r w:rsidRPr="005A29E7">
        <w:rPr>
          <w:spacing w:val="-3"/>
        </w:rPr>
        <w:t xml:space="preserve"> </w:t>
      </w:r>
      <w:r w:rsidRPr="005A29E7">
        <w:t>list</w:t>
      </w:r>
      <w:r w:rsidRPr="005A29E7">
        <w:rPr>
          <w:spacing w:val="-2"/>
        </w:rPr>
        <w:t xml:space="preserve"> </w:t>
      </w:r>
      <w:r w:rsidRPr="005A29E7">
        <w:t>after</w:t>
      </w:r>
      <w:r w:rsidRPr="005A29E7">
        <w:rPr>
          <w:spacing w:val="-6"/>
        </w:rPr>
        <w:t xml:space="preserve"> </w:t>
      </w:r>
      <w:r w:rsidRPr="005A29E7">
        <w:t>sorting</w:t>
      </w:r>
    </w:p>
    <w:p w14:paraId="619AAFDF" w14:textId="77777777" w:rsidR="005A29E7" w:rsidRPr="005A29E7" w:rsidRDefault="005A29E7" w:rsidP="00C9186B">
      <w:pPr>
        <w:pStyle w:val="BodyText"/>
        <w:spacing w:line="247" w:lineRule="auto"/>
        <w:ind w:left="101" w:right="6354"/>
        <w:jc w:val="both"/>
      </w:pPr>
      <w:proofErr w:type="gramStart"/>
      <w:r w:rsidRPr="005A29E7">
        <w:t>print(</w:t>
      </w:r>
      <w:proofErr w:type="gramEnd"/>
      <w:r w:rsidRPr="005A29E7">
        <w:t>"List</w:t>
      </w:r>
      <w:r w:rsidRPr="005A29E7">
        <w:rPr>
          <w:spacing w:val="-2"/>
        </w:rPr>
        <w:t xml:space="preserve"> </w:t>
      </w:r>
      <w:r w:rsidRPr="005A29E7">
        <w:t>element</w:t>
      </w:r>
      <w:r w:rsidRPr="005A29E7">
        <w:rPr>
          <w:spacing w:val="-2"/>
        </w:rPr>
        <w:t xml:space="preserve"> </w:t>
      </w:r>
      <w:r w:rsidRPr="005A29E7">
        <w:t>after</w:t>
      </w:r>
      <w:r w:rsidRPr="005A29E7">
        <w:rPr>
          <w:spacing w:val="-5"/>
        </w:rPr>
        <w:t xml:space="preserve"> </w:t>
      </w:r>
      <w:r w:rsidRPr="005A29E7">
        <w:t>extending</w:t>
      </w:r>
      <w:r w:rsidRPr="005A29E7">
        <w:rPr>
          <w:spacing w:val="-6"/>
        </w:rPr>
        <w:t xml:space="preserve"> </w:t>
      </w:r>
      <w:r w:rsidRPr="005A29E7">
        <w:t>are</w:t>
      </w:r>
      <w:r w:rsidRPr="005A29E7">
        <w:rPr>
          <w:spacing w:val="-6"/>
        </w:rPr>
        <w:t xml:space="preserve"> </w:t>
      </w:r>
      <w:r w:rsidRPr="005A29E7">
        <w:t>:",end="")</w:t>
      </w:r>
      <w:r w:rsidRPr="005A29E7">
        <w:rPr>
          <w:spacing w:val="-57"/>
        </w:rPr>
        <w:t xml:space="preserve"> </w:t>
      </w:r>
      <w:r w:rsidRPr="005A29E7">
        <w:t>for</w:t>
      </w:r>
      <w:r w:rsidRPr="005A29E7">
        <w:rPr>
          <w:spacing w:val="7"/>
        </w:rPr>
        <w:t xml:space="preserve"> </w:t>
      </w:r>
      <w:proofErr w:type="spellStart"/>
      <w:r w:rsidRPr="005A29E7">
        <w:t>i</w:t>
      </w:r>
      <w:proofErr w:type="spellEnd"/>
      <w:r w:rsidRPr="005A29E7">
        <w:rPr>
          <w:spacing w:val="-4"/>
        </w:rPr>
        <w:t xml:space="preserve"> </w:t>
      </w:r>
      <w:r w:rsidRPr="005A29E7">
        <w:t>in</w:t>
      </w:r>
      <w:r w:rsidRPr="005A29E7">
        <w:rPr>
          <w:spacing w:val="-3"/>
        </w:rPr>
        <w:t xml:space="preserve"> </w:t>
      </w:r>
      <w:r w:rsidRPr="005A29E7">
        <w:t>range (0,</w:t>
      </w:r>
      <w:r w:rsidRPr="005A29E7">
        <w:rPr>
          <w:spacing w:val="4"/>
        </w:rPr>
        <w:t xml:space="preserve"> </w:t>
      </w:r>
      <w:proofErr w:type="spellStart"/>
      <w:r w:rsidRPr="005A29E7">
        <w:t>len</w:t>
      </w:r>
      <w:proofErr w:type="spellEnd"/>
      <w:r w:rsidRPr="005A29E7">
        <w:t>(lis1)):</w:t>
      </w:r>
    </w:p>
    <w:p w14:paraId="0659E3EB" w14:textId="77777777" w:rsidR="005A29E7" w:rsidRPr="005A29E7" w:rsidRDefault="005A29E7" w:rsidP="00C9186B">
      <w:pPr>
        <w:pStyle w:val="BodyText"/>
        <w:spacing w:line="247" w:lineRule="auto"/>
        <w:ind w:left="101" w:right="8915" w:firstLine="240"/>
        <w:jc w:val="both"/>
      </w:pPr>
      <w:r w:rsidRPr="005A29E7">
        <w:rPr>
          <w:spacing w:val="-1"/>
        </w:rPr>
        <w:t>print(lis1[</w:t>
      </w:r>
      <w:proofErr w:type="spellStart"/>
      <w:r w:rsidRPr="005A29E7">
        <w:rPr>
          <w:spacing w:val="-1"/>
        </w:rPr>
        <w:t>i</w:t>
      </w:r>
      <w:proofErr w:type="spellEnd"/>
      <w:proofErr w:type="gramStart"/>
      <w:r w:rsidRPr="005A29E7">
        <w:rPr>
          <w:spacing w:val="-1"/>
        </w:rPr>
        <w:t>],end</w:t>
      </w:r>
      <w:proofErr w:type="gramEnd"/>
      <w:r w:rsidRPr="005A29E7">
        <w:rPr>
          <w:spacing w:val="-1"/>
        </w:rPr>
        <w:t>="")</w:t>
      </w:r>
      <w:r w:rsidRPr="005A29E7">
        <w:rPr>
          <w:spacing w:val="-57"/>
        </w:rPr>
        <w:t xml:space="preserve"> </w:t>
      </w:r>
      <w:r w:rsidRPr="005A29E7">
        <w:t>print("\r")</w:t>
      </w:r>
    </w:p>
    <w:p w14:paraId="4189630C" w14:textId="77777777" w:rsidR="005A29E7" w:rsidRPr="005A29E7" w:rsidRDefault="005A29E7" w:rsidP="00C9186B">
      <w:pPr>
        <w:pStyle w:val="BodyText"/>
        <w:spacing w:line="274" w:lineRule="exact"/>
        <w:ind w:left="101"/>
        <w:jc w:val="both"/>
      </w:pPr>
      <w:r w:rsidRPr="005A29E7">
        <w:t>#displaying</w:t>
      </w:r>
      <w:r w:rsidRPr="005A29E7">
        <w:rPr>
          <w:spacing w:val="-3"/>
        </w:rPr>
        <w:t xml:space="preserve"> </w:t>
      </w:r>
      <w:r w:rsidRPr="005A29E7">
        <w:t>list</w:t>
      </w:r>
      <w:r w:rsidRPr="005A29E7">
        <w:rPr>
          <w:spacing w:val="-2"/>
        </w:rPr>
        <w:t xml:space="preserve"> </w:t>
      </w:r>
      <w:r w:rsidRPr="005A29E7">
        <w:t>after</w:t>
      </w:r>
      <w:r w:rsidRPr="005A29E7">
        <w:rPr>
          <w:spacing w:val="-6"/>
        </w:rPr>
        <w:t xml:space="preserve"> </w:t>
      </w:r>
      <w:r w:rsidRPr="005A29E7">
        <w:t>clearing</w:t>
      </w:r>
    </w:p>
    <w:p w14:paraId="4EA9916F" w14:textId="77777777" w:rsidR="005A29E7" w:rsidRPr="005A29E7" w:rsidRDefault="005A29E7" w:rsidP="00C9186B">
      <w:pPr>
        <w:pStyle w:val="BodyText"/>
        <w:spacing w:before="2" w:line="237" w:lineRule="auto"/>
        <w:ind w:left="101" w:right="6469"/>
        <w:jc w:val="both"/>
      </w:pPr>
      <w:r w:rsidRPr="005A29E7">
        <w:t>print</w:t>
      </w:r>
      <w:r w:rsidRPr="005A29E7">
        <w:rPr>
          <w:spacing w:val="-2"/>
        </w:rPr>
        <w:t xml:space="preserve"> </w:t>
      </w:r>
      <w:r w:rsidRPr="005A29E7">
        <w:t>("List</w:t>
      </w:r>
      <w:r w:rsidRPr="005A29E7">
        <w:rPr>
          <w:spacing w:val="-1"/>
        </w:rPr>
        <w:t xml:space="preserve"> </w:t>
      </w:r>
      <w:r w:rsidRPr="005A29E7">
        <w:t>element</w:t>
      </w:r>
      <w:r w:rsidRPr="005A29E7">
        <w:rPr>
          <w:spacing w:val="-2"/>
        </w:rPr>
        <w:t xml:space="preserve"> </w:t>
      </w:r>
      <w:r w:rsidRPr="005A29E7">
        <w:t>after</w:t>
      </w:r>
      <w:r w:rsidRPr="005A29E7">
        <w:rPr>
          <w:spacing w:val="-4"/>
        </w:rPr>
        <w:t xml:space="preserve"> </w:t>
      </w:r>
      <w:r w:rsidRPr="005A29E7">
        <w:t>clearing</w:t>
      </w:r>
      <w:r w:rsidRPr="005A29E7">
        <w:rPr>
          <w:spacing w:val="-6"/>
        </w:rPr>
        <w:t xml:space="preserve"> </w:t>
      </w:r>
      <w:proofErr w:type="gramStart"/>
      <w:r w:rsidRPr="005A29E7">
        <w:t>are</w:t>
      </w:r>
      <w:r w:rsidRPr="005A29E7">
        <w:rPr>
          <w:spacing w:val="-7"/>
        </w:rPr>
        <w:t xml:space="preserve"> </w:t>
      </w:r>
      <w:r w:rsidRPr="005A29E7">
        <w:t>:</w:t>
      </w:r>
      <w:proofErr w:type="gramEnd"/>
      <w:r w:rsidRPr="005A29E7">
        <w:t>",end="")</w:t>
      </w:r>
      <w:r w:rsidRPr="005A29E7">
        <w:rPr>
          <w:spacing w:val="-57"/>
        </w:rPr>
        <w:t xml:space="preserve"> </w:t>
      </w:r>
      <w:r w:rsidRPr="005A29E7">
        <w:t>for</w:t>
      </w:r>
      <w:r w:rsidRPr="005A29E7">
        <w:rPr>
          <w:spacing w:val="7"/>
        </w:rPr>
        <w:t xml:space="preserve"> </w:t>
      </w:r>
      <w:proofErr w:type="spellStart"/>
      <w:r w:rsidRPr="005A29E7">
        <w:t>i</w:t>
      </w:r>
      <w:proofErr w:type="spellEnd"/>
      <w:r w:rsidRPr="005A29E7">
        <w:rPr>
          <w:spacing w:val="-3"/>
        </w:rPr>
        <w:t xml:space="preserve"> </w:t>
      </w:r>
      <w:r w:rsidRPr="005A29E7">
        <w:t>in</w:t>
      </w:r>
      <w:r w:rsidRPr="005A29E7">
        <w:rPr>
          <w:spacing w:val="-4"/>
        </w:rPr>
        <w:t xml:space="preserve"> </w:t>
      </w:r>
      <w:r w:rsidRPr="005A29E7">
        <w:t>range(0,len(lis1)):</w:t>
      </w:r>
    </w:p>
    <w:p w14:paraId="5A3D3381" w14:textId="77777777" w:rsidR="005A29E7" w:rsidRPr="005A29E7" w:rsidRDefault="005A29E7" w:rsidP="00C9186B">
      <w:pPr>
        <w:pStyle w:val="BodyText"/>
        <w:spacing w:before="13"/>
        <w:ind w:left="342"/>
        <w:jc w:val="both"/>
      </w:pPr>
      <w:r w:rsidRPr="005A29E7">
        <w:t>print(lis1[</w:t>
      </w:r>
      <w:proofErr w:type="spellStart"/>
      <w:r w:rsidRPr="005A29E7">
        <w:t>i</w:t>
      </w:r>
      <w:proofErr w:type="spellEnd"/>
      <w:proofErr w:type="gramStart"/>
      <w:r w:rsidRPr="005A29E7">
        <w:t>],end</w:t>
      </w:r>
      <w:proofErr w:type="gramEnd"/>
      <w:r w:rsidRPr="005A29E7">
        <w:t>="</w:t>
      </w:r>
      <w:r w:rsidRPr="005A29E7">
        <w:rPr>
          <w:spacing w:val="-6"/>
        </w:rPr>
        <w:t xml:space="preserve"> </w:t>
      </w:r>
      <w:r w:rsidRPr="005A29E7">
        <w:t>")</w:t>
      </w:r>
    </w:p>
    <w:p w14:paraId="78EDB014" w14:textId="77777777" w:rsidR="005A29E7" w:rsidRPr="005A29E7" w:rsidRDefault="005A29E7" w:rsidP="00C9186B">
      <w:pPr>
        <w:jc w:val="both"/>
        <w:sectPr w:rsidR="005A29E7" w:rsidRPr="005A29E7" w:rsidSect="00C9186B">
          <w:pgSz w:w="11900" w:h="16870"/>
          <w:pgMar w:top="720" w:right="720" w:bottom="720" w:left="720" w:header="720" w:footer="720" w:gutter="0"/>
          <w:cols w:space="720"/>
          <w:docGrid w:linePitch="299"/>
        </w:sectPr>
      </w:pPr>
    </w:p>
    <w:p w14:paraId="5188F5C3" w14:textId="77777777" w:rsidR="005A29E7" w:rsidRPr="005A29E7" w:rsidRDefault="005A29E7" w:rsidP="00C9186B">
      <w:pPr>
        <w:pStyle w:val="BodyText"/>
        <w:ind w:left="100"/>
        <w:jc w:val="both"/>
        <w:rPr>
          <w:sz w:val="20"/>
        </w:rPr>
      </w:pPr>
      <w:r w:rsidRPr="005A29E7">
        <w:rPr>
          <w:noProof/>
          <w:sz w:val="20"/>
        </w:rPr>
        <w:lastRenderedPageBreak/>
        <w:drawing>
          <wp:inline distT="0" distB="0" distL="0" distR="0" wp14:anchorId="7B6DE8EE" wp14:editId="428DE2DB">
            <wp:extent cx="6642819" cy="3566159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819" cy="35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57B" w14:textId="77777777" w:rsidR="005A29E7" w:rsidRPr="005A29E7" w:rsidRDefault="005A29E7" w:rsidP="00C9186B">
      <w:pPr>
        <w:pStyle w:val="BodyText"/>
        <w:jc w:val="both"/>
        <w:rPr>
          <w:sz w:val="20"/>
        </w:rPr>
      </w:pPr>
    </w:p>
    <w:p w14:paraId="24C9C8C8" w14:textId="77777777" w:rsidR="005A29E7" w:rsidRPr="005A29E7" w:rsidRDefault="005A29E7" w:rsidP="00C9186B">
      <w:pPr>
        <w:pStyle w:val="BodyText"/>
        <w:jc w:val="both"/>
        <w:rPr>
          <w:sz w:val="20"/>
        </w:rPr>
      </w:pPr>
    </w:p>
    <w:p w14:paraId="6C2863DD" w14:textId="77777777" w:rsidR="005A29E7" w:rsidRPr="005A29E7" w:rsidRDefault="005A29E7" w:rsidP="00C9186B">
      <w:pPr>
        <w:pStyle w:val="BodyText"/>
        <w:spacing w:before="8"/>
        <w:jc w:val="both"/>
        <w:rPr>
          <w:sz w:val="20"/>
        </w:rPr>
      </w:pPr>
    </w:p>
    <w:p w14:paraId="648C12DD" w14:textId="77777777" w:rsidR="005A29E7" w:rsidRPr="005A29E7" w:rsidRDefault="005A29E7" w:rsidP="00C9186B">
      <w:pPr>
        <w:pStyle w:val="BodyText"/>
        <w:ind w:left="101"/>
        <w:jc w:val="both"/>
      </w:pPr>
      <w:proofErr w:type="spellStart"/>
      <w:r w:rsidRPr="005A29E7">
        <w:t>my_list</w:t>
      </w:r>
      <w:proofErr w:type="spellEnd"/>
      <w:r w:rsidRPr="005A29E7">
        <w:rPr>
          <w:spacing w:val="1"/>
        </w:rPr>
        <w:t xml:space="preserve"> </w:t>
      </w:r>
      <w:r w:rsidRPr="005A29E7">
        <w:t>=</w:t>
      </w:r>
      <w:r w:rsidRPr="005A29E7">
        <w:rPr>
          <w:spacing w:val="-5"/>
        </w:rPr>
        <w:t xml:space="preserve"> </w:t>
      </w:r>
      <w:r w:rsidRPr="005A29E7">
        <w:t>['PRPPCOE','is',6,0,4,1]</w:t>
      </w:r>
    </w:p>
    <w:p w14:paraId="6CBC929B" w14:textId="77777777" w:rsidR="005A29E7" w:rsidRPr="005A29E7" w:rsidRDefault="005A29E7" w:rsidP="00C9186B">
      <w:pPr>
        <w:pStyle w:val="BodyText"/>
        <w:spacing w:before="7" w:after="8" w:line="242" w:lineRule="auto"/>
        <w:ind w:left="101" w:right="8344"/>
        <w:jc w:val="both"/>
      </w:pPr>
      <w:proofErr w:type="spellStart"/>
      <w:r w:rsidRPr="005A29E7">
        <w:rPr>
          <w:spacing w:val="-1"/>
        </w:rPr>
        <w:t>my_</w:t>
      </w:r>
      <w:proofErr w:type="gramStart"/>
      <w:r w:rsidRPr="005A29E7">
        <w:rPr>
          <w:spacing w:val="-1"/>
        </w:rPr>
        <w:t>list.extend</w:t>
      </w:r>
      <w:proofErr w:type="spellEnd"/>
      <w:proofErr w:type="gramEnd"/>
      <w:r w:rsidRPr="005A29E7">
        <w:rPr>
          <w:spacing w:val="-1"/>
        </w:rPr>
        <w:t>('PRPPCOE')</w:t>
      </w:r>
      <w:r w:rsidRPr="005A29E7">
        <w:rPr>
          <w:spacing w:val="-57"/>
        </w:rPr>
        <w:t xml:space="preserve"> </w:t>
      </w:r>
      <w:r w:rsidRPr="005A29E7">
        <w:t>print(</w:t>
      </w:r>
      <w:proofErr w:type="spellStart"/>
      <w:r w:rsidRPr="005A29E7">
        <w:t>my_list</w:t>
      </w:r>
      <w:proofErr w:type="spellEnd"/>
      <w:r w:rsidRPr="005A29E7">
        <w:t>)</w:t>
      </w:r>
    </w:p>
    <w:p w14:paraId="19513AD9" w14:textId="77777777" w:rsidR="005A29E7" w:rsidRPr="005A29E7" w:rsidRDefault="005A29E7" w:rsidP="00C9186B">
      <w:pPr>
        <w:pStyle w:val="BodyText"/>
        <w:ind w:left="100"/>
        <w:jc w:val="both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5844B0B7" wp14:editId="5E3C4F6B">
            <wp:extent cx="6536012" cy="980408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012" cy="9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5818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517F7293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215B53C9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47AA0C74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61AC8E16" w14:textId="77777777" w:rsidR="005A29E7" w:rsidRPr="005A29E7" w:rsidRDefault="005A29E7" w:rsidP="00C9186B">
      <w:pPr>
        <w:pStyle w:val="BodyText"/>
        <w:jc w:val="both"/>
        <w:rPr>
          <w:sz w:val="26"/>
        </w:rPr>
      </w:pPr>
    </w:p>
    <w:p w14:paraId="33D3DAED" w14:textId="77777777" w:rsidR="005A29E7" w:rsidRPr="005A29E7" w:rsidRDefault="005A29E7" w:rsidP="00C9186B">
      <w:pPr>
        <w:pStyle w:val="BodyText"/>
        <w:spacing w:before="3"/>
        <w:jc w:val="both"/>
        <w:rPr>
          <w:sz w:val="22"/>
        </w:rPr>
      </w:pPr>
    </w:p>
    <w:p w14:paraId="61829661" w14:textId="77777777" w:rsidR="005A29E7" w:rsidRPr="005A29E7" w:rsidRDefault="005A29E7" w:rsidP="00C9186B">
      <w:pPr>
        <w:pStyle w:val="Heading6"/>
        <w:ind w:left="222"/>
        <w:jc w:val="both"/>
      </w:pPr>
      <w:r w:rsidRPr="005A29E7">
        <w:t>CONCLUSION:</w:t>
      </w:r>
    </w:p>
    <w:p w14:paraId="69CFF0BC" w14:textId="77777777" w:rsidR="005A29E7" w:rsidRPr="005A29E7" w:rsidRDefault="005A29E7" w:rsidP="00C9186B">
      <w:pPr>
        <w:pStyle w:val="BodyText"/>
        <w:spacing w:before="152"/>
        <w:ind w:left="414" w:right="670" w:firstLine="657"/>
        <w:jc w:val="both"/>
      </w:pPr>
      <w:r w:rsidRPr="005A29E7">
        <w:t>In this practical, we learned a lot of details about the various types of built-in data structure like</w:t>
      </w:r>
      <w:r w:rsidRPr="005A29E7">
        <w:rPr>
          <w:spacing w:val="1"/>
        </w:rPr>
        <w:t xml:space="preserve"> </w:t>
      </w:r>
      <w:r w:rsidRPr="005A29E7">
        <w:t>lists,</w:t>
      </w:r>
      <w:r w:rsidRPr="005A29E7">
        <w:rPr>
          <w:spacing w:val="-5"/>
        </w:rPr>
        <w:t xml:space="preserve"> </w:t>
      </w:r>
      <w:r w:rsidRPr="005A29E7">
        <w:t>tuple,</w:t>
      </w:r>
      <w:r w:rsidRPr="005A29E7">
        <w:rPr>
          <w:spacing w:val="1"/>
        </w:rPr>
        <w:t xml:space="preserve"> </w:t>
      </w:r>
      <w:r w:rsidRPr="005A29E7">
        <w:t>sets</w:t>
      </w:r>
      <w:r w:rsidRPr="005A29E7">
        <w:rPr>
          <w:spacing w:val="-3"/>
        </w:rPr>
        <w:t xml:space="preserve"> </w:t>
      </w:r>
      <w:r w:rsidRPr="005A29E7">
        <w:t>and</w:t>
      </w:r>
      <w:r w:rsidRPr="005A29E7">
        <w:rPr>
          <w:spacing w:val="-1"/>
        </w:rPr>
        <w:t xml:space="preserve"> </w:t>
      </w:r>
      <w:r w:rsidRPr="005A29E7">
        <w:t>dictionary</w:t>
      </w:r>
      <w:r w:rsidRPr="005A29E7">
        <w:rPr>
          <w:spacing w:val="-7"/>
        </w:rPr>
        <w:t xml:space="preserve"> </w:t>
      </w:r>
      <w:r w:rsidRPr="005A29E7">
        <w:t>and</w:t>
      </w:r>
      <w:r w:rsidRPr="005A29E7">
        <w:rPr>
          <w:spacing w:val="2"/>
        </w:rPr>
        <w:t xml:space="preserve"> </w:t>
      </w:r>
      <w:r w:rsidRPr="005A29E7">
        <w:t>its</w:t>
      </w:r>
      <w:r w:rsidRPr="005A29E7">
        <w:rPr>
          <w:spacing w:val="-3"/>
        </w:rPr>
        <w:t xml:space="preserve"> </w:t>
      </w:r>
      <w:r w:rsidRPr="005A29E7">
        <w:t>uses.</w:t>
      </w:r>
      <w:r w:rsidRPr="005A29E7">
        <w:rPr>
          <w:spacing w:val="1"/>
        </w:rPr>
        <w:t xml:space="preserve"> </w:t>
      </w:r>
      <w:proofErr w:type="gramStart"/>
      <w:r w:rsidRPr="005A29E7">
        <w:t>Also</w:t>
      </w:r>
      <w:r w:rsidRPr="005A29E7">
        <w:rPr>
          <w:spacing w:val="3"/>
        </w:rPr>
        <w:t xml:space="preserve"> </w:t>
      </w:r>
      <w:r w:rsidRPr="005A29E7">
        <w:t>,</w:t>
      </w:r>
      <w:proofErr w:type="gramEnd"/>
      <w:r w:rsidRPr="005A29E7">
        <w:rPr>
          <w:spacing w:val="-4"/>
        </w:rPr>
        <w:t xml:space="preserve"> </w:t>
      </w:r>
      <w:r w:rsidRPr="005A29E7">
        <w:t>we</w:t>
      </w:r>
      <w:r w:rsidRPr="005A29E7">
        <w:rPr>
          <w:spacing w:val="-4"/>
        </w:rPr>
        <w:t xml:space="preserve"> </w:t>
      </w:r>
      <w:r w:rsidRPr="005A29E7">
        <w:t>have</w:t>
      </w:r>
      <w:r w:rsidRPr="005A29E7">
        <w:rPr>
          <w:spacing w:val="-2"/>
        </w:rPr>
        <w:t xml:space="preserve"> </w:t>
      </w:r>
      <w:r w:rsidRPr="005A29E7">
        <w:t>demonstrated</w:t>
      </w:r>
      <w:r w:rsidRPr="005A29E7">
        <w:rPr>
          <w:spacing w:val="-10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use</w:t>
      </w:r>
      <w:r w:rsidRPr="005A29E7">
        <w:rPr>
          <w:spacing w:val="-2"/>
        </w:rPr>
        <w:t xml:space="preserve"> </w:t>
      </w:r>
      <w:r w:rsidRPr="005A29E7">
        <w:t>of</w:t>
      </w:r>
      <w:r w:rsidRPr="005A29E7">
        <w:rPr>
          <w:spacing w:val="-4"/>
        </w:rPr>
        <w:t xml:space="preserve"> </w:t>
      </w:r>
      <w:r w:rsidRPr="005A29E7">
        <w:t>indexing</w:t>
      </w:r>
      <w:r w:rsidRPr="005A29E7">
        <w:rPr>
          <w:spacing w:val="-1"/>
        </w:rPr>
        <w:t xml:space="preserve"> </w:t>
      </w:r>
      <w:r w:rsidRPr="005A29E7">
        <w:t>and</w:t>
      </w:r>
      <w:r w:rsidRPr="005A29E7">
        <w:rPr>
          <w:spacing w:val="-1"/>
        </w:rPr>
        <w:t xml:space="preserve"> </w:t>
      </w:r>
      <w:r w:rsidRPr="005A29E7">
        <w:t>slicing</w:t>
      </w:r>
      <w:r w:rsidRPr="005A29E7">
        <w:rPr>
          <w:spacing w:val="-57"/>
        </w:rPr>
        <w:t xml:space="preserve"> </w:t>
      </w:r>
      <w:r w:rsidRPr="005A29E7">
        <w:t>in</w:t>
      </w:r>
      <w:r w:rsidRPr="005A29E7">
        <w:rPr>
          <w:spacing w:val="-4"/>
        </w:rPr>
        <w:t xml:space="preserve"> </w:t>
      </w:r>
      <w:r w:rsidRPr="005A29E7">
        <w:t>python</w:t>
      </w:r>
      <w:r w:rsidRPr="005A29E7">
        <w:rPr>
          <w:spacing w:val="-3"/>
        </w:rPr>
        <w:t xml:space="preserve"> </w:t>
      </w:r>
      <w:r w:rsidRPr="005A29E7">
        <w:t>programming.</w:t>
      </w:r>
    </w:p>
    <w:p w14:paraId="695352E8" w14:textId="77777777" w:rsidR="005A29E7" w:rsidRPr="005A29E7" w:rsidRDefault="005A29E7" w:rsidP="005A29E7">
      <w:pPr>
        <w:sectPr w:rsidR="005A29E7" w:rsidRPr="005A29E7" w:rsidSect="00C9186B">
          <w:pgSz w:w="11900" w:h="16870"/>
          <w:pgMar w:top="720" w:right="720" w:bottom="720" w:left="720" w:header="720" w:footer="720" w:gutter="0"/>
          <w:cols w:space="720"/>
          <w:docGrid w:linePitch="299"/>
        </w:sectPr>
      </w:pPr>
    </w:p>
    <w:p w14:paraId="3CA07CBA" w14:textId="77777777" w:rsidR="005A29E7" w:rsidRPr="005A29E7" w:rsidRDefault="005A29E7" w:rsidP="005A29E7">
      <w:pPr>
        <w:pStyle w:val="BodyText"/>
        <w:rPr>
          <w:sz w:val="20"/>
        </w:rPr>
      </w:pPr>
    </w:p>
    <w:p w14:paraId="73DDBB5E" w14:textId="77777777" w:rsidR="005A29E7" w:rsidRPr="00C9186B" w:rsidRDefault="005A29E7" w:rsidP="005A29E7">
      <w:pPr>
        <w:spacing w:before="138"/>
        <w:ind w:left="4201" w:right="3112"/>
        <w:jc w:val="center"/>
        <w:rPr>
          <w:b/>
          <w:sz w:val="28"/>
        </w:rPr>
      </w:pPr>
      <w:r w:rsidRPr="00C9186B">
        <w:rPr>
          <w:b/>
          <w:sz w:val="28"/>
        </w:rPr>
        <w:t>PRACTICAL NO</w:t>
      </w:r>
      <w:r w:rsidRPr="00C9186B">
        <w:rPr>
          <w:b/>
          <w:spacing w:val="-8"/>
          <w:sz w:val="28"/>
        </w:rPr>
        <w:t xml:space="preserve"> </w:t>
      </w:r>
      <w:r w:rsidRPr="00C9186B">
        <w:rPr>
          <w:b/>
          <w:sz w:val="28"/>
        </w:rPr>
        <w:t>–3</w:t>
      </w:r>
    </w:p>
    <w:p w14:paraId="1C69F026" w14:textId="77777777" w:rsidR="005A29E7" w:rsidRPr="00C9186B" w:rsidRDefault="005A29E7" w:rsidP="005A29E7">
      <w:pPr>
        <w:pStyle w:val="BodyText"/>
        <w:spacing w:before="14"/>
        <w:rPr>
          <w:b/>
          <w:sz w:val="20"/>
        </w:rPr>
      </w:pPr>
    </w:p>
    <w:p w14:paraId="272EA3F8" w14:textId="77777777" w:rsidR="005A29E7" w:rsidRPr="005A29E7" w:rsidRDefault="005A29E7" w:rsidP="005A29E7">
      <w:pPr>
        <w:pStyle w:val="Heading6"/>
        <w:spacing w:before="50"/>
        <w:ind w:left="1180"/>
      </w:pPr>
      <w:r w:rsidRPr="005A29E7">
        <w:t>AIM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proofErr w:type="gramStart"/>
      <w:r w:rsidRPr="005A29E7">
        <w:t>PRACTICAL</w:t>
      </w:r>
      <w:r w:rsidRPr="005A29E7">
        <w:rPr>
          <w:spacing w:val="-1"/>
        </w:rPr>
        <w:t xml:space="preserve"> </w:t>
      </w:r>
      <w:r w:rsidRPr="005A29E7">
        <w:t>:</w:t>
      </w:r>
      <w:proofErr w:type="gramEnd"/>
    </w:p>
    <w:p w14:paraId="4355237B" w14:textId="77777777" w:rsidR="005A29E7" w:rsidRPr="005A29E7" w:rsidRDefault="005A29E7" w:rsidP="005A29E7">
      <w:pPr>
        <w:pStyle w:val="BodyText"/>
        <w:rPr>
          <w:b/>
        </w:rPr>
      </w:pPr>
    </w:p>
    <w:p w14:paraId="343EFCFA" w14:textId="77777777" w:rsidR="005A29E7" w:rsidRPr="005A29E7" w:rsidRDefault="005A29E7" w:rsidP="005A29E7">
      <w:pPr>
        <w:pStyle w:val="BodyText"/>
        <w:ind w:left="1180"/>
      </w:pPr>
      <w:r w:rsidRPr="005A29E7">
        <w:t>Introduction</w:t>
      </w:r>
      <w:r w:rsidRPr="005A29E7">
        <w:rPr>
          <w:spacing w:val="-4"/>
        </w:rPr>
        <w:t xml:space="preserve"> </w:t>
      </w:r>
      <w:r w:rsidRPr="005A29E7">
        <w:t>and</w:t>
      </w:r>
      <w:r w:rsidRPr="005A29E7">
        <w:rPr>
          <w:spacing w:val="-2"/>
        </w:rPr>
        <w:t xml:space="preserve"> </w:t>
      </w:r>
      <w:proofErr w:type="spellStart"/>
      <w:r w:rsidRPr="005A29E7">
        <w:t>Demostration</w:t>
      </w:r>
      <w:proofErr w:type="spellEnd"/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4"/>
        </w:rPr>
        <w:t xml:space="preserve"> </w:t>
      </w:r>
      <w:r w:rsidRPr="005A29E7">
        <w:t>data</w:t>
      </w:r>
      <w:r w:rsidRPr="005A29E7">
        <w:rPr>
          <w:spacing w:val="-2"/>
        </w:rPr>
        <w:t xml:space="preserve"> </w:t>
      </w:r>
      <w:r w:rsidRPr="005A29E7">
        <w:t>science</w:t>
      </w:r>
      <w:r w:rsidRPr="005A29E7">
        <w:rPr>
          <w:spacing w:val="-3"/>
        </w:rPr>
        <w:t xml:space="preserve"> </w:t>
      </w:r>
      <w:proofErr w:type="spellStart"/>
      <w:r w:rsidRPr="005A29E7">
        <w:t>Numpy</w:t>
      </w:r>
      <w:proofErr w:type="spellEnd"/>
      <w:r w:rsidRPr="005A29E7">
        <w:rPr>
          <w:spacing w:val="-3"/>
        </w:rPr>
        <w:t xml:space="preserve"> </w:t>
      </w:r>
      <w:r w:rsidRPr="005A29E7">
        <w:t>Library.</w:t>
      </w:r>
    </w:p>
    <w:p w14:paraId="6F7BCDBF" w14:textId="77777777" w:rsidR="005A29E7" w:rsidRPr="005A29E7" w:rsidRDefault="005A29E7" w:rsidP="005A29E7">
      <w:pPr>
        <w:pStyle w:val="BodyText"/>
        <w:spacing w:before="2"/>
      </w:pPr>
    </w:p>
    <w:p w14:paraId="7B910ACD" w14:textId="77777777" w:rsidR="005A29E7" w:rsidRPr="005A29E7" w:rsidRDefault="005A29E7" w:rsidP="005A29E7">
      <w:pPr>
        <w:pStyle w:val="Heading6"/>
        <w:ind w:left="1180"/>
      </w:pPr>
      <w:r w:rsidRPr="005A29E7">
        <w:t>LEARNING</w:t>
      </w:r>
      <w:r w:rsidRPr="005A29E7">
        <w:rPr>
          <w:spacing w:val="-4"/>
        </w:rPr>
        <w:t xml:space="preserve"> </w:t>
      </w:r>
      <w:proofErr w:type="gramStart"/>
      <w:r w:rsidRPr="005A29E7">
        <w:t>OBJECTIVES</w:t>
      </w:r>
      <w:r w:rsidRPr="005A29E7">
        <w:rPr>
          <w:spacing w:val="-2"/>
        </w:rPr>
        <w:t xml:space="preserve"> </w:t>
      </w:r>
      <w:r w:rsidRPr="005A29E7">
        <w:t>:</w:t>
      </w:r>
      <w:proofErr w:type="gramEnd"/>
    </w:p>
    <w:p w14:paraId="06584267" w14:textId="77777777" w:rsidR="005A29E7" w:rsidRPr="005A29E7" w:rsidRDefault="005A29E7" w:rsidP="005A29E7">
      <w:pPr>
        <w:pStyle w:val="BodyText"/>
        <w:spacing w:before="2"/>
        <w:rPr>
          <w:b/>
        </w:rPr>
      </w:pPr>
    </w:p>
    <w:p w14:paraId="02F81A80" w14:textId="77777777" w:rsidR="005A29E7" w:rsidRPr="005A29E7" w:rsidRDefault="005A29E7" w:rsidP="005A29E7">
      <w:pPr>
        <w:pStyle w:val="ListParagraph"/>
        <w:numPr>
          <w:ilvl w:val="0"/>
          <w:numId w:val="18"/>
        </w:numPr>
        <w:tabs>
          <w:tab w:val="left" w:pos="2044"/>
          <w:tab w:val="left" w:pos="2045"/>
        </w:tabs>
        <w:spacing w:line="291" w:lineRule="exact"/>
        <w:ind w:hanging="361"/>
      </w:pPr>
      <w:r w:rsidRPr="005A29E7">
        <w:t>To</w:t>
      </w:r>
      <w:r w:rsidRPr="005A29E7">
        <w:rPr>
          <w:spacing w:val="2"/>
        </w:rPr>
        <w:t xml:space="preserve"> </w:t>
      </w:r>
      <w:r w:rsidRPr="005A29E7">
        <w:t>learn</w:t>
      </w:r>
      <w:r w:rsidRPr="005A29E7">
        <w:rPr>
          <w:spacing w:val="-3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basic</w:t>
      </w:r>
      <w:r w:rsidRPr="005A29E7">
        <w:rPr>
          <w:spacing w:val="-3"/>
        </w:rPr>
        <w:t xml:space="preserve"> </w:t>
      </w:r>
      <w:r w:rsidRPr="005A29E7">
        <w:t>syntax</w:t>
      </w:r>
      <w:r w:rsidRPr="005A29E7">
        <w:rPr>
          <w:spacing w:val="1"/>
        </w:rPr>
        <w:t xml:space="preserve"> </w:t>
      </w:r>
      <w:r w:rsidRPr="005A29E7">
        <w:t>of</w:t>
      </w:r>
      <w:r w:rsidRPr="005A29E7">
        <w:rPr>
          <w:spacing w:val="-1"/>
        </w:rPr>
        <w:t xml:space="preserve"> </w:t>
      </w:r>
      <w:r w:rsidRPr="005A29E7">
        <w:t>NumPy</w:t>
      </w:r>
      <w:r w:rsidRPr="005A29E7">
        <w:rPr>
          <w:spacing w:val="-3"/>
        </w:rPr>
        <w:t xml:space="preserve"> </w:t>
      </w:r>
      <w:r w:rsidRPr="005A29E7">
        <w:t>arrays.</w:t>
      </w:r>
    </w:p>
    <w:p w14:paraId="031D5301" w14:textId="77777777" w:rsidR="005A29E7" w:rsidRPr="005A29E7" w:rsidRDefault="005A29E7" w:rsidP="005A29E7">
      <w:pPr>
        <w:pStyle w:val="ListParagraph"/>
        <w:numPr>
          <w:ilvl w:val="0"/>
          <w:numId w:val="18"/>
        </w:numPr>
        <w:tabs>
          <w:tab w:val="left" w:pos="2044"/>
          <w:tab w:val="left" w:pos="2045"/>
        </w:tabs>
        <w:spacing w:before="4" w:line="232" w:lineRule="auto"/>
        <w:ind w:right="998"/>
      </w:pPr>
      <w:r w:rsidRPr="005A29E7">
        <w:t>To</w:t>
      </w:r>
      <w:r w:rsidRPr="005A29E7">
        <w:rPr>
          <w:spacing w:val="-3"/>
        </w:rPr>
        <w:t xml:space="preserve"> </w:t>
      </w:r>
      <w:r w:rsidRPr="005A29E7">
        <w:t>learn</w:t>
      </w:r>
      <w:r w:rsidRPr="005A29E7">
        <w:rPr>
          <w:spacing w:val="-2"/>
        </w:rPr>
        <w:t xml:space="preserve"> </w:t>
      </w:r>
      <w:r w:rsidRPr="005A29E7">
        <w:t>important</w:t>
      </w:r>
      <w:r w:rsidRPr="005A29E7">
        <w:rPr>
          <w:spacing w:val="-3"/>
        </w:rPr>
        <w:t xml:space="preserve"> </w:t>
      </w:r>
      <w:r w:rsidRPr="005A29E7">
        <w:t>dos</w:t>
      </w:r>
      <w:r w:rsidRPr="005A29E7">
        <w:rPr>
          <w:spacing w:val="-1"/>
        </w:rPr>
        <w:t xml:space="preserve"> </w:t>
      </w:r>
      <w:r w:rsidRPr="005A29E7">
        <w:t>and</w:t>
      </w:r>
      <w:r w:rsidRPr="005A29E7">
        <w:rPr>
          <w:spacing w:val="-2"/>
        </w:rPr>
        <w:t xml:space="preserve"> </w:t>
      </w:r>
      <w:r w:rsidRPr="005A29E7">
        <w:t>don’ts</w:t>
      </w:r>
      <w:r w:rsidRPr="005A29E7">
        <w:rPr>
          <w:spacing w:val="-4"/>
        </w:rPr>
        <w:t xml:space="preserve"> </w:t>
      </w:r>
      <w:r w:rsidRPr="005A29E7">
        <w:t>for</w:t>
      </w:r>
      <w:r w:rsidRPr="005A29E7">
        <w:rPr>
          <w:spacing w:val="-3"/>
        </w:rPr>
        <w:t xml:space="preserve"> </w:t>
      </w:r>
      <w:r w:rsidRPr="005A29E7">
        <w:t>how</w:t>
      </w:r>
      <w:r w:rsidRPr="005A29E7">
        <w:rPr>
          <w:spacing w:val="-5"/>
        </w:rPr>
        <w:t xml:space="preserve"> </w:t>
      </w:r>
      <w:r w:rsidRPr="005A29E7">
        <w:t>to</w:t>
      </w:r>
      <w:r w:rsidRPr="005A29E7">
        <w:rPr>
          <w:spacing w:val="-2"/>
        </w:rPr>
        <w:t xml:space="preserve"> </w:t>
      </w:r>
      <w:r w:rsidRPr="005A29E7">
        <w:t>use</w:t>
      </w:r>
      <w:r w:rsidRPr="005A29E7">
        <w:rPr>
          <w:spacing w:val="-4"/>
        </w:rPr>
        <w:t xml:space="preserve"> </w:t>
      </w:r>
      <w:r w:rsidRPr="005A29E7">
        <w:t>them</w:t>
      </w:r>
      <w:r w:rsidRPr="005A29E7">
        <w:rPr>
          <w:spacing w:val="-3"/>
        </w:rPr>
        <w:t xml:space="preserve"> </w:t>
      </w:r>
      <w:r w:rsidRPr="005A29E7">
        <w:t>effectively</w:t>
      </w:r>
      <w:r w:rsidRPr="005A29E7">
        <w:rPr>
          <w:spacing w:val="-1"/>
        </w:rPr>
        <w:t xml:space="preserve"> </w:t>
      </w:r>
      <w:r w:rsidRPr="005A29E7">
        <w:t>in</w:t>
      </w:r>
      <w:r w:rsidRPr="005A29E7">
        <w:rPr>
          <w:spacing w:val="-2"/>
        </w:rPr>
        <w:t xml:space="preserve"> </w:t>
      </w:r>
      <w:r w:rsidRPr="005A29E7">
        <w:t>their</w:t>
      </w:r>
      <w:r w:rsidRPr="005A29E7">
        <w:rPr>
          <w:spacing w:val="-3"/>
        </w:rPr>
        <w:t xml:space="preserve"> </w:t>
      </w:r>
      <w:r w:rsidRPr="005A29E7">
        <w:t>own</w:t>
      </w:r>
      <w:r w:rsidRPr="005A29E7">
        <w:rPr>
          <w:spacing w:val="-58"/>
        </w:rPr>
        <w:t xml:space="preserve"> </w:t>
      </w:r>
      <w:r w:rsidRPr="005A29E7">
        <w:t>applications.</w:t>
      </w:r>
    </w:p>
    <w:p w14:paraId="1706112E" w14:textId="77777777" w:rsidR="005A29E7" w:rsidRPr="005A29E7" w:rsidRDefault="005A29E7" w:rsidP="005A29E7">
      <w:pPr>
        <w:pStyle w:val="ListParagraph"/>
        <w:numPr>
          <w:ilvl w:val="0"/>
          <w:numId w:val="18"/>
        </w:numPr>
        <w:tabs>
          <w:tab w:val="left" w:pos="2044"/>
          <w:tab w:val="left" w:pos="2045"/>
        </w:tabs>
        <w:spacing w:before="10" w:line="232" w:lineRule="auto"/>
        <w:ind w:right="110"/>
      </w:pPr>
      <w:r w:rsidRPr="005A29E7">
        <w:t xml:space="preserve">Also gain awareness of useful NumPy </w:t>
      </w:r>
      <w:proofErr w:type="spellStart"/>
      <w:r w:rsidRPr="005A29E7">
        <w:t>subpackages</w:t>
      </w:r>
      <w:proofErr w:type="spellEnd"/>
      <w:r w:rsidRPr="005A29E7">
        <w:t xml:space="preserve"> and leave with enough know-how</w:t>
      </w:r>
      <w:r w:rsidRPr="005A29E7">
        <w:rPr>
          <w:spacing w:val="-59"/>
        </w:rPr>
        <w:t xml:space="preserve"> </w:t>
      </w:r>
      <w:r w:rsidRPr="005A29E7">
        <w:t>to</w:t>
      </w:r>
      <w:r w:rsidRPr="005A29E7">
        <w:rPr>
          <w:spacing w:val="-1"/>
        </w:rPr>
        <w:t xml:space="preserve"> </w:t>
      </w:r>
      <w:r w:rsidRPr="005A29E7">
        <w:t>incorporate</w:t>
      </w:r>
      <w:r w:rsidRPr="005A29E7">
        <w:rPr>
          <w:spacing w:val="-2"/>
        </w:rPr>
        <w:t xml:space="preserve"> </w:t>
      </w:r>
      <w:r w:rsidRPr="005A29E7">
        <w:t>those packages into</w:t>
      </w:r>
      <w:r w:rsidRPr="005A29E7">
        <w:rPr>
          <w:spacing w:val="-2"/>
        </w:rPr>
        <w:t xml:space="preserve"> </w:t>
      </w:r>
      <w:r w:rsidRPr="005A29E7">
        <w:t>their</w:t>
      </w:r>
      <w:r w:rsidRPr="005A29E7">
        <w:rPr>
          <w:spacing w:val="-1"/>
        </w:rPr>
        <w:t xml:space="preserve"> </w:t>
      </w:r>
      <w:r w:rsidRPr="005A29E7">
        <w:t>own codes.</w:t>
      </w:r>
    </w:p>
    <w:p w14:paraId="5ECDC495" w14:textId="77777777" w:rsidR="005A29E7" w:rsidRPr="005A29E7" w:rsidRDefault="005A29E7" w:rsidP="005A29E7">
      <w:pPr>
        <w:pStyle w:val="BodyText"/>
        <w:spacing w:before="8"/>
        <w:rPr>
          <w:sz w:val="25"/>
        </w:rPr>
      </w:pPr>
    </w:p>
    <w:p w14:paraId="16FB6729" w14:textId="77777777" w:rsidR="005A29E7" w:rsidRPr="005A29E7" w:rsidRDefault="005A29E7" w:rsidP="005A29E7">
      <w:pPr>
        <w:pStyle w:val="Heading6"/>
        <w:ind w:left="1180"/>
      </w:pPr>
      <w:r w:rsidRPr="005A29E7">
        <w:t>LEARNING</w:t>
      </w:r>
      <w:r w:rsidRPr="005A29E7">
        <w:rPr>
          <w:spacing w:val="-3"/>
        </w:rPr>
        <w:t xml:space="preserve"> </w:t>
      </w:r>
      <w:proofErr w:type="gramStart"/>
      <w:r w:rsidRPr="005A29E7">
        <w:t>OUTCOMES</w:t>
      </w:r>
      <w:r w:rsidRPr="005A29E7">
        <w:rPr>
          <w:spacing w:val="-1"/>
        </w:rPr>
        <w:t xml:space="preserve"> </w:t>
      </w:r>
      <w:r w:rsidRPr="005A29E7">
        <w:t>:</w:t>
      </w:r>
      <w:proofErr w:type="gramEnd"/>
    </w:p>
    <w:p w14:paraId="45B147CB" w14:textId="77777777" w:rsidR="005A29E7" w:rsidRPr="005A29E7" w:rsidRDefault="005A29E7" w:rsidP="005A29E7">
      <w:pPr>
        <w:pStyle w:val="BodyText"/>
        <w:rPr>
          <w:b/>
          <w:sz w:val="28"/>
        </w:rPr>
      </w:pPr>
    </w:p>
    <w:p w14:paraId="3D1BFD8E" w14:textId="77777777" w:rsidR="005A29E7" w:rsidRPr="005A29E7" w:rsidRDefault="005A29E7" w:rsidP="005A29E7">
      <w:pPr>
        <w:pStyle w:val="BodyText"/>
        <w:spacing w:line="288" w:lineRule="auto"/>
        <w:ind w:left="1900" w:right="136" w:firstLine="600"/>
      </w:pPr>
      <w:r w:rsidRPr="005A29E7">
        <w:t>NumPy is the de facto standard for multidimensional arrays in Python data</w:t>
      </w:r>
      <w:r w:rsidRPr="005A29E7">
        <w:rPr>
          <w:spacing w:val="-64"/>
        </w:rPr>
        <w:t xml:space="preserve"> </w:t>
      </w:r>
      <w:r w:rsidRPr="005A29E7">
        <w:t>science, and many of the most popular libraries are built on top of it. Learning</w:t>
      </w:r>
      <w:r w:rsidRPr="005A29E7">
        <w:rPr>
          <w:spacing w:val="1"/>
        </w:rPr>
        <w:t xml:space="preserve"> </w:t>
      </w:r>
      <w:r w:rsidRPr="005A29E7">
        <w:t>NumPy is a great way to set down a solid foundation as you expand your</w:t>
      </w:r>
      <w:r w:rsidRPr="005A29E7">
        <w:rPr>
          <w:spacing w:val="1"/>
        </w:rPr>
        <w:t xml:space="preserve"> </w:t>
      </w:r>
      <w:r w:rsidRPr="005A29E7">
        <w:t>knowledge</w:t>
      </w:r>
      <w:r w:rsidRPr="005A29E7">
        <w:rPr>
          <w:spacing w:val="-1"/>
        </w:rPr>
        <w:t xml:space="preserve"> </w:t>
      </w:r>
      <w:r w:rsidRPr="005A29E7">
        <w:t>into</w:t>
      </w:r>
      <w:r w:rsidRPr="005A29E7">
        <w:rPr>
          <w:spacing w:val="-2"/>
        </w:rPr>
        <w:t xml:space="preserve"> </w:t>
      </w:r>
      <w:r w:rsidRPr="005A29E7">
        <w:t>more specific areas of</w:t>
      </w:r>
      <w:r w:rsidRPr="005A29E7">
        <w:rPr>
          <w:spacing w:val="-2"/>
        </w:rPr>
        <w:t xml:space="preserve"> </w:t>
      </w:r>
      <w:r w:rsidRPr="005A29E7">
        <w:t>data</w:t>
      </w:r>
      <w:r w:rsidRPr="005A29E7">
        <w:rPr>
          <w:spacing w:val="1"/>
        </w:rPr>
        <w:t xml:space="preserve"> </w:t>
      </w:r>
      <w:r w:rsidRPr="005A29E7">
        <w:t>science.</w:t>
      </w:r>
    </w:p>
    <w:p w14:paraId="75DAFD03" w14:textId="77777777" w:rsidR="005A29E7" w:rsidRPr="005A29E7" w:rsidRDefault="005A29E7" w:rsidP="005A29E7">
      <w:pPr>
        <w:pStyle w:val="BodyText"/>
        <w:rPr>
          <w:sz w:val="26"/>
        </w:rPr>
      </w:pPr>
    </w:p>
    <w:p w14:paraId="6D29406B" w14:textId="77777777" w:rsidR="005A29E7" w:rsidRPr="005A29E7" w:rsidRDefault="005A29E7" w:rsidP="005A29E7">
      <w:pPr>
        <w:pStyle w:val="BodyText"/>
        <w:spacing w:before="10"/>
        <w:rPr>
          <w:sz w:val="23"/>
        </w:rPr>
      </w:pPr>
    </w:p>
    <w:p w14:paraId="62992B1A" w14:textId="77777777" w:rsidR="005A29E7" w:rsidRPr="005A29E7" w:rsidRDefault="005A29E7" w:rsidP="005A29E7">
      <w:pPr>
        <w:pStyle w:val="Heading6"/>
        <w:ind w:left="1180"/>
      </w:pPr>
      <w:r w:rsidRPr="005A29E7">
        <w:t>SOFTWARE/HARDWARE</w:t>
      </w:r>
      <w:r w:rsidRPr="005A29E7">
        <w:rPr>
          <w:spacing w:val="-2"/>
        </w:rPr>
        <w:t xml:space="preserve"> </w:t>
      </w:r>
      <w:proofErr w:type="gramStart"/>
      <w:r w:rsidRPr="005A29E7">
        <w:t>REQUIRED</w:t>
      </w:r>
      <w:r w:rsidRPr="005A29E7">
        <w:rPr>
          <w:spacing w:val="-1"/>
        </w:rPr>
        <w:t xml:space="preserve"> </w:t>
      </w:r>
      <w:r w:rsidRPr="005A29E7">
        <w:t>:</w:t>
      </w:r>
      <w:proofErr w:type="gramEnd"/>
    </w:p>
    <w:p w14:paraId="29176362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014C5F67" w14:textId="77777777" w:rsidR="005A29E7" w:rsidRPr="005A29E7" w:rsidRDefault="005A29E7" w:rsidP="005A29E7">
      <w:pPr>
        <w:pStyle w:val="BodyText"/>
        <w:spacing w:before="8"/>
        <w:rPr>
          <w:b/>
          <w:sz w:val="27"/>
        </w:rPr>
      </w:pPr>
    </w:p>
    <w:p w14:paraId="69F499C1" w14:textId="77777777" w:rsidR="005A29E7" w:rsidRPr="005A29E7" w:rsidRDefault="005A29E7" w:rsidP="005A29E7">
      <w:pPr>
        <w:pStyle w:val="ListParagraph"/>
        <w:numPr>
          <w:ilvl w:val="1"/>
          <w:numId w:val="19"/>
        </w:numPr>
        <w:tabs>
          <w:tab w:val="left" w:pos="2117"/>
        </w:tabs>
        <w:ind w:hanging="203"/>
        <w:rPr>
          <w:sz w:val="24"/>
        </w:rPr>
      </w:pPr>
      <w:proofErr w:type="gramStart"/>
      <w:r w:rsidRPr="005A29E7">
        <w:rPr>
          <w:sz w:val="24"/>
        </w:rPr>
        <w:t>Hardware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:</w:t>
      </w:r>
      <w:proofErr w:type="gramEnd"/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Computer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System</w:t>
      </w:r>
    </w:p>
    <w:p w14:paraId="67BB68D0" w14:textId="77777777" w:rsidR="005A29E7" w:rsidRPr="005A29E7" w:rsidRDefault="005A29E7" w:rsidP="005A29E7">
      <w:pPr>
        <w:pStyle w:val="ListParagraph"/>
        <w:numPr>
          <w:ilvl w:val="1"/>
          <w:numId w:val="19"/>
        </w:numPr>
        <w:tabs>
          <w:tab w:val="left" w:pos="2117"/>
        </w:tabs>
        <w:spacing w:before="175"/>
        <w:ind w:hanging="203"/>
        <w:rPr>
          <w:sz w:val="24"/>
        </w:rPr>
      </w:pPr>
      <w:proofErr w:type="gramStart"/>
      <w:r w:rsidRPr="005A29E7">
        <w:rPr>
          <w:sz w:val="24"/>
        </w:rPr>
        <w:t>Software</w:t>
      </w:r>
      <w:r w:rsidRPr="005A29E7">
        <w:rPr>
          <w:spacing w:val="-5"/>
          <w:sz w:val="24"/>
        </w:rPr>
        <w:t xml:space="preserve"> </w:t>
      </w:r>
      <w:r w:rsidRPr="005A29E7">
        <w:rPr>
          <w:sz w:val="24"/>
        </w:rPr>
        <w:t>:</w:t>
      </w:r>
      <w:proofErr w:type="gramEnd"/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Anaconda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Navigator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(</w:t>
      </w:r>
      <w:proofErr w:type="spellStart"/>
      <w:r w:rsidRPr="005A29E7">
        <w:rPr>
          <w:sz w:val="24"/>
        </w:rPr>
        <w:t>Jupyter</w:t>
      </w:r>
      <w:proofErr w:type="spellEnd"/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Notebook)</w:t>
      </w:r>
    </w:p>
    <w:p w14:paraId="1BB0E7DB" w14:textId="77777777" w:rsidR="005A29E7" w:rsidRPr="005A29E7" w:rsidRDefault="005A29E7" w:rsidP="005A29E7">
      <w:pPr>
        <w:pStyle w:val="BodyText"/>
        <w:rPr>
          <w:sz w:val="26"/>
        </w:rPr>
      </w:pPr>
    </w:p>
    <w:p w14:paraId="6CBB6C6F" w14:textId="77777777" w:rsidR="005A29E7" w:rsidRPr="005A29E7" w:rsidRDefault="005A29E7" w:rsidP="005A29E7">
      <w:pPr>
        <w:pStyle w:val="BodyText"/>
        <w:spacing w:before="10"/>
        <w:rPr>
          <w:sz w:val="28"/>
        </w:rPr>
      </w:pPr>
    </w:p>
    <w:p w14:paraId="6D3BE126" w14:textId="77777777" w:rsidR="005A29E7" w:rsidRPr="005A29E7" w:rsidRDefault="005A29E7" w:rsidP="005A29E7">
      <w:pPr>
        <w:pStyle w:val="Heading6"/>
        <w:ind w:left="1180"/>
      </w:pPr>
      <w:proofErr w:type="gramStart"/>
      <w:r w:rsidRPr="005A29E7">
        <w:t>THEORY :</w:t>
      </w:r>
      <w:proofErr w:type="gramEnd"/>
    </w:p>
    <w:p w14:paraId="2D394E57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0A7F29DD" w14:textId="77777777" w:rsidR="005A29E7" w:rsidRPr="005A29E7" w:rsidRDefault="005A29E7" w:rsidP="005A29E7">
      <w:pPr>
        <w:pStyle w:val="BodyText"/>
        <w:spacing w:before="11"/>
        <w:rPr>
          <w:b/>
          <w:sz w:val="27"/>
        </w:rPr>
      </w:pPr>
    </w:p>
    <w:p w14:paraId="4B75B6FC" w14:textId="77777777" w:rsidR="005A29E7" w:rsidRPr="005A29E7" w:rsidRDefault="005A29E7" w:rsidP="005A29E7">
      <w:pPr>
        <w:pStyle w:val="BodyText"/>
        <w:spacing w:line="290" w:lineRule="auto"/>
        <w:ind w:left="1180" w:right="136" w:firstLine="734"/>
      </w:pPr>
      <w:r w:rsidRPr="005A29E7">
        <w:t>As</w:t>
      </w:r>
      <w:r w:rsidRPr="005A29E7">
        <w:rPr>
          <w:spacing w:val="-8"/>
        </w:rPr>
        <w:t xml:space="preserve"> </w:t>
      </w:r>
      <w:r w:rsidRPr="005A29E7">
        <w:t>you</w:t>
      </w:r>
      <w:r w:rsidRPr="005A29E7">
        <w:rPr>
          <w:spacing w:val="-8"/>
        </w:rPr>
        <w:t xml:space="preserve"> </w:t>
      </w:r>
      <w:r w:rsidRPr="005A29E7">
        <w:t>explore</w:t>
      </w:r>
      <w:r w:rsidRPr="005A29E7">
        <w:rPr>
          <w:spacing w:val="-10"/>
        </w:rPr>
        <w:t xml:space="preserve"> </w:t>
      </w:r>
      <w:r w:rsidRPr="005A29E7">
        <w:t>Data</w:t>
      </w:r>
      <w:r w:rsidRPr="005A29E7">
        <w:rPr>
          <w:spacing w:val="-11"/>
        </w:rPr>
        <w:t xml:space="preserve"> </w:t>
      </w:r>
      <w:r w:rsidRPr="005A29E7">
        <w:t>Science</w:t>
      </w:r>
      <w:r w:rsidRPr="005A29E7">
        <w:rPr>
          <w:spacing w:val="-10"/>
        </w:rPr>
        <w:t xml:space="preserve"> </w:t>
      </w:r>
      <w:r w:rsidRPr="005A29E7">
        <w:t>using</w:t>
      </w:r>
      <w:r w:rsidRPr="005A29E7">
        <w:rPr>
          <w:spacing w:val="-10"/>
        </w:rPr>
        <w:t xml:space="preserve"> </w:t>
      </w:r>
      <w:r w:rsidRPr="005A29E7">
        <w:t>Python</w:t>
      </w:r>
      <w:r w:rsidRPr="005A29E7">
        <w:rPr>
          <w:spacing w:val="-11"/>
        </w:rPr>
        <w:t xml:space="preserve"> </w:t>
      </w:r>
      <w:r w:rsidRPr="005A29E7">
        <w:t>language,</w:t>
      </w:r>
      <w:r w:rsidRPr="005A29E7">
        <w:rPr>
          <w:spacing w:val="-7"/>
        </w:rPr>
        <w:t xml:space="preserve"> </w:t>
      </w:r>
      <w:r w:rsidRPr="005A29E7">
        <w:t>you</w:t>
      </w:r>
      <w:r w:rsidRPr="005A29E7">
        <w:rPr>
          <w:spacing w:val="-9"/>
        </w:rPr>
        <w:t xml:space="preserve"> </w:t>
      </w:r>
      <w:r w:rsidRPr="005A29E7">
        <w:t>would</w:t>
      </w:r>
      <w:r w:rsidRPr="005A29E7">
        <w:rPr>
          <w:spacing w:val="-6"/>
        </w:rPr>
        <w:t xml:space="preserve"> </w:t>
      </w:r>
      <w:r w:rsidRPr="005A29E7">
        <w:t>encounter</w:t>
      </w:r>
      <w:r w:rsidRPr="005A29E7">
        <w:rPr>
          <w:spacing w:val="-7"/>
        </w:rPr>
        <w:t xml:space="preserve"> </w:t>
      </w:r>
      <w:r w:rsidRPr="005A29E7">
        <w:t>a</w:t>
      </w:r>
      <w:r w:rsidRPr="005A29E7">
        <w:rPr>
          <w:spacing w:val="-55"/>
        </w:rPr>
        <w:t xml:space="preserve"> </w:t>
      </w:r>
      <w:r w:rsidRPr="005A29E7">
        <w:t>library</w:t>
      </w:r>
      <w:r w:rsidRPr="005A29E7">
        <w:rPr>
          <w:spacing w:val="-4"/>
        </w:rPr>
        <w:t xml:space="preserve"> </w:t>
      </w:r>
      <w:r w:rsidRPr="005A29E7">
        <w:t>called</w:t>
      </w:r>
      <w:r w:rsidRPr="005A29E7">
        <w:rPr>
          <w:spacing w:val="-4"/>
        </w:rPr>
        <w:t xml:space="preserve"> </w:t>
      </w:r>
      <w:r w:rsidRPr="005A29E7">
        <w:t>NumPy.</w:t>
      </w:r>
    </w:p>
    <w:p w14:paraId="7DF9C81F" w14:textId="77777777" w:rsidR="005A29E7" w:rsidRPr="005A29E7" w:rsidRDefault="005A29E7" w:rsidP="005A29E7">
      <w:pPr>
        <w:pStyle w:val="BodyText"/>
        <w:spacing w:before="120" w:line="290" w:lineRule="auto"/>
        <w:ind w:left="1180"/>
      </w:pPr>
      <w:r w:rsidRPr="005A29E7">
        <w:t>NumPy arrays make doing operations and functions on matrices more efficient and</w:t>
      </w:r>
      <w:r w:rsidRPr="005A29E7">
        <w:rPr>
          <w:spacing w:val="1"/>
        </w:rPr>
        <w:t xml:space="preserve"> </w:t>
      </w:r>
      <w:r w:rsidRPr="005A29E7">
        <w:t>convenient for users. NumPy can do what list can do and much more. Data scientists</w:t>
      </w:r>
      <w:r w:rsidRPr="005A29E7">
        <w:rPr>
          <w:spacing w:val="1"/>
        </w:rPr>
        <w:t xml:space="preserve"> </w:t>
      </w:r>
      <w:r w:rsidRPr="005A29E7">
        <w:t>mostly</w:t>
      </w:r>
      <w:r w:rsidRPr="005A29E7">
        <w:rPr>
          <w:spacing w:val="-9"/>
        </w:rPr>
        <w:t xml:space="preserve"> </w:t>
      </w:r>
      <w:r w:rsidRPr="005A29E7">
        <w:t>use</w:t>
      </w:r>
      <w:r w:rsidRPr="005A29E7">
        <w:rPr>
          <w:spacing w:val="-9"/>
        </w:rPr>
        <w:t xml:space="preserve"> </w:t>
      </w:r>
      <w:r w:rsidRPr="005A29E7">
        <w:t>NumPy</w:t>
      </w:r>
      <w:r w:rsidRPr="005A29E7">
        <w:rPr>
          <w:spacing w:val="-9"/>
        </w:rPr>
        <w:t xml:space="preserve"> </w:t>
      </w:r>
      <w:r w:rsidRPr="005A29E7">
        <w:t>to</w:t>
      </w:r>
      <w:r w:rsidRPr="005A29E7">
        <w:rPr>
          <w:spacing w:val="-6"/>
        </w:rPr>
        <w:t xml:space="preserve"> </w:t>
      </w:r>
      <w:r w:rsidRPr="005A29E7">
        <w:t>extract</w:t>
      </w:r>
      <w:r w:rsidRPr="005A29E7">
        <w:rPr>
          <w:spacing w:val="-7"/>
        </w:rPr>
        <w:t xml:space="preserve"> </w:t>
      </w:r>
      <w:r w:rsidRPr="005A29E7">
        <w:t>information</w:t>
      </w:r>
      <w:r w:rsidRPr="005A29E7">
        <w:rPr>
          <w:spacing w:val="-7"/>
        </w:rPr>
        <w:t xml:space="preserve"> </w:t>
      </w:r>
      <w:r w:rsidRPr="005A29E7">
        <w:t>from</w:t>
      </w:r>
      <w:r w:rsidRPr="005A29E7">
        <w:rPr>
          <w:spacing w:val="-8"/>
        </w:rPr>
        <w:t xml:space="preserve"> </w:t>
      </w:r>
      <w:r w:rsidRPr="005A29E7">
        <w:t>the</w:t>
      </w:r>
      <w:r w:rsidRPr="005A29E7">
        <w:rPr>
          <w:spacing w:val="-9"/>
        </w:rPr>
        <w:t xml:space="preserve"> </w:t>
      </w:r>
      <w:r w:rsidRPr="005A29E7">
        <w:t>raw</w:t>
      </w:r>
      <w:r w:rsidRPr="005A29E7">
        <w:rPr>
          <w:spacing w:val="-7"/>
        </w:rPr>
        <w:t xml:space="preserve"> </w:t>
      </w:r>
      <w:r w:rsidRPr="005A29E7">
        <w:t>data.</w:t>
      </w:r>
      <w:r w:rsidRPr="005A29E7">
        <w:rPr>
          <w:spacing w:val="-6"/>
        </w:rPr>
        <w:t xml:space="preserve"> </w:t>
      </w:r>
      <w:r w:rsidRPr="005A29E7">
        <w:t>They</w:t>
      </w:r>
      <w:r w:rsidRPr="005A29E7">
        <w:rPr>
          <w:spacing w:val="-8"/>
        </w:rPr>
        <w:t xml:space="preserve"> </w:t>
      </w:r>
      <w:r w:rsidRPr="005A29E7">
        <w:t>do</w:t>
      </w:r>
      <w:r w:rsidRPr="005A29E7">
        <w:rPr>
          <w:spacing w:val="-7"/>
        </w:rPr>
        <w:t xml:space="preserve"> </w:t>
      </w:r>
      <w:r w:rsidRPr="005A29E7">
        <w:t>this</w:t>
      </w:r>
      <w:r w:rsidRPr="005A29E7">
        <w:rPr>
          <w:spacing w:val="-8"/>
        </w:rPr>
        <w:t xml:space="preserve"> </w:t>
      </w:r>
      <w:r w:rsidRPr="005A29E7">
        <w:t>by</w:t>
      </w:r>
      <w:r w:rsidRPr="005A29E7">
        <w:rPr>
          <w:spacing w:val="-6"/>
        </w:rPr>
        <w:t xml:space="preserve"> </w:t>
      </w:r>
      <w:r w:rsidRPr="005A29E7">
        <w:t>doing</w:t>
      </w:r>
      <w:r w:rsidRPr="005A29E7">
        <w:rPr>
          <w:spacing w:val="-6"/>
        </w:rPr>
        <w:t xml:space="preserve"> </w:t>
      </w:r>
      <w:r w:rsidRPr="005A29E7">
        <w:t>some</w:t>
      </w:r>
      <w:r w:rsidRPr="005A29E7">
        <w:rPr>
          <w:spacing w:val="-55"/>
        </w:rPr>
        <w:t xml:space="preserve"> </w:t>
      </w:r>
      <w:r w:rsidRPr="005A29E7">
        <w:t>operations</w:t>
      </w:r>
      <w:r w:rsidRPr="005A29E7">
        <w:rPr>
          <w:spacing w:val="-10"/>
        </w:rPr>
        <w:t xml:space="preserve"> </w:t>
      </w:r>
      <w:r w:rsidRPr="005A29E7">
        <w:t>to</w:t>
      </w:r>
      <w:r w:rsidRPr="005A29E7">
        <w:rPr>
          <w:spacing w:val="-7"/>
        </w:rPr>
        <w:t xml:space="preserve"> </w:t>
      </w:r>
      <w:r w:rsidRPr="005A29E7">
        <w:t>the</w:t>
      </w:r>
      <w:r w:rsidRPr="005A29E7">
        <w:rPr>
          <w:spacing w:val="-5"/>
        </w:rPr>
        <w:t xml:space="preserve"> </w:t>
      </w:r>
      <w:r w:rsidRPr="005A29E7">
        <w:t>data</w:t>
      </w:r>
      <w:r w:rsidRPr="005A29E7">
        <w:rPr>
          <w:spacing w:val="-8"/>
        </w:rPr>
        <w:t xml:space="preserve"> </w:t>
      </w:r>
      <w:r w:rsidRPr="005A29E7">
        <w:t>array</w:t>
      </w:r>
      <w:r w:rsidRPr="005A29E7">
        <w:rPr>
          <w:spacing w:val="-5"/>
        </w:rPr>
        <w:t xml:space="preserve"> </w:t>
      </w:r>
      <w:r w:rsidRPr="005A29E7">
        <w:t>and</w:t>
      </w:r>
      <w:r w:rsidRPr="005A29E7">
        <w:rPr>
          <w:spacing w:val="-6"/>
        </w:rPr>
        <w:t xml:space="preserve"> </w:t>
      </w:r>
      <w:r w:rsidRPr="005A29E7">
        <w:t>storing</w:t>
      </w:r>
      <w:r w:rsidRPr="005A29E7">
        <w:rPr>
          <w:spacing w:val="-4"/>
        </w:rPr>
        <w:t xml:space="preserve"> </w:t>
      </w:r>
      <w:r w:rsidRPr="005A29E7">
        <w:t>its</w:t>
      </w:r>
      <w:r w:rsidRPr="005A29E7">
        <w:rPr>
          <w:spacing w:val="-5"/>
        </w:rPr>
        <w:t xml:space="preserve"> </w:t>
      </w:r>
      <w:r w:rsidRPr="005A29E7">
        <w:t>result.</w:t>
      </w:r>
      <w:r w:rsidRPr="005A29E7">
        <w:rPr>
          <w:spacing w:val="-7"/>
        </w:rPr>
        <w:t xml:space="preserve"> </w:t>
      </w:r>
      <w:r w:rsidRPr="005A29E7">
        <w:t>The</w:t>
      </w:r>
      <w:r w:rsidRPr="005A29E7">
        <w:rPr>
          <w:spacing w:val="-8"/>
        </w:rPr>
        <w:t xml:space="preserve"> </w:t>
      </w:r>
      <w:r w:rsidRPr="005A29E7">
        <w:t>result</w:t>
      </w:r>
      <w:r w:rsidRPr="005A29E7">
        <w:rPr>
          <w:spacing w:val="-4"/>
        </w:rPr>
        <w:t xml:space="preserve"> </w:t>
      </w:r>
      <w:r w:rsidRPr="005A29E7">
        <w:t>sometimes</w:t>
      </w:r>
      <w:r w:rsidRPr="005A29E7">
        <w:rPr>
          <w:spacing w:val="-5"/>
        </w:rPr>
        <w:t xml:space="preserve"> </w:t>
      </w:r>
      <w:r w:rsidRPr="005A29E7">
        <w:t>is</w:t>
      </w:r>
      <w:r w:rsidRPr="005A29E7">
        <w:rPr>
          <w:spacing w:val="-7"/>
        </w:rPr>
        <w:t xml:space="preserve"> </w:t>
      </w:r>
      <w:r w:rsidRPr="005A29E7">
        <w:t>stored</w:t>
      </w:r>
      <w:r w:rsidRPr="005A29E7">
        <w:rPr>
          <w:spacing w:val="-6"/>
        </w:rPr>
        <w:t xml:space="preserve"> </w:t>
      </w:r>
      <w:r w:rsidRPr="005A29E7">
        <w:t>in</w:t>
      </w:r>
      <w:r w:rsidRPr="005A29E7">
        <w:rPr>
          <w:spacing w:val="-7"/>
        </w:rPr>
        <w:t xml:space="preserve"> </w:t>
      </w:r>
      <w:r w:rsidRPr="005A29E7">
        <w:t>a</w:t>
      </w:r>
    </w:p>
    <w:p w14:paraId="727F40A6" w14:textId="77777777" w:rsidR="005A29E7" w:rsidRPr="005A29E7" w:rsidRDefault="005A29E7" w:rsidP="005A29E7">
      <w:pPr>
        <w:spacing w:line="290" w:lineRule="auto"/>
        <w:sectPr w:rsidR="005A29E7" w:rsidRPr="005A29E7">
          <w:pgSz w:w="12240" w:h="15840"/>
          <w:pgMar w:top="1500" w:right="1440" w:bottom="280" w:left="260" w:header="720" w:footer="720" w:gutter="0"/>
          <w:cols w:space="720"/>
        </w:sectPr>
      </w:pPr>
    </w:p>
    <w:p w14:paraId="16E01605" w14:textId="77777777" w:rsidR="005A29E7" w:rsidRPr="005A29E7" w:rsidRDefault="005A29E7" w:rsidP="005A29E7">
      <w:pPr>
        <w:pStyle w:val="BodyText"/>
        <w:spacing w:before="76" w:line="290" w:lineRule="auto"/>
        <w:ind w:left="1180" w:right="136"/>
      </w:pPr>
      <w:r w:rsidRPr="005A29E7">
        <w:lastRenderedPageBreak/>
        <w:t>datatype</w:t>
      </w:r>
      <w:r w:rsidRPr="005A29E7">
        <w:rPr>
          <w:spacing w:val="-12"/>
        </w:rPr>
        <w:t xml:space="preserve"> </w:t>
      </w:r>
      <w:r w:rsidRPr="005A29E7">
        <w:t>from</w:t>
      </w:r>
      <w:r w:rsidRPr="005A29E7">
        <w:rPr>
          <w:spacing w:val="-7"/>
        </w:rPr>
        <w:t xml:space="preserve"> </w:t>
      </w:r>
      <w:r w:rsidRPr="005A29E7">
        <w:t>another</w:t>
      </w:r>
      <w:r w:rsidRPr="005A29E7">
        <w:rPr>
          <w:spacing w:val="-9"/>
        </w:rPr>
        <w:t xml:space="preserve"> </w:t>
      </w:r>
      <w:r w:rsidRPr="005A29E7">
        <w:t>library</w:t>
      </w:r>
      <w:r w:rsidRPr="005A29E7">
        <w:rPr>
          <w:spacing w:val="-9"/>
        </w:rPr>
        <w:t xml:space="preserve"> </w:t>
      </w:r>
      <w:r w:rsidRPr="005A29E7">
        <w:t>called</w:t>
      </w:r>
      <w:r w:rsidRPr="005A29E7">
        <w:rPr>
          <w:spacing w:val="-10"/>
        </w:rPr>
        <w:t xml:space="preserve"> </w:t>
      </w:r>
      <w:r w:rsidRPr="005A29E7">
        <w:t>Pandas</w:t>
      </w:r>
      <w:r w:rsidRPr="005A29E7">
        <w:rPr>
          <w:spacing w:val="-10"/>
        </w:rPr>
        <w:t xml:space="preserve"> </w:t>
      </w:r>
      <w:proofErr w:type="spellStart"/>
      <w:r w:rsidRPr="005A29E7">
        <w:t>DataFrame</w:t>
      </w:r>
      <w:proofErr w:type="spellEnd"/>
      <w:r w:rsidRPr="005A29E7">
        <w:rPr>
          <w:spacing w:val="-10"/>
        </w:rPr>
        <w:t xml:space="preserve"> </w:t>
      </w:r>
      <w:r w:rsidRPr="005A29E7">
        <w:t>which</w:t>
      </w:r>
      <w:r w:rsidRPr="005A29E7">
        <w:rPr>
          <w:spacing w:val="-7"/>
        </w:rPr>
        <w:t xml:space="preserve"> </w:t>
      </w:r>
      <w:r w:rsidRPr="005A29E7">
        <w:t>is</w:t>
      </w:r>
      <w:r w:rsidRPr="005A29E7">
        <w:rPr>
          <w:spacing w:val="-9"/>
        </w:rPr>
        <w:t xml:space="preserve"> </w:t>
      </w:r>
      <w:r w:rsidRPr="005A29E7">
        <w:t>also</w:t>
      </w:r>
      <w:r w:rsidRPr="005A29E7">
        <w:rPr>
          <w:spacing w:val="-12"/>
        </w:rPr>
        <w:t xml:space="preserve"> </w:t>
      </w:r>
      <w:r w:rsidRPr="005A29E7">
        <w:t>built</w:t>
      </w:r>
      <w:r w:rsidRPr="005A29E7">
        <w:rPr>
          <w:spacing w:val="-8"/>
        </w:rPr>
        <w:t xml:space="preserve"> </w:t>
      </w:r>
      <w:r w:rsidRPr="005A29E7">
        <w:t>on</w:t>
      </w:r>
      <w:r w:rsidRPr="005A29E7">
        <w:rPr>
          <w:spacing w:val="-9"/>
        </w:rPr>
        <w:t xml:space="preserve"> </w:t>
      </w:r>
      <w:r w:rsidRPr="005A29E7">
        <w:t>the</w:t>
      </w:r>
      <w:r w:rsidRPr="005A29E7">
        <w:rPr>
          <w:spacing w:val="-54"/>
        </w:rPr>
        <w:t xml:space="preserve"> </w:t>
      </w:r>
      <w:r w:rsidRPr="005A29E7">
        <w:t>NumPy</w:t>
      </w:r>
      <w:r w:rsidRPr="005A29E7">
        <w:rPr>
          <w:spacing w:val="-5"/>
        </w:rPr>
        <w:t xml:space="preserve"> </w:t>
      </w:r>
      <w:r w:rsidRPr="005A29E7">
        <w:t>library.</w:t>
      </w:r>
    </w:p>
    <w:p w14:paraId="2DB97F15" w14:textId="77777777" w:rsidR="005A29E7" w:rsidRPr="005A29E7" w:rsidRDefault="005A29E7" w:rsidP="005A29E7">
      <w:pPr>
        <w:pStyle w:val="BodyText"/>
        <w:spacing w:before="89" w:line="319" w:lineRule="auto"/>
        <w:ind w:left="1180"/>
      </w:pPr>
      <w:r w:rsidRPr="005A29E7">
        <w:t>NumPy</w:t>
      </w:r>
      <w:r w:rsidRPr="005A29E7">
        <w:rPr>
          <w:spacing w:val="1"/>
        </w:rPr>
        <w:t xml:space="preserve"> </w:t>
      </w:r>
      <w:r w:rsidRPr="005A29E7">
        <w:t>stands</w:t>
      </w:r>
      <w:r w:rsidRPr="005A29E7">
        <w:rPr>
          <w:spacing w:val="-4"/>
        </w:rPr>
        <w:t xml:space="preserve"> </w:t>
      </w:r>
      <w:r w:rsidRPr="005A29E7">
        <w:t>for</w:t>
      </w:r>
      <w:r w:rsidRPr="005A29E7">
        <w:rPr>
          <w:spacing w:val="-4"/>
        </w:rPr>
        <w:t xml:space="preserve"> </w:t>
      </w:r>
      <w:r w:rsidRPr="005A29E7">
        <w:t>numeric</w:t>
      </w:r>
      <w:r w:rsidRPr="005A29E7">
        <w:rPr>
          <w:spacing w:val="-4"/>
        </w:rPr>
        <w:t xml:space="preserve"> </w:t>
      </w:r>
      <w:r w:rsidRPr="005A29E7">
        <w:t>python</w:t>
      </w:r>
      <w:r w:rsidRPr="005A29E7">
        <w:rPr>
          <w:spacing w:val="-4"/>
        </w:rPr>
        <w:t xml:space="preserve"> </w:t>
      </w:r>
      <w:r w:rsidRPr="005A29E7">
        <w:t>which</w:t>
      </w:r>
      <w:r w:rsidRPr="005A29E7">
        <w:rPr>
          <w:spacing w:val="-2"/>
        </w:rPr>
        <w:t xml:space="preserve"> </w:t>
      </w:r>
      <w:r w:rsidRPr="005A29E7">
        <w:t>is</w:t>
      </w:r>
      <w:r w:rsidRPr="005A29E7">
        <w:rPr>
          <w:spacing w:val="-1"/>
        </w:rPr>
        <w:t xml:space="preserve"> </w:t>
      </w:r>
      <w:r w:rsidRPr="005A29E7">
        <w:t>a</w:t>
      </w:r>
      <w:r w:rsidRPr="005A29E7">
        <w:rPr>
          <w:spacing w:val="-4"/>
        </w:rPr>
        <w:t xml:space="preserve"> </w:t>
      </w:r>
      <w:r w:rsidRPr="005A29E7">
        <w:t>python</w:t>
      </w:r>
      <w:r w:rsidRPr="005A29E7">
        <w:rPr>
          <w:spacing w:val="-4"/>
        </w:rPr>
        <w:t xml:space="preserve"> </w:t>
      </w:r>
      <w:r w:rsidRPr="005A29E7">
        <w:t>package</w:t>
      </w:r>
      <w:r w:rsidRPr="005A29E7">
        <w:rPr>
          <w:spacing w:val="-3"/>
        </w:rPr>
        <w:t xml:space="preserve"> </w:t>
      </w:r>
      <w:r w:rsidRPr="005A29E7">
        <w:t>for</w:t>
      </w:r>
      <w:r w:rsidRPr="005A29E7">
        <w:rPr>
          <w:spacing w:val="-4"/>
        </w:rPr>
        <w:t xml:space="preserve"> </w:t>
      </w:r>
      <w:r w:rsidRPr="005A29E7">
        <w:t>the</w:t>
      </w:r>
      <w:r w:rsidRPr="005A29E7">
        <w:rPr>
          <w:spacing w:val="-5"/>
        </w:rPr>
        <w:t xml:space="preserve"> </w:t>
      </w:r>
      <w:r w:rsidRPr="005A29E7">
        <w:t>computation</w:t>
      </w:r>
      <w:r w:rsidRPr="005A29E7">
        <w:rPr>
          <w:spacing w:val="-3"/>
        </w:rPr>
        <w:t xml:space="preserve"> </w:t>
      </w:r>
      <w:r w:rsidRPr="005A29E7">
        <w:t>and</w:t>
      </w:r>
      <w:r w:rsidRPr="005A29E7">
        <w:rPr>
          <w:spacing w:val="-55"/>
        </w:rPr>
        <w:t xml:space="preserve"> </w:t>
      </w:r>
      <w:r w:rsidRPr="005A29E7">
        <w:t>processing</w:t>
      </w:r>
      <w:r w:rsidRPr="005A29E7">
        <w:rPr>
          <w:spacing w:val="-2"/>
        </w:rPr>
        <w:t xml:space="preserve"> </w:t>
      </w:r>
      <w:r w:rsidRPr="005A29E7">
        <w:t>of</w:t>
      </w:r>
      <w:r w:rsidRPr="005A29E7">
        <w:rPr>
          <w:spacing w:val="-1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multidimensional</w:t>
      </w:r>
      <w:r w:rsidRPr="005A29E7">
        <w:rPr>
          <w:spacing w:val="-1"/>
        </w:rPr>
        <w:t xml:space="preserve"> </w:t>
      </w:r>
      <w:r w:rsidRPr="005A29E7">
        <w:t>and</w:t>
      </w:r>
      <w:r w:rsidRPr="005A29E7">
        <w:rPr>
          <w:spacing w:val="-3"/>
        </w:rPr>
        <w:t xml:space="preserve"> </w:t>
      </w:r>
      <w:r w:rsidRPr="005A29E7">
        <w:t>single</w:t>
      </w:r>
      <w:r w:rsidRPr="005A29E7">
        <w:rPr>
          <w:spacing w:val="-2"/>
        </w:rPr>
        <w:t xml:space="preserve"> </w:t>
      </w:r>
      <w:r w:rsidRPr="005A29E7">
        <w:t>dimensional</w:t>
      </w:r>
      <w:r w:rsidRPr="005A29E7">
        <w:rPr>
          <w:spacing w:val="-1"/>
        </w:rPr>
        <w:t xml:space="preserve"> </w:t>
      </w:r>
      <w:r w:rsidRPr="005A29E7">
        <w:t>array</w:t>
      </w:r>
      <w:r w:rsidRPr="005A29E7">
        <w:rPr>
          <w:spacing w:val="-2"/>
        </w:rPr>
        <w:t xml:space="preserve"> </w:t>
      </w:r>
      <w:r w:rsidRPr="005A29E7">
        <w:t>elements.</w:t>
      </w:r>
    </w:p>
    <w:p w14:paraId="404D041F" w14:textId="77777777" w:rsidR="005A29E7" w:rsidRPr="005A29E7" w:rsidRDefault="005A29E7" w:rsidP="005A29E7">
      <w:pPr>
        <w:pStyle w:val="BodyText"/>
        <w:spacing w:before="86" w:line="290" w:lineRule="auto"/>
        <w:ind w:left="1180"/>
      </w:pPr>
      <w:r w:rsidRPr="005A29E7">
        <w:t>Travis</w:t>
      </w:r>
      <w:r w:rsidRPr="005A29E7">
        <w:rPr>
          <w:spacing w:val="-3"/>
        </w:rPr>
        <w:t xml:space="preserve"> </w:t>
      </w:r>
      <w:proofErr w:type="spellStart"/>
      <w:r w:rsidRPr="005A29E7">
        <w:t>oliphat</w:t>
      </w:r>
      <w:proofErr w:type="spellEnd"/>
      <w:r w:rsidRPr="005A29E7">
        <w:rPr>
          <w:spacing w:val="-2"/>
        </w:rPr>
        <w:t xml:space="preserve"> </w:t>
      </w:r>
      <w:r w:rsidRPr="005A29E7">
        <w:t>created</w:t>
      </w:r>
      <w:r w:rsidRPr="005A29E7">
        <w:rPr>
          <w:spacing w:val="-2"/>
        </w:rPr>
        <w:t xml:space="preserve"> </w:t>
      </w:r>
      <w:r w:rsidRPr="005A29E7">
        <w:t>NumPy</w:t>
      </w:r>
      <w:r w:rsidRPr="005A29E7">
        <w:rPr>
          <w:spacing w:val="-3"/>
        </w:rPr>
        <w:t xml:space="preserve"> </w:t>
      </w:r>
      <w:r w:rsidRPr="005A29E7">
        <w:t>package</w:t>
      </w:r>
      <w:r w:rsidRPr="005A29E7">
        <w:rPr>
          <w:spacing w:val="-3"/>
        </w:rPr>
        <w:t xml:space="preserve"> </w:t>
      </w:r>
      <w:r w:rsidRPr="005A29E7">
        <w:t>in</w:t>
      </w:r>
      <w:r w:rsidRPr="005A29E7">
        <w:rPr>
          <w:spacing w:val="-2"/>
        </w:rPr>
        <w:t xml:space="preserve"> </w:t>
      </w:r>
      <w:r w:rsidRPr="005A29E7">
        <w:t>2005</w:t>
      </w:r>
      <w:r w:rsidRPr="005A29E7">
        <w:rPr>
          <w:spacing w:val="-3"/>
        </w:rPr>
        <w:t xml:space="preserve"> </w:t>
      </w:r>
      <w:r w:rsidRPr="005A29E7">
        <w:t>by</w:t>
      </w:r>
      <w:r w:rsidRPr="005A29E7">
        <w:rPr>
          <w:spacing w:val="-3"/>
        </w:rPr>
        <w:t xml:space="preserve"> </w:t>
      </w:r>
      <w:r w:rsidRPr="005A29E7">
        <w:t>injecting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4"/>
        </w:rPr>
        <w:t xml:space="preserve"> </w:t>
      </w:r>
      <w:r w:rsidRPr="005A29E7">
        <w:t>features</w:t>
      </w:r>
      <w:r w:rsidRPr="005A29E7">
        <w:rPr>
          <w:spacing w:val="-3"/>
        </w:rPr>
        <w:t xml:space="preserve"> </w:t>
      </w:r>
      <w:r w:rsidRPr="005A29E7">
        <w:t>of the</w:t>
      </w:r>
      <w:r w:rsidRPr="005A29E7">
        <w:rPr>
          <w:spacing w:val="-4"/>
        </w:rPr>
        <w:t xml:space="preserve"> </w:t>
      </w:r>
      <w:r w:rsidRPr="005A29E7">
        <w:t>ancestor</w:t>
      </w:r>
      <w:r w:rsidRPr="005A29E7">
        <w:rPr>
          <w:spacing w:val="-55"/>
        </w:rPr>
        <w:t xml:space="preserve"> </w:t>
      </w:r>
      <w:r w:rsidRPr="005A29E7">
        <w:t>module</w:t>
      </w:r>
      <w:r w:rsidRPr="005A29E7">
        <w:rPr>
          <w:spacing w:val="-2"/>
        </w:rPr>
        <w:t xml:space="preserve"> </w:t>
      </w:r>
      <w:r w:rsidRPr="005A29E7">
        <w:t>Numeric</w:t>
      </w:r>
      <w:r w:rsidRPr="005A29E7">
        <w:rPr>
          <w:spacing w:val="-2"/>
        </w:rPr>
        <w:t xml:space="preserve"> </w:t>
      </w:r>
      <w:r w:rsidRPr="005A29E7">
        <w:t>into</w:t>
      </w:r>
      <w:r w:rsidRPr="005A29E7">
        <w:rPr>
          <w:spacing w:val="-1"/>
        </w:rPr>
        <w:t xml:space="preserve"> </w:t>
      </w:r>
      <w:r w:rsidRPr="005A29E7">
        <w:t>another module</w:t>
      </w:r>
      <w:r w:rsidRPr="005A29E7">
        <w:rPr>
          <w:spacing w:val="-1"/>
        </w:rPr>
        <w:t xml:space="preserve"> </w:t>
      </w:r>
      <w:proofErr w:type="spellStart"/>
      <w:r w:rsidRPr="005A29E7">
        <w:t>Numarray</w:t>
      </w:r>
      <w:proofErr w:type="spellEnd"/>
      <w:r w:rsidRPr="005A29E7">
        <w:t>.</w:t>
      </w:r>
    </w:p>
    <w:p w14:paraId="65A3FBA4" w14:textId="77777777" w:rsidR="005A29E7" w:rsidRPr="005A29E7" w:rsidRDefault="005A29E7" w:rsidP="005A29E7">
      <w:pPr>
        <w:pStyle w:val="BodyText"/>
        <w:spacing w:before="65"/>
        <w:ind w:left="1180"/>
      </w:pPr>
      <w:r w:rsidRPr="005A29E7">
        <w:t>It</w:t>
      </w:r>
      <w:r w:rsidRPr="005A29E7">
        <w:rPr>
          <w:spacing w:val="-1"/>
        </w:rPr>
        <w:t xml:space="preserve"> </w:t>
      </w:r>
      <w:r w:rsidRPr="005A29E7">
        <w:t>is</w:t>
      </w:r>
      <w:r w:rsidRPr="005A29E7">
        <w:rPr>
          <w:spacing w:val="-3"/>
        </w:rPr>
        <w:t xml:space="preserve"> </w:t>
      </w:r>
      <w:r w:rsidRPr="005A29E7">
        <w:t>an</w:t>
      </w:r>
      <w:r w:rsidRPr="005A29E7">
        <w:rPr>
          <w:spacing w:val="-2"/>
        </w:rPr>
        <w:t xml:space="preserve"> </w:t>
      </w:r>
      <w:r w:rsidRPr="005A29E7">
        <w:t>extension</w:t>
      </w:r>
      <w:r w:rsidRPr="005A29E7">
        <w:rPr>
          <w:spacing w:val="-2"/>
        </w:rPr>
        <w:t xml:space="preserve"> </w:t>
      </w:r>
      <w:r w:rsidRPr="005A29E7">
        <w:t>module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2"/>
        </w:rPr>
        <w:t xml:space="preserve"> </w:t>
      </w:r>
      <w:r w:rsidRPr="005A29E7">
        <w:t>Python</w:t>
      </w:r>
      <w:r w:rsidRPr="005A29E7">
        <w:rPr>
          <w:spacing w:val="-2"/>
        </w:rPr>
        <w:t xml:space="preserve"> </w:t>
      </w:r>
      <w:r w:rsidRPr="005A29E7">
        <w:t>which</w:t>
      </w:r>
      <w:r w:rsidRPr="005A29E7">
        <w:rPr>
          <w:spacing w:val="-3"/>
        </w:rPr>
        <w:t xml:space="preserve"> </w:t>
      </w:r>
      <w:r w:rsidRPr="005A29E7">
        <w:t>is</w:t>
      </w:r>
      <w:r w:rsidRPr="005A29E7">
        <w:rPr>
          <w:spacing w:val="-1"/>
        </w:rPr>
        <w:t xml:space="preserve"> </w:t>
      </w:r>
      <w:r w:rsidRPr="005A29E7">
        <w:t>mostly</w:t>
      </w:r>
      <w:r w:rsidRPr="005A29E7">
        <w:rPr>
          <w:spacing w:val="-2"/>
        </w:rPr>
        <w:t xml:space="preserve"> </w:t>
      </w:r>
      <w:r w:rsidRPr="005A29E7">
        <w:t>written</w:t>
      </w:r>
      <w:r w:rsidRPr="005A29E7">
        <w:rPr>
          <w:spacing w:val="-2"/>
        </w:rPr>
        <w:t xml:space="preserve"> </w:t>
      </w:r>
      <w:r w:rsidRPr="005A29E7">
        <w:t>in</w:t>
      </w:r>
      <w:r w:rsidRPr="005A29E7">
        <w:rPr>
          <w:spacing w:val="-2"/>
        </w:rPr>
        <w:t xml:space="preserve"> </w:t>
      </w:r>
      <w:r w:rsidRPr="005A29E7">
        <w:t>C.</w:t>
      </w:r>
      <w:r w:rsidRPr="005A29E7">
        <w:rPr>
          <w:spacing w:val="-1"/>
        </w:rPr>
        <w:t xml:space="preserve"> </w:t>
      </w:r>
      <w:r w:rsidRPr="005A29E7">
        <w:t>It</w:t>
      </w:r>
      <w:r w:rsidRPr="005A29E7">
        <w:rPr>
          <w:spacing w:val="-2"/>
        </w:rPr>
        <w:t xml:space="preserve"> </w:t>
      </w:r>
      <w:r w:rsidRPr="005A29E7">
        <w:t>provides</w:t>
      </w:r>
      <w:r w:rsidRPr="005A29E7">
        <w:rPr>
          <w:spacing w:val="-3"/>
        </w:rPr>
        <w:t xml:space="preserve"> </w:t>
      </w:r>
      <w:r w:rsidRPr="005A29E7">
        <w:t>various</w:t>
      </w:r>
      <w:r w:rsidRPr="005A29E7">
        <w:rPr>
          <w:spacing w:val="-54"/>
        </w:rPr>
        <w:t xml:space="preserve"> </w:t>
      </w:r>
      <w:r w:rsidRPr="005A29E7">
        <w:t>functions which are capable of performing the numeric computations with a high</w:t>
      </w:r>
      <w:r w:rsidRPr="005A29E7">
        <w:rPr>
          <w:spacing w:val="1"/>
        </w:rPr>
        <w:t xml:space="preserve"> </w:t>
      </w:r>
      <w:proofErr w:type="spellStart"/>
      <w:proofErr w:type="gramStart"/>
      <w:r w:rsidRPr="005A29E7">
        <w:t>speed.NumPy</w:t>
      </w:r>
      <w:proofErr w:type="spellEnd"/>
      <w:proofErr w:type="gramEnd"/>
      <w:r w:rsidRPr="005A29E7">
        <w:t xml:space="preserve"> provides various powerful data structures, implementing multi-</w:t>
      </w:r>
      <w:r w:rsidRPr="005A29E7">
        <w:rPr>
          <w:spacing w:val="1"/>
        </w:rPr>
        <w:t xml:space="preserve"> </w:t>
      </w:r>
      <w:r w:rsidRPr="005A29E7">
        <w:t>dimensional arrays and matrices. These data structures are used for the optimal</w:t>
      </w:r>
      <w:r w:rsidRPr="005A29E7">
        <w:rPr>
          <w:spacing w:val="1"/>
        </w:rPr>
        <w:t xml:space="preserve"> </w:t>
      </w:r>
      <w:r w:rsidRPr="005A29E7">
        <w:t>computations</w:t>
      </w:r>
      <w:r w:rsidRPr="005A29E7">
        <w:rPr>
          <w:spacing w:val="-2"/>
        </w:rPr>
        <w:t xml:space="preserve"> </w:t>
      </w:r>
      <w:r w:rsidRPr="005A29E7">
        <w:t>regarding</w:t>
      </w:r>
      <w:r w:rsidRPr="005A29E7">
        <w:rPr>
          <w:spacing w:val="-1"/>
        </w:rPr>
        <w:t xml:space="preserve"> </w:t>
      </w:r>
      <w:r w:rsidRPr="005A29E7">
        <w:t>arrays and</w:t>
      </w:r>
      <w:r w:rsidRPr="005A29E7">
        <w:rPr>
          <w:spacing w:val="-2"/>
        </w:rPr>
        <w:t xml:space="preserve"> </w:t>
      </w:r>
      <w:r w:rsidRPr="005A29E7">
        <w:t>matrices</w:t>
      </w:r>
    </w:p>
    <w:p w14:paraId="5EF9AF5F" w14:textId="77777777" w:rsidR="005A29E7" w:rsidRPr="005A29E7" w:rsidRDefault="005A29E7" w:rsidP="005A29E7">
      <w:pPr>
        <w:pStyle w:val="BodyText"/>
        <w:spacing w:before="7"/>
        <w:rPr>
          <w:sz w:val="38"/>
        </w:rPr>
      </w:pPr>
    </w:p>
    <w:p w14:paraId="2BC9C5D3" w14:textId="77777777" w:rsidR="005A29E7" w:rsidRPr="005A29E7" w:rsidRDefault="005A29E7" w:rsidP="005A29E7">
      <w:pPr>
        <w:pStyle w:val="BodyText"/>
        <w:ind w:left="1180"/>
      </w:pPr>
      <w:r w:rsidRPr="005A29E7">
        <w:t>ADVANTAGES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r w:rsidRPr="005A29E7">
        <w:t>USING NUMPY</w:t>
      </w:r>
      <w:r w:rsidRPr="005A29E7">
        <w:rPr>
          <w:spacing w:val="-2"/>
        </w:rPr>
        <w:t xml:space="preserve"> </w:t>
      </w:r>
      <w:r w:rsidRPr="005A29E7">
        <w:t>LIBRARY</w:t>
      </w:r>
    </w:p>
    <w:p w14:paraId="76B70238" w14:textId="77777777" w:rsidR="005A29E7" w:rsidRPr="005A29E7" w:rsidRDefault="005A29E7" w:rsidP="005A29E7">
      <w:pPr>
        <w:pStyle w:val="ListParagraph"/>
        <w:numPr>
          <w:ilvl w:val="0"/>
          <w:numId w:val="17"/>
        </w:numPr>
        <w:tabs>
          <w:tab w:val="left" w:pos="1541"/>
        </w:tabs>
        <w:spacing w:before="123" w:line="260" w:lineRule="exact"/>
        <w:ind w:hanging="361"/>
        <w:rPr>
          <w:sz w:val="23"/>
        </w:rPr>
      </w:pPr>
      <w:r w:rsidRPr="005A29E7">
        <w:rPr>
          <w:sz w:val="23"/>
        </w:rPr>
        <w:t>NumPy</w:t>
      </w:r>
      <w:r w:rsidRPr="005A29E7">
        <w:rPr>
          <w:spacing w:val="-6"/>
          <w:sz w:val="23"/>
        </w:rPr>
        <w:t xml:space="preserve"> </w:t>
      </w:r>
      <w:r w:rsidRPr="005A29E7">
        <w:rPr>
          <w:sz w:val="23"/>
        </w:rPr>
        <w:t>performs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array-oriented</w:t>
      </w:r>
      <w:r w:rsidRPr="005A29E7">
        <w:rPr>
          <w:spacing w:val="-6"/>
          <w:sz w:val="23"/>
        </w:rPr>
        <w:t xml:space="preserve"> </w:t>
      </w:r>
      <w:r w:rsidRPr="005A29E7">
        <w:rPr>
          <w:sz w:val="23"/>
        </w:rPr>
        <w:t>computing.</w:t>
      </w:r>
    </w:p>
    <w:p w14:paraId="65DD24FD" w14:textId="77777777" w:rsidR="005A29E7" w:rsidRPr="005A29E7" w:rsidRDefault="005A29E7" w:rsidP="005A29E7">
      <w:pPr>
        <w:pStyle w:val="ListParagraph"/>
        <w:numPr>
          <w:ilvl w:val="0"/>
          <w:numId w:val="17"/>
        </w:numPr>
        <w:tabs>
          <w:tab w:val="left" w:pos="1541"/>
        </w:tabs>
        <w:spacing w:line="260" w:lineRule="exact"/>
        <w:ind w:hanging="361"/>
        <w:rPr>
          <w:sz w:val="23"/>
        </w:rPr>
      </w:pPr>
      <w:r w:rsidRPr="005A29E7">
        <w:rPr>
          <w:sz w:val="23"/>
        </w:rPr>
        <w:t>It</w:t>
      </w:r>
      <w:r w:rsidRPr="005A29E7">
        <w:rPr>
          <w:spacing w:val="-5"/>
          <w:sz w:val="23"/>
        </w:rPr>
        <w:t xml:space="preserve"> </w:t>
      </w:r>
      <w:r w:rsidRPr="005A29E7">
        <w:rPr>
          <w:sz w:val="23"/>
        </w:rPr>
        <w:t>efficiently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implements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the</w:t>
      </w:r>
      <w:r w:rsidRPr="005A29E7">
        <w:rPr>
          <w:spacing w:val="-5"/>
          <w:sz w:val="23"/>
        </w:rPr>
        <w:t xml:space="preserve"> </w:t>
      </w:r>
      <w:r w:rsidRPr="005A29E7">
        <w:rPr>
          <w:sz w:val="23"/>
        </w:rPr>
        <w:t>multidimensional</w:t>
      </w:r>
      <w:r w:rsidRPr="005A29E7">
        <w:rPr>
          <w:spacing w:val="-6"/>
          <w:sz w:val="23"/>
        </w:rPr>
        <w:t xml:space="preserve"> </w:t>
      </w:r>
      <w:r w:rsidRPr="005A29E7">
        <w:rPr>
          <w:sz w:val="23"/>
        </w:rPr>
        <w:t>arrays.</w:t>
      </w:r>
    </w:p>
    <w:p w14:paraId="6FE0E77B" w14:textId="77777777" w:rsidR="005A29E7" w:rsidRPr="005A29E7" w:rsidRDefault="005A29E7" w:rsidP="005A29E7">
      <w:pPr>
        <w:pStyle w:val="ListParagraph"/>
        <w:numPr>
          <w:ilvl w:val="0"/>
          <w:numId w:val="17"/>
        </w:numPr>
        <w:tabs>
          <w:tab w:val="left" w:pos="1541"/>
        </w:tabs>
        <w:spacing w:before="1"/>
        <w:ind w:hanging="361"/>
        <w:rPr>
          <w:sz w:val="23"/>
        </w:rPr>
      </w:pPr>
      <w:r w:rsidRPr="005A29E7">
        <w:rPr>
          <w:sz w:val="23"/>
        </w:rPr>
        <w:t>It</w:t>
      </w:r>
      <w:r w:rsidRPr="005A29E7">
        <w:rPr>
          <w:spacing w:val="-5"/>
          <w:sz w:val="23"/>
        </w:rPr>
        <w:t xml:space="preserve"> </w:t>
      </w:r>
      <w:r w:rsidRPr="005A29E7">
        <w:rPr>
          <w:sz w:val="23"/>
        </w:rPr>
        <w:t>performs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scientific</w:t>
      </w:r>
      <w:r w:rsidRPr="005A29E7">
        <w:rPr>
          <w:spacing w:val="-6"/>
          <w:sz w:val="23"/>
        </w:rPr>
        <w:t xml:space="preserve"> </w:t>
      </w:r>
      <w:r w:rsidRPr="005A29E7">
        <w:rPr>
          <w:sz w:val="23"/>
        </w:rPr>
        <w:t>computations.</w:t>
      </w:r>
    </w:p>
    <w:p w14:paraId="221D5744" w14:textId="77777777" w:rsidR="005A29E7" w:rsidRPr="005A29E7" w:rsidRDefault="005A29E7" w:rsidP="005A29E7">
      <w:pPr>
        <w:pStyle w:val="ListParagraph"/>
        <w:numPr>
          <w:ilvl w:val="0"/>
          <w:numId w:val="17"/>
        </w:numPr>
        <w:tabs>
          <w:tab w:val="left" w:pos="1541"/>
        </w:tabs>
        <w:ind w:right="1134"/>
        <w:rPr>
          <w:sz w:val="23"/>
        </w:rPr>
      </w:pPr>
      <w:r w:rsidRPr="005A29E7">
        <w:rPr>
          <w:sz w:val="23"/>
        </w:rPr>
        <w:t>NumPy provides the in-built functions for linear algebra and random number</w:t>
      </w:r>
      <w:r w:rsidRPr="005A29E7">
        <w:rPr>
          <w:spacing w:val="-53"/>
          <w:sz w:val="23"/>
        </w:rPr>
        <w:t xml:space="preserve"> </w:t>
      </w:r>
      <w:r w:rsidRPr="005A29E7">
        <w:rPr>
          <w:sz w:val="23"/>
        </w:rPr>
        <w:t>generation.</w:t>
      </w:r>
    </w:p>
    <w:p w14:paraId="5AA98FA9" w14:textId="77777777" w:rsidR="005A29E7" w:rsidRPr="005A29E7" w:rsidRDefault="005A29E7" w:rsidP="005A29E7">
      <w:pPr>
        <w:pStyle w:val="ListParagraph"/>
        <w:numPr>
          <w:ilvl w:val="0"/>
          <w:numId w:val="17"/>
        </w:numPr>
        <w:tabs>
          <w:tab w:val="left" w:pos="1541"/>
        </w:tabs>
        <w:ind w:right="1027"/>
        <w:rPr>
          <w:sz w:val="23"/>
        </w:rPr>
      </w:pPr>
      <w:r w:rsidRPr="005A29E7">
        <w:rPr>
          <w:sz w:val="23"/>
        </w:rPr>
        <w:t>It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is</w:t>
      </w:r>
      <w:r w:rsidRPr="005A29E7">
        <w:rPr>
          <w:spacing w:val="-2"/>
          <w:sz w:val="23"/>
        </w:rPr>
        <w:t xml:space="preserve"> </w:t>
      </w:r>
      <w:r w:rsidRPr="005A29E7">
        <w:rPr>
          <w:sz w:val="23"/>
        </w:rPr>
        <w:t>capable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of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performing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Fourier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Transform</w:t>
      </w:r>
      <w:r w:rsidRPr="005A29E7">
        <w:rPr>
          <w:spacing w:val="-2"/>
          <w:sz w:val="23"/>
        </w:rPr>
        <w:t xml:space="preserve"> </w:t>
      </w:r>
      <w:r w:rsidRPr="005A29E7">
        <w:rPr>
          <w:sz w:val="23"/>
        </w:rPr>
        <w:t>and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reshaping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the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data</w:t>
      </w:r>
      <w:r w:rsidRPr="005A29E7">
        <w:rPr>
          <w:spacing w:val="-5"/>
          <w:sz w:val="23"/>
        </w:rPr>
        <w:t xml:space="preserve"> </w:t>
      </w:r>
      <w:r w:rsidRPr="005A29E7">
        <w:rPr>
          <w:sz w:val="23"/>
        </w:rPr>
        <w:t>stored</w:t>
      </w:r>
      <w:r w:rsidRPr="005A29E7">
        <w:rPr>
          <w:spacing w:val="-4"/>
          <w:sz w:val="23"/>
        </w:rPr>
        <w:t xml:space="preserve"> </w:t>
      </w:r>
      <w:r w:rsidRPr="005A29E7">
        <w:rPr>
          <w:sz w:val="23"/>
        </w:rPr>
        <w:t>in</w:t>
      </w:r>
      <w:r w:rsidRPr="005A29E7">
        <w:rPr>
          <w:spacing w:val="-52"/>
          <w:sz w:val="23"/>
        </w:rPr>
        <w:t xml:space="preserve"> </w:t>
      </w:r>
      <w:r w:rsidRPr="005A29E7">
        <w:rPr>
          <w:sz w:val="23"/>
        </w:rPr>
        <w:t>multidimensional</w:t>
      </w:r>
      <w:r w:rsidRPr="005A29E7">
        <w:rPr>
          <w:spacing w:val="-1"/>
          <w:sz w:val="23"/>
        </w:rPr>
        <w:t xml:space="preserve"> </w:t>
      </w:r>
      <w:r w:rsidRPr="005A29E7">
        <w:rPr>
          <w:sz w:val="23"/>
        </w:rPr>
        <w:t>arrays.</w:t>
      </w:r>
    </w:p>
    <w:p w14:paraId="35F93CEF" w14:textId="77777777" w:rsidR="005A29E7" w:rsidRPr="005A29E7" w:rsidRDefault="005A29E7" w:rsidP="005A29E7">
      <w:pPr>
        <w:pStyle w:val="BodyText"/>
        <w:rPr>
          <w:sz w:val="28"/>
        </w:rPr>
      </w:pPr>
    </w:p>
    <w:p w14:paraId="35A35DF0" w14:textId="77777777" w:rsidR="005A29E7" w:rsidRPr="005A29E7" w:rsidRDefault="005A29E7" w:rsidP="005A29E7">
      <w:pPr>
        <w:pStyle w:val="BodyText"/>
        <w:spacing w:line="396" w:lineRule="auto"/>
        <w:ind w:left="1662" w:right="6722" w:hanging="639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BFAE23" wp14:editId="36884EA1">
                <wp:simplePos x="0" y="0"/>
                <wp:positionH relativeFrom="page">
                  <wp:posOffset>228600</wp:posOffset>
                </wp:positionH>
                <wp:positionV relativeFrom="paragraph">
                  <wp:posOffset>285750</wp:posOffset>
                </wp:positionV>
                <wp:extent cx="992505" cy="173990"/>
                <wp:effectExtent l="0" t="0" r="0" b="190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74B4" id="Rectangle 128" o:spid="_x0000_s1026" style="position:absolute;margin-left:18pt;margin-top:22.5pt;width:78.15pt;height:13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" fillcolor="#f6f6f6" stroked="f">
                <w10:wrap anchorx="page"/>
              </v:rect>
            </w:pict>
          </mc:Fallback>
        </mc:AlternateContent>
      </w:r>
      <w:r w:rsidRPr="005A29E7">
        <w:t># Importing NumPy</w:t>
      </w:r>
      <w:r w:rsidRPr="005A29E7">
        <w:rPr>
          <w:spacing w:val="1"/>
        </w:rPr>
        <w:t xml:space="preserve"> </w:t>
      </w:r>
      <w:r w:rsidRPr="005A29E7">
        <w:t>import</w:t>
      </w:r>
      <w:r w:rsidRPr="005A29E7">
        <w:rPr>
          <w:spacing w:val="-6"/>
          <w:shd w:val="clear" w:color="auto" w:fill="F6F6F6"/>
        </w:rPr>
        <w:t xml:space="preserve"> </w:t>
      </w:r>
      <w:proofErr w:type="spellStart"/>
      <w:r w:rsidRPr="005A29E7">
        <w:rPr>
          <w:shd w:val="clear" w:color="auto" w:fill="F6F6F6"/>
        </w:rPr>
        <w:t>numpy</w:t>
      </w:r>
      <w:proofErr w:type="spellEnd"/>
      <w:r w:rsidRPr="005A29E7">
        <w:rPr>
          <w:spacing w:val="-6"/>
          <w:shd w:val="clear" w:color="auto" w:fill="F6F6F6"/>
        </w:rPr>
        <w:t xml:space="preserve"> </w:t>
      </w:r>
      <w:r w:rsidRPr="005A29E7">
        <w:t>as</w:t>
      </w:r>
      <w:r w:rsidRPr="005A29E7">
        <w:rPr>
          <w:spacing w:val="-6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np</w:t>
      </w:r>
    </w:p>
    <w:p w14:paraId="5757941B" w14:textId="77777777" w:rsidR="005A29E7" w:rsidRPr="005A29E7" w:rsidRDefault="005A29E7" w:rsidP="005A29E7">
      <w:pPr>
        <w:pStyle w:val="BodyText"/>
        <w:rPr>
          <w:sz w:val="26"/>
        </w:rPr>
      </w:pPr>
    </w:p>
    <w:p w14:paraId="55D9BA6E" w14:textId="77777777" w:rsidR="005A29E7" w:rsidRPr="005A29E7" w:rsidRDefault="005A29E7" w:rsidP="005A29E7">
      <w:pPr>
        <w:pStyle w:val="Heading6"/>
        <w:spacing w:before="156"/>
        <w:ind w:left="1235"/>
      </w:pPr>
      <w:r w:rsidRPr="005A29E7">
        <w:t>PROGRAM</w:t>
      </w:r>
      <w:r w:rsidRPr="005A29E7">
        <w:rPr>
          <w:spacing w:val="-5"/>
        </w:rPr>
        <w:t xml:space="preserve"> </w:t>
      </w:r>
      <w:r w:rsidRPr="005A29E7">
        <w:t xml:space="preserve">&amp; </w:t>
      </w:r>
      <w:proofErr w:type="gramStart"/>
      <w:r w:rsidRPr="005A29E7">
        <w:t>OUTPUT :</w:t>
      </w:r>
      <w:proofErr w:type="gramEnd"/>
    </w:p>
    <w:p w14:paraId="1CD1FA03" w14:textId="77777777" w:rsidR="005A29E7" w:rsidRPr="005A29E7" w:rsidRDefault="005A29E7" w:rsidP="005A29E7">
      <w:pPr>
        <w:pStyle w:val="BodyText"/>
        <w:spacing w:before="173" w:line="396" w:lineRule="auto"/>
        <w:ind w:left="1602" w:right="5232" w:hanging="231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3D4F21" wp14:editId="19117A42">
                <wp:simplePos x="0" y="0"/>
                <wp:positionH relativeFrom="page">
                  <wp:posOffset>1146175</wp:posOffset>
                </wp:positionH>
                <wp:positionV relativeFrom="paragraph">
                  <wp:posOffset>395605</wp:posOffset>
                </wp:positionV>
                <wp:extent cx="36830" cy="173990"/>
                <wp:effectExtent l="3175" t="0" r="0" b="190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0F08" id="Rectangle 127" o:spid="_x0000_s1026" style="position:absolute;margin-left:90.25pt;margin-top:31.15pt;width:2.9pt;height:13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" fillcolor="#f6f6f6" stroked="f">
                <w10:wrap anchorx="page"/>
              </v:rect>
            </w:pict>
          </mc:Fallback>
        </mc:AlternateContent>
      </w:r>
      <w:r w:rsidRPr="005A29E7">
        <w:t># Creating 1-D array using Functions</w:t>
      </w:r>
      <w:r w:rsidRPr="005A29E7">
        <w:rPr>
          <w:spacing w:val="-55"/>
        </w:rPr>
        <w:t xml:space="preserve"> </w:t>
      </w:r>
      <w:r w:rsidRPr="005A29E7">
        <w:t>import</w:t>
      </w:r>
      <w:r w:rsidRPr="005A29E7">
        <w:rPr>
          <w:spacing w:val="-2"/>
          <w:shd w:val="clear" w:color="auto" w:fill="F6F6F6"/>
        </w:rPr>
        <w:t xml:space="preserve"> </w:t>
      </w:r>
      <w:proofErr w:type="spellStart"/>
      <w:r w:rsidRPr="005A29E7">
        <w:rPr>
          <w:shd w:val="clear" w:color="auto" w:fill="F6F6F6"/>
        </w:rPr>
        <w:t>numpy</w:t>
      </w:r>
      <w:proofErr w:type="spellEnd"/>
      <w:r w:rsidRPr="005A29E7">
        <w:rPr>
          <w:spacing w:val="-2"/>
          <w:shd w:val="clear" w:color="auto" w:fill="F6F6F6"/>
        </w:rPr>
        <w:t xml:space="preserve"> </w:t>
      </w:r>
      <w:r w:rsidRPr="005A29E7">
        <w:t>as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np</w:t>
      </w:r>
    </w:p>
    <w:p w14:paraId="3E70F5B8" w14:textId="77777777" w:rsidR="005A29E7" w:rsidRPr="005A29E7" w:rsidRDefault="005A29E7" w:rsidP="005A29E7">
      <w:pPr>
        <w:pStyle w:val="BodyText"/>
        <w:ind w:left="1545"/>
      </w:pPr>
      <w:r w:rsidRPr="005A29E7">
        <w:rPr>
          <w:shd w:val="clear" w:color="auto" w:fill="F6F6F6"/>
        </w:rPr>
        <w:t>array</w:t>
      </w:r>
      <w:r w:rsidRPr="005A29E7">
        <w:rPr>
          <w:spacing w:val="-4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=</w:t>
      </w:r>
      <w:r w:rsidRPr="005A29E7">
        <w:rPr>
          <w:spacing w:val="-1"/>
          <w:shd w:val="clear" w:color="auto" w:fill="F6F6F6"/>
        </w:rPr>
        <w:t xml:space="preserve"> </w:t>
      </w:r>
      <w:proofErr w:type="spellStart"/>
      <w:proofErr w:type="gramStart"/>
      <w:r w:rsidRPr="005A29E7">
        <w:rPr>
          <w:shd w:val="clear" w:color="auto" w:fill="F6F6F6"/>
        </w:rPr>
        <w:t>np.array</w:t>
      </w:r>
      <w:proofErr w:type="spellEnd"/>
      <w:proofErr w:type="gramEnd"/>
      <w:r w:rsidRPr="005A29E7">
        <w:rPr>
          <w:shd w:val="clear" w:color="auto" w:fill="F6F6F6"/>
        </w:rPr>
        <w:t>([</w:t>
      </w:r>
      <w:r w:rsidRPr="005A29E7">
        <w:t>1</w:t>
      </w:r>
      <w:r w:rsidRPr="005A29E7">
        <w:rPr>
          <w:shd w:val="clear" w:color="auto" w:fill="F6F6F6"/>
        </w:rPr>
        <w:t>,</w:t>
      </w:r>
      <w:r w:rsidRPr="005A29E7">
        <w:t>2</w:t>
      </w:r>
      <w:r w:rsidRPr="005A29E7">
        <w:rPr>
          <w:shd w:val="clear" w:color="auto" w:fill="F6F6F6"/>
        </w:rPr>
        <w:t>,</w:t>
      </w:r>
      <w:r w:rsidRPr="005A29E7">
        <w:t>3</w:t>
      </w:r>
      <w:r w:rsidRPr="005A29E7">
        <w:rPr>
          <w:shd w:val="clear" w:color="auto" w:fill="F6F6F6"/>
        </w:rPr>
        <w:t>,</w:t>
      </w:r>
      <w:r w:rsidRPr="005A29E7">
        <w:t>4</w:t>
      </w:r>
      <w:r w:rsidRPr="005A29E7">
        <w:rPr>
          <w:shd w:val="clear" w:color="auto" w:fill="F6F6F6"/>
        </w:rPr>
        <w:t>,</w:t>
      </w:r>
      <w:r w:rsidRPr="005A29E7">
        <w:t>5</w:t>
      </w:r>
      <w:r w:rsidRPr="005A29E7">
        <w:rPr>
          <w:shd w:val="clear" w:color="auto" w:fill="F6F6F6"/>
        </w:rPr>
        <w:t>])</w:t>
      </w:r>
    </w:p>
    <w:p w14:paraId="0E8F6944" w14:textId="77777777" w:rsidR="005A29E7" w:rsidRPr="005A29E7" w:rsidRDefault="005A29E7" w:rsidP="005A29E7">
      <w:pPr>
        <w:pStyle w:val="BodyText"/>
        <w:tabs>
          <w:tab w:val="left" w:pos="1545"/>
        </w:tabs>
        <w:spacing w:before="176"/>
        <w:ind w:left="100"/>
      </w:pPr>
      <w:r w:rsidRPr="005A29E7">
        <w:rPr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ab/>
        <w:t>print(array)</w:t>
      </w:r>
    </w:p>
    <w:p w14:paraId="2EC60BE1" w14:textId="77777777" w:rsidR="005A29E7" w:rsidRPr="005A29E7" w:rsidRDefault="005A29E7" w:rsidP="005A29E7">
      <w:pPr>
        <w:pStyle w:val="BodyText"/>
        <w:tabs>
          <w:tab w:val="left" w:pos="1545"/>
        </w:tabs>
        <w:spacing w:before="179" w:line="396" w:lineRule="auto"/>
        <w:ind w:left="1487" w:right="5990" w:hanging="1388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E8C0493" wp14:editId="6C9869FE">
                <wp:simplePos x="0" y="0"/>
                <wp:positionH relativeFrom="page">
                  <wp:posOffset>228600</wp:posOffset>
                </wp:positionH>
                <wp:positionV relativeFrom="paragraph">
                  <wp:posOffset>399415</wp:posOffset>
                </wp:positionV>
                <wp:extent cx="917575" cy="173990"/>
                <wp:effectExtent l="0" t="0" r="0" b="190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916A0" id="Rectangle 126" o:spid="_x0000_s1026" style="position:absolute;margin-left:18pt;margin-top:31.45pt;width:72.25pt;height:13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OJfwIAAP4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" fillcolor="#f6f6f6" stroked="f">
                <w10:wrap anchorx="page"/>
              </v:rect>
            </w:pict>
          </mc:Fallback>
        </mc:AlternateContent>
      </w: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273960" wp14:editId="31D0D458">
                <wp:simplePos x="0" y="0"/>
                <wp:positionH relativeFrom="page">
                  <wp:posOffset>914400</wp:posOffset>
                </wp:positionH>
                <wp:positionV relativeFrom="paragraph">
                  <wp:posOffset>970915</wp:posOffset>
                </wp:positionV>
                <wp:extent cx="219710" cy="173990"/>
                <wp:effectExtent l="0" t="0" r="0" b="190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3C8C" id="Rectangle 125" o:spid="_x0000_s1026" style="position:absolute;margin-left:1in;margin-top:76.45pt;width:17.3pt;height:13.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" fillcolor="#f6f6f6" stroked="f">
                <w10:wrap anchorx="page"/>
              </v:rect>
            </w:pict>
          </mc:Fallback>
        </mc:AlternateContent>
      </w:r>
      <w:r w:rsidRPr="005A29E7">
        <w:rPr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ab/>
      </w:r>
      <w:r w:rsidRPr="005A29E7">
        <w:rPr>
          <w:shd w:val="clear" w:color="auto" w:fill="F6F6F6"/>
        </w:rPr>
        <w:tab/>
      </w:r>
      <w:proofErr w:type="gramStart"/>
      <w:r w:rsidRPr="005A29E7">
        <w:rPr>
          <w:shd w:val="clear" w:color="auto" w:fill="F6F6F6"/>
        </w:rPr>
        <w:t>print(</w:t>
      </w:r>
      <w:proofErr w:type="gramEnd"/>
      <w:r w:rsidRPr="005A29E7">
        <w:rPr>
          <w:shd w:val="clear" w:color="auto" w:fill="F6F6F6"/>
        </w:rPr>
        <w:t>“size of the array is : “)</w:t>
      </w:r>
      <w:r w:rsidRPr="005A29E7">
        <w:rPr>
          <w:spacing w:val="-56"/>
        </w:rPr>
        <w:t xml:space="preserve"> </w:t>
      </w:r>
      <w:r w:rsidRPr="005A29E7">
        <w:t>print</w:t>
      </w:r>
      <w:r w:rsidRPr="005A29E7">
        <w:rPr>
          <w:shd w:val="clear" w:color="auto" w:fill="F6F6F6"/>
        </w:rPr>
        <w:t>(</w:t>
      </w:r>
      <w:proofErr w:type="spellStart"/>
      <w:r w:rsidRPr="005A29E7">
        <w:rPr>
          <w:shd w:val="clear" w:color="auto" w:fill="F6F6F6"/>
        </w:rPr>
        <w:t>array.size</w:t>
      </w:r>
      <w:proofErr w:type="spellEnd"/>
      <w:r w:rsidRPr="005A29E7">
        <w:rPr>
          <w:shd w:val="clear" w:color="auto" w:fill="F6F6F6"/>
        </w:rPr>
        <w:t>)</w:t>
      </w:r>
      <w:r w:rsidRPr="005A29E7">
        <w:rPr>
          <w:spacing w:val="2"/>
        </w:rPr>
        <w:t xml:space="preserve"> </w:t>
      </w:r>
      <w:r w:rsidRPr="005A29E7">
        <w:t>print(“array using function”)</w:t>
      </w:r>
      <w:r w:rsidRPr="005A29E7">
        <w:rPr>
          <w:spacing w:val="-55"/>
        </w:rPr>
        <w:t xml:space="preserve"> </w:t>
      </w:r>
      <w:r w:rsidRPr="005A29E7">
        <w:t>print</w:t>
      </w:r>
      <w:r w:rsidRPr="005A29E7">
        <w:rPr>
          <w:shd w:val="clear" w:color="auto" w:fill="F6F6F6"/>
        </w:rPr>
        <w:t>(array *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t>2</w:t>
      </w:r>
      <w:r w:rsidRPr="005A29E7">
        <w:rPr>
          <w:shd w:val="clear" w:color="auto" w:fill="F6F6F6"/>
        </w:rPr>
        <w:t>)</w:t>
      </w:r>
    </w:p>
    <w:p w14:paraId="7EC276B9" w14:textId="77777777" w:rsidR="005A29E7" w:rsidRPr="005A29E7" w:rsidRDefault="005A29E7" w:rsidP="005A29E7">
      <w:pPr>
        <w:pStyle w:val="BodyText"/>
        <w:spacing w:before="1"/>
        <w:ind w:left="1526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EFDD9" wp14:editId="440D4B6B">
                <wp:simplePos x="0" y="0"/>
                <wp:positionH relativeFrom="page">
                  <wp:posOffset>914400</wp:posOffset>
                </wp:positionH>
                <wp:positionV relativeFrom="paragraph">
                  <wp:posOffset>1905</wp:posOffset>
                </wp:positionV>
                <wp:extent cx="219710" cy="173990"/>
                <wp:effectExtent l="0" t="0" r="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7125" id="Rectangle 124" o:spid="_x0000_s1026" style="position:absolute;margin-left:1in;margin-top:.15pt;width:17.3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" fillcolor="#f6f6f6" stroked="f">
                <w10:wrap anchorx="page"/>
              </v:rect>
            </w:pict>
          </mc:Fallback>
        </mc:AlternateContent>
      </w:r>
      <w:proofErr w:type="gramStart"/>
      <w:r w:rsidRPr="005A29E7">
        <w:t>print</w:t>
      </w:r>
      <w:r w:rsidRPr="005A29E7">
        <w:rPr>
          <w:shd w:val="clear" w:color="auto" w:fill="F6F6F6"/>
        </w:rPr>
        <w:t>(</w:t>
      </w:r>
      <w:proofErr w:type="gramEnd"/>
      <w:r w:rsidRPr="005A29E7">
        <w:rPr>
          <w:shd w:val="clear" w:color="auto" w:fill="F6F6F6"/>
        </w:rPr>
        <w:t>array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+</w:t>
      </w:r>
      <w:r w:rsidRPr="005A29E7">
        <w:rPr>
          <w:spacing w:val="-2"/>
          <w:shd w:val="clear" w:color="auto" w:fill="F6F6F6"/>
        </w:rPr>
        <w:t xml:space="preserve"> </w:t>
      </w:r>
      <w:r w:rsidRPr="005A29E7">
        <w:t>1</w:t>
      </w:r>
      <w:r w:rsidRPr="005A29E7">
        <w:rPr>
          <w:shd w:val="clear" w:color="auto" w:fill="F6F6F6"/>
        </w:rPr>
        <w:t>)</w:t>
      </w:r>
    </w:p>
    <w:p w14:paraId="05519C0F" w14:textId="77777777" w:rsidR="005A29E7" w:rsidRPr="005A29E7" w:rsidRDefault="005A29E7" w:rsidP="005A29E7">
      <w:pPr>
        <w:pStyle w:val="BodyText"/>
        <w:spacing w:before="176"/>
        <w:ind w:left="1526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31CB0" wp14:editId="71407D74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219710" cy="173990"/>
                <wp:effectExtent l="0" t="0" r="0" b="63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69876" id="Rectangle 123" o:spid="_x0000_s1026" style="position:absolute;margin-left:1in;margin-top:8.9pt;width:17.3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" fillcolor="#f6f6f6" stroked="f">
                <w10:wrap anchorx="page"/>
              </v:rect>
            </w:pict>
          </mc:Fallback>
        </mc:AlternateContent>
      </w:r>
      <w:proofErr w:type="gramStart"/>
      <w:r w:rsidRPr="005A29E7">
        <w:t>print</w:t>
      </w:r>
      <w:r w:rsidRPr="005A29E7">
        <w:rPr>
          <w:shd w:val="clear" w:color="auto" w:fill="F6F6F6"/>
        </w:rPr>
        <w:t>(</w:t>
      </w:r>
      <w:proofErr w:type="gramEnd"/>
      <w:r w:rsidRPr="005A29E7">
        <w:rPr>
          <w:shd w:val="clear" w:color="auto" w:fill="F6F6F6"/>
        </w:rPr>
        <w:t>array</w:t>
      </w:r>
      <w:r w:rsidRPr="005A29E7">
        <w:rPr>
          <w:spacing w:val="-3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%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t>2</w:t>
      </w:r>
      <w:r w:rsidRPr="005A29E7">
        <w:rPr>
          <w:shd w:val="clear" w:color="auto" w:fill="F6F6F6"/>
        </w:rPr>
        <w:t>)</w:t>
      </w:r>
    </w:p>
    <w:p w14:paraId="26DCA0E0" w14:textId="77777777" w:rsidR="005A29E7" w:rsidRPr="005A29E7" w:rsidRDefault="005A29E7" w:rsidP="005A29E7">
      <w:pPr>
        <w:sectPr w:rsidR="005A29E7" w:rsidRPr="005A29E7">
          <w:pgSz w:w="12240" w:h="15840"/>
          <w:pgMar w:top="1420" w:right="1440" w:bottom="280" w:left="260" w:header="720" w:footer="720" w:gutter="0"/>
          <w:cols w:space="720"/>
        </w:sectPr>
      </w:pPr>
    </w:p>
    <w:p w14:paraId="79147867" w14:textId="77777777" w:rsidR="005A29E7" w:rsidRPr="005A29E7" w:rsidRDefault="005A29E7" w:rsidP="005A29E7">
      <w:pPr>
        <w:pStyle w:val="BodyText"/>
        <w:ind w:left="756"/>
        <w:rPr>
          <w:sz w:val="20"/>
        </w:rPr>
      </w:pPr>
      <w:r w:rsidRPr="005A29E7">
        <w:rPr>
          <w:noProof/>
          <w:sz w:val="20"/>
        </w:rPr>
        <w:lastRenderedPageBreak/>
        <w:drawing>
          <wp:inline distT="0" distB="0" distL="0" distR="0" wp14:anchorId="5219AC19" wp14:editId="3DEC16B8">
            <wp:extent cx="6060934" cy="2634996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934" cy="26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F1E" w14:textId="77777777" w:rsidR="005A29E7" w:rsidRPr="005A29E7" w:rsidRDefault="005A29E7" w:rsidP="005A29E7">
      <w:pPr>
        <w:pStyle w:val="BodyText"/>
        <w:rPr>
          <w:sz w:val="20"/>
        </w:rPr>
      </w:pPr>
    </w:p>
    <w:p w14:paraId="63BCA393" w14:textId="77777777" w:rsidR="005A29E7" w:rsidRPr="005A29E7" w:rsidRDefault="005A29E7" w:rsidP="005A29E7">
      <w:pPr>
        <w:pStyle w:val="BodyText"/>
        <w:rPr>
          <w:sz w:val="20"/>
        </w:rPr>
      </w:pPr>
    </w:p>
    <w:p w14:paraId="56DC28A6" w14:textId="77777777" w:rsidR="005A29E7" w:rsidRPr="005A29E7" w:rsidRDefault="005A29E7" w:rsidP="005A29E7">
      <w:pPr>
        <w:pStyle w:val="BodyText"/>
        <w:rPr>
          <w:sz w:val="20"/>
        </w:rPr>
      </w:pPr>
    </w:p>
    <w:p w14:paraId="571057DF" w14:textId="77777777" w:rsidR="005A29E7" w:rsidRPr="005A29E7" w:rsidRDefault="005A29E7" w:rsidP="005A29E7">
      <w:pPr>
        <w:pStyle w:val="BodyText"/>
        <w:spacing w:before="3"/>
        <w:rPr>
          <w:sz w:val="17"/>
        </w:rPr>
      </w:pPr>
    </w:p>
    <w:p w14:paraId="2907F19C" w14:textId="77777777" w:rsidR="005A29E7" w:rsidRPr="005A29E7" w:rsidRDefault="005A29E7" w:rsidP="005A29E7">
      <w:pPr>
        <w:pStyle w:val="BodyText"/>
        <w:spacing w:before="100"/>
        <w:ind w:left="1180"/>
      </w:pPr>
      <w:r w:rsidRPr="005A29E7">
        <w:t>#</w:t>
      </w:r>
      <w:r w:rsidRPr="005A29E7">
        <w:rPr>
          <w:spacing w:val="-5"/>
        </w:rPr>
        <w:t xml:space="preserve"> </w:t>
      </w:r>
      <w:r w:rsidRPr="005A29E7">
        <w:t>Creating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two-dimensional</w:t>
      </w:r>
      <w:r w:rsidRPr="005A29E7">
        <w:rPr>
          <w:spacing w:val="-3"/>
        </w:rPr>
        <w:t xml:space="preserve"> </w:t>
      </w:r>
      <w:r w:rsidRPr="005A29E7">
        <w:t>array</w:t>
      </w:r>
    </w:p>
    <w:p w14:paraId="30CCC138" w14:textId="77777777" w:rsidR="005A29E7" w:rsidRPr="005A29E7" w:rsidRDefault="005A29E7" w:rsidP="005A29E7">
      <w:pPr>
        <w:pStyle w:val="BodyText"/>
        <w:spacing w:before="176"/>
        <w:ind w:left="1180"/>
      </w:pPr>
      <w:r w:rsidRPr="005A29E7">
        <w:rPr>
          <w:shd w:val="clear" w:color="auto" w:fill="F6F6F6"/>
        </w:rPr>
        <w:t xml:space="preserve"> 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import</w:t>
      </w:r>
      <w:r w:rsidRPr="005A29E7">
        <w:rPr>
          <w:spacing w:val="-1"/>
          <w:shd w:val="clear" w:color="auto" w:fill="F6F6F6"/>
        </w:rPr>
        <w:t xml:space="preserve"> </w:t>
      </w:r>
      <w:proofErr w:type="spellStart"/>
      <w:r w:rsidRPr="005A29E7">
        <w:rPr>
          <w:shd w:val="clear" w:color="auto" w:fill="F6F6F6"/>
        </w:rPr>
        <w:t>numpy</w:t>
      </w:r>
      <w:proofErr w:type="spellEnd"/>
      <w:r w:rsidRPr="005A29E7">
        <w:rPr>
          <w:spacing w:val="-2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as</w:t>
      </w:r>
      <w:r w:rsidRPr="005A29E7">
        <w:rPr>
          <w:spacing w:val="-2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>np</w:t>
      </w:r>
    </w:p>
    <w:p w14:paraId="3A1D4920" w14:textId="77777777" w:rsidR="005A29E7" w:rsidRPr="005A29E7" w:rsidRDefault="005A29E7" w:rsidP="005A29E7">
      <w:pPr>
        <w:pStyle w:val="BodyText"/>
        <w:spacing w:before="179" w:line="396" w:lineRule="auto"/>
        <w:ind w:left="1295" w:right="5687" w:hanging="116"/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30704E" wp14:editId="4E51238C">
                <wp:simplePos x="0" y="0"/>
                <wp:positionH relativeFrom="page">
                  <wp:posOffset>914400</wp:posOffset>
                </wp:positionH>
                <wp:positionV relativeFrom="paragraph">
                  <wp:posOffset>399415</wp:posOffset>
                </wp:positionV>
                <wp:extent cx="73025" cy="173990"/>
                <wp:effectExtent l="0" t="0" r="3175" b="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73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66E32" id="Rectangle 122" o:spid="_x0000_s1026" style="position:absolute;margin-left:1in;margin-top:31.45pt;width:5.75pt;height:13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rvfwIAAP0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" fillcolor="#f6f6f6" stroked="f">
                <w10:wrap anchorx="page"/>
              </v:rect>
            </w:pict>
          </mc:Fallback>
        </mc:AlternateContent>
      </w:r>
      <w:r w:rsidRPr="005A29E7">
        <w:rPr>
          <w:shd w:val="clear" w:color="auto" w:fill="F6F6F6"/>
        </w:rPr>
        <w:t xml:space="preserve"> </w:t>
      </w:r>
      <w:r w:rsidRPr="005A29E7">
        <w:rPr>
          <w:spacing w:val="-1"/>
          <w:shd w:val="clear" w:color="auto" w:fill="F6F6F6"/>
        </w:rPr>
        <w:t xml:space="preserve"> </w:t>
      </w:r>
      <w:r w:rsidRPr="005A29E7">
        <w:rPr>
          <w:shd w:val="clear" w:color="auto" w:fill="F6F6F6"/>
        </w:rPr>
        <w:t xml:space="preserve">array = </w:t>
      </w:r>
      <w:proofErr w:type="spellStart"/>
      <w:proofErr w:type="gramStart"/>
      <w:r w:rsidRPr="005A29E7">
        <w:rPr>
          <w:shd w:val="clear" w:color="auto" w:fill="F6F6F6"/>
        </w:rPr>
        <w:t>np.array</w:t>
      </w:r>
      <w:proofErr w:type="spellEnd"/>
      <w:proofErr w:type="gramEnd"/>
      <w:r w:rsidRPr="005A29E7">
        <w:rPr>
          <w:shd w:val="clear" w:color="auto" w:fill="F6F6F6"/>
        </w:rPr>
        <w:t>([[</w:t>
      </w:r>
      <w:r w:rsidRPr="005A29E7">
        <w:t>1</w:t>
      </w:r>
      <w:r w:rsidRPr="005A29E7">
        <w:rPr>
          <w:shd w:val="clear" w:color="auto" w:fill="F6F6F6"/>
        </w:rPr>
        <w:t>,</w:t>
      </w:r>
      <w:r w:rsidRPr="005A29E7">
        <w:t>2</w:t>
      </w:r>
      <w:r w:rsidRPr="005A29E7">
        <w:rPr>
          <w:shd w:val="clear" w:color="auto" w:fill="F6F6F6"/>
        </w:rPr>
        <w:t>,</w:t>
      </w:r>
      <w:r w:rsidRPr="005A29E7">
        <w:t>3</w:t>
      </w:r>
      <w:r w:rsidRPr="005A29E7">
        <w:rPr>
          <w:shd w:val="clear" w:color="auto" w:fill="F6F6F6"/>
        </w:rPr>
        <w:t>],[</w:t>
      </w:r>
      <w:r w:rsidRPr="005A29E7">
        <w:t>4</w:t>
      </w:r>
      <w:r w:rsidRPr="005A29E7">
        <w:rPr>
          <w:shd w:val="clear" w:color="auto" w:fill="F6F6F6"/>
        </w:rPr>
        <w:t>,</w:t>
      </w:r>
      <w:r w:rsidRPr="005A29E7">
        <w:t>5</w:t>
      </w:r>
      <w:r w:rsidRPr="005A29E7">
        <w:rPr>
          <w:shd w:val="clear" w:color="auto" w:fill="F6F6F6"/>
        </w:rPr>
        <w:t>,</w:t>
      </w:r>
      <w:r w:rsidRPr="005A29E7">
        <w:t>6</w:t>
      </w:r>
      <w:r w:rsidRPr="005A29E7">
        <w:rPr>
          <w:shd w:val="clear" w:color="auto" w:fill="F6F6F6"/>
        </w:rPr>
        <w:t>]])</w:t>
      </w:r>
      <w:r w:rsidRPr="005A29E7">
        <w:rPr>
          <w:spacing w:val="-55"/>
        </w:rPr>
        <w:t xml:space="preserve"> </w:t>
      </w:r>
      <w:r w:rsidRPr="005A29E7">
        <w:t>print</w:t>
      </w:r>
      <w:r w:rsidRPr="005A29E7">
        <w:rPr>
          <w:shd w:val="clear" w:color="auto" w:fill="F6F6F6"/>
        </w:rPr>
        <w:t>(array)</w:t>
      </w:r>
    </w:p>
    <w:p w14:paraId="108B2AEB" w14:textId="77777777" w:rsidR="005A29E7" w:rsidRPr="005A29E7" w:rsidRDefault="005A29E7" w:rsidP="005A29E7">
      <w:pPr>
        <w:pStyle w:val="BodyText"/>
        <w:rPr>
          <w:sz w:val="20"/>
        </w:rPr>
      </w:pPr>
    </w:p>
    <w:p w14:paraId="45FA2820" w14:textId="77777777" w:rsidR="005A29E7" w:rsidRPr="005A29E7" w:rsidRDefault="005A29E7" w:rsidP="005A29E7">
      <w:pPr>
        <w:pStyle w:val="BodyText"/>
        <w:rPr>
          <w:sz w:val="20"/>
        </w:rPr>
      </w:pPr>
    </w:p>
    <w:p w14:paraId="28E23AA7" w14:textId="77777777" w:rsidR="005A29E7" w:rsidRPr="005A29E7" w:rsidRDefault="005A29E7" w:rsidP="005A29E7">
      <w:pPr>
        <w:pStyle w:val="BodyText"/>
        <w:spacing w:before="5"/>
        <w:rPr>
          <w:sz w:val="13"/>
        </w:rPr>
      </w:pPr>
      <w:r w:rsidRPr="005A29E7">
        <w:rPr>
          <w:noProof/>
        </w:rPr>
        <w:drawing>
          <wp:anchor distT="0" distB="0" distL="0" distR="0" simplePos="0" relativeHeight="251662336" behindDoc="0" locked="0" layoutInCell="1" allowOverlap="1" wp14:anchorId="19CD8914" wp14:editId="7D108839">
            <wp:simplePos x="0" y="0"/>
            <wp:positionH relativeFrom="page">
              <wp:posOffset>914400</wp:posOffset>
            </wp:positionH>
            <wp:positionV relativeFrom="paragraph">
              <wp:posOffset>122126</wp:posOffset>
            </wp:positionV>
            <wp:extent cx="5504061" cy="104975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61" cy="10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0E925" w14:textId="77777777" w:rsidR="005A29E7" w:rsidRPr="005A29E7" w:rsidRDefault="005A29E7" w:rsidP="005A29E7">
      <w:pPr>
        <w:pStyle w:val="BodyText"/>
        <w:spacing w:before="7"/>
        <w:rPr>
          <w:sz w:val="37"/>
        </w:rPr>
      </w:pPr>
    </w:p>
    <w:p w14:paraId="7A2CE710" w14:textId="77777777" w:rsidR="005A29E7" w:rsidRPr="005A29E7" w:rsidRDefault="005A29E7" w:rsidP="005A29E7">
      <w:pPr>
        <w:pStyle w:val="Heading6"/>
        <w:ind w:left="1180"/>
      </w:pPr>
      <w:proofErr w:type="gramStart"/>
      <w:r w:rsidRPr="005A29E7">
        <w:t>CONCLUSION</w:t>
      </w:r>
      <w:r w:rsidRPr="005A29E7">
        <w:rPr>
          <w:spacing w:val="-2"/>
        </w:rPr>
        <w:t xml:space="preserve"> </w:t>
      </w:r>
      <w:r w:rsidRPr="005A29E7">
        <w:t>:</w:t>
      </w:r>
      <w:proofErr w:type="gramEnd"/>
    </w:p>
    <w:p w14:paraId="27A93A9D" w14:textId="77777777" w:rsidR="005A29E7" w:rsidRPr="005A29E7" w:rsidRDefault="005A29E7" w:rsidP="005A29E7">
      <w:pPr>
        <w:pStyle w:val="BodyText"/>
        <w:spacing w:before="1"/>
        <w:rPr>
          <w:b/>
        </w:rPr>
      </w:pPr>
    </w:p>
    <w:p w14:paraId="223A5ECC" w14:textId="77777777" w:rsidR="005A29E7" w:rsidRPr="005A29E7" w:rsidRDefault="005A29E7" w:rsidP="005A29E7">
      <w:pPr>
        <w:spacing w:before="1"/>
        <w:ind w:left="1180" w:right="258"/>
        <w:rPr>
          <w:sz w:val="23"/>
        </w:rPr>
      </w:pPr>
      <w:r w:rsidRPr="005A29E7">
        <w:rPr>
          <w:sz w:val="24"/>
        </w:rPr>
        <w:t xml:space="preserve">In this </w:t>
      </w:r>
      <w:proofErr w:type="spellStart"/>
      <w:proofErr w:type="gramStart"/>
      <w:r w:rsidRPr="005A29E7">
        <w:rPr>
          <w:sz w:val="24"/>
        </w:rPr>
        <w:t>practical,We</w:t>
      </w:r>
      <w:proofErr w:type="spellEnd"/>
      <w:proofErr w:type="gramEnd"/>
      <w:r w:rsidRPr="005A29E7">
        <w:rPr>
          <w:sz w:val="24"/>
        </w:rPr>
        <w:t xml:space="preserve"> </w:t>
      </w:r>
      <w:proofErr w:type="spellStart"/>
      <w:r w:rsidRPr="005A29E7">
        <w:rPr>
          <w:sz w:val="24"/>
        </w:rPr>
        <w:t>learnesd</w:t>
      </w:r>
      <w:proofErr w:type="spellEnd"/>
      <w:r w:rsidRPr="005A29E7">
        <w:rPr>
          <w:sz w:val="24"/>
        </w:rPr>
        <w:t xml:space="preserve"> that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NumPy is a powerful and faster Python library for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 xml:space="preserve">mathematical and scientific computing. And </w:t>
      </w:r>
      <w:r w:rsidRPr="005A29E7">
        <w:rPr>
          <w:sz w:val="23"/>
        </w:rPr>
        <w:t>provides platform for implementing multi-</w:t>
      </w:r>
      <w:r w:rsidRPr="005A29E7">
        <w:rPr>
          <w:spacing w:val="-53"/>
          <w:sz w:val="23"/>
        </w:rPr>
        <w:t xml:space="preserve"> </w:t>
      </w:r>
      <w:r w:rsidRPr="005A29E7">
        <w:rPr>
          <w:sz w:val="23"/>
        </w:rPr>
        <w:t>dimensional arrays and matrices. provides various functions which are capable of</w:t>
      </w:r>
      <w:r w:rsidRPr="005A29E7">
        <w:rPr>
          <w:spacing w:val="1"/>
          <w:sz w:val="23"/>
        </w:rPr>
        <w:t xml:space="preserve"> </w:t>
      </w:r>
      <w:r w:rsidRPr="005A29E7">
        <w:rPr>
          <w:sz w:val="23"/>
        </w:rPr>
        <w:t>performing</w:t>
      </w:r>
      <w:r w:rsidRPr="005A29E7">
        <w:rPr>
          <w:spacing w:val="-1"/>
          <w:sz w:val="23"/>
        </w:rPr>
        <w:t xml:space="preserve"> </w:t>
      </w:r>
      <w:r w:rsidRPr="005A29E7">
        <w:rPr>
          <w:sz w:val="23"/>
        </w:rPr>
        <w:t>the</w:t>
      </w:r>
      <w:r w:rsidRPr="005A29E7">
        <w:rPr>
          <w:spacing w:val="-1"/>
          <w:sz w:val="23"/>
        </w:rPr>
        <w:t xml:space="preserve"> </w:t>
      </w:r>
      <w:r w:rsidRPr="005A29E7">
        <w:rPr>
          <w:sz w:val="23"/>
        </w:rPr>
        <w:t>numeric</w:t>
      </w:r>
      <w:r w:rsidRPr="005A29E7">
        <w:rPr>
          <w:spacing w:val="-3"/>
          <w:sz w:val="23"/>
        </w:rPr>
        <w:t xml:space="preserve"> </w:t>
      </w:r>
      <w:r w:rsidRPr="005A29E7">
        <w:rPr>
          <w:sz w:val="23"/>
        </w:rPr>
        <w:t>computations</w:t>
      </w:r>
      <w:r w:rsidRPr="005A29E7">
        <w:rPr>
          <w:spacing w:val="1"/>
          <w:sz w:val="23"/>
        </w:rPr>
        <w:t xml:space="preserve"> </w:t>
      </w:r>
      <w:r w:rsidRPr="005A29E7">
        <w:rPr>
          <w:sz w:val="23"/>
        </w:rPr>
        <w:t>with</w:t>
      </w:r>
      <w:r w:rsidRPr="005A29E7">
        <w:rPr>
          <w:spacing w:val="1"/>
          <w:sz w:val="23"/>
        </w:rPr>
        <w:t xml:space="preserve"> </w:t>
      </w:r>
      <w:r w:rsidRPr="005A29E7">
        <w:rPr>
          <w:sz w:val="23"/>
        </w:rPr>
        <w:t>a</w:t>
      </w:r>
      <w:r w:rsidRPr="005A29E7">
        <w:rPr>
          <w:spacing w:val="-2"/>
          <w:sz w:val="23"/>
        </w:rPr>
        <w:t xml:space="preserve"> </w:t>
      </w:r>
      <w:r w:rsidRPr="005A29E7">
        <w:rPr>
          <w:sz w:val="23"/>
        </w:rPr>
        <w:t>high</w:t>
      </w:r>
      <w:r w:rsidRPr="005A29E7">
        <w:rPr>
          <w:spacing w:val="-1"/>
          <w:sz w:val="23"/>
        </w:rPr>
        <w:t xml:space="preserve"> </w:t>
      </w:r>
      <w:r w:rsidRPr="005A29E7">
        <w:rPr>
          <w:sz w:val="23"/>
        </w:rPr>
        <w:t>speed.</w:t>
      </w:r>
    </w:p>
    <w:p w14:paraId="34536FB5" w14:textId="77777777" w:rsidR="005A29E7" w:rsidRPr="005A29E7" w:rsidRDefault="005A29E7" w:rsidP="005A29E7">
      <w:pPr>
        <w:rPr>
          <w:sz w:val="23"/>
        </w:rPr>
        <w:sectPr w:rsidR="005A29E7" w:rsidRPr="005A29E7">
          <w:pgSz w:w="12240" w:h="15840"/>
          <w:pgMar w:top="1440" w:right="1440" w:bottom="280" w:left="260" w:header="720" w:footer="720" w:gutter="0"/>
          <w:cols w:space="720"/>
        </w:sectPr>
      </w:pPr>
    </w:p>
    <w:p w14:paraId="7FF1440C" w14:textId="77777777" w:rsidR="005A29E7" w:rsidRPr="005A29E7" w:rsidRDefault="005A29E7" w:rsidP="005A29E7">
      <w:pPr>
        <w:pStyle w:val="Heading4"/>
        <w:spacing w:before="64"/>
        <w:ind w:left="3379" w:right="3615"/>
        <w:jc w:val="center"/>
      </w:pPr>
      <w:r w:rsidRPr="005A29E7">
        <w:lastRenderedPageBreak/>
        <w:t>PRACTICAL</w:t>
      </w:r>
      <w:r w:rsidRPr="005A29E7">
        <w:rPr>
          <w:spacing w:val="-1"/>
        </w:rPr>
        <w:t xml:space="preserve"> </w:t>
      </w:r>
      <w:r w:rsidRPr="005A29E7">
        <w:t>NO.</w:t>
      </w:r>
      <w:r w:rsidRPr="005A29E7">
        <w:rPr>
          <w:spacing w:val="1"/>
        </w:rPr>
        <w:t xml:space="preserve"> </w:t>
      </w:r>
      <w:r w:rsidRPr="005A29E7">
        <w:t>4</w:t>
      </w:r>
    </w:p>
    <w:p w14:paraId="65CC83A2" w14:textId="77777777" w:rsidR="005A29E7" w:rsidRPr="005A29E7" w:rsidRDefault="005A29E7" w:rsidP="005A29E7">
      <w:pPr>
        <w:pStyle w:val="BodyText"/>
        <w:rPr>
          <w:b/>
          <w:sz w:val="30"/>
        </w:rPr>
      </w:pPr>
    </w:p>
    <w:p w14:paraId="71E2C0AE" w14:textId="77777777" w:rsidR="005A29E7" w:rsidRPr="005A29E7" w:rsidRDefault="005A29E7" w:rsidP="005A29E7">
      <w:pPr>
        <w:pStyle w:val="BodyText"/>
        <w:spacing w:before="7"/>
        <w:rPr>
          <w:b/>
          <w:sz w:val="29"/>
        </w:rPr>
      </w:pPr>
    </w:p>
    <w:p w14:paraId="2306C375" w14:textId="77777777" w:rsidR="005A29E7" w:rsidRPr="005A29E7" w:rsidRDefault="005A29E7" w:rsidP="005A29E7">
      <w:pPr>
        <w:pStyle w:val="Heading6"/>
      </w:pPr>
      <w:r w:rsidRPr="005A29E7">
        <w:t>AIM</w:t>
      </w:r>
      <w:r w:rsidRPr="005A29E7">
        <w:rPr>
          <w:spacing w:val="1"/>
        </w:rPr>
        <w:t xml:space="preserve"> </w:t>
      </w:r>
      <w:r w:rsidRPr="005A29E7">
        <w:t>OF</w:t>
      </w:r>
      <w:r w:rsidRPr="005A29E7">
        <w:rPr>
          <w:spacing w:val="-3"/>
        </w:rPr>
        <w:t xml:space="preserve"> </w:t>
      </w:r>
      <w:proofErr w:type="gramStart"/>
      <w:r w:rsidRPr="005A29E7">
        <w:t>PRACTICAL</w:t>
      </w:r>
      <w:r w:rsidRPr="005A29E7">
        <w:rPr>
          <w:spacing w:val="-3"/>
        </w:rPr>
        <w:t xml:space="preserve"> </w:t>
      </w:r>
      <w:r w:rsidRPr="005A29E7">
        <w:t>:</w:t>
      </w:r>
      <w:proofErr w:type="gramEnd"/>
    </w:p>
    <w:p w14:paraId="558516E0" w14:textId="77777777" w:rsidR="005A29E7" w:rsidRPr="005A29E7" w:rsidRDefault="005A29E7" w:rsidP="005A29E7">
      <w:pPr>
        <w:pStyle w:val="BodyText"/>
        <w:spacing w:before="180"/>
        <w:ind w:left="523"/>
      </w:pPr>
      <w:r w:rsidRPr="005A29E7">
        <w:t>Introduction</w:t>
      </w:r>
      <w:r w:rsidRPr="005A29E7">
        <w:rPr>
          <w:spacing w:val="-7"/>
        </w:rPr>
        <w:t xml:space="preserve"> </w:t>
      </w:r>
      <w:r w:rsidRPr="005A29E7">
        <w:t>and</w:t>
      </w:r>
      <w:r w:rsidRPr="005A29E7">
        <w:rPr>
          <w:spacing w:val="-2"/>
        </w:rPr>
        <w:t xml:space="preserve"> </w:t>
      </w:r>
      <w:r w:rsidRPr="005A29E7">
        <w:t>Demonstration</w:t>
      </w:r>
      <w:r w:rsidRPr="005A29E7">
        <w:rPr>
          <w:spacing w:val="-6"/>
        </w:rPr>
        <w:t xml:space="preserve"> </w:t>
      </w:r>
      <w:r w:rsidRPr="005A29E7">
        <w:t>of</w:t>
      </w:r>
      <w:r w:rsidRPr="005A29E7">
        <w:rPr>
          <w:spacing w:val="-10"/>
        </w:rPr>
        <w:t xml:space="preserve"> </w:t>
      </w:r>
      <w:r w:rsidRPr="005A29E7">
        <w:t>data</w:t>
      </w:r>
      <w:r w:rsidRPr="005A29E7">
        <w:rPr>
          <w:spacing w:val="-2"/>
        </w:rPr>
        <w:t xml:space="preserve"> </w:t>
      </w:r>
      <w:r w:rsidRPr="005A29E7">
        <w:t>science</w:t>
      </w:r>
      <w:r w:rsidRPr="005A29E7">
        <w:rPr>
          <w:spacing w:val="-3"/>
        </w:rPr>
        <w:t xml:space="preserve"> </w:t>
      </w:r>
      <w:r w:rsidRPr="005A29E7">
        <w:t>Pandas</w:t>
      </w:r>
      <w:r w:rsidRPr="005A29E7">
        <w:rPr>
          <w:spacing w:val="-4"/>
        </w:rPr>
        <w:t xml:space="preserve"> </w:t>
      </w:r>
      <w:r w:rsidRPr="005A29E7">
        <w:t>Library.</w:t>
      </w:r>
    </w:p>
    <w:p w14:paraId="6DCB7221" w14:textId="77777777" w:rsidR="005A29E7" w:rsidRPr="005A29E7" w:rsidRDefault="005A29E7" w:rsidP="005A29E7">
      <w:pPr>
        <w:pStyle w:val="BodyText"/>
        <w:rPr>
          <w:sz w:val="26"/>
        </w:rPr>
      </w:pPr>
    </w:p>
    <w:p w14:paraId="30E64544" w14:textId="77777777" w:rsidR="005A29E7" w:rsidRPr="005A29E7" w:rsidRDefault="005A29E7" w:rsidP="005A29E7">
      <w:pPr>
        <w:pStyle w:val="BodyText"/>
        <w:spacing w:before="4"/>
        <w:rPr>
          <w:sz w:val="34"/>
        </w:rPr>
      </w:pPr>
    </w:p>
    <w:p w14:paraId="0CFBFD20" w14:textId="77777777" w:rsidR="005A29E7" w:rsidRPr="005A29E7" w:rsidRDefault="005A29E7" w:rsidP="005A29E7">
      <w:pPr>
        <w:pStyle w:val="Heading6"/>
      </w:pPr>
      <w:r w:rsidRPr="005A29E7">
        <w:t>LEARNING</w:t>
      </w:r>
      <w:r w:rsidRPr="005A29E7">
        <w:rPr>
          <w:spacing w:val="-4"/>
        </w:rPr>
        <w:t xml:space="preserve"> </w:t>
      </w:r>
      <w:r w:rsidRPr="005A29E7">
        <w:t>OBJECTIVE:</w:t>
      </w:r>
    </w:p>
    <w:p w14:paraId="3A2A69AD" w14:textId="77777777" w:rsidR="005A29E7" w:rsidRPr="005A29E7" w:rsidRDefault="005A29E7" w:rsidP="005A29E7">
      <w:pPr>
        <w:pStyle w:val="BodyText"/>
        <w:spacing w:before="176"/>
        <w:ind w:left="523"/>
      </w:pPr>
      <w:r w:rsidRPr="005A29E7">
        <w:t>To</w:t>
      </w:r>
      <w:r w:rsidRPr="005A29E7">
        <w:rPr>
          <w:spacing w:val="3"/>
        </w:rPr>
        <w:t xml:space="preserve"> </w:t>
      </w:r>
      <w:r w:rsidRPr="005A29E7">
        <w:t>understand</w:t>
      </w:r>
      <w:r w:rsidRPr="005A29E7">
        <w:rPr>
          <w:spacing w:val="-5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use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8"/>
        </w:rPr>
        <w:t xml:space="preserve"> </w:t>
      </w:r>
      <w:r w:rsidRPr="005A29E7">
        <w:t>Pandas</w:t>
      </w:r>
      <w:r w:rsidRPr="005A29E7">
        <w:rPr>
          <w:spacing w:val="-3"/>
        </w:rPr>
        <w:t xml:space="preserve"> </w:t>
      </w:r>
      <w:r w:rsidRPr="005A29E7">
        <w:t>Library.</w:t>
      </w:r>
    </w:p>
    <w:p w14:paraId="0824DC68" w14:textId="77777777" w:rsidR="005A29E7" w:rsidRPr="005A29E7" w:rsidRDefault="005A29E7" w:rsidP="005A29E7">
      <w:pPr>
        <w:pStyle w:val="BodyText"/>
        <w:rPr>
          <w:sz w:val="26"/>
        </w:rPr>
      </w:pPr>
    </w:p>
    <w:p w14:paraId="09282AFF" w14:textId="77777777" w:rsidR="005A29E7" w:rsidRPr="005A29E7" w:rsidRDefault="005A29E7" w:rsidP="005A29E7">
      <w:pPr>
        <w:pStyle w:val="BodyText"/>
        <w:spacing w:before="1"/>
        <w:rPr>
          <w:sz w:val="30"/>
        </w:rPr>
      </w:pPr>
    </w:p>
    <w:p w14:paraId="6506285D" w14:textId="77777777" w:rsidR="005A29E7" w:rsidRPr="005A29E7" w:rsidRDefault="005A29E7" w:rsidP="005A29E7">
      <w:pPr>
        <w:pStyle w:val="Heading6"/>
      </w:pPr>
      <w:r w:rsidRPr="005A29E7">
        <w:t>LEARNING</w:t>
      </w:r>
      <w:r w:rsidRPr="005A29E7">
        <w:rPr>
          <w:spacing w:val="-1"/>
        </w:rPr>
        <w:t xml:space="preserve"> </w:t>
      </w:r>
      <w:r w:rsidRPr="005A29E7">
        <w:t>OUTCOMES:</w:t>
      </w:r>
    </w:p>
    <w:p w14:paraId="38476CAD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2720EA1D" w14:textId="77777777" w:rsidR="005A29E7" w:rsidRPr="005A29E7" w:rsidRDefault="005A29E7" w:rsidP="005A29E7">
      <w:pPr>
        <w:pStyle w:val="BodyText"/>
        <w:spacing w:before="9"/>
        <w:rPr>
          <w:b/>
          <w:sz w:val="29"/>
        </w:rPr>
      </w:pPr>
    </w:p>
    <w:p w14:paraId="34C21607" w14:textId="77777777" w:rsidR="005A29E7" w:rsidRPr="005A29E7" w:rsidRDefault="005A29E7" w:rsidP="005A29E7">
      <w:pPr>
        <w:ind w:left="201"/>
        <w:rPr>
          <w:b/>
          <w:sz w:val="24"/>
        </w:rPr>
      </w:pPr>
      <w:bookmarkStart w:id="2" w:name="SOFTWARE/HARDWARE_REQUIRED:"/>
      <w:bookmarkEnd w:id="2"/>
      <w:r w:rsidRPr="005A29E7">
        <w:rPr>
          <w:b/>
          <w:sz w:val="24"/>
        </w:rPr>
        <w:t>SOFTWARE/HARDWARE</w:t>
      </w:r>
      <w:r w:rsidRPr="005A29E7">
        <w:rPr>
          <w:b/>
          <w:spacing w:val="-11"/>
          <w:sz w:val="24"/>
        </w:rPr>
        <w:t xml:space="preserve"> </w:t>
      </w:r>
      <w:r w:rsidRPr="005A29E7">
        <w:rPr>
          <w:b/>
          <w:sz w:val="24"/>
        </w:rPr>
        <w:t>REQUIRED:</w:t>
      </w:r>
    </w:p>
    <w:p w14:paraId="14D3ECED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21350688" w14:textId="77777777" w:rsidR="005A29E7" w:rsidRPr="005A29E7" w:rsidRDefault="005A29E7" w:rsidP="005A29E7">
      <w:pPr>
        <w:pStyle w:val="BodyText"/>
        <w:spacing w:before="4"/>
        <w:rPr>
          <w:b/>
          <w:sz w:val="19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7889"/>
      </w:tblGrid>
      <w:tr w:rsidR="005A29E7" w:rsidRPr="005A29E7" w14:paraId="431518C5" w14:textId="77777777" w:rsidTr="005A29E7">
        <w:trPr>
          <w:trHeight w:val="700"/>
        </w:trPr>
        <w:tc>
          <w:tcPr>
            <w:tcW w:w="1133" w:type="dxa"/>
          </w:tcPr>
          <w:p w14:paraId="0A485F5C" w14:textId="77777777" w:rsidR="005A29E7" w:rsidRPr="005A29E7" w:rsidRDefault="005A29E7" w:rsidP="005A29E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SN</w:t>
            </w:r>
          </w:p>
        </w:tc>
        <w:tc>
          <w:tcPr>
            <w:tcW w:w="7889" w:type="dxa"/>
          </w:tcPr>
          <w:p w14:paraId="157EF8A2" w14:textId="77777777" w:rsidR="005A29E7" w:rsidRPr="005A29E7" w:rsidRDefault="005A29E7" w:rsidP="005A29E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3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5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2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</w:t>
            </w:r>
          </w:p>
        </w:tc>
      </w:tr>
      <w:tr w:rsidR="005A29E7" w:rsidRPr="005A29E7" w14:paraId="42C728AE" w14:textId="77777777" w:rsidTr="005A29E7">
        <w:trPr>
          <w:trHeight w:val="686"/>
        </w:trPr>
        <w:tc>
          <w:tcPr>
            <w:tcW w:w="1133" w:type="dxa"/>
          </w:tcPr>
          <w:p w14:paraId="1B642711" w14:textId="77777777" w:rsidR="005A29E7" w:rsidRPr="005A29E7" w:rsidRDefault="005A29E7" w:rsidP="005A29E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.</w:t>
            </w:r>
          </w:p>
        </w:tc>
        <w:tc>
          <w:tcPr>
            <w:tcW w:w="7889" w:type="dxa"/>
          </w:tcPr>
          <w:p w14:paraId="6C3B876C" w14:textId="77777777" w:rsidR="005A29E7" w:rsidRPr="005A29E7" w:rsidRDefault="005A29E7" w:rsidP="005A29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5A29E7">
              <w:rPr>
                <w:sz w:val="24"/>
              </w:rPr>
              <w:t>Hard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1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5A29E7" w:rsidRPr="005A29E7" w14:paraId="02EF73AB" w14:textId="77777777" w:rsidTr="005A29E7">
        <w:trPr>
          <w:trHeight w:val="695"/>
        </w:trPr>
        <w:tc>
          <w:tcPr>
            <w:tcW w:w="1133" w:type="dxa"/>
          </w:tcPr>
          <w:p w14:paraId="6D706B28" w14:textId="77777777" w:rsidR="005A29E7" w:rsidRPr="005A29E7" w:rsidRDefault="005A29E7" w:rsidP="005A29E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.</w:t>
            </w:r>
          </w:p>
        </w:tc>
        <w:tc>
          <w:tcPr>
            <w:tcW w:w="7889" w:type="dxa"/>
          </w:tcPr>
          <w:p w14:paraId="0CCBD678" w14:textId="77777777" w:rsidR="005A29E7" w:rsidRPr="005A29E7" w:rsidRDefault="005A29E7" w:rsidP="005A29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5A29E7">
              <w:rPr>
                <w:sz w:val="24"/>
              </w:rPr>
              <w:t>Software: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Anaconda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Navigator</w:t>
            </w:r>
            <w:r w:rsidRPr="005A29E7">
              <w:rPr>
                <w:spacing w:val="-4"/>
                <w:sz w:val="24"/>
              </w:rPr>
              <w:t xml:space="preserve"> </w:t>
            </w:r>
            <w:r w:rsidRPr="005A29E7">
              <w:rPr>
                <w:sz w:val="24"/>
              </w:rPr>
              <w:t>(</w:t>
            </w:r>
            <w:proofErr w:type="spellStart"/>
            <w:r w:rsidRPr="005A29E7">
              <w:rPr>
                <w:sz w:val="24"/>
              </w:rPr>
              <w:t>Jupyter</w:t>
            </w:r>
            <w:proofErr w:type="spellEnd"/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Notebook)</w:t>
            </w:r>
          </w:p>
        </w:tc>
      </w:tr>
    </w:tbl>
    <w:p w14:paraId="373511D5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9F9E064" w14:textId="77777777" w:rsidR="005A29E7" w:rsidRPr="005A29E7" w:rsidRDefault="005A29E7" w:rsidP="005A29E7">
      <w:pPr>
        <w:pStyle w:val="Heading6"/>
        <w:spacing w:before="228"/>
        <w:ind w:left="201"/>
      </w:pPr>
      <w:r w:rsidRPr="005A29E7">
        <w:t>THEORY:</w:t>
      </w:r>
    </w:p>
    <w:p w14:paraId="522215CC" w14:textId="77777777" w:rsidR="005A29E7" w:rsidRPr="005A29E7" w:rsidRDefault="005A29E7" w:rsidP="005A29E7">
      <w:pPr>
        <w:pStyle w:val="BodyText"/>
        <w:spacing w:before="5"/>
        <w:rPr>
          <w:b/>
          <w:sz w:val="26"/>
        </w:rPr>
      </w:pPr>
    </w:p>
    <w:p w14:paraId="00AB192A" w14:textId="77777777" w:rsidR="005A29E7" w:rsidRPr="005A29E7" w:rsidRDefault="005A29E7" w:rsidP="005A29E7">
      <w:pPr>
        <w:pStyle w:val="BodyText"/>
        <w:spacing w:before="1" w:line="275" w:lineRule="exact"/>
        <w:ind w:left="585"/>
      </w:pPr>
      <w:r w:rsidRPr="005A29E7">
        <w:t>Pandas</w:t>
      </w:r>
      <w:r w:rsidRPr="005A29E7">
        <w:rPr>
          <w:spacing w:val="-1"/>
        </w:rPr>
        <w:t xml:space="preserve"> </w:t>
      </w:r>
      <w:r w:rsidRPr="005A29E7">
        <w:t>is</w:t>
      </w:r>
      <w:r w:rsidRPr="005A29E7">
        <w:rPr>
          <w:spacing w:val="-4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Python</w:t>
      </w:r>
      <w:r w:rsidRPr="005A29E7">
        <w:rPr>
          <w:spacing w:val="-3"/>
        </w:rPr>
        <w:t xml:space="preserve"> </w:t>
      </w:r>
      <w:r w:rsidRPr="005A29E7">
        <w:t>library</w:t>
      </w:r>
      <w:r w:rsidRPr="005A29E7">
        <w:rPr>
          <w:spacing w:val="-7"/>
        </w:rPr>
        <w:t xml:space="preserve"> </w:t>
      </w:r>
      <w:r w:rsidRPr="005A29E7">
        <w:t>used</w:t>
      </w:r>
      <w:r w:rsidRPr="005A29E7">
        <w:rPr>
          <w:spacing w:val="2"/>
        </w:rPr>
        <w:t xml:space="preserve"> </w:t>
      </w:r>
      <w:r w:rsidRPr="005A29E7">
        <w:t>for</w:t>
      </w:r>
      <w:r w:rsidRPr="005A29E7">
        <w:rPr>
          <w:spacing w:val="-2"/>
        </w:rPr>
        <w:t xml:space="preserve"> </w:t>
      </w:r>
      <w:r w:rsidRPr="005A29E7">
        <w:t>working</w:t>
      </w:r>
      <w:r w:rsidRPr="005A29E7">
        <w:rPr>
          <w:spacing w:val="1"/>
        </w:rPr>
        <w:t xml:space="preserve"> </w:t>
      </w:r>
      <w:r w:rsidRPr="005A29E7">
        <w:t>with</w:t>
      </w:r>
      <w:r w:rsidRPr="005A29E7">
        <w:rPr>
          <w:spacing w:val="-7"/>
        </w:rPr>
        <w:t xml:space="preserve"> </w:t>
      </w:r>
      <w:r w:rsidRPr="005A29E7">
        <w:t>data</w:t>
      </w:r>
      <w:r w:rsidRPr="005A29E7">
        <w:rPr>
          <w:spacing w:val="-3"/>
        </w:rPr>
        <w:t xml:space="preserve"> </w:t>
      </w:r>
      <w:r w:rsidRPr="005A29E7">
        <w:t>sets.</w:t>
      </w:r>
      <w:r w:rsidRPr="005A29E7">
        <w:rPr>
          <w:spacing w:val="2"/>
        </w:rPr>
        <w:t xml:space="preserve"> </w:t>
      </w:r>
      <w:r w:rsidRPr="005A29E7">
        <w:t>It</w:t>
      </w:r>
      <w:r w:rsidRPr="005A29E7">
        <w:rPr>
          <w:spacing w:val="-2"/>
        </w:rPr>
        <w:t xml:space="preserve"> </w:t>
      </w:r>
      <w:r w:rsidRPr="005A29E7">
        <w:t>has functions</w:t>
      </w:r>
      <w:r w:rsidRPr="005A29E7">
        <w:rPr>
          <w:spacing w:val="-1"/>
        </w:rPr>
        <w:t xml:space="preserve"> </w:t>
      </w:r>
      <w:r w:rsidRPr="005A29E7">
        <w:t>for</w:t>
      </w:r>
      <w:r w:rsidRPr="005A29E7">
        <w:rPr>
          <w:spacing w:val="-1"/>
        </w:rPr>
        <w:t xml:space="preserve"> </w:t>
      </w:r>
      <w:proofErr w:type="spellStart"/>
      <w:r w:rsidRPr="005A29E7">
        <w:t>analysing</w:t>
      </w:r>
      <w:proofErr w:type="spellEnd"/>
    </w:p>
    <w:p w14:paraId="3EF122DF" w14:textId="77777777" w:rsidR="005A29E7" w:rsidRPr="005A29E7" w:rsidRDefault="005A29E7" w:rsidP="005A29E7">
      <w:pPr>
        <w:pStyle w:val="BodyText"/>
        <w:spacing w:line="275" w:lineRule="exact"/>
        <w:ind w:left="100"/>
      </w:pPr>
      <w:r w:rsidRPr="005A29E7">
        <w:t>,</w:t>
      </w:r>
      <w:r w:rsidRPr="005A29E7">
        <w:rPr>
          <w:spacing w:val="-3"/>
        </w:rPr>
        <w:t xml:space="preserve"> </w:t>
      </w:r>
      <w:r w:rsidRPr="005A29E7">
        <w:t>cleaning,</w:t>
      </w:r>
      <w:r w:rsidRPr="005A29E7">
        <w:rPr>
          <w:spacing w:val="-2"/>
        </w:rPr>
        <w:t xml:space="preserve"> </w:t>
      </w:r>
      <w:r w:rsidRPr="005A29E7">
        <w:t>exploring,</w:t>
      </w:r>
      <w:r w:rsidRPr="005A29E7">
        <w:rPr>
          <w:spacing w:val="-2"/>
        </w:rPr>
        <w:t xml:space="preserve"> </w:t>
      </w:r>
      <w:r w:rsidRPr="005A29E7">
        <w:t>and</w:t>
      </w:r>
      <w:r w:rsidRPr="005A29E7">
        <w:rPr>
          <w:spacing w:val="-1"/>
        </w:rPr>
        <w:t xml:space="preserve"> </w:t>
      </w:r>
      <w:r w:rsidRPr="005A29E7">
        <w:t>manipulating</w:t>
      </w:r>
      <w:r w:rsidRPr="005A29E7">
        <w:rPr>
          <w:spacing w:val="-4"/>
        </w:rPr>
        <w:t xml:space="preserve"> </w:t>
      </w:r>
      <w:r w:rsidRPr="005A29E7">
        <w:t>data.</w:t>
      </w:r>
    </w:p>
    <w:p w14:paraId="43D38AD9" w14:textId="77777777" w:rsidR="005A29E7" w:rsidRPr="005A29E7" w:rsidRDefault="005A29E7" w:rsidP="005A29E7">
      <w:pPr>
        <w:pStyle w:val="BodyText"/>
        <w:spacing w:before="3"/>
        <w:rPr>
          <w:sz w:val="25"/>
        </w:rPr>
      </w:pPr>
    </w:p>
    <w:p w14:paraId="258270DD" w14:textId="77777777" w:rsidR="005A29E7" w:rsidRPr="005A29E7" w:rsidRDefault="005A29E7" w:rsidP="005A29E7">
      <w:pPr>
        <w:pStyle w:val="BodyText"/>
        <w:ind w:left="100" w:right="383" w:firstLine="720"/>
      </w:pPr>
      <w:r w:rsidRPr="005A29E7">
        <w:t>The</w:t>
      </w:r>
      <w:r w:rsidRPr="005A29E7">
        <w:rPr>
          <w:spacing w:val="-3"/>
        </w:rPr>
        <w:t xml:space="preserve"> </w:t>
      </w:r>
      <w:r w:rsidRPr="005A29E7">
        <w:t>name</w:t>
      </w:r>
      <w:r w:rsidRPr="005A29E7">
        <w:rPr>
          <w:spacing w:val="-3"/>
        </w:rPr>
        <w:t xml:space="preserve"> </w:t>
      </w:r>
      <w:r w:rsidRPr="005A29E7">
        <w:t>"Pandas"</w:t>
      </w:r>
      <w:r w:rsidRPr="005A29E7">
        <w:rPr>
          <w:spacing w:val="1"/>
        </w:rPr>
        <w:t xml:space="preserve"> </w:t>
      </w:r>
      <w:r w:rsidRPr="005A29E7">
        <w:t>has</w:t>
      </w:r>
      <w:r w:rsidRPr="005A29E7">
        <w:rPr>
          <w:spacing w:val="-3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reference</w:t>
      </w:r>
      <w:r w:rsidRPr="005A29E7">
        <w:rPr>
          <w:spacing w:val="-3"/>
        </w:rPr>
        <w:t xml:space="preserve"> </w:t>
      </w:r>
      <w:r w:rsidRPr="005A29E7">
        <w:t>to</w:t>
      </w:r>
      <w:r w:rsidRPr="005A29E7">
        <w:rPr>
          <w:spacing w:val="3"/>
        </w:rPr>
        <w:t xml:space="preserve"> </w:t>
      </w:r>
      <w:r w:rsidRPr="005A29E7">
        <w:t>both</w:t>
      </w:r>
      <w:r w:rsidRPr="005A29E7">
        <w:rPr>
          <w:spacing w:val="-6"/>
        </w:rPr>
        <w:t xml:space="preserve"> </w:t>
      </w:r>
      <w:r w:rsidRPr="005A29E7">
        <w:t>"Panel</w:t>
      </w:r>
      <w:r w:rsidRPr="005A29E7">
        <w:rPr>
          <w:spacing w:val="-7"/>
        </w:rPr>
        <w:t xml:space="preserve"> </w:t>
      </w:r>
      <w:r w:rsidRPr="005A29E7">
        <w:t>Data",</w:t>
      </w:r>
      <w:r w:rsidRPr="005A29E7">
        <w:rPr>
          <w:spacing w:val="1"/>
        </w:rPr>
        <w:t xml:space="preserve"> </w:t>
      </w:r>
      <w:r w:rsidRPr="005A29E7">
        <w:t>and</w:t>
      </w:r>
      <w:r w:rsidRPr="005A29E7">
        <w:rPr>
          <w:spacing w:val="-2"/>
        </w:rPr>
        <w:t xml:space="preserve"> </w:t>
      </w:r>
      <w:r w:rsidRPr="005A29E7">
        <w:t>"Python</w:t>
      </w:r>
      <w:r w:rsidRPr="005A29E7">
        <w:rPr>
          <w:spacing w:val="-7"/>
        </w:rPr>
        <w:t xml:space="preserve"> </w:t>
      </w:r>
      <w:r w:rsidRPr="005A29E7">
        <w:t>Data</w:t>
      </w:r>
      <w:r w:rsidRPr="005A29E7">
        <w:rPr>
          <w:spacing w:val="-2"/>
        </w:rPr>
        <w:t xml:space="preserve"> </w:t>
      </w:r>
      <w:r w:rsidRPr="005A29E7">
        <w:t>Analysis"</w:t>
      </w:r>
      <w:r w:rsidRPr="005A29E7">
        <w:rPr>
          <w:spacing w:val="-57"/>
        </w:rPr>
        <w:t xml:space="preserve"> </w:t>
      </w:r>
      <w:r w:rsidRPr="005A29E7">
        <w:t xml:space="preserve">and was created by Wes McKinney in 2008.Pandas allows us to </w:t>
      </w:r>
      <w:proofErr w:type="spellStart"/>
      <w:r w:rsidRPr="005A29E7">
        <w:t>analyse</w:t>
      </w:r>
      <w:proofErr w:type="spellEnd"/>
      <w:r w:rsidRPr="005A29E7">
        <w:t xml:space="preserve"> big data and make</w:t>
      </w:r>
      <w:r w:rsidRPr="005A29E7">
        <w:rPr>
          <w:spacing w:val="1"/>
        </w:rPr>
        <w:t xml:space="preserve"> </w:t>
      </w:r>
      <w:r w:rsidRPr="005A29E7">
        <w:t>conclusions based on statistical theories. Pandas can clean messy data sets, and make them</w:t>
      </w:r>
      <w:r w:rsidRPr="005A29E7">
        <w:rPr>
          <w:spacing w:val="1"/>
        </w:rPr>
        <w:t xml:space="preserve"> </w:t>
      </w:r>
      <w:r w:rsidRPr="005A29E7">
        <w:t>readable and</w:t>
      </w:r>
      <w:r w:rsidRPr="005A29E7">
        <w:rPr>
          <w:spacing w:val="1"/>
        </w:rPr>
        <w:t xml:space="preserve"> </w:t>
      </w:r>
      <w:r w:rsidRPr="005A29E7">
        <w:t>relevant.</w:t>
      </w:r>
      <w:r w:rsidRPr="005A29E7">
        <w:rPr>
          <w:spacing w:val="-2"/>
        </w:rPr>
        <w:t xml:space="preserve"> </w:t>
      </w:r>
      <w:r w:rsidRPr="005A29E7">
        <w:t>Relevant</w:t>
      </w:r>
      <w:r w:rsidRPr="005A29E7">
        <w:rPr>
          <w:spacing w:val="6"/>
        </w:rPr>
        <w:t xml:space="preserve"> </w:t>
      </w:r>
      <w:r w:rsidRPr="005A29E7">
        <w:t>data</w:t>
      </w:r>
      <w:r w:rsidRPr="005A29E7">
        <w:rPr>
          <w:spacing w:val="-5"/>
        </w:rPr>
        <w:t xml:space="preserve"> </w:t>
      </w:r>
      <w:r w:rsidRPr="005A29E7">
        <w:t>is</w:t>
      </w:r>
      <w:r w:rsidRPr="005A29E7">
        <w:rPr>
          <w:spacing w:val="-1"/>
        </w:rPr>
        <w:t xml:space="preserve"> </w:t>
      </w:r>
      <w:r w:rsidRPr="005A29E7">
        <w:t>very</w:t>
      </w:r>
      <w:r w:rsidRPr="005A29E7">
        <w:rPr>
          <w:spacing w:val="1"/>
        </w:rPr>
        <w:t xml:space="preserve"> </w:t>
      </w:r>
      <w:r w:rsidRPr="005A29E7">
        <w:t>important</w:t>
      </w:r>
      <w:r w:rsidRPr="005A29E7">
        <w:rPr>
          <w:spacing w:val="6"/>
        </w:rPr>
        <w:t xml:space="preserve"> </w:t>
      </w:r>
      <w:r w:rsidRPr="005A29E7">
        <w:t>in</w:t>
      </w:r>
      <w:r w:rsidRPr="005A29E7">
        <w:rPr>
          <w:spacing w:val="-4"/>
        </w:rPr>
        <w:t xml:space="preserve"> </w:t>
      </w:r>
      <w:r w:rsidRPr="005A29E7">
        <w:t>data science.</w:t>
      </w:r>
    </w:p>
    <w:p w14:paraId="18309372" w14:textId="77777777" w:rsidR="005A29E7" w:rsidRPr="005A29E7" w:rsidRDefault="005A29E7" w:rsidP="005A29E7">
      <w:pPr>
        <w:pStyle w:val="BodyText"/>
        <w:spacing w:before="5"/>
        <w:rPr>
          <w:sz w:val="25"/>
        </w:rPr>
      </w:pPr>
    </w:p>
    <w:p w14:paraId="1A9548FE" w14:textId="77777777" w:rsidR="005A29E7" w:rsidRPr="005A29E7" w:rsidRDefault="005A29E7" w:rsidP="005A29E7">
      <w:pPr>
        <w:pStyle w:val="Heading6"/>
      </w:pPr>
      <w:r w:rsidRPr="005A29E7">
        <w:t>Pandas</w:t>
      </w:r>
      <w:r w:rsidRPr="005A29E7">
        <w:rPr>
          <w:spacing w:val="-3"/>
        </w:rPr>
        <w:t xml:space="preserve"> </w:t>
      </w:r>
      <w:r w:rsidRPr="005A29E7">
        <w:t>Series</w:t>
      </w:r>
    </w:p>
    <w:p w14:paraId="6C1E042C" w14:textId="77777777" w:rsidR="005A29E7" w:rsidRPr="005A29E7" w:rsidRDefault="005A29E7" w:rsidP="005A29E7">
      <w:pPr>
        <w:pStyle w:val="BodyText"/>
        <w:spacing w:before="6"/>
        <w:rPr>
          <w:b/>
        </w:rPr>
      </w:pPr>
    </w:p>
    <w:p w14:paraId="56930C43" w14:textId="77777777" w:rsidR="005A29E7" w:rsidRPr="005A29E7" w:rsidRDefault="005A29E7" w:rsidP="005A29E7">
      <w:pPr>
        <w:pStyle w:val="BodyText"/>
        <w:ind w:left="100"/>
      </w:pPr>
      <w:r w:rsidRPr="005A29E7">
        <w:t>A</w:t>
      </w:r>
      <w:r w:rsidRPr="005A29E7">
        <w:rPr>
          <w:spacing w:val="-8"/>
        </w:rPr>
        <w:t xml:space="preserve"> </w:t>
      </w:r>
      <w:r w:rsidRPr="005A29E7">
        <w:t>Pandas</w:t>
      </w:r>
      <w:r w:rsidRPr="005A29E7">
        <w:rPr>
          <w:spacing w:val="-3"/>
        </w:rPr>
        <w:t xml:space="preserve"> </w:t>
      </w:r>
      <w:r w:rsidRPr="005A29E7">
        <w:t>Series is</w:t>
      </w:r>
      <w:r w:rsidRPr="005A29E7">
        <w:rPr>
          <w:spacing w:val="1"/>
        </w:rPr>
        <w:t xml:space="preserve"> </w:t>
      </w:r>
      <w:r w:rsidRPr="005A29E7">
        <w:t>like</w:t>
      </w:r>
      <w:r w:rsidRPr="005A29E7">
        <w:rPr>
          <w:spacing w:val="-3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r w:rsidRPr="005A29E7">
        <w:t>column</w:t>
      </w:r>
      <w:r w:rsidRPr="005A29E7">
        <w:rPr>
          <w:spacing w:val="2"/>
        </w:rPr>
        <w:t xml:space="preserve"> </w:t>
      </w:r>
      <w:r w:rsidRPr="005A29E7">
        <w:t>in</w:t>
      </w:r>
      <w:r w:rsidRPr="005A29E7">
        <w:rPr>
          <w:spacing w:val="-6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r w:rsidRPr="005A29E7">
        <w:t>table.</w:t>
      </w:r>
    </w:p>
    <w:p w14:paraId="624A3EFA" w14:textId="77777777" w:rsidR="005A29E7" w:rsidRPr="005A29E7" w:rsidRDefault="005A29E7" w:rsidP="005A29E7">
      <w:pPr>
        <w:pStyle w:val="BodyText"/>
        <w:spacing w:before="2"/>
        <w:rPr>
          <w:sz w:val="25"/>
        </w:rPr>
      </w:pPr>
    </w:p>
    <w:p w14:paraId="555EF873" w14:textId="77777777" w:rsidR="005A29E7" w:rsidRPr="005A29E7" w:rsidRDefault="005A29E7" w:rsidP="005A29E7">
      <w:pPr>
        <w:pStyle w:val="BodyText"/>
        <w:spacing w:before="1"/>
        <w:ind w:left="100"/>
      </w:pPr>
      <w:r w:rsidRPr="005A29E7">
        <w:t>It</w:t>
      </w:r>
      <w:r w:rsidRPr="005A29E7">
        <w:rPr>
          <w:spacing w:val="1"/>
        </w:rPr>
        <w:t xml:space="preserve"> </w:t>
      </w:r>
      <w:r w:rsidRPr="005A29E7">
        <w:t>is a</w:t>
      </w:r>
      <w:r w:rsidRPr="005A29E7">
        <w:rPr>
          <w:spacing w:val="1"/>
        </w:rPr>
        <w:t xml:space="preserve"> </w:t>
      </w:r>
      <w:r w:rsidRPr="005A29E7">
        <w:t>one-dimensional</w:t>
      </w:r>
      <w:r w:rsidRPr="005A29E7">
        <w:rPr>
          <w:spacing w:val="-7"/>
        </w:rPr>
        <w:t xml:space="preserve"> </w:t>
      </w:r>
      <w:r w:rsidRPr="005A29E7">
        <w:t>array</w:t>
      </w:r>
      <w:r w:rsidRPr="005A29E7">
        <w:rPr>
          <w:spacing w:val="-4"/>
        </w:rPr>
        <w:t xml:space="preserve"> </w:t>
      </w:r>
      <w:r w:rsidRPr="005A29E7">
        <w:t>holding</w:t>
      </w:r>
      <w:r w:rsidRPr="005A29E7">
        <w:rPr>
          <w:spacing w:val="2"/>
        </w:rPr>
        <w:t xml:space="preserve"> </w:t>
      </w:r>
      <w:r w:rsidRPr="005A29E7">
        <w:t>data</w:t>
      </w:r>
      <w:r w:rsidRPr="005A29E7">
        <w:rPr>
          <w:spacing w:val="-4"/>
        </w:rPr>
        <w:t xml:space="preserve"> </w:t>
      </w:r>
      <w:r w:rsidRPr="005A29E7">
        <w:t>of</w:t>
      </w:r>
      <w:r w:rsidRPr="005A29E7">
        <w:rPr>
          <w:spacing w:val="-6"/>
        </w:rPr>
        <w:t xml:space="preserve"> </w:t>
      </w:r>
      <w:r w:rsidRPr="005A29E7">
        <w:t>any</w:t>
      </w:r>
      <w:r w:rsidRPr="005A29E7">
        <w:rPr>
          <w:spacing w:val="-8"/>
        </w:rPr>
        <w:t xml:space="preserve"> </w:t>
      </w:r>
      <w:r w:rsidRPr="005A29E7">
        <w:t>type.</w:t>
      </w:r>
    </w:p>
    <w:p w14:paraId="376E48BE" w14:textId="77777777" w:rsidR="005A29E7" w:rsidRPr="005A29E7" w:rsidRDefault="005A29E7" w:rsidP="005A29E7">
      <w:pPr>
        <w:pStyle w:val="BodyText"/>
        <w:spacing w:before="2"/>
        <w:rPr>
          <w:sz w:val="25"/>
        </w:rPr>
      </w:pPr>
    </w:p>
    <w:p w14:paraId="1CE96942" w14:textId="77777777" w:rsidR="005A29E7" w:rsidRPr="005A29E7" w:rsidRDefault="005A29E7" w:rsidP="005A29E7">
      <w:pPr>
        <w:pStyle w:val="Heading6"/>
        <w:spacing w:before="1"/>
        <w:ind w:left="201"/>
      </w:pPr>
      <w:r w:rsidRPr="005A29E7">
        <w:t>Pandas</w:t>
      </w:r>
      <w:r w:rsidRPr="005A29E7">
        <w:rPr>
          <w:spacing w:val="-6"/>
        </w:rPr>
        <w:t xml:space="preserve"> </w:t>
      </w:r>
      <w:proofErr w:type="spellStart"/>
      <w:r w:rsidRPr="005A29E7">
        <w:t>DataFrame</w:t>
      </w:r>
      <w:proofErr w:type="spellEnd"/>
    </w:p>
    <w:p w14:paraId="4177C059" w14:textId="77777777" w:rsidR="005A29E7" w:rsidRPr="005A29E7" w:rsidRDefault="005A29E7" w:rsidP="005A29E7">
      <w:pPr>
        <w:pStyle w:val="BodyText"/>
        <w:spacing w:before="180" w:line="259" w:lineRule="auto"/>
        <w:ind w:left="201" w:right="383"/>
      </w:pPr>
      <w:r w:rsidRPr="005A29E7">
        <w:t>A</w:t>
      </w:r>
      <w:r w:rsidRPr="005A29E7">
        <w:rPr>
          <w:spacing w:val="-7"/>
        </w:rPr>
        <w:t xml:space="preserve"> </w:t>
      </w:r>
      <w:r w:rsidRPr="005A29E7">
        <w:t>Pandas</w:t>
      </w:r>
      <w:r w:rsidRPr="005A29E7">
        <w:rPr>
          <w:spacing w:val="-3"/>
        </w:rPr>
        <w:t xml:space="preserve"> </w:t>
      </w:r>
      <w:proofErr w:type="spellStart"/>
      <w:r w:rsidRPr="005A29E7">
        <w:t>DataFrame</w:t>
      </w:r>
      <w:proofErr w:type="spellEnd"/>
      <w:r w:rsidRPr="005A29E7">
        <w:rPr>
          <w:spacing w:val="3"/>
        </w:rPr>
        <w:t xml:space="preserve"> </w:t>
      </w:r>
      <w:r w:rsidRPr="005A29E7">
        <w:t>is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proofErr w:type="gramStart"/>
      <w:r w:rsidRPr="005A29E7">
        <w:t>2</w:t>
      </w:r>
      <w:r w:rsidRPr="005A29E7">
        <w:rPr>
          <w:spacing w:val="-1"/>
        </w:rPr>
        <w:t xml:space="preserve"> </w:t>
      </w:r>
      <w:r w:rsidRPr="005A29E7">
        <w:t>dimensional</w:t>
      </w:r>
      <w:proofErr w:type="gramEnd"/>
      <w:r w:rsidRPr="005A29E7">
        <w:rPr>
          <w:spacing w:val="-9"/>
        </w:rPr>
        <w:t xml:space="preserve"> </w:t>
      </w:r>
      <w:r w:rsidRPr="005A29E7">
        <w:t>data</w:t>
      </w:r>
      <w:r w:rsidRPr="005A29E7">
        <w:rPr>
          <w:spacing w:val="-2"/>
        </w:rPr>
        <w:t xml:space="preserve"> </w:t>
      </w:r>
      <w:r w:rsidRPr="005A29E7">
        <w:t>structure,</w:t>
      </w:r>
      <w:r w:rsidRPr="005A29E7">
        <w:rPr>
          <w:spacing w:val="1"/>
        </w:rPr>
        <w:t xml:space="preserve"> </w:t>
      </w:r>
      <w:r w:rsidRPr="005A29E7">
        <w:t>like</w:t>
      </w:r>
      <w:r w:rsidRPr="005A29E7">
        <w:rPr>
          <w:spacing w:val="-1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r w:rsidRPr="005A29E7">
        <w:t>2</w:t>
      </w:r>
      <w:r w:rsidRPr="005A29E7">
        <w:rPr>
          <w:spacing w:val="-1"/>
        </w:rPr>
        <w:t xml:space="preserve"> </w:t>
      </w:r>
      <w:r w:rsidRPr="005A29E7">
        <w:t>dimensional</w:t>
      </w:r>
      <w:r w:rsidRPr="005A29E7">
        <w:rPr>
          <w:spacing w:val="-5"/>
        </w:rPr>
        <w:t xml:space="preserve"> </w:t>
      </w:r>
      <w:r w:rsidRPr="005A29E7">
        <w:t>array,</w:t>
      </w:r>
      <w:r w:rsidRPr="005A29E7">
        <w:rPr>
          <w:spacing w:val="1"/>
        </w:rPr>
        <w:t xml:space="preserve"> </w:t>
      </w:r>
      <w:r w:rsidRPr="005A29E7">
        <w:t>or</w:t>
      </w:r>
      <w:r w:rsidRPr="005A29E7">
        <w:rPr>
          <w:spacing w:val="-4"/>
        </w:rPr>
        <w:t xml:space="preserve"> </w:t>
      </w:r>
      <w:r w:rsidRPr="005A29E7">
        <w:t>a</w:t>
      </w:r>
      <w:r w:rsidRPr="005A29E7">
        <w:rPr>
          <w:spacing w:val="-6"/>
        </w:rPr>
        <w:t xml:space="preserve"> </w:t>
      </w:r>
      <w:r w:rsidRPr="005A29E7">
        <w:t>table</w:t>
      </w:r>
      <w:r w:rsidRPr="005A29E7">
        <w:rPr>
          <w:spacing w:val="-57"/>
        </w:rPr>
        <w:t xml:space="preserve"> </w:t>
      </w:r>
      <w:r w:rsidRPr="005A29E7">
        <w:t>with</w:t>
      </w:r>
      <w:r w:rsidRPr="005A29E7">
        <w:rPr>
          <w:spacing w:val="-4"/>
        </w:rPr>
        <w:t xml:space="preserve"> </w:t>
      </w:r>
      <w:r w:rsidRPr="005A29E7">
        <w:t>rows</w:t>
      </w:r>
      <w:r w:rsidRPr="005A29E7">
        <w:rPr>
          <w:spacing w:val="-1"/>
        </w:rPr>
        <w:t xml:space="preserve"> </w:t>
      </w:r>
      <w:r w:rsidRPr="005A29E7">
        <w:t>and</w:t>
      </w:r>
      <w:r w:rsidRPr="005A29E7">
        <w:rPr>
          <w:spacing w:val="2"/>
        </w:rPr>
        <w:t xml:space="preserve"> </w:t>
      </w:r>
      <w:r w:rsidRPr="005A29E7">
        <w:t>columns.</w:t>
      </w:r>
    </w:p>
    <w:p w14:paraId="2A1AF917" w14:textId="77777777" w:rsidR="005A29E7" w:rsidRPr="005A29E7" w:rsidRDefault="005A29E7" w:rsidP="005A29E7">
      <w:pPr>
        <w:spacing w:line="259" w:lineRule="auto"/>
        <w:sectPr w:rsidR="005A29E7" w:rsidRPr="005A29E7">
          <w:pgSz w:w="11910" w:h="16840"/>
          <w:pgMar w:top="1360" w:right="1100" w:bottom="280" w:left="1340" w:header="720" w:footer="720" w:gutter="0"/>
          <w:cols w:space="720"/>
        </w:sectPr>
      </w:pPr>
    </w:p>
    <w:p w14:paraId="67D2AA44" w14:textId="77777777" w:rsidR="005A29E7" w:rsidRPr="005A29E7" w:rsidRDefault="005A29E7" w:rsidP="005A29E7">
      <w:pPr>
        <w:pStyle w:val="Heading6"/>
        <w:spacing w:before="78"/>
      </w:pPr>
      <w:bookmarkStart w:id="3" w:name="Read_CSV_Files"/>
      <w:bookmarkEnd w:id="3"/>
      <w:r w:rsidRPr="005A29E7">
        <w:lastRenderedPageBreak/>
        <w:t>Read</w:t>
      </w:r>
      <w:r w:rsidRPr="005A29E7">
        <w:rPr>
          <w:spacing w:val="-4"/>
        </w:rPr>
        <w:t xml:space="preserve"> </w:t>
      </w:r>
      <w:r w:rsidRPr="005A29E7">
        <w:t>CSV</w:t>
      </w:r>
      <w:r w:rsidRPr="005A29E7">
        <w:rPr>
          <w:spacing w:val="-3"/>
        </w:rPr>
        <w:t xml:space="preserve"> </w:t>
      </w:r>
      <w:r w:rsidRPr="005A29E7">
        <w:t>Files</w:t>
      </w:r>
    </w:p>
    <w:p w14:paraId="17DAD46A" w14:textId="77777777" w:rsidR="005A29E7" w:rsidRPr="005A29E7" w:rsidRDefault="005A29E7" w:rsidP="005A29E7">
      <w:pPr>
        <w:pStyle w:val="BodyText"/>
        <w:spacing w:before="6"/>
        <w:rPr>
          <w:b/>
          <w:sz w:val="26"/>
        </w:rPr>
      </w:pPr>
    </w:p>
    <w:p w14:paraId="41139497" w14:textId="77777777" w:rsidR="005A29E7" w:rsidRPr="005A29E7" w:rsidRDefault="005A29E7" w:rsidP="005A29E7">
      <w:pPr>
        <w:pStyle w:val="BodyText"/>
        <w:ind w:left="100"/>
      </w:pPr>
      <w:r w:rsidRPr="005A29E7">
        <w:t>A</w:t>
      </w:r>
      <w:r w:rsidRPr="005A29E7">
        <w:rPr>
          <w:spacing w:val="-6"/>
        </w:rPr>
        <w:t xml:space="preserve"> </w:t>
      </w:r>
      <w:r w:rsidRPr="005A29E7">
        <w:t>simple</w:t>
      </w:r>
      <w:r w:rsidRPr="005A29E7">
        <w:rPr>
          <w:spacing w:val="-1"/>
        </w:rPr>
        <w:t xml:space="preserve"> </w:t>
      </w:r>
      <w:r w:rsidRPr="005A29E7">
        <w:t>way</w:t>
      </w:r>
      <w:r w:rsidRPr="005A29E7">
        <w:rPr>
          <w:spacing w:val="-10"/>
        </w:rPr>
        <w:t xml:space="preserve"> </w:t>
      </w:r>
      <w:r w:rsidRPr="005A29E7">
        <w:t>to</w:t>
      </w:r>
      <w:r w:rsidRPr="005A29E7">
        <w:rPr>
          <w:spacing w:val="4"/>
        </w:rPr>
        <w:t xml:space="preserve"> </w:t>
      </w:r>
      <w:r w:rsidRPr="005A29E7">
        <w:t>store</w:t>
      </w:r>
      <w:r w:rsidRPr="005A29E7">
        <w:rPr>
          <w:spacing w:val="-5"/>
        </w:rPr>
        <w:t xml:space="preserve"> </w:t>
      </w:r>
      <w:r w:rsidRPr="005A29E7">
        <w:t>big data</w:t>
      </w:r>
      <w:r w:rsidRPr="005A29E7">
        <w:rPr>
          <w:spacing w:val="-1"/>
        </w:rPr>
        <w:t xml:space="preserve"> </w:t>
      </w:r>
      <w:r w:rsidRPr="005A29E7">
        <w:t>sets</w:t>
      </w:r>
      <w:r w:rsidRPr="005A29E7">
        <w:rPr>
          <w:spacing w:val="-2"/>
        </w:rPr>
        <w:t xml:space="preserve"> </w:t>
      </w:r>
      <w:r w:rsidRPr="005A29E7">
        <w:t>is</w:t>
      </w:r>
      <w:r w:rsidRPr="005A29E7">
        <w:rPr>
          <w:spacing w:val="-2"/>
        </w:rPr>
        <w:t xml:space="preserve"> </w:t>
      </w:r>
      <w:r w:rsidRPr="005A29E7">
        <w:t>to</w:t>
      </w:r>
      <w:r w:rsidRPr="005A29E7">
        <w:rPr>
          <w:spacing w:val="1"/>
        </w:rPr>
        <w:t xml:space="preserve"> </w:t>
      </w:r>
      <w:r w:rsidRPr="005A29E7">
        <w:t>use</w:t>
      </w:r>
      <w:r w:rsidRPr="005A29E7">
        <w:rPr>
          <w:spacing w:val="-1"/>
        </w:rPr>
        <w:t xml:space="preserve"> </w:t>
      </w:r>
      <w:r w:rsidRPr="005A29E7">
        <w:t>CSV</w:t>
      </w:r>
      <w:r w:rsidRPr="005A29E7">
        <w:rPr>
          <w:spacing w:val="-1"/>
        </w:rPr>
        <w:t xml:space="preserve"> </w:t>
      </w:r>
      <w:r w:rsidRPr="005A29E7">
        <w:t>files</w:t>
      </w:r>
      <w:r w:rsidRPr="005A29E7">
        <w:rPr>
          <w:spacing w:val="-2"/>
        </w:rPr>
        <w:t xml:space="preserve"> </w:t>
      </w:r>
      <w:r w:rsidRPr="005A29E7">
        <w:t>(comma</w:t>
      </w:r>
      <w:r w:rsidRPr="005A29E7">
        <w:rPr>
          <w:spacing w:val="-1"/>
        </w:rPr>
        <w:t xml:space="preserve"> </w:t>
      </w:r>
      <w:r w:rsidRPr="005A29E7">
        <w:t>separated files).</w:t>
      </w:r>
    </w:p>
    <w:p w14:paraId="27383388" w14:textId="77777777" w:rsidR="005A29E7" w:rsidRPr="005A29E7" w:rsidRDefault="005A29E7" w:rsidP="005A29E7">
      <w:pPr>
        <w:pStyle w:val="BodyText"/>
        <w:spacing w:before="6"/>
        <w:rPr>
          <w:sz w:val="25"/>
        </w:rPr>
      </w:pPr>
    </w:p>
    <w:p w14:paraId="321DB79B" w14:textId="77777777" w:rsidR="005A29E7" w:rsidRPr="005A29E7" w:rsidRDefault="005A29E7" w:rsidP="005A29E7">
      <w:pPr>
        <w:pStyle w:val="BodyText"/>
        <w:spacing w:line="237" w:lineRule="auto"/>
        <w:ind w:left="100" w:right="383"/>
      </w:pPr>
      <w:r w:rsidRPr="005A29E7">
        <w:t>CSV</w:t>
      </w:r>
      <w:r w:rsidRPr="005A29E7">
        <w:rPr>
          <w:spacing w:val="-3"/>
        </w:rPr>
        <w:t xml:space="preserve"> </w:t>
      </w:r>
      <w:r w:rsidRPr="005A29E7">
        <w:t>files</w:t>
      </w:r>
      <w:r w:rsidRPr="005A29E7">
        <w:rPr>
          <w:spacing w:val="-3"/>
        </w:rPr>
        <w:t xml:space="preserve"> </w:t>
      </w:r>
      <w:r w:rsidRPr="005A29E7">
        <w:t>contains</w:t>
      </w:r>
      <w:r w:rsidRPr="005A29E7">
        <w:rPr>
          <w:spacing w:val="-3"/>
        </w:rPr>
        <w:t xml:space="preserve"> </w:t>
      </w:r>
      <w:r w:rsidRPr="005A29E7">
        <w:t>plain</w:t>
      </w:r>
      <w:r w:rsidRPr="005A29E7">
        <w:rPr>
          <w:spacing w:val="-1"/>
        </w:rPr>
        <w:t xml:space="preserve"> </w:t>
      </w:r>
      <w:r w:rsidRPr="005A29E7">
        <w:t>text</w:t>
      </w:r>
      <w:r w:rsidRPr="005A29E7">
        <w:rPr>
          <w:spacing w:val="4"/>
        </w:rPr>
        <w:t xml:space="preserve"> </w:t>
      </w:r>
      <w:r w:rsidRPr="005A29E7">
        <w:t>and</w:t>
      </w:r>
      <w:r w:rsidRPr="005A29E7">
        <w:rPr>
          <w:spacing w:val="3"/>
        </w:rPr>
        <w:t xml:space="preserve"> </w:t>
      </w:r>
      <w:r w:rsidRPr="005A29E7">
        <w:t>is</w:t>
      </w:r>
      <w:r w:rsidRPr="005A29E7">
        <w:rPr>
          <w:spacing w:val="-3"/>
        </w:rPr>
        <w:t xml:space="preserve"> </w:t>
      </w:r>
      <w:r w:rsidRPr="005A29E7">
        <w:t>a</w:t>
      </w:r>
      <w:r w:rsidRPr="005A29E7">
        <w:rPr>
          <w:spacing w:val="-2"/>
        </w:rPr>
        <w:t xml:space="preserve"> </w:t>
      </w:r>
      <w:r w:rsidRPr="005A29E7">
        <w:t>well</w:t>
      </w:r>
      <w:r w:rsidRPr="005A29E7">
        <w:rPr>
          <w:spacing w:val="-4"/>
        </w:rPr>
        <w:t xml:space="preserve"> </w:t>
      </w:r>
      <w:r w:rsidRPr="005A29E7">
        <w:t>know</w:t>
      </w:r>
      <w:r w:rsidRPr="005A29E7">
        <w:rPr>
          <w:spacing w:val="-2"/>
        </w:rPr>
        <w:t xml:space="preserve"> </w:t>
      </w:r>
      <w:r w:rsidRPr="005A29E7">
        <w:t>format</w:t>
      </w:r>
      <w:r w:rsidRPr="005A29E7">
        <w:rPr>
          <w:spacing w:val="-1"/>
        </w:rPr>
        <w:t xml:space="preserve"> </w:t>
      </w:r>
      <w:r w:rsidRPr="005A29E7">
        <w:t>that</w:t>
      </w:r>
      <w:r w:rsidRPr="005A29E7">
        <w:rPr>
          <w:spacing w:val="3"/>
        </w:rPr>
        <w:t xml:space="preserve"> </w:t>
      </w:r>
      <w:r w:rsidRPr="005A29E7">
        <w:t>can</w:t>
      </w:r>
      <w:r w:rsidRPr="005A29E7">
        <w:rPr>
          <w:spacing w:val="-6"/>
        </w:rPr>
        <w:t xml:space="preserve"> </w:t>
      </w:r>
      <w:r w:rsidRPr="005A29E7">
        <w:t>be</w:t>
      </w:r>
      <w:r w:rsidRPr="005A29E7">
        <w:rPr>
          <w:spacing w:val="-2"/>
        </w:rPr>
        <w:t xml:space="preserve"> </w:t>
      </w:r>
      <w:r w:rsidRPr="005A29E7">
        <w:t>read</w:t>
      </w:r>
      <w:r w:rsidRPr="005A29E7">
        <w:rPr>
          <w:spacing w:val="-1"/>
        </w:rPr>
        <w:t xml:space="preserve"> </w:t>
      </w:r>
      <w:r w:rsidRPr="005A29E7">
        <w:t>by</w:t>
      </w:r>
      <w:r w:rsidRPr="005A29E7">
        <w:rPr>
          <w:spacing w:val="-10"/>
        </w:rPr>
        <w:t xml:space="preserve"> </w:t>
      </w:r>
      <w:r w:rsidRPr="005A29E7">
        <w:t>everyone</w:t>
      </w:r>
      <w:r w:rsidRPr="005A29E7">
        <w:rPr>
          <w:spacing w:val="-57"/>
        </w:rPr>
        <w:t xml:space="preserve"> </w:t>
      </w:r>
      <w:r w:rsidRPr="005A29E7">
        <w:t>including</w:t>
      </w:r>
      <w:r w:rsidRPr="005A29E7">
        <w:rPr>
          <w:spacing w:val="1"/>
        </w:rPr>
        <w:t xml:space="preserve"> </w:t>
      </w:r>
      <w:r w:rsidRPr="005A29E7">
        <w:t>Pandas.</w:t>
      </w:r>
    </w:p>
    <w:p w14:paraId="39198EEC" w14:textId="77777777" w:rsidR="005A29E7" w:rsidRPr="005A29E7" w:rsidRDefault="005A29E7" w:rsidP="005A29E7">
      <w:pPr>
        <w:pStyle w:val="BodyText"/>
        <w:spacing w:before="9"/>
        <w:rPr>
          <w:sz w:val="25"/>
        </w:rPr>
      </w:pPr>
    </w:p>
    <w:p w14:paraId="248CD6DE" w14:textId="77777777" w:rsidR="005A29E7" w:rsidRPr="005A29E7" w:rsidRDefault="005A29E7" w:rsidP="005A29E7">
      <w:pPr>
        <w:pStyle w:val="Heading6"/>
      </w:pPr>
      <w:bookmarkStart w:id="4" w:name="Read_JSON"/>
      <w:bookmarkEnd w:id="4"/>
      <w:r w:rsidRPr="005A29E7">
        <w:t>Read</w:t>
      </w:r>
      <w:r w:rsidRPr="005A29E7">
        <w:rPr>
          <w:spacing w:val="-1"/>
        </w:rPr>
        <w:t xml:space="preserve"> </w:t>
      </w:r>
      <w:r w:rsidRPr="005A29E7">
        <w:t>JSON</w:t>
      </w:r>
    </w:p>
    <w:p w14:paraId="4A1BC20A" w14:textId="77777777" w:rsidR="005A29E7" w:rsidRPr="005A29E7" w:rsidRDefault="005A29E7" w:rsidP="005A29E7">
      <w:pPr>
        <w:pStyle w:val="BodyText"/>
        <w:spacing w:before="6"/>
        <w:rPr>
          <w:b/>
          <w:sz w:val="26"/>
        </w:rPr>
      </w:pPr>
    </w:p>
    <w:p w14:paraId="25EFC6BC" w14:textId="77777777" w:rsidR="005A29E7" w:rsidRPr="005A29E7" w:rsidRDefault="005A29E7" w:rsidP="005A29E7">
      <w:pPr>
        <w:pStyle w:val="BodyText"/>
        <w:ind w:left="100"/>
      </w:pPr>
      <w:r w:rsidRPr="005A29E7">
        <w:t>Big data sets</w:t>
      </w:r>
      <w:r w:rsidRPr="005A29E7">
        <w:rPr>
          <w:spacing w:val="-1"/>
        </w:rPr>
        <w:t xml:space="preserve"> </w:t>
      </w:r>
      <w:r w:rsidRPr="005A29E7">
        <w:t>are</w:t>
      </w:r>
      <w:r w:rsidRPr="005A29E7">
        <w:rPr>
          <w:spacing w:val="-10"/>
        </w:rPr>
        <w:t xml:space="preserve"> </w:t>
      </w:r>
      <w:r w:rsidRPr="005A29E7">
        <w:t>often</w:t>
      </w:r>
      <w:r w:rsidRPr="005A29E7">
        <w:rPr>
          <w:spacing w:val="-4"/>
        </w:rPr>
        <w:t xml:space="preserve"> </w:t>
      </w:r>
      <w:r w:rsidRPr="005A29E7">
        <w:t>stored,</w:t>
      </w:r>
      <w:r w:rsidRPr="005A29E7">
        <w:rPr>
          <w:spacing w:val="-2"/>
        </w:rPr>
        <w:t xml:space="preserve"> </w:t>
      </w:r>
      <w:r w:rsidRPr="005A29E7">
        <w:t>or</w:t>
      </w:r>
      <w:r w:rsidRPr="005A29E7">
        <w:rPr>
          <w:spacing w:val="-2"/>
        </w:rPr>
        <w:t xml:space="preserve"> </w:t>
      </w:r>
      <w:r w:rsidRPr="005A29E7">
        <w:t>extracted</w:t>
      </w:r>
      <w:r w:rsidRPr="005A29E7">
        <w:rPr>
          <w:spacing w:val="1"/>
        </w:rPr>
        <w:t xml:space="preserve"> </w:t>
      </w:r>
      <w:r w:rsidRPr="005A29E7">
        <w:t>as</w:t>
      </w:r>
      <w:r w:rsidRPr="005A29E7">
        <w:rPr>
          <w:spacing w:val="-1"/>
        </w:rPr>
        <w:t xml:space="preserve"> </w:t>
      </w:r>
      <w:r w:rsidRPr="005A29E7">
        <w:t>JSON.</w:t>
      </w:r>
    </w:p>
    <w:p w14:paraId="7AA7F09C" w14:textId="77777777" w:rsidR="005A29E7" w:rsidRPr="005A29E7" w:rsidRDefault="005A29E7" w:rsidP="005A29E7">
      <w:pPr>
        <w:pStyle w:val="BodyText"/>
        <w:spacing w:before="9"/>
      </w:pPr>
    </w:p>
    <w:p w14:paraId="17C69A78" w14:textId="77777777" w:rsidR="005A29E7" w:rsidRPr="005A29E7" w:rsidRDefault="005A29E7" w:rsidP="005A29E7">
      <w:pPr>
        <w:pStyle w:val="BodyText"/>
        <w:spacing w:before="1" w:line="242" w:lineRule="auto"/>
        <w:ind w:left="100" w:right="1191"/>
      </w:pPr>
      <w:r w:rsidRPr="005A29E7">
        <w:t>JSON is plain text, but has the format of an object, and is well known in the world of</w:t>
      </w:r>
      <w:r w:rsidRPr="005A29E7">
        <w:rPr>
          <w:spacing w:val="-57"/>
        </w:rPr>
        <w:t xml:space="preserve"> </w:t>
      </w:r>
      <w:r w:rsidRPr="005A29E7">
        <w:t>programming,</w:t>
      </w:r>
      <w:r w:rsidRPr="005A29E7">
        <w:rPr>
          <w:spacing w:val="8"/>
        </w:rPr>
        <w:t xml:space="preserve"> </w:t>
      </w:r>
      <w:r w:rsidRPr="005A29E7">
        <w:t>including</w:t>
      </w:r>
      <w:r w:rsidRPr="005A29E7">
        <w:rPr>
          <w:spacing w:val="2"/>
        </w:rPr>
        <w:t xml:space="preserve"> </w:t>
      </w:r>
      <w:r w:rsidRPr="005A29E7">
        <w:t>Pandas.</w:t>
      </w:r>
    </w:p>
    <w:p w14:paraId="3920A292" w14:textId="77777777" w:rsidR="005A29E7" w:rsidRPr="005A29E7" w:rsidRDefault="005A29E7" w:rsidP="005A29E7">
      <w:pPr>
        <w:pStyle w:val="BodyText"/>
        <w:spacing w:before="11"/>
      </w:pPr>
    </w:p>
    <w:p w14:paraId="34097EA0" w14:textId="77777777" w:rsidR="005A29E7" w:rsidRPr="005A29E7" w:rsidRDefault="005A29E7" w:rsidP="005A29E7">
      <w:pPr>
        <w:pStyle w:val="Heading6"/>
      </w:pPr>
      <w:bookmarkStart w:id="5" w:name="Viewing_the_Data"/>
      <w:bookmarkEnd w:id="5"/>
      <w:r w:rsidRPr="005A29E7">
        <w:t>Viewing the</w:t>
      </w:r>
      <w:r w:rsidRPr="005A29E7">
        <w:rPr>
          <w:spacing w:val="-1"/>
        </w:rPr>
        <w:t xml:space="preserve"> </w:t>
      </w:r>
      <w:r w:rsidRPr="005A29E7">
        <w:t>Data</w:t>
      </w:r>
    </w:p>
    <w:p w14:paraId="6B4B93D1" w14:textId="77777777" w:rsidR="005A29E7" w:rsidRPr="005A29E7" w:rsidRDefault="005A29E7" w:rsidP="005A29E7">
      <w:pPr>
        <w:pStyle w:val="BodyText"/>
        <w:spacing w:before="6"/>
        <w:rPr>
          <w:b/>
          <w:sz w:val="26"/>
        </w:rPr>
      </w:pPr>
    </w:p>
    <w:p w14:paraId="4D72B502" w14:textId="77777777" w:rsidR="005A29E7" w:rsidRPr="005A29E7" w:rsidRDefault="005A29E7" w:rsidP="005A29E7">
      <w:pPr>
        <w:pStyle w:val="BodyText"/>
        <w:spacing w:line="242" w:lineRule="auto"/>
        <w:ind w:left="100" w:right="1507"/>
      </w:pPr>
      <w:r w:rsidRPr="005A29E7">
        <w:t>One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10"/>
        </w:rPr>
        <w:t xml:space="preserve"> </w:t>
      </w:r>
      <w:r w:rsidRPr="005A29E7">
        <w:t>the</w:t>
      </w:r>
      <w:r w:rsidRPr="005A29E7">
        <w:rPr>
          <w:spacing w:val="2"/>
        </w:rPr>
        <w:t xml:space="preserve"> </w:t>
      </w:r>
      <w:r w:rsidRPr="005A29E7">
        <w:t>most</w:t>
      </w:r>
      <w:r w:rsidRPr="005A29E7">
        <w:rPr>
          <w:spacing w:val="3"/>
        </w:rPr>
        <w:t xml:space="preserve"> </w:t>
      </w:r>
      <w:r w:rsidRPr="005A29E7">
        <w:t>used</w:t>
      </w:r>
      <w:r w:rsidRPr="005A29E7">
        <w:rPr>
          <w:spacing w:val="-2"/>
        </w:rPr>
        <w:t xml:space="preserve"> </w:t>
      </w:r>
      <w:r w:rsidRPr="005A29E7">
        <w:t>method</w:t>
      </w:r>
      <w:r w:rsidRPr="005A29E7">
        <w:rPr>
          <w:spacing w:val="-2"/>
        </w:rPr>
        <w:t xml:space="preserve"> </w:t>
      </w:r>
      <w:r w:rsidRPr="005A29E7">
        <w:t>for getting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quick</w:t>
      </w:r>
      <w:r w:rsidRPr="005A29E7">
        <w:rPr>
          <w:spacing w:val="-2"/>
        </w:rPr>
        <w:t xml:space="preserve"> </w:t>
      </w:r>
      <w:r w:rsidRPr="005A29E7">
        <w:t>overview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9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proofErr w:type="spellStart"/>
      <w:r w:rsidRPr="005A29E7">
        <w:t>DataFrame</w:t>
      </w:r>
      <w:proofErr w:type="spellEnd"/>
      <w:r w:rsidRPr="005A29E7">
        <w:t>,</w:t>
      </w:r>
      <w:r w:rsidRPr="005A29E7">
        <w:rPr>
          <w:spacing w:val="5"/>
        </w:rPr>
        <w:t xml:space="preserve"> </w:t>
      </w:r>
      <w:r w:rsidRPr="005A29E7">
        <w:t>is</w:t>
      </w:r>
      <w:r w:rsidRPr="005A29E7">
        <w:rPr>
          <w:spacing w:val="-57"/>
        </w:rPr>
        <w:t xml:space="preserve"> </w:t>
      </w:r>
      <w:r w:rsidRPr="005A29E7">
        <w:t xml:space="preserve">the </w:t>
      </w:r>
      <w:proofErr w:type="gramStart"/>
      <w:r w:rsidRPr="005A29E7">
        <w:t>head(</w:t>
      </w:r>
      <w:proofErr w:type="gramEnd"/>
      <w:r w:rsidRPr="005A29E7">
        <w:t>)</w:t>
      </w:r>
      <w:r w:rsidRPr="005A29E7">
        <w:rPr>
          <w:spacing w:val="9"/>
        </w:rPr>
        <w:t xml:space="preserve"> </w:t>
      </w:r>
      <w:r w:rsidRPr="005A29E7">
        <w:t>method.</w:t>
      </w:r>
    </w:p>
    <w:p w14:paraId="4496DFC6" w14:textId="77777777" w:rsidR="005A29E7" w:rsidRPr="005A29E7" w:rsidRDefault="005A29E7" w:rsidP="005A29E7">
      <w:pPr>
        <w:pStyle w:val="BodyText"/>
        <w:spacing w:before="7"/>
      </w:pPr>
    </w:p>
    <w:p w14:paraId="6B1384CC" w14:textId="77777777" w:rsidR="005A29E7" w:rsidRPr="005A29E7" w:rsidRDefault="005A29E7" w:rsidP="005A29E7">
      <w:pPr>
        <w:pStyle w:val="BodyText"/>
        <w:ind w:left="100"/>
      </w:pPr>
      <w:r w:rsidRPr="005A29E7">
        <w:t>The</w:t>
      </w:r>
      <w:r w:rsidRPr="005A29E7">
        <w:rPr>
          <w:spacing w:val="-1"/>
        </w:rPr>
        <w:t xml:space="preserve"> </w:t>
      </w:r>
      <w:proofErr w:type="gramStart"/>
      <w:r w:rsidRPr="005A29E7">
        <w:t>head(</w:t>
      </w:r>
      <w:proofErr w:type="gramEnd"/>
      <w:r w:rsidRPr="005A29E7">
        <w:t>)</w:t>
      </w:r>
      <w:r w:rsidRPr="005A29E7">
        <w:rPr>
          <w:spacing w:val="2"/>
        </w:rPr>
        <w:t xml:space="preserve"> </w:t>
      </w:r>
      <w:r w:rsidRPr="005A29E7">
        <w:t>method returns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headers</w:t>
      </w:r>
      <w:r w:rsidRPr="005A29E7">
        <w:rPr>
          <w:spacing w:val="-1"/>
        </w:rPr>
        <w:t xml:space="preserve"> </w:t>
      </w:r>
      <w:r w:rsidRPr="005A29E7">
        <w:t>and a</w:t>
      </w:r>
      <w:r w:rsidRPr="005A29E7">
        <w:rPr>
          <w:spacing w:val="-1"/>
        </w:rPr>
        <w:t xml:space="preserve"> </w:t>
      </w:r>
      <w:r w:rsidRPr="005A29E7">
        <w:t>specified</w:t>
      </w:r>
      <w:r w:rsidRPr="005A29E7">
        <w:rPr>
          <w:spacing w:val="3"/>
        </w:rPr>
        <w:t xml:space="preserve"> </w:t>
      </w:r>
      <w:r w:rsidRPr="005A29E7">
        <w:t>number</w:t>
      </w:r>
      <w:r w:rsidRPr="005A29E7">
        <w:rPr>
          <w:spacing w:val="1"/>
        </w:rPr>
        <w:t xml:space="preserve"> </w:t>
      </w:r>
      <w:r w:rsidRPr="005A29E7">
        <w:t>of</w:t>
      </w:r>
      <w:r w:rsidRPr="005A29E7">
        <w:rPr>
          <w:spacing w:val="-7"/>
        </w:rPr>
        <w:t xml:space="preserve"> </w:t>
      </w:r>
      <w:r w:rsidRPr="005A29E7">
        <w:t>rows,</w:t>
      </w:r>
      <w:r w:rsidRPr="005A29E7">
        <w:rPr>
          <w:spacing w:val="-3"/>
        </w:rPr>
        <w:t xml:space="preserve"> </w:t>
      </w:r>
      <w:r w:rsidRPr="005A29E7">
        <w:t>starting</w:t>
      </w:r>
      <w:r w:rsidRPr="005A29E7">
        <w:rPr>
          <w:spacing w:val="4"/>
        </w:rPr>
        <w:t xml:space="preserve"> </w:t>
      </w:r>
      <w:r w:rsidRPr="005A29E7">
        <w:t>from</w:t>
      </w:r>
      <w:r w:rsidRPr="005A29E7">
        <w:rPr>
          <w:spacing w:val="-9"/>
        </w:rPr>
        <w:t xml:space="preserve"> </w:t>
      </w:r>
      <w:r w:rsidRPr="005A29E7">
        <w:t>the</w:t>
      </w:r>
      <w:r w:rsidRPr="005A29E7">
        <w:rPr>
          <w:spacing w:val="-1"/>
        </w:rPr>
        <w:t xml:space="preserve"> </w:t>
      </w:r>
      <w:r w:rsidRPr="005A29E7">
        <w:t>top.</w:t>
      </w:r>
    </w:p>
    <w:p w14:paraId="66DA6617" w14:textId="77777777" w:rsidR="005A29E7" w:rsidRPr="005A29E7" w:rsidRDefault="005A29E7" w:rsidP="005A29E7">
      <w:pPr>
        <w:pStyle w:val="BodyText"/>
        <w:rPr>
          <w:sz w:val="26"/>
        </w:rPr>
      </w:pPr>
    </w:p>
    <w:p w14:paraId="638B746B" w14:textId="77777777" w:rsidR="005A29E7" w:rsidRPr="005A29E7" w:rsidRDefault="005A29E7" w:rsidP="005A29E7">
      <w:pPr>
        <w:pStyle w:val="BodyText"/>
        <w:rPr>
          <w:sz w:val="26"/>
        </w:rPr>
      </w:pPr>
    </w:p>
    <w:p w14:paraId="77FE1492" w14:textId="77777777" w:rsidR="005A29E7" w:rsidRPr="005A29E7" w:rsidRDefault="005A29E7" w:rsidP="005A29E7">
      <w:pPr>
        <w:pStyle w:val="BodyText"/>
        <w:spacing w:before="6"/>
        <w:rPr>
          <w:sz w:val="22"/>
        </w:rPr>
      </w:pPr>
    </w:p>
    <w:p w14:paraId="69680DDD" w14:textId="77777777" w:rsidR="005A29E7" w:rsidRPr="005A29E7" w:rsidRDefault="005A29E7" w:rsidP="005A29E7">
      <w:pPr>
        <w:pStyle w:val="Heading6"/>
      </w:pPr>
      <w:proofErr w:type="gramStart"/>
      <w:r w:rsidRPr="005A29E7">
        <w:t>PROGRAM</w:t>
      </w:r>
      <w:r w:rsidRPr="005A29E7">
        <w:rPr>
          <w:spacing w:val="4"/>
        </w:rPr>
        <w:t xml:space="preserve"> </w:t>
      </w:r>
      <w:r w:rsidRPr="005A29E7">
        <w:t>:</w:t>
      </w:r>
      <w:proofErr w:type="gramEnd"/>
    </w:p>
    <w:p w14:paraId="57E8B59E" w14:textId="77777777" w:rsidR="005A29E7" w:rsidRPr="005A29E7" w:rsidRDefault="005A29E7" w:rsidP="005A29E7">
      <w:pPr>
        <w:pStyle w:val="BodyText"/>
        <w:spacing w:before="3"/>
        <w:rPr>
          <w:b/>
          <w:sz w:val="25"/>
        </w:rPr>
      </w:pPr>
    </w:p>
    <w:p w14:paraId="158C628A" w14:textId="77777777" w:rsidR="005A29E7" w:rsidRPr="005A29E7" w:rsidRDefault="005A29E7" w:rsidP="005A29E7">
      <w:pPr>
        <w:pStyle w:val="ListParagraph"/>
        <w:numPr>
          <w:ilvl w:val="0"/>
          <w:numId w:val="16"/>
        </w:numPr>
        <w:tabs>
          <w:tab w:val="left" w:pos="907"/>
          <w:tab w:val="left" w:pos="908"/>
        </w:tabs>
        <w:spacing w:line="484" w:lineRule="auto"/>
        <w:ind w:right="6503" w:hanging="663"/>
        <w:jc w:val="left"/>
        <w:rPr>
          <w:sz w:val="24"/>
        </w:rPr>
      </w:pPr>
      <w:r w:rsidRPr="005A29E7">
        <w:rPr>
          <w:sz w:val="24"/>
        </w:rPr>
        <w:t>import</w:t>
      </w:r>
      <w:r w:rsidRPr="005A29E7">
        <w:rPr>
          <w:spacing w:val="10"/>
          <w:sz w:val="24"/>
        </w:rPr>
        <w:t xml:space="preserve"> </w:t>
      </w:r>
      <w:r w:rsidRPr="005A29E7">
        <w:rPr>
          <w:sz w:val="24"/>
        </w:rPr>
        <w:t>pandas</w:t>
      </w:r>
      <w:r w:rsidRPr="005A29E7">
        <w:rPr>
          <w:spacing w:val="8"/>
          <w:sz w:val="24"/>
        </w:rPr>
        <w:t xml:space="preserve"> </w:t>
      </w:r>
      <w:r w:rsidRPr="005A29E7">
        <w:rPr>
          <w:sz w:val="24"/>
        </w:rPr>
        <w:t>as</w:t>
      </w:r>
      <w:r w:rsidRPr="005A29E7">
        <w:rPr>
          <w:spacing w:val="8"/>
          <w:sz w:val="24"/>
        </w:rPr>
        <w:t xml:space="preserve"> </w:t>
      </w:r>
      <w:r w:rsidRPr="005A29E7">
        <w:rPr>
          <w:sz w:val="24"/>
        </w:rPr>
        <w:t>pd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a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=</w:t>
      </w:r>
      <w:r w:rsidRPr="005A29E7">
        <w:rPr>
          <w:spacing w:val="-5"/>
          <w:sz w:val="24"/>
        </w:rPr>
        <w:t xml:space="preserve"> </w:t>
      </w:r>
      <w:r w:rsidRPr="005A29E7">
        <w:rPr>
          <w:sz w:val="24"/>
        </w:rPr>
        <w:t>[1,</w:t>
      </w:r>
      <w:r w:rsidRPr="005A29E7">
        <w:rPr>
          <w:spacing w:val="2"/>
          <w:sz w:val="24"/>
        </w:rPr>
        <w:t xml:space="preserve"> </w:t>
      </w:r>
      <w:r w:rsidRPr="005A29E7">
        <w:rPr>
          <w:sz w:val="24"/>
        </w:rPr>
        <w:t>7,</w:t>
      </w:r>
      <w:r w:rsidRPr="005A29E7">
        <w:rPr>
          <w:spacing w:val="3"/>
          <w:sz w:val="24"/>
        </w:rPr>
        <w:t xml:space="preserve"> </w:t>
      </w:r>
      <w:r w:rsidRPr="005A29E7">
        <w:rPr>
          <w:sz w:val="24"/>
        </w:rPr>
        <w:t>2,</w:t>
      </w:r>
      <w:r w:rsidRPr="005A29E7">
        <w:rPr>
          <w:spacing w:val="2"/>
          <w:sz w:val="24"/>
        </w:rPr>
        <w:t xml:space="preserve"> </w:t>
      </w:r>
      <w:r w:rsidRPr="005A29E7">
        <w:rPr>
          <w:sz w:val="24"/>
        </w:rPr>
        <w:t>8,</w:t>
      </w:r>
      <w:r w:rsidRPr="005A29E7">
        <w:rPr>
          <w:spacing w:val="3"/>
          <w:sz w:val="24"/>
        </w:rPr>
        <w:t xml:space="preserve"> </w:t>
      </w:r>
      <w:r w:rsidRPr="005A29E7">
        <w:rPr>
          <w:sz w:val="24"/>
        </w:rPr>
        <w:t>9]</w:t>
      </w:r>
      <w:r w:rsidRPr="005A29E7">
        <w:rPr>
          <w:spacing w:val="1"/>
          <w:sz w:val="24"/>
        </w:rPr>
        <w:t xml:space="preserve"> </w:t>
      </w:r>
      <w:proofErr w:type="spellStart"/>
      <w:r w:rsidRPr="005A29E7">
        <w:rPr>
          <w:sz w:val="24"/>
        </w:rPr>
        <w:t>myvar</w:t>
      </w:r>
      <w:proofErr w:type="spellEnd"/>
      <w:r w:rsidRPr="005A29E7">
        <w:rPr>
          <w:spacing w:val="-10"/>
          <w:sz w:val="24"/>
        </w:rPr>
        <w:t xml:space="preserve"> </w:t>
      </w:r>
      <w:r w:rsidRPr="005A29E7">
        <w:rPr>
          <w:sz w:val="24"/>
        </w:rPr>
        <w:t>=</w:t>
      </w:r>
      <w:r w:rsidRPr="005A29E7">
        <w:rPr>
          <w:spacing w:val="-11"/>
          <w:sz w:val="24"/>
        </w:rPr>
        <w:t xml:space="preserve"> </w:t>
      </w:r>
      <w:proofErr w:type="spellStart"/>
      <w:proofErr w:type="gramStart"/>
      <w:r w:rsidRPr="005A29E7">
        <w:rPr>
          <w:sz w:val="24"/>
        </w:rPr>
        <w:t>pd.Series</w:t>
      </w:r>
      <w:proofErr w:type="spellEnd"/>
      <w:proofErr w:type="gramEnd"/>
      <w:r w:rsidRPr="005A29E7">
        <w:rPr>
          <w:sz w:val="24"/>
        </w:rPr>
        <w:t>(a)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print(</w:t>
      </w:r>
      <w:proofErr w:type="spellStart"/>
      <w:r w:rsidRPr="005A29E7">
        <w:rPr>
          <w:sz w:val="24"/>
        </w:rPr>
        <w:t>myvar</w:t>
      </w:r>
      <w:proofErr w:type="spellEnd"/>
      <w:r w:rsidRPr="005A29E7">
        <w:rPr>
          <w:sz w:val="24"/>
        </w:rPr>
        <w:t>)</w:t>
      </w:r>
    </w:p>
    <w:p w14:paraId="45AD1070" w14:textId="77777777" w:rsidR="005A29E7" w:rsidRPr="005A29E7" w:rsidRDefault="005A29E7" w:rsidP="005A29E7">
      <w:pPr>
        <w:pStyle w:val="BodyText"/>
        <w:rPr>
          <w:sz w:val="26"/>
        </w:rPr>
      </w:pPr>
    </w:p>
    <w:p w14:paraId="1B5C7D65" w14:textId="77777777" w:rsidR="005A29E7" w:rsidRPr="005A29E7" w:rsidRDefault="005A29E7" w:rsidP="005A29E7">
      <w:pPr>
        <w:pStyle w:val="BodyText"/>
        <w:spacing w:before="6"/>
        <w:rPr>
          <w:sz w:val="23"/>
        </w:rPr>
      </w:pPr>
    </w:p>
    <w:p w14:paraId="464343F6" w14:textId="77777777" w:rsidR="005A29E7" w:rsidRPr="005A29E7" w:rsidRDefault="005A29E7" w:rsidP="005A29E7">
      <w:pPr>
        <w:pStyle w:val="ListParagraph"/>
        <w:numPr>
          <w:ilvl w:val="0"/>
          <w:numId w:val="16"/>
        </w:numPr>
        <w:tabs>
          <w:tab w:val="left" w:pos="907"/>
          <w:tab w:val="left" w:pos="908"/>
        </w:tabs>
        <w:spacing w:line="487" w:lineRule="auto"/>
        <w:ind w:left="883" w:right="6935" w:hanging="783"/>
        <w:jc w:val="left"/>
        <w:rPr>
          <w:sz w:val="24"/>
        </w:rPr>
      </w:pPr>
      <w:r w:rsidRPr="005A29E7">
        <w:rPr>
          <w:sz w:val="24"/>
        </w:rPr>
        <w:t>print</w:t>
      </w:r>
      <w:r w:rsidRPr="005A29E7">
        <w:rPr>
          <w:spacing w:val="-8"/>
          <w:sz w:val="24"/>
        </w:rPr>
        <w:t xml:space="preserve"> </w:t>
      </w:r>
      <w:r w:rsidRPr="005A29E7">
        <w:rPr>
          <w:sz w:val="24"/>
        </w:rPr>
        <w:t>(</w:t>
      </w:r>
      <w:proofErr w:type="spellStart"/>
      <w:r w:rsidRPr="005A29E7">
        <w:rPr>
          <w:sz w:val="24"/>
        </w:rPr>
        <w:t>myvar</w:t>
      </w:r>
      <w:proofErr w:type="spellEnd"/>
      <w:r w:rsidRPr="005A29E7">
        <w:rPr>
          <w:spacing w:val="-11"/>
          <w:sz w:val="24"/>
        </w:rPr>
        <w:t xml:space="preserve"> </w:t>
      </w:r>
      <w:r w:rsidRPr="005A29E7">
        <w:rPr>
          <w:sz w:val="24"/>
        </w:rPr>
        <w:t>[0])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data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=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{</w:t>
      </w:r>
    </w:p>
    <w:p w14:paraId="1D931E05" w14:textId="77777777" w:rsidR="005A29E7" w:rsidRPr="005A29E7" w:rsidRDefault="005A29E7" w:rsidP="005A29E7">
      <w:pPr>
        <w:pStyle w:val="BodyText"/>
        <w:spacing w:before="8"/>
        <w:ind w:left="1185"/>
      </w:pPr>
      <w:r w:rsidRPr="005A29E7">
        <w:t>“calories</w:t>
      </w:r>
      <w:proofErr w:type="gramStart"/>
      <w:r w:rsidRPr="005A29E7">
        <w:t>”</w:t>
      </w:r>
      <w:r w:rsidRPr="005A29E7">
        <w:rPr>
          <w:spacing w:val="-2"/>
        </w:rPr>
        <w:t xml:space="preserve"> </w:t>
      </w:r>
      <w:r w:rsidRPr="005A29E7">
        <w:t>:</w:t>
      </w:r>
      <w:proofErr w:type="gramEnd"/>
      <w:r w:rsidRPr="005A29E7">
        <w:t xml:space="preserve"> [420,</w:t>
      </w:r>
      <w:r w:rsidRPr="005A29E7">
        <w:rPr>
          <w:spacing w:val="-4"/>
        </w:rPr>
        <w:t xml:space="preserve"> </w:t>
      </w:r>
      <w:r w:rsidRPr="005A29E7">
        <w:t>380,</w:t>
      </w:r>
      <w:r w:rsidRPr="005A29E7">
        <w:rPr>
          <w:spacing w:val="-3"/>
        </w:rPr>
        <w:t xml:space="preserve"> </w:t>
      </w:r>
      <w:r w:rsidRPr="005A29E7">
        <w:t>390]</w:t>
      </w:r>
    </w:p>
    <w:p w14:paraId="2FF35DA4" w14:textId="77777777" w:rsidR="005A29E7" w:rsidRPr="005A29E7" w:rsidRDefault="005A29E7" w:rsidP="005A29E7">
      <w:pPr>
        <w:pStyle w:val="BodyText"/>
        <w:spacing w:before="10"/>
      </w:pPr>
    </w:p>
    <w:p w14:paraId="265C1C6B" w14:textId="77777777" w:rsidR="005A29E7" w:rsidRPr="005A29E7" w:rsidRDefault="005A29E7" w:rsidP="005A29E7">
      <w:pPr>
        <w:pStyle w:val="BodyText"/>
        <w:ind w:left="1185"/>
      </w:pPr>
      <w:r w:rsidRPr="005A29E7">
        <w:t>“duration</w:t>
      </w:r>
      <w:proofErr w:type="gramStart"/>
      <w:r w:rsidRPr="005A29E7">
        <w:t>”</w:t>
      </w:r>
      <w:r w:rsidRPr="005A29E7">
        <w:rPr>
          <w:spacing w:val="-2"/>
        </w:rPr>
        <w:t xml:space="preserve"> </w:t>
      </w:r>
      <w:r w:rsidRPr="005A29E7">
        <w:t>:</w:t>
      </w:r>
      <w:proofErr w:type="gramEnd"/>
      <w:r w:rsidRPr="005A29E7">
        <w:t xml:space="preserve"> [50,</w:t>
      </w:r>
      <w:r w:rsidRPr="005A29E7">
        <w:rPr>
          <w:spacing w:val="-3"/>
        </w:rPr>
        <w:t xml:space="preserve"> </w:t>
      </w:r>
      <w:r w:rsidRPr="005A29E7">
        <w:t>40,</w:t>
      </w:r>
      <w:r w:rsidRPr="005A29E7">
        <w:rPr>
          <w:spacing w:val="-3"/>
        </w:rPr>
        <w:t xml:space="preserve"> </w:t>
      </w:r>
      <w:r w:rsidRPr="005A29E7">
        <w:t>45]</w:t>
      </w:r>
    </w:p>
    <w:p w14:paraId="36BB056B" w14:textId="77777777" w:rsidR="005A29E7" w:rsidRPr="005A29E7" w:rsidRDefault="005A29E7" w:rsidP="005A29E7">
      <w:pPr>
        <w:pStyle w:val="BodyText"/>
        <w:spacing w:before="3"/>
        <w:rPr>
          <w:sz w:val="25"/>
        </w:rPr>
      </w:pPr>
    </w:p>
    <w:p w14:paraId="3FCBBDD3" w14:textId="77777777" w:rsidR="005A29E7" w:rsidRPr="005A29E7" w:rsidRDefault="005A29E7" w:rsidP="005A29E7">
      <w:pPr>
        <w:pStyle w:val="BodyText"/>
        <w:ind w:left="945"/>
      </w:pPr>
      <w:r w:rsidRPr="005A29E7">
        <w:t>}</w:t>
      </w:r>
    </w:p>
    <w:p w14:paraId="063E2D55" w14:textId="77777777" w:rsidR="005A29E7" w:rsidRPr="005A29E7" w:rsidRDefault="005A29E7" w:rsidP="005A29E7">
      <w:pPr>
        <w:pStyle w:val="BodyText"/>
        <w:spacing w:before="10"/>
      </w:pPr>
    </w:p>
    <w:p w14:paraId="1A5DDC04" w14:textId="77777777" w:rsidR="005A29E7" w:rsidRPr="005A29E7" w:rsidRDefault="005A29E7" w:rsidP="005A29E7">
      <w:pPr>
        <w:pStyle w:val="BodyText"/>
        <w:spacing w:line="491" w:lineRule="auto"/>
        <w:ind w:left="945" w:right="5617"/>
      </w:pPr>
      <w:proofErr w:type="spellStart"/>
      <w:r w:rsidRPr="005A29E7">
        <w:t>myvar</w:t>
      </w:r>
      <w:proofErr w:type="spellEnd"/>
      <w:r w:rsidRPr="005A29E7">
        <w:t xml:space="preserve"> = </w:t>
      </w:r>
      <w:proofErr w:type="spellStart"/>
      <w:proofErr w:type="gramStart"/>
      <w:r w:rsidRPr="005A29E7">
        <w:t>pd.DataFrames</w:t>
      </w:r>
      <w:proofErr w:type="spellEnd"/>
      <w:proofErr w:type="gramEnd"/>
      <w:r w:rsidRPr="005A29E7">
        <w:t>(data)</w:t>
      </w:r>
      <w:r w:rsidRPr="005A29E7">
        <w:rPr>
          <w:spacing w:val="-58"/>
        </w:rPr>
        <w:t xml:space="preserve"> </w:t>
      </w:r>
      <w:r w:rsidRPr="005A29E7">
        <w:t>print</w:t>
      </w:r>
      <w:r w:rsidRPr="005A29E7">
        <w:rPr>
          <w:spacing w:val="6"/>
        </w:rPr>
        <w:t xml:space="preserve"> </w:t>
      </w:r>
      <w:r w:rsidRPr="005A29E7">
        <w:t>(</w:t>
      </w:r>
      <w:proofErr w:type="spellStart"/>
      <w:r w:rsidRPr="005A29E7">
        <w:t>myvar</w:t>
      </w:r>
      <w:proofErr w:type="spellEnd"/>
      <w:r w:rsidRPr="005A29E7">
        <w:t>)</w:t>
      </w:r>
    </w:p>
    <w:p w14:paraId="1DCE3988" w14:textId="77777777" w:rsidR="005A29E7" w:rsidRPr="005A29E7" w:rsidRDefault="005A29E7" w:rsidP="005A29E7">
      <w:pPr>
        <w:spacing w:line="491" w:lineRule="auto"/>
        <w:sectPr w:rsidR="005A29E7" w:rsidRPr="005A29E7">
          <w:pgSz w:w="11910" w:h="16840"/>
          <w:pgMar w:top="1340" w:right="1100" w:bottom="280" w:left="1340" w:header="720" w:footer="720" w:gutter="0"/>
          <w:cols w:space="720"/>
        </w:sectPr>
      </w:pPr>
    </w:p>
    <w:p w14:paraId="0B81D31A" w14:textId="77777777" w:rsidR="005A29E7" w:rsidRPr="005A29E7" w:rsidRDefault="005A29E7" w:rsidP="005A29E7">
      <w:pPr>
        <w:pStyle w:val="ListParagraph"/>
        <w:numPr>
          <w:ilvl w:val="0"/>
          <w:numId w:val="16"/>
        </w:numPr>
        <w:tabs>
          <w:tab w:val="left" w:pos="1084"/>
          <w:tab w:val="left" w:pos="1085"/>
        </w:tabs>
        <w:spacing w:before="74" w:line="487" w:lineRule="auto"/>
        <w:ind w:left="1123" w:right="2185" w:hanging="1023"/>
        <w:jc w:val="left"/>
        <w:rPr>
          <w:sz w:val="24"/>
        </w:rPr>
      </w:pPr>
      <w:r w:rsidRPr="005A29E7">
        <w:rPr>
          <w:sz w:val="24"/>
        </w:rPr>
        <w:lastRenderedPageBreak/>
        <w:t>df</w:t>
      </w:r>
      <w:r w:rsidRPr="005A29E7">
        <w:rPr>
          <w:spacing w:val="-15"/>
          <w:sz w:val="24"/>
        </w:rPr>
        <w:t xml:space="preserve"> </w:t>
      </w:r>
      <w:r w:rsidRPr="005A29E7">
        <w:rPr>
          <w:sz w:val="24"/>
        </w:rPr>
        <w:t>=</w:t>
      </w:r>
      <w:r w:rsidRPr="005A29E7">
        <w:rPr>
          <w:spacing w:val="-9"/>
          <w:sz w:val="24"/>
        </w:rPr>
        <w:t xml:space="preserve"> </w:t>
      </w:r>
      <w:proofErr w:type="spellStart"/>
      <w:proofErr w:type="gramStart"/>
      <w:r w:rsidRPr="005A29E7">
        <w:rPr>
          <w:sz w:val="24"/>
        </w:rPr>
        <w:t>pd.read</w:t>
      </w:r>
      <w:proofErr w:type="gramEnd"/>
      <w:r w:rsidRPr="005A29E7">
        <w:rPr>
          <w:sz w:val="24"/>
        </w:rPr>
        <w:t>_csv</w:t>
      </w:r>
      <w:proofErr w:type="spellEnd"/>
      <w:r w:rsidRPr="005A29E7">
        <w:rPr>
          <w:sz w:val="24"/>
        </w:rPr>
        <w:t>(‘C:\\Users\\user\Downloads\\archive\\Iris.csv’)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df</w:t>
      </w:r>
    </w:p>
    <w:p w14:paraId="0E8C44DF" w14:textId="77777777" w:rsidR="005A29E7" w:rsidRPr="005A29E7" w:rsidRDefault="005A29E7" w:rsidP="005A29E7">
      <w:pPr>
        <w:pStyle w:val="BodyText"/>
        <w:rPr>
          <w:sz w:val="26"/>
        </w:rPr>
      </w:pPr>
    </w:p>
    <w:p w14:paraId="363AC9DF" w14:textId="77777777" w:rsidR="005A29E7" w:rsidRPr="005A29E7" w:rsidRDefault="005A29E7" w:rsidP="005A29E7">
      <w:pPr>
        <w:pStyle w:val="BodyText"/>
        <w:spacing w:before="6"/>
        <w:rPr>
          <w:sz w:val="23"/>
        </w:rPr>
      </w:pPr>
    </w:p>
    <w:p w14:paraId="085F45F5" w14:textId="77777777" w:rsidR="005A29E7" w:rsidRPr="005A29E7" w:rsidRDefault="005A29E7" w:rsidP="005A29E7">
      <w:pPr>
        <w:pStyle w:val="ListParagraph"/>
        <w:numPr>
          <w:ilvl w:val="0"/>
          <w:numId w:val="16"/>
        </w:numPr>
        <w:tabs>
          <w:tab w:val="left" w:pos="1147"/>
          <w:tab w:val="left" w:pos="1148"/>
        </w:tabs>
        <w:ind w:left="1147" w:hanging="1048"/>
        <w:jc w:val="left"/>
        <w:rPr>
          <w:sz w:val="24"/>
        </w:rPr>
      </w:pPr>
      <w:proofErr w:type="spellStart"/>
      <w:proofErr w:type="gramStart"/>
      <w:r w:rsidRPr="005A29E7">
        <w:rPr>
          <w:sz w:val="24"/>
        </w:rPr>
        <w:t>df.head</w:t>
      </w:r>
      <w:proofErr w:type="spellEnd"/>
      <w:proofErr w:type="gramEnd"/>
      <w:r w:rsidRPr="005A29E7">
        <w:rPr>
          <w:sz w:val="24"/>
        </w:rPr>
        <w:t>()</w:t>
      </w:r>
    </w:p>
    <w:p w14:paraId="4A0B8898" w14:textId="77777777" w:rsidR="005A29E7" w:rsidRPr="005A29E7" w:rsidRDefault="005A29E7" w:rsidP="005A29E7">
      <w:pPr>
        <w:pStyle w:val="BodyText"/>
        <w:rPr>
          <w:sz w:val="26"/>
        </w:rPr>
      </w:pPr>
    </w:p>
    <w:p w14:paraId="3783F8B9" w14:textId="77777777" w:rsidR="005A29E7" w:rsidRPr="005A29E7" w:rsidRDefault="005A29E7" w:rsidP="005A29E7">
      <w:pPr>
        <w:pStyle w:val="BodyText"/>
        <w:rPr>
          <w:sz w:val="26"/>
        </w:rPr>
      </w:pPr>
    </w:p>
    <w:p w14:paraId="5CE9B250" w14:textId="77777777" w:rsidR="005A29E7" w:rsidRPr="005A29E7" w:rsidRDefault="005A29E7" w:rsidP="005A29E7">
      <w:pPr>
        <w:pStyle w:val="BodyText"/>
        <w:spacing w:before="1"/>
        <w:rPr>
          <w:sz w:val="22"/>
        </w:rPr>
      </w:pPr>
    </w:p>
    <w:p w14:paraId="0C6A907D" w14:textId="77777777" w:rsidR="005A29E7" w:rsidRPr="005A29E7" w:rsidRDefault="005A29E7" w:rsidP="005A29E7">
      <w:pPr>
        <w:pStyle w:val="ListParagraph"/>
        <w:numPr>
          <w:ilvl w:val="0"/>
          <w:numId w:val="16"/>
        </w:numPr>
        <w:tabs>
          <w:tab w:val="left" w:pos="1147"/>
          <w:tab w:val="left" w:pos="1148"/>
        </w:tabs>
        <w:ind w:left="1147" w:hanging="1048"/>
        <w:jc w:val="left"/>
        <w:rPr>
          <w:sz w:val="24"/>
        </w:rPr>
      </w:pPr>
      <w:proofErr w:type="spellStart"/>
      <w:proofErr w:type="gramStart"/>
      <w:r w:rsidRPr="005A29E7">
        <w:rPr>
          <w:sz w:val="24"/>
        </w:rPr>
        <w:t>df.tail</w:t>
      </w:r>
      <w:proofErr w:type="spellEnd"/>
      <w:proofErr w:type="gramEnd"/>
      <w:r w:rsidRPr="005A29E7">
        <w:rPr>
          <w:sz w:val="24"/>
        </w:rPr>
        <w:t>()</w:t>
      </w:r>
    </w:p>
    <w:p w14:paraId="6F35D4B0" w14:textId="77777777" w:rsidR="005A29E7" w:rsidRPr="005A29E7" w:rsidRDefault="005A29E7" w:rsidP="005A29E7">
      <w:pPr>
        <w:pStyle w:val="BodyText"/>
        <w:rPr>
          <w:sz w:val="26"/>
        </w:rPr>
      </w:pPr>
    </w:p>
    <w:p w14:paraId="7F2D5680" w14:textId="77777777" w:rsidR="005A29E7" w:rsidRPr="005A29E7" w:rsidRDefault="005A29E7" w:rsidP="005A29E7">
      <w:pPr>
        <w:pStyle w:val="BodyText"/>
        <w:rPr>
          <w:sz w:val="26"/>
        </w:rPr>
      </w:pPr>
    </w:p>
    <w:p w14:paraId="095C625E" w14:textId="77777777" w:rsidR="005A29E7" w:rsidRPr="005A29E7" w:rsidRDefault="005A29E7" w:rsidP="005A29E7">
      <w:pPr>
        <w:pStyle w:val="BodyText"/>
        <w:spacing w:before="6"/>
        <w:rPr>
          <w:sz w:val="22"/>
        </w:rPr>
      </w:pPr>
    </w:p>
    <w:p w14:paraId="383658FC" w14:textId="77777777" w:rsidR="005A29E7" w:rsidRPr="005A29E7" w:rsidRDefault="005A29E7" w:rsidP="005A29E7">
      <w:pPr>
        <w:pStyle w:val="Heading6"/>
      </w:pPr>
      <w:r w:rsidRPr="005A29E7">
        <w:t>AND</w:t>
      </w:r>
      <w:r w:rsidRPr="005A29E7">
        <w:rPr>
          <w:spacing w:val="-3"/>
        </w:rPr>
        <w:t xml:space="preserve"> </w:t>
      </w:r>
      <w:r w:rsidRPr="005A29E7">
        <w:t>OUTPUT:</w:t>
      </w:r>
    </w:p>
    <w:p w14:paraId="1800952A" w14:textId="77777777" w:rsidR="005A29E7" w:rsidRPr="005A29E7" w:rsidRDefault="005A29E7" w:rsidP="005A29E7">
      <w:pPr>
        <w:pStyle w:val="BodyText"/>
        <w:rPr>
          <w:b/>
          <w:sz w:val="22"/>
        </w:rPr>
      </w:pPr>
      <w:r w:rsidRPr="005A29E7">
        <w:rPr>
          <w:noProof/>
        </w:rPr>
        <w:drawing>
          <wp:anchor distT="0" distB="0" distL="0" distR="0" simplePos="0" relativeHeight="251663360" behindDoc="0" locked="0" layoutInCell="1" allowOverlap="1" wp14:anchorId="7E46E93D" wp14:editId="016ED727">
            <wp:simplePos x="0" y="0"/>
            <wp:positionH relativeFrom="page">
              <wp:posOffset>914400</wp:posOffset>
            </wp:positionH>
            <wp:positionV relativeFrom="paragraph">
              <wp:posOffset>185990</wp:posOffset>
            </wp:positionV>
            <wp:extent cx="5721296" cy="2632329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296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E7">
        <w:rPr>
          <w:noProof/>
        </w:rPr>
        <w:drawing>
          <wp:anchor distT="0" distB="0" distL="0" distR="0" simplePos="0" relativeHeight="251664384" behindDoc="0" locked="0" layoutInCell="1" allowOverlap="1" wp14:anchorId="1440AEBD" wp14:editId="107C4BA7">
            <wp:simplePos x="0" y="0"/>
            <wp:positionH relativeFrom="page">
              <wp:posOffset>914400</wp:posOffset>
            </wp:positionH>
            <wp:positionV relativeFrom="paragraph">
              <wp:posOffset>3005898</wp:posOffset>
            </wp:positionV>
            <wp:extent cx="5684833" cy="2687478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833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72906" w14:textId="77777777" w:rsidR="005A29E7" w:rsidRPr="005A29E7" w:rsidRDefault="005A29E7" w:rsidP="005A29E7">
      <w:pPr>
        <w:pStyle w:val="BodyText"/>
        <w:spacing w:before="8"/>
        <w:rPr>
          <w:b/>
          <w:sz w:val="19"/>
        </w:rPr>
      </w:pPr>
    </w:p>
    <w:p w14:paraId="359DB0EF" w14:textId="77777777" w:rsidR="005A29E7" w:rsidRPr="005A29E7" w:rsidRDefault="005A29E7" w:rsidP="005A29E7">
      <w:pPr>
        <w:rPr>
          <w:sz w:val="19"/>
        </w:rPr>
        <w:sectPr w:rsidR="005A29E7" w:rsidRPr="005A29E7">
          <w:pgSz w:w="11910" w:h="16840"/>
          <w:pgMar w:top="1340" w:right="1100" w:bottom="280" w:left="1340" w:header="720" w:footer="720" w:gutter="0"/>
          <w:cols w:space="720"/>
        </w:sectPr>
      </w:pPr>
    </w:p>
    <w:p w14:paraId="7D998DEC" w14:textId="77777777" w:rsidR="005A29E7" w:rsidRPr="005A29E7" w:rsidRDefault="005A29E7" w:rsidP="005A29E7">
      <w:pPr>
        <w:pStyle w:val="BodyText"/>
        <w:ind w:left="100"/>
        <w:rPr>
          <w:sz w:val="20"/>
        </w:rPr>
      </w:pPr>
      <w:r w:rsidRPr="005A29E7">
        <w:rPr>
          <w:noProof/>
          <w:sz w:val="20"/>
        </w:rPr>
        <w:lastRenderedPageBreak/>
        <w:drawing>
          <wp:inline distT="0" distB="0" distL="0" distR="0" wp14:anchorId="0B6EED1F" wp14:editId="398B76DF">
            <wp:extent cx="4730654" cy="2760345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654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936B" w14:textId="77777777" w:rsidR="005A29E7" w:rsidRPr="005A29E7" w:rsidRDefault="005A29E7" w:rsidP="005A29E7">
      <w:pPr>
        <w:pStyle w:val="BodyText"/>
        <w:spacing w:before="2"/>
        <w:rPr>
          <w:b/>
          <w:sz w:val="21"/>
        </w:rPr>
      </w:pPr>
      <w:r w:rsidRPr="005A29E7">
        <w:rPr>
          <w:noProof/>
        </w:rPr>
        <w:drawing>
          <wp:anchor distT="0" distB="0" distL="0" distR="0" simplePos="0" relativeHeight="251665408" behindDoc="0" locked="0" layoutInCell="1" allowOverlap="1" wp14:anchorId="365C1879" wp14:editId="0623B8D2">
            <wp:simplePos x="0" y="0"/>
            <wp:positionH relativeFrom="page">
              <wp:posOffset>914400</wp:posOffset>
            </wp:positionH>
            <wp:positionV relativeFrom="paragraph">
              <wp:posOffset>179451</wp:posOffset>
            </wp:positionV>
            <wp:extent cx="5692476" cy="4009834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476" cy="4009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22CF0" w14:textId="77777777" w:rsidR="005A29E7" w:rsidRPr="005A29E7" w:rsidRDefault="005A29E7" w:rsidP="005A29E7">
      <w:pPr>
        <w:pStyle w:val="BodyText"/>
        <w:spacing w:before="6"/>
        <w:rPr>
          <w:b/>
          <w:sz w:val="18"/>
        </w:rPr>
      </w:pPr>
    </w:p>
    <w:p w14:paraId="0C72CE74" w14:textId="77777777" w:rsidR="005A29E7" w:rsidRPr="005A29E7" w:rsidRDefault="005A29E7" w:rsidP="005A29E7">
      <w:pPr>
        <w:spacing w:before="90"/>
        <w:ind w:left="220"/>
        <w:rPr>
          <w:b/>
          <w:sz w:val="24"/>
        </w:rPr>
      </w:pPr>
      <w:bookmarkStart w:id="6" w:name="CONCLUSION:"/>
      <w:bookmarkEnd w:id="6"/>
      <w:r w:rsidRPr="005A29E7">
        <w:rPr>
          <w:b/>
          <w:sz w:val="24"/>
        </w:rPr>
        <w:t>CONCLUSION:</w:t>
      </w:r>
    </w:p>
    <w:p w14:paraId="2B66F4C2" w14:textId="77777777" w:rsidR="005A29E7" w:rsidRPr="005A29E7" w:rsidRDefault="005A29E7" w:rsidP="005A29E7">
      <w:pPr>
        <w:pStyle w:val="BodyText"/>
        <w:spacing w:before="153" w:line="237" w:lineRule="auto"/>
        <w:ind w:left="412" w:right="621" w:firstLine="658"/>
      </w:pPr>
      <w:r w:rsidRPr="005A29E7">
        <w:t>In this practical, we learned a lot of details about</w:t>
      </w:r>
      <w:r w:rsidRPr="005A29E7">
        <w:rPr>
          <w:spacing w:val="1"/>
        </w:rPr>
        <w:t xml:space="preserve"> </w:t>
      </w:r>
      <w:r w:rsidRPr="005A29E7">
        <w:t>Pandas library and its uses.</w:t>
      </w:r>
      <w:r w:rsidRPr="005A29E7">
        <w:rPr>
          <w:spacing w:val="1"/>
        </w:rPr>
        <w:t xml:space="preserve"> </w:t>
      </w:r>
      <w:proofErr w:type="gramStart"/>
      <w:r w:rsidRPr="005A29E7">
        <w:t>Also</w:t>
      </w:r>
      <w:r w:rsidRPr="005A29E7">
        <w:rPr>
          <w:spacing w:val="2"/>
        </w:rPr>
        <w:t xml:space="preserve"> </w:t>
      </w:r>
      <w:r w:rsidRPr="005A29E7">
        <w:t>,</w:t>
      </w:r>
      <w:proofErr w:type="gramEnd"/>
      <w:r w:rsidRPr="005A29E7">
        <w:rPr>
          <w:spacing w:val="1"/>
        </w:rPr>
        <w:t xml:space="preserve"> </w:t>
      </w:r>
      <w:r w:rsidRPr="005A29E7">
        <w:t>we</w:t>
      </w:r>
      <w:r w:rsidRPr="005A29E7">
        <w:rPr>
          <w:spacing w:val="-3"/>
        </w:rPr>
        <w:t xml:space="preserve"> </w:t>
      </w:r>
      <w:r w:rsidRPr="005A29E7">
        <w:t>have</w:t>
      </w:r>
      <w:r w:rsidRPr="005A29E7">
        <w:rPr>
          <w:spacing w:val="-3"/>
        </w:rPr>
        <w:t xml:space="preserve"> </w:t>
      </w:r>
      <w:r w:rsidRPr="005A29E7">
        <w:t>demonstrated</w:t>
      </w:r>
      <w:r w:rsidRPr="005A29E7">
        <w:rPr>
          <w:spacing w:val="-10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use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8"/>
        </w:rPr>
        <w:t xml:space="preserve"> </w:t>
      </w:r>
      <w:r w:rsidRPr="005A29E7">
        <w:t>series</w:t>
      </w:r>
      <w:r w:rsidRPr="005A29E7">
        <w:rPr>
          <w:spacing w:val="-4"/>
        </w:rPr>
        <w:t xml:space="preserve"> </w:t>
      </w:r>
      <w:r w:rsidRPr="005A29E7">
        <w:t>and</w:t>
      </w:r>
      <w:r w:rsidRPr="005A29E7">
        <w:rPr>
          <w:spacing w:val="-1"/>
        </w:rPr>
        <w:t xml:space="preserve"> </w:t>
      </w:r>
      <w:proofErr w:type="spellStart"/>
      <w:r w:rsidRPr="005A29E7">
        <w:t>Dataframe</w:t>
      </w:r>
      <w:proofErr w:type="spellEnd"/>
      <w:r w:rsidRPr="005A29E7">
        <w:rPr>
          <w:spacing w:val="3"/>
        </w:rPr>
        <w:t xml:space="preserve"> </w:t>
      </w:r>
      <w:r w:rsidRPr="005A29E7">
        <w:t>in</w:t>
      </w:r>
      <w:r w:rsidRPr="005A29E7">
        <w:rPr>
          <w:spacing w:val="-6"/>
        </w:rPr>
        <w:t xml:space="preserve"> </w:t>
      </w:r>
      <w:r w:rsidRPr="005A29E7">
        <w:t>python</w:t>
      </w:r>
      <w:r w:rsidRPr="005A29E7">
        <w:rPr>
          <w:spacing w:val="-6"/>
        </w:rPr>
        <w:t xml:space="preserve"> </w:t>
      </w:r>
      <w:r w:rsidRPr="005A29E7">
        <w:t>programming.</w:t>
      </w:r>
    </w:p>
    <w:p w14:paraId="27C88E4B" w14:textId="77777777" w:rsidR="005A29E7" w:rsidRPr="005A29E7" w:rsidRDefault="005A29E7" w:rsidP="005A29E7">
      <w:pPr>
        <w:spacing w:line="237" w:lineRule="auto"/>
        <w:sectPr w:rsidR="005A29E7" w:rsidRPr="005A29E7">
          <w:pgSz w:w="11910" w:h="16840"/>
          <w:pgMar w:top="1440" w:right="1100" w:bottom="280" w:left="1340" w:header="720" w:footer="720" w:gutter="0"/>
          <w:cols w:space="720"/>
        </w:sectPr>
      </w:pPr>
    </w:p>
    <w:p w14:paraId="5407A897" w14:textId="7EC46431" w:rsidR="005A29E7" w:rsidRPr="005A29E7" w:rsidRDefault="008D7881" w:rsidP="008D7881">
      <w:pPr>
        <w:pStyle w:val="Heading4"/>
        <w:spacing w:before="78"/>
        <w:ind w:right="3583"/>
      </w:pPr>
      <w:r>
        <w:lastRenderedPageBreak/>
        <w:t xml:space="preserve">                                               </w:t>
      </w:r>
      <w:r w:rsidR="005A29E7" w:rsidRPr="005A29E7">
        <w:t>PRACTICAL</w:t>
      </w:r>
      <w:r w:rsidR="005A29E7" w:rsidRPr="005A29E7">
        <w:rPr>
          <w:spacing w:val="49"/>
        </w:rPr>
        <w:t xml:space="preserve"> </w:t>
      </w:r>
      <w:r w:rsidR="005A29E7" w:rsidRPr="005A29E7">
        <w:t>N0</w:t>
      </w:r>
      <w:r w:rsidR="005A29E7" w:rsidRPr="005A29E7">
        <w:rPr>
          <w:spacing w:val="57"/>
        </w:rPr>
        <w:t xml:space="preserve"> </w:t>
      </w:r>
      <w:r w:rsidR="005A29E7" w:rsidRPr="005A29E7">
        <w:t>-</w:t>
      </w:r>
      <w:r w:rsidR="005A29E7" w:rsidRPr="005A29E7">
        <w:rPr>
          <w:spacing w:val="48"/>
        </w:rPr>
        <w:t xml:space="preserve"> </w:t>
      </w:r>
      <w:r w:rsidR="005A29E7" w:rsidRPr="005A29E7">
        <w:t>5</w:t>
      </w:r>
    </w:p>
    <w:p w14:paraId="44DB7E6C" w14:textId="77777777" w:rsidR="005A29E7" w:rsidRPr="005A29E7" w:rsidRDefault="005A29E7" w:rsidP="005A29E7">
      <w:pPr>
        <w:pStyle w:val="BodyText"/>
        <w:rPr>
          <w:b/>
          <w:sz w:val="34"/>
        </w:rPr>
      </w:pPr>
    </w:p>
    <w:p w14:paraId="338DDFB5" w14:textId="77777777" w:rsidR="005A29E7" w:rsidRPr="005A29E7" w:rsidRDefault="005A29E7" w:rsidP="005A29E7">
      <w:pPr>
        <w:pStyle w:val="BodyText"/>
        <w:spacing w:before="5"/>
        <w:rPr>
          <w:b/>
          <w:sz w:val="27"/>
        </w:rPr>
      </w:pPr>
    </w:p>
    <w:p w14:paraId="64CC00DD" w14:textId="77777777" w:rsidR="005A29E7" w:rsidRPr="005A29E7" w:rsidRDefault="005A29E7" w:rsidP="005A29E7">
      <w:pPr>
        <w:pStyle w:val="Heading6"/>
        <w:ind w:left="220"/>
      </w:pPr>
      <w:r w:rsidRPr="005A29E7">
        <w:rPr>
          <w:w w:val="115"/>
        </w:rPr>
        <w:t>AIM</w:t>
      </w:r>
      <w:r w:rsidRPr="005A29E7">
        <w:rPr>
          <w:spacing w:val="-13"/>
          <w:w w:val="115"/>
        </w:rPr>
        <w:t xml:space="preserve"> </w:t>
      </w:r>
      <w:r w:rsidRPr="005A29E7">
        <w:rPr>
          <w:w w:val="115"/>
        </w:rPr>
        <w:t>OF</w:t>
      </w:r>
      <w:r w:rsidRPr="005A29E7">
        <w:rPr>
          <w:spacing w:val="-12"/>
          <w:w w:val="115"/>
        </w:rPr>
        <w:t xml:space="preserve"> </w:t>
      </w:r>
      <w:r w:rsidRPr="005A29E7">
        <w:rPr>
          <w:w w:val="115"/>
        </w:rPr>
        <w:t>PRACTICAL:</w:t>
      </w:r>
    </w:p>
    <w:p w14:paraId="0149FD86" w14:textId="77777777" w:rsidR="005A29E7" w:rsidRPr="005A29E7" w:rsidRDefault="005A29E7" w:rsidP="005A29E7">
      <w:pPr>
        <w:pStyle w:val="BodyText"/>
        <w:spacing w:before="196"/>
        <w:ind w:left="220"/>
      </w:pPr>
      <w:r w:rsidRPr="005A29E7">
        <w:rPr>
          <w:w w:val="105"/>
        </w:rPr>
        <w:t>Introduction</w:t>
      </w:r>
      <w:r w:rsidRPr="005A29E7">
        <w:rPr>
          <w:spacing w:val="-9"/>
          <w:w w:val="105"/>
        </w:rPr>
        <w:t xml:space="preserve"> </w:t>
      </w:r>
      <w:r w:rsidRPr="005A29E7">
        <w:rPr>
          <w:w w:val="105"/>
        </w:rPr>
        <w:t>&amp;</w:t>
      </w:r>
      <w:r w:rsidRPr="005A29E7">
        <w:rPr>
          <w:spacing w:val="-9"/>
          <w:w w:val="105"/>
        </w:rPr>
        <w:t xml:space="preserve"> </w:t>
      </w:r>
      <w:r w:rsidRPr="005A29E7">
        <w:rPr>
          <w:w w:val="105"/>
        </w:rPr>
        <w:t>Demonstration</w:t>
      </w:r>
      <w:r w:rsidRPr="005A29E7">
        <w:rPr>
          <w:spacing w:val="-8"/>
          <w:w w:val="105"/>
        </w:rPr>
        <w:t xml:space="preserve"> </w:t>
      </w:r>
      <w:r w:rsidRPr="005A29E7">
        <w:rPr>
          <w:w w:val="105"/>
        </w:rPr>
        <w:t>of</w:t>
      </w:r>
      <w:r w:rsidRPr="005A29E7">
        <w:rPr>
          <w:spacing w:val="-9"/>
          <w:w w:val="105"/>
        </w:rPr>
        <w:t xml:space="preserve"> </w:t>
      </w:r>
      <w:r w:rsidRPr="005A29E7">
        <w:rPr>
          <w:w w:val="105"/>
        </w:rPr>
        <w:t>data</w:t>
      </w:r>
      <w:r w:rsidRPr="005A29E7">
        <w:rPr>
          <w:spacing w:val="-9"/>
          <w:w w:val="105"/>
        </w:rPr>
        <w:t xml:space="preserve"> </w:t>
      </w:r>
      <w:r w:rsidRPr="005A29E7">
        <w:rPr>
          <w:w w:val="105"/>
        </w:rPr>
        <w:t>science</w:t>
      </w:r>
      <w:r w:rsidRPr="005A29E7">
        <w:rPr>
          <w:spacing w:val="-8"/>
          <w:w w:val="105"/>
        </w:rPr>
        <w:t xml:space="preserve"> </w:t>
      </w:r>
      <w:r w:rsidRPr="005A29E7">
        <w:rPr>
          <w:w w:val="105"/>
        </w:rPr>
        <w:t>Matplotlib</w:t>
      </w:r>
      <w:r w:rsidRPr="005A29E7">
        <w:rPr>
          <w:spacing w:val="-11"/>
          <w:w w:val="105"/>
        </w:rPr>
        <w:t xml:space="preserve"> </w:t>
      </w:r>
      <w:r w:rsidRPr="005A29E7">
        <w:rPr>
          <w:w w:val="105"/>
        </w:rPr>
        <w:t>library</w:t>
      </w:r>
    </w:p>
    <w:p w14:paraId="0E8FABFD" w14:textId="77777777" w:rsidR="005A29E7" w:rsidRPr="005A29E7" w:rsidRDefault="005A29E7" w:rsidP="005A29E7">
      <w:pPr>
        <w:pStyle w:val="BodyText"/>
        <w:rPr>
          <w:sz w:val="28"/>
        </w:rPr>
      </w:pPr>
    </w:p>
    <w:p w14:paraId="38C5C621" w14:textId="77777777" w:rsidR="005A29E7" w:rsidRPr="005A29E7" w:rsidRDefault="005A29E7" w:rsidP="005A29E7">
      <w:pPr>
        <w:pStyle w:val="BodyText"/>
        <w:spacing w:before="8"/>
        <w:rPr>
          <w:sz w:val="29"/>
        </w:rPr>
      </w:pPr>
    </w:p>
    <w:p w14:paraId="164EAE54" w14:textId="77777777" w:rsidR="005A29E7" w:rsidRPr="005A29E7" w:rsidRDefault="005A29E7" w:rsidP="005A29E7">
      <w:pPr>
        <w:pStyle w:val="Heading6"/>
        <w:ind w:left="220"/>
      </w:pPr>
      <w:r w:rsidRPr="005A29E7">
        <w:rPr>
          <w:w w:val="115"/>
        </w:rPr>
        <w:t>LEARNING</w:t>
      </w:r>
      <w:r w:rsidRPr="005A29E7">
        <w:rPr>
          <w:spacing w:val="-15"/>
          <w:w w:val="115"/>
        </w:rPr>
        <w:t xml:space="preserve"> </w:t>
      </w:r>
      <w:r w:rsidRPr="005A29E7">
        <w:rPr>
          <w:w w:val="115"/>
        </w:rPr>
        <w:t>OBJECTIVES:</w:t>
      </w:r>
    </w:p>
    <w:p w14:paraId="63828F80" w14:textId="77777777" w:rsidR="005A29E7" w:rsidRPr="005A29E7" w:rsidRDefault="005A29E7" w:rsidP="005A29E7">
      <w:pPr>
        <w:pStyle w:val="BodyText"/>
        <w:rPr>
          <w:b/>
          <w:sz w:val="27"/>
        </w:rPr>
      </w:pPr>
    </w:p>
    <w:p w14:paraId="22C80A2D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ind w:hanging="361"/>
        <w:rPr>
          <w:sz w:val="20"/>
        </w:rPr>
      </w:pPr>
      <w:r w:rsidRPr="005A29E7">
        <w:rPr>
          <w:w w:val="105"/>
          <w:sz w:val="24"/>
        </w:rPr>
        <w:t>To</w:t>
      </w:r>
      <w:r w:rsidRPr="005A29E7">
        <w:rPr>
          <w:spacing w:val="-4"/>
          <w:w w:val="105"/>
          <w:sz w:val="24"/>
        </w:rPr>
        <w:t xml:space="preserve"> </w:t>
      </w:r>
      <w:r w:rsidRPr="005A29E7">
        <w:rPr>
          <w:w w:val="105"/>
          <w:sz w:val="24"/>
        </w:rPr>
        <w:t>Learn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about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the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fundamentals</w:t>
      </w:r>
      <w:r w:rsidRPr="005A29E7">
        <w:rPr>
          <w:spacing w:val="-5"/>
          <w:w w:val="105"/>
          <w:sz w:val="24"/>
        </w:rPr>
        <w:t xml:space="preserve"> </w:t>
      </w:r>
      <w:r w:rsidRPr="005A29E7">
        <w:rPr>
          <w:w w:val="105"/>
          <w:sz w:val="24"/>
        </w:rPr>
        <w:t>of</w:t>
      </w:r>
      <w:r w:rsidRPr="005A29E7">
        <w:rPr>
          <w:spacing w:val="-4"/>
          <w:w w:val="105"/>
          <w:sz w:val="24"/>
        </w:rPr>
        <w:t xml:space="preserve"> </w:t>
      </w:r>
      <w:r w:rsidRPr="005A29E7">
        <w:rPr>
          <w:w w:val="105"/>
          <w:sz w:val="24"/>
        </w:rPr>
        <w:t>a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matplotlib</w:t>
      </w:r>
      <w:r w:rsidRPr="005A29E7">
        <w:rPr>
          <w:spacing w:val="-5"/>
          <w:w w:val="105"/>
          <w:sz w:val="24"/>
        </w:rPr>
        <w:t xml:space="preserve"> </w:t>
      </w:r>
      <w:r w:rsidRPr="005A29E7">
        <w:rPr>
          <w:w w:val="105"/>
          <w:sz w:val="24"/>
        </w:rPr>
        <w:t>plot</w:t>
      </w:r>
      <w:r w:rsidRPr="005A29E7">
        <w:rPr>
          <w:spacing w:val="-2"/>
          <w:w w:val="105"/>
          <w:sz w:val="24"/>
        </w:rPr>
        <w:t xml:space="preserve"> </w:t>
      </w:r>
      <w:r w:rsidRPr="005A29E7">
        <w:rPr>
          <w:w w:val="105"/>
          <w:sz w:val="24"/>
        </w:rPr>
        <w:t>such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as</w:t>
      </w:r>
      <w:r w:rsidRPr="005A29E7">
        <w:rPr>
          <w:spacing w:val="-5"/>
          <w:w w:val="105"/>
          <w:sz w:val="24"/>
        </w:rPr>
        <w:t xml:space="preserve"> </w:t>
      </w:r>
      <w:r w:rsidRPr="005A29E7">
        <w:rPr>
          <w:w w:val="105"/>
          <w:sz w:val="24"/>
        </w:rPr>
        <w:t>title,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axis,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grid,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etc.</w:t>
      </w:r>
    </w:p>
    <w:p w14:paraId="6F3B30AB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68" w:line="254" w:lineRule="auto"/>
        <w:ind w:right="151"/>
        <w:rPr>
          <w:sz w:val="20"/>
        </w:rPr>
      </w:pPr>
      <w:r w:rsidRPr="005A29E7">
        <w:rPr>
          <w:w w:val="105"/>
          <w:sz w:val="24"/>
        </w:rPr>
        <w:t>To</w:t>
      </w:r>
      <w:r w:rsidRPr="005A29E7">
        <w:rPr>
          <w:spacing w:val="-7"/>
          <w:w w:val="105"/>
          <w:sz w:val="24"/>
        </w:rPr>
        <w:t xml:space="preserve"> </w:t>
      </w:r>
      <w:r w:rsidRPr="005A29E7">
        <w:rPr>
          <w:w w:val="105"/>
          <w:sz w:val="24"/>
        </w:rPr>
        <w:t>Learn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how</w:t>
      </w:r>
      <w:r w:rsidRPr="005A29E7">
        <w:rPr>
          <w:spacing w:val="-7"/>
          <w:w w:val="105"/>
          <w:sz w:val="24"/>
        </w:rPr>
        <w:t xml:space="preserve"> </w:t>
      </w:r>
      <w:r w:rsidRPr="005A29E7">
        <w:rPr>
          <w:w w:val="105"/>
          <w:sz w:val="24"/>
        </w:rPr>
        <w:t>to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plot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various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two-dimensional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plots</w:t>
      </w:r>
      <w:r w:rsidRPr="005A29E7">
        <w:rPr>
          <w:spacing w:val="-7"/>
          <w:w w:val="105"/>
          <w:sz w:val="24"/>
        </w:rPr>
        <w:t xml:space="preserve"> </w:t>
      </w:r>
      <w:r w:rsidRPr="005A29E7">
        <w:rPr>
          <w:w w:val="105"/>
          <w:sz w:val="24"/>
        </w:rPr>
        <w:t>such</w:t>
      </w:r>
      <w:r w:rsidRPr="005A29E7">
        <w:rPr>
          <w:spacing w:val="-7"/>
          <w:w w:val="105"/>
          <w:sz w:val="24"/>
        </w:rPr>
        <w:t xml:space="preserve"> </w:t>
      </w:r>
      <w:r w:rsidRPr="005A29E7">
        <w:rPr>
          <w:w w:val="105"/>
          <w:sz w:val="24"/>
        </w:rPr>
        <w:t>as</w:t>
      </w:r>
      <w:r w:rsidRPr="005A29E7">
        <w:rPr>
          <w:spacing w:val="-7"/>
          <w:w w:val="105"/>
          <w:sz w:val="24"/>
        </w:rPr>
        <w:t xml:space="preserve"> </w:t>
      </w:r>
      <w:r w:rsidRPr="005A29E7">
        <w:rPr>
          <w:w w:val="105"/>
          <w:sz w:val="24"/>
        </w:rPr>
        <w:t>line,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bar,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scatter,</w:t>
      </w:r>
      <w:r w:rsidRPr="005A29E7">
        <w:rPr>
          <w:spacing w:val="-6"/>
          <w:w w:val="105"/>
          <w:sz w:val="24"/>
        </w:rPr>
        <w:t xml:space="preserve"> </w:t>
      </w:r>
      <w:r w:rsidRPr="005A29E7">
        <w:rPr>
          <w:w w:val="105"/>
          <w:sz w:val="24"/>
        </w:rPr>
        <w:t>pie,</w:t>
      </w:r>
      <w:r w:rsidRPr="005A29E7">
        <w:rPr>
          <w:spacing w:val="-53"/>
          <w:w w:val="105"/>
          <w:sz w:val="24"/>
        </w:rPr>
        <w:t xml:space="preserve"> </w:t>
      </w:r>
      <w:r w:rsidRPr="005A29E7">
        <w:rPr>
          <w:w w:val="105"/>
          <w:sz w:val="24"/>
        </w:rPr>
        <w:t>etc.</w:t>
      </w:r>
    </w:p>
    <w:p w14:paraId="4CC70589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50" w:line="254" w:lineRule="auto"/>
        <w:ind w:right="227"/>
        <w:rPr>
          <w:sz w:val="20"/>
        </w:rPr>
      </w:pPr>
      <w:r w:rsidRPr="005A29E7">
        <w:rPr>
          <w:w w:val="105"/>
          <w:sz w:val="24"/>
        </w:rPr>
        <w:t>To</w:t>
      </w:r>
      <w:r w:rsidRPr="005A29E7">
        <w:rPr>
          <w:spacing w:val="-10"/>
          <w:w w:val="105"/>
          <w:sz w:val="24"/>
        </w:rPr>
        <w:t xml:space="preserve"> </w:t>
      </w:r>
      <w:r w:rsidRPr="005A29E7">
        <w:rPr>
          <w:w w:val="105"/>
          <w:sz w:val="24"/>
        </w:rPr>
        <w:t>Learn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how</w:t>
      </w:r>
      <w:r w:rsidRPr="005A29E7">
        <w:rPr>
          <w:spacing w:val="-10"/>
          <w:w w:val="105"/>
          <w:sz w:val="24"/>
        </w:rPr>
        <w:t xml:space="preserve"> </w:t>
      </w:r>
      <w:r w:rsidRPr="005A29E7">
        <w:rPr>
          <w:w w:val="105"/>
          <w:sz w:val="24"/>
        </w:rPr>
        <w:t>to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plot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various</w:t>
      </w:r>
      <w:r w:rsidRPr="005A29E7">
        <w:rPr>
          <w:spacing w:val="-11"/>
          <w:w w:val="105"/>
          <w:sz w:val="24"/>
        </w:rPr>
        <w:t xml:space="preserve"> </w:t>
      </w:r>
      <w:r w:rsidRPr="005A29E7">
        <w:rPr>
          <w:w w:val="105"/>
          <w:sz w:val="24"/>
        </w:rPr>
        <w:t>three-dimensional</w:t>
      </w:r>
      <w:r w:rsidRPr="005A29E7">
        <w:rPr>
          <w:spacing w:val="-10"/>
          <w:w w:val="105"/>
          <w:sz w:val="24"/>
        </w:rPr>
        <w:t xml:space="preserve"> </w:t>
      </w:r>
      <w:r w:rsidRPr="005A29E7">
        <w:rPr>
          <w:w w:val="105"/>
          <w:sz w:val="24"/>
        </w:rPr>
        <w:t>plots</w:t>
      </w:r>
      <w:r w:rsidRPr="005A29E7">
        <w:rPr>
          <w:spacing w:val="-10"/>
          <w:w w:val="105"/>
          <w:sz w:val="24"/>
        </w:rPr>
        <w:t xml:space="preserve"> </w:t>
      </w:r>
      <w:r w:rsidRPr="005A29E7">
        <w:rPr>
          <w:w w:val="105"/>
          <w:sz w:val="24"/>
        </w:rPr>
        <w:t>such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as</w:t>
      </w:r>
      <w:r w:rsidRPr="005A29E7">
        <w:rPr>
          <w:spacing w:val="-10"/>
          <w:w w:val="105"/>
          <w:sz w:val="24"/>
        </w:rPr>
        <w:t xml:space="preserve"> </w:t>
      </w:r>
      <w:r w:rsidRPr="005A29E7">
        <w:rPr>
          <w:w w:val="105"/>
          <w:sz w:val="24"/>
        </w:rPr>
        <w:t>space,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line,</w:t>
      </w:r>
      <w:r w:rsidRPr="005A29E7">
        <w:rPr>
          <w:spacing w:val="-9"/>
          <w:w w:val="105"/>
          <w:sz w:val="24"/>
        </w:rPr>
        <w:t xml:space="preserve"> </w:t>
      </w:r>
      <w:r w:rsidRPr="005A29E7">
        <w:rPr>
          <w:w w:val="105"/>
          <w:sz w:val="24"/>
        </w:rPr>
        <w:t>scatter,</w:t>
      </w:r>
      <w:r w:rsidRPr="005A29E7">
        <w:rPr>
          <w:spacing w:val="-53"/>
          <w:w w:val="105"/>
          <w:sz w:val="24"/>
        </w:rPr>
        <w:t xml:space="preserve"> </w:t>
      </w:r>
      <w:r w:rsidRPr="005A29E7">
        <w:rPr>
          <w:w w:val="105"/>
          <w:sz w:val="24"/>
        </w:rPr>
        <w:t>etc.</w:t>
      </w:r>
    </w:p>
    <w:p w14:paraId="0A2C2487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0"/>
          <w:tab w:val="left" w:pos="941"/>
        </w:tabs>
        <w:spacing w:before="150"/>
        <w:ind w:hanging="361"/>
        <w:rPr>
          <w:sz w:val="20"/>
        </w:rPr>
      </w:pPr>
      <w:r w:rsidRPr="005A29E7">
        <w:rPr>
          <w:w w:val="105"/>
          <w:sz w:val="24"/>
        </w:rPr>
        <w:t>To</w:t>
      </w:r>
      <w:r w:rsidRPr="005A29E7">
        <w:rPr>
          <w:spacing w:val="-2"/>
          <w:w w:val="105"/>
          <w:sz w:val="24"/>
        </w:rPr>
        <w:t xml:space="preserve"> </w:t>
      </w:r>
      <w:r w:rsidRPr="005A29E7">
        <w:rPr>
          <w:w w:val="105"/>
          <w:sz w:val="24"/>
        </w:rPr>
        <w:t>Learn</w:t>
      </w:r>
      <w:r w:rsidRPr="005A29E7">
        <w:rPr>
          <w:spacing w:val="-1"/>
          <w:w w:val="105"/>
          <w:sz w:val="24"/>
        </w:rPr>
        <w:t xml:space="preserve"> </w:t>
      </w:r>
      <w:r w:rsidRPr="005A29E7">
        <w:rPr>
          <w:w w:val="105"/>
          <w:sz w:val="24"/>
        </w:rPr>
        <w:t>how</w:t>
      </w:r>
      <w:r w:rsidRPr="005A29E7">
        <w:rPr>
          <w:spacing w:val="-2"/>
          <w:w w:val="105"/>
          <w:sz w:val="24"/>
        </w:rPr>
        <w:t xml:space="preserve"> </w:t>
      </w:r>
      <w:r w:rsidRPr="005A29E7">
        <w:rPr>
          <w:w w:val="105"/>
          <w:sz w:val="24"/>
        </w:rPr>
        <w:t>to</w:t>
      </w:r>
      <w:r w:rsidRPr="005A29E7">
        <w:rPr>
          <w:spacing w:val="-1"/>
          <w:w w:val="105"/>
          <w:sz w:val="24"/>
        </w:rPr>
        <w:t xml:space="preserve"> </w:t>
      </w:r>
      <w:r w:rsidRPr="005A29E7">
        <w:rPr>
          <w:w w:val="105"/>
          <w:sz w:val="24"/>
        </w:rPr>
        <w:t>read</w:t>
      </w:r>
      <w:r w:rsidRPr="005A29E7">
        <w:rPr>
          <w:spacing w:val="-2"/>
          <w:w w:val="105"/>
          <w:sz w:val="24"/>
        </w:rPr>
        <w:t xml:space="preserve"> </w:t>
      </w:r>
      <w:r w:rsidRPr="005A29E7">
        <w:rPr>
          <w:w w:val="105"/>
          <w:sz w:val="24"/>
        </w:rPr>
        <w:t>and</w:t>
      </w:r>
      <w:r w:rsidRPr="005A29E7">
        <w:rPr>
          <w:spacing w:val="-1"/>
          <w:w w:val="105"/>
          <w:sz w:val="24"/>
        </w:rPr>
        <w:t xml:space="preserve"> </w:t>
      </w:r>
      <w:r w:rsidRPr="005A29E7">
        <w:rPr>
          <w:w w:val="105"/>
          <w:sz w:val="24"/>
        </w:rPr>
        <w:t>manipulate</w:t>
      </w:r>
      <w:r w:rsidRPr="005A29E7">
        <w:rPr>
          <w:spacing w:val="-1"/>
          <w:w w:val="105"/>
          <w:sz w:val="24"/>
        </w:rPr>
        <w:t xml:space="preserve"> </w:t>
      </w:r>
      <w:r w:rsidRPr="005A29E7">
        <w:rPr>
          <w:w w:val="105"/>
          <w:sz w:val="24"/>
        </w:rPr>
        <w:t>images.</w:t>
      </w:r>
    </w:p>
    <w:p w14:paraId="5A81F4A8" w14:textId="77777777" w:rsidR="005A29E7" w:rsidRPr="005A29E7" w:rsidRDefault="005A29E7" w:rsidP="005A29E7">
      <w:pPr>
        <w:pStyle w:val="BodyText"/>
        <w:rPr>
          <w:sz w:val="28"/>
        </w:rPr>
      </w:pPr>
    </w:p>
    <w:p w14:paraId="4693B1EA" w14:textId="77777777" w:rsidR="005A29E7" w:rsidRPr="005A29E7" w:rsidRDefault="005A29E7" w:rsidP="005A29E7">
      <w:pPr>
        <w:pStyle w:val="BodyText"/>
        <w:rPr>
          <w:sz w:val="28"/>
        </w:rPr>
      </w:pPr>
    </w:p>
    <w:p w14:paraId="2B1D3287" w14:textId="77777777" w:rsidR="005A29E7" w:rsidRPr="005A29E7" w:rsidRDefault="005A29E7" w:rsidP="005A29E7">
      <w:pPr>
        <w:pStyle w:val="BodyText"/>
        <w:spacing w:before="11"/>
        <w:rPr>
          <w:sz w:val="21"/>
        </w:rPr>
      </w:pPr>
    </w:p>
    <w:p w14:paraId="1A283AB0" w14:textId="77777777" w:rsidR="005A29E7" w:rsidRPr="005A29E7" w:rsidRDefault="005A29E7" w:rsidP="005A29E7">
      <w:pPr>
        <w:pStyle w:val="Heading6"/>
        <w:ind w:left="220"/>
      </w:pPr>
      <w:r w:rsidRPr="005A29E7">
        <w:rPr>
          <w:w w:val="115"/>
        </w:rPr>
        <w:t>LEARNING</w:t>
      </w:r>
      <w:r w:rsidRPr="005A29E7">
        <w:rPr>
          <w:spacing w:val="2"/>
          <w:w w:val="115"/>
        </w:rPr>
        <w:t xml:space="preserve"> </w:t>
      </w:r>
      <w:r w:rsidRPr="005A29E7">
        <w:rPr>
          <w:w w:val="115"/>
        </w:rPr>
        <w:t>OUTCOMES:</w:t>
      </w:r>
    </w:p>
    <w:p w14:paraId="14603D05" w14:textId="77777777" w:rsidR="005A29E7" w:rsidRPr="005A29E7" w:rsidRDefault="005A29E7" w:rsidP="005A29E7">
      <w:pPr>
        <w:pStyle w:val="BodyText"/>
        <w:spacing w:before="197" w:line="273" w:lineRule="auto"/>
        <w:ind w:left="220"/>
      </w:pPr>
      <w:r w:rsidRPr="005A29E7">
        <w:rPr>
          <w:w w:val="105"/>
        </w:rPr>
        <w:t>One of the greatest benefits of visualization is that it allows us visual access to huge</w:t>
      </w:r>
      <w:r w:rsidRPr="005A29E7">
        <w:rPr>
          <w:spacing w:val="1"/>
          <w:w w:val="105"/>
        </w:rPr>
        <w:t xml:space="preserve"> </w:t>
      </w:r>
      <w:r w:rsidRPr="005A29E7">
        <w:rPr>
          <w:w w:val="105"/>
        </w:rPr>
        <w:t>amounts</w:t>
      </w:r>
      <w:r w:rsidRPr="005A29E7">
        <w:rPr>
          <w:spacing w:val="-7"/>
          <w:w w:val="105"/>
        </w:rPr>
        <w:t xml:space="preserve"> </w:t>
      </w:r>
      <w:r w:rsidRPr="005A29E7">
        <w:rPr>
          <w:w w:val="105"/>
        </w:rPr>
        <w:t>of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data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in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easily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digestible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visuals.</w:t>
      </w:r>
      <w:r w:rsidRPr="005A29E7">
        <w:rPr>
          <w:spacing w:val="-3"/>
          <w:w w:val="105"/>
        </w:rPr>
        <w:t xml:space="preserve"> </w:t>
      </w:r>
      <w:r w:rsidRPr="005A29E7">
        <w:rPr>
          <w:w w:val="105"/>
        </w:rPr>
        <w:t>Matplotlib</w:t>
      </w:r>
      <w:r w:rsidRPr="005A29E7">
        <w:rPr>
          <w:spacing w:val="-7"/>
          <w:w w:val="105"/>
        </w:rPr>
        <w:t xml:space="preserve"> </w:t>
      </w:r>
      <w:r w:rsidRPr="005A29E7">
        <w:rPr>
          <w:w w:val="105"/>
        </w:rPr>
        <w:t>consists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of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several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plots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like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line,</w:t>
      </w:r>
      <w:r w:rsidRPr="005A29E7">
        <w:rPr>
          <w:spacing w:val="-53"/>
          <w:w w:val="105"/>
        </w:rPr>
        <w:t xml:space="preserve"> </w:t>
      </w:r>
      <w:r w:rsidRPr="005A29E7">
        <w:rPr>
          <w:w w:val="105"/>
        </w:rPr>
        <w:t>bar,</w:t>
      </w:r>
      <w:r w:rsidRPr="005A29E7">
        <w:rPr>
          <w:spacing w:val="3"/>
          <w:w w:val="105"/>
        </w:rPr>
        <w:t xml:space="preserve"> </w:t>
      </w:r>
      <w:r w:rsidRPr="005A29E7">
        <w:rPr>
          <w:w w:val="105"/>
        </w:rPr>
        <w:t>scatter,</w:t>
      </w:r>
      <w:r w:rsidRPr="005A29E7">
        <w:rPr>
          <w:spacing w:val="4"/>
          <w:w w:val="105"/>
        </w:rPr>
        <w:t xml:space="preserve"> </w:t>
      </w:r>
      <w:r w:rsidRPr="005A29E7">
        <w:rPr>
          <w:w w:val="105"/>
        </w:rPr>
        <w:t>histogram</w:t>
      </w:r>
      <w:r w:rsidRPr="005A29E7">
        <w:rPr>
          <w:spacing w:val="2"/>
          <w:w w:val="105"/>
        </w:rPr>
        <w:t xml:space="preserve"> </w:t>
      </w:r>
      <w:r w:rsidRPr="005A29E7">
        <w:rPr>
          <w:w w:val="105"/>
        </w:rPr>
        <w:t>etc.</w:t>
      </w:r>
    </w:p>
    <w:p w14:paraId="4B119C71" w14:textId="77777777" w:rsidR="005A29E7" w:rsidRPr="005A29E7" w:rsidRDefault="005A29E7" w:rsidP="005A29E7">
      <w:pPr>
        <w:pStyle w:val="BodyText"/>
        <w:rPr>
          <w:sz w:val="28"/>
        </w:rPr>
      </w:pPr>
    </w:p>
    <w:p w14:paraId="7DAB7AA8" w14:textId="77777777" w:rsidR="005A29E7" w:rsidRPr="005A29E7" w:rsidRDefault="005A29E7" w:rsidP="005A29E7">
      <w:pPr>
        <w:pStyle w:val="BodyText"/>
        <w:spacing w:before="7"/>
        <w:rPr>
          <w:sz w:val="26"/>
        </w:rPr>
      </w:pPr>
    </w:p>
    <w:p w14:paraId="368D768B" w14:textId="77777777" w:rsidR="005A29E7" w:rsidRPr="005A29E7" w:rsidRDefault="005A29E7" w:rsidP="005A29E7">
      <w:pPr>
        <w:pStyle w:val="Heading6"/>
        <w:ind w:left="220"/>
        <w:rPr>
          <w:b w:val="0"/>
          <w:sz w:val="22"/>
        </w:rPr>
      </w:pPr>
      <w:r w:rsidRPr="005A29E7">
        <w:rPr>
          <w:w w:val="110"/>
        </w:rPr>
        <w:t>SOFTWARE/HARDWARE</w:t>
      </w:r>
      <w:r w:rsidRPr="005A29E7">
        <w:rPr>
          <w:spacing w:val="-8"/>
          <w:w w:val="110"/>
        </w:rPr>
        <w:t xml:space="preserve"> </w:t>
      </w:r>
      <w:r w:rsidRPr="005A29E7">
        <w:rPr>
          <w:w w:val="110"/>
        </w:rPr>
        <w:t>REQUIRED</w:t>
      </w:r>
      <w:r w:rsidRPr="005A29E7">
        <w:rPr>
          <w:b w:val="0"/>
          <w:w w:val="110"/>
          <w:sz w:val="22"/>
        </w:rPr>
        <w:t>:</w:t>
      </w:r>
    </w:p>
    <w:p w14:paraId="6C09818B" w14:textId="77777777" w:rsidR="005A29E7" w:rsidRPr="005A29E7" w:rsidRDefault="005A29E7" w:rsidP="005A29E7">
      <w:pPr>
        <w:pStyle w:val="BodyText"/>
        <w:rPr>
          <w:sz w:val="28"/>
        </w:rPr>
      </w:pPr>
    </w:p>
    <w:p w14:paraId="43BBA389" w14:textId="77777777" w:rsidR="005A29E7" w:rsidRPr="005A29E7" w:rsidRDefault="005A29E7" w:rsidP="005A29E7">
      <w:pPr>
        <w:pStyle w:val="BodyText"/>
        <w:spacing w:before="5"/>
        <w:rPr>
          <w:sz w:val="27"/>
        </w:rPr>
      </w:pPr>
    </w:p>
    <w:p w14:paraId="107DAA4B" w14:textId="77777777" w:rsidR="005A29E7" w:rsidRPr="005A29E7" w:rsidRDefault="005A29E7" w:rsidP="005A29E7">
      <w:pPr>
        <w:pStyle w:val="ListParagraph"/>
        <w:numPr>
          <w:ilvl w:val="1"/>
          <w:numId w:val="16"/>
        </w:numPr>
        <w:tabs>
          <w:tab w:val="left" w:pos="941"/>
        </w:tabs>
        <w:ind w:hanging="361"/>
        <w:rPr>
          <w:sz w:val="24"/>
        </w:rPr>
      </w:pPr>
      <w:r w:rsidRPr="005A29E7">
        <w:rPr>
          <w:w w:val="105"/>
          <w:sz w:val="24"/>
        </w:rPr>
        <w:t>Hardware:</w:t>
      </w:r>
      <w:r w:rsidRPr="005A29E7">
        <w:rPr>
          <w:spacing w:val="3"/>
          <w:w w:val="105"/>
          <w:sz w:val="24"/>
        </w:rPr>
        <w:t xml:space="preserve"> </w:t>
      </w:r>
      <w:r w:rsidRPr="005A29E7">
        <w:rPr>
          <w:w w:val="105"/>
          <w:sz w:val="24"/>
        </w:rPr>
        <w:t>Computer</w:t>
      </w:r>
      <w:r w:rsidRPr="005A29E7">
        <w:rPr>
          <w:spacing w:val="1"/>
          <w:w w:val="105"/>
          <w:sz w:val="24"/>
        </w:rPr>
        <w:t xml:space="preserve"> </w:t>
      </w:r>
      <w:r w:rsidRPr="005A29E7">
        <w:rPr>
          <w:w w:val="105"/>
          <w:sz w:val="24"/>
        </w:rPr>
        <w:t>System</w:t>
      </w:r>
    </w:p>
    <w:p w14:paraId="3FFACBD3" w14:textId="77777777" w:rsidR="005A29E7" w:rsidRPr="005A29E7" w:rsidRDefault="005A29E7" w:rsidP="005A29E7">
      <w:pPr>
        <w:pStyle w:val="ListParagraph"/>
        <w:numPr>
          <w:ilvl w:val="1"/>
          <w:numId w:val="16"/>
        </w:numPr>
        <w:tabs>
          <w:tab w:val="left" w:pos="941"/>
        </w:tabs>
        <w:spacing w:before="29"/>
        <w:ind w:hanging="361"/>
        <w:rPr>
          <w:sz w:val="24"/>
        </w:rPr>
      </w:pPr>
      <w:r w:rsidRPr="005A29E7">
        <w:rPr>
          <w:w w:val="105"/>
          <w:sz w:val="24"/>
        </w:rPr>
        <w:t>Software: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Anaconda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Navigator</w:t>
      </w:r>
      <w:r w:rsidRPr="005A29E7">
        <w:rPr>
          <w:spacing w:val="-3"/>
          <w:w w:val="105"/>
          <w:sz w:val="24"/>
        </w:rPr>
        <w:t xml:space="preserve"> </w:t>
      </w:r>
      <w:r w:rsidRPr="005A29E7">
        <w:rPr>
          <w:w w:val="105"/>
          <w:sz w:val="24"/>
        </w:rPr>
        <w:t>(</w:t>
      </w:r>
      <w:proofErr w:type="spellStart"/>
      <w:r w:rsidRPr="005A29E7">
        <w:rPr>
          <w:w w:val="105"/>
          <w:sz w:val="24"/>
        </w:rPr>
        <w:t>Jupyter</w:t>
      </w:r>
      <w:proofErr w:type="spellEnd"/>
      <w:r w:rsidRPr="005A29E7">
        <w:rPr>
          <w:spacing w:val="-2"/>
          <w:w w:val="105"/>
          <w:sz w:val="24"/>
        </w:rPr>
        <w:t xml:space="preserve"> </w:t>
      </w:r>
      <w:r w:rsidRPr="005A29E7">
        <w:rPr>
          <w:w w:val="105"/>
          <w:sz w:val="24"/>
        </w:rPr>
        <w:t>Notebook)</w:t>
      </w:r>
    </w:p>
    <w:p w14:paraId="136A298F" w14:textId="77777777" w:rsidR="005A29E7" w:rsidRPr="005A29E7" w:rsidRDefault="005A29E7" w:rsidP="005A29E7">
      <w:pPr>
        <w:pStyle w:val="BodyText"/>
        <w:rPr>
          <w:sz w:val="28"/>
        </w:rPr>
      </w:pPr>
    </w:p>
    <w:p w14:paraId="6AC9067F" w14:textId="77777777" w:rsidR="005A29E7" w:rsidRPr="005A29E7" w:rsidRDefault="005A29E7" w:rsidP="005A29E7">
      <w:pPr>
        <w:pStyle w:val="BodyText"/>
        <w:spacing w:before="8"/>
        <w:rPr>
          <w:sz w:val="26"/>
        </w:rPr>
      </w:pPr>
    </w:p>
    <w:p w14:paraId="3D0B3524" w14:textId="77777777" w:rsidR="005A29E7" w:rsidRPr="005A29E7" w:rsidRDefault="005A29E7" w:rsidP="005A29E7">
      <w:pPr>
        <w:pStyle w:val="Heading4"/>
        <w:spacing w:before="1"/>
      </w:pPr>
      <w:r w:rsidRPr="005A29E7">
        <w:t>Theory:</w:t>
      </w:r>
    </w:p>
    <w:p w14:paraId="72027B6B" w14:textId="77777777" w:rsidR="005A29E7" w:rsidRPr="005A29E7" w:rsidRDefault="005A29E7" w:rsidP="005A29E7">
      <w:pPr>
        <w:pStyle w:val="BodyText"/>
        <w:spacing w:before="2"/>
        <w:rPr>
          <w:b/>
          <w:sz w:val="34"/>
        </w:rPr>
      </w:pPr>
    </w:p>
    <w:p w14:paraId="6445B3CD" w14:textId="77777777" w:rsidR="005A29E7" w:rsidRPr="005A29E7" w:rsidRDefault="005A29E7" w:rsidP="005A29E7">
      <w:pPr>
        <w:spacing w:line="376" w:lineRule="auto"/>
        <w:ind w:left="220"/>
        <w:rPr>
          <w:sz w:val="26"/>
        </w:rPr>
      </w:pPr>
      <w:r w:rsidRPr="005A29E7">
        <w:rPr>
          <w:spacing w:val="-1"/>
          <w:w w:val="105"/>
          <w:sz w:val="26"/>
        </w:rPr>
        <w:t>There</w:t>
      </w:r>
      <w:r w:rsidRPr="005A29E7">
        <w:rPr>
          <w:spacing w:val="-14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are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thousands</w:t>
      </w:r>
      <w:r w:rsidRPr="005A29E7">
        <w:rPr>
          <w:spacing w:val="-14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of</w:t>
      </w:r>
      <w:r w:rsidRPr="005A29E7">
        <w:rPr>
          <w:spacing w:val="-11"/>
          <w:w w:val="105"/>
          <w:sz w:val="26"/>
        </w:rPr>
        <w:t xml:space="preserve"> </w:t>
      </w:r>
      <w:hyperlink r:id="rId33">
        <w:r w:rsidRPr="005A29E7">
          <w:rPr>
            <w:b/>
            <w:spacing w:val="-1"/>
            <w:w w:val="105"/>
            <w:sz w:val="26"/>
            <w:u w:val="single"/>
          </w:rPr>
          <w:t>libraries</w:t>
        </w:r>
        <w:r w:rsidRPr="005A29E7">
          <w:rPr>
            <w:b/>
            <w:spacing w:val="-12"/>
            <w:w w:val="105"/>
            <w:sz w:val="26"/>
          </w:rPr>
          <w:t xml:space="preserve"> </w:t>
        </w:r>
      </w:hyperlink>
      <w:r w:rsidRPr="005A29E7">
        <w:rPr>
          <w:spacing w:val="-1"/>
          <w:w w:val="105"/>
          <w:sz w:val="26"/>
        </w:rPr>
        <w:t>in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Python,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and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Matplotlib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is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one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of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the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most</w:t>
      </w:r>
      <w:r w:rsidRPr="005A29E7">
        <w:rPr>
          <w:spacing w:val="-57"/>
          <w:w w:val="105"/>
          <w:sz w:val="26"/>
        </w:rPr>
        <w:t xml:space="preserve"> </w:t>
      </w:r>
      <w:r w:rsidRPr="005A29E7">
        <w:rPr>
          <w:w w:val="105"/>
          <w:sz w:val="26"/>
        </w:rPr>
        <w:t>powerful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tools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for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data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visualization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in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Python.</w:t>
      </w:r>
    </w:p>
    <w:p w14:paraId="610FAA18" w14:textId="77777777" w:rsidR="005A29E7" w:rsidRPr="005A29E7" w:rsidRDefault="005A29E7" w:rsidP="005A29E7">
      <w:pPr>
        <w:spacing w:line="376" w:lineRule="auto"/>
        <w:rPr>
          <w:sz w:val="26"/>
        </w:rPr>
        <w:sectPr w:rsidR="005A29E7" w:rsidRPr="005A29E7">
          <w:pgSz w:w="12240" w:h="15840"/>
          <w:pgMar w:top="1360" w:right="1300" w:bottom="280" w:left="1220" w:header="720" w:footer="720" w:gutter="0"/>
          <w:cols w:space="720"/>
        </w:sectPr>
      </w:pPr>
    </w:p>
    <w:p w14:paraId="30FD46C4" w14:textId="77777777" w:rsidR="005A29E7" w:rsidRPr="005A29E7" w:rsidRDefault="009B23C8" w:rsidP="005A29E7">
      <w:pPr>
        <w:spacing w:before="99" w:line="376" w:lineRule="auto"/>
        <w:ind w:left="220" w:right="260"/>
        <w:rPr>
          <w:sz w:val="26"/>
        </w:rPr>
      </w:pPr>
      <w:hyperlink r:id="rId34">
        <w:r w:rsidR="005A29E7" w:rsidRPr="005A29E7">
          <w:rPr>
            <w:b/>
            <w:sz w:val="26"/>
            <w:u w:val="single"/>
          </w:rPr>
          <w:t>Matplotlib</w:t>
        </w:r>
        <w:r w:rsidR="005A29E7" w:rsidRPr="005A29E7">
          <w:rPr>
            <w:b/>
            <w:spacing w:val="19"/>
            <w:sz w:val="26"/>
            <w:u w:val="single"/>
          </w:rPr>
          <w:t xml:space="preserve"> </w:t>
        </w:r>
      </w:hyperlink>
      <w:r w:rsidR="005A29E7" w:rsidRPr="005A29E7">
        <w:rPr>
          <w:sz w:val="26"/>
        </w:rPr>
        <w:t>tries</w:t>
      </w:r>
      <w:r w:rsidR="005A29E7" w:rsidRPr="005A29E7">
        <w:rPr>
          <w:spacing w:val="20"/>
          <w:sz w:val="26"/>
        </w:rPr>
        <w:t xml:space="preserve"> </w:t>
      </w:r>
      <w:r w:rsidR="005A29E7" w:rsidRPr="005A29E7">
        <w:rPr>
          <w:sz w:val="26"/>
        </w:rPr>
        <w:t>to</w:t>
      </w:r>
      <w:r w:rsidR="005A29E7" w:rsidRPr="005A29E7">
        <w:rPr>
          <w:spacing w:val="18"/>
          <w:sz w:val="26"/>
        </w:rPr>
        <w:t xml:space="preserve"> </w:t>
      </w:r>
      <w:r w:rsidR="005A29E7" w:rsidRPr="005A29E7">
        <w:rPr>
          <w:sz w:val="26"/>
        </w:rPr>
        <w:t>make</w:t>
      </w:r>
      <w:r w:rsidR="005A29E7" w:rsidRPr="005A29E7">
        <w:rPr>
          <w:spacing w:val="17"/>
          <w:sz w:val="26"/>
        </w:rPr>
        <w:t xml:space="preserve"> </w:t>
      </w:r>
      <w:r w:rsidR="005A29E7" w:rsidRPr="005A29E7">
        <w:rPr>
          <w:sz w:val="26"/>
        </w:rPr>
        <w:t>easy</w:t>
      </w:r>
      <w:r w:rsidR="005A29E7" w:rsidRPr="005A29E7">
        <w:rPr>
          <w:spacing w:val="20"/>
          <w:sz w:val="26"/>
        </w:rPr>
        <w:t xml:space="preserve"> </w:t>
      </w:r>
      <w:r w:rsidR="005A29E7" w:rsidRPr="005A29E7">
        <w:rPr>
          <w:sz w:val="26"/>
        </w:rPr>
        <w:t>things</w:t>
      </w:r>
      <w:r w:rsidR="005A29E7" w:rsidRPr="005A29E7">
        <w:rPr>
          <w:spacing w:val="17"/>
          <w:sz w:val="26"/>
        </w:rPr>
        <w:t xml:space="preserve"> </w:t>
      </w:r>
      <w:r w:rsidR="005A29E7" w:rsidRPr="005A29E7">
        <w:rPr>
          <w:sz w:val="26"/>
        </w:rPr>
        <w:t>easy</w:t>
      </w:r>
      <w:r w:rsidR="005A29E7" w:rsidRPr="005A29E7">
        <w:rPr>
          <w:spacing w:val="18"/>
          <w:sz w:val="26"/>
        </w:rPr>
        <w:t xml:space="preserve"> </w:t>
      </w:r>
      <w:r w:rsidR="005A29E7" w:rsidRPr="005A29E7">
        <w:rPr>
          <w:sz w:val="26"/>
        </w:rPr>
        <w:t>and</w:t>
      </w:r>
      <w:r w:rsidR="005A29E7" w:rsidRPr="005A29E7">
        <w:rPr>
          <w:spacing w:val="17"/>
          <w:sz w:val="26"/>
        </w:rPr>
        <w:t xml:space="preserve"> </w:t>
      </w:r>
      <w:r w:rsidR="005A29E7" w:rsidRPr="005A29E7">
        <w:rPr>
          <w:sz w:val="26"/>
        </w:rPr>
        <w:t>hard</w:t>
      </w:r>
      <w:r w:rsidR="005A29E7" w:rsidRPr="005A29E7">
        <w:rPr>
          <w:spacing w:val="20"/>
          <w:sz w:val="26"/>
        </w:rPr>
        <w:t xml:space="preserve"> </w:t>
      </w:r>
      <w:r w:rsidR="005A29E7" w:rsidRPr="005A29E7">
        <w:rPr>
          <w:sz w:val="26"/>
        </w:rPr>
        <w:t>things</w:t>
      </w:r>
      <w:r w:rsidR="005A29E7" w:rsidRPr="005A29E7">
        <w:rPr>
          <w:spacing w:val="18"/>
          <w:sz w:val="26"/>
        </w:rPr>
        <w:t xml:space="preserve"> </w:t>
      </w:r>
      <w:r w:rsidR="005A29E7" w:rsidRPr="005A29E7">
        <w:rPr>
          <w:sz w:val="26"/>
        </w:rPr>
        <w:t>possible.</w:t>
      </w:r>
      <w:r w:rsidR="005A29E7" w:rsidRPr="005A29E7">
        <w:rPr>
          <w:spacing w:val="17"/>
          <w:sz w:val="26"/>
        </w:rPr>
        <w:t xml:space="preserve"> </w:t>
      </w:r>
      <w:r w:rsidR="005A29E7" w:rsidRPr="005A29E7">
        <w:rPr>
          <w:sz w:val="26"/>
        </w:rPr>
        <w:t>You</w:t>
      </w:r>
      <w:r w:rsidR="005A29E7" w:rsidRPr="005A29E7">
        <w:rPr>
          <w:spacing w:val="16"/>
          <w:sz w:val="26"/>
        </w:rPr>
        <w:t xml:space="preserve"> </w:t>
      </w:r>
      <w:r w:rsidR="005A29E7" w:rsidRPr="005A29E7">
        <w:rPr>
          <w:sz w:val="26"/>
        </w:rPr>
        <w:t>can</w:t>
      </w:r>
      <w:r w:rsidR="005A29E7" w:rsidRPr="005A29E7">
        <w:rPr>
          <w:spacing w:val="1"/>
          <w:sz w:val="26"/>
        </w:rPr>
        <w:t xml:space="preserve"> </w:t>
      </w:r>
      <w:r w:rsidR="005A29E7" w:rsidRPr="005A29E7">
        <w:rPr>
          <w:sz w:val="26"/>
        </w:rPr>
        <w:t>generate</w:t>
      </w:r>
      <w:r w:rsidR="005A29E7" w:rsidRPr="005A29E7">
        <w:rPr>
          <w:spacing w:val="12"/>
          <w:sz w:val="26"/>
        </w:rPr>
        <w:t xml:space="preserve"> </w:t>
      </w:r>
      <w:r w:rsidR="005A29E7" w:rsidRPr="005A29E7">
        <w:rPr>
          <w:sz w:val="26"/>
        </w:rPr>
        <w:t>plots,</w:t>
      </w:r>
      <w:r w:rsidR="005A29E7" w:rsidRPr="005A29E7">
        <w:rPr>
          <w:spacing w:val="14"/>
          <w:sz w:val="26"/>
        </w:rPr>
        <w:t xml:space="preserve"> </w:t>
      </w:r>
      <w:r w:rsidR="005A29E7" w:rsidRPr="005A29E7">
        <w:rPr>
          <w:sz w:val="26"/>
        </w:rPr>
        <w:t>histograms,</w:t>
      </w:r>
      <w:r w:rsidR="005A29E7" w:rsidRPr="005A29E7">
        <w:rPr>
          <w:spacing w:val="13"/>
          <w:sz w:val="26"/>
        </w:rPr>
        <w:t xml:space="preserve"> </w:t>
      </w:r>
      <w:r w:rsidR="005A29E7" w:rsidRPr="005A29E7">
        <w:rPr>
          <w:sz w:val="26"/>
        </w:rPr>
        <w:t>power</w:t>
      </w:r>
      <w:r w:rsidR="005A29E7" w:rsidRPr="005A29E7">
        <w:rPr>
          <w:spacing w:val="15"/>
          <w:sz w:val="26"/>
        </w:rPr>
        <w:t xml:space="preserve"> </w:t>
      </w:r>
      <w:r w:rsidR="005A29E7" w:rsidRPr="005A29E7">
        <w:rPr>
          <w:sz w:val="26"/>
        </w:rPr>
        <w:t>spectra,</w:t>
      </w:r>
      <w:r w:rsidR="005A29E7" w:rsidRPr="005A29E7">
        <w:rPr>
          <w:spacing w:val="13"/>
          <w:sz w:val="26"/>
        </w:rPr>
        <w:t xml:space="preserve"> </w:t>
      </w:r>
      <w:r w:rsidR="005A29E7" w:rsidRPr="005A29E7">
        <w:rPr>
          <w:sz w:val="26"/>
        </w:rPr>
        <w:t>bar</w:t>
      </w:r>
      <w:r w:rsidR="005A29E7" w:rsidRPr="005A29E7">
        <w:rPr>
          <w:spacing w:val="13"/>
          <w:sz w:val="26"/>
        </w:rPr>
        <w:t xml:space="preserve"> </w:t>
      </w:r>
      <w:r w:rsidR="005A29E7" w:rsidRPr="005A29E7">
        <w:rPr>
          <w:sz w:val="26"/>
        </w:rPr>
        <w:t>charts,</w:t>
      </w:r>
      <w:r w:rsidR="005A29E7" w:rsidRPr="005A29E7">
        <w:rPr>
          <w:spacing w:val="12"/>
          <w:sz w:val="26"/>
        </w:rPr>
        <w:t xml:space="preserve"> </w:t>
      </w:r>
      <w:r w:rsidR="005A29E7" w:rsidRPr="005A29E7">
        <w:rPr>
          <w:sz w:val="26"/>
        </w:rPr>
        <w:t>error</w:t>
      </w:r>
      <w:r w:rsidR="005A29E7" w:rsidRPr="005A29E7">
        <w:rPr>
          <w:spacing w:val="15"/>
          <w:sz w:val="26"/>
        </w:rPr>
        <w:t xml:space="preserve"> </w:t>
      </w:r>
      <w:r w:rsidR="005A29E7" w:rsidRPr="005A29E7">
        <w:rPr>
          <w:sz w:val="26"/>
        </w:rPr>
        <w:t>chart,</w:t>
      </w:r>
      <w:r w:rsidR="005A29E7" w:rsidRPr="005A29E7">
        <w:rPr>
          <w:spacing w:val="15"/>
          <w:sz w:val="26"/>
        </w:rPr>
        <w:t xml:space="preserve"> </w:t>
      </w:r>
      <w:r w:rsidR="005A29E7" w:rsidRPr="005A29E7">
        <w:rPr>
          <w:sz w:val="26"/>
        </w:rPr>
        <w:t>scatterplots,</w:t>
      </w:r>
      <w:r w:rsidR="005A29E7" w:rsidRPr="005A29E7">
        <w:rPr>
          <w:spacing w:val="-55"/>
          <w:sz w:val="26"/>
        </w:rPr>
        <w:t xml:space="preserve"> </w:t>
      </w:r>
      <w:r w:rsidR="005A29E7" w:rsidRPr="005A29E7">
        <w:rPr>
          <w:sz w:val="26"/>
        </w:rPr>
        <w:t>etc.,</w:t>
      </w:r>
      <w:r w:rsidR="005A29E7" w:rsidRPr="005A29E7">
        <w:rPr>
          <w:spacing w:val="8"/>
          <w:sz w:val="26"/>
        </w:rPr>
        <w:t xml:space="preserve"> </w:t>
      </w:r>
      <w:r w:rsidR="005A29E7" w:rsidRPr="005A29E7">
        <w:rPr>
          <w:sz w:val="26"/>
        </w:rPr>
        <w:t>with</w:t>
      </w:r>
      <w:r w:rsidR="005A29E7" w:rsidRPr="005A29E7">
        <w:rPr>
          <w:spacing w:val="5"/>
          <w:sz w:val="26"/>
        </w:rPr>
        <w:t xml:space="preserve"> </w:t>
      </w:r>
      <w:r w:rsidR="005A29E7" w:rsidRPr="005A29E7">
        <w:rPr>
          <w:sz w:val="26"/>
        </w:rPr>
        <w:t>just</w:t>
      </w:r>
      <w:r w:rsidR="005A29E7" w:rsidRPr="005A29E7">
        <w:rPr>
          <w:spacing w:val="6"/>
          <w:sz w:val="26"/>
        </w:rPr>
        <w:t xml:space="preserve"> </w:t>
      </w:r>
      <w:r w:rsidR="005A29E7" w:rsidRPr="005A29E7">
        <w:rPr>
          <w:sz w:val="26"/>
        </w:rPr>
        <w:t>a</w:t>
      </w:r>
      <w:r w:rsidR="005A29E7" w:rsidRPr="005A29E7">
        <w:rPr>
          <w:spacing w:val="6"/>
          <w:sz w:val="26"/>
        </w:rPr>
        <w:t xml:space="preserve"> </w:t>
      </w:r>
      <w:r w:rsidR="005A29E7" w:rsidRPr="005A29E7">
        <w:rPr>
          <w:sz w:val="26"/>
        </w:rPr>
        <w:t>few</w:t>
      </w:r>
      <w:r w:rsidR="005A29E7" w:rsidRPr="005A29E7">
        <w:rPr>
          <w:spacing w:val="6"/>
          <w:sz w:val="26"/>
        </w:rPr>
        <w:t xml:space="preserve"> </w:t>
      </w:r>
      <w:r w:rsidR="005A29E7" w:rsidRPr="005A29E7">
        <w:rPr>
          <w:sz w:val="26"/>
        </w:rPr>
        <w:t>lines</w:t>
      </w:r>
      <w:r w:rsidR="005A29E7" w:rsidRPr="005A29E7">
        <w:rPr>
          <w:spacing w:val="6"/>
          <w:sz w:val="26"/>
        </w:rPr>
        <w:t xml:space="preserve"> </w:t>
      </w:r>
      <w:r w:rsidR="005A29E7" w:rsidRPr="005A29E7">
        <w:rPr>
          <w:sz w:val="26"/>
        </w:rPr>
        <w:t>of</w:t>
      </w:r>
      <w:r w:rsidR="005A29E7" w:rsidRPr="005A29E7">
        <w:rPr>
          <w:spacing w:val="6"/>
          <w:sz w:val="26"/>
        </w:rPr>
        <w:t xml:space="preserve"> </w:t>
      </w:r>
      <w:r w:rsidR="005A29E7" w:rsidRPr="005A29E7">
        <w:rPr>
          <w:sz w:val="26"/>
        </w:rPr>
        <w:t>code.</w:t>
      </w:r>
    </w:p>
    <w:p w14:paraId="7F90A431" w14:textId="77777777" w:rsidR="005A29E7" w:rsidRPr="005A29E7" w:rsidRDefault="005A29E7" w:rsidP="005A29E7">
      <w:pPr>
        <w:pStyle w:val="BodyText"/>
        <w:rPr>
          <w:sz w:val="30"/>
        </w:rPr>
      </w:pPr>
    </w:p>
    <w:p w14:paraId="6AF7E794" w14:textId="77777777" w:rsidR="005A29E7" w:rsidRPr="005A29E7" w:rsidRDefault="005A29E7" w:rsidP="005A29E7">
      <w:pPr>
        <w:spacing w:before="180" w:line="254" w:lineRule="auto"/>
        <w:ind w:left="220" w:right="141"/>
        <w:jc w:val="both"/>
        <w:rPr>
          <w:sz w:val="26"/>
        </w:rPr>
      </w:pPr>
      <w:r w:rsidRPr="005A29E7">
        <w:rPr>
          <w:spacing w:val="-1"/>
          <w:w w:val="105"/>
          <w:sz w:val="26"/>
        </w:rPr>
        <w:t>Matplotlib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is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a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cross-platform,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data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visualization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graphical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plotting</w:t>
      </w:r>
      <w:r w:rsidRPr="005A29E7">
        <w:rPr>
          <w:spacing w:val="-14"/>
          <w:w w:val="105"/>
          <w:sz w:val="26"/>
        </w:rPr>
        <w:t xml:space="preserve"> </w:t>
      </w:r>
      <w:r w:rsidRPr="005A29E7">
        <w:rPr>
          <w:w w:val="105"/>
          <w:sz w:val="26"/>
        </w:rPr>
        <w:t>library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for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Python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its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numerical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extension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NumPy.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As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such,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it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offers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a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viable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open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source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alternative to MATLAB. Developers can also use matplotlib’s APIs (Application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Programming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Interfaces)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3"/>
          <w:w w:val="105"/>
          <w:sz w:val="26"/>
        </w:rPr>
        <w:t xml:space="preserve"> </w:t>
      </w:r>
      <w:r w:rsidRPr="005A29E7">
        <w:rPr>
          <w:w w:val="105"/>
          <w:sz w:val="26"/>
        </w:rPr>
        <w:t>embed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plots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in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GUI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applications.</w:t>
      </w:r>
    </w:p>
    <w:p w14:paraId="437C1BAA" w14:textId="77777777" w:rsidR="005A29E7" w:rsidRPr="005A29E7" w:rsidRDefault="005A29E7" w:rsidP="005A29E7">
      <w:pPr>
        <w:spacing w:before="2" w:line="254" w:lineRule="auto"/>
        <w:ind w:left="220" w:right="146"/>
        <w:jc w:val="both"/>
        <w:rPr>
          <w:sz w:val="26"/>
        </w:rPr>
      </w:pPr>
      <w:r w:rsidRPr="005A29E7">
        <w:rPr>
          <w:w w:val="105"/>
          <w:sz w:val="26"/>
        </w:rPr>
        <w:t>A Python matplotlib script is structured so that a few lines of code are all that is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required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in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most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instances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generate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a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visual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data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plot.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matplotlib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scripting</w:t>
      </w:r>
      <w:r w:rsidRPr="005A29E7">
        <w:rPr>
          <w:spacing w:val="-57"/>
          <w:w w:val="105"/>
          <w:sz w:val="26"/>
        </w:rPr>
        <w:t xml:space="preserve"> </w:t>
      </w:r>
      <w:r w:rsidRPr="005A29E7">
        <w:rPr>
          <w:w w:val="105"/>
          <w:sz w:val="26"/>
        </w:rPr>
        <w:t>layer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overlays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two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APIs:</w:t>
      </w:r>
    </w:p>
    <w:p w14:paraId="0B3E2F30" w14:textId="77777777" w:rsidR="005A29E7" w:rsidRPr="005A29E7" w:rsidRDefault="005A29E7" w:rsidP="005A29E7">
      <w:pPr>
        <w:pStyle w:val="BodyText"/>
        <w:spacing w:before="1"/>
        <w:rPr>
          <w:sz w:val="28"/>
        </w:rPr>
      </w:pPr>
    </w:p>
    <w:p w14:paraId="6BA50386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1"/>
        </w:tabs>
        <w:spacing w:before="1" w:line="232" w:lineRule="auto"/>
        <w:ind w:right="139"/>
        <w:jc w:val="both"/>
        <w:rPr>
          <w:i/>
          <w:sz w:val="26"/>
        </w:rPr>
      </w:pPr>
      <w:r w:rsidRPr="005A29E7">
        <w:rPr>
          <w:sz w:val="26"/>
        </w:rPr>
        <w:t xml:space="preserve">The   </w:t>
      </w:r>
      <w:r w:rsidRPr="005A29E7">
        <w:rPr>
          <w:spacing w:val="1"/>
          <w:sz w:val="26"/>
        </w:rPr>
        <w:t xml:space="preserve"> </w:t>
      </w:r>
      <w:proofErr w:type="spellStart"/>
      <w:r w:rsidRPr="005A29E7">
        <w:rPr>
          <w:sz w:val="26"/>
        </w:rPr>
        <w:t>pyplot</w:t>
      </w:r>
      <w:proofErr w:type="spellEnd"/>
      <w:r w:rsidRPr="005A29E7">
        <w:rPr>
          <w:sz w:val="26"/>
        </w:rPr>
        <w:t xml:space="preserve">    API    is   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 xml:space="preserve">a    hierarchy    of   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Python     code    objects    topped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by</w:t>
      </w:r>
      <w:r w:rsidRPr="005A29E7">
        <w:rPr>
          <w:spacing w:val="6"/>
          <w:sz w:val="26"/>
        </w:rPr>
        <w:t xml:space="preserve"> </w:t>
      </w:r>
      <w:proofErr w:type="spellStart"/>
      <w:proofErr w:type="gramStart"/>
      <w:r w:rsidRPr="005A29E7">
        <w:rPr>
          <w:i/>
          <w:sz w:val="26"/>
        </w:rPr>
        <w:t>matplotlib.pyplot</w:t>
      </w:r>
      <w:proofErr w:type="spellEnd"/>
      <w:proofErr w:type="gramEnd"/>
    </w:p>
    <w:p w14:paraId="348529A3" w14:textId="77777777" w:rsidR="005A29E7" w:rsidRPr="005A29E7" w:rsidRDefault="005A29E7" w:rsidP="005A29E7">
      <w:pPr>
        <w:pStyle w:val="BodyText"/>
        <w:spacing w:before="13"/>
        <w:rPr>
          <w:i/>
          <w:sz w:val="23"/>
        </w:rPr>
      </w:pPr>
    </w:p>
    <w:p w14:paraId="739B12BA" w14:textId="77777777" w:rsidR="005A29E7" w:rsidRPr="005A29E7" w:rsidRDefault="005A29E7" w:rsidP="005A29E7">
      <w:pPr>
        <w:pStyle w:val="ListParagraph"/>
        <w:numPr>
          <w:ilvl w:val="0"/>
          <w:numId w:val="15"/>
        </w:numPr>
        <w:tabs>
          <w:tab w:val="left" w:pos="941"/>
        </w:tabs>
        <w:spacing w:line="252" w:lineRule="auto"/>
        <w:ind w:right="140"/>
        <w:jc w:val="both"/>
        <w:rPr>
          <w:sz w:val="26"/>
        </w:rPr>
      </w:pPr>
      <w:r w:rsidRPr="005A29E7">
        <w:rPr>
          <w:sz w:val="26"/>
        </w:rPr>
        <w:t>An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OO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(Object-Oriented)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API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collection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of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objects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that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can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be</w:t>
      </w:r>
      <w:r w:rsidRPr="005A29E7">
        <w:rPr>
          <w:spacing w:val="58"/>
          <w:sz w:val="26"/>
        </w:rPr>
        <w:t xml:space="preserve"> </w:t>
      </w:r>
      <w:r w:rsidRPr="005A29E7">
        <w:rPr>
          <w:sz w:val="26"/>
        </w:rPr>
        <w:t>assembled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with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greater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flexibility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than</w:t>
      </w:r>
      <w:r w:rsidRPr="005A29E7">
        <w:rPr>
          <w:spacing w:val="1"/>
          <w:sz w:val="26"/>
        </w:rPr>
        <w:t xml:space="preserve"> </w:t>
      </w:r>
      <w:proofErr w:type="spellStart"/>
      <w:r w:rsidRPr="005A29E7">
        <w:rPr>
          <w:sz w:val="26"/>
        </w:rPr>
        <w:t>pyplot</w:t>
      </w:r>
      <w:proofErr w:type="spellEnd"/>
      <w:r w:rsidRPr="005A29E7">
        <w:rPr>
          <w:sz w:val="26"/>
        </w:rPr>
        <w:t>.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This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API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provides direct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access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Matplotlib’s</w:t>
      </w:r>
      <w:r w:rsidRPr="005A29E7">
        <w:rPr>
          <w:spacing w:val="9"/>
          <w:sz w:val="26"/>
        </w:rPr>
        <w:t xml:space="preserve"> </w:t>
      </w:r>
      <w:r w:rsidRPr="005A29E7">
        <w:rPr>
          <w:sz w:val="26"/>
        </w:rPr>
        <w:t>backend</w:t>
      </w:r>
      <w:r w:rsidRPr="005A29E7">
        <w:rPr>
          <w:spacing w:val="10"/>
          <w:sz w:val="26"/>
        </w:rPr>
        <w:t xml:space="preserve"> </w:t>
      </w:r>
      <w:r w:rsidRPr="005A29E7">
        <w:rPr>
          <w:sz w:val="26"/>
        </w:rPr>
        <w:t>layers.</w:t>
      </w:r>
    </w:p>
    <w:p w14:paraId="1F2A5279" w14:textId="77777777" w:rsidR="005A29E7" w:rsidRPr="005A29E7" w:rsidRDefault="005A29E7" w:rsidP="005A29E7">
      <w:pPr>
        <w:pStyle w:val="BodyText"/>
        <w:rPr>
          <w:sz w:val="30"/>
        </w:rPr>
      </w:pPr>
    </w:p>
    <w:p w14:paraId="35AAAAD3" w14:textId="77777777" w:rsidR="005A29E7" w:rsidRPr="005A29E7" w:rsidRDefault="005A29E7" w:rsidP="005A29E7">
      <w:pPr>
        <w:pStyle w:val="Heading4"/>
        <w:spacing w:before="224"/>
        <w:jc w:val="both"/>
      </w:pPr>
      <w:r w:rsidRPr="005A29E7">
        <w:t>Importing</w:t>
      </w:r>
      <w:r w:rsidRPr="005A29E7">
        <w:rPr>
          <w:spacing w:val="-9"/>
        </w:rPr>
        <w:t xml:space="preserve"> </w:t>
      </w:r>
      <w:r w:rsidRPr="005A29E7">
        <w:t>the</w:t>
      </w:r>
      <w:r w:rsidRPr="005A29E7">
        <w:rPr>
          <w:spacing w:val="-8"/>
        </w:rPr>
        <w:t xml:space="preserve"> </w:t>
      </w:r>
      <w:r w:rsidRPr="005A29E7">
        <w:t>library:</w:t>
      </w:r>
    </w:p>
    <w:p w14:paraId="6F682356" w14:textId="77777777" w:rsidR="005A29E7" w:rsidRPr="005A29E7" w:rsidRDefault="005A29E7" w:rsidP="005A29E7">
      <w:pPr>
        <w:pStyle w:val="BodyText"/>
        <w:spacing w:before="2"/>
        <w:rPr>
          <w:b/>
          <w:sz w:val="32"/>
        </w:rPr>
      </w:pPr>
    </w:p>
    <w:p w14:paraId="09208D69" w14:textId="77777777" w:rsidR="005A29E7" w:rsidRPr="005A29E7" w:rsidRDefault="005A29E7" w:rsidP="005A29E7">
      <w:pPr>
        <w:ind w:left="220"/>
        <w:jc w:val="both"/>
        <w:rPr>
          <w:sz w:val="26"/>
        </w:rPr>
      </w:pPr>
      <w:r w:rsidRPr="005A29E7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376021E" wp14:editId="013C0AB9">
                <wp:simplePos x="0" y="0"/>
                <wp:positionH relativeFrom="page">
                  <wp:posOffset>896620</wp:posOffset>
                </wp:positionH>
                <wp:positionV relativeFrom="paragraph">
                  <wp:posOffset>203835</wp:posOffset>
                </wp:positionV>
                <wp:extent cx="5981065" cy="1231900"/>
                <wp:effectExtent l="1270" t="3810" r="0" b="2540"/>
                <wp:wrapTopAndBottom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2319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B1D6" w14:textId="77777777" w:rsidR="009B23C8" w:rsidRDefault="009B23C8" w:rsidP="005A29E7">
                            <w:pPr>
                              <w:spacing w:before="2"/>
                              <w:ind w:left="28"/>
                              <w:rPr>
                                <w:rFonts w:ascii="Cambria"/>
                                <w:sz w:val="26"/>
                              </w:rPr>
                            </w:pPr>
                            <w:r>
                              <w:rPr>
                                <w:rFonts w:ascii="Cambria"/>
                                <w:spacing w:val="-2"/>
                                <w:sz w:val="26"/>
                              </w:rPr>
                              <w:t>import</w:t>
                            </w:r>
                            <w:r>
                              <w:rPr>
                                <w:rFonts w:ascii="Cambria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/>
                                <w:b/>
                                <w:spacing w:val="-2"/>
                                <w:sz w:val="26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sz w:val="26"/>
                              </w:rPr>
                              <w:t>as</w:t>
                            </w:r>
                            <w:r>
                              <w:rPr>
                                <w:rFonts w:ascii="Cambria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pacing w:val="-1"/>
                                <w:sz w:val="26"/>
                              </w:rPr>
                              <w:t>plt</w:t>
                            </w:r>
                            <w:proofErr w:type="spellEnd"/>
                          </w:p>
                          <w:p w14:paraId="02780B41" w14:textId="77777777" w:rsidR="009B23C8" w:rsidRDefault="009B23C8" w:rsidP="005A29E7">
                            <w:pPr>
                              <w:pStyle w:val="BodyText"/>
                              <w:spacing w:before="1"/>
                              <w:rPr>
                                <w:rFonts w:ascii="Cambria"/>
                                <w:sz w:val="29"/>
                              </w:rPr>
                            </w:pPr>
                          </w:p>
                          <w:p w14:paraId="52546C0B" w14:textId="77777777" w:rsidR="009B23C8" w:rsidRDefault="009B23C8" w:rsidP="005A29E7">
                            <w:pPr>
                              <w:spacing w:line="254" w:lineRule="auto"/>
                              <w:ind w:left="28"/>
                              <w:rPr>
                                <w:rFonts w:ascii="Cambria" w:hAnsi="Cambria"/>
                                <w:sz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It</w:t>
                            </w:r>
                            <w:r>
                              <w:rPr>
                                <w:rFonts w:ascii="Cambria" w:hAnsi="Cambria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is</w:t>
                            </w:r>
                            <w:r>
                              <w:rPr>
                                <w:rFonts w:ascii="Cambria" w:hAnsi="Cambria"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common</w:t>
                            </w:r>
                            <w:r>
                              <w:rPr>
                                <w:rFonts w:ascii="Cambria" w:hAnsi="Cambria"/>
                                <w:spacing w:val="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practice</w:t>
                            </w:r>
                            <w:r>
                              <w:rPr>
                                <w:rFonts w:ascii="Cambria" w:hAnsi="Cambria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mbria" w:hAnsi="Cambria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import</w:t>
                            </w:r>
                            <w:r>
                              <w:rPr>
                                <w:rFonts w:ascii="Cambria" w:hAnsi="Cambria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matplotlib</w:t>
                            </w:r>
                            <w:r>
                              <w:rPr>
                                <w:rFonts w:ascii="Cambria" w:hAnsi="Cambria"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under</w:t>
                            </w:r>
                            <w:r>
                              <w:rPr>
                                <w:rFonts w:ascii="Cambria" w:hAnsi="Cambria"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alias</w:t>
                            </w:r>
                            <w:r>
                              <w:rPr>
                                <w:rFonts w:ascii="Cambria" w:hAnsi="Cambria"/>
                                <w:spacing w:val="2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6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6"/>
                              </w:rPr>
                              <w:t xml:space="preserve">—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that</w:t>
                            </w:r>
                            <w:r>
                              <w:rPr>
                                <w:rFonts w:ascii="Cambria" w:hAnsi="Cambria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way,</w:t>
                            </w:r>
                            <w:r>
                              <w:rPr>
                                <w:rFonts w:ascii="Cambria" w:hAnsi="Cambria"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we</w:t>
                            </w:r>
                            <w:r>
                              <w:rPr>
                                <w:rFonts w:ascii="Cambria" w:hAnsi="Cambria"/>
                                <w:spacing w:val="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</w:rPr>
                              <w:t>have</w:t>
                            </w:r>
                            <w:r>
                              <w:rPr>
                                <w:rFonts w:ascii="Cambria" w:hAnsi="Cambria"/>
                                <w:spacing w:val="-5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to type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less code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reference it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further down the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26"/>
                              </w:rPr>
                              <w:t>line.</w:t>
                            </w:r>
                          </w:p>
                          <w:p w14:paraId="0BC1BB04" w14:textId="77777777" w:rsidR="009B23C8" w:rsidRDefault="009B23C8" w:rsidP="005A29E7">
                            <w:pPr>
                              <w:pStyle w:val="BodyText"/>
                              <w:spacing w:before="7"/>
                              <w:rPr>
                                <w:rFonts w:ascii="Cambria"/>
                                <w:sz w:val="27"/>
                              </w:rPr>
                            </w:pPr>
                          </w:p>
                          <w:p w14:paraId="22304AD7" w14:textId="77777777" w:rsidR="009B23C8" w:rsidRDefault="009B23C8" w:rsidP="005A29E7">
                            <w:pPr>
                              <w:ind w:left="28"/>
                              <w:rPr>
                                <w:rFonts w:ascii="Cambria"/>
                                <w:sz w:val="26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Whenever</w:t>
                            </w:r>
                            <w:r>
                              <w:rPr>
                                <w:rFonts w:ascii="Cambria"/>
                                <w:spacing w:val="-9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you</w:t>
                            </w:r>
                            <w:r>
                              <w:rPr>
                                <w:rFonts w:ascii="Cambria"/>
                                <w:spacing w:val="-9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plot</w:t>
                            </w:r>
                            <w:r>
                              <w:rPr>
                                <w:rFonts w:ascii="Cambria"/>
                                <w:spacing w:val="-10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rFonts w:ascii="Cambria"/>
                                <w:spacing w:val="-7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matplotlib,</w:t>
                            </w:r>
                            <w:r>
                              <w:rPr>
                                <w:rFonts w:ascii="Cambria"/>
                                <w:spacing w:val="-7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Cambria"/>
                                <w:spacing w:val="-8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two</w:t>
                            </w:r>
                            <w:r>
                              <w:rPr>
                                <w:rFonts w:ascii="Cambria"/>
                                <w:spacing w:val="-8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main</w:t>
                            </w:r>
                            <w:r>
                              <w:rPr>
                                <w:rFonts w:ascii="Cambria"/>
                                <w:spacing w:val="-9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code</w:t>
                            </w:r>
                            <w:r>
                              <w:rPr>
                                <w:rFonts w:ascii="Cambria"/>
                                <w:spacing w:val="-7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lines</w:t>
                            </w:r>
                            <w:r>
                              <w:rPr>
                                <w:rFonts w:ascii="Cambria"/>
                                <w:spacing w:val="-9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should</w:t>
                            </w:r>
                            <w:r>
                              <w:rPr>
                                <w:rFonts w:ascii="Cambria"/>
                                <w:spacing w:val="-9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  <w:sz w:val="26"/>
                              </w:rPr>
                              <w:t>be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021E" id="Text Box 121" o:spid="_x0000_s1030" type="#_x0000_t202" style="position:absolute;left:0;text-align:left;margin-left:70.6pt;margin-top:16.05pt;width:470.95pt;height:97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" fillcolor="#f1f1f1" stroked="f">
                <v:textbox inset="0,0,0,0">
                  <w:txbxContent>
                    <w:p w14:paraId="0989B1D6" w14:textId="77777777" w:rsidR="009B23C8" w:rsidRDefault="009B23C8" w:rsidP="005A29E7">
                      <w:pPr>
                        <w:spacing w:before="2"/>
                        <w:ind w:left="28"/>
                        <w:rPr>
                          <w:rFonts w:ascii="Cambria"/>
                          <w:sz w:val="26"/>
                        </w:rPr>
                      </w:pPr>
                      <w:r>
                        <w:rPr>
                          <w:rFonts w:ascii="Cambria"/>
                          <w:spacing w:val="-2"/>
                          <w:sz w:val="26"/>
                        </w:rPr>
                        <w:t>import</w:t>
                      </w:r>
                      <w:r>
                        <w:rPr>
                          <w:rFonts w:ascii="Cambria"/>
                          <w:spacing w:val="-10"/>
                          <w:sz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/>
                          <w:b/>
                          <w:spacing w:val="-2"/>
                          <w:sz w:val="26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rFonts w:ascii="Cambria"/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  <w:sz w:val="26"/>
                        </w:rPr>
                        <w:t>as</w:t>
                      </w:r>
                      <w:r>
                        <w:rPr>
                          <w:rFonts w:ascii="Cambria"/>
                          <w:spacing w:val="-8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spacing w:val="-1"/>
                          <w:sz w:val="26"/>
                        </w:rPr>
                        <w:t>plt</w:t>
                      </w:r>
                      <w:proofErr w:type="spellEnd"/>
                    </w:p>
                    <w:p w14:paraId="02780B41" w14:textId="77777777" w:rsidR="009B23C8" w:rsidRDefault="009B23C8" w:rsidP="005A29E7">
                      <w:pPr>
                        <w:pStyle w:val="BodyText"/>
                        <w:spacing w:before="1"/>
                        <w:rPr>
                          <w:rFonts w:ascii="Cambria"/>
                          <w:sz w:val="29"/>
                        </w:rPr>
                      </w:pPr>
                    </w:p>
                    <w:p w14:paraId="52546C0B" w14:textId="77777777" w:rsidR="009B23C8" w:rsidRDefault="009B23C8" w:rsidP="005A29E7">
                      <w:pPr>
                        <w:spacing w:line="254" w:lineRule="auto"/>
                        <w:ind w:left="28"/>
                        <w:rPr>
                          <w:rFonts w:ascii="Cambria" w:hAnsi="Cambria"/>
                          <w:sz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</w:rPr>
                        <w:t>It</w:t>
                      </w:r>
                      <w:r>
                        <w:rPr>
                          <w:rFonts w:ascii="Cambria" w:hAnsi="Cambria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is</w:t>
                      </w:r>
                      <w:r>
                        <w:rPr>
                          <w:rFonts w:ascii="Cambria" w:hAnsi="Cambria"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common</w:t>
                      </w:r>
                      <w:r>
                        <w:rPr>
                          <w:rFonts w:ascii="Cambria" w:hAnsi="Cambria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practice</w:t>
                      </w:r>
                      <w:r>
                        <w:rPr>
                          <w:rFonts w:ascii="Cambria" w:hAnsi="Cambria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to</w:t>
                      </w:r>
                      <w:r>
                        <w:rPr>
                          <w:rFonts w:ascii="Cambria" w:hAnsi="Cambria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import</w:t>
                      </w:r>
                      <w:r>
                        <w:rPr>
                          <w:rFonts w:ascii="Cambria" w:hAnsi="Cambria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matplotlib</w:t>
                      </w:r>
                      <w:r>
                        <w:rPr>
                          <w:rFonts w:ascii="Cambria" w:hAnsi="Cambria"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under</w:t>
                      </w:r>
                      <w:r>
                        <w:rPr>
                          <w:rFonts w:ascii="Cambria" w:hAnsi="Cambria"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alias</w:t>
                      </w:r>
                      <w:r>
                        <w:rPr>
                          <w:rFonts w:ascii="Cambria" w:hAnsi="Cambria"/>
                          <w:spacing w:val="24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6"/>
                        </w:rPr>
                        <w:t>pl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6"/>
                        </w:rPr>
                        <w:t xml:space="preserve">— </w:t>
                      </w:r>
                      <w:r>
                        <w:rPr>
                          <w:rFonts w:ascii="Cambria" w:hAnsi="Cambria"/>
                          <w:sz w:val="26"/>
                        </w:rPr>
                        <w:t>that</w:t>
                      </w:r>
                      <w:r>
                        <w:rPr>
                          <w:rFonts w:ascii="Cambria" w:hAnsi="Cambria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way,</w:t>
                      </w:r>
                      <w:r>
                        <w:rPr>
                          <w:rFonts w:ascii="Cambria" w:hAnsi="Cambria"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we</w:t>
                      </w:r>
                      <w:r>
                        <w:rPr>
                          <w:rFonts w:ascii="Cambria" w:hAnsi="Cambria"/>
                          <w:spacing w:val="16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</w:rPr>
                        <w:t>have</w:t>
                      </w:r>
                      <w:r>
                        <w:rPr>
                          <w:rFonts w:ascii="Cambria" w:hAnsi="Cambria"/>
                          <w:spacing w:val="-54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to type</w:t>
                      </w:r>
                      <w:r>
                        <w:rPr>
                          <w:rFonts w:ascii="Cambria" w:hAnsi="Cambria"/>
                          <w:spacing w:val="1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less code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to</w:t>
                      </w:r>
                      <w:r>
                        <w:rPr>
                          <w:rFonts w:ascii="Cambria" w:hAnsi="Cambria"/>
                          <w:spacing w:val="-3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reference it</w:t>
                      </w:r>
                      <w:r>
                        <w:rPr>
                          <w:rFonts w:ascii="Cambria" w:hAnsi="Cambria"/>
                          <w:spacing w:val="1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further down the</w:t>
                      </w:r>
                      <w:r>
                        <w:rPr>
                          <w:rFonts w:ascii="Cambria" w:hAnsi="Cambria"/>
                          <w:spacing w:val="1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  <w:sz w:val="26"/>
                        </w:rPr>
                        <w:t>line.</w:t>
                      </w:r>
                    </w:p>
                    <w:p w14:paraId="0BC1BB04" w14:textId="77777777" w:rsidR="009B23C8" w:rsidRDefault="009B23C8" w:rsidP="005A29E7">
                      <w:pPr>
                        <w:pStyle w:val="BodyText"/>
                        <w:spacing w:before="7"/>
                        <w:rPr>
                          <w:rFonts w:ascii="Cambria"/>
                          <w:sz w:val="27"/>
                        </w:rPr>
                      </w:pPr>
                    </w:p>
                    <w:p w14:paraId="22304AD7" w14:textId="77777777" w:rsidR="009B23C8" w:rsidRDefault="009B23C8" w:rsidP="005A29E7">
                      <w:pPr>
                        <w:ind w:left="28"/>
                        <w:rPr>
                          <w:rFonts w:ascii="Cambria"/>
                          <w:sz w:val="26"/>
                        </w:rPr>
                      </w:pPr>
                      <w:r>
                        <w:rPr>
                          <w:rFonts w:ascii="Cambria"/>
                          <w:w w:val="105"/>
                          <w:sz w:val="26"/>
                        </w:rPr>
                        <w:t>Whenever</w:t>
                      </w:r>
                      <w:r>
                        <w:rPr>
                          <w:rFonts w:ascii="Cambria"/>
                          <w:spacing w:val="-9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you</w:t>
                      </w:r>
                      <w:r>
                        <w:rPr>
                          <w:rFonts w:ascii="Cambria"/>
                          <w:spacing w:val="-9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plot</w:t>
                      </w:r>
                      <w:r>
                        <w:rPr>
                          <w:rFonts w:ascii="Cambria"/>
                          <w:spacing w:val="-10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with</w:t>
                      </w:r>
                      <w:r>
                        <w:rPr>
                          <w:rFonts w:ascii="Cambria"/>
                          <w:spacing w:val="-7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matplotlib,</w:t>
                      </w:r>
                      <w:r>
                        <w:rPr>
                          <w:rFonts w:ascii="Cambria"/>
                          <w:spacing w:val="-7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the</w:t>
                      </w:r>
                      <w:r>
                        <w:rPr>
                          <w:rFonts w:ascii="Cambria"/>
                          <w:spacing w:val="-8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two</w:t>
                      </w:r>
                      <w:r>
                        <w:rPr>
                          <w:rFonts w:ascii="Cambria"/>
                          <w:spacing w:val="-8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main</w:t>
                      </w:r>
                      <w:r>
                        <w:rPr>
                          <w:rFonts w:ascii="Cambria"/>
                          <w:spacing w:val="-9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code</w:t>
                      </w:r>
                      <w:r>
                        <w:rPr>
                          <w:rFonts w:ascii="Cambria"/>
                          <w:spacing w:val="-7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lines</w:t>
                      </w:r>
                      <w:r>
                        <w:rPr>
                          <w:rFonts w:ascii="Cambria"/>
                          <w:spacing w:val="-9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should</w:t>
                      </w:r>
                      <w:r>
                        <w:rPr>
                          <w:rFonts w:ascii="Cambria"/>
                          <w:spacing w:val="-9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  <w:sz w:val="26"/>
                        </w:rPr>
                        <w:t>be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A29E7">
        <w:rPr>
          <w:w w:val="105"/>
          <w:sz w:val="26"/>
        </w:rPr>
        <w:t>To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get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matplotlib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up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running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in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our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environment,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we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need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import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it.</w:t>
      </w:r>
    </w:p>
    <w:p w14:paraId="40DDAFAA" w14:textId="77777777" w:rsidR="005A29E7" w:rsidRPr="005A29E7" w:rsidRDefault="005A29E7" w:rsidP="005A29E7">
      <w:pPr>
        <w:pStyle w:val="BodyText"/>
        <w:rPr>
          <w:sz w:val="20"/>
        </w:rPr>
      </w:pPr>
    </w:p>
    <w:p w14:paraId="13A8E148" w14:textId="77777777" w:rsidR="005A29E7" w:rsidRPr="005A29E7" w:rsidRDefault="005A29E7" w:rsidP="005A29E7">
      <w:pPr>
        <w:pStyle w:val="BodyText"/>
        <w:rPr>
          <w:sz w:val="23"/>
        </w:rPr>
      </w:pPr>
    </w:p>
    <w:p w14:paraId="50D7366F" w14:textId="77777777" w:rsidR="005A29E7" w:rsidRPr="005A29E7" w:rsidRDefault="005A29E7" w:rsidP="005A29E7">
      <w:pPr>
        <w:pStyle w:val="ListParagraph"/>
        <w:numPr>
          <w:ilvl w:val="2"/>
          <w:numId w:val="16"/>
        </w:numPr>
        <w:tabs>
          <w:tab w:val="left" w:pos="1392"/>
        </w:tabs>
        <w:spacing w:before="93"/>
        <w:ind w:hanging="361"/>
        <w:rPr>
          <w:sz w:val="26"/>
        </w:rPr>
      </w:pPr>
      <w:r w:rsidRPr="005A29E7">
        <w:rPr>
          <w:w w:val="105"/>
          <w:sz w:val="26"/>
        </w:rPr>
        <w:t>Type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of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graph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—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this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is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where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you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define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a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bar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chart,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line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chart,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etc.</w:t>
      </w:r>
    </w:p>
    <w:p w14:paraId="6B5031C3" w14:textId="77777777" w:rsidR="005A29E7" w:rsidRPr="005A29E7" w:rsidRDefault="005A29E7" w:rsidP="005A29E7">
      <w:pPr>
        <w:pStyle w:val="BodyText"/>
        <w:spacing w:before="1"/>
        <w:rPr>
          <w:sz w:val="33"/>
        </w:rPr>
      </w:pPr>
    </w:p>
    <w:p w14:paraId="7E920630" w14:textId="77777777" w:rsidR="005A29E7" w:rsidRPr="005A29E7" w:rsidRDefault="005A29E7" w:rsidP="005A29E7">
      <w:pPr>
        <w:pStyle w:val="ListParagraph"/>
        <w:numPr>
          <w:ilvl w:val="2"/>
          <w:numId w:val="16"/>
        </w:numPr>
        <w:tabs>
          <w:tab w:val="left" w:pos="1392"/>
        </w:tabs>
        <w:spacing w:before="1"/>
        <w:ind w:hanging="361"/>
        <w:rPr>
          <w:sz w:val="26"/>
        </w:rPr>
      </w:pPr>
      <w:r w:rsidRPr="005A29E7">
        <w:rPr>
          <w:w w:val="105"/>
          <w:sz w:val="26"/>
        </w:rPr>
        <w:t>Show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graph</w:t>
      </w:r>
      <w:r w:rsidRPr="005A29E7">
        <w:rPr>
          <w:spacing w:val="-4"/>
          <w:w w:val="105"/>
          <w:sz w:val="26"/>
        </w:rPr>
        <w:t xml:space="preserve"> </w:t>
      </w:r>
      <w:r w:rsidRPr="005A29E7">
        <w:rPr>
          <w:w w:val="105"/>
          <w:sz w:val="26"/>
        </w:rPr>
        <w:t>—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this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is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display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graph</w:t>
      </w:r>
    </w:p>
    <w:p w14:paraId="4304657C" w14:textId="77777777" w:rsidR="005A29E7" w:rsidRPr="005A29E7" w:rsidRDefault="005A29E7" w:rsidP="005A29E7">
      <w:pPr>
        <w:rPr>
          <w:sz w:val="26"/>
        </w:rPr>
        <w:sectPr w:rsidR="005A29E7" w:rsidRPr="005A29E7">
          <w:pgSz w:w="12240" w:h="15840"/>
          <w:pgMar w:top="1500" w:right="1300" w:bottom="280" w:left="1220" w:header="720" w:footer="720" w:gutter="0"/>
          <w:cols w:space="720"/>
        </w:sectPr>
      </w:pPr>
    </w:p>
    <w:p w14:paraId="1AB61E3D" w14:textId="77777777" w:rsidR="005A29E7" w:rsidRPr="005A29E7" w:rsidRDefault="005A29E7" w:rsidP="005A29E7">
      <w:pPr>
        <w:pStyle w:val="Heading4"/>
        <w:spacing w:before="78"/>
      </w:pPr>
      <w:r w:rsidRPr="005A29E7">
        <w:lastRenderedPageBreak/>
        <w:t>Functions</w:t>
      </w:r>
      <w:r w:rsidRPr="005A29E7">
        <w:rPr>
          <w:spacing w:val="16"/>
        </w:rPr>
        <w:t xml:space="preserve"> </w:t>
      </w:r>
      <w:r w:rsidRPr="005A29E7">
        <w:t>of</w:t>
      </w:r>
      <w:r w:rsidRPr="005A29E7">
        <w:rPr>
          <w:spacing w:val="18"/>
        </w:rPr>
        <w:t xml:space="preserve"> </w:t>
      </w:r>
      <w:r w:rsidRPr="005A29E7">
        <w:t>Matplotlib:</w:t>
      </w:r>
    </w:p>
    <w:p w14:paraId="57B2DBFB" w14:textId="77777777" w:rsidR="005A29E7" w:rsidRPr="005A29E7" w:rsidRDefault="005A29E7" w:rsidP="005A29E7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05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6055"/>
      </w:tblGrid>
      <w:tr w:rsidR="005A29E7" w:rsidRPr="005A29E7" w14:paraId="59E629E7" w14:textId="77777777" w:rsidTr="005A29E7">
        <w:trPr>
          <w:trHeight w:val="489"/>
        </w:trPr>
        <w:tc>
          <w:tcPr>
            <w:tcW w:w="1810" w:type="dxa"/>
            <w:tcBorders>
              <w:left w:val="single" w:sz="2" w:space="0" w:color="878787"/>
              <w:right w:val="single" w:sz="2" w:space="0" w:color="878787"/>
            </w:tcBorders>
            <w:shd w:val="clear" w:color="auto" w:fill="EFEFEF"/>
          </w:tcPr>
          <w:p w14:paraId="03AE1384" w14:textId="77777777" w:rsidR="005A29E7" w:rsidRPr="005A29E7" w:rsidRDefault="005A29E7" w:rsidP="005A29E7">
            <w:pPr>
              <w:pStyle w:val="TableParagraph"/>
              <w:spacing w:before="50"/>
              <w:ind w:left="460"/>
              <w:rPr>
                <w:b/>
                <w:sz w:val="21"/>
              </w:rPr>
            </w:pPr>
            <w:r w:rsidRPr="005A29E7">
              <w:rPr>
                <w:b/>
                <w:color w:val="333333"/>
                <w:sz w:val="21"/>
              </w:rPr>
              <w:t>Function</w:t>
            </w:r>
          </w:p>
        </w:tc>
        <w:tc>
          <w:tcPr>
            <w:tcW w:w="6055" w:type="dxa"/>
            <w:tcBorders>
              <w:left w:val="single" w:sz="2" w:space="0" w:color="878787"/>
              <w:right w:val="single" w:sz="2" w:space="0" w:color="878787"/>
            </w:tcBorders>
            <w:shd w:val="clear" w:color="auto" w:fill="EFEFEF"/>
          </w:tcPr>
          <w:p w14:paraId="482F4E93" w14:textId="77777777" w:rsidR="005A29E7" w:rsidRPr="005A29E7" w:rsidRDefault="005A29E7" w:rsidP="005A29E7">
            <w:pPr>
              <w:pStyle w:val="TableParagraph"/>
              <w:spacing w:before="50"/>
              <w:ind w:left="2427" w:right="2426"/>
              <w:jc w:val="center"/>
              <w:rPr>
                <w:b/>
                <w:sz w:val="21"/>
              </w:rPr>
            </w:pPr>
            <w:r w:rsidRPr="005A29E7">
              <w:rPr>
                <w:b/>
                <w:color w:val="333333"/>
                <w:sz w:val="21"/>
              </w:rPr>
              <w:t>Description</w:t>
            </w:r>
          </w:p>
        </w:tc>
      </w:tr>
      <w:tr w:rsidR="005A29E7" w:rsidRPr="005A29E7" w14:paraId="17DEFBCC" w14:textId="77777777" w:rsidTr="005A29E7">
        <w:trPr>
          <w:trHeight w:val="486"/>
        </w:trPr>
        <w:tc>
          <w:tcPr>
            <w:tcW w:w="1810" w:type="dxa"/>
            <w:tcBorders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DE26E36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35" w:anchor="matplotlib.pyplot.acorr">
              <w:proofErr w:type="spellStart"/>
              <w:r w:rsidR="005A29E7" w:rsidRPr="005A29E7">
                <w:rPr>
                  <w:color w:val="C97900"/>
                  <w:sz w:val="20"/>
                </w:rPr>
                <w:t>acorr</w:t>
              </w:r>
              <w:proofErr w:type="spellEnd"/>
            </w:hyperlink>
          </w:p>
        </w:tc>
        <w:tc>
          <w:tcPr>
            <w:tcW w:w="6055" w:type="dxa"/>
            <w:tcBorders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2AB1205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Plo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utocorrelatio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f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i/>
                <w:color w:val="333333"/>
                <w:sz w:val="21"/>
              </w:rPr>
              <w:t>x</w:t>
            </w:r>
            <w:r w:rsidRPr="005A29E7">
              <w:rPr>
                <w:color w:val="333333"/>
                <w:sz w:val="21"/>
              </w:rPr>
              <w:t>.</w:t>
            </w:r>
          </w:p>
        </w:tc>
      </w:tr>
      <w:tr w:rsidR="005A29E7" w:rsidRPr="005A29E7" w14:paraId="0A458203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06E7A81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36" w:anchor="matplotlib.pyplot.angle_spectrum">
              <w:proofErr w:type="spellStart"/>
              <w:r w:rsidR="005A29E7" w:rsidRPr="005A29E7">
                <w:rPr>
                  <w:color w:val="C97900"/>
                  <w:sz w:val="20"/>
                </w:rPr>
                <w:t>angle_spectrum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095E85F3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Plot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ngl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spectrum.</w:t>
            </w:r>
          </w:p>
        </w:tc>
      </w:tr>
      <w:tr w:rsidR="005A29E7" w:rsidRPr="005A29E7" w14:paraId="6CBEB17A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799728D" w14:textId="77777777" w:rsidR="005A29E7" w:rsidRPr="005A29E7" w:rsidRDefault="009B23C8" w:rsidP="005A29E7">
            <w:pPr>
              <w:pStyle w:val="TableParagraph"/>
              <w:spacing w:before="51"/>
              <w:ind w:left="119"/>
              <w:rPr>
                <w:sz w:val="20"/>
              </w:rPr>
            </w:pPr>
            <w:hyperlink r:id="rId37" w:anchor="matplotlib.pyplot.annotate">
              <w:r w:rsidR="005A29E7" w:rsidRPr="005A29E7">
                <w:rPr>
                  <w:color w:val="C97900"/>
                  <w:sz w:val="20"/>
                </w:rPr>
                <w:t>annotate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4CC4D4F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nnotat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poin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proofErr w:type="spellStart"/>
            <w:r w:rsidRPr="005A29E7">
              <w:rPr>
                <w:i/>
                <w:color w:val="333333"/>
                <w:sz w:val="21"/>
              </w:rPr>
              <w:t>xy</w:t>
            </w:r>
            <w:proofErr w:type="spellEnd"/>
            <w:r w:rsidRPr="005A29E7">
              <w:rPr>
                <w:i/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with</w:t>
            </w:r>
            <w:r w:rsidRPr="005A29E7">
              <w:rPr>
                <w:color w:val="333333"/>
                <w:spacing w:val="-4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ext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proofErr w:type="spellStart"/>
            <w:r w:rsidRPr="005A29E7">
              <w:rPr>
                <w:i/>
                <w:color w:val="333333"/>
                <w:sz w:val="21"/>
              </w:rPr>
              <w:t>text</w:t>
            </w:r>
            <w:proofErr w:type="spellEnd"/>
            <w:r w:rsidRPr="005A29E7">
              <w:rPr>
                <w:color w:val="333333"/>
                <w:sz w:val="21"/>
              </w:rPr>
              <w:t>.</w:t>
            </w:r>
          </w:p>
        </w:tc>
      </w:tr>
      <w:tr w:rsidR="005A29E7" w:rsidRPr="005A29E7" w14:paraId="7CB190C9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AAB9718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38" w:anchor="matplotlib.pyplot.arrow">
              <w:r w:rsidR="005A29E7" w:rsidRPr="005A29E7">
                <w:rPr>
                  <w:color w:val="C97900"/>
                  <w:sz w:val="20"/>
                </w:rPr>
                <w:t>arrow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53D064A3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rrow to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377E26F7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30C6B7A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39" w:anchor="matplotlib.pyplot.autoscale">
              <w:proofErr w:type="spellStart"/>
              <w:r w:rsidR="005A29E7" w:rsidRPr="005A29E7">
                <w:rPr>
                  <w:color w:val="C97900"/>
                  <w:sz w:val="20"/>
                </w:rPr>
                <w:t>autoscale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E83F5EB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proofErr w:type="spellStart"/>
            <w:r w:rsidRPr="005A29E7">
              <w:rPr>
                <w:color w:val="333333"/>
                <w:sz w:val="21"/>
              </w:rPr>
              <w:t>Autoscale</w:t>
            </w:r>
            <w:proofErr w:type="spellEnd"/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is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view to</w:t>
            </w:r>
            <w:r w:rsidRPr="005A29E7">
              <w:rPr>
                <w:color w:val="333333"/>
                <w:spacing w:val="-4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dat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(toggle).</w:t>
            </w:r>
          </w:p>
        </w:tc>
      </w:tr>
      <w:tr w:rsidR="005A29E7" w:rsidRPr="005A29E7" w14:paraId="05F28EFA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7DA9AF76" w14:textId="77777777" w:rsidR="005A29E7" w:rsidRPr="005A29E7" w:rsidRDefault="009B23C8" w:rsidP="005A29E7">
            <w:pPr>
              <w:pStyle w:val="TableParagraph"/>
              <w:spacing w:before="51"/>
              <w:ind w:left="119"/>
              <w:rPr>
                <w:sz w:val="20"/>
              </w:rPr>
            </w:pPr>
            <w:hyperlink r:id="rId40" w:anchor="matplotlib.pyplot.axes">
              <w:r w:rsidR="005A29E7" w:rsidRPr="005A29E7">
                <w:rPr>
                  <w:color w:val="C97900"/>
                  <w:sz w:val="20"/>
                </w:rPr>
                <w:t>axes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71BD4AFC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proofErr w:type="gramStart"/>
            <w:r w:rsidRPr="005A29E7">
              <w:rPr>
                <w:color w:val="333333"/>
                <w:sz w:val="21"/>
              </w:rPr>
              <w:t>axes</w:t>
            </w:r>
            <w:proofErr w:type="gramEnd"/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o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urrent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figur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nd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mak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i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 curren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264FA49A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563AFD0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1" w:anchor="matplotlib.pyplot.axhline">
              <w:proofErr w:type="spellStart"/>
              <w:r w:rsidR="005A29E7" w:rsidRPr="005A29E7">
                <w:rPr>
                  <w:color w:val="C97900"/>
                  <w:sz w:val="20"/>
                </w:rPr>
                <w:t>axhline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1C5C91BC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horizontal lin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cross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is.</w:t>
            </w:r>
          </w:p>
        </w:tc>
      </w:tr>
      <w:tr w:rsidR="005A29E7" w:rsidRPr="005A29E7" w14:paraId="23B34BF3" w14:textId="77777777" w:rsidTr="005A29E7">
        <w:trPr>
          <w:trHeight w:val="488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586A707A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2" w:anchor="matplotlib.pyplot.axhspan">
              <w:proofErr w:type="spellStart"/>
              <w:r w:rsidR="005A29E7" w:rsidRPr="005A29E7">
                <w:rPr>
                  <w:color w:val="C97900"/>
                  <w:sz w:val="20"/>
                </w:rPr>
                <w:t>axhspan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0669CB92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horizontal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spa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(rectangle)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cross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is.</w:t>
            </w:r>
          </w:p>
        </w:tc>
      </w:tr>
      <w:tr w:rsidR="005A29E7" w:rsidRPr="005A29E7" w14:paraId="5A9D58B3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0756DB0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3" w:anchor="matplotlib.pyplot.axis">
              <w:r w:rsidR="005A29E7" w:rsidRPr="005A29E7">
                <w:rPr>
                  <w:color w:val="C97900"/>
                  <w:sz w:val="20"/>
                </w:rPr>
                <w:t>axis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3FDCC8F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Convenience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method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o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get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se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som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is properties.</w:t>
            </w:r>
          </w:p>
        </w:tc>
      </w:tr>
      <w:tr w:rsidR="005A29E7" w:rsidRPr="005A29E7" w14:paraId="6095A089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160A131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4" w:anchor="matplotlib.pyplot.axvline">
              <w:proofErr w:type="spellStart"/>
              <w:r w:rsidR="005A29E7" w:rsidRPr="005A29E7">
                <w:rPr>
                  <w:color w:val="C97900"/>
                  <w:sz w:val="20"/>
                </w:rPr>
                <w:t>axvline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5314D0A8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vertical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lin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cross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0E38D01E" w14:textId="77777777" w:rsidTr="005A29E7">
        <w:trPr>
          <w:trHeight w:val="488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73C8A00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5" w:anchor="matplotlib.pyplot.axvspan">
              <w:proofErr w:type="spellStart"/>
              <w:r w:rsidR="005A29E7" w:rsidRPr="005A29E7">
                <w:rPr>
                  <w:color w:val="C97900"/>
                  <w:sz w:val="20"/>
                </w:rPr>
                <w:t>axvspan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188700DD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Ad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vertical spa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(rectangle)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cross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4053C7F3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494BA5C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6" w:anchor="matplotlib.pyplot.bar">
              <w:r w:rsidR="005A29E7" w:rsidRPr="005A29E7">
                <w:rPr>
                  <w:color w:val="C97900"/>
                  <w:sz w:val="20"/>
                </w:rPr>
                <w:t>bar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8BE1C62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Mak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 ba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plot.</w:t>
            </w:r>
          </w:p>
        </w:tc>
      </w:tr>
      <w:tr w:rsidR="005A29E7" w:rsidRPr="005A29E7" w14:paraId="045470E5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92A81C7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7" w:anchor="matplotlib.pyplot.barbs">
              <w:r w:rsidR="005A29E7" w:rsidRPr="005A29E7">
                <w:rPr>
                  <w:color w:val="C97900"/>
                  <w:sz w:val="20"/>
                </w:rPr>
                <w:t>barbs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1EC19A98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Plo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2D field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f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barbs.</w:t>
            </w:r>
          </w:p>
        </w:tc>
      </w:tr>
      <w:tr w:rsidR="005A29E7" w:rsidRPr="005A29E7" w14:paraId="0825F66F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67BB318" w14:textId="77777777" w:rsidR="005A29E7" w:rsidRPr="005A29E7" w:rsidRDefault="009B23C8" w:rsidP="005A29E7">
            <w:pPr>
              <w:pStyle w:val="TableParagraph"/>
              <w:spacing w:before="51"/>
              <w:ind w:left="119"/>
              <w:rPr>
                <w:sz w:val="20"/>
              </w:rPr>
            </w:pPr>
            <w:hyperlink r:id="rId48" w:anchor="matplotlib.pyplot.barh">
              <w:proofErr w:type="spellStart"/>
              <w:r w:rsidR="005A29E7" w:rsidRPr="005A29E7">
                <w:rPr>
                  <w:color w:val="C97900"/>
                  <w:sz w:val="20"/>
                </w:rPr>
                <w:t>barh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2927882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Mak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horizontal bar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plot.</w:t>
            </w:r>
          </w:p>
        </w:tc>
      </w:tr>
      <w:tr w:rsidR="005A29E7" w:rsidRPr="005A29E7" w14:paraId="6D664E47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36BC6AF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49" w:anchor="matplotlib.pyplot.box">
              <w:r w:rsidR="005A29E7" w:rsidRPr="005A29E7">
                <w:rPr>
                  <w:color w:val="C97900"/>
                  <w:sz w:val="20"/>
                </w:rPr>
                <w:t>box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8B1F08E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Turn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 box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n o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ff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n 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urrent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171BD237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08D5D9B4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50" w:anchor="matplotlib.pyplot.boxplot">
              <w:r w:rsidR="005A29E7" w:rsidRPr="005A29E7">
                <w:rPr>
                  <w:color w:val="C97900"/>
                  <w:sz w:val="20"/>
                </w:rPr>
                <w:t>boxplot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0F0D950D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Mak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 box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nd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whiske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plot.</w:t>
            </w:r>
          </w:p>
        </w:tc>
      </w:tr>
      <w:tr w:rsidR="005A29E7" w:rsidRPr="005A29E7" w14:paraId="75330566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15C4E31" w14:textId="77777777" w:rsidR="005A29E7" w:rsidRPr="005A29E7" w:rsidRDefault="009B23C8" w:rsidP="005A29E7">
            <w:pPr>
              <w:pStyle w:val="TableParagraph"/>
              <w:spacing w:before="51"/>
              <w:ind w:left="119"/>
              <w:rPr>
                <w:sz w:val="20"/>
              </w:rPr>
            </w:pPr>
            <w:hyperlink r:id="rId51" w:anchor="matplotlib.pyplot.broken_barh">
              <w:proofErr w:type="spellStart"/>
              <w:r w:rsidR="005A29E7" w:rsidRPr="005A29E7">
                <w:rPr>
                  <w:color w:val="C97900"/>
                  <w:sz w:val="20"/>
                </w:rPr>
                <w:t>broken_barh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D3068D8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Plo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 horizontal</w:t>
            </w:r>
            <w:r w:rsidRPr="005A29E7">
              <w:rPr>
                <w:color w:val="333333"/>
                <w:spacing w:val="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sequenc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f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rectangles.</w:t>
            </w:r>
          </w:p>
        </w:tc>
      </w:tr>
      <w:tr w:rsidR="005A29E7" w:rsidRPr="005A29E7" w14:paraId="3C158CB1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41631FA7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52" w:anchor="matplotlib.pyplot.cla">
              <w:proofErr w:type="spellStart"/>
              <w:r w:rsidR="005A29E7" w:rsidRPr="005A29E7">
                <w:rPr>
                  <w:color w:val="C97900"/>
                  <w:sz w:val="20"/>
                </w:rPr>
                <w:t>cla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12C21E6A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Clea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urrent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2BA364BE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1C34762" w14:textId="77777777" w:rsidR="005A29E7" w:rsidRPr="005A29E7" w:rsidRDefault="009B23C8" w:rsidP="005A29E7">
            <w:pPr>
              <w:pStyle w:val="TableParagraph"/>
              <w:spacing w:before="54"/>
              <w:ind w:left="119"/>
              <w:rPr>
                <w:sz w:val="20"/>
              </w:rPr>
            </w:pPr>
            <w:hyperlink r:id="rId53" w:anchor="matplotlib.pyplot.clabel">
              <w:proofErr w:type="spellStart"/>
              <w:r w:rsidR="005A29E7" w:rsidRPr="005A29E7">
                <w:rPr>
                  <w:color w:val="C97900"/>
                  <w:sz w:val="20"/>
                </w:rPr>
                <w:t>clabel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5B962F5A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Label 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ontou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plot.</w:t>
            </w:r>
          </w:p>
        </w:tc>
      </w:tr>
      <w:tr w:rsidR="005A29E7" w:rsidRPr="005A29E7" w14:paraId="6FA8464C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65C86B8" w14:textId="1369EC7E" w:rsidR="005A29E7" w:rsidRPr="005A29E7" w:rsidRDefault="001E6FDA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C55A11"/>
                <w:sz w:val="21"/>
              </w:rPr>
              <w:t>T</w:t>
            </w:r>
            <w:r w:rsidR="005A29E7" w:rsidRPr="005A29E7">
              <w:rPr>
                <w:color w:val="C55A11"/>
                <w:sz w:val="21"/>
              </w:rPr>
              <w:t>itle</w:t>
            </w:r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16A91571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Se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itl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fo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xes.</w:t>
            </w:r>
          </w:p>
        </w:tc>
      </w:tr>
      <w:tr w:rsidR="005A29E7" w:rsidRPr="005A29E7" w14:paraId="6F877C9B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59DBEEF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54" w:anchor="matplotlib.pyplot.clim">
              <w:proofErr w:type="spellStart"/>
              <w:r w:rsidR="005A29E7" w:rsidRPr="005A29E7">
                <w:rPr>
                  <w:color w:val="C97900"/>
                  <w:sz w:val="20"/>
                </w:rPr>
                <w:t>clim</w:t>
              </w:r>
              <w:proofErr w:type="spellEnd"/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2FB28AE7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Se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olor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limits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of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3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curren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image.</w:t>
            </w:r>
          </w:p>
        </w:tc>
      </w:tr>
      <w:tr w:rsidR="005A29E7" w:rsidRPr="005A29E7" w14:paraId="43E5CD62" w14:textId="77777777" w:rsidTr="005A29E7">
        <w:trPr>
          <w:trHeight w:val="489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3BC44B75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55" w:anchor="matplotlib.pyplot.close">
              <w:r w:rsidR="005A29E7" w:rsidRPr="005A29E7">
                <w:rPr>
                  <w:color w:val="C97900"/>
                  <w:sz w:val="20"/>
                </w:rPr>
                <w:t>close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748F98CC" w14:textId="77777777" w:rsidR="005A29E7" w:rsidRPr="005A29E7" w:rsidRDefault="005A29E7" w:rsidP="005A29E7">
            <w:pPr>
              <w:pStyle w:val="TableParagraph"/>
              <w:spacing w:before="50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Close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a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figure</w:t>
            </w:r>
            <w:r w:rsidRPr="005A29E7">
              <w:rPr>
                <w:color w:val="333333"/>
                <w:spacing w:val="-4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window.</w:t>
            </w:r>
          </w:p>
        </w:tc>
      </w:tr>
      <w:tr w:rsidR="005A29E7" w:rsidRPr="005A29E7" w14:paraId="36E1877A" w14:textId="77777777" w:rsidTr="005A29E7">
        <w:trPr>
          <w:trHeight w:val="486"/>
        </w:trPr>
        <w:tc>
          <w:tcPr>
            <w:tcW w:w="1810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62050B6E" w14:textId="77777777" w:rsidR="005A29E7" w:rsidRPr="005A29E7" w:rsidRDefault="009B23C8" w:rsidP="005A29E7">
            <w:pPr>
              <w:pStyle w:val="TableParagraph"/>
              <w:spacing w:before="53"/>
              <w:ind w:left="119"/>
              <w:rPr>
                <w:sz w:val="20"/>
              </w:rPr>
            </w:pPr>
            <w:hyperlink r:id="rId56" w:anchor="matplotlib.pyplot.cohere">
              <w:r w:rsidR="005A29E7" w:rsidRPr="005A29E7">
                <w:rPr>
                  <w:color w:val="C97900"/>
                  <w:sz w:val="20"/>
                </w:rPr>
                <w:t>cohere</w:t>
              </w:r>
            </w:hyperlink>
          </w:p>
        </w:tc>
        <w:tc>
          <w:tcPr>
            <w:tcW w:w="6055" w:type="dxa"/>
            <w:tcBorders>
              <w:top w:val="single" w:sz="6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</w:tcPr>
          <w:p w14:paraId="76946B33" w14:textId="77777777" w:rsidR="005A29E7" w:rsidRPr="005A29E7" w:rsidRDefault="005A29E7" w:rsidP="005A29E7">
            <w:pPr>
              <w:pStyle w:val="TableParagraph"/>
              <w:spacing w:before="47"/>
              <w:ind w:left="119"/>
              <w:rPr>
                <w:sz w:val="21"/>
              </w:rPr>
            </w:pPr>
            <w:r w:rsidRPr="005A29E7">
              <w:rPr>
                <w:color w:val="333333"/>
                <w:sz w:val="21"/>
              </w:rPr>
              <w:t>Plot</w:t>
            </w:r>
            <w:r w:rsidRPr="005A29E7">
              <w:rPr>
                <w:color w:val="333333"/>
                <w:spacing w:val="-2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>the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color w:val="333333"/>
                <w:sz w:val="21"/>
              </w:rPr>
              <w:t xml:space="preserve">coherence between </w:t>
            </w:r>
            <w:r w:rsidRPr="005A29E7">
              <w:rPr>
                <w:i/>
                <w:color w:val="333333"/>
                <w:sz w:val="21"/>
              </w:rPr>
              <w:t xml:space="preserve">x </w:t>
            </w:r>
            <w:r w:rsidRPr="005A29E7">
              <w:rPr>
                <w:color w:val="333333"/>
                <w:sz w:val="21"/>
              </w:rPr>
              <w:t>and</w:t>
            </w:r>
            <w:r w:rsidRPr="005A29E7">
              <w:rPr>
                <w:color w:val="333333"/>
                <w:spacing w:val="-1"/>
                <w:sz w:val="21"/>
              </w:rPr>
              <w:t xml:space="preserve"> </w:t>
            </w:r>
            <w:r w:rsidRPr="005A29E7">
              <w:rPr>
                <w:i/>
                <w:color w:val="333333"/>
                <w:sz w:val="21"/>
              </w:rPr>
              <w:t>y</w:t>
            </w:r>
            <w:r w:rsidRPr="005A29E7">
              <w:rPr>
                <w:color w:val="333333"/>
                <w:sz w:val="21"/>
              </w:rPr>
              <w:t>.</w:t>
            </w:r>
          </w:p>
        </w:tc>
      </w:tr>
    </w:tbl>
    <w:p w14:paraId="05172838" w14:textId="77777777" w:rsidR="005A29E7" w:rsidRPr="005A29E7" w:rsidRDefault="005A29E7" w:rsidP="005A29E7">
      <w:pPr>
        <w:rPr>
          <w:sz w:val="21"/>
        </w:rPr>
        <w:sectPr w:rsidR="005A29E7" w:rsidRPr="005A29E7">
          <w:pgSz w:w="12240" w:h="15840"/>
          <w:pgMar w:top="1360" w:right="1300" w:bottom="280" w:left="1220" w:header="720" w:footer="720" w:gutter="0"/>
          <w:cols w:space="720"/>
        </w:sectPr>
      </w:pPr>
    </w:p>
    <w:p w14:paraId="646E981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1CDFA49" w14:textId="77777777" w:rsidR="005A29E7" w:rsidRPr="005A29E7" w:rsidRDefault="005A29E7" w:rsidP="005A29E7">
      <w:pPr>
        <w:pStyle w:val="BodyText"/>
        <w:spacing w:before="5"/>
        <w:rPr>
          <w:b/>
          <w:sz w:val="23"/>
        </w:rPr>
      </w:pPr>
    </w:p>
    <w:p w14:paraId="56077804" w14:textId="77777777" w:rsidR="005A29E7" w:rsidRPr="005A29E7" w:rsidRDefault="005A29E7" w:rsidP="005A29E7">
      <w:pPr>
        <w:spacing w:before="94"/>
        <w:ind w:left="220"/>
        <w:rPr>
          <w:b/>
          <w:sz w:val="28"/>
        </w:rPr>
      </w:pPr>
      <w:r w:rsidRPr="005A29E7">
        <w:rPr>
          <w:b/>
          <w:color w:val="293340"/>
          <w:sz w:val="28"/>
        </w:rPr>
        <w:t>Matplotlib:</w:t>
      </w:r>
      <w:r w:rsidRPr="005A29E7">
        <w:rPr>
          <w:b/>
          <w:color w:val="293340"/>
          <w:spacing w:val="13"/>
          <w:sz w:val="28"/>
        </w:rPr>
        <w:t xml:space="preserve"> </w:t>
      </w:r>
      <w:r w:rsidRPr="005A29E7">
        <w:rPr>
          <w:b/>
          <w:color w:val="293340"/>
          <w:sz w:val="28"/>
        </w:rPr>
        <w:t>Plot</w:t>
      </w:r>
      <w:r w:rsidRPr="005A29E7">
        <w:rPr>
          <w:b/>
          <w:color w:val="293340"/>
          <w:spacing w:val="15"/>
          <w:sz w:val="28"/>
        </w:rPr>
        <w:t xml:space="preserve"> </w:t>
      </w:r>
      <w:r w:rsidRPr="005A29E7">
        <w:rPr>
          <w:b/>
          <w:color w:val="293340"/>
          <w:sz w:val="28"/>
        </w:rPr>
        <w:t>a</w:t>
      </w:r>
      <w:r w:rsidRPr="005A29E7">
        <w:rPr>
          <w:b/>
          <w:color w:val="293340"/>
          <w:spacing w:val="21"/>
          <w:sz w:val="28"/>
        </w:rPr>
        <w:t xml:space="preserve"> </w:t>
      </w:r>
      <w:proofErr w:type="spellStart"/>
      <w:r w:rsidRPr="005A29E7">
        <w:rPr>
          <w:b/>
          <w:color w:val="293340"/>
          <w:sz w:val="28"/>
        </w:rPr>
        <w:t>Numpy</w:t>
      </w:r>
      <w:proofErr w:type="spellEnd"/>
      <w:r w:rsidRPr="005A29E7">
        <w:rPr>
          <w:b/>
          <w:color w:val="293340"/>
          <w:spacing w:val="18"/>
          <w:sz w:val="28"/>
        </w:rPr>
        <w:t xml:space="preserve"> </w:t>
      </w:r>
      <w:r w:rsidRPr="005A29E7">
        <w:rPr>
          <w:b/>
          <w:color w:val="293340"/>
          <w:sz w:val="28"/>
        </w:rPr>
        <w:t>Array:</w:t>
      </w:r>
    </w:p>
    <w:p w14:paraId="779425D1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97BB725" w14:textId="7D07EB8D" w:rsidR="005A29E7" w:rsidRPr="005A29E7" w:rsidRDefault="00B65976" w:rsidP="005A29E7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inline distT="0" distB="0" distL="0" distR="0" wp14:anchorId="5A96B1BA" wp14:editId="7B5167CC">
            <wp:extent cx="4854361" cy="4717189"/>
            <wp:effectExtent l="0" t="0" r="381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5-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AF6D" w14:textId="77777777" w:rsidR="005A29E7" w:rsidRPr="005A29E7" w:rsidRDefault="005A29E7" w:rsidP="005A29E7">
      <w:pPr>
        <w:rPr>
          <w:sz w:val="16"/>
        </w:rPr>
        <w:sectPr w:rsidR="005A29E7" w:rsidRPr="005A29E7">
          <w:pgSz w:w="12240" w:h="15840"/>
          <w:pgMar w:top="1500" w:right="1300" w:bottom="280" w:left="1220" w:header="720" w:footer="720" w:gutter="0"/>
          <w:cols w:space="720"/>
        </w:sectPr>
      </w:pPr>
    </w:p>
    <w:p w14:paraId="75AFD025" w14:textId="77777777" w:rsidR="005A29E7" w:rsidRPr="005A29E7" w:rsidRDefault="005A29E7" w:rsidP="005A29E7">
      <w:pPr>
        <w:pStyle w:val="Heading4"/>
        <w:spacing w:before="80" w:after="12"/>
      </w:pPr>
      <w:r w:rsidRPr="005A29E7">
        <w:lastRenderedPageBreak/>
        <w:t>Line</w:t>
      </w:r>
      <w:r w:rsidRPr="005A29E7">
        <w:rPr>
          <w:spacing w:val="18"/>
        </w:rPr>
        <w:t xml:space="preserve"> </w:t>
      </w:r>
      <w:r w:rsidRPr="005A29E7">
        <w:t>Graphs:</w:t>
      </w:r>
    </w:p>
    <w:p w14:paraId="74D11CB1" w14:textId="641DD9BD" w:rsidR="005A29E7" w:rsidRPr="005A29E7" w:rsidRDefault="00B65976" w:rsidP="005A29E7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68371C8C" wp14:editId="64EB8CE7">
            <wp:extent cx="5151566" cy="497629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8E1" w14:textId="77777777" w:rsidR="005A29E7" w:rsidRPr="005A29E7" w:rsidRDefault="005A29E7" w:rsidP="005A29E7">
      <w:pPr>
        <w:pStyle w:val="BodyText"/>
        <w:rPr>
          <w:b/>
          <w:sz w:val="34"/>
        </w:rPr>
      </w:pPr>
    </w:p>
    <w:p w14:paraId="5063BCD7" w14:textId="77777777" w:rsidR="005A29E7" w:rsidRPr="005A29E7" w:rsidRDefault="005A29E7" w:rsidP="005A29E7">
      <w:pPr>
        <w:spacing w:before="207"/>
        <w:ind w:left="220"/>
        <w:rPr>
          <w:b/>
          <w:sz w:val="28"/>
        </w:rPr>
      </w:pPr>
      <w:r w:rsidRPr="005A29E7">
        <w:rPr>
          <w:b/>
          <w:sz w:val="28"/>
        </w:rPr>
        <w:t>Bar</w:t>
      </w:r>
      <w:r w:rsidRPr="005A29E7">
        <w:rPr>
          <w:b/>
          <w:spacing w:val="-15"/>
          <w:sz w:val="28"/>
        </w:rPr>
        <w:t xml:space="preserve"> </w:t>
      </w:r>
      <w:r w:rsidRPr="005A29E7">
        <w:rPr>
          <w:b/>
          <w:sz w:val="28"/>
        </w:rPr>
        <w:t>graphs:</w:t>
      </w:r>
    </w:p>
    <w:p w14:paraId="1D505A6D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2EA9C4A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41EA8905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D9767CC" w14:textId="77777777" w:rsidR="005A29E7" w:rsidRPr="005A29E7" w:rsidRDefault="005A29E7" w:rsidP="005A29E7">
      <w:pPr>
        <w:pStyle w:val="BodyText"/>
        <w:spacing w:before="9"/>
        <w:rPr>
          <w:b/>
          <w:sz w:val="16"/>
        </w:rPr>
      </w:pPr>
      <w:r w:rsidRPr="005A29E7"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CCFD626" wp14:editId="7C575B79">
                <wp:simplePos x="0" y="0"/>
                <wp:positionH relativeFrom="page">
                  <wp:posOffset>896620</wp:posOffset>
                </wp:positionH>
                <wp:positionV relativeFrom="paragraph">
                  <wp:posOffset>140335</wp:posOffset>
                </wp:positionV>
                <wp:extent cx="5981065" cy="758190"/>
                <wp:effectExtent l="1270" t="0" r="0" b="0"/>
                <wp:wrapTopAndBottom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581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0A0FB" w14:textId="77777777" w:rsidR="009B23C8" w:rsidRDefault="009B23C8" w:rsidP="005A29E7">
                            <w:pPr>
                              <w:pStyle w:val="BodyText"/>
                              <w:spacing w:before="2" w:line="256" w:lineRule="auto"/>
                              <w:ind w:left="28" w:right="6926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</w:rPr>
                              <w:t>#create</w:t>
                            </w:r>
                            <w:r>
                              <w:rPr>
                                <w:rFonts w:ascii="Cambri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rFonts w:ascii="Cambri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mbri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plotting</w:t>
                            </w:r>
                            <w:r>
                              <w:rPr>
                                <w:rFonts w:ascii="Cambria"/>
                                <w:spacing w:val="-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</w:rPr>
                              <w:t>x_values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[5,6,3,7,2]</w:t>
                            </w:r>
                          </w:p>
                          <w:p w14:paraId="4D6CAF99" w14:textId="77777777" w:rsidR="009B23C8" w:rsidRDefault="009B23C8" w:rsidP="005A29E7">
                            <w:pPr>
                              <w:spacing w:line="254" w:lineRule="auto"/>
                              <w:ind w:left="28" w:right="946"/>
                              <w:rPr>
                                <w:rFonts w:ascii="Cambr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z w:val="24"/>
                              </w:rPr>
                              <w:t>y_values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["A",</w:t>
                            </w:r>
                            <w:r>
                              <w:rPr>
                                <w:rFonts w:ascii="Cambria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"B",</w:t>
                            </w:r>
                            <w:r>
                              <w:rPr>
                                <w:rFonts w:ascii="Cambri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"C",</w:t>
                            </w:r>
                            <w:r>
                              <w:rPr>
                                <w:rFonts w:ascii="Cambri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"D",</w:t>
                            </w:r>
                            <w:r>
                              <w:rPr>
                                <w:rFonts w:ascii="Cambria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"E</w:t>
                            </w:r>
                            <w:proofErr w:type="gramStart"/>
                            <w:r>
                              <w:rPr>
                                <w:rFonts w:ascii="Cambria"/>
                                <w:sz w:val="24"/>
                              </w:rPr>
                              <w:t>"]</w:t>
                            </w:r>
                            <w:proofErr w:type="spellStart"/>
                            <w:r>
                              <w:rPr>
                                <w:rFonts w:ascii="Cambria"/>
                                <w:sz w:val="24"/>
                              </w:rPr>
                              <w:t>plt.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b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/>
                                <w:sz w:val="24"/>
                              </w:rPr>
                              <w:t>y_val,x_values</w:t>
                            </w:r>
                            <w:proofErr w:type="spellEnd"/>
                            <w:r>
                              <w:rPr>
                                <w:rFonts w:ascii="Cambri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mbri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color</w:t>
                            </w:r>
                            <w:r>
                              <w:rPr>
                                <w:rFonts w:ascii="Cambri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4"/>
                              </w:rPr>
                              <w:t>"green"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ambria"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w w:val="105"/>
                                <w:sz w:val="24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ambria"/>
                                <w:w w:val="105"/>
                                <w:sz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D626" id="Text Box 120" o:spid="_x0000_s1031" type="#_x0000_t202" style="position:absolute;margin-left:70.6pt;margin-top:11.05pt;width:470.95pt;height:59.7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" fillcolor="#f1f1f1" stroked="f">
                <v:textbox inset="0,0,0,0">
                  <w:txbxContent>
                    <w:p w14:paraId="5F40A0FB" w14:textId="77777777" w:rsidR="009B23C8" w:rsidRDefault="009B23C8" w:rsidP="005A29E7">
                      <w:pPr>
                        <w:pStyle w:val="BodyText"/>
                        <w:spacing w:before="2" w:line="256" w:lineRule="auto"/>
                        <w:ind w:left="28" w:right="6926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1"/>
                        </w:rPr>
                        <w:t>#create</w:t>
                      </w:r>
                      <w:r>
                        <w:rPr>
                          <w:rFonts w:ascii="Cambri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data</w:t>
                      </w:r>
                      <w:r>
                        <w:rPr>
                          <w:rFonts w:ascii="Cambri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for</w:t>
                      </w:r>
                      <w:r>
                        <w:rPr>
                          <w:rFonts w:ascii="Cambri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plotting</w:t>
                      </w:r>
                      <w:r>
                        <w:rPr>
                          <w:rFonts w:ascii="Cambria"/>
                          <w:spacing w:val="-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</w:rPr>
                        <w:t>x_values</w:t>
                      </w:r>
                      <w:proofErr w:type="spellEnd"/>
                      <w:r>
                        <w:rPr>
                          <w:rFonts w:ascii="Cambria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=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[5,6,3,7,2]</w:t>
                      </w:r>
                    </w:p>
                    <w:p w14:paraId="4D6CAF99" w14:textId="77777777" w:rsidR="009B23C8" w:rsidRDefault="009B23C8" w:rsidP="005A29E7">
                      <w:pPr>
                        <w:spacing w:line="254" w:lineRule="auto"/>
                        <w:ind w:left="28" w:right="946"/>
                        <w:rPr>
                          <w:rFonts w:ascii="Cambria"/>
                          <w:sz w:val="24"/>
                        </w:rPr>
                      </w:pPr>
                      <w:proofErr w:type="spellStart"/>
                      <w:r>
                        <w:rPr>
                          <w:rFonts w:ascii="Cambria"/>
                          <w:sz w:val="24"/>
                        </w:rPr>
                        <w:t>y_values</w:t>
                      </w:r>
                      <w:proofErr w:type="spellEnd"/>
                      <w:r>
                        <w:rPr>
                          <w:rFonts w:ascii="Cambria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=</w:t>
                      </w:r>
                      <w:r>
                        <w:rPr>
                          <w:rFonts w:ascii="Cambria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["A",</w:t>
                      </w:r>
                      <w:r>
                        <w:rPr>
                          <w:rFonts w:ascii="Cambria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"B",</w:t>
                      </w:r>
                      <w:r>
                        <w:rPr>
                          <w:rFonts w:ascii="Cambria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"C",</w:t>
                      </w:r>
                      <w:r>
                        <w:rPr>
                          <w:rFonts w:ascii="Cambria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"D",</w:t>
                      </w:r>
                      <w:r>
                        <w:rPr>
                          <w:rFonts w:ascii="Cambria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4"/>
                        </w:rPr>
                        <w:t>"E</w:t>
                      </w:r>
                      <w:proofErr w:type="gramStart"/>
                      <w:r>
                        <w:rPr>
                          <w:rFonts w:ascii="Cambria"/>
                          <w:sz w:val="24"/>
                        </w:rPr>
                        <w:t>"]</w:t>
                      </w:r>
                      <w:proofErr w:type="spellStart"/>
                      <w:r>
                        <w:rPr>
                          <w:rFonts w:ascii="Cambria"/>
                          <w:sz w:val="24"/>
                        </w:rPr>
                        <w:t>plt.</w:t>
                      </w:r>
                      <w:r>
                        <w:rPr>
                          <w:rFonts w:ascii="Cambria"/>
                          <w:b/>
                          <w:sz w:val="24"/>
                        </w:rPr>
                        <w:t>bar</w:t>
                      </w:r>
                      <w:proofErr w:type="spellEnd"/>
                      <w:proofErr w:type="gramEnd"/>
                      <w:r>
                        <w:rPr>
                          <w:rFonts w:ascii="Cambria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ambria"/>
                          <w:sz w:val="24"/>
                        </w:rPr>
                        <w:t>y_val,x_values</w:t>
                      </w:r>
                      <w:proofErr w:type="spellEnd"/>
                      <w:r>
                        <w:rPr>
                          <w:rFonts w:ascii="Cambria"/>
                          <w:sz w:val="24"/>
                        </w:rPr>
                        <w:t>,</w:t>
                      </w:r>
                      <w:r>
                        <w:rPr>
                          <w:rFonts w:ascii="Cambria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4"/>
                        </w:rPr>
                        <w:t>color</w:t>
                      </w:r>
                      <w:r>
                        <w:rPr>
                          <w:rFonts w:ascii="Cambri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4"/>
                        </w:rPr>
                        <w:t>=</w:t>
                      </w:r>
                      <w:r>
                        <w:rPr>
                          <w:rFonts w:ascii="Cambria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4"/>
                        </w:rPr>
                        <w:t>"green"</w:t>
                      </w:r>
                      <w:r>
                        <w:rPr>
                          <w:rFonts w:ascii="Cambria"/>
                          <w:sz w:val="24"/>
                        </w:rPr>
                        <w:t>)</w:t>
                      </w:r>
                      <w:r>
                        <w:rPr>
                          <w:rFonts w:ascii="Cambria"/>
                          <w:spacing w:val="-5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w w:val="105"/>
                          <w:sz w:val="24"/>
                        </w:rPr>
                        <w:t>plt.show</w:t>
                      </w:r>
                      <w:proofErr w:type="spellEnd"/>
                      <w:r>
                        <w:rPr>
                          <w:rFonts w:ascii="Cambria"/>
                          <w:w w:val="105"/>
                          <w:sz w:val="24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75D4E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7765D72" w14:textId="77777777" w:rsidR="005A29E7" w:rsidRPr="005A29E7" w:rsidRDefault="005A29E7" w:rsidP="005A29E7">
      <w:pPr>
        <w:pStyle w:val="BodyText"/>
        <w:spacing w:before="3"/>
        <w:rPr>
          <w:b/>
          <w:sz w:val="25"/>
        </w:rPr>
      </w:pPr>
    </w:p>
    <w:p w14:paraId="62EB8D9E" w14:textId="77777777" w:rsidR="005A29E7" w:rsidRPr="005A29E7" w:rsidRDefault="005A29E7" w:rsidP="005A29E7">
      <w:pPr>
        <w:tabs>
          <w:tab w:val="left" w:pos="1321"/>
          <w:tab w:val="left" w:pos="2370"/>
          <w:tab w:val="left" w:pos="2914"/>
          <w:tab w:val="left" w:pos="3704"/>
          <w:tab w:val="left" w:pos="4865"/>
          <w:tab w:val="left" w:pos="5638"/>
          <w:tab w:val="left" w:pos="6867"/>
          <w:tab w:val="left" w:pos="7507"/>
          <w:tab w:val="left" w:pos="8460"/>
          <w:tab w:val="left" w:pos="9314"/>
        </w:tabs>
        <w:spacing w:before="93" w:line="357" w:lineRule="auto"/>
        <w:ind w:left="220" w:right="136"/>
        <w:rPr>
          <w:sz w:val="26"/>
        </w:rPr>
      </w:pPr>
      <w:r w:rsidRPr="005A29E7">
        <w:rPr>
          <w:sz w:val="26"/>
        </w:rPr>
        <w:t>When</w:t>
      </w:r>
      <w:r w:rsidRPr="005A29E7">
        <w:rPr>
          <w:sz w:val="26"/>
        </w:rPr>
        <w:tab/>
        <w:t>using</w:t>
      </w:r>
      <w:r w:rsidRPr="005A29E7">
        <w:rPr>
          <w:sz w:val="26"/>
        </w:rPr>
        <w:tab/>
        <w:t>a</w:t>
      </w:r>
      <w:r w:rsidRPr="005A29E7">
        <w:rPr>
          <w:sz w:val="26"/>
        </w:rPr>
        <w:tab/>
        <w:t>bar</w:t>
      </w:r>
      <w:r w:rsidRPr="005A29E7">
        <w:rPr>
          <w:sz w:val="26"/>
        </w:rPr>
        <w:tab/>
        <w:t>graph,</w:t>
      </w:r>
      <w:r w:rsidRPr="005A29E7">
        <w:rPr>
          <w:sz w:val="26"/>
        </w:rPr>
        <w:tab/>
        <w:t>the</w:t>
      </w:r>
      <w:r w:rsidRPr="005A29E7">
        <w:rPr>
          <w:sz w:val="26"/>
        </w:rPr>
        <w:tab/>
        <w:t>change</w:t>
      </w:r>
      <w:r w:rsidRPr="005A29E7">
        <w:rPr>
          <w:sz w:val="26"/>
        </w:rPr>
        <w:tab/>
        <w:t>in</w:t>
      </w:r>
      <w:r w:rsidRPr="005A29E7">
        <w:rPr>
          <w:sz w:val="26"/>
        </w:rPr>
        <w:tab/>
        <w:t>code</w:t>
      </w:r>
      <w:r w:rsidRPr="005A29E7">
        <w:rPr>
          <w:sz w:val="26"/>
        </w:rPr>
        <w:tab/>
        <w:t>will</w:t>
      </w:r>
      <w:r w:rsidRPr="005A29E7">
        <w:rPr>
          <w:sz w:val="26"/>
        </w:rPr>
        <w:tab/>
      </w:r>
      <w:r w:rsidRPr="005A29E7">
        <w:rPr>
          <w:spacing w:val="-3"/>
          <w:sz w:val="26"/>
        </w:rPr>
        <w:t>be</w:t>
      </w:r>
      <w:r w:rsidRPr="005A29E7">
        <w:rPr>
          <w:spacing w:val="-55"/>
          <w:sz w:val="26"/>
        </w:rPr>
        <w:t xml:space="preserve"> </w:t>
      </w:r>
      <w:r w:rsidRPr="005A29E7">
        <w:rPr>
          <w:sz w:val="26"/>
        </w:rPr>
        <w:t>from</w:t>
      </w:r>
      <w:r w:rsidRPr="005A29E7">
        <w:rPr>
          <w:spacing w:val="11"/>
          <w:sz w:val="26"/>
        </w:rPr>
        <w:t xml:space="preserve"> </w:t>
      </w:r>
      <w:proofErr w:type="spellStart"/>
      <w:proofErr w:type="gramStart"/>
      <w:r w:rsidRPr="005A29E7">
        <w:rPr>
          <w:i/>
          <w:sz w:val="26"/>
        </w:rPr>
        <w:t>plt.plot</w:t>
      </w:r>
      <w:proofErr w:type="spellEnd"/>
      <w:proofErr w:type="gramEnd"/>
      <w:r w:rsidRPr="005A29E7">
        <w:rPr>
          <w:i/>
          <w:sz w:val="26"/>
        </w:rPr>
        <w:t>()</w:t>
      </w:r>
      <w:r w:rsidRPr="005A29E7">
        <w:rPr>
          <w:i/>
          <w:spacing w:val="5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13"/>
          <w:sz w:val="26"/>
        </w:rPr>
        <w:t xml:space="preserve"> </w:t>
      </w:r>
      <w:proofErr w:type="spellStart"/>
      <w:r w:rsidRPr="005A29E7">
        <w:rPr>
          <w:i/>
          <w:sz w:val="26"/>
        </w:rPr>
        <w:t>plot.bar</w:t>
      </w:r>
      <w:proofErr w:type="spellEnd"/>
      <w:r w:rsidRPr="005A29E7">
        <w:rPr>
          <w:i/>
          <w:sz w:val="26"/>
        </w:rPr>
        <w:t>()</w:t>
      </w:r>
      <w:r w:rsidRPr="005A29E7">
        <w:rPr>
          <w:i/>
          <w:spacing w:val="8"/>
          <w:sz w:val="26"/>
        </w:rPr>
        <w:t xml:space="preserve"> </w:t>
      </w:r>
      <w:r w:rsidRPr="005A29E7">
        <w:rPr>
          <w:sz w:val="26"/>
        </w:rPr>
        <w:t>changes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it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into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a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bar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chart.</w:t>
      </w:r>
      <w:r w:rsidRPr="005A29E7">
        <w:rPr>
          <w:spacing w:val="17"/>
          <w:sz w:val="26"/>
        </w:rPr>
        <w:t xml:space="preserve"> </w:t>
      </w:r>
      <w:r w:rsidRPr="005A29E7">
        <w:rPr>
          <w:sz w:val="26"/>
        </w:rPr>
        <w:t>If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you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look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inside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body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of</w:t>
      </w:r>
    </w:p>
    <w:p w14:paraId="01A4D0E0" w14:textId="77777777" w:rsidR="005A29E7" w:rsidRPr="005A29E7" w:rsidRDefault="005A29E7" w:rsidP="005A29E7">
      <w:pPr>
        <w:spacing w:line="357" w:lineRule="auto"/>
        <w:rPr>
          <w:sz w:val="26"/>
        </w:rPr>
        <w:sectPr w:rsidR="005A29E7" w:rsidRPr="005A29E7">
          <w:pgSz w:w="12240" w:h="15840"/>
          <w:pgMar w:top="1440" w:right="1300" w:bottom="280" w:left="1220" w:header="720" w:footer="720" w:gutter="0"/>
          <w:cols w:space="720"/>
        </w:sectPr>
      </w:pPr>
    </w:p>
    <w:p w14:paraId="2AEDD920" w14:textId="77777777" w:rsidR="005A29E7" w:rsidRPr="005A29E7" w:rsidRDefault="005A29E7" w:rsidP="005A29E7">
      <w:pPr>
        <w:spacing w:before="99" w:line="376" w:lineRule="auto"/>
        <w:ind w:left="220"/>
        <w:rPr>
          <w:sz w:val="26"/>
        </w:rPr>
      </w:pPr>
      <w:r w:rsidRPr="005A29E7">
        <w:rPr>
          <w:w w:val="105"/>
          <w:sz w:val="26"/>
        </w:rPr>
        <w:lastRenderedPageBreak/>
        <w:t>the</w:t>
      </w:r>
      <w:r w:rsidRPr="005A29E7">
        <w:rPr>
          <w:spacing w:val="13"/>
          <w:w w:val="105"/>
          <w:sz w:val="26"/>
        </w:rPr>
        <w:t xml:space="preserve"> </w:t>
      </w:r>
      <w:r w:rsidRPr="005A29E7">
        <w:rPr>
          <w:w w:val="105"/>
          <w:sz w:val="26"/>
        </w:rPr>
        <w:t>code,</w:t>
      </w:r>
      <w:r w:rsidRPr="005A29E7">
        <w:rPr>
          <w:spacing w:val="14"/>
          <w:w w:val="105"/>
          <w:sz w:val="26"/>
        </w:rPr>
        <w:t xml:space="preserve"> </w:t>
      </w:r>
      <w:r w:rsidRPr="005A29E7">
        <w:rPr>
          <w:w w:val="105"/>
          <w:sz w:val="26"/>
        </w:rPr>
        <w:t>I</w:t>
      </w:r>
      <w:r w:rsidRPr="005A29E7">
        <w:rPr>
          <w:spacing w:val="13"/>
          <w:w w:val="105"/>
          <w:sz w:val="26"/>
        </w:rPr>
        <w:t xml:space="preserve"> </w:t>
      </w:r>
      <w:r w:rsidRPr="005A29E7">
        <w:rPr>
          <w:w w:val="105"/>
          <w:sz w:val="26"/>
        </w:rPr>
        <w:t>also</w:t>
      </w:r>
      <w:r w:rsidRPr="005A29E7">
        <w:rPr>
          <w:spacing w:val="14"/>
          <w:w w:val="105"/>
          <w:sz w:val="26"/>
        </w:rPr>
        <w:t xml:space="preserve"> </w:t>
      </w:r>
      <w:r w:rsidRPr="005A29E7">
        <w:rPr>
          <w:w w:val="105"/>
          <w:sz w:val="26"/>
        </w:rPr>
        <w:t>added</w:t>
      </w:r>
      <w:r w:rsidRPr="005A29E7">
        <w:rPr>
          <w:spacing w:val="15"/>
          <w:w w:val="105"/>
          <w:sz w:val="26"/>
        </w:rPr>
        <w:t xml:space="preserve"> </w:t>
      </w:r>
      <w:r w:rsidRPr="005A29E7">
        <w:rPr>
          <w:w w:val="105"/>
          <w:sz w:val="26"/>
        </w:rPr>
        <w:t>an</w:t>
      </w:r>
      <w:r w:rsidRPr="005A29E7">
        <w:rPr>
          <w:spacing w:val="13"/>
          <w:w w:val="105"/>
          <w:sz w:val="26"/>
        </w:rPr>
        <w:t xml:space="preserve"> </w:t>
      </w:r>
      <w:r w:rsidRPr="005A29E7">
        <w:rPr>
          <w:w w:val="105"/>
          <w:sz w:val="26"/>
        </w:rPr>
        <w:t>argument</w:t>
      </w:r>
      <w:r w:rsidRPr="005A29E7">
        <w:rPr>
          <w:spacing w:val="-8"/>
          <w:w w:val="105"/>
          <w:sz w:val="26"/>
        </w:rPr>
        <w:t xml:space="preserve"> </w:t>
      </w:r>
      <w:hyperlink r:id="rId59">
        <w:r w:rsidRPr="005A29E7">
          <w:rPr>
            <w:b/>
            <w:w w:val="105"/>
            <w:sz w:val="26"/>
            <w:u w:val="single"/>
          </w:rPr>
          <w:t>color</w:t>
        </w:r>
        <w:r w:rsidRPr="005A29E7">
          <w:rPr>
            <w:b/>
            <w:spacing w:val="-10"/>
            <w:w w:val="105"/>
            <w:sz w:val="26"/>
          </w:rPr>
          <w:t xml:space="preserve"> </w:t>
        </w:r>
      </w:hyperlink>
      <w:r w:rsidRPr="005A29E7">
        <w:rPr>
          <w:w w:val="105"/>
          <w:sz w:val="26"/>
        </w:rPr>
        <w:t>—</w:t>
      </w:r>
      <w:r w:rsidRPr="005A29E7">
        <w:rPr>
          <w:spacing w:val="16"/>
          <w:w w:val="105"/>
          <w:sz w:val="26"/>
        </w:rPr>
        <w:t xml:space="preserve"> </w:t>
      </w:r>
      <w:r w:rsidRPr="005A29E7">
        <w:rPr>
          <w:w w:val="105"/>
          <w:sz w:val="26"/>
        </w:rPr>
        <w:t>this</w:t>
      </w:r>
      <w:r w:rsidRPr="005A29E7">
        <w:rPr>
          <w:spacing w:val="14"/>
          <w:w w:val="105"/>
          <w:sz w:val="26"/>
        </w:rPr>
        <w:t xml:space="preserve"> </w:t>
      </w:r>
      <w:r w:rsidRPr="005A29E7">
        <w:rPr>
          <w:w w:val="105"/>
          <w:sz w:val="26"/>
        </w:rPr>
        <w:t>helps</w:t>
      </w:r>
      <w:r w:rsidRPr="005A29E7">
        <w:rPr>
          <w:spacing w:val="14"/>
          <w:w w:val="105"/>
          <w:sz w:val="26"/>
        </w:rPr>
        <w:t xml:space="preserve"> </w:t>
      </w:r>
      <w:r w:rsidRPr="005A29E7">
        <w:rPr>
          <w:w w:val="105"/>
          <w:sz w:val="26"/>
        </w:rPr>
        <w:t>us</w:t>
      </w:r>
      <w:r w:rsidRPr="005A29E7">
        <w:rPr>
          <w:spacing w:val="12"/>
          <w:w w:val="105"/>
          <w:sz w:val="26"/>
        </w:rPr>
        <w:t xml:space="preserve"> </w:t>
      </w:r>
      <w:r w:rsidRPr="005A29E7">
        <w:rPr>
          <w:w w:val="105"/>
          <w:sz w:val="26"/>
        </w:rPr>
        <w:t>quickly</w:t>
      </w:r>
      <w:r w:rsidRPr="005A29E7">
        <w:rPr>
          <w:spacing w:val="15"/>
          <w:w w:val="105"/>
          <w:sz w:val="26"/>
        </w:rPr>
        <w:t xml:space="preserve"> </w:t>
      </w:r>
      <w:r w:rsidRPr="005A29E7">
        <w:rPr>
          <w:w w:val="105"/>
          <w:sz w:val="26"/>
        </w:rPr>
        <w:t>customize</w:t>
      </w:r>
      <w:r w:rsidRPr="005A29E7">
        <w:rPr>
          <w:spacing w:val="13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57"/>
          <w:w w:val="105"/>
          <w:sz w:val="26"/>
        </w:rPr>
        <w:t xml:space="preserve"> </w:t>
      </w:r>
      <w:r w:rsidRPr="005A29E7">
        <w:rPr>
          <w:w w:val="105"/>
          <w:sz w:val="26"/>
        </w:rPr>
        <w:t>color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of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graph.</w:t>
      </w:r>
    </w:p>
    <w:p w14:paraId="01AF5980" w14:textId="77777777" w:rsidR="005A29E7" w:rsidRPr="005A29E7" w:rsidRDefault="005A29E7" w:rsidP="005A29E7">
      <w:pPr>
        <w:pStyle w:val="BodyText"/>
        <w:rPr>
          <w:sz w:val="20"/>
        </w:rPr>
      </w:pPr>
    </w:p>
    <w:p w14:paraId="3F093D4F" w14:textId="77777777" w:rsidR="005A29E7" w:rsidRPr="005A29E7" w:rsidRDefault="005A29E7" w:rsidP="005A29E7">
      <w:pPr>
        <w:pStyle w:val="BodyText"/>
        <w:rPr>
          <w:sz w:val="20"/>
        </w:rPr>
      </w:pPr>
    </w:p>
    <w:p w14:paraId="6081CB91" w14:textId="77777777" w:rsidR="005A29E7" w:rsidRPr="005A29E7" w:rsidRDefault="005A29E7" w:rsidP="005A29E7">
      <w:pPr>
        <w:pStyle w:val="BodyText"/>
        <w:rPr>
          <w:sz w:val="20"/>
        </w:rPr>
      </w:pPr>
    </w:p>
    <w:p w14:paraId="6E6B53E3" w14:textId="77777777" w:rsidR="005A29E7" w:rsidRPr="005A29E7" w:rsidRDefault="005A29E7" w:rsidP="005A29E7">
      <w:pPr>
        <w:pStyle w:val="BodyText"/>
        <w:spacing w:before="10"/>
        <w:rPr>
          <w:sz w:val="11"/>
        </w:rPr>
      </w:pPr>
      <w:r w:rsidRPr="005A29E7">
        <w:rPr>
          <w:noProof/>
        </w:rPr>
        <w:drawing>
          <wp:anchor distT="0" distB="0" distL="0" distR="0" simplePos="0" relativeHeight="251667456" behindDoc="0" locked="0" layoutInCell="1" allowOverlap="1" wp14:anchorId="3E5D31E9" wp14:editId="1850825A">
            <wp:simplePos x="0" y="0"/>
            <wp:positionH relativeFrom="page">
              <wp:posOffset>990684</wp:posOffset>
            </wp:positionH>
            <wp:positionV relativeFrom="paragraph">
              <wp:posOffset>113386</wp:posOffset>
            </wp:positionV>
            <wp:extent cx="3326997" cy="1939099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997" cy="193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E1FFB" w14:textId="77777777" w:rsidR="005A29E7" w:rsidRPr="005A29E7" w:rsidRDefault="005A29E7" w:rsidP="005A29E7">
      <w:pPr>
        <w:spacing w:before="70"/>
        <w:ind w:left="220"/>
        <w:rPr>
          <w:sz w:val="26"/>
        </w:rPr>
      </w:pPr>
      <w:r w:rsidRPr="005A29E7">
        <w:rPr>
          <w:w w:val="105"/>
          <w:sz w:val="26"/>
        </w:rPr>
        <w:t>W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can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also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flip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bar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graph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horizontally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with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following,</w:t>
      </w:r>
    </w:p>
    <w:p w14:paraId="4F9DA50B" w14:textId="77777777" w:rsidR="005A29E7" w:rsidRPr="005A29E7" w:rsidRDefault="005A29E7" w:rsidP="005A29E7">
      <w:pPr>
        <w:pStyle w:val="BodyText"/>
        <w:rPr>
          <w:sz w:val="20"/>
        </w:rPr>
      </w:pPr>
    </w:p>
    <w:p w14:paraId="6DD16E0F" w14:textId="77777777" w:rsidR="005A29E7" w:rsidRPr="005A29E7" w:rsidRDefault="005A29E7" w:rsidP="005A29E7">
      <w:pPr>
        <w:pStyle w:val="BodyText"/>
        <w:rPr>
          <w:sz w:val="20"/>
        </w:rPr>
      </w:pPr>
    </w:p>
    <w:p w14:paraId="16783834" w14:textId="77777777" w:rsidR="005A29E7" w:rsidRPr="005A29E7" w:rsidRDefault="005A29E7" w:rsidP="005A29E7">
      <w:pPr>
        <w:pStyle w:val="BodyText"/>
        <w:rPr>
          <w:sz w:val="20"/>
        </w:rPr>
      </w:pPr>
    </w:p>
    <w:p w14:paraId="1D10D505" w14:textId="77777777" w:rsidR="005A29E7" w:rsidRPr="005A29E7" w:rsidRDefault="005A29E7" w:rsidP="005A29E7">
      <w:pPr>
        <w:pStyle w:val="BodyText"/>
        <w:spacing w:before="11"/>
        <w:rPr>
          <w:sz w:val="19"/>
        </w:rPr>
      </w:pPr>
      <w:r w:rsidRPr="005A29E7">
        <w:rPr>
          <w:noProof/>
        </w:rPr>
        <w:drawing>
          <wp:anchor distT="0" distB="0" distL="0" distR="0" simplePos="0" relativeHeight="251668480" behindDoc="0" locked="0" layoutInCell="1" allowOverlap="1" wp14:anchorId="63A56DD7" wp14:editId="5C73C551">
            <wp:simplePos x="0" y="0"/>
            <wp:positionH relativeFrom="page">
              <wp:posOffset>896416</wp:posOffset>
            </wp:positionH>
            <wp:positionV relativeFrom="paragraph">
              <wp:posOffset>173336</wp:posOffset>
            </wp:positionV>
            <wp:extent cx="5980247" cy="3714750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247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8E826" w14:textId="77777777" w:rsidR="005A29E7" w:rsidRPr="005A29E7" w:rsidRDefault="005A29E7" w:rsidP="005A29E7">
      <w:pPr>
        <w:pStyle w:val="BodyText"/>
        <w:spacing w:before="2"/>
        <w:rPr>
          <w:sz w:val="15"/>
        </w:rPr>
      </w:pPr>
    </w:p>
    <w:p w14:paraId="1B7ED0A6" w14:textId="77777777" w:rsidR="005A29E7" w:rsidRPr="005A29E7" w:rsidRDefault="005A29E7" w:rsidP="005A29E7">
      <w:pPr>
        <w:pStyle w:val="BodyText"/>
        <w:spacing w:before="94"/>
        <w:ind w:left="220"/>
      </w:pPr>
      <w:r w:rsidRPr="005A29E7">
        <w:rPr>
          <w:w w:val="105"/>
        </w:rPr>
        <w:t>Notice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the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change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in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the</w:t>
      </w:r>
      <w:r w:rsidRPr="005A29E7">
        <w:rPr>
          <w:spacing w:val="-6"/>
          <w:w w:val="105"/>
        </w:rPr>
        <w:t xml:space="preserve"> </w:t>
      </w:r>
      <w:r w:rsidRPr="005A29E7">
        <w:rPr>
          <w:w w:val="105"/>
        </w:rPr>
        <w:t>color</w:t>
      </w:r>
      <w:r w:rsidRPr="005A29E7">
        <w:rPr>
          <w:spacing w:val="-5"/>
          <w:w w:val="105"/>
        </w:rPr>
        <w:t xml:space="preserve"> </w:t>
      </w:r>
      <w:r w:rsidRPr="005A29E7">
        <w:rPr>
          <w:w w:val="105"/>
        </w:rPr>
        <w:t>argument</w:t>
      </w:r>
    </w:p>
    <w:p w14:paraId="6B1737C9" w14:textId="77777777" w:rsidR="005A29E7" w:rsidRPr="005A29E7" w:rsidRDefault="005A29E7" w:rsidP="005A29E7">
      <w:pPr>
        <w:sectPr w:rsidR="005A29E7" w:rsidRPr="005A29E7">
          <w:pgSz w:w="12240" w:h="15840"/>
          <w:pgMar w:top="1500" w:right="1300" w:bottom="280" w:left="1220" w:header="720" w:footer="720" w:gutter="0"/>
          <w:cols w:space="720"/>
        </w:sectPr>
      </w:pPr>
    </w:p>
    <w:p w14:paraId="74C3FECC" w14:textId="77777777" w:rsidR="005A29E7" w:rsidRPr="005A29E7" w:rsidRDefault="005A29E7" w:rsidP="005A29E7">
      <w:pPr>
        <w:pStyle w:val="Heading4"/>
        <w:spacing w:before="80"/>
      </w:pPr>
      <w:r w:rsidRPr="005A29E7">
        <w:rPr>
          <w:spacing w:val="-1"/>
        </w:rPr>
        <w:lastRenderedPageBreak/>
        <w:t>Scatter</w:t>
      </w:r>
      <w:r w:rsidRPr="005A29E7">
        <w:rPr>
          <w:spacing w:val="-15"/>
        </w:rPr>
        <w:t xml:space="preserve"> </w:t>
      </w:r>
      <w:r w:rsidRPr="005A29E7">
        <w:t>Plots:</w:t>
      </w:r>
    </w:p>
    <w:p w14:paraId="1E12BDC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007B497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2A7E643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E397747" w14:textId="77777777" w:rsidR="005A29E7" w:rsidRPr="005A29E7" w:rsidRDefault="005A29E7" w:rsidP="005A29E7">
      <w:pPr>
        <w:pStyle w:val="BodyText"/>
        <w:spacing w:before="9"/>
        <w:rPr>
          <w:b/>
          <w:sz w:val="16"/>
        </w:rPr>
      </w:pPr>
      <w:r w:rsidRPr="005A29E7"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065AA10" wp14:editId="373A0865">
                <wp:simplePos x="0" y="0"/>
                <wp:positionH relativeFrom="page">
                  <wp:posOffset>896620</wp:posOffset>
                </wp:positionH>
                <wp:positionV relativeFrom="paragraph">
                  <wp:posOffset>140335</wp:posOffset>
                </wp:positionV>
                <wp:extent cx="5981065" cy="757555"/>
                <wp:effectExtent l="1270" t="0" r="0" b="0"/>
                <wp:wrapTopAndBottom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575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3AB8" w14:textId="77777777" w:rsidR="009B23C8" w:rsidRDefault="009B23C8" w:rsidP="005A29E7">
                            <w:pPr>
                              <w:pStyle w:val="BodyText"/>
                              <w:spacing w:before="2" w:line="254" w:lineRule="auto"/>
                              <w:ind w:left="28" w:right="6926"/>
                              <w:rPr>
                                <w:rFonts w:ascii="Cambria"/>
                              </w:rPr>
                            </w:pPr>
                            <w:bookmarkStart w:id="7" w:name="_Hlk103387609"/>
                            <w:bookmarkStart w:id="8" w:name="_Hlk103387610"/>
                            <w:r>
                              <w:rPr>
                                <w:rFonts w:ascii="Cambria"/>
                                <w:spacing w:val="-1"/>
                              </w:rPr>
                              <w:t>#create</w:t>
                            </w:r>
                            <w:r>
                              <w:rPr>
                                <w:rFonts w:ascii="Cambri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rFonts w:ascii="Cambri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mbri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</w:rPr>
                              <w:t>plotting</w:t>
                            </w:r>
                            <w:r>
                              <w:rPr>
                                <w:rFonts w:ascii="Cambria"/>
                                <w:spacing w:val="-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</w:rPr>
                              <w:t>x_values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[0,1,2,3,4,5]</w:t>
                            </w:r>
                          </w:p>
                          <w:p w14:paraId="2B01A13A" w14:textId="77777777" w:rsidR="009B23C8" w:rsidRDefault="009B23C8" w:rsidP="005A29E7">
                            <w:pPr>
                              <w:pStyle w:val="BodyText"/>
                              <w:spacing w:line="254" w:lineRule="auto"/>
                              <w:ind w:left="28" w:right="981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5"/>
                              </w:rPr>
                              <w:t>squares =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>[0,1,4,9,16,</w:t>
                            </w:r>
                            <w:proofErr w:type="gramStart"/>
                            <w:r>
                              <w:rPr>
                                <w:rFonts w:ascii="Cambria"/>
                                <w:spacing w:val="-5"/>
                              </w:rPr>
                              <w:t>25]</w:t>
                            </w:r>
                            <w:proofErr w:type="spellStart"/>
                            <w:r>
                              <w:rPr>
                                <w:rFonts w:ascii="Cambria"/>
                                <w:spacing w:val="-5"/>
                              </w:rPr>
                              <w:t>plt</w:t>
                            </w:r>
                            <w:proofErr w:type="gramEnd"/>
                            <w:r>
                              <w:rPr>
                                <w:rFonts w:ascii="Cambria"/>
                                <w:spacing w:val="-5"/>
                              </w:rPr>
                              <w:t>.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>scatter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/>
                                <w:spacing w:val="-5"/>
                              </w:rPr>
                              <w:t>x_values,squares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5"/>
                              </w:rPr>
                              <w:t>,</w:t>
                            </w:r>
                            <w:r>
                              <w:rPr>
                                <w:rFonts w:ascii="Cambri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</w:rPr>
                              <w:t xml:space="preserve">s=10, 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>color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>"pink")</w:t>
                            </w:r>
                            <w:r>
                              <w:rPr>
                                <w:rFonts w:ascii="Cambria"/>
                                <w:spacing w:val="-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w w:val="105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ambria"/>
                                <w:w w:val="105"/>
                              </w:rPr>
                              <w:t>()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AA10" id="Text Box 119" o:spid="_x0000_s1032" type="#_x0000_t202" style="position:absolute;margin-left:70.6pt;margin-top:11.05pt;width:470.95pt;height:59.6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" fillcolor="#f1f1f1" stroked="f">
                <v:textbox inset="0,0,0,0">
                  <w:txbxContent>
                    <w:p w14:paraId="61483AB8" w14:textId="77777777" w:rsidR="009B23C8" w:rsidRDefault="009B23C8" w:rsidP="005A29E7">
                      <w:pPr>
                        <w:pStyle w:val="BodyText"/>
                        <w:spacing w:before="2" w:line="254" w:lineRule="auto"/>
                        <w:ind w:left="28" w:right="6926"/>
                        <w:rPr>
                          <w:rFonts w:ascii="Cambria"/>
                        </w:rPr>
                      </w:pPr>
                      <w:bookmarkStart w:id="9" w:name="_Hlk103387609"/>
                      <w:bookmarkStart w:id="10" w:name="_Hlk103387610"/>
                      <w:r>
                        <w:rPr>
                          <w:rFonts w:ascii="Cambria"/>
                          <w:spacing w:val="-1"/>
                        </w:rPr>
                        <w:t>#create</w:t>
                      </w:r>
                      <w:r>
                        <w:rPr>
                          <w:rFonts w:ascii="Cambri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data</w:t>
                      </w:r>
                      <w:r>
                        <w:rPr>
                          <w:rFonts w:ascii="Cambri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for</w:t>
                      </w:r>
                      <w:r>
                        <w:rPr>
                          <w:rFonts w:ascii="Cambri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</w:rPr>
                        <w:t>plotting</w:t>
                      </w:r>
                      <w:r>
                        <w:rPr>
                          <w:rFonts w:ascii="Cambria"/>
                          <w:spacing w:val="-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</w:rPr>
                        <w:t>x_values</w:t>
                      </w:r>
                      <w:proofErr w:type="spellEnd"/>
                      <w:r>
                        <w:rPr>
                          <w:rFonts w:ascii="Cambri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=</w:t>
                      </w:r>
                      <w:r>
                        <w:rPr>
                          <w:rFonts w:ascii="Cambria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[0,1,2,3,4,5]</w:t>
                      </w:r>
                    </w:p>
                    <w:p w14:paraId="2B01A13A" w14:textId="77777777" w:rsidR="009B23C8" w:rsidRDefault="009B23C8" w:rsidP="005A29E7">
                      <w:pPr>
                        <w:pStyle w:val="BodyText"/>
                        <w:spacing w:line="254" w:lineRule="auto"/>
                        <w:ind w:left="28" w:right="981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5"/>
                        </w:rPr>
                        <w:t>squares =</w:t>
                      </w:r>
                      <w:r>
                        <w:rPr>
                          <w:rFonts w:asci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5"/>
                        </w:rPr>
                        <w:t>[0,1,4,9,16,</w:t>
                      </w:r>
                      <w:proofErr w:type="gramStart"/>
                      <w:r>
                        <w:rPr>
                          <w:rFonts w:ascii="Cambria"/>
                          <w:spacing w:val="-5"/>
                        </w:rPr>
                        <w:t>25]</w:t>
                      </w:r>
                      <w:proofErr w:type="spellStart"/>
                      <w:r>
                        <w:rPr>
                          <w:rFonts w:ascii="Cambria"/>
                          <w:spacing w:val="-5"/>
                        </w:rPr>
                        <w:t>plt</w:t>
                      </w:r>
                      <w:proofErr w:type="gramEnd"/>
                      <w:r>
                        <w:rPr>
                          <w:rFonts w:ascii="Cambria"/>
                          <w:spacing w:val="-5"/>
                        </w:rPr>
                        <w:t>.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>scatter</w:t>
                      </w:r>
                      <w:proofErr w:type="spellEnd"/>
                      <w:r>
                        <w:rPr>
                          <w:rFonts w:ascii="Cambria"/>
                          <w:spacing w:val="-5"/>
                        </w:rPr>
                        <w:t>(</w:t>
                      </w:r>
                      <w:proofErr w:type="spellStart"/>
                      <w:r>
                        <w:rPr>
                          <w:rFonts w:ascii="Cambria"/>
                          <w:spacing w:val="-5"/>
                        </w:rPr>
                        <w:t>x_values,squares</w:t>
                      </w:r>
                      <w:proofErr w:type="spellEnd"/>
                      <w:r>
                        <w:rPr>
                          <w:rFonts w:ascii="Cambria"/>
                          <w:spacing w:val="-5"/>
                        </w:rPr>
                        <w:t>,</w:t>
                      </w:r>
                      <w:r>
                        <w:rPr>
                          <w:rFonts w:ascii="Cambria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4"/>
                        </w:rPr>
                        <w:t xml:space="preserve">s=10, </w:t>
                      </w:r>
                      <w:r>
                        <w:rPr>
                          <w:rFonts w:ascii="Cambria"/>
                          <w:spacing w:val="-4"/>
                        </w:rPr>
                        <w:t>color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4"/>
                        </w:rPr>
                        <w:t>=</w:t>
                      </w:r>
                      <w:r>
                        <w:rPr>
                          <w:rFonts w:ascii="Cambri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4"/>
                        </w:rPr>
                        <w:t>"pink")</w:t>
                      </w:r>
                      <w:r>
                        <w:rPr>
                          <w:rFonts w:ascii="Cambria"/>
                          <w:spacing w:val="-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w w:val="105"/>
                        </w:rPr>
                        <w:t>plt.show</w:t>
                      </w:r>
                      <w:proofErr w:type="spellEnd"/>
                      <w:r>
                        <w:rPr>
                          <w:rFonts w:ascii="Cambria"/>
                          <w:w w:val="105"/>
                        </w:rPr>
                        <w:t>()</w:t>
                      </w:r>
                      <w:bookmarkEnd w:id="9"/>
                      <w:bookmarkEnd w:id="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A19797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4B41498E" w14:textId="77777777" w:rsidR="005A29E7" w:rsidRPr="005A29E7" w:rsidRDefault="005A29E7" w:rsidP="005A29E7">
      <w:pPr>
        <w:pStyle w:val="BodyText"/>
        <w:spacing w:before="3"/>
        <w:rPr>
          <w:b/>
          <w:sz w:val="25"/>
        </w:rPr>
      </w:pPr>
    </w:p>
    <w:p w14:paraId="22AFB44A" w14:textId="77777777" w:rsidR="005A29E7" w:rsidRPr="005A29E7" w:rsidRDefault="005A29E7" w:rsidP="005A29E7">
      <w:pPr>
        <w:spacing w:before="67" w:line="362" w:lineRule="auto"/>
        <w:ind w:left="220" w:right="148"/>
        <w:rPr>
          <w:sz w:val="26"/>
        </w:rPr>
      </w:pPr>
      <w:r w:rsidRPr="005A29E7">
        <w:rPr>
          <w:noProof/>
        </w:rPr>
        <w:drawing>
          <wp:anchor distT="0" distB="0" distL="0" distR="0" simplePos="0" relativeHeight="251700224" behindDoc="1" locked="0" layoutInCell="1" allowOverlap="1" wp14:anchorId="4860E9B3" wp14:editId="48F25E28">
            <wp:simplePos x="0" y="0"/>
            <wp:positionH relativeFrom="page">
              <wp:posOffset>990600</wp:posOffset>
            </wp:positionH>
            <wp:positionV relativeFrom="paragraph">
              <wp:posOffset>929731</wp:posOffset>
            </wp:positionV>
            <wp:extent cx="3381375" cy="2228730"/>
            <wp:effectExtent l="0" t="0" r="0" b="0"/>
            <wp:wrapNone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2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E7">
        <w:rPr>
          <w:sz w:val="26"/>
        </w:rPr>
        <w:t>Can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you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see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pattern?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Now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19"/>
          <w:sz w:val="26"/>
        </w:rPr>
        <w:t xml:space="preserve"> </w:t>
      </w:r>
      <w:r w:rsidRPr="005A29E7">
        <w:rPr>
          <w:sz w:val="26"/>
        </w:rPr>
        <w:t>code</w:t>
      </w:r>
      <w:r w:rsidRPr="005A29E7">
        <w:rPr>
          <w:spacing w:val="17"/>
          <w:sz w:val="26"/>
        </w:rPr>
        <w:t xml:space="preserve"> </w:t>
      </w:r>
      <w:r w:rsidRPr="005A29E7">
        <w:rPr>
          <w:sz w:val="26"/>
        </w:rPr>
        <w:t>changed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from</w:t>
      </w:r>
      <w:r w:rsidRPr="005A29E7">
        <w:rPr>
          <w:spacing w:val="20"/>
          <w:sz w:val="26"/>
        </w:rPr>
        <w:t xml:space="preserve"> </w:t>
      </w:r>
      <w:proofErr w:type="spellStart"/>
      <w:proofErr w:type="gramStart"/>
      <w:r w:rsidRPr="005A29E7">
        <w:rPr>
          <w:i/>
          <w:sz w:val="26"/>
        </w:rPr>
        <w:t>plt.bar</w:t>
      </w:r>
      <w:proofErr w:type="spellEnd"/>
      <w:r w:rsidRPr="005A29E7">
        <w:rPr>
          <w:i/>
          <w:sz w:val="26"/>
        </w:rPr>
        <w:t>(</w:t>
      </w:r>
      <w:proofErr w:type="gramEnd"/>
      <w:r w:rsidRPr="005A29E7">
        <w:rPr>
          <w:i/>
          <w:sz w:val="26"/>
        </w:rPr>
        <w:t>)</w:t>
      </w:r>
      <w:r w:rsidRPr="005A29E7">
        <w:rPr>
          <w:i/>
          <w:spacing w:val="10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18"/>
          <w:sz w:val="26"/>
        </w:rPr>
        <w:t xml:space="preserve"> </w:t>
      </w:r>
      <w:proofErr w:type="spellStart"/>
      <w:r w:rsidRPr="005A29E7">
        <w:rPr>
          <w:i/>
          <w:sz w:val="26"/>
        </w:rPr>
        <w:t>plt.scatter</w:t>
      </w:r>
      <w:proofErr w:type="spellEnd"/>
      <w:r w:rsidRPr="005A29E7">
        <w:rPr>
          <w:i/>
          <w:sz w:val="26"/>
        </w:rPr>
        <w:t>().</w:t>
      </w:r>
      <w:r w:rsidRPr="005A29E7">
        <w:rPr>
          <w:i/>
          <w:spacing w:val="12"/>
          <w:sz w:val="26"/>
        </w:rPr>
        <w:t xml:space="preserve"> </w:t>
      </w:r>
      <w:r w:rsidRPr="005A29E7">
        <w:rPr>
          <w:sz w:val="26"/>
        </w:rPr>
        <w:t>I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also</w:t>
      </w:r>
      <w:r w:rsidRPr="005A29E7">
        <w:rPr>
          <w:spacing w:val="-54"/>
          <w:sz w:val="26"/>
        </w:rPr>
        <w:t xml:space="preserve"> </w:t>
      </w:r>
      <w:r w:rsidRPr="005A29E7">
        <w:rPr>
          <w:sz w:val="26"/>
        </w:rPr>
        <w:t>added the</w:t>
      </w:r>
      <w:r w:rsidRPr="005A29E7">
        <w:rPr>
          <w:spacing w:val="1"/>
          <w:sz w:val="26"/>
        </w:rPr>
        <w:t xml:space="preserve"> </w:t>
      </w:r>
      <w:r w:rsidRPr="005A29E7">
        <w:rPr>
          <w:b/>
          <w:sz w:val="26"/>
        </w:rPr>
        <w:t xml:space="preserve">s </w:t>
      </w:r>
      <w:r w:rsidRPr="005A29E7">
        <w:rPr>
          <w:sz w:val="26"/>
        </w:rPr>
        <w:t>argument.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s stands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for size,</w:t>
      </w:r>
      <w:r w:rsidRPr="005A29E7">
        <w:rPr>
          <w:spacing w:val="58"/>
          <w:sz w:val="26"/>
        </w:rPr>
        <w:t xml:space="preserve"> </w:t>
      </w:r>
      <w:r w:rsidRPr="005A29E7">
        <w:rPr>
          <w:sz w:val="26"/>
        </w:rPr>
        <w:t>and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it allows</w:t>
      </w:r>
      <w:r w:rsidRPr="005A29E7">
        <w:rPr>
          <w:spacing w:val="57"/>
          <w:sz w:val="26"/>
        </w:rPr>
        <w:t xml:space="preserve"> </w:t>
      </w:r>
      <w:r w:rsidRPr="005A29E7">
        <w:rPr>
          <w:sz w:val="26"/>
        </w:rPr>
        <w:t>us to control how big</w:t>
      </w:r>
      <w:r w:rsidRPr="005A29E7">
        <w:rPr>
          <w:spacing w:val="1"/>
          <w:sz w:val="26"/>
        </w:rPr>
        <w:t xml:space="preserve"> </w:t>
      </w:r>
      <w:r w:rsidRPr="005A29E7">
        <w:rPr>
          <w:sz w:val="26"/>
        </w:rPr>
        <w:t>we</w:t>
      </w:r>
      <w:r w:rsidRPr="005A29E7">
        <w:rPr>
          <w:spacing w:val="7"/>
          <w:sz w:val="26"/>
        </w:rPr>
        <w:t xml:space="preserve"> </w:t>
      </w:r>
      <w:r w:rsidRPr="005A29E7">
        <w:rPr>
          <w:sz w:val="26"/>
        </w:rPr>
        <w:t>want</w:t>
      </w:r>
      <w:r w:rsidRPr="005A29E7">
        <w:rPr>
          <w:spacing w:val="8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6"/>
          <w:sz w:val="26"/>
        </w:rPr>
        <w:t xml:space="preserve"> </w:t>
      </w:r>
      <w:r w:rsidRPr="005A29E7">
        <w:rPr>
          <w:sz w:val="26"/>
        </w:rPr>
        <w:t>points</w:t>
      </w:r>
      <w:r w:rsidRPr="005A29E7">
        <w:rPr>
          <w:spacing w:val="8"/>
          <w:sz w:val="26"/>
        </w:rPr>
        <w:t xml:space="preserve"> </w:t>
      </w:r>
      <w:r w:rsidRPr="005A29E7">
        <w:rPr>
          <w:sz w:val="26"/>
        </w:rPr>
        <w:t>on</w:t>
      </w:r>
      <w:r w:rsidRPr="005A29E7">
        <w:rPr>
          <w:spacing w:val="8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8"/>
          <w:sz w:val="26"/>
        </w:rPr>
        <w:t xml:space="preserve"> </w:t>
      </w:r>
      <w:r w:rsidRPr="005A29E7">
        <w:rPr>
          <w:sz w:val="26"/>
        </w:rPr>
        <w:t>graph.</w:t>
      </w:r>
    </w:p>
    <w:p w14:paraId="49A43D58" w14:textId="77777777" w:rsidR="005A29E7" w:rsidRPr="005A29E7" w:rsidRDefault="005A29E7" w:rsidP="005A29E7">
      <w:pPr>
        <w:pStyle w:val="BodyText"/>
        <w:rPr>
          <w:sz w:val="30"/>
        </w:rPr>
      </w:pPr>
    </w:p>
    <w:p w14:paraId="3CD2373B" w14:textId="77777777" w:rsidR="005A29E7" w:rsidRPr="005A29E7" w:rsidRDefault="005A29E7" w:rsidP="005A29E7">
      <w:pPr>
        <w:pStyle w:val="BodyText"/>
        <w:rPr>
          <w:sz w:val="30"/>
        </w:rPr>
      </w:pPr>
    </w:p>
    <w:p w14:paraId="679D993D" w14:textId="77777777" w:rsidR="005A29E7" w:rsidRPr="005A29E7" w:rsidRDefault="005A29E7" w:rsidP="005A29E7">
      <w:pPr>
        <w:pStyle w:val="BodyText"/>
        <w:rPr>
          <w:sz w:val="30"/>
        </w:rPr>
      </w:pPr>
    </w:p>
    <w:p w14:paraId="240CABF4" w14:textId="77777777" w:rsidR="005A29E7" w:rsidRPr="005A29E7" w:rsidRDefault="005A29E7" w:rsidP="005A29E7">
      <w:pPr>
        <w:pStyle w:val="BodyText"/>
        <w:rPr>
          <w:sz w:val="30"/>
        </w:rPr>
      </w:pPr>
    </w:p>
    <w:p w14:paraId="152D6D9C" w14:textId="77777777" w:rsidR="005A29E7" w:rsidRPr="005A29E7" w:rsidRDefault="005A29E7" w:rsidP="005A29E7">
      <w:pPr>
        <w:pStyle w:val="BodyText"/>
        <w:rPr>
          <w:sz w:val="30"/>
        </w:rPr>
      </w:pPr>
    </w:p>
    <w:p w14:paraId="0AD2B578" w14:textId="77777777" w:rsidR="005A29E7" w:rsidRPr="005A29E7" w:rsidRDefault="005A29E7" w:rsidP="005A29E7">
      <w:pPr>
        <w:pStyle w:val="BodyText"/>
        <w:rPr>
          <w:sz w:val="30"/>
        </w:rPr>
      </w:pPr>
    </w:p>
    <w:p w14:paraId="50886E1F" w14:textId="77777777" w:rsidR="005A29E7" w:rsidRPr="005A29E7" w:rsidRDefault="005A29E7" w:rsidP="005A29E7">
      <w:pPr>
        <w:pStyle w:val="BodyText"/>
        <w:rPr>
          <w:sz w:val="30"/>
        </w:rPr>
      </w:pPr>
    </w:p>
    <w:p w14:paraId="1CF57793" w14:textId="77777777" w:rsidR="005A29E7" w:rsidRPr="005A29E7" w:rsidRDefault="005A29E7" w:rsidP="005A29E7">
      <w:pPr>
        <w:pStyle w:val="BodyText"/>
        <w:rPr>
          <w:sz w:val="30"/>
        </w:rPr>
      </w:pPr>
    </w:p>
    <w:p w14:paraId="0FF913DA" w14:textId="77777777" w:rsidR="005A29E7" w:rsidRPr="005A29E7" w:rsidRDefault="005A29E7" w:rsidP="005A29E7">
      <w:pPr>
        <w:pStyle w:val="BodyText"/>
        <w:rPr>
          <w:sz w:val="30"/>
        </w:rPr>
      </w:pPr>
    </w:p>
    <w:p w14:paraId="617B56AE" w14:textId="77777777" w:rsidR="005A29E7" w:rsidRPr="005A29E7" w:rsidRDefault="005A29E7" w:rsidP="005A29E7">
      <w:pPr>
        <w:pStyle w:val="BodyText"/>
        <w:rPr>
          <w:sz w:val="30"/>
        </w:rPr>
      </w:pPr>
    </w:p>
    <w:p w14:paraId="53B92BCC" w14:textId="77777777" w:rsidR="005A29E7" w:rsidRPr="005A29E7" w:rsidRDefault="005A29E7" w:rsidP="005A29E7">
      <w:pPr>
        <w:pStyle w:val="BodyText"/>
        <w:rPr>
          <w:sz w:val="30"/>
        </w:rPr>
      </w:pPr>
    </w:p>
    <w:p w14:paraId="01D2221B" w14:textId="77777777" w:rsidR="005A29E7" w:rsidRPr="005A29E7" w:rsidRDefault="005A29E7" w:rsidP="005A29E7">
      <w:pPr>
        <w:pStyle w:val="BodyText"/>
        <w:rPr>
          <w:sz w:val="30"/>
        </w:rPr>
      </w:pPr>
    </w:p>
    <w:p w14:paraId="757315FC" w14:textId="77777777" w:rsidR="005A29E7" w:rsidRPr="005A29E7" w:rsidRDefault="005A29E7" w:rsidP="005A29E7">
      <w:pPr>
        <w:pStyle w:val="Heading4"/>
        <w:spacing w:before="227"/>
      </w:pPr>
      <w:r w:rsidRPr="005A29E7">
        <w:t>Histograms:</w:t>
      </w:r>
    </w:p>
    <w:p w14:paraId="5B1F5CE2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5D3B3014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42B05146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12AB463" w14:textId="77777777" w:rsidR="005A29E7" w:rsidRPr="005A29E7" w:rsidRDefault="005A29E7" w:rsidP="005A29E7">
      <w:pPr>
        <w:pStyle w:val="BodyText"/>
        <w:rPr>
          <w:b/>
          <w:sz w:val="18"/>
        </w:rPr>
      </w:pPr>
      <w:r w:rsidRPr="005A29E7"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1512EE1D" wp14:editId="12459040">
                <wp:simplePos x="0" y="0"/>
                <wp:positionH relativeFrom="page">
                  <wp:posOffset>896620</wp:posOffset>
                </wp:positionH>
                <wp:positionV relativeFrom="paragraph">
                  <wp:posOffset>149225</wp:posOffset>
                </wp:positionV>
                <wp:extent cx="5981065" cy="757555"/>
                <wp:effectExtent l="1270" t="0" r="0" b="0"/>
                <wp:wrapTopAndBottom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5755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E6DF" w14:textId="77777777" w:rsidR="009B23C8" w:rsidRDefault="009B23C8" w:rsidP="005A29E7">
                            <w:pPr>
                              <w:pStyle w:val="BodyText"/>
                              <w:spacing w:before="2"/>
                              <w:ind w:left="28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</w:rPr>
                              <w:t>#generate</w:t>
                            </w:r>
                            <w:r>
                              <w:rPr>
                                <w:rFonts w:ascii="Cambria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fake</w:t>
                            </w:r>
                            <w:r>
                              <w:rPr>
                                <w:rFonts w:ascii="Cambria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data</w:t>
                            </w:r>
                          </w:p>
                          <w:p w14:paraId="66D6DAA4" w14:textId="77777777" w:rsidR="009B23C8" w:rsidRDefault="009B23C8" w:rsidP="005A29E7">
                            <w:pPr>
                              <w:pStyle w:val="BodyText"/>
                              <w:spacing w:before="16"/>
                              <w:ind w:left="28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5"/>
                              </w:rPr>
                              <w:t>x =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>[2,1,6,4,2,4,8,9,4,2,4,10,6,4,5,7,7,3,2,7,5,3,5,9,2,</w:t>
                            </w:r>
                            <w:proofErr w:type="gramStart"/>
                            <w:r>
                              <w:rPr>
                                <w:rFonts w:ascii="Cambria"/>
                                <w:spacing w:val="-5"/>
                              </w:rPr>
                              <w:t>1]#</w:t>
                            </w:r>
                            <w:proofErr w:type="gramEnd"/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plot 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>for a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4"/>
                              </w:rPr>
                              <w:t>histogram</w:t>
                            </w:r>
                          </w:p>
                          <w:p w14:paraId="5B8EB96A" w14:textId="77777777" w:rsidR="009B23C8" w:rsidRDefault="009B23C8" w:rsidP="005A29E7">
                            <w:pPr>
                              <w:spacing w:before="15" w:line="254" w:lineRule="auto"/>
                              <w:ind w:left="28" w:right="4909"/>
                              <w:rPr>
                                <w:rFonts w:ascii="Cambria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/>
                                <w:spacing w:val="-5"/>
                                <w:sz w:val="24"/>
                              </w:rPr>
                              <w:t>plt.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4"/>
                              </w:rPr>
                              <w:t>h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/>
                                <w:spacing w:val="-5"/>
                                <w:sz w:val="24"/>
                              </w:rPr>
                              <w:t xml:space="preserve">(x, 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4"/>
                              </w:rPr>
                              <w:t>bins = 10</w:t>
                            </w:r>
                            <w:r>
                              <w:rPr>
                                <w:rFonts w:ascii="Cambria"/>
                                <w:spacing w:val="-5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/>
                                <w:spacing w:val="-4"/>
                                <w:sz w:val="24"/>
                              </w:rPr>
                              <w:t xml:space="preserve">color='blue', 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4"/>
                              </w:rPr>
                              <w:t>alpha=0.5</w:t>
                            </w:r>
                            <w:r>
                              <w:rPr>
                                <w:rFonts w:ascii="Cambria"/>
                                <w:spacing w:val="-4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ambria"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  <w:sz w:val="24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ambria"/>
                                <w:sz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EE1D" id="Text Box 118" o:spid="_x0000_s1033" type="#_x0000_t202" style="position:absolute;margin-left:70.6pt;margin-top:11.75pt;width:470.95pt;height:59.6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" fillcolor="#f1f1f1" stroked="f">
                <v:textbox inset="0,0,0,0">
                  <w:txbxContent>
                    <w:p w14:paraId="38E5E6DF" w14:textId="77777777" w:rsidR="009B23C8" w:rsidRDefault="009B23C8" w:rsidP="005A29E7">
                      <w:pPr>
                        <w:pStyle w:val="BodyText"/>
                        <w:spacing w:before="2"/>
                        <w:ind w:left="28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1"/>
                        </w:rPr>
                        <w:t>#generate</w:t>
                      </w:r>
                      <w:r>
                        <w:rPr>
                          <w:rFonts w:ascii="Cambria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fake</w:t>
                      </w:r>
                      <w:r>
                        <w:rPr>
                          <w:rFonts w:ascii="Cambria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data</w:t>
                      </w:r>
                    </w:p>
                    <w:p w14:paraId="66D6DAA4" w14:textId="77777777" w:rsidR="009B23C8" w:rsidRDefault="009B23C8" w:rsidP="005A29E7">
                      <w:pPr>
                        <w:pStyle w:val="BodyText"/>
                        <w:spacing w:before="16"/>
                        <w:ind w:left="28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5"/>
                        </w:rPr>
                        <w:t>x =</w:t>
                      </w:r>
                      <w:r>
                        <w:rPr>
                          <w:rFonts w:ascii="Cambri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5"/>
                        </w:rPr>
                        <w:t>[2,1,6,4,2,4,8,9,4,2,4,10,6,4,5,7,7,3,2,7,5,3,5,9,2,</w:t>
                      </w:r>
                      <w:proofErr w:type="gramStart"/>
                      <w:r>
                        <w:rPr>
                          <w:rFonts w:ascii="Cambria"/>
                          <w:spacing w:val="-5"/>
                        </w:rPr>
                        <w:t>1]#</w:t>
                      </w:r>
                      <w:proofErr w:type="gramEnd"/>
                      <w:r>
                        <w:rPr>
                          <w:rFonts w:ascii="Cambria"/>
                          <w:spacing w:val="-5"/>
                        </w:rPr>
                        <w:t xml:space="preserve">plot </w:t>
                      </w:r>
                      <w:r>
                        <w:rPr>
                          <w:rFonts w:ascii="Cambria"/>
                          <w:spacing w:val="-4"/>
                        </w:rPr>
                        <w:t>for a</w:t>
                      </w:r>
                      <w:r>
                        <w:rPr>
                          <w:rFonts w:ascii="Cambria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4"/>
                        </w:rPr>
                        <w:t>histogram</w:t>
                      </w:r>
                    </w:p>
                    <w:p w14:paraId="5B8EB96A" w14:textId="77777777" w:rsidR="009B23C8" w:rsidRDefault="009B23C8" w:rsidP="005A29E7">
                      <w:pPr>
                        <w:spacing w:before="15" w:line="254" w:lineRule="auto"/>
                        <w:ind w:left="28" w:right="4909"/>
                        <w:rPr>
                          <w:rFonts w:ascii="Cambria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/>
                          <w:spacing w:val="-5"/>
                          <w:sz w:val="24"/>
                        </w:rPr>
                        <w:t>plt.</w:t>
                      </w:r>
                      <w:r>
                        <w:rPr>
                          <w:rFonts w:ascii="Cambria"/>
                          <w:b/>
                          <w:spacing w:val="-5"/>
                          <w:sz w:val="24"/>
                        </w:rPr>
                        <w:t>hist</w:t>
                      </w:r>
                      <w:proofErr w:type="spellEnd"/>
                      <w:proofErr w:type="gramEnd"/>
                      <w:r>
                        <w:rPr>
                          <w:rFonts w:ascii="Cambria"/>
                          <w:spacing w:val="-5"/>
                          <w:sz w:val="24"/>
                        </w:rPr>
                        <w:t xml:space="preserve">(x, </w:t>
                      </w:r>
                      <w:r>
                        <w:rPr>
                          <w:rFonts w:ascii="Cambria"/>
                          <w:b/>
                          <w:spacing w:val="-5"/>
                          <w:sz w:val="24"/>
                        </w:rPr>
                        <w:t>bins = 10</w:t>
                      </w:r>
                      <w:r>
                        <w:rPr>
                          <w:rFonts w:ascii="Cambria"/>
                          <w:spacing w:val="-5"/>
                          <w:sz w:val="24"/>
                        </w:rPr>
                        <w:t xml:space="preserve">, </w:t>
                      </w:r>
                      <w:r>
                        <w:rPr>
                          <w:rFonts w:ascii="Cambria"/>
                          <w:spacing w:val="-4"/>
                          <w:sz w:val="24"/>
                        </w:rPr>
                        <w:t xml:space="preserve">color='blue', </w:t>
                      </w:r>
                      <w:r>
                        <w:rPr>
                          <w:rFonts w:ascii="Cambria"/>
                          <w:b/>
                          <w:spacing w:val="-4"/>
                          <w:sz w:val="24"/>
                        </w:rPr>
                        <w:t>alpha=0.5</w:t>
                      </w:r>
                      <w:r>
                        <w:rPr>
                          <w:rFonts w:ascii="Cambria"/>
                          <w:spacing w:val="-4"/>
                          <w:sz w:val="24"/>
                        </w:rPr>
                        <w:t>)</w:t>
                      </w:r>
                      <w:r>
                        <w:rPr>
                          <w:rFonts w:ascii="Cambria"/>
                          <w:spacing w:val="-5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  <w:sz w:val="24"/>
                        </w:rPr>
                        <w:t>plt.show</w:t>
                      </w:r>
                      <w:proofErr w:type="spellEnd"/>
                      <w:r>
                        <w:rPr>
                          <w:rFonts w:ascii="Cambria"/>
                          <w:sz w:val="24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56F827" w14:textId="77777777" w:rsidR="005A29E7" w:rsidRPr="005A29E7" w:rsidRDefault="005A29E7" w:rsidP="005A29E7">
      <w:pPr>
        <w:rPr>
          <w:sz w:val="18"/>
        </w:rPr>
        <w:sectPr w:rsidR="005A29E7" w:rsidRPr="005A29E7">
          <w:pgSz w:w="12240" w:h="15840"/>
          <w:pgMar w:top="1440" w:right="1300" w:bottom="280" w:left="1220" w:header="720" w:footer="720" w:gutter="0"/>
          <w:cols w:space="720"/>
        </w:sectPr>
      </w:pPr>
    </w:p>
    <w:p w14:paraId="497AE73B" w14:textId="77777777" w:rsidR="005A29E7" w:rsidRPr="005A29E7" w:rsidRDefault="005A29E7" w:rsidP="005A29E7">
      <w:pPr>
        <w:pStyle w:val="BodyText"/>
        <w:spacing w:before="6"/>
        <w:rPr>
          <w:b/>
          <w:sz w:val="2"/>
        </w:rPr>
      </w:pPr>
    </w:p>
    <w:p w14:paraId="0B05996E" w14:textId="77777777" w:rsidR="005A29E7" w:rsidRPr="005A29E7" w:rsidRDefault="005A29E7" w:rsidP="005A29E7">
      <w:pPr>
        <w:pStyle w:val="BodyText"/>
        <w:ind w:left="340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11BBA631" wp14:editId="66E36F74">
            <wp:extent cx="3318362" cy="2228850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36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003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396235FE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7BE1157" w14:textId="77777777" w:rsidR="005A29E7" w:rsidRPr="005A29E7" w:rsidRDefault="005A29E7" w:rsidP="005A29E7">
      <w:pPr>
        <w:pStyle w:val="BodyText"/>
        <w:spacing w:before="11"/>
        <w:rPr>
          <w:b/>
          <w:sz w:val="16"/>
        </w:rPr>
      </w:pPr>
    </w:p>
    <w:p w14:paraId="21ABF5B3" w14:textId="77777777" w:rsidR="005A29E7" w:rsidRPr="005A29E7" w:rsidRDefault="005A29E7" w:rsidP="005A29E7">
      <w:pPr>
        <w:spacing w:before="92"/>
        <w:ind w:left="220"/>
        <w:rPr>
          <w:sz w:val="26"/>
        </w:rPr>
      </w:pPr>
      <w:r w:rsidRPr="005A29E7">
        <w:rPr>
          <w:w w:val="105"/>
          <w:sz w:val="26"/>
        </w:rPr>
        <w:t>Looking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at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cod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snippet,</w:t>
      </w:r>
      <w:r w:rsidRPr="005A29E7">
        <w:rPr>
          <w:spacing w:val="-4"/>
          <w:w w:val="105"/>
          <w:sz w:val="26"/>
        </w:rPr>
        <w:t xml:space="preserve"> </w:t>
      </w:r>
      <w:r w:rsidRPr="005A29E7">
        <w:rPr>
          <w:w w:val="105"/>
          <w:sz w:val="26"/>
        </w:rPr>
        <w:t>I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added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two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new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arguments.</w:t>
      </w:r>
    </w:p>
    <w:p w14:paraId="5CFD8541" w14:textId="77777777" w:rsidR="005A29E7" w:rsidRPr="005A29E7" w:rsidRDefault="005A29E7" w:rsidP="005A29E7">
      <w:pPr>
        <w:pStyle w:val="BodyText"/>
        <w:rPr>
          <w:sz w:val="30"/>
        </w:rPr>
      </w:pPr>
    </w:p>
    <w:p w14:paraId="04EDF56B" w14:textId="77777777" w:rsidR="005A29E7" w:rsidRPr="005A29E7" w:rsidRDefault="005A29E7" w:rsidP="005A29E7">
      <w:pPr>
        <w:pStyle w:val="BodyText"/>
        <w:spacing w:before="8"/>
        <w:rPr>
          <w:sz w:val="23"/>
        </w:rPr>
      </w:pPr>
    </w:p>
    <w:p w14:paraId="37ECC571" w14:textId="77777777" w:rsidR="005A29E7" w:rsidRPr="005A29E7" w:rsidRDefault="005A29E7" w:rsidP="005A29E7">
      <w:pPr>
        <w:pStyle w:val="ListParagraph"/>
        <w:numPr>
          <w:ilvl w:val="0"/>
          <w:numId w:val="14"/>
        </w:numPr>
        <w:tabs>
          <w:tab w:val="left" w:pos="1392"/>
        </w:tabs>
        <w:spacing w:line="331" w:lineRule="auto"/>
        <w:ind w:right="539"/>
        <w:rPr>
          <w:sz w:val="26"/>
        </w:rPr>
      </w:pPr>
      <w:r w:rsidRPr="005A29E7">
        <w:rPr>
          <w:sz w:val="26"/>
        </w:rPr>
        <w:t>Bins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—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is</w:t>
      </w:r>
      <w:r w:rsidRPr="005A29E7">
        <w:rPr>
          <w:spacing w:val="13"/>
          <w:sz w:val="26"/>
        </w:rPr>
        <w:t xml:space="preserve"> </w:t>
      </w:r>
      <w:r w:rsidRPr="005A29E7">
        <w:rPr>
          <w:sz w:val="26"/>
        </w:rPr>
        <w:t>an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argument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specific</w:t>
      </w:r>
      <w:r w:rsidRPr="005A29E7">
        <w:rPr>
          <w:spacing w:val="15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a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histogram</w:t>
      </w:r>
      <w:r w:rsidRPr="005A29E7">
        <w:rPr>
          <w:spacing w:val="14"/>
          <w:sz w:val="26"/>
        </w:rPr>
        <w:t xml:space="preserve"> </w:t>
      </w:r>
      <w:r w:rsidRPr="005A29E7">
        <w:rPr>
          <w:sz w:val="26"/>
        </w:rPr>
        <w:t>and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allows</w:t>
      </w:r>
      <w:r w:rsidRPr="005A29E7">
        <w:rPr>
          <w:spacing w:val="16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17"/>
          <w:sz w:val="26"/>
        </w:rPr>
        <w:t xml:space="preserve"> </w:t>
      </w:r>
      <w:r w:rsidRPr="005A29E7">
        <w:rPr>
          <w:sz w:val="26"/>
        </w:rPr>
        <w:t>user</w:t>
      </w:r>
      <w:r w:rsidRPr="005A29E7">
        <w:rPr>
          <w:spacing w:val="17"/>
          <w:sz w:val="26"/>
        </w:rPr>
        <w:t xml:space="preserve"> </w:t>
      </w:r>
      <w:r w:rsidRPr="005A29E7">
        <w:rPr>
          <w:sz w:val="26"/>
        </w:rPr>
        <w:t>to</w:t>
      </w:r>
      <w:r w:rsidRPr="005A29E7">
        <w:rPr>
          <w:spacing w:val="-54"/>
          <w:sz w:val="26"/>
        </w:rPr>
        <w:t xml:space="preserve"> </w:t>
      </w:r>
      <w:r w:rsidRPr="005A29E7">
        <w:rPr>
          <w:sz w:val="26"/>
        </w:rPr>
        <w:t>customize</w:t>
      </w:r>
      <w:r w:rsidRPr="005A29E7">
        <w:rPr>
          <w:spacing w:val="9"/>
          <w:sz w:val="26"/>
        </w:rPr>
        <w:t xml:space="preserve"> </w:t>
      </w:r>
      <w:r w:rsidRPr="005A29E7">
        <w:rPr>
          <w:sz w:val="26"/>
        </w:rPr>
        <w:t>how</w:t>
      </w:r>
      <w:r w:rsidRPr="005A29E7">
        <w:rPr>
          <w:spacing w:val="9"/>
          <w:sz w:val="26"/>
        </w:rPr>
        <w:t xml:space="preserve"> </w:t>
      </w:r>
      <w:r w:rsidRPr="005A29E7">
        <w:rPr>
          <w:sz w:val="26"/>
        </w:rPr>
        <w:t>many</w:t>
      </w:r>
      <w:r w:rsidRPr="005A29E7">
        <w:rPr>
          <w:spacing w:val="6"/>
          <w:sz w:val="26"/>
        </w:rPr>
        <w:t xml:space="preserve"> </w:t>
      </w:r>
      <w:r w:rsidRPr="005A29E7">
        <w:rPr>
          <w:sz w:val="26"/>
        </w:rPr>
        <w:t>bins</w:t>
      </w:r>
      <w:r w:rsidRPr="005A29E7">
        <w:rPr>
          <w:spacing w:val="9"/>
          <w:sz w:val="26"/>
        </w:rPr>
        <w:t xml:space="preserve"> </w:t>
      </w:r>
      <w:r w:rsidRPr="005A29E7">
        <w:rPr>
          <w:sz w:val="26"/>
        </w:rPr>
        <w:t>they</w:t>
      </w:r>
      <w:r w:rsidRPr="005A29E7">
        <w:rPr>
          <w:spacing w:val="9"/>
          <w:sz w:val="26"/>
        </w:rPr>
        <w:t xml:space="preserve"> </w:t>
      </w:r>
      <w:r w:rsidRPr="005A29E7">
        <w:rPr>
          <w:sz w:val="26"/>
        </w:rPr>
        <w:t>want.</w:t>
      </w:r>
    </w:p>
    <w:p w14:paraId="115F430A" w14:textId="77777777" w:rsidR="005A29E7" w:rsidRPr="005A29E7" w:rsidRDefault="005A29E7" w:rsidP="005A29E7">
      <w:pPr>
        <w:pStyle w:val="BodyText"/>
        <w:spacing w:before="2"/>
        <w:rPr>
          <w:sz w:val="23"/>
        </w:rPr>
      </w:pPr>
    </w:p>
    <w:p w14:paraId="0E9B98F3" w14:textId="77777777" w:rsidR="005A29E7" w:rsidRPr="005A29E7" w:rsidRDefault="005A29E7" w:rsidP="005A29E7">
      <w:pPr>
        <w:pStyle w:val="ListParagraph"/>
        <w:numPr>
          <w:ilvl w:val="0"/>
          <w:numId w:val="14"/>
        </w:numPr>
        <w:tabs>
          <w:tab w:val="left" w:pos="1392"/>
        </w:tabs>
        <w:spacing w:line="331" w:lineRule="auto"/>
        <w:ind w:right="405"/>
        <w:rPr>
          <w:sz w:val="26"/>
        </w:rPr>
      </w:pPr>
      <w:r w:rsidRPr="005A29E7">
        <w:rPr>
          <w:sz w:val="26"/>
        </w:rPr>
        <w:t>Alpha</w:t>
      </w:r>
      <w:r w:rsidRPr="005A29E7">
        <w:rPr>
          <w:spacing w:val="23"/>
          <w:sz w:val="26"/>
        </w:rPr>
        <w:t xml:space="preserve"> </w:t>
      </w:r>
      <w:r w:rsidRPr="005A29E7">
        <w:rPr>
          <w:sz w:val="26"/>
        </w:rPr>
        <w:t>—</w:t>
      </w:r>
      <w:r w:rsidRPr="005A29E7">
        <w:rPr>
          <w:spacing w:val="20"/>
          <w:sz w:val="26"/>
        </w:rPr>
        <w:t xml:space="preserve"> </w:t>
      </w:r>
      <w:r w:rsidRPr="005A29E7">
        <w:rPr>
          <w:sz w:val="26"/>
        </w:rPr>
        <w:t>is</w:t>
      </w:r>
      <w:r w:rsidRPr="005A29E7">
        <w:rPr>
          <w:spacing w:val="19"/>
          <w:sz w:val="26"/>
        </w:rPr>
        <w:t xml:space="preserve"> </w:t>
      </w:r>
      <w:r w:rsidRPr="005A29E7">
        <w:rPr>
          <w:sz w:val="26"/>
        </w:rPr>
        <w:t>an</w:t>
      </w:r>
      <w:r w:rsidRPr="005A29E7">
        <w:rPr>
          <w:spacing w:val="20"/>
          <w:sz w:val="26"/>
        </w:rPr>
        <w:t xml:space="preserve"> </w:t>
      </w:r>
      <w:r w:rsidRPr="005A29E7">
        <w:rPr>
          <w:sz w:val="26"/>
        </w:rPr>
        <w:t>argument</w:t>
      </w:r>
      <w:r w:rsidRPr="005A29E7">
        <w:rPr>
          <w:spacing w:val="22"/>
          <w:sz w:val="26"/>
        </w:rPr>
        <w:t xml:space="preserve"> </w:t>
      </w:r>
      <w:r w:rsidRPr="005A29E7">
        <w:rPr>
          <w:sz w:val="26"/>
        </w:rPr>
        <w:t>that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displays</w:t>
      </w:r>
      <w:r w:rsidRPr="005A29E7">
        <w:rPr>
          <w:spacing w:val="20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20"/>
          <w:sz w:val="26"/>
        </w:rPr>
        <w:t xml:space="preserve"> </w:t>
      </w:r>
      <w:r w:rsidRPr="005A29E7">
        <w:rPr>
          <w:sz w:val="26"/>
        </w:rPr>
        <w:t>level</w:t>
      </w:r>
      <w:r w:rsidRPr="005A29E7">
        <w:rPr>
          <w:spacing w:val="18"/>
          <w:sz w:val="26"/>
        </w:rPr>
        <w:t xml:space="preserve"> </w:t>
      </w:r>
      <w:r w:rsidRPr="005A29E7">
        <w:rPr>
          <w:sz w:val="26"/>
        </w:rPr>
        <w:t>of</w:t>
      </w:r>
      <w:r w:rsidRPr="005A29E7">
        <w:rPr>
          <w:spacing w:val="22"/>
          <w:sz w:val="26"/>
        </w:rPr>
        <w:t xml:space="preserve"> </w:t>
      </w:r>
      <w:r w:rsidRPr="005A29E7">
        <w:rPr>
          <w:sz w:val="26"/>
        </w:rPr>
        <w:t>transparency</w:t>
      </w:r>
      <w:r w:rsidRPr="005A29E7">
        <w:rPr>
          <w:spacing w:val="20"/>
          <w:sz w:val="26"/>
        </w:rPr>
        <w:t xml:space="preserve"> </w:t>
      </w:r>
      <w:r w:rsidRPr="005A29E7">
        <w:rPr>
          <w:sz w:val="26"/>
        </w:rPr>
        <w:t>of</w:t>
      </w:r>
      <w:r w:rsidRPr="005A29E7">
        <w:rPr>
          <w:spacing w:val="22"/>
          <w:sz w:val="26"/>
        </w:rPr>
        <w:t xml:space="preserve"> </w:t>
      </w:r>
      <w:r w:rsidRPr="005A29E7">
        <w:rPr>
          <w:sz w:val="26"/>
        </w:rPr>
        <w:t>the</w:t>
      </w:r>
      <w:r w:rsidRPr="005A29E7">
        <w:rPr>
          <w:spacing w:val="-54"/>
          <w:sz w:val="26"/>
        </w:rPr>
        <w:t xml:space="preserve"> </w:t>
      </w:r>
      <w:r w:rsidRPr="005A29E7">
        <w:rPr>
          <w:sz w:val="26"/>
        </w:rPr>
        <w:t>data</w:t>
      </w:r>
      <w:r w:rsidRPr="005A29E7">
        <w:rPr>
          <w:spacing w:val="7"/>
          <w:sz w:val="26"/>
        </w:rPr>
        <w:t xml:space="preserve"> </w:t>
      </w:r>
      <w:r w:rsidRPr="005A29E7">
        <w:rPr>
          <w:sz w:val="26"/>
        </w:rPr>
        <w:t>points.</w:t>
      </w:r>
    </w:p>
    <w:p w14:paraId="02474C3E" w14:textId="77777777" w:rsidR="005A29E7" w:rsidRPr="005A29E7" w:rsidRDefault="005A29E7" w:rsidP="005A29E7">
      <w:pPr>
        <w:pStyle w:val="BodyText"/>
        <w:rPr>
          <w:sz w:val="30"/>
        </w:rPr>
      </w:pPr>
    </w:p>
    <w:p w14:paraId="04448F37" w14:textId="77777777" w:rsidR="005A29E7" w:rsidRPr="005A29E7" w:rsidRDefault="005A29E7" w:rsidP="005A29E7">
      <w:pPr>
        <w:spacing w:before="188"/>
        <w:ind w:left="220"/>
        <w:rPr>
          <w:sz w:val="26"/>
        </w:rPr>
      </w:pPr>
      <w:r w:rsidRPr="005A29E7">
        <w:rPr>
          <w:w w:val="105"/>
          <w:sz w:val="26"/>
        </w:rPr>
        <w:t>If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I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wer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adjust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both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bins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alpha,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I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would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get</w:t>
      </w:r>
      <w:r w:rsidRPr="005A29E7">
        <w:rPr>
          <w:spacing w:val="-8"/>
          <w:w w:val="105"/>
          <w:sz w:val="26"/>
        </w:rPr>
        <w:t xml:space="preserve"> </w:t>
      </w:r>
      <w:r w:rsidRPr="005A29E7">
        <w:rPr>
          <w:w w:val="105"/>
          <w:sz w:val="26"/>
        </w:rPr>
        <w:t>something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like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this,</w:t>
      </w:r>
    </w:p>
    <w:p w14:paraId="5536D64C" w14:textId="77777777" w:rsidR="005A29E7" w:rsidRPr="005A29E7" w:rsidRDefault="005A29E7" w:rsidP="005A29E7">
      <w:pPr>
        <w:pStyle w:val="BodyText"/>
        <w:rPr>
          <w:sz w:val="20"/>
        </w:rPr>
      </w:pPr>
    </w:p>
    <w:p w14:paraId="33C7FD9D" w14:textId="77777777" w:rsidR="005A29E7" w:rsidRPr="005A29E7" w:rsidRDefault="005A29E7" w:rsidP="005A29E7">
      <w:pPr>
        <w:pStyle w:val="BodyText"/>
        <w:rPr>
          <w:sz w:val="20"/>
        </w:rPr>
      </w:pPr>
    </w:p>
    <w:p w14:paraId="1A593CB0" w14:textId="77777777" w:rsidR="005A29E7" w:rsidRPr="005A29E7" w:rsidRDefault="005A29E7" w:rsidP="005A29E7">
      <w:pPr>
        <w:pStyle w:val="BodyText"/>
        <w:rPr>
          <w:sz w:val="20"/>
        </w:rPr>
      </w:pPr>
    </w:p>
    <w:p w14:paraId="6C79FECE" w14:textId="77777777" w:rsidR="005A29E7" w:rsidRPr="005A29E7" w:rsidRDefault="005A29E7" w:rsidP="005A29E7">
      <w:pPr>
        <w:pStyle w:val="BodyText"/>
        <w:spacing w:before="3"/>
        <w:rPr>
          <w:sz w:val="21"/>
        </w:rPr>
      </w:pPr>
      <w:r w:rsidRPr="005A29E7"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E37A42F" wp14:editId="77A28041">
                <wp:simplePos x="0" y="0"/>
                <wp:positionH relativeFrom="page">
                  <wp:posOffset>896620</wp:posOffset>
                </wp:positionH>
                <wp:positionV relativeFrom="paragraph">
                  <wp:posOffset>173355</wp:posOffset>
                </wp:positionV>
                <wp:extent cx="5981065" cy="568960"/>
                <wp:effectExtent l="1270" t="1905" r="0" b="635"/>
                <wp:wrapTopAndBottom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5689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3EF3" w14:textId="77777777" w:rsidR="009B23C8" w:rsidRDefault="009B23C8" w:rsidP="005A29E7">
                            <w:pPr>
                              <w:pStyle w:val="BodyText"/>
                              <w:spacing w:before="2"/>
                              <w:ind w:left="28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6"/>
                              </w:rPr>
                              <w:t>x =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6"/>
                              </w:rPr>
                              <w:t>[2,1,6,4,2,4,8,9,4,2,4,10,6,4,5,7,7,3,2,7,5,3,5,9,2,1]</w:t>
                            </w:r>
                          </w:p>
                          <w:p w14:paraId="6E23A70C" w14:textId="77777777" w:rsidR="009B23C8" w:rsidRDefault="009B23C8" w:rsidP="005A29E7">
                            <w:pPr>
                              <w:spacing w:before="15" w:line="254" w:lineRule="auto"/>
                              <w:ind w:left="28" w:right="2539"/>
                              <w:rPr>
                                <w:rFonts w:ascii="Cambr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spacing w:val="-3"/>
                                <w:sz w:val="24"/>
                              </w:rPr>
                              <w:t>num_bins</w:t>
                            </w:r>
                            <w:proofErr w:type="spellEnd"/>
                            <w:r>
                              <w:rPr>
                                <w:rFonts w:ascii="Cambri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3"/>
                                <w:sz w:val="24"/>
                              </w:rPr>
                              <w:t>10plt.hist(x,</w:t>
                            </w:r>
                            <w:r>
                              <w:rPr>
                                <w:rFonts w:ascii="Cambria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4"/>
                              </w:rPr>
                              <w:t>bins=</w:t>
                            </w:r>
                            <w:r>
                              <w:rPr>
                                <w:rFonts w:ascii="Cambria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Cambria"/>
                                <w:spacing w:val="-2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mbria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4"/>
                              </w:rPr>
                              <w:t>color='blue',</w:t>
                            </w:r>
                            <w:r>
                              <w:rPr>
                                <w:rFonts w:ascii="Cambria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4"/>
                              </w:rPr>
                              <w:t>alpha=0.1</w:t>
                            </w:r>
                            <w:r>
                              <w:rPr>
                                <w:rFonts w:ascii="Cambria"/>
                                <w:spacing w:val="-2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ambria"/>
                                <w:spacing w:val="-5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/>
                                <w:w w:val="105"/>
                                <w:sz w:val="24"/>
                              </w:rPr>
                              <w:t>plt.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/>
                                <w:w w:val="105"/>
                                <w:sz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A42F" id="Text Box 117" o:spid="_x0000_s1034" type="#_x0000_t202" style="position:absolute;margin-left:70.6pt;margin-top:13.65pt;width:470.95pt;height:44.8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" fillcolor="#f1f1f1" stroked="f">
                <v:textbox inset="0,0,0,0">
                  <w:txbxContent>
                    <w:p w14:paraId="05C83EF3" w14:textId="77777777" w:rsidR="009B23C8" w:rsidRDefault="009B23C8" w:rsidP="005A29E7">
                      <w:pPr>
                        <w:pStyle w:val="BodyText"/>
                        <w:spacing w:before="2"/>
                        <w:ind w:left="28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6"/>
                        </w:rPr>
                        <w:t>x =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6"/>
                        </w:rPr>
                        <w:t>[2,1,6,4,2,4,8,9,4,2,4,10,6,4,5,7,7,3,2,7,5,3,5,9,2,1]</w:t>
                      </w:r>
                    </w:p>
                    <w:p w14:paraId="6E23A70C" w14:textId="77777777" w:rsidR="009B23C8" w:rsidRDefault="009B23C8" w:rsidP="005A29E7">
                      <w:pPr>
                        <w:spacing w:before="15" w:line="254" w:lineRule="auto"/>
                        <w:ind w:left="28" w:right="2539"/>
                        <w:rPr>
                          <w:rFonts w:ascii="Cambria"/>
                          <w:sz w:val="24"/>
                        </w:rPr>
                      </w:pPr>
                      <w:proofErr w:type="spellStart"/>
                      <w:r>
                        <w:rPr>
                          <w:rFonts w:ascii="Cambria"/>
                          <w:spacing w:val="-3"/>
                          <w:sz w:val="24"/>
                        </w:rPr>
                        <w:t>num_bins</w:t>
                      </w:r>
                      <w:proofErr w:type="spellEnd"/>
                      <w:r>
                        <w:rPr>
                          <w:rFonts w:ascii="Cambri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  <w:sz w:val="24"/>
                        </w:rPr>
                        <w:t>=</w:t>
                      </w:r>
                      <w:r>
                        <w:rPr>
                          <w:rFonts w:ascii="Cambria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3"/>
                          <w:sz w:val="24"/>
                        </w:rPr>
                        <w:t>10plt.hist(x,</w:t>
                      </w:r>
                      <w:r>
                        <w:rPr>
                          <w:rFonts w:ascii="Cambria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4"/>
                        </w:rPr>
                        <w:t>bins=</w:t>
                      </w:r>
                      <w:r>
                        <w:rPr>
                          <w:rFonts w:ascii="Cambria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4"/>
                        </w:rPr>
                        <w:t>4</w:t>
                      </w:r>
                      <w:r>
                        <w:rPr>
                          <w:rFonts w:ascii="Cambria"/>
                          <w:spacing w:val="-2"/>
                          <w:sz w:val="24"/>
                        </w:rPr>
                        <w:t>,</w:t>
                      </w:r>
                      <w:r>
                        <w:rPr>
                          <w:rFonts w:ascii="Cambria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4"/>
                        </w:rPr>
                        <w:t>color='blue',</w:t>
                      </w:r>
                      <w:r>
                        <w:rPr>
                          <w:rFonts w:ascii="Cambria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4"/>
                        </w:rPr>
                        <w:t>alpha=0.1</w:t>
                      </w:r>
                      <w:r>
                        <w:rPr>
                          <w:rFonts w:ascii="Cambria"/>
                          <w:spacing w:val="-2"/>
                          <w:sz w:val="24"/>
                        </w:rPr>
                        <w:t>)</w:t>
                      </w:r>
                      <w:r>
                        <w:rPr>
                          <w:rFonts w:ascii="Cambria"/>
                          <w:spacing w:val="-5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/>
                          <w:w w:val="105"/>
                          <w:sz w:val="24"/>
                        </w:rPr>
                        <w:t>plt.show</w:t>
                      </w:r>
                      <w:proofErr w:type="spellEnd"/>
                      <w:proofErr w:type="gramEnd"/>
                      <w:r>
                        <w:rPr>
                          <w:rFonts w:ascii="Cambria"/>
                          <w:w w:val="105"/>
                          <w:sz w:val="24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3120FF" w14:textId="77777777" w:rsidR="005A29E7" w:rsidRPr="005A29E7" w:rsidRDefault="005A29E7" w:rsidP="005A29E7">
      <w:pPr>
        <w:rPr>
          <w:sz w:val="21"/>
        </w:rPr>
        <w:sectPr w:rsidR="005A29E7" w:rsidRPr="005A29E7">
          <w:pgSz w:w="12240" w:h="15840"/>
          <w:pgMar w:top="1500" w:right="1300" w:bottom="280" w:left="1220" w:header="720" w:footer="720" w:gutter="0"/>
          <w:cols w:space="720"/>
        </w:sectPr>
      </w:pPr>
    </w:p>
    <w:p w14:paraId="3ACB895D" w14:textId="77777777" w:rsidR="005A29E7" w:rsidRPr="005A29E7" w:rsidRDefault="005A29E7" w:rsidP="005A29E7">
      <w:pPr>
        <w:pStyle w:val="BodyText"/>
        <w:ind w:left="340"/>
        <w:rPr>
          <w:sz w:val="20"/>
        </w:rPr>
      </w:pPr>
      <w:r w:rsidRPr="005A29E7">
        <w:rPr>
          <w:noProof/>
          <w:sz w:val="20"/>
        </w:rPr>
        <w:lastRenderedPageBreak/>
        <w:drawing>
          <wp:inline distT="0" distB="0" distL="0" distR="0" wp14:anchorId="301F2E02" wp14:editId="3734C7E3">
            <wp:extent cx="3331352" cy="2028253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352" cy="20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8D80" w14:textId="77777777" w:rsidR="005A29E7" w:rsidRPr="005A29E7" w:rsidRDefault="005A29E7" w:rsidP="005A29E7">
      <w:pPr>
        <w:pStyle w:val="BodyText"/>
        <w:rPr>
          <w:sz w:val="20"/>
        </w:rPr>
      </w:pPr>
    </w:p>
    <w:p w14:paraId="127E43BD" w14:textId="77777777" w:rsidR="005A29E7" w:rsidRPr="005A29E7" w:rsidRDefault="005A29E7" w:rsidP="005A29E7">
      <w:pPr>
        <w:pStyle w:val="BodyText"/>
        <w:rPr>
          <w:sz w:val="20"/>
        </w:rPr>
      </w:pPr>
    </w:p>
    <w:p w14:paraId="10F97424" w14:textId="77777777" w:rsidR="005A29E7" w:rsidRPr="005A29E7" w:rsidRDefault="005A29E7" w:rsidP="005A29E7">
      <w:pPr>
        <w:pStyle w:val="BodyText"/>
        <w:rPr>
          <w:sz w:val="20"/>
        </w:rPr>
      </w:pPr>
    </w:p>
    <w:p w14:paraId="4CE951AF" w14:textId="77777777" w:rsidR="005A29E7" w:rsidRPr="005A29E7" w:rsidRDefault="005A29E7" w:rsidP="005A29E7">
      <w:pPr>
        <w:pStyle w:val="BodyText"/>
        <w:rPr>
          <w:sz w:val="16"/>
        </w:rPr>
      </w:pPr>
    </w:p>
    <w:p w14:paraId="2DEF80CA" w14:textId="77777777" w:rsidR="005A29E7" w:rsidRPr="005A29E7" w:rsidRDefault="005A29E7" w:rsidP="005A29E7">
      <w:pPr>
        <w:pStyle w:val="Heading4"/>
        <w:spacing w:before="93"/>
      </w:pPr>
      <w:r w:rsidRPr="005A29E7">
        <w:t>Overview:</w:t>
      </w:r>
    </w:p>
    <w:p w14:paraId="582C9388" w14:textId="77777777" w:rsidR="005A29E7" w:rsidRPr="005A29E7" w:rsidRDefault="005A29E7" w:rsidP="005A29E7">
      <w:pPr>
        <w:pStyle w:val="BodyText"/>
        <w:spacing w:before="2"/>
        <w:rPr>
          <w:b/>
          <w:sz w:val="32"/>
        </w:rPr>
      </w:pPr>
    </w:p>
    <w:p w14:paraId="4124B38E" w14:textId="77777777" w:rsidR="005A29E7" w:rsidRPr="005A29E7" w:rsidRDefault="005A29E7" w:rsidP="005A29E7">
      <w:pPr>
        <w:spacing w:line="376" w:lineRule="auto"/>
        <w:ind w:left="220" w:right="132"/>
        <w:jc w:val="both"/>
        <w:rPr>
          <w:sz w:val="26"/>
        </w:rPr>
      </w:pPr>
      <w:r w:rsidRPr="005A29E7">
        <w:rPr>
          <w:w w:val="105"/>
          <w:sz w:val="26"/>
        </w:rPr>
        <w:t>We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just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touched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surface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of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power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of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matplotlib.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Once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you</w:t>
      </w:r>
      <w:r w:rsidRPr="005A29E7">
        <w:rPr>
          <w:spacing w:val="-9"/>
          <w:w w:val="105"/>
          <w:sz w:val="26"/>
        </w:rPr>
        <w:t xml:space="preserve"> </w:t>
      </w:r>
      <w:r w:rsidRPr="005A29E7">
        <w:rPr>
          <w:w w:val="105"/>
          <w:sz w:val="26"/>
        </w:rPr>
        <w:t>dive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deeper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into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this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subject,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you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can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see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how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much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customizability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you</w:t>
      </w:r>
      <w:r w:rsidRPr="005A29E7">
        <w:rPr>
          <w:spacing w:val="-13"/>
          <w:w w:val="105"/>
          <w:sz w:val="26"/>
        </w:rPr>
        <w:t xml:space="preserve"> </w:t>
      </w:r>
      <w:r w:rsidRPr="005A29E7">
        <w:rPr>
          <w:w w:val="105"/>
          <w:sz w:val="26"/>
        </w:rPr>
        <w:t>can</w:t>
      </w:r>
      <w:r w:rsidRPr="005A29E7">
        <w:rPr>
          <w:spacing w:val="-11"/>
          <w:w w:val="105"/>
          <w:sz w:val="26"/>
        </w:rPr>
        <w:t xml:space="preserve"> </w:t>
      </w:r>
      <w:r w:rsidRPr="005A29E7">
        <w:rPr>
          <w:w w:val="105"/>
          <w:sz w:val="26"/>
        </w:rPr>
        <w:t>have</w:t>
      </w:r>
      <w:r w:rsidRPr="005A29E7">
        <w:rPr>
          <w:spacing w:val="-12"/>
          <w:w w:val="105"/>
          <w:sz w:val="26"/>
        </w:rPr>
        <w:t xml:space="preserve"> </w:t>
      </w:r>
      <w:r w:rsidRPr="005A29E7">
        <w:rPr>
          <w:w w:val="105"/>
          <w:sz w:val="26"/>
        </w:rPr>
        <w:t>creating</w:t>
      </w:r>
      <w:r w:rsidRPr="005A29E7">
        <w:rPr>
          <w:spacing w:val="-10"/>
          <w:w w:val="105"/>
          <w:sz w:val="26"/>
        </w:rPr>
        <w:t xml:space="preserve"> </w:t>
      </w:r>
      <w:r w:rsidRPr="005A29E7">
        <w:rPr>
          <w:w w:val="105"/>
          <w:sz w:val="26"/>
        </w:rPr>
        <w:t>colorful,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detailed,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vibrant</w:t>
      </w:r>
      <w:r w:rsidRPr="005A29E7">
        <w:rPr>
          <w:spacing w:val="-1"/>
          <w:w w:val="105"/>
          <w:sz w:val="26"/>
        </w:rPr>
        <w:t xml:space="preserve"> </w:t>
      </w:r>
      <w:r w:rsidRPr="005A29E7">
        <w:rPr>
          <w:w w:val="105"/>
          <w:sz w:val="26"/>
        </w:rPr>
        <w:t>graphs.</w:t>
      </w:r>
    </w:p>
    <w:p w14:paraId="38091EAF" w14:textId="77777777" w:rsidR="005A29E7" w:rsidRPr="005A29E7" w:rsidRDefault="005A29E7" w:rsidP="005A29E7">
      <w:pPr>
        <w:spacing w:before="212" w:line="376" w:lineRule="auto"/>
        <w:ind w:left="220" w:right="131"/>
        <w:jc w:val="both"/>
        <w:rPr>
          <w:sz w:val="26"/>
        </w:rPr>
      </w:pPr>
      <w:r w:rsidRPr="005A29E7">
        <w:rPr>
          <w:w w:val="105"/>
          <w:sz w:val="26"/>
        </w:rPr>
        <w:t>There are a lot more graphs available in the matplotlib library as well as other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spacing w:val="-2"/>
          <w:w w:val="105"/>
          <w:sz w:val="26"/>
        </w:rPr>
        <w:t>popular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spacing w:val="-2"/>
          <w:w w:val="105"/>
          <w:sz w:val="26"/>
        </w:rPr>
        <w:t>libraries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spacing w:val="-2"/>
          <w:w w:val="105"/>
          <w:sz w:val="26"/>
        </w:rPr>
        <w:t>available</w:t>
      </w:r>
      <w:r w:rsidRPr="005A29E7">
        <w:rPr>
          <w:spacing w:val="-4"/>
          <w:w w:val="105"/>
          <w:sz w:val="26"/>
        </w:rPr>
        <w:t xml:space="preserve"> </w:t>
      </w:r>
      <w:r w:rsidRPr="005A29E7">
        <w:rPr>
          <w:spacing w:val="-2"/>
          <w:w w:val="105"/>
          <w:sz w:val="26"/>
        </w:rPr>
        <w:t>in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spacing w:val="-2"/>
          <w:w w:val="105"/>
          <w:sz w:val="26"/>
        </w:rPr>
        <w:t>python,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including</w:t>
      </w:r>
      <w:r w:rsidRPr="005A29E7">
        <w:rPr>
          <w:spacing w:val="-9"/>
          <w:w w:val="105"/>
          <w:sz w:val="26"/>
        </w:rPr>
        <w:t xml:space="preserve"> </w:t>
      </w:r>
      <w:hyperlink r:id="rId65">
        <w:r w:rsidRPr="005A29E7">
          <w:rPr>
            <w:b/>
            <w:spacing w:val="-1"/>
            <w:w w:val="105"/>
            <w:sz w:val="26"/>
            <w:u w:val="single"/>
          </w:rPr>
          <w:t>seaborn</w:t>
        </w:r>
      </w:hyperlink>
      <w:r w:rsidRPr="005A29E7">
        <w:rPr>
          <w:spacing w:val="-1"/>
          <w:w w:val="105"/>
          <w:sz w:val="26"/>
        </w:rPr>
        <w:t>,</w:t>
      </w:r>
      <w:r w:rsidRPr="005A29E7">
        <w:rPr>
          <w:spacing w:val="-13"/>
          <w:w w:val="105"/>
          <w:sz w:val="26"/>
        </w:rPr>
        <w:t xml:space="preserve"> </w:t>
      </w:r>
      <w:hyperlink r:id="rId66">
        <w:r w:rsidRPr="005A29E7">
          <w:rPr>
            <w:b/>
            <w:spacing w:val="-1"/>
            <w:w w:val="105"/>
            <w:sz w:val="26"/>
            <w:u w:val="single"/>
          </w:rPr>
          <w:t>pandas</w:t>
        </w:r>
        <w:r w:rsidRPr="005A29E7">
          <w:rPr>
            <w:b/>
            <w:spacing w:val="-5"/>
            <w:w w:val="105"/>
            <w:sz w:val="26"/>
            <w:u w:val="single"/>
          </w:rPr>
          <w:t xml:space="preserve"> </w:t>
        </w:r>
        <w:r w:rsidRPr="005A29E7">
          <w:rPr>
            <w:b/>
            <w:spacing w:val="-1"/>
            <w:w w:val="105"/>
            <w:sz w:val="26"/>
            <w:u w:val="single"/>
          </w:rPr>
          <w:t>plot</w:t>
        </w:r>
      </w:hyperlink>
      <w:r w:rsidRPr="005A29E7">
        <w:rPr>
          <w:b/>
          <w:spacing w:val="-1"/>
          <w:w w:val="105"/>
          <w:sz w:val="26"/>
        </w:rPr>
        <w:t>,</w:t>
      </w:r>
      <w:r w:rsidRPr="005A29E7">
        <w:rPr>
          <w:b/>
          <w:spacing w:val="-14"/>
          <w:w w:val="105"/>
          <w:sz w:val="26"/>
        </w:rPr>
        <w:t xml:space="preserve"> </w:t>
      </w:r>
      <w:r w:rsidRPr="005A29E7">
        <w:rPr>
          <w:spacing w:val="-1"/>
          <w:w w:val="105"/>
          <w:sz w:val="26"/>
        </w:rPr>
        <w:t>and</w:t>
      </w:r>
      <w:r w:rsidRPr="005A29E7">
        <w:rPr>
          <w:spacing w:val="-13"/>
          <w:w w:val="105"/>
          <w:sz w:val="26"/>
        </w:rPr>
        <w:t xml:space="preserve"> </w:t>
      </w:r>
      <w:hyperlink r:id="rId67">
        <w:proofErr w:type="spellStart"/>
        <w:r w:rsidRPr="005A29E7">
          <w:rPr>
            <w:b/>
            <w:spacing w:val="-1"/>
            <w:w w:val="105"/>
            <w:sz w:val="26"/>
            <w:u w:val="single"/>
          </w:rPr>
          <w:t>plotly</w:t>
        </w:r>
        <w:proofErr w:type="spellEnd"/>
      </w:hyperlink>
      <w:r w:rsidRPr="005A29E7">
        <w:rPr>
          <w:spacing w:val="-1"/>
          <w:w w:val="105"/>
          <w:sz w:val="26"/>
        </w:rPr>
        <w:t>.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It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is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worth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exploring</w:t>
      </w:r>
      <w:r w:rsidRPr="005A29E7">
        <w:rPr>
          <w:spacing w:val="-7"/>
          <w:w w:val="105"/>
          <w:sz w:val="26"/>
        </w:rPr>
        <w:t xml:space="preserve"> </w:t>
      </w:r>
      <w:r w:rsidRPr="005A29E7">
        <w:rPr>
          <w:w w:val="105"/>
          <w:sz w:val="26"/>
        </w:rPr>
        <w:t>all</w:t>
      </w:r>
      <w:r w:rsidRPr="005A29E7">
        <w:rPr>
          <w:spacing w:val="-4"/>
          <w:w w:val="105"/>
          <w:sz w:val="26"/>
        </w:rPr>
        <w:t xml:space="preserve"> </w:t>
      </w:r>
      <w:r w:rsidRPr="005A29E7">
        <w:rPr>
          <w:w w:val="105"/>
          <w:sz w:val="26"/>
        </w:rPr>
        <w:t>the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different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options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finding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which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library</w:t>
      </w:r>
      <w:r w:rsidRPr="005A29E7">
        <w:rPr>
          <w:spacing w:val="-6"/>
          <w:w w:val="105"/>
          <w:sz w:val="26"/>
        </w:rPr>
        <w:t xml:space="preserve"> </w:t>
      </w:r>
      <w:r w:rsidRPr="005A29E7">
        <w:rPr>
          <w:w w:val="105"/>
          <w:sz w:val="26"/>
        </w:rPr>
        <w:t>suits</w:t>
      </w:r>
      <w:r w:rsidRPr="005A29E7">
        <w:rPr>
          <w:spacing w:val="-5"/>
          <w:w w:val="105"/>
          <w:sz w:val="26"/>
        </w:rPr>
        <w:t xml:space="preserve"> </w:t>
      </w:r>
      <w:r w:rsidRPr="005A29E7">
        <w:rPr>
          <w:w w:val="105"/>
          <w:sz w:val="26"/>
        </w:rPr>
        <w:t>your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style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of</w:t>
      </w:r>
      <w:r w:rsidRPr="005A29E7">
        <w:rPr>
          <w:spacing w:val="2"/>
          <w:w w:val="105"/>
          <w:sz w:val="26"/>
        </w:rPr>
        <w:t xml:space="preserve"> </w:t>
      </w:r>
      <w:r w:rsidRPr="005A29E7">
        <w:rPr>
          <w:w w:val="105"/>
          <w:sz w:val="26"/>
        </w:rPr>
        <w:t>coding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and</w:t>
      </w:r>
      <w:r w:rsidRPr="005A29E7">
        <w:rPr>
          <w:spacing w:val="4"/>
          <w:w w:val="105"/>
          <w:sz w:val="26"/>
        </w:rPr>
        <w:t xml:space="preserve"> </w:t>
      </w:r>
      <w:r w:rsidRPr="005A29E7">
        <w:rPr>
          <w:w w:val="105"/>
          <w:sz w:val="26"/>
        </w:rPr>
        <w:t>analysis.</w:t>
      </w:r>
    </w:p>
    <w:p w14:paraId="50EB0015" w14:textId="77777777" w:rsidR="005A29E7" w:rsidRPr="005A29E7" w:rsidRDefault="005A29E7" w:rsidP="005A29E7">
      <w:pPr>
        <w:pStyle w:val="BodyText"/>
        <w:rPr>
          <w:sz w:val="30"/>
        </w:rPr>
      </w:pPr>
    </w:p>
    <w:p w14:paraId="626EFDAB" w14:textId="77777777" w:rsidR="005A29E7" w:rsidRPr="005A29E7" w:rsidRDefault="005A29E7" w:rsidP="005A29E7">
      <w:pPr>
        <w:pStyle w:val="BodyText"/>
        <w:rPr>
          <w:sz w:val="30"/>
        </w:rPr>
      </w:pPr>
    </w:p>
    <w:p w14:paraId="5706735E" w14:textId="77777777" w:rsidR="005A29E7" w:rsidRPr="005A29E7" w:rsidRDefault="005A29E7" w:rsidP="005A29E7">
      <w:pPr>
        <w:pStyle w:val="BodyText"/>
      </w:pPr>
    </w:p>
    <w:p w14:paraId="2D84CCB8" w14:textId="77777777" w:rsidR="005A29E7" w:rsidRPr="005A29E7" w:rsidRDefault="005A29E7" w:rsidP="005A29E7">
      <w:pPr>
        <w:pStyle w:val="Heading4"/>
      </w:pPr>
      <w:r w:rsidRPr="005A29E7">
        <w:t>Conclusion:</w:t>
      </w:r>
    </w:p>
    <w:p w14:paraId="5AAE7414" w14:textId="77777777" w:rsidR="005A29E7" w:rsidRPr="005A29E7" w:rsidRDefault="005A29E7" w:rsidP="005A29E7">
      <w:pPr>
        <w:spacing w:before="200" w:line="276" w:lineRule="auto"/>
        <w:ind w:left="220" w:right="139"/>
        <w:jc w:val="both"/>
        <w:rPr>
          <w:sz w:val="26"/>
        </w:rPr>
      </w:pPr>
      <w:r w:rsidRPr="005A29E7">
        <w:rPr>
          <w:w w:val="105"/>
          <w:sz w:val="26"/>
        </w:rPr>
        <w:t>Matplotlib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is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a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 xml:space="preserve">multi-platform </w:t>
      </w:r>
      <w:r w:rsidRPr="005A29E7">
        <w:rPr>
          <w:b/>
          <w:w w:val="105"/>
          <w:sz w:val="26"/>
        </w:rPr>
        <w:t>data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>visualization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>library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>built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>on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>NumPy</w:t>
      </w:r>
      <w:r w:rsidRPr="005A29E7">
        <w:rPr>
          <w:b/>
          <w:spacing w:val="1"/>
          <w:w w:val="105"/>
          <w:sz w:val="26"/>
        </w:rPr>
        <w:t xml:space="preserve"> </w:t>
      </w:r>
      <w:r w:rsidRPr="005A29E7">
        <w:rPr>
          <w:b/>
          <w:w w:val="105"/>
          <w:sz w:val="26"/>
        </w:rPr>
        <w:t xml:space="preserve">arrays </w:t>
      </w:r>
      <w:r w:rsidRPr="005A29E7">
        <w:rPr>
          <w:w w:val="105"/>
          <w:sz w:val="26"/>
        </w:rPr>
        <w:t>and designed to work with the broader SciPy stack visualization is that it</w:t>
      </w:r>
      <w:r w:rsidRPr="005A29E7">
        <w:rPr>
          <w:spacing w:val="-58"/>
          <w:w w:val="105"/>
          <w:sz w:val="26"/>
        </w:rPr>
        <w:t xml:space="preserve"> </w:t>
      </w:r>
      <w:r w:rsidRPr="005A29E7">
        <w:rPr>
          <w:w w:val="105"/>
          <w:sz w:val="26"/>
        </w:rPr>
        <w:t>allows</w:t>
      </w:r>
      <w:r w:rsidRPr="005A29E7">
        <w:rPr>
          <w:spacing w:val="-1"/>
          <w:w w:val="105"/>
          <w:sz w:val="26"/>
        </w:rPr>
        <w:t xml:space="preserve"> </w:t>
      </w:r>
      <w:r w:rsidRPr="005A29E7">
        <w:rPr>
          <w:w w:val="105"/>
          <w:sz w:val="26"/>
        </w:rPr>
        <w:t>us visual</w:t>
      </w:r>
      <w:r w:rsidRPr="005A29E7">
        <w:rPr>
          <w:spacing w:val="-2"/>
          <w:w w:val="105"/>
          <w:sz w:val="26"/>
        </w:rPr>
        <w:t xml:space="preserve"> </w:t>
      </w:r>
      <w:r w:rsidRPr="005A29E7">
        <w:rPr>
          <w:w w:val="105"/>
          <w:sz w:val="26"/>
        </w:rPr>
        <w:t>access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to</w:t>
      </w:r>
      <w:r w:rsidRPr="005A29E7">
        <w:rPr>
          <w:spacing w:val="-1"/>
          <w:w w:val="105"/>
          <w:sz w:val="26"/>
        </w:rPr>
        <w:t xml:space="preserve"> </w:t>
      </w:r>
      <w:r w:rsidRPr="005A29E7">
        <w:rPr>
          <w:w w:val="105"/>
          <w:sz w:val="26"/>
        </w:rPr>
        <w:t>huge amounts</w:t>
      </w:r>
      <w:r w:rsidRPr="005A29E7">
        <w:rPr>
          <w:spacing w:val="-1"/>
          <w:w w:val="105"/>
          <w:sz w:val="26"/>
        </w:rPr>
        <w:t xml:space="preserve"> </w:t>
      </w:r>
      <w:r w:rsidRPr="005A29E7">
        <w:rPr>
          <w:w w:val="105"/>
          <w:sz w:val="26"/>
        </w:rPr>
        <w:t>of data</w:t>
      </w:r>
      <w:r w:rsidRPr="005A29E7">
        <w:rPr>
          <w:spacing w:val="1"/>
          <w:w w:val="105"/>
          <w:sz w:val="26"/>
        </w:rPr>
        <w:t xml:space="preserve"> </w:t>
      </w:r>
      <w:r w:rsidRPr="005A29E7">
        <w:rPr>
          <w:w w:val="105"/>
          <w:sz w:val="26"/>
        </w:rPr>
        <w:t>in easily digestible</w:t>
      </w:r>
      <w:r w:rsidRPr="005A29E7">
        <w:rPr>
          <w:spacing w:val="-1"/>
          <w:w w:val="105"/>
          <w:sz w:val="26"/>
        </w:rPr>
        <w:t xml:space="preserve"> </w:t>
      </w:r>
      <w:r w:rsidRPr="005A29E7">
        <w:rPr>
          <w:w w:val="105"/>
          <w:sz w:val="26"/>
        </w:rPr>
        <w:t>visuals.</w:t>
      </w:r>
    </w:p>
    <w:p w14:paraId="71A7F6CF" w14:textId="77777777" w:rsidR="005A29E7" w:rsidRPr="005A29E7" w:rsidRDefault="005A29E7" w:rsidP="005A29E7">
      <w:pPr>
        <w:pStyle w:val="BodyText"/>
        <w:spacing w:before="155" w:line="273" w:lineRule="auto"/>
        <w:ind w:left="220" w:right="136"/>
        <w:jc w:val="both"/>
      </w:pPr>
      <w:r w:rsidRPr="005A29E7">
        <w:rPr>
          <w:color w:val="293340"/>
          <w:w w:val="105"/>
        </w:rPr>
        <w:t xml:space="preserve">In this practical we implemented </w:t>
      </w:r>
      <w:proofErr w:type="spellStart"/>
      <w:r w:rsidRPr="005A29E7">
        <w:rPr>
          <w:color w:val="293340"/>
          <w:w w:val="105"/>
        </w:rPr>
        <w:t>numpy</w:t>
      </w:r>
      <w:proofErr w:type="spellEnd"/>
      <w:r w:rsidRPr="005A29E7">
        <w:rPr>
          <w:color w:val="293340"/>
          <w:w w:val="105"/>
        </w:rPr>
        <w:t xml:space="preserve"> </w:t>
      </w:r>
      <w:proofErr w:type="gramStart"/>
      <w:r w:rsidRPr="005A29E7">
        <w:rPr>
          <w:color w:val="293340"/>
          <w:w w:val="105"/>
        </w:rPr>
        <w:t>array ,</w:t>
      </w:r>
      <w:proofErr w:type="gramEnd"/>
      <w:r w:rsidRPr="005A29E7">
        <w:rPr>
          <w:color w:val="293340"/>
          <w:w w:val="105"/>
        </w:rPr>
        <w:t xml:space="preserve"> line graph , Bar graph , Scatter Plot and</w:t>
      </w:r>
      <w:r w:rsidRPr="005A29E7">
        <w:rPr>
          <w:color w:val="293340"/>
          <w:spacing w:val="-53"/>
          <w:w w:val="105"/>
        </w:rPr>
        <w:t xml:space="preserve"> </w:t>
      </w:r>
      <w:r w:rsidRPr="005A29E7">
        <w:rPr>
          <w:color w:val="293340"/>
          <w:w w:val="105"/>
        </w:rPr>
        <w:t>Histograms</w:t>
      </w:r>
    </w:p>
    <w:p w14:paraId="53B45158" w14:textId="77777777" w:rsidR="005A29E7" w:rsidRPr="005A29E7" w:rsidRDefault="005A29E7" w:rsidP="005A29E7">
      <w:pPr>
        <w:spacing w:line="273" w:lineRule="auto"/>
        <w:jc w:val="both"/>
        <w:sectPr w:rsidR="005A29E7" w:rsidRPr="005A29E7">
          <w:pgSz w:w="12240" w:h="15840"/>
          <w:pgMar w:top="1500" w:right="1300" w:bottom="280" w:left="1220" w:header="720" w:footer="720" w:gutter="0"/>
          <w:cols w:space="720"/>
        </w:sectPr>
      </w:pPr>
    </w:p>
    <w:p w14:paraId="47A17768" w14:textId="77777777" w:rsidR="005A29E7" w:rsidRPr="005A29E7" w:rsidRDefault="005A29E7" w:rsidP="005A29E7">
      <w:pPr>
        <w:pStyle w:val="Heading4"/>
        <w:spacing w:before="59"/>
        <w:ind w:left="3378" w:right="3377"/>
        <w:jc w:val="center"/>
      </w:pPr>
      <w:r w:rsidRPr="005A29E7">
        <w:lastRenderedPageBreak/>
        <w:t>PRACTICAL</w:t>
      </w:r>
      <w:r w:rsidRPr="005A29E7">
        <w:rPr>
          <w:spacing w:val="-1"/>
        </w:rPr>
        <w:t xml:space="preserve"> </w:t>
      </w:r>
      <w:r w:rsidRPr="005A29E7">
        <w:t>NO.</w:t>
      </w:r>
      <w:r w:rsidRPr="005A29E7">
        <w:rPr>
          <w:spacing w:val="1"/>
        </w:rPr>
        <w:t xml:space="preserve"> </w:t>
      </w:r>
      <w:r w:rsidRPr="005A29E7">
        <w:t>6</w:t>
      </w:r>
    </w:p>
    <w:p w14:paraId="186EB3D7" w14:textId="77777777" w:rsidR="005A29E7" w:rsidRPr="005A29E7" w:rsidRDefault="005A29E7" w:rsidP="005A29E7">
      <w:pPr>
        <w:pStyle w:val="BodyText"/>
        <w:spacing w:before="6"/>
        <w:rPr>
          <w:b/>
          <w:sz w:val="39"/>
        </w:rPr>
      </w:pPr>
    </w:p>
    <w:p w14:paraId="69F5F786" w14:textId="77777777" w:rsidR="005A29E7" w:rsidRPr="005A29E7" w:rsidRDefault="005A29E7" w:rsidP="005A29E7">
      <w:pPr>
        <w:pStyle w:val="Heading6"/>
        <w:spacing w:before="1"/>
      </w:pPr>
      <w:r w:rsidRPr="005A29E7">
        <w:t>AIM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4"/>
        </w:rPr>
        <w:t xml:space="preserve"> </w:t>
      </w:r>
      <w:r w:rsidRPr="005A29E7">
        <w:t>PRACTICAL:</w:t>
      </w:r>
    </w:p>
    <w:p w14:paraId="1C25C745" w14:textId="77777777" w:rsidR="005A29E7" w:rsidRPr="005A29E7" w:rsidRDefault="005A29E7" w:rsidP="005A29E7">
      <w:pPr>
        <w:pStyle w:val="BodyText"/>
        <w:spacing w:before="180"/>
        <w:ind w:left="821"/>
      </w:pPr>
      <w:r w:rsidRPr="005A29E7">
        <w:t>Write</w:t>
      </w:r>
      <w:r w:rsidRPr="005A29E7">
        <w:rPr>
          <w:spacing w:val="-3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program</w:t>
      </w:r>
      <w:r w:rsidRPr="005A29E7">
        <w:rPr>
          <w:spacing w:val="-8"/>
        </w:rPr>
        <w:t xml:space="preserve"> </w:t>
      </w:r>
      <w:r w:rsidRPr="005A29E7">
        <w:t>to</w:t>
      </w:r>
      <w:r w:rsidRPr="005A29E7">
        <w:rPr>
          <w:spacing w:val="-2"/>
        </w:rPr>
        <w:t xml:space="preserve"> </w:t>
      </w:r>
      <w:r w:rsidRPr="005A29E7">
        <w:t>read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7"/>
        </w:rPr>
        <w:t xml:space="preserve"> </w:t>
      </w:r>
      <w:r w:rsidRPr="005A29E7">
        <w:t>csv</w:t>
      </w:r>
      <w:r w:rsidRPr="005A29E7">
        <w:rPr>
          <w:spacing w:val="-2"/>
        </w:rPr>
        <w:t xml:space="preserve"> </w:t>
      </w:r>
      <w:r w:rsidRPr="005A29E7">
        <w:t>file</w:t>
      </w:r>
      <w:r w:rsidRPr="005A29E7">
        <w:rPr>
          <w:spacing w:val="-3"/>
        </w:rPr>
        <w:t xml:space="preserve"> </w:t>
      </w:r>
      <w:r w:rsidRPr="005A29E7">
        <w:t>using</w:t>
      </w:r>
      <w:r w:rsidRPr="005A29E7">
        <w:rPr>
          <w:spacing w:val="-1"/>
        </w:rPr>
        <w:t xml:space="preserve"> </w:t>
      </w:r>
      <w:r w:rsidRPr="005A29E7">
        <w:t>python's inbuilt</w:t>
      </w:r>
      <w:r w:rsidRPr="005A29E7">
        <w:rPr>
          <w:spacing w:val="7"/>
        </w:rPr>
        <w:t xml:space="preserve"> </w:t>
      </w:r>
      <w:r w:rsidRPr="005A29E7">
        <w:t>module.</w:t>
      </w:r>
    </w:p>
    <w:p w14:paraId="705A51A5" w14:textId="77777777" w:rsidR="005A29E7" w:rsidRPr="005A29E7" w:rsidRDefault="005A29E7" w:rsidP="005A29E7">
      <w:pPr>
        <w:pStyle w:val="BodyText"/>
        <w:rPr>
          <w:sz w:val="26"/>
        </w:rPr>
      </w:pPr>
    </w:p>
    <w:p w14:paraId="53FB0DE4" w14:textId="77777777" w:rsidR="005A29E7" w:rsidRPr="005A29E7" w:rsidRDefault="005A29E7" w:rsidP="005A29E7">
      <w:pPr>
        <w:pStyle w:val="BodyText"/>
        <w:spacing w:before="7"/>
        <w:rPr>
          <w:sz w:val="27"/>
        </w:rPr>
      </w:pPr>
    </w:p>
    <w:p w14:paraId="6150D3D8" w14:textId="77777777" w:rsidR="005A29E7" w:rsidRPr="005A29E7" w:rsidRDefault="005A29E7" w:rsidP="005A29E7">
      <w:pPr>
        <w:pStyle w:val="Heading6"/>
        <w:spacing w:before="1"/>
      </w:pPr>
      <w:r w:rsidRPr="005A29E7">
        <w:t>LEARNING</w:t>
      </w:r>
      <w:r w:rsidRPr="005A29E7">
        <w:rPr>
          <w:spacing w:val="-4"/>
        </w:rPr>
        <w:t xml:space="preserve"> </w:t>
      </w:r>
      <w:r w:rsidRPr="005A29E7">
        <w:t>OBJECTIVES:</w:t>
      </w:r>
    </w:p>
    <w:p w14:paraId="74DBF482" w14:textId="77777777" w:rsidR="005A29E7" w:rsidRPr="005A29E7" w:rsidRDefault="005A29E7" w:rsidP="005A29E7">
      <w:pPr>
        <w:pStyle w:val="BodyText"/>
        <w:spacing w:before="180"/>
        <w:ind w:left="821"/>
      </w:pPr>
      <w:r w:rsidRPr="005A29E7">
        <w:t>To</w:t>
      </w:r>
      <w:r w:rsidRPr="005A29E7">
        <w:rPr>
          <w:spacing w:val="-3"/>
        </w:rPr>
        <w:t xml:space="preserve"> </w:t>
      </w:r>
      <w:r w:rsidRPr="005A29E7">
        <w:t>understand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3"/>
        </w:rPr>
        <w:t xml:space="preserve"> </w:t>
      </w:r>
      <w:r w:rsidRPr="005A29E7">
        <w:t>Comma</w:t>
      </w:r>
      <w:r w:rsidRPr="005A29E7">
        <w:rPr>
          <w:spacing w:val="-3"/>
        </w:rPr>
        <w:t xml:space="preserve"> </w:t>
      </w:r>
      <w:r w:rsidRPr="005A29E7">
        <w:t>Separated</w:t>
      </w:r>
      <w:r w:rsidRPr="005A29E7">
        <w:rPr>
          <w:spacing w:val="-2"/>
        </w:rPr>
        <w:t xml:space="preserve"> </w:t>
      </w:r>
      <w:r w:rsidRPr="005A29E7">
        <w:t>Value</w:t>
      </w:r>
      <w:r w:rsidRPr="005A29E7">
        <w:rPr>
          <w:spacing w:val="-3"/>
        </w:rPr>
        <w:t xml:space="preserve"> </w:t>
      </w:r>
      <w:r w:rsidRPr="005A29E7">
        <w:t>(CSV), read</w:t>
      </w:r>
      <w:r w:rsidRPr="005A29E7">
        <w:rPr>
          <w:spacing w:val="-2"/>
        </w:rPr>
        <w:t xml:space="preserve"> </w:t>
      </w:r>
      <w:r w:rsidRPr="005A29E7">
        <w:t>csv</w:t>
      </w:r>
      <w:r w:rsidRPr="005A29E7">
        <w:rPr>
          <w:spacing w:val="-7"/>
        </w:rPr>
        <w:t xml:space="preserve"> </w:t>
      </w:r>
      <w:r w:rsidRPr="005A29E7">
        <w:t>file</w:t>
      </w:r>
      <w:r w:rsidRPr="005A29E7">
        <w:rPr>
          <w:spacing w:val="-3"/>
        </w:rPr>
        <w:t xml:space="preserve"> </w:t>
      </w:r>
      <w:r w:rsidRPr="005A29E7">
        <w:t>using</w:t>
      </w:r>
      <w:r w:rsidRPr="005A29E7">
        <w:rPr>
          <w:spacing w:val="-2"/>
        </w:rPr>
        <w:t xml:space="preserve"> </w:t>
      </w:r>
      <w:r w:rsidRPr="005A29E7">
        <w:t>python.</w:t>
      </w:r>
    </w:p>
    <w:p w14:paraId="354026C6" w14:textId="77777777" w:rsidR="005A29E7" w:rsidRPr="005A29E7" w:rsidRDefault="005A29E7" w:rsidP="005A29E7">
      <w:pPr>
        <w:pStyle w:val="BodyText"/>
        <w:rPr>
          <w:sz w:val="26"/>
        </w:rPr>
      </w:pPr>
    </w:p>
    <w:p w14:paraId="791C4408" w14:textId="77777777" w:rsidR="005A29E7" w:rsidRPr="005A29E7" w:rsidRDefault="005A29E7" w:rsidP="005A29E7">
      <w:pPr>
        <w:pStyle w:val="BodyText"/>
        <w:spacing w:before="7"/>
        <w:rPr>
          <w:sz w:val="27"/>
        </w:rPr>
      </w:pPr>
    </w:p>
    <w:p w14:paraId="4C6AD965" w14:textId="77777777" w:rsidR="005A29E7" w:rsidRPr="005A29E7" w:rsidRDefault="005A29E7" w:rsidP="005A29E7">
      <w:pPr>
        <w:pStyle w:val="Heading6"/>
      </w:pPr>
      <w:r w:rsidRPr="005A29E7">
        <w:t>LEARNING</w:t>
      </w:r>
      <w:r w:rsidRPr="005A29E7">
        <w:rPr>
          <w:spacing w:val="-1"/>
        </w:rPr>
        <w:t xml:space="preserve"> </w:t>
      </w:r>
      <w:r w:rsidRPr="005A29E7">
        <w:t>OUTCOMES:</w:t>
      </w:r>
    </w:p>
    <w:p w14:paraId="3A22E683" w14:textId="77777777" w:rsidR="005A29E7" w:rsidRPr="005A29E7" w:rsidRDefault="005A29E7" w:rsidP="005A29E7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spacing w:before="180"/>
        <w:rPr>
          <w:sz w:val="24"/>
        </w:rPr>
      </w:pPr>
      <w:r w:rsidRPr="005A29E7">
        <w:rPr>
          <w:color w:val="273139"/>
          <w:sz w:val="24"/>
        </w:rPr>
        <w:t>This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rticl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explains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how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load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pars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CSV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file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Python.</w:t>
      </w:r>
    </w:p>
    <w:p w14:paraId="67F1FBDD" w14:textId="77777777" w:rsidR="005A29E7" w:rsidRPr="005A29E7" w:rsidRDefault="005A29E7" w:rsidP="005A29E7">
      <w:pPr>
        <w:pStyle w:val="ListParagraph"/>
        <w:numPr>
          <w:ilvl w:val="0"/>
          <w:numId w:val="13"/>
        </w:numPr>
        <w:tabs>
          <w:tab w:val="left" w:pos="1180"/>
          <w:tab w:val="left" w:pos="1181"/>
        </w:tabs>
        <w:spacing w:before="32"/>
        <w:rPr>
          <w:sz w:val="26"/>
        </w:rPr>
      </w:pPr>
      <w:r w:rsidRPr="005A29E7">
        <w:rPr>
          <w:color w:val="273139"/>
          <w:sz w:val="24"/>
        </w:rPr>
        <w:t>Learned</w:t>
      </w:r>
      <w:r w:rsidRPr="005A29E7">
        <w:rPr>
          <w:color w:val="273139"/>
          <w:spacing w:val="20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stor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abular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data,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such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as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spreadsheet</w:t>
      </w:r>
      <w:r w:rsidRPr="005A29E7">
        <w:rPr>
          <w:color w:val="273139"/>
          <w:spacing w:val="14"/>
          <w:sz w:val="24"/>
        </w:rPr>
        <w:t xml:space="preserve"> </w:t>
      </w:r>
      <w:r w:rsidRPr="005A29E7">
        <w:rPr>
          <w:color w:val="273139"/>
          <w:sz w:val="24"/>
        </w:rPr>
        <w:t>or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database</w:t>
      </w:r>
      <w:r w:rsidRPr="005A29E7">
        <w:rPr>
          <w:color w:val="273139"/>
          <w:sz w:val="26"/>
        </w:rPr>
        <w:t>.</w:t>
      </w:r>
    </w:p>
    <w:p w14:paraId="49584A0A" w14:textId="77777777" w:rsidR="005A29E7" w:rsidRPr="005A29E7" w:rsidRDefault="005A29E7" w:rsidP="005A29E7">
      <w:pPr>
        <w:pStyle w:val="BodyText"/>
        <w:rPr>
          <w:sz w:val="28"/>
        </w:rPr>
      </w:pPr>
    </w:p>
    <w:p w14:paraId="5B1D4C08" w14:textId="77777777" w:rsidR="005A29E7" w:rsidRPr="005A29E7" w:rsidRDefault="005A29E7" w:rsidP="005A29E7">
      <w:pPr>
        <w:pStyle w:val="BodyText"/>
        <w:spacing w:before="7"/>
        <w:rPr>
          <w:sz w:val="26"/>
        </w:rPr>
      </w:pPr>
    </w:p>
    <w:p w14:paraId="0DFAA60D" w14:textId="77777777" w:rsidR="005A29E7" w:rsidRPr="005A29E7" w:rsidRDefault="005A29E7" w:rsidP="005A29E7">
      <w:pPr>
        <w:pStyle w:val="Heading6"/>
      </w:pPr>
      <w:r w:rsidRPr="005A29E7">
        <w:t>SOFTWARE/HARDWARE</w:t>
      </w:r>
      <w:r w:rsidRPr="005A29E7">
        <w:rPr>
          <w:spacing w:val="-5"/>
        </w:rPr>
        <w:t xml:space="preserve"> </w:t>
      </w:r>
      <w:r w:rsidRPr="005A29E7">
        <w:t>REQUIRED:</w:t>
      </w:r>
    </w:p>
    <w:p w14:paraId="63C0FDB6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7DD229C5" w14:textId="77777777" w:rsidR="005A29E7" w:rsidRPr="005A29E7" w:rsidRDefault="005A29E7" w:rsidP="005A29E7">
      <w:pPr>
        <w:pStyle w:val="BodyText"/>
        <w:spacing w:after="1"/>
        <w:rPr>
          <w:b/>
          <w:sz w:val="23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189"/>
      </w:tblGrid>
      <w:tr w:rsidR="005A29E7" w:rsidRPr="005A29E7" w14:paraId="45511D24" w14:textId="77777777" w:rsidTr="005A29E7">
        <w:trPr>
          <w:trHeight w:val="643"/>
        </w:trPr>
        <w:tc>
          <w:tcPr>
            <w:tcW w:w="1277" w:type="dxa"/>
          </w:tcPr>
          <w:p w14:paraId="02997809" w14:textId="77777777" w:rsidR="005A29E7" w:rsidRPr="005A29E7" w:rsidRDefault="005A29E7" w:rsidP="005A29E7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49EA259" w14:textId="77777777" w:rsidR="005A29E7" w:rsidRPr="005A29E7" w:rsidRDefault="005A29E7" w:rsidP="005A29E7">
            <w:pPr>
              <w:pStyle w:val="TableParagraph"/>
              <w:ind w:right="479"/>
              <w:jc w:val="right"/>
              <w:rPr>
                <w:b/>
              </w:rPr>
            </w:pPr>
            <w:r w:rsidRPr="005A29E7">
              <w:rPr>
                <w:b/>
              </w:rPr>
              <w:t>SN</w:t>
            </w:r>
          </w:p>
        </w:tc>
        <w:tc>
          <w:tcPr>
            <w:tcW w:w="6189" w:type="dxa"/>
          </w:tcPr>
          <w:p w14:paraId="64C70933" w14:textId="77777777" w:rsidR="005A29E7" w:rsidRPr="005A29E7" w:rsidRDefault="005A29E7" w:rsidP="005A29E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42B8C457" w14:textId="77777777" w:rsidR="005A29E7" w:rsidRPr="005A29E7" w:rsidRDefault="005A29E7" w:rsidP="005A29E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4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6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4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s</w:t>
            </w:r>
          </w:p>
        </w:tc>
      </w:tr>
      <w:tr w:rsidR="005A29E7" w:rsidRPr="005A29E7" w14:paraId="767E3E6E" w14:textId="77777777" w:rsidTr="005A29E7">
        <w:trPr>
          <w:trHeight w:val="642"/>
        </w:trPr>
        <w:tc>
          <w:tcPr>
            <w:tcW w:w="1277" w:type="dxa"/>
          </w:tcPr>
          <w:p w14:paraId="53D7B842" w14:textId="77777777" w:rsidR="005A29E7" w:rsidRPr="005A29E7" w:rsidRDefault="005A29E7" w:rsidP="005A29E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5C48F13" w14:textId="77777777" w:rsidR="005A29E7" w:rsidRPr="005A29E7" w:rsidRDefault="005A29E7" w:rsidP="005A29E7">
            <w:pPr>
              <w:pStyle w:val="TableParagraph"/>
              <w:spacing w:before="1"/>
              <w:ind w:right="542"/>
              <w:jc w:val="right"/>
              <w:rPr>
                <w:b/>
              </w:rPr>
            </w:pPr>
            <w:r w:rsidRPr="005A29E7">
              <w:rPr>
                <w:b/>
              </w:rPr>
              <w:t>1.</w:t>
            </w:r>
          </w:p>
        </w:tc>
        <w:tc>
          <w:tcPr>
            <w:tcW w:w="6189" w:type="dxa"/>
          </w:tcPr>
          <w:p w14:paraId="30B1903D" w14:textId="77777777" w:rsidR="005A29E7" w:rsidRPr="005A29E7" w:rsidRDefault="005A29E7" w:rsidP="005A29E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6F740D0" w14:textId="77777777" w:rsidR="005A29E7" w:rsidRPr="005A29E7" w:rsidRDefault="005A29E7" w:rsidP="005A29E7">
            <w:pPr>
              <w:pStyle w:val="TableParagraph"/>
              <w:ind w:left="110"/>
            </w:pPr>
            <w:r w:rsidRPr="005A29E7">
              <w:t>Hardware:</w:t>
            </w:r>
            <w:r w:rsidRPr="005A29E7">
              <w:rPr>
                <w:spacing w:val="-6"/>
              </w:rPr>
              <w:t xml:space="preserve"> </w:t>
            </w:r>
            <w:r w:rsidRPr="005A29E7">
              <w:t>Computer</w:t>
            </w:r>
            <w:r w:rsidRPr="005A29E7">
              <w:rPr>
                <w:spacing w:val="2"/>
              </w:rPr>
              <w:t xml:space="preserve"> </w:t>
            </w:r>
            <w:r w:rsidRPr="005A29E7">
              <w:t>System</w:t>
            </w:r>
          </w:p>
        </w:tc>
      </w:tr>
      <w:tr w:rsidR="005A29E7" w:rsidRPr="005A29E7" w14:paraId="5461DB43" w14:textId="77777777" w:rsidTr="005A29E7">
        <w:trPr>
          <w:trHeight w:val="643"/>
        </w:trPr>
        <w:tc>
          <w:tcPr>
            <w:tcW w:w="1277" w:type="dxa"/>
          </w:tcPr>
          <w:p w14:paraId="642DFE1E" w14:textId="77777777" w:rsidR="005A29E7" w:rsidRPr="005A29E7" w:rsidRDefault="005A29E7" w:rsidP="005A29E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37A9DFD" w14:textId="77777777" w:rsidR="005A29E7" w:rsidRPr="005A29E7" w:rsidRDefault="005A29E7" w:rsidP="005A29E7">
            <w:pPr>
              <w:pStyle w:val="TableParagraph"/>
              <w:spacing w:before="1"/>
              <w:ind w:right="542"/>
              <w:jc w:val="right"/>
              <w:rPr>
                <w:b/>
              </w:rPr>
            </w:pPr>
            <w:r w:rsidRPr="005A29E7">
              <w:rPr>
                <w:b/>
              </w:rPr>
              <w:t>2.</w:t>
            </w:r>
          </w:p>
        </w:tc>
        <w:tc>
          <w:tcPr>
            <w:tcW w:w="6189" w:type="dxa"/>
          </w:tcPr>
          <w:p w14:paraId="220BCBA1" w14:textId="77777777" w:rsidR="005A29E7" w:rsidRPr="005A29E7" w:rsidRDefault="005A29E7" w:rsidP="005A29E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98F955D" w14:textId="77777777" w:rsidR="005A29E7" w:rsidRPr="005A29E7" w:rsidRDefault="005A29E7" w:rsidP="005A29E7">
            <w:pPr>
              <w:pStyle w:val="TableParagraph"/>
              <w:ind w:left="110"/>
            </w:pPr>
            <w:r w:rsidRPr="005A29E7">
              <w:t>Software:</w:t>
            </w:r>
            <w:r w:rsidRPr="005A29E7">
              <w:rPr>
                <w:spacing w:val="-5"/>
              </w:rPr>
              <w:t xml:space="preserve"> </w:t>
            </w:r>
            <w:r w:rsidRPr="005A29E7">
              <w:t>Anaconda</w:t>
            </w:r>
            <w:r w:rsidRPr="005A29E7">
              <w:rPr>
                <w:spacing w:val="-3"/>
              </w:rPr>
              <w:t xml:space="preserve"> </w:t>
            </w:r>
            <w:r w:rsidRPr="005A29E7">
              <w:t>Navigator</w:t>
            </w:r>
            <w:r w:rsidRPr="005A29E7">
              <w:rPr>
                <w:spacing w:val="-3"/>
              </w:rPr>
              <w:t xml:space="preserve"> </w:t>
            </w:r>
            <w:r w:rsidRPr="005A29E7">
              <w:t>(</w:t>
            </w:r>
            <w:proofErr w:type="spellStart"/>
            <w:r w:rsidRPr="005A29E7">
              <w:t>Jupyter</w:t>
            </w:r>
            <w:proofErr w:type="spellEnd"/>
            <w:r w:rsidRPr="005A29E7">
              <w:rPr>
                <w:spacing w:val="-3"/>
              </w:rPr>
              <w:t xml:space="preserve"> </w:t>
            </w:r>
            <w:r w:rsidRPr="005A29E7">
              <w:t>Notebook)</w:t>
            </w:r>
          </w:p>
        </w:tc>
      </w:tr>
    </w:tbl>
    <w:p w14:paraId="4925884F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3FEB18EA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39279729" w14:textId="77777777" w:rsidR="005A29E7" w:rsidRPr="005A29E7" w:rsidRDefault="005A29E7" w:rsidP="005A29E7">
      <w:pPr>
        <w:pStyle w:val="BodyText"/>
        <w:rPr>
          <w:b/>
          <w:sz w:val="27"/>
        </w:rPr>
      </w:pPr>
    </w:p>
    <w:p w14:paraId="3EDEC4AE" w14:textId="77777777" w:rsidR="005A29E7" w:rsidRPr="005A29E7" w:rsidRDefault="005A29E7" w:rsidP="005A29E7">
      <w:pPr>
        <w:spacing w:before="90"/>
        <w:ind w:left="100"/>
        <w:rPr>
          <w:b/>
          <w:sz w:val="24"/>
        </w:rPr>
      </w:pPr>
      <w:r w:rsidRPr="005A29E7">
        <w:rPr>
          <w:b/>
          <w:sz w:val="24"/>
        </w:rPr>
        <w:t>THEORY:</w:t>
      </w:r>
    </w:p>
    <w:p w14:paraId="032C1750" w14:textId="77777777" w:rsidR="005A29E7" w:rsidRPr="005A29E7" w:rsidRDefault="005A29E7" w:rsidP="005A29E7">
      <w:pPr>
        <w:spacing w:before="180"/>
        <w:ind w:left="1281"/>
        <w:rPr>
          <w:sz w:val="24"/>
        </w:rPr>
      </w:pPr>
      <w:r w:rsidRPr="005A29E7">
        <w:rPr>
          <w:b/>
          <w:color w:val="273139"/>
          <w:sz w:val="24"/>
        </w:rPr>
        <w:t>CSV</w:t>
      </w:r>
      <w:r w:rsidRPr="005A29E7">
        <w:rPr>
          <w:b/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(Comma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Separated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Values)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is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simple</w:t>
      </w:r>
      <w:r w:rsidRPr="005A29E7">
        <w:rPr>
          <w:color w:val="273139"/>
          <w:spacing w:val="21"/>
          <w:sz w:val="24"/>
        </w:rPr>
        <w:t xml:space="preserve"> </w:t>
      </w:r>
      <w:r w:rsidRPr="005A29E7">
        <w:rPr>
          <w:b/>
          <w:color w:val="273139"/>
          <w:sz w:val="24"/>
        </w:rPr>
        <w:t>file</w:t>
      </w:r>
      <w:r w:rsidRPr="005A29E7">
        <w:rPr>
          <w:b/>
          <w:color w:val="273139"/>
          <w:spacing w:val="10"/>
          <w:sz w:val="24"/>
        </w:rPr>
        <w:t xml:space="preserve"> </w:t>
      </w:r>
      <w:r w:rsidRPr="005A29E7">
        <w:rPr>
          <w:b/>
          <w:color w:val="273139"/>
          <w:sz w:val="24"/>
        </w:rPr>
        <w:t>format</w:t>
      </w:r>
      <w:r w:rsidRPr="005A29E7">
        <w:rPr>
          <w:b/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used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store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abular</w:t>
      </w:r>
    </w:p>
    <w:p w14:paraId="4D871235" w14:textId="77777777" w:rsidR="005A29E7" w:rsidRPr="005A29E7" w:rsidRDefault="005A29E7" w:rsidP="005A29E7">
      <w:pPr>
        <w:pStyle w:val="BodyText"/>
        <w:spacing w:before="22" w:line="259" w:lineRule="auto"/>
        <w:ind w:left="100" w:right="115"/>
      </w:pPr>
      <w:r w:rsidRPr="005A29E7">
        <w:rPr>
          <w:color w:val="273139"/>
        </w:rPr>
        <w:t>data,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such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a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spreadsheet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or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database.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store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tabular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data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(numbers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ext)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in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plain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ext.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Each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line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20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data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record.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Each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recor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consists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2"/>
        </w:rPr>
        <w:t xml:space="preserve"> </w:t>
      </w:r>
      <w:r w:rsidRPr="005A29E7">
        <w:rPr>
          <w:color w:val="273139"/>
        </w:rPr>
        <w:t>on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r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mor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fields,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separate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by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commas.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us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3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comma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fiel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separator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source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name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for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this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format.</w:t>
      </w:r>
    </w:p>
    <w:p w14:paraId="51D2534C" w14:textId="77777777" w:rsidR="005A29E7" w:rsidRPr="005A29E7" w:rsidRDefault="005A29E7" w:rsidP="005A29E7">
      <w:pPr>
        <w:pStyle w:val="BodyText"/>
        <w:spacing w:before="8"/>
        <w:ind w:left="100"/>
        <w:rPr>
          <w:sz w:val="22"/>
        </w:rPr>
      </w:pPr>
      <w:r w:rsidRPr="005A29E7">
        <w:rPr>
          <w:color w:val="273139"/>
        </w:rPr>
        <w:t>For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working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files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in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python,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her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an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inbuilt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modul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called</w:t>
      </w:r>
      <w:r w:rsidRPr="005A29E7">
        <w:rPr>
          <w:color w:val="273139"/>
          <w:spacing w:val="15"/>
        </w:rPr>
        <w:t xml:space="preserve"> </w:t>
      </w:r>
      <w:r w:rsidRPr="005A29E7">
        <w:rPr>
          <w:sz w:val="22"/>
        </w:rPr>
        <w:t>CSV.</w:t>
      </w:r>
    </w:p>
    <w:p w14:paraId="0CD26580" w14:textId="77777777" w:rsidR="005A29E7" w:rsidRPr="005A29E7" w:rsidRDefault="005A29E7" w:rsidP="005A29E7">
      <w:pPr>
        <w:pStyle w:val="Heading6"/>
        <w:spacing w:before="178"/>
      </w:pPr>
      <w:r w:rsidRPr="005A29E7">
        <w:t>Why</w:t>
      </w:r>
      <w:r w:rsidRPr="005A29E7">
        <w:rPr>
          <w:spacing w:val="-2"/>
        </w:rPr>
        <w:t xml:space="preserve"> </w:t>
      </w:r>
      <w:r w:rsidRPr="005A29E7">
        <w:t>CSV</w:t>
      </w:r>
      <w:r w:rsidRPr="005A29E7">
        <w:rPr>
          <w:spacing w:val="-1"/>
        </w:rPr>
        <w:t xml:space="preserve"> </w:t>
      </w:r>
      <w:r w:rsidRPr="005A29E7">
        <w:t>files</w:t>
      </w:r>
      <w:r w:rsidRPr="005A29E7">
        <w:rPr>
          <w:spacing w:val="-3"/>
        </w:rPr>
        <w:t xml:space="preserve"> </w:t>
      </w:r>
      <w:r w:rsidRPr="005A29E7">
        <w:t>used?</w:t>
      </w:r>
    </w:p>
    <w:p w14:paraId="7E8C9FA3" w14:textId="77777777" w:rsidR="005A29E7" w:rsidRPr="005A29E7" w:rsidRDefault="005A29E7" w:rsidP="005A29E7">
      <w:pPr>
        <w:pStyle w:val="BodyText"/>
        <w:spacing w:before="175" w:line="259" w:lineRule="auto"/>
        <w:ind w:left="100" w:right="115"/>
      </w:pPr>
      <w:r w:rsidRPr="005A29E7">
        <w:t>These</w:t>
      </w:r>
      <w:r w:rsidRPr="005A29E7">
        <w:rPr>
          <w:spacing w:val="2"/>
        </w:rPr>
        <w:t xml:space="preserve"> </w:t>
      </w:r>
      <w:r w:rsidRPr="005A29E7">
        <w:t>files</w:t>
      </w:r>
      <w:r w:rsidRPr="005A29E7">
        <w:rPr>
          <w:spacing w:val="-4"/>
        </w:rPr>
        <w:t xml:space="preserve"> </w:t>
      </w:r>
      <w:r w:rsidRPr="005A29E7">
        <w:t>serve</w:t>
      </w:r>
      <w:r w:rsidRPr="005A29E7">
        <w:rPr>
          <w:spacing w:val="-2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number of</w:t>
      </w:r>
      <w:r w:rsidRPr="005A29E7">
        <w:rPr>
          <w:spacing w:val="-10"/>
        </w:rPr>
        <w:t xml:space="preserve"> </w:t>
      </w:r>
      <w:r w:rsidRPr="005A29E7">
        <w:t>different</w:t>
      </w:r>
      <w:r w:rsidRPr="005A29E7">
        <w:rPr>
          <w:spacing w:val="4"/>
        </w:rPr>
        <w:t xml:space="preserve"> </w:t>
      </w:r>
      <w:r w:rsidRPr="005A29E7">
        <w:t>business</w:t>
      </w:r>
      <w:r w:rsidRPr="005A29E7">
        <w:rPr>
          <w:spacing w:val="-4"/>
        </w:rPr>
        <w:t xml:space="preserve"> </w:t>
      </w:r>
      <w:r w:rsidRPr="005A29E7">
        <w:t>purposes.</w:t>
      </w:r>
      <w:r w:rsidRPr="005A29E7">
        <w:rPr>
          <w:spacing w:val="-4"/>
        </w:rPr>
        <w:t xml:space="preserve"> </w:t>
      </w:r>
      <w:r w:rsidRPr="005A29E7">
        <w:t>They</w:t>
      </w:r>
      <w:r w:rsidRPr="005A29E7">
        <w:rPr>
          <w:spacing w:val="-7"/>
        </w:rPr>
        <w:t xml:space="preserve"> </w:t>
      </w:r>
      <w:r w:rsidRPr="005A29E7">
        <w:t>help</w:t>
      </w:r>
      <w:r w:rsidRPr="005A29E7">
        <w:rPr>
          <w:spacing w:val="-1"/>
        </w:rPr>
        <w:t xml:space="preserve"> </w:t>
      </w:r>
      <w:r w:rsidRPr="005A29E7">
        <w:t>companies</w:t>
      </w:r>
      <w:r w:rsidRPr="005A29E7">
        <w:rPr>
          <w:spacing w:val="-4"/>
        </w:rPr>
        <w:t xml:space="preserve"> </w:t>
      </w:r>
      <w:r w:rsidRPr="005A29E7">
        <w:t>export</w:t>
      </w:r>
      <w:r w:rsidRPr="005A29E7">
        <w:rPr>
          <w:spacing w:val="-1"/>
        </w:rPr>
        <w:t xml:space="preserve"> </w:t>
      </w:r>
      <w:r w:rsidRPr="005A29E7">
        <w:t>a</w:t>
      </w:r>
      <w:r w:rsidRPr="005A29E7">
        <w:rPr>
          <w:spacing w:val="-3"/>
        </w:rPr>
        <w:t xml:space="preserve"> </w:t>
      </w:r>
      <w:r w:rsidRPr="005A29E7">
        <w:t>high</w:t>
      </w:r>
      <w:r w:rsidRPr="005A29E7">
        <w:rPr>
          <w:spacing w:val="-57"/>
        </w:rPr>
        <w:t xml:space="preserve"> </w:t>
      </w:r>
      <w:r w:rsidRPr="005A29E7">
        <w:t>volume of data to a more concentrated database, for instance. CSV files are plain-text files,</w:t>
      </w:r>
      <w:r w:rsidRPr="005A29E7">
        <w:rPr>
          <w:spacing w:val="1"/>
        </w:rPr>
        <w:t xml:space="preserve"> </w:t>
      </w:r>
      <w:r w:rsidRPr="005A29E7">
        <w:t>making them easier for the website developer to create Since they're plain text, they're easier</w:t>
      </w:r>
      <w:r w:rsidRPr="005A29E7">
        <w:rPr>
          <w:spacing w:val="1"/>
        </w:rPr>
        <w:t xml:space="preserve"> </w:t>
      </w:r>
      <w:r w:rsidRPr="005A29E7">
        <w:t>to import into a spreadsheet or another storage database, regardless of the specific software</w:t>
      </w:r>
      <w:r w:rsidRPr="005A29E7">
        <w:rPr>
          <w:spacing w:val="1"/>
        </w:rPr>
        <w:t xml:space="preserve"> </w:t>
      </w:r>
      <w:r w:rsidRPr="005A29E7">
        <w:t>you're using</w:t>
      </w:r>
      <w:r w:rsidRPr="005A29E7">
        <w:rPr>
          <w:spacing w:val="2"/>
        </w:rPr>
        <w:t xml:space="preserve"> </w:t>
      </w:r>
      <w:proofErr w:type="gramStart"/>
      <w:r w:rsidRPr="005A29E7">
        <w:t>To</w:t>
      </w:r>
      <w:proofErr w:type="gramEnd"/>
      <w:r w:rsidRPr="005A29E7">
        <w:rPr>
          <w:spacing w:val="2"/>
        </w:rPr>
        <w:t xml:space="preserve"> </w:t>
      </w:r>
      <w:r w:rsidRPr="005A29E7">
        <w:t>better</w:t>
      </w:r>
      <w:r w:rsidRPr="005A29E7">
        <w:rPr>
          <w:spacing w:val="-6"/>
        </w:rPr>
        <w:t xml:space="preserve"> </w:t>
      </w:r>
      <w:r w:rsidRPr="005A29E7">
        <w:t>organize</w:t>
      </w:r>
      <w:r w:rsidRPr="005A29E7">
        <w:rPr>
          <w:spacing w:val="6"/>
        </w:rPr>
        <w:t xml:space="preserve"> </w:t>
      </w:r>
      <w:r w:rsidRPr="005A29E7">
        <w:t>large</w:t>
      </w:r>
      <w:r w:rsidRPr="005A29E7">
        <w:rPr>
          <w:spacing w:val="1"/>
        </w:rPr>
        <w:t xml:space="preserve"> </w:t>
      </w:r>
      <w:r w:rsidRPr="005A29E7">
        <w:t>amounts</w:t>
      </w:r>
      <w:r w:rsidRPr="005A29E7">
        <w:rPr>
          <w:spacing w:val="-6"/>
        </w:rPr>
        <w:t xml:space="preserve"> </w:t>
      </w:r>
      <w:r w:rsidRPr="005A29E7">
        <w:t>of</w:t>
      </w:r>
      <w:r w:rsidRPr="005A29E7">
        <w:rPr>
          <w:spacing w:val="-6"/>
        </w:rPr>
        <w:t xml:space="preserve"> </w:t>
      </w:r>
      <w:r w:rsidRPr="005A29E7">
        <w:t>data.</w:t>
      </w:r>
    </w:p>
    <w:p w14:paraId="73D51CA2" w14:textId="77777777" w:rsidR="005A29E7" w:rsidRPr="005A29E7" w:rsidRDefault="005A29E7" w:rsidP="005A29E7">
      <w:pPr>
        <w:pStyle w:val="Heading6"/>
        <w:spacing w:before="167"/>
      </w:pPr>
      <w:r w:rsidRPr="005A29E7">
        <w:rPr>
          <w:color w:val="273139"/>
        </w:rPr>
        <w:t>Structur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CSV:</w:t>
      </w:r>
    </w:p>
    <w:p w14:paraId="51B86CC2" w14:textId="77777777" w:rsidR="005A29E7" w:rsidRPr="005A29E7" w:rsidRDefault="005A29E7" w:rsidP="005A29E7">
      <w:pPr>
        <w:sectPr w:rsidR="005A29E7" w:rsidRPr="005A29E7">
          <w:pgSz w:w="11910" w:h="16840"/>
          <w:pgMar w:top="1360" w:right="1340" w:bottom="280" w:left="1340" w:header="720" w:footer="720" w:gutter="0"/>
          <w:cols w:space="720"/>
        </w:sectPr>
      </w:pPr>
    </w:p>
    <w:p w14:paraId="2B313CB3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1AF259EC" w14:textId="77777777" w:rsidR="005A29E7" w:rsidRPr="005A29E7" w:rsidRDefault="005A29E7" w:rsidP="005A29E7">
      <w:pPr>
        <w:pStyle w:val="BodyText"/>
        <w:ind w:left="100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7EE51C0A" wp14:editId="36719DE6">
            <wp:extent cx="4142866" cy="2856356"/>
            <wp:effectExtent l="0" t="0" r="0" b="0"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66" cy="28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3BB" w14:textId="77777777" w:rsidR="005A29E7" w:rsidRPr="005A29E7" w:rsidRDefault="005A29E7" w:rsidP="005A29E7">
      <w:pPr>
        <w:pStyle w:val="BodyText"/>
        <w:spacing w:before="154" w:line="259" w:lineRule="auto"/>
        <w:ind w:left="100"/>
      </w:pPr>
      <w:r w:rsidRPr="005A29E7">
        <w:rPr>
          <w:color w:val="273139"/>
        </w:rPr>
        <w:t>W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hav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named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“Salary_Data.csv.”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first</w:t>
      </w:r>
      <w:r w:rsidRPr="005A29E7">
        <w:rPr>
          <w:color w:val="273139"/>
          <w:spacing w:val="15"/>
        </w:rPr>
        <w:t xml:space="preserve"> </w:t>
      </w:r>
      <w:r w:rsidRPr="005A29E7">
        <w:rPr>
          <w:color w:val="273139"/>
        </w:rPr>
        <w:t>line</w:t>
      </w:r>
      <w:r w:rsidRPr="005A29E7">
        <w:rPr>
          <w:color w:val="273139"/>
          <w:spacing w:val="18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18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header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contain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name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5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fields/features.</w:t>
      </w:r>
    </w:p>
    <w:p w14:paraId="1D7A8456" w14:textId="77777777" w:rsidR="005A29E7" w:rsidRPr="005A29E7" w:rsidRDefault="005A29E7" w:rsidP="005A29E7">
      <w:pPr>
        <w:pStyle w:val="BodyText"/>
        <w:spacing w:before="158" w:line="259" w:lineRule="auto"/>
        <w:ind w:left="100"/>
      </w:pPr>
      <w:r w:rsidRPr="005A29E7">
        <w:rPr>
          <w:color w:val="273139"/>
        </w:rPr>
        <w:t>After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header,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each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lin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16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n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observation/a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record.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value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record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are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separated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by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“comma.”</w:t>
      </w:r>
    </w:p>
    <w:p w14:paraId="0033A433" w14:textId="77777777" w:rsidR="005A29E7" w:rsidRPr="005A29E7" w:rsidRDefault="005A29E7" w:rsidP="005A29E7">
      <w:pPr>
        <w:pStyle w:val="Heading6"/>
        <w:numPr>
          <w:ilvl w:val="0"/>
          <w:numId w:val="12"/>
        </w:numPr>
        <w:tabs>
          <w:tab w:val="left" w:pos="821"/>
        </w:tabs>
        <w:spacing w:before="167"/>
      </w:pPr>
      <w:r w:rsidRPr="005A29E7">
        <w:rPr>
          <w:color w:val="273139"/>
        </w:rPr>
        <w:t>Reading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Using</w:t>
      </w:r>
      <w:r w:rsidRPr="005A29E7">
        <w:rPr>
          <w:color w:val="273139"/>
          <w:spacing w:val="12"/>
        </w:rPr>
        <w:t xml:space="preserve"> </w:t>
      </w:r>
      <w:proofErr w:type="spellStart"/>
      <w:proofErr w:type="gramStart"/>
      <w:r w:rsidRPr="005A29E7">
        <w:rPr>
          <w:color w:val="273139"/>
        </w:rPr>
        <w:t>csv.reader</w:t>
      </w:r>
      <w:proofErr w:type="spellEnd"/>
      <w:proofErr w:type="gramEnd"/>
    </w:p>
    <w:p w14:paraId="582EDA8B" w14:textId="77777777" w:rsidR="005A29E7" w:rsidRPr="005A29E7" w:rsidRDefault="005A29E7" w:rsidP="005A29E7">
      <w:pPr>
        <w:pStyle w:val="BodyText"/>
        <w:spacing w:before="175"/>
        <w:ind w:left="100"/>
      </w:pPr>
      <w:r w:rsidRPr="005A29E7">
        <w:rPr>
          <w:color w:val="273139"/>
        </w:rPr>
        <w:t>Reading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using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Python’s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inbuilt</w:t>
      </w:r>
      <w:r w:rsidRPr="005A29E7">
        <w:rPr>
          <w:color w:val="273139"/>
          <w:spacing w:val="17"/>
        </w:rPr>
        <w:t xml:space="preserve"> </w:t>
      </w:r>
      <w:r w:rsidRPr="005A29E7">
        <w:rPr>
          <w:color w:val="273139"/>
        </w:rPr>
        <w:t>modul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called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using</w:t>
      </w:r>
      <w:r w:rsidRPr="005A29E7">
        <w:rPr>
          <w:color w:val="273139"/>
          <w:spacing w:val="10"/>
        </w:rPr>
        <w:t xml:space="preserve"> </w:t>
      </w:r>
      <w:proofErr w:type="spellStart"/>
      <w:proofErr w:type="gramStart"/>
      <w:r w:rsidRPr="005A29E7">
        <w:rPr>
          <w:color w:val="273139"/>
        </w:rPr>
        <w:t>csv.reader</w:t>
      </w:r>
      <w:proofErr w:type="spellEnd"/>
      <w:proofErr w:type="gramEnd"/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object.</w:t>
      </w:r>
    </w:p>
    <w:p w14:paraId="1882F22C" w14:textId="77777777" w:rsidR="005A29E7" w:rsidRPr="005A29E7" w:rsidRDefault="005A29E7" w:rsidP="005A29E7">
      <w:pPr>
        <w:pStyle w:val="Heading6"/>
        <w:spacing w:before="185"/>
      </w:pPr>
      <w:r w:rsidRPr="005A29E7">
        <w:rPr>
          <w:color w:val="273139"/>
        </w:rPr>
        <w:t>Steps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read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CSV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file:</w:t>
      </w:r>
    </w:p>
    <w:p w14:paraId="72914485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05"/>
        </w:tabs>
        <w:spacing w:before="180"/>
        <w:rPr>
          <w:sz w:val="24"/>
        </w:rPr>
      </w:pPr>
      <w:r w:rsidRPr="005A29E7">
        <w:rPr>
          <w:color w:val="273139"/>
          <w:sz w:val="24"/>
        </w:rPr>
        <w:t>Import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csv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library.</w:t>
      </w:r>
    </w:p>
    <w:p w14:paraId="49FE878B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05"/>
        </w:tabs>
        <w:spacing w:before="22"/>
        <w:rPr>
          <w:sz w:val="24"/>
        </w:rPr>
      </w:pPr>
      <w:r w:rsidRPr="005A29E7">
        <w:rPr>
          <w:color w:val="273139"/>
          <w:sz w:val="24"/>
        </w:rPr>
        <w:t>Open the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CSV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file.</w:t>
      </w:r>
    </w:p>
    <w:p w14:paraId="44A2C89F" w14:textId="77777777" w:rsidR="005A29E7" w:rsidRPr="005A29E7" w:rsidRDefault="005A29E7" w:rsidP="005A29E7">
      <w:pPr>
        <w:pStyle w:val="BodyText"/>
        <w:spacing w:before="21"/>
        <w:ind w:left="643"/>
      </w:pPr>
      <w:proofErr w:type="gramStart"/>
      <w:r w:rsidRPr="005A29E7">
        <w:rPr>
          <w:color w:val="273139"/>
        </w:rPr>
        <w:t>Th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.open</w:t>
      </w:r>
      <w:proofErr w:type="gramEnd"/>
      <w:r w:rsidRPr="005A29E7">
        <w:rPr>
          <w:color w:val="273139"/>
        </w:rPr>
        <w:t>()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metho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in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python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used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open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files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return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fil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object.</w:t>
      </w:r>
    </w:p>
    <w:p w14:paraId="33F74F88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67"/>
          <w:tab w:val="left" w:pos="668"/>
        </w:tabs>
        <w:spacing w:before="22"/>
        <w:ind w:left="667" w:hanging="424"/>
        <w:rPr>
          <w:sz w:val="24"/>
        </w:rPr>
      </w:pPr>
      <w:r w:rsidRPr="005A29E7">
        <w:rPr>
          <w:color w:val="273139"/>
          <w:sz w:val="24"/>
        </w:rPr>
        <w:t>Use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proofErr w:type="spellStart"/>
      <w:proofErr w:type="gramStart"/>
      <w:r w:rsidRPr="005A29E7">
        <w:rPr>
          <w:color w:val="273139"/>
          <w:sz w:val="24"/>
        </w:rPr>
        <w:t>csv.reader</w:t>
      </w:r>
      <w:proofErr w:type="spellEnd"/>
      <w:proofErr w:type="gramEnd"/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object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read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CSV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file.</w:t>
      </w:r>
    </w:p>
    <w:p w14:paraId="31B2F118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05"/>
        </w:tabs>
        <w:spacing w:before="22" w:line="259" w:lineRule="auto"/>
        <w:ind w:right="354"/>
        <w:rPr>
          <w:sz w:val="24"/>
        </w:rPr>
      </w:pPr>
      <w:r w:rsidRPr="005A29E7">
        <w:rPr>
          <w:color w:val="273139"/>
          <w:sz w:val="24"/>
        </w:rPr>
        <w:t>Extract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field</w:t>
      </w:r>
      <w:r w:rsidRPr="005A29E7">
        <w:rPr>
          <w:color w:val="273139"/>
          <w:spacing w:val="15"/>
          <w:sz w:val="24"/>
        </w:rPr>
        <w:t xml:space="preserve"> </w:t>
      </w:r>
      <w:r w:rsidRPr="005A29E7">
        <w:rPr>
          <w:color w:val="273139"/>
          <w:sz w:val="24"/>
        </w:rPr>
        <w:t>names,</w:t>
      </w:r>
      <w:r w:rsidRPr="005A29E7">
        <w:rPr>
          <w:color w:val="273139"/>
          <w:spacing w:val="8"/>
          <w:sz w:val="24"/>
        </w:rPr>
        <w:t xml:space="preserve"> </w:t>
      </w:r>
      <w:proofErr w:type="gramStart"/>
      <w:r w:rsidRPr="005A29E7">
        <w:rPr>
          <w:color w:val="273139"/>
          <w:sz w:val="24"/>
        </w:rPr>
        <w:t>Create</w:t>
      </w:r>
      <w:proofErr w:type="gramEnd"/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n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empty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list</w:t>
      </w:r>
      <w:r w:rsidRPr="005A29E7">
        <w:rPr>
          <w:color w:val="273139"/>
          <w:spacing w:val="17"/>
          <w:sz w:val="24"/>
        </w:rPr>
        <w:t xml:space="preserve"> </w:t>
      </w:r>
      <w:r w:rsidRPr="005A29E7">
        <w:rPr>
          <w:color w:val="273139"/>
          <w:sz w:val="24"/>
        </w:rPr>
        <w:t>called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header.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Use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proofErr w:type="gramStart"/>
      <w:r w:rsidRPr="005A29E7">
        <w:rPr>
          <w:color w:val="273139"/>
          <w:sz w:val="24"/>
        </w:rPr>
        <w:t>next(</w:t>
      </w:r>
      <w:proofErr w:type="gramEnd"/>
      <w:r w:rsidRPr="005A29E7">
        <w:rPr>
          <w:color w:val="273139"/>
          <w:sz w:val="24"/>
        </w:rPr>
        <w:t>)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method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-57"/>
          <w:sz w:val="24"/>
        </w:rPr>
        <w:t xml:space="preserve"> </w:t>
      </w:r>
      <w:r w:rsidRPr="005A29E7">
        <w:rPr>
          <w:color w:val="273139"/>
          <w:sz w:val="24"/>
        </w:rPr>
        <w:t>obtain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proofErr w:type="spellStart"/>
      <w:r w:rsidRPr="005A29E7">
        <w:rPr>
          <w:color w:val="273139"/>
          <w:sz w:val="24"/>
        </w:rPr>
        <w:t>header.The</w:t>
      </w:r>
      <w:proofErr w:type="spellEnd"/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.next()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method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returns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current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row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moves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next</w:t>
      </w:r>
      <w:r w:rsidRPr="005A29E7">
        <w:rPr>
          <w:color w:val="273139"/>
          <w:spacing w:val="1"/>
          <w:sz w:val="24"/>
        </w:rPr>
        <w:t xml:space="preserve"> </w:t>
      </w:r>
      <w:proofErr w:type="spellStart"/>
      <w:r w:rsidRPr="005A29E7">
        <w:rPr>
          <w:color w:val="273139"/>
          <w:sz w:val="24"/>
        </w:rPr>
        <w:t>row.The</w:t>
      </w:r>
      <w:proofErr w:type="spellEnd"/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first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time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you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run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next()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it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returns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header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next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time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you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run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it</w:t>
      </w:r>
      <w:r w:rsidRPr="005A29E7">
        <w:rPr>
          <w:color w:val="273139"/>
          <w:spacing w:val="1"/>
          <w:sz w:val="24"/>
        </w:rPr>
        <w:t xml:space="preserve"> </w:t>
      </w:r>
      <w:r w:rsidRPr="005A29E7">
        <w:rPr>
          <w:color w:val="273139"/>
          <w:sz w:val="24"/>
        </w:rPr>
        <w:t>returns the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first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record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so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on.</w:t>
      </w:r>
    </w:p>
    <w:p w14:paraId="38D7F3A5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05"/>
        </w:tabs>
        <w:spacing w:line="259" w:lineRule="auto"/>
        <w:ind w:right="688"/>
        <w:rPr>
          <w:sz w:val="24"/>
        </w:rPr>
      </w:pPr>
      <w:r w:rsidRPr="005A29E7">
        <w:rPr>
          <w:color w:val="273139"/>
          <w:sz w:val="24"/>
        </w:rPr>
        <w:t>Extract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rows/</w:t>
      </w:r>
      <w:proofErr w:type="gramStart"/>
      <w:r w:rsidRPr="005A29E7">
        <w:rPr>
          <w:color w:val="273139"/>
          <w:sz w:val="24"/>
        </w:rPr>
        <w:t>records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,Create</w:t>
      </w:r>
      <w:proofErr w:type="gramEnd"/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an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empty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list</w:t>
      </w:r>
      <w:r w:rsidRPr="005A29E7">
        <w:rPr>
          <w:color w:val="273139"/>
          <w:spacing w:val="19"/>
          <w:sz w:val="24"/>
        </w:rPr>
        <w:t xml:space="preserve"> </w:t>
      </w:r>
      <w:r w:rsidRPr="005A29E7">
        <w:rPr>
          <w:color w:val="273139"/>
          <w:sz w:val="24"/>
        </w:rPr>
        <w:t>called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row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iterat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hrough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-57"/>
          <w:sz w:val="24"/>
        </w:rPr>
        <w:t xml:space="preserve"> </w:t>
      </w:r>
      <w:proofErr w:type="spellStart"/>
      <w:r w:rsidRPr="005A29E7">
        <w:rPr>
          <w:color w:val="273139"/>
          <w:sz w:val="24"/>
        </w:rPr>
        <w:t>csvreader</w:t>
      </w:r>
      <w:proofErr w:type="spellEnd"/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object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append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each</w:t>
      </w:r>
      <w:r w:rsidRPr="005A29E7">
        <w:rPr>
          <w:color w:val="273139"/>
          <w:spacing w:val="-2"/>
          <w:sz w:val="24"/>
        </w:rPr>
        <w:t xml:space="preserve"> </w:t>
      </w:r>
      <w:r w:rsidRPr="005A29E7">
        <w:rPr>
          <w:color w:val="273139"/>
          <w:sz w:val="24"/>
        </w:rPr>
        <w:t>row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rows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list.</w:t>
      </w:r>
    </w:p>
    <w:p w14:paraId="4FAAD72F" w14:textId="77777777" w:rsidR="005A29E7" w:rsidRPr="005A29E7" w:rsidRDefault="005A29E7" w:rsidP="005A29E7">
      <w:pPr>
        <w:pStyle w:val="ListParagraph"/>
        <w:numPr>
          <w:ilvl w:val="0"/>
          <w:numId w:val="11"/>
        </w:numPr>
        <w:tabs>
          <w:tab w:val="left" w:pos="605"/>
        </w:tabs>
        <w:spacing w:line="259" w:lineRule="auto"/>
        <w:ind w:right="502"/>
        <w:rPr>
          <w:sz w:val="24"/>
        </w:rPr>
      </w:pPr>
      <w:r w:rsidRPr="005A29E7">
        <w:rPr>
          <w:color w:val="273139"/>
          <w:sz w:val="24"/>
        </w:rPr>
        <w:t>Close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9"/>
          <w:sz w:val="24"/>
        </w:rPr>
        <w:t xml:space="preserve"> </w:t>
      </w:r>
      <w:proofErr w:type="gramStart"/>
      <w:r w:rsidRPr="005A29E7">
        <w:rPr>
          <w:color w:val="273139"/>
          <w:sz w:val="24"/>
        </w:rPr>
        <w:t>file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,close</w:t>
      </w:r>
      <w:proofErr w:type="gramEnd"/>
      <w:r w:rsidRPr="005A29E7">
        <w:rPr>
          <w:color w:val="273139"/>
          <w:sz w:val="24"/>
        </w:rPr>
        <w:t>()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method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is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used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close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opened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file.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Onc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it</w:t>
      </w:r>
      <w:r w:rsidRPr="005A29E7">
        <w:rPr>
          <w:color w:val="273139"/>
          <w:spacing w:val="16"/>
          <w:sz w:val="24"/>
        </w:rPr>
        <w:t xml:space="preserve"> </w:t>
      </w:r>
      <w:r w:rsidRPr="005A29E7">
        <w:rPr>
          <w:color w:val="273139"/>
          <w:sz w:val="24"/>
        </w:rPr>
        <w:t>i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closed,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we</w:t>
      </w:r>
      <w:r w:rsidRPr="005A29E7">
        <w:rPr>
          <w:color w:val="273139"/>
          <w:spacing w:val="-57"/>
          <w:sz w:val="24"/>
        </w:rPr>
        <w:t xml:space="preserve"> </w:t>
      </w:r>
      <w:r w:rsidRPr="005A29E7">
        <w:rPr>
          <w:color w:val="273139"/>
          <w:sz w:val="24"/>
        </w:rPr>
        <w:t>cannot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perform</w:t>
      </w:r>
      <w:r w:rsidRPr="005A29E7">
        <w:rPr>
          <w:color w:val="273139"/>
          <w:spacing w:val="-2"/>
          <w:sz w:val="24"/>
        </w:rPr>
        <w:t xml:space="preserve"> </w:t>
      </w:r>
      <w:r w:rsidRPr="005A29E7">
        <w:rPr>
          <w:color w:val="273139"/>
          <w:sz w:val="24"/>
        </w:rPr>
        <w:t>any</w:t>
      </w:r>
      <w:r w:rsidRPr="005A29E7">
        <w:rPr>
          <w:color w:val="273139"/>
          <w:spacing w:val="-3"/>
          <w:sz w:val="24"/>
        </w:rPr>
        <w:t xml:space="preserve"> </w:t>
      </w:r>
      <w:r w:rsidRPr="005A29E7">
        <w:rPr>
          <w:color w:val="273139"/>
          <w:sz w:val="24"/>
        </w:rPr>
        <w:t>operations</w:t>
      </w:r>
      <w:r w:rsidRPr="005A29E7">
        <w:rPr>
          <w:color w:val="273139"/>
          <w:spacing w:val="1"/>
          <w:sz w:val="24"/>
        </w:rPr>
        <w:t xml:space="preserve"> </w:t>
      </w:r>
      <w:r w:rsidRPr="005A29E7">
        <w:rPr>
          <w:color w:val="273139"/>
          <w:sz w:val="24"/>
        </w:rPr>
        <w:t>on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it.</w:t>
      </w:r>
    </w:p>
    <w:p w14:paraId="680E0289" w14:textId="5A27DD13" w:rsidR="005A29E7" w:rsidRDefault="005A29E7" w:rsidP="005A29E7">
      <w:pPr>
        <w:pStyle w:val="BodyText"/>
        <w:rPr>
          <w:sz w:val="26"/>
        </w:rPr>
      </w:pPr>
    </w:p>
    <w:p w14:paraId="4659124B" w14:textId="00EAE359" w:rsidR="005C477D" w:rsidRDefault="005C477D" w:rsidP="005A29E7">
      <w:pPr>
        <w:pStyle w:val="BodyText"/>
        <w:rPr>
          <w:sz w:val="26"/>
        </w:rPr>
      </w:pPr>
    </w:p>
    <w:p w14:paraId="4E2080F5" w14:textId="5000169D" w:rsidR="005C477D" w:rsidRDefault="005C477D" w:rsidP="005A29E7">
      <w:pPr>
        <w:pStyle w:val="BodyText"/>
        <w:rPr>
          <w:sz w:val="26"/>
        </w:rPr>
      </w:pPr>
    </w:p>
    <w:p w14:paraId="2E7061A6" w14:textId="285EE443" w:rsidR="005C477D" w:rsidRDefault="005C477D" w:rsidP="005A29E7">
      <w:pPr>
        <w:pStyle w:val="BodyText"/>
        <w:rPr>
          <w:sz w:val="26"/>
        </w:rPr>
      </w:pPr>
    </w:p>
    <w:p w14:paraId="5B67B8B4" w14:textId="3525AD7A" w:rsidR="005C477D" w:rsidRDefault="005C477D" w:rsidP="005A29E7">
      <w:pPr>
        <w:pStyle w:val="BodyText"/>
        <w:rPr>
          <w:sz w:val="26"/>
        </w:rPr>
      </w:pPr>
    </w:p>
    <w:p w14:paraId="017D043B" w14:textId="3417F5EB" w:rsidR="005C477D" w:rsidRDefault="005C477D" w:rsidP="005A29E7">
      <w:pPr>
        <w:pStyle w:val="BodyText"/>
        <w:rPr>
          <w:sz w:val="26"/>
        </w:rPr>
      </w:pPr>
    </w:p>
    <w:p w14:paraId="164211D7" w14:textId="7FB31F6F" w:rsidR="005C477D" w:rsidRDefault="005C477D" w:rsidP="005A29E7">
      <w:pPr>
        <w:pStyle w:val="BodyText"/>
        <w:rPr>
          <w:sz w:val="26"/>
        </w:rPr>
      </w:pPr>
    </w:p>
    <w:p w14:paraId="15C9E1F8" w14:textId="7CEEB3E4" w:rsidR="005C477D" w:rsidRDefault="005C477D" w:rsidP="005A29E7">
      <w:pPr>
        <w:pStyle w:val="BodyText"/>
        <w:rPr>
          <w:sz w:val="26"/>
        </w:rPr>
      </w:pPr>
    </w:p>
    <w:p w14:paraId="6C7838FF" w14:textId="5B2F828D" w:rsidR="005C477D" w:rsidRDefault="005C477D" w:rsidP="005A29E7">
      <w:pPr>
        <w:pStyle w:val="BodyText"/>
        <w:rPr>
          <w:sz w:val="26"/>
        </w:rPr>
      </w:pPr>
    </w:p>
    <w:p w14:paraId="48B03510" w14:textId="2AF0787C" w:rsidR="005C477D" w:rsidRDefault="005C477D" w:rsidP="005A29E7">
      <w:pPr>
        <w:pStyle w:val="BodyText"/>
        <w:rPr>
          <w:sz w:val="26"/>
        </w:rPr>
      </w:pPr>
    </w:p>
    <w:p w14:paraId="078910C4" w14:textId="77777777" w:rsidR="005C477D" w:rsidRPr="005A29E7" w:rsidRDefault="005C477D" w:rsidP="005A29E7">
      <w:pPr>
        <w:pStyle w:val="BodyText"/>
        <w:rPr>
          <w:sz w:val="26"/>
        </w:rPr>
      </w:pPr>
    </w:p>
    <w:p w14:paraId="7C842126" w14:textId="77777777" w:rsidR="005A29E7" w:rsidRPr="005A29E7" w:rsidRDefault="005A29E7" w:rsidP="005A29E7">
      <w:pPr>
        <w:pStyle w:val="Heading6"/>
        <w:spacing w:before="164"/>
      </w:pPr>
      <w:r w:rsidRPr="005A29E7">
        <w:rPr>
          <w:color w:val="273139"/>
        </w:rPr>
        <w:lastRenderedPageBreak/>
        <w:t>Program:</w:t>
      </w:r>
    </w:p>
    <w:p w14:paraId="73F8B7C5" w14:textId="77777777" w:rsidR="005A29E7" w:rsidRPr="005A29E7" w:rsidRDefault="005A29E7" w:rsidP="005A29E7">
      <w:pPr>
        <w:pStyle w:val="BodyText"/>
        <w:rPr>
          <w:b/>
          <w:sz w:val="19"/>
        </w:rPr>
      </w:pPr>
      <w:r w:rsidRPr="005A29E7">
        <w:rPr>
          <w:noProof/>
        </w:rPr>
        <w:drawing>
          <wp:anchor distT="0" distB="0" distL="0" distR="0" simplePos="0" relativeHeight="251669504" behindDoc="0" locked="0" layoutInCell="1" allowOverlap="1" wp14:anchorId="3FC35A8B" wp14:editId="4475661B">
            <wp:simplePos x="0" y="0"/>
            <wp:positionH relativeFrom="page">
              <wp:posOffset>978662</wp:posOffset>
            </wp:positionH>
            <wp:positionV relativeFrom="paragraph">
              <wp:posOffset>163500</wp:posOffset>
            </wp:positionV>
            <wp:extent cx="5448800" cy="296037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00" cy="29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83689" w14:textId="77777777" w:rsidR="005A29E7" w:rsidRDefault="005A29E7" w:rsidP="005A29E7">
      <w:pPr>
        <w:rPr>
          <w:sz w:val="19"/>
        </w:rPr>
      </w:pPr>
    </w:p>
    <w:p w14:paraId="71C3DBBF" w14:textId="77777777" w:rsidR="005C477D" w:rsidRPr="005A29E7" w:rsidRDefault="005C477D" w:rsidP="005C477D">
      <w:pPr>
        <w:pStyle w:val="BodyText"/>
        <w:ind w:left="203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3B3BE770" wp14:editId="042A8823">
            <wp:extent cx="5611197" cy="615315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197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1258" w14:textId="77777777" w:rsidR="005C477D" w:rsidRPr="005A29E7" w:rsidRDefault="005C477D" w:rsidP="005C477D">
      <w:pPr>
        <w:pStyle w:val="BodyText"/>
        <w:spacing w:before="5"/>
        <w:rPr>
          <w:b/>
          <w:sz w:val="21"/>
        </w:rPr>
      </w:pPr>
      <w:r w:rsidRPr="005A29E7">
        <w:rPr>
          <w:noProof/>
        </w:rPr>
        <w:drawing>
          <wp:anchor distT="0" distB="0" distL="0" distR="0" simplePos="0" relativeHeight="251784192" behindDoc="0" locked="0" layoutInCell="1" allowOverlap="1" wp14:anchorId="6EB54F06" wp14:editId="3CA58EBE">
            <wp:simplePos x="0" y="0"/>
            <wp:positionH relativeFrom="page">
              <wp:posOffset>951149</wp:posOffset>
            </wp:positionH>
            <wp:positionV relativeFrom="paragraph">
              <wp:posOffset>181737</wp:posOffset>
            </wp:positionV>
            <wp:extent cx="5608247" cy="366712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247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E7">
        <w:rPr>
          <w:noProof/>
        </w:rPr>
        <w:drawing>
          <wp:anchor distT="0" distB="0" distL="0" distR="0" simplePos="0" relativeHeight="251785216" behindDoc="0" locked="0" layoutInCell="1" allowOverlap="1" wp14:anchorId="3661E8B7" wp14:editId="65297837">
            <wp:simplePos x="0" y="0"/>
            <wp:positionH relativeFrom="page">
              <wp:posOffset>977068</wp:posOffset>
            </wp:positionH>
            <wp:positionV relativeFrom="paragraph">
              <wp:posOffset>767651</wp:posOffset>
            </wp:positionV>
            <wp:extent cx="5582678" cy="618172"/>
            <wp:effectExtent l="0" t="0" r="0" b="0"/>
            <wp:wrapTopAndBottom/>
            <wp:docPr id="57" name="image31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678" cy="618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E7">
        <w:rPr>
          <w:noProof/>
        </w:rPr>
        <w:drawing>
          <wp:anchor distT="0" distB="0" distL="0" distR="0" simplePos="0" relativeHeight="251786240" behindDoc="0" locked="0" layoutInCell="1" allowOverlap="1" wp14:anchorId="02F5B79E" wp14:editId="2791CF83">
            <wp:simplePos x="0" y="0"/>
            <wp:positionH relativeFrom="page">
              <wp:posOffset>977025</wp:posOffset>
            </wp:positionH>
            <wp:positionV relativeFrom="paragraph">
              <wp:posOffset>1637212</wp:posOffset>
            </wp:positionV>
            <wp:extent cx="5607968" cy="770096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968" cy="77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29E7">
        <w:rPr>
          <w:noProof/>
        </w:rPr>
        <w:drawing>
          <wp:anchor distT="0" distB="0" distL="0" distR="0" simplePos="0" relativeHeight="251787264" behindDoc="0" locked="0" layoutInCell="1" allowOverlap="1" wp14:anchorId="1FD2A764" wp14:editId="6F6C66CA">
            <wp:simplePos x="0" y="0"/>
            <wp:positionH relativeFrom="page">
              <wp:posOffset>966912</wp:posOffset>
            </wp:positionH>
            <wp:positionV relativeFrom="paragraph">
              <wp:posOffset>2666053</wp:posOffset>
            </wp:positionV>
            <wp:extent cx="5618182" cy="303847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182" cy="30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F0245" w14:textId="4D3E1B57" w:rsidR="005C477D" w:rsidRPr="005C477D" w:rsidRDefault="005C477D" w:rsidP="005C477D">
      <w:pPr>
        <w:rPr>
          <w:sz w:val="19"/>
        </w:rPr>
        <w:sectPr w:rsidR="005C477D" w:rsidRPr="005C477D">
          <w:pgSz w:w="11910" w:h="16840"/>
          <w:pgMar w:top="1580" w:right="1340" w:bottom="280" w:left="1340" w:header="720" w:footer="720" w:gutter="0"/>
          <w:cols w:space="720"/>
        </w:sectPr>
      </w:pPr>
    </w:p>
    <w:p w14:paraId="6E5B9F02" w14:textId="77777777" w:rsidR="005A29E7" w:rsidRPr="005A29E7" w:rsidRDefault="005A29E7" w:rsidP="005A29E7">
      <w:pPr>
        <w:pStyle w:val="BodyText"/>
        <w:spacing w:before="11"/>
        <w:rPr>
          <w:b/>
          <w:sz w:val="18"/>
        </w:rPr>
      </w:pPr>
    </w:p>
    <w:p w14:paraId="4BF00CA2" w14:textId="77777777" w:rsidR="005A29E7" w:rsidRPr="005A29E7" w:rsidRDefault="005A29E7" w:rsidP="005A29E7">
      <w:pPr>
        <w:spacing w:before="90"/>
        <w:ind w:left="100"/>
        <w:rPr>
          <w:b/>
          <w:sz w:val="24"/>
        </w:rPr>
      </w:pPr>
      <w:r w:rsidRPr="005A29E7">
        <w:rPr>
          <w:b/>
          <w:color w:val="273139"/>
          <w:sz w:val="24"/>
        </w:rPr>
        <w:t>OUTPUT:</w:t>
      </w:r>
    </w:p>
    <w:p w14:paraId="532174E6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458E716C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04A21C39" w14:textId="2FD348AE" w:rsidR="005A29E7" w:rsidRPr="005A29E7" w:rsidRDefault="005C477D" w:rsidP="005A29E7">
      <w:pPr>
        <w:pStyle w:val="BodyText"/>
        <w:spacing w:before="10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57981B0B" wp14:editId="4F7BC455">
            <wp:extent cx="5685013" cy="537256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6-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5DF8" w14:textId="77777777" w:rsidR="005A29E7" w:rsidRPr="005A29E7" w:rsidRDefault="005A29E7" w:rsidP="005A29E7">
      <w:pPr>
        <w:pStyle w:val="BodyText"/>
        <w:rPr>
          <w:b/>
          <w:sz w:val="26"/>
        </w:rPr>
      </w:pPr>
    </w:p>
    <w:p w14:paraId="4D1ED3D3" w14:textId="28115678" w:rsidR="005A29E7" w:rsidRDefault="0003213B" w:rsidP="005A29E7">
      <w:pPr>
        <w:pStyle w:val="BodyText"/>
        <w:spacing w:before="3"/>
        <w:rPr>
          <w:b/>
          <w:sz w:val="35"/>
        </w:rPr>
      </w:pPr>
      <w:r>
        <w:rPr>
          <w:b/>
          <w:noProof/>
          <w:sz w:val="35"/>
        </w:rPr>
        <w:drawing>
          <wp:inline distT="0" distB="0" distL="0" distR="0" wp14:anchorId="6C8D539F" wp14:editId="42ED6390">
            <wp:extent cx="3685309" cy="968908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6-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78" cy="9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430" w14:textId="705AB0EC" w:rsidR="0003213B" w:rsidRDefault="0003213B" w:rsidP="005A29E7">
      <w:pPr>
        <w:pStyle w:val="BodyText"/>
        <w:spacing w:before="3"/>
        <w:rPr>
          <w:b/>
          <w:sz w:val="35"/>
        </w:rPr>
      </w:pPr>
    </w:p>
    <w:p w14:paraId="6242459E" w14:textId="2375B037" w:rsidR="0003213B" w:rsidRDefault="0003213B" w:rsidP="005A29E7">
      <w:pPr>
        <w:pStyle w:val="BodyText"/>
        <w:spacing w:before="3"/>
        <w:rPr>
          <w:b/>
          <w:sz w:val="35"/>
        </w:rPr>
      </w:pPr>
    </w:p>
    <w:p w14:paraId="74F60472" w14:textId="1D157AC8" w:rsidR="0003213B" w:rsidRDefault="0003213B" w:rsidP="005A29E7">
      <w:pPr>
        <w:pStyle w:val="BodyText"/>
        <w:spacing w:before="3"/>
        <w:rPr>
          <w:b/>
          <w:sz w:val="35"/>
        </w:rPr>
      </w:pPr>
    </w:p>
    <w:p w14:paraId="5C141DC0" w14:textId="0AC63974" w:rsidR="0003213B" w:rsidRDefault="0003213B" w:rsidP="005A29E7">
      <w:pPr>
        <w:pStyle w:val="BodyText"/>
        <w:spacing w:before="3"/>
        <w:rPr>
          <w:b/>
          <w:sz w:val="35"/>
        </w:rPr>
      </w:pPr>
    </w:p>
    <w:p w14:paraId="7196BD6D" w14:textId="3EEDF7D5" w:rsidR="0003213B" w:rsidRDefault="0003213B" w:rsidP="005A29E7">
      <w:pPr>
        <w:pStyle w:val="BodyText"/>
        <w:spacing w:before="3"/>
        <w:rPr>
          <w:b/>
          <w:sz w:val="35"/>
        </w:rPr>
      </w:pPr>
    </w:p>
    <w:p w14:paraId="4A497C52" w14:textId="00333CBF" w:rsidR="0003213B" w:rsidRDefault="0003213B" w:rsidP="005A29E7">
      <w:pPr>
        <w:pStyle w:val="BodyText"/>
        <w:spacing w:before="3"/>
        <w:rPr>
          <w:b/>
          <w:sz w:val="35"/>
        </w:rPr>
      </w:pPr>
    </w:p>
    <w:p w14:paraId="48AE0E87" w14:textId="58703226" w:rsidR="0003213B" w:rsidRDefault="0003213B" w:rsidP="005A29E7">
      <w:pPr>
        <w:pStyle w:val="BodyText"/>
        <w:spacing w:before="3"/>
        <w:rPr>
          <w:b/>
          <w:sz w:val="35"/>
        </w:rPr>
      </w:pPr>
    </w:p>
    <w:p w14:paraId="6340D39D" w14:textId="490318E2" w:rsidR="0003213B" w:rsidRDefault="0003213B" w:rsidP="005A29E7">
      <w:pPr>
        <w:pStyle w:val="BodyText"/>
        <w:spacing w:before="3"/>
        <w:rPr>
          <w:b/>
          <w:sz w:val="35"/>
        </w:rPr>
      </w:pPr>
    </w:p>
    <w:p w14:paraId="16DE70B1" w14:textId="77777777" w:rsidR="0003213B" w:rsidRPr="005A29E7" w:rsidRDefault="0003213B" w:rsidP="005A29E7">
      <w:pPr>
        <w:pStyle w:val="BodyText"/>
        <w:spacing w:before="3"/>
        <w:rPr>
          <w:b/>
          <w:sz w:val="35"/>
        </w:rPr>
      </w:pPr>
    </w:p>
    <w:p w14:paraId="0BAE8102" w14:textId="155D37D9" w:rsidR="0003213B" w:rsidRDefault="0003213B" w:rsidP="005A29E7">
      <w:pPr>
        <w:pStyle w:val="Heading6"/>
      </w:pPr>
      <w:r>
        <w:rPr>
          <w:noProof/>
        </w:rPr>
        <w:lastRenderedPageBreak/>
        <w:drawing>
          <wp:inline distT="0" distB="0" distL="0" distR="0" wp14:anchorId="34343C73" wp14:editId="3EBDABED">
            <wp:extent cx="2895600" cy="50749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6-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08" cy="50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04" w14:textId="1C48FD93" w:rsidR="0003213B" w:rsidRDefault="0003213B" w:rsidP="005A29E7">
      <w:pPr>
        <w:pStyle w:val="Heading6"/>
      </w:pPr>
    </w:p>
    <w:p w14:paraId="28D09888" w14:textId="3088474B" w:rsidR="0003213B" w:rsidRDefault="0003213B" w:rsidP="005A29E7">
      <w:pPr>
        <w:pStyle w:val="Heading6"/>
      </w:pPr>
      <w:r>
        <w:rPr>
          <w:noProof/>
        </w:rPr>
        <w:drawing>
          <wp:inline distT="0" distB="0" distL="0" distR="0" wp14:anchorId="7723CDC7" wp14:editId="339A3AB6">
            <wp:extent cx="2278577" cy="320068"/>
            <wp:effectExtent l="0" t="0" r="762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6-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BFE0" w14:textId="77777777" w:rsidR="0003213B" w:rsidRDefault="0003213B" w:rsidP="005A29E7">
      <w:pPr>
        <w:pStyle w:val="Heading6"/>
      </w:pPr>
    </w:p>
    <w:p w14:paraId="734A1EAA" w14:textId="77777777" w:rsidR="0003213B" w:rsidRDefault="0003213B" w:rsidP="005A29E7">
      <w:pPr>
        <w:pStyle w:val="Heading6"/>
      </w:pPr>
    </w:p>
    <w:p w14:paraId="4E8D25B3" w14:textId="77777777" w:rsidR="0003213B" w:rsidRDefault="0003213B" w:rsidP="005A29E7">
      <w:pPr>
        <w:pStyle w:val="Heading6"/>
      </w:pPr>
    </w:p>
    <w:p w14:paraId="0E1D8028" w14:textId="77777777" w:rsidR="0003213B" w:rsidRDefault="0003213B" w:rsidP="005A29E7">
      <w:pPr>
        <w:pStyle w:val="Heading6"/>
      </w:pPr>
    </w:p>
    <w:p w14:paraId="32B13299" w14:textId="28A647CE" w:rsidR="005A29E7" w:rsidRPr="005A29E7" w:rsidRDefault="005A29E7" w:rsidP="005A29E7">
      <w:pPr>
        <w:pStyle w:val="Heading6"/>
      </w:pPr>
      <w:r w:rsidRPr="005A29E7">
        <w:t>CONCLUSION:</w:t>
      </w:r>
    </w:p>
    <w:p w14:paraId="52EEF577" w14:textId="77777777" w:rsidR="005A29E7" w:rsidRPr="005A29E7" w:rsidRDefault="005A29E7" w:rsidP="005A29E7">
      <w:pPr>
        <w:pStyle w:val="BodyText"/>
        <w:spacing w:before="181" w:line="259" w:lineRule="auto"/>
        <w:ind w:left="821"/>
      </w:pPr>
      <w:r w:rsidRPr="005A29E7">
        <w:rPr>
          <w:color w:val="3B474E"/>
        </w:rPr>
        <w:t>In</w:t>
      </w:r>
      <w:r w:rsidRPr="005A29E7">
        <w:rPr>
          <w:color w:val="3B474E"/>
          <w:spacing w:val="-6"/>
        </w:rPr>
        <w:t xml:space="preserve"> </w:t>
      </w:r>
      <w:r w:rsidRPr="005A29E7">
        <w:rPr>
          <w:color w:val="3B474E"/>
        </w:rPr>
        <w:t>this</w:t>
      </w:r>
      <w:r w:rsidRPr="005A29E7">
        <w:rPr>
          <w:color w:val="3B474E"/>
          <w:spacing w:val="-4"/>
        </w:rPr>
        <w:t xml:space="preserve"> </w:t>
      </w:r>
      <w:r w:rsidRPr="005A29E7">
        <w:rPr>
          <w:color w:val="3B474E"/>
        </w:rPr>
        <w:t>tutorial</w:t>
      </w:r>
      <w:r w:rsidRPr="005A29E7">
        <w:rPr>
          <w:color w:val="3B474E"/>
          <w:spacing w:val="-6"/>
        </w:rPr>
        <w:t xml:space="preserve"> </w:t>
      </w:r>
      <w:r w:rsidRPr="005A29E7">
        <w:rPr>
          <w:color w:val="3B474E"/>
        </w:rPr>
        <w:t>at</w:t>
      </w:r>
      <w:r w:rsidRPr="005A29E7">
        <w:rPr>
          <w:color w:val="3B474E"/>
          <w:spacing w:val="4"/>
        </w:rPr>
        <w:t xml:space="preserve"> </w:t>
      </w:r>
      <w:r w:rsidRPr="005A29E7">
        <w:rPr>
          <w:color w:val="3B474E"/>
        </w:rPr>
        <w:t>Comma</w:t>
      </w:r>
      <w:r w:rsidRPr="005A29E7">
        <w:rPr>
          <w:color w:val="3B474E"/>
          <w:spacing w:val="-2"/>
        </w:rPr>
        <w:t xml:space="preserve"> </w:t>
      </w:r>
      <w:r w:rsidRPr="005A29E7">
        <w:rPr>
          <w:color w:val="3B474E"/>
        </w:rPr>
        <w:t>Separated</w:t>
      </w:r>
      <w:r w:rsidRPr="005A29E7">
        <w:rPr>
          <w:color w:val="3B474E"/>
          <w:spacing w:val="-1"/>
        </w:rPr>
        <w:t xml:space="preserve"> </w:t>
      </w:r>
      <w:r w:rsidRPr="005A29E7">
        <w:rPr>
          <w:color w:val="3B474E"/>
        </w:rPr>
        <w:t>Value, we</w:t>
      </w:r>
      <w:r w:rsidRPr="005A29E7">
        <w:rPr>
          <w:color w:val="3B474E"/>
          <w:spacing w:val="-3"/>
        </w:rPr>
        <w:t xml:space="preserve"> </w:t>
      </w:r>
      <w:r w:rsidRPr="005A29E7">
        <w:rPr>
          <w:color w:val="3B474E"/>
        </w:rPr>
        <w:t>have</w:t>
      </w:r>
      <w:r w:rsidRPr="005A29E7">
        <w:rPr>
          <w:color w:val="3B474E"/>
          <w:spacing w:val="3"/>
        </w:rPr>
        <w:t xml:space="preserve"> </w:t>
      </w:r>
      <w:r w:rsidRPr="005A29E7">
        <w:rPr>
          <w:color w:val="3B474E"/>
        </w:rPr>
        <w:t>learned</w:t>
      </w:r>
      <w:r w:rsidRPr="005A29E7">
        <w:rPr>
          <w:color w:val="3B474E"/>
          <w:spacing w:val="-2"/>
        </w:rPr>
        <w:t xml:space="preserve"> </w:t>
      </w:r>
      <w:r w:rsidRPr="005A29E7">
        <w:rPr>
          <w:color w:val="3B474E"/>
        </w:rPr>
        <w:t>to</w:t>
      </w:r>
      <w:r w:rsidRPr="005A29E7">
        <w:rPr>
          <w:color w:val="3B474E"/>
          <w:spacing w:val="-1"/>
        </w:rPr>
        <w:t xml:space="preserve"> </w:t>
      </w:r>
      <w:r w:rsidRPr="005A29E7">
        <w:rPr>
          <w:color w:val="3B474E"/>
        </w:rPr>
        <w:t>open</w:t>
      </w:r>
      <w:r w:rsidRPr="005A29E7">
        <w:rPr>
          <w:color w:val="3B474E"/>
          <w:spacing w:val="-6"/>
        </w:rPr>
        <w:t xml:space="preserve"> </w:t>
      </w:r>
      <w:r w:rsidRPr="005A29E7">
        <w:rPr>
          <w:color w:val="3B474E"/>
        </w:rPr>
        <w:t>a</w:t>
      </w:r>
      <w:r w:rsidRPr="005A29E7">
        <w:rPr>
          <w:color w:val="3B474E"/>
          <w:spacing w:val="-2"/>
        </w:rPr>
        <w:t xml:space="preserve"> </w:t>
      </w:r>
      <w:r w:rsidRPr="005A29E7">
        <w:rPr>
          <w:color w:val="3B474E"/>
        </w:rPr>
        <w:t>file</w:t>
      </w:r>
      <w:r w:rsidRPr="005A29E7">
        <w:rPr>
          <w:color w:val="3B474E"/>
          <w:spacing w:val="-2"/>
        </w:rPr>
        <w:t xml:space="preserve"> </w:t>
      </w:r>
      <w:r w:rsidRPr="005A29E7">
        <w:rPr>
          <w:color w:val="3B474E"/>
        </w:rPr>
        <w:t>to</w:t>
      </w:r>
      <w:r w:rsidRPr="005A29E7">
        <w:rPr>
          <w:color w:val="3B474E"/>
          <w:spacing w:val="2"/>
        </w:rPr>
        <w:t xml:space="preserve"> </w:t>
      </w:r>
      <w:r w:rsidRPr="005A29E7">
        <w:rPr>
          <w:color w:val="3B474E"/>
        </w:rPr>
        <w:t>be</w:t>
      </w:r>
      <w:r w:rsidRPr="005A29E7">
        <w:rPr>
          <w:color w:val="3B474E"/>
          <w:spacing w:val="-2"/>
        </w:rPr>
        <w:t xml:space="preserve"> </w:t>
      </w:r>
      <w:r w:rsidRPr="005A29E7">
        <w:rPr>
          <w:color w:val="3B474E"/>
        </w:rPr>
        <w:t>read</w:t>
      </w:r>
      <w:r w:rsidRPr="005A29E7">
        <w:rPr>
          <w:color w:val="3B474E"/>
          <w:spacing w:val="-1"/>
        </w:rPr>
        <w:t xml:space="preserve"> </w:t>
      </w:r>
      <w:r w:rsidRPr="005A29E7">
        <w:rPr>
          <w:color w:val="3B474E"/>
        </w:rPr>
        <w:t>in</w:t>
      </w:r>
      <w:r w:rsidRPr="005A29E7">
        <w:rPr>
          <w:color w:val="3B474E"/>
          <w:spacing w:val="-57"/>
        </w:rPr>
        <w:t xml:space="preserve"> </w:t>
      </w:r>
      <w:r w:rsidRPr="005A29E7">
        <w:rPr>
          <w:color w:val="3B474E"/>
        </w:rPr>
        <w:t>python</w:t>
      </w:r>
      <w:r w:rsidRPr="005A29E7">
        <w:rPr>
          <w:color w:val="3B474E"/>
          <w:spacing w:val="-4"/>
        </w:rPr>
        <w:t xml:space="preserve"> </w:t>
      </w:r>
      <w:r w:rsidRPr="005A29E7">
        <w:rPr>
          <w:color w:val="3B474E"/>
        </w:rPr>
        <w:t>using</w:t>
      </w:r>
      <w:r w:rsidRPr="005A29E7">
        <w:rPr>
          <w:color w:val="3B474E"/>
          <w:spacing w:val="6"/>
        </w:rPr>
        <w:t xml:space="preserve"> </w:t>
      </w:r>
      <w:r w:rsidRPr="005A29E7">
        <w:rPr>
          <w:color w:val="3B474E"/>
        </w:rPr>
        <w:t>inbuilt</w:t>
      </w:r>
      <w:r w:rsidRPr="005A29E7">
        <w:rPr>
          <w:color w:val="3B474E"/>
          <w:spacing w:val="11"/>
        </w:rPr>
        <w:t xml:space="preserve"> </w:t>
      </w:r>
      <w:r w:rsidRPr="005A29E7">
        <w:rPr>
          <w:color w:val="3B474E"/>
        </w:rPr>
        <w:t>module</w:t>
      </w:r>
      <w:r w:rsidRPr="005A29E7">
        <w:rPr>
          <w:color w:val="3B474E"/>
          <w:spacing w:val="1"/>
        </w:rPr>
        <w:t xml:space="preserve"> </w:t>
      </w:r>
      <w:r w:rsidRPr="005A29E7">
        <w:rPr>
          <w:color w:val="3B474E"/>
        </w:rPr>
        <w:t>csv.</w:t>
      </w:r>
    </w:p>
    <w:p w14:paraId="344BC6EC" w14:textId="77777777" w:rsidR="005A29E7" w:rsidRPr="005A29E7" w:rsidRDefault="005A29E7" w:rsidP="005A29E7">
      <w:pPr>
        <w:spacing w:line="259" w:lineRule="auto"/>
        <w:sectPr w:rsidR="005A29E7" w:rsidRPr="005A29E7">
          <w:pgSz w:w="11910" w:h="16840"/>
          <w:pgMar w:top="1520" w:right="1340" w:bottom="280" w:left="1340" w:header="720" w:footer="720" w:gutter="0"/>
          <w:cols w:space="720"/>
        </w:sectPr>
      </w:pPr>
    </w:p>
    <w:p w14:paraId="5A1B2CC4" w14:textId="769E6A4C" w:rsidR="005A29E7" w:rsidRPr="005A29E7" w:rsidRDefault="00C9186B" w:rsidP="00C9186B">
      <w:pPr>
        <w:pStyle w:val="Heading4"/>
        <w:spacing w:before="73"/>
        <w:ind w:left="0" w:right="4509"/>
      </w:pPr>
      <w:r>
        <w:lastRenderedPageBreak/>
        <w:t xml:space="preserve">                               </w:t>
      </w:r>
      <w:r w:rsidR="005A29E7" w:rsidRPr="005A29E7">
        <w:t>PRACTICAL</w:t>
      </w:r>
      <w:r w:rsidR="005A29E7" w:rsidRPr="005A29E7">
        <w:rPr>
          <w:spacing w:val="-5"/>
        </w:rPr>
        <w:t xml:space="preserve"> </w:t>
      </w:r>
      <w:r w:rsidR="005A29E7" w:rsidRPr="005A29E7">
        <w:t>N0.</w:t>
      </w:r>
      <w:r w:rsidR="005A29E7" w:rsidRPr="005A29E7">
        <w:rPr>
          <w:spacing w:val="-2"/>
        </w:rPr>
        <w:t xml:space="preserve"> </w:t>
      </w:r>
      <w:r w:rsidR="005A29E7" w:rsidRPr="005A29E7">
        <w:t>7</w:t>
      </w:r>
    </w:p>
    <w:p w14:paraId="5F913DA8" w14:textId="77777777" w:rsidR="005A29E7" w:rsidRPr="005A29E7" w:rsidRDefault="005A29E7" w:rsidP="005A29E7">
      <w:pPr>
        <w:pStyle w:val="BodyText"/>
        <w:rPr>
          <w:b/>
          <w:sz w:val="30"/>
        </w:rPr>
      </w:pPr>
    </w:p>
    <w:p w14:paraId="61F749CB" w14:textId="77777777" w:rsidR="005A29E7" w:rsidRPr="005A29E7" w:rsidRDefault="005A29E7" w:rsidP="005A29E7">
      <w:pPr>
        <w:pStyle w:val="BodyText"/>
        <w:spacing w:before="9"/>
        <w:rPr>
          <w:b/>
          <w:sz w:val="29"/>
        </w:rPr>
      </w:pPr>
    </w:p>
    <w:p w14:paraId="66D6E2EF" w14:textId="77777777" w:rsidR="005A29E7" w:rsidRPr="005A29E7" w:rsidRDefault="005A29E7" w:rsidP="005A29E7">
      <w:pPr>
        <w:pStyle w:val="Heading6"/>
        <w:ind w:left="320"/>
      </w:pPr>
      <w:r w:rsidRPr="005A29E7">
        <w:t>AIM</w:t>
      </w:r>
      <w:r w:rsidRPr="005A29E7">
        <w:rPr>
          <w:spacing w:val="-3"/>
        </w:rPr>
        <w:t xml:space="preserve"> </w:t>
      </w:r>
      <w:r w:rsidRPr="005A29E7">
        <w:t>OF PRACTICAL:</w:t>
      </w:r>
    </w:p>
    <w:p w14:paraId="5CCCE422" w14:textId="77777777" w:rsidR="005A29E7" w:rsidRPr="005A29E7" w:rsidRDefault="005A29E7" w:rsidP="005A29E7">
      <w:pPr>
        <w:pStyle w:val="BodyText"/>
        <w:ind w:left="320" w:right="1557"/>
      </w:pPr>
      <w:r w:rsidRPr="005A29E7">
        <w:t xml:space="preserve">W.A.P in python using </w:t>
      </w:r>
      <w:proofErr w:type="spellStart"/>
      <w:r w:rsidRPr="005A29E7">
        <w:t>pymongo</w:t>
      </w:r>
      <w:proofErr w:type="spellEnd"/>
      <w:r w:rsidRPr="005A29E7">
        <w:t xml:space="preserve"> library to perform basic CRUDE operation using mongo</w:t>
      </w:r>
      <w:r w:rsidRPr="005A29E7">
        <w:rPr>
          <w:spacing w:val="-57"/>
        </w:rPr>
        <w:t xml:space="preserve"> </w:t>
      </w:r>
      <w:r w:rsidRPr="005A29E7">
        <w:t>DB</w:t>
      </w:r>
    </w:p>
    <w:p w14:paraId="3B58C91D" w14:textId="77777777" w:rsidR="005A29E7" w:rsidRPr="005A29E7" w:rsidRDefault="005A29E7" w:rsidP="005A29E7">
      <w:pPr>
        <w:pStyle w:val="BodyText"/>
        <w:spacing w:before="4"/>
        <w:rPr>
          <w:sz w:val="27"/>
        </w:rPr>
      </w:pPr>
    </w:p>
    <w:p w14:paraId="5828326E" w14:textId="77777777" w:rsidR="005A29E7" w:rsidRPr="005A29E7" w:rsidRDefault="005A29E7" w:rsidP="005A29E7">
      <w:pPr>
        <w:pStyle w:val="Heading6"/>
        <w:ind w:left="320"/>
      </w:pPr>
      <w:r w:rsidRPr="005A29E7">
        <w:t>LEARNING</w:t>
      </w:r>
      <w:r w:rsidRPr="005A29E7">
        <w:rPr>
          <w:spacing w:val="-2"/>
        </w:rPr>
        <w:t xml:space="preserve"> </w:t>
      </w:r>
      <w:r w:rsidRPr="005A29E7">
        <w:t>OBJECTIVES:</w:t>
      </w:r>
    </w:p>
    <w:p w14:paraId="19237816" w14:textId="77777777" w:rsidR="005A29E7" w:rsidRPr="005A29E7" w:rsidRDefault="005A29E7" w:rsidP="005A29E7">
      <w:pPr>
        <w:pStyle w:val="BodyText"/>
        <w:spacing w:before="185"/>
        <w:ind w:left="320"/>
      </w:pPr>
      <w:r w:rsidRPr="005A29E7">
        <w:t>To</w:t>
      </w:r>
      <w:r w:rsidRPr="005A29E7">
        <w:rPr>
          <w:spacing w:val="-1"/>
        </w:rPr>
        <w:t xml:space="preserve"> </w:t>
      </w:r>
      <w:r w:rsidRPr="005A29E7">
        <w:t>understand</w:t>
      </w:r>
      <w:r w:rsidRPr="005A29E7">
        <w:rPr>
          <w:spacing w:val="-1"/>
        </w:rPr>
        <w:t xml:space="preserve"> </w:t>
      </w:r>
      <w:proofErr w:type="spellStart"/>
      <w:r w:rsidRPr="005A29E7">
        <w:t>pymongo</w:t>
      </w:r>
      <w:proofErr w:type="spellEnd"/>
      <w:r w:rsidRPr="005A29E7">
        <w:rPr>
          <w:spacing w:val="1"/>
        </w:rPr>
        <w:t xml:space="preserve"> </w:t>
      </w:r>
      <w:r w:rsidRPr="005A29E7">
        <w:t>library and</w:t>
      </w:r>
      <w:r w:rsidRPr="005A29E7">
        <w:rPr>
          <w:spacing w:val="-1"/>
        </w:rPr>
        <w:t xml:space="preserve"> </w:t>
      </w:r>
      <w:r w:rsidRPr="005A29E7">
        <w:t>we</w:t>
      </w:r>
      <w:r w:rsidRPr="005A29E7">
        <w:rPr>
          <w:spacing w:val="-2"/>
        </w:rPr>
        <w:t xml:space="preserve"> </w:t>
      </w:r>
      <w:r w:rsidRPr="005A29E7">
        <w:t>are</w:t>
      </w:r>
      <w:r w:rsidRPr="005A29E7">
        <w:rPr>
          <w:spacing w:val="-1"/>
        </w:rPr>
        <w:t xml:space="preserve"> </w:t>
      </w:r>
      <w:r w:rsidRPr="005A29E7">
        <w:t>able</w:t>
      </w:r>
      <w:r w:rsidRPr="005A29E7">
        <w:rPr>
          <w:spacing w:val="-1"/>
        </w:rPr>
        <w:t xml:space="preserve"> </w:t>
      </w:r>
      <w:r w:rsidRPr="005A29E7">
        <w:t>to</w:t>
      </w:r>
      <w:r w:rsidRPr="005A29E7">
        <w:rPr>
          <w:spacing w:val="1"/>
        </w:rPr>
        <w:t xml:space="preserve"> </w:t>
      </w:r>
      <w:r w:rsidRPr="005A29E7">
        <w:t>perform</w:t>
      </w:r>
      <w:r w:rsidRPr="005A29E7">
        <w:rPr>
          <w:spacing w:val="-1"/>
        </w:rPr>
        <w:t xml:space="preserve"> </w:t>
      </w:r>
      <w:r w:rsidRPr="005A29E7">
        <w:t>CRUDE operation</w:t>
      </w:r>
      <w:r w:rsidRPr="005A29E7">
        <w:rPr>
          <w:spacing w:val="-1"/>
        </w:rPr>
        <w:t xml:space="preserve"> </w:t>
      </w:r>
      <w:r w:rsidRPr="005A29E7">
        <w:t>on</w:t>
      </w:r>
      <w:r w:rsidRPr="005A29E7">
        <w:rPr>
          <w:spacing w:val="-1"/>
        </w:rPr>
        <w:t xml:space="preserve"> </w:t>
      </w:r>
      <w:proofErr w:type="spellStart"/>
      <w:r w:rsidRPr="005A29E7">
        <w:t>mongoDB</w:t>
      </w:r>
      <w:proofErr w:type="spellEnd"/>
    </w:p>
    <w:p w14:paraId="00C29A78" w14:textId="77777777" w:rsidR="005A29E7" w:rsidRPr="005A29E7" w:rsidRDefault="005A29E7" w:rsidP="005A29E7">
      <w:pPr>
        <w:pStyle w:val="BodyText"/>
        <w:spacing w:before="5"/>
        <w:rPr>
          <w:sz w:val="29"/>
        </w:rPr>
      </w:pPr>
    </w:p>
    <w:p w14:paraId="44ACA318" w14:textId="77777777" w:rsidR="005A29E7" w:rsidRPr="005A29E7" w:rsidRDefault="005A29E7" w:rsidP="005A29E7">
      <w:pPr>
        <w:pStyle w:val="Heading6"/>
        <w:ind w:left="320"/>
      </w:pPr>
      <w:r w:rsidRPr="005A29E7">
        <w:t>LEARNING</w:t>
      </w:r>
      <w:r w:rsidRPr="005A29E7">
        <w:rPr>
          <w:spacing w:val="-2"/>
        </w:rPr>
        <w:t xml:space="preserve"> </w:t>
      </w:r>
      <w:r w:rsidRPr="005A29E7">
        <w:t>OUTCOMES:</w:t>
      </w:r>
    </w:p>
    <w:p w14:paraId="2DF99DB9" w14:textId="77777777" w:rsidR="005A29E7" w:rsidRPr="005A29E7" w:rsidRDefault="005A29E7" w:rsidP="005A29E7">
      <w:pPr>
        <w:pStyle w:val="ListParagraph"/>
        <w:numPr>
          <w:ilvl w:val="0"/>
          <w:numId w:val="10"/>
        </w:numPr>
        <w:tabs>
          <w:tab w:val="left" w:pos="741"/>
        </w:tabs>
        <w:spacing w:before="183"/>
        <w:ind w:hanging="246"/>
        <w:rPr>
          <w:sz w:val="24"/>
        </w:rPr>
      </w:pPr>
      <w:r w:rsidRPr="005A29E7">
        <w:rPr>
          <w:sz w:val="24"/>
        </w:rPr>
        <w:t>In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his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practical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we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 xml:space="preserve">have </w:t>
      </w:r>
      <w:proofErr w:type="gramStart"/>
      <w:r w:rsidRPr="005A29E7">
        <w:rPr>
          <w:sz w:val="24"/>
        </w:rPr>
        <w:t>learn</w:t>
      </w:r>
      <w:proofErr w:type="gramEnd"/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o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implement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CRUDE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operation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on</w:t>
      </w:r>
      <w:r w:rsidRPr="005A29E7">
        <w:rPr>
          <w:spacing w:val="-12"/>
          <w:sz w:val="24"/>
        </w:rPr>
        <w:t xml:space="preserve"> </w:t>
      </w:r>
      <w:proofErr w:type="spellStart"/>
      <w:r w:rsidRPr="005A29E7">
        <w:rPr>
          <w:sz w:val="24"/>
        </w:rPr>
        <w:t>mongodb</w:t>
      </w:r>
      <w:proofErr w:type="spellEnd"/>
    </w:p>
    <w:p w14:paraId="5C248484" w14:textId="77777777" w:rsidR="005A29E7" w:rsidRPr="005A29E7" w:rsidRDefault="005A29E7" w:rsidP="005A29E7">
      <w:pPr>
        <w:pStyle w:val="ListParagraph"/>
        <w:numPr>
          <w:ilvl w:val="0"/>
          <w:numId w:val="10"/>
        </w:numPr>
        <w:tabs>
          <w:tab w:val="left" w:pos="741"/>
        </w:tabs>
        <w:spacing w:before="182"/>
        <w:ind w:hanging="246"/>
        <w:rPr>
          <w:sz w:val="24"/>
        </w:rPr>
      </w:pPr>
      <w:r w:rsidRPr="005A29E7">
        <w:rPr>
          <w:sz w:val="24"/>
        </w:rPr>
        <w:t>Learned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o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handle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the database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of</w:t>
      </w:r>
      <w:r w:rsidRPr="005A29E7">
        <w:rPr>
          <w:spacing w:val="-6"/>
          <w:sz w:val="24"/>
        </w:rPr>
        <w:t xml:space="preserve"> </w:t>
      </w:r>
      <w:proofErr w:type="spellStart"/>
      <w:r w:rsidRPr="005A29E7">
        <w:rPr>
          <w:sz w:val="24"/>
        </w:rPr>
        <w:t>mongodb</w:t>
      </w:r>
      <w:proofErr w:type="spellEnd"/>
    </w:p>
    <w:p w14:paraId="7FFCB2A3" w14:textId="77777777" w:rsidR="005A29E7" w:rsidRPr="005A29E7" w:rsidRDefault="005A29E7" w:rsidP="005A29E7">
      <w:pPr>
        <w:pStyle w:val="ListParagraph"/>
        <w:numPr>
          <w:ilvl w:val="0"/>
          <w:numId w:val="10"/>
        </w:numPr>
        <w:tabs>
          <w:tab w:val="left" w:pos="741"/>
        </w:tabs>
        <w:spacing w:before="183"/>
        <w:ind w:hanging="246"/>
        <w:rPr>
          <w:sz w:val="24"/>
        </w:rPr>
      </w:pPr>
      <w:r w:rsidRPr="005A29E7">
        <w:rPr>
          <w:sz w:val="24"/>
        </w:rPr>
        <w:t>Learned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how to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use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CRUDE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operation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on</w:t>
      </w:r>
      <w:r w:rsidRPr="005A29E7">
        <w:rPr>
          <w:spacing w:val="-5"/>
          <w:sz w:val="24"/>
        </w:rPr>
        <w:t xml:space="preserve"> </w:t>
      </w:r>
      <w:proofErr w:type="spellStart"/>
      <w:r w:rsidRPr="005A29E7">
        <w:rPr>
          <w:sz w:val="24"/>
        </w:rPr>
        <w:t>mongoDB</w:t>
      </w:r>
      <w:proofErr w:type="spellEnd"/>
    </w:p>
    <w:p w14:paraId="1C5E0CA1" w14:textId="77777777" w:rsidR="005A29E7" w:rsidRPr="005A29E7" w:rsidRDefault="005A29E7" w:rsidP="005A29E7">
      <w:pPr>
        <w:pStyle w:val="BodyText"/>
        <w:rPr>
          <w:sz w:val="26"/>
        </w:rPr>
      </w:pPr>
    </w:p>
    <w:p w14:paraId="5F17483D" w14:textId="77777777" w:rsidR="005A29E7" w:rsidRPr="005A29E7" w:rsidRDefault="005A29E7" w:rsidP="005A29E7">
      <w:pPr>
        <w:pStyle w:val="BodyText"/>
        <w:spacing w:before="5"/>
        <w:rPr>
          <w:sz w:val="29"/>
        </w:rPr>
      </w:pPr>
    </w:p>
    <w:p w14:paraId="1B3B3E81" w14:textId="77777777" w:rsidR="005A29E7" w:rsidRPr="005A29E7" w:rsidRDefault="005A29E7" w:rsidP="005A29E7">
      <w:pPr>
        <w:pStyle w:val="Heading6"/>
        <w:spacing w:before="1"/>
        <w:ind w:left="320"/>
      </w:pPr>
      <w:r w:rsidRPr="005A29E7">
        <w:t>SOFTWARE/HARDWARE</w:t>
      </w:r>
      <w:r w:rsidRPr="005A29E7">
        <w:rPr>
          <w:spacing w:val="-2"/>
        </w:rPr>
        <w:t xml:space="preserve"> </w:t>
      </w:r>
      <w:r w:rsidRPr="005A29E7">
        <w:t>REQUIRED:</w:t>
      </w:r>
    </w:p>
    <w:p w14:paraId="4AD99562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844A520" w14:textId="77777777" w:rsidR="005A29E7" w:rsidRPr="005A29E7" w:rsidRDefault="005A29E7" w:rsidP="005A29E7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7888"/>
      </w:tblGrid>
      <w:tr w:rsidR="005A29E7" w:rsidRPr="005A29E7" w14:paraId="51A59969" w14:textId="77777777" w:rsidTr="005A29E7">
        <w:trPr>
          <w:trHeight w:val="700"/>
        </w:trPr>
        <w:tc>
          <w:tcPr>
            <w:tcW w:w="1130" w:type="dxa"/>
          </w:tcPr>
          <w:p w14:paraId="1C7F6BE8" w14:textId="77777777" w:rsidR="005A29E7" w:rsidRPr="005A29E7" w:rsidRDefault="005A29E7" w:rsidP="005A29E7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SN</w:t>
            </w:r>
          </w:p>
        </w:tc>
        <w:tc>
          <w:tcPr>
            <w:tcW w:w="7888" w:type="dxa"/>
          </w:tcPr>
          <w:p w14:paraId="5F5B6E5C" w14:textId="77777777" w:rsidR="005A29E7" w:rsidRPr="005A29E7" w:rsidRDefault="005A29E7" w:rsidP="005A29E7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3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1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2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</w:t>
            </w:r>
          </w:p>
        </w:tc>
      </w:tr>
      <w:tr w:rsidR="005A29E7" w:rsidRPr="005A29E7" w14:paraId="4AF73250" w14:textId="77777777" w:rsidTr="005A29E7">
        <w:trPr>
          <w:trHeight w:val="684"/>
        </w:trPr>
        <w:tc>
          <w:tcPr>
            <w:tcW w:w="1130" w:type="dxa"/>
          </w:tcPr>
          <w:p w14:paraId="58FB30C0" w14:textId="77777777" w:rsidR="005A29E7" w:rsidRPr="005A29E7" w:rsidRDefault="005A29E7" w:rsidP="005A29E7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.</w:t>
            </w:r>
          </w:p>
        </w:tc>
        <w:tc>
          <w:tcPr>
            <w:tcW w:w="7888" w:type="dxa"/>
          </w:tcPr>
          <w:p w14:paraId="378A2D43" w14:textId="77777777" w:rsidR="005A29E7" w:rsidRPr="005A29E7" w:rsidRDefault="005A29E7" w:rsidP="005A29E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5A29E7">
              <w:rPr>
                <w:sz w:val="24"/>
              </w:rPr>
              <w:t>Hard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1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5A29E7" w:rsidRPr="005A29E7" w14:paraId="2B7DF019" w14:textId="77777777" w:rsidTr="005A29E7">
        <w:trPr>
          <w:trHeight w:val="695"/>
        </w:trPr>
        <w:tc>
          <w:tcPr>
            <w:tcW w:w="1130" w:type="dxa"/>
          </w:tcPr>
          <w:p w14:paraId="08521224" w14:textId="77777777" w:rsidR="005A29E7" w:rsidRPr="005A29E7" w:rsidRDefault="005A29E7" w:rsidP="005A29E7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.</w:t>
            </w:r>
          </w:p>
        </w:tc>
        <w:tc>
          <w:tcPr>
            <w:tcW w:w="7888" w:type="dxa"/>
          </w:tcPr>
          <w:p w14:paraId="4F8E91D8" w14:textId="77777777" w:rsidR="005A29E7" w:rsidRPr="005A29E7" w:rsidRDefault="005A29E7" w:rsidP="005A29E7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 w:rsidRPr="005A29E7">
              <w:rPr>
                <w:sz w:val="24"/>
              </w:rPr>
              <w:t>Software:</w:t>
            </w:r>
            <w:r w:rsidRPr="005A29E7">
              <w:rPr>
                <w:spacing w:val="-2"/>
                <w:sz w:val="24"/>
              </w:rPr>
              <w:t xml:space="preserve"> </w:t>
            </w:r>
            <w:proofErr w:type="spellStart"/>
            <w:r w:rsidRPr="005A29E7">
              <w:rPr>
                <w:sz w:val="24"/>
              </w:rPr>
              <w:t>mongoDB</w:t>
            </w:r>
            <w:proofErr w:type="spellEnd"/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database</w:t>
            </w:r>
          </w:p>
        </w:tc>
      </w:tr>
    </w:tbl>
    <w:p w14:paraId="1970C6C0" w14:textId="77777777" w:rsidR="005A29E7" w:rsidRPr="005A29E7" w:rsidRDefault="005A29E7" w:rsidP="005A29E7">
      <w:pPr>
        <w:pStyle w:val="BodyText"/>
        <w:rPr>
          <w:b/>
          <w:sz w:val="20"/>
        </w:rPr>
      </w:pPr>
    </w:p>
    <w:p w14:paraId="16857B29" w14:textId="77777777" w:rsidR="005A29E7" w:rsidRPr="005A29E7" w:rsidRDefault="005A29E7" w:rsidP="005A29E7">
      <w:pPr>
        <w:pStyle w:val="BodyText"/>
        <w:spacing w:before="5"/>
        <w:rPr>
          <w:b/>
        </w:rPr>
      </w:pPr>
    </w:p>
    <w:p w14:paraId="19D28B58" w14:textId="77777777" w:rsidR="005A29E7" w:rsidRPr="005A29E7" w:rsidRDefault="005A29E7" w:rsidP="005A29E7">
      <w:pPr>
        <w:spacing w:before="90"/>
        <w:ind w:left="320"/>
        <w:rPr>
          <w:b/>
          <w:sz w:val="24"/>
        </w:rPr>
      </w:pPr>
      <w:r w:rsidRPr="005A29E7">
        <w:rPr>
          <w:b/>
          <w:sz w:val="24"/>
        </w:rPr>
        <w:t>THEORY:</w:t>
      </w:r>
    </w:p>
    <w:p w14:paraId="3D387254" w14:textId="77777777" w:rsidR="005A29E7" w:rsidRPr="005A29E7" w:rsidRDefault="005A29E7" w:rsidP="005A29E7">
      <w:pPr>
        <w:pStyle w:val="BodyText"/>
        <w:spacing w:before="8"/>
        <w:rPr>
          <w:b/>
          <w:sz w:val="38"/>
        </w:rPr>
      </w:pPr>
    </w:p>
    <w:p w14:paraId="3986E5AB" w14:textId="77777777" w:rsidR="005A29E7" w:rsidRPr="005A29E7" w:rsidRDefault="005A29E7" w:rsidP="005A29E7">
      <w:pPr>
        <w:pStyle w:val="Heading4"/>
        <w:ind w:left="320"/>
        <w:rPr>
          <w:sz w:val="24"/>
        </w:rPr>
      </w:pPr>
      <w:r w:rsidRPr="005A29E7">
        <w:rPr>
          <w:spacing w:val="-1"/>
        </w:rPr>
        <w:t>Introduction</w:t>
      </w:r>
      <w:r w:rsidRPr="005A29E7">
        <w:rPr>
          <w:spacing w:val="1"/>
        </w:rPr>
        <w:t xml:space="preserve"> </w:t>
      </w:r>
      <w:r w:rsidRPr="005A29E7">
        <w:t>of</w:t>
      </w:r>
      <w:r w:rsidRPr="005A29E7">
        <w:rPr>
          <w:spacing w:val="-2"/>
        </w:rPr>
        <w:t xml:space="preserve"> </w:t>
      </w:r>
      <w:r w:rsidRPr="005A29E7">
        <w:t>CRUDE</w:t>
      </w:r>
      <w:r w:rsidRPr="005A29E7">
        <w:rPr>
          <w:spacing w:val="1"/>
        </w:rPr>
        <w:t xml:space="preserve"> </w:t>
      </w:r>
      <w:r w:rsidRPr="005A29E7">
        <w:t>operation</w:t>
      </w:r>
      <w:r w:rsidRPr="005A29E7">
        <w:rPr>
          <w:sz w:val="24"/>
        </w:rPr>
        <w:t>:</w:t>
      </w:r>
      <w:r w:rsidRPr="005A29E7">
        <w:rPr>
          <w:spacing w:val="-14"/>
          <w:sz w:val="24"/>
        </w:rPr>
        <w:t xml:space="preserve"> </w:t>
      </w:r>
      <w:r w:rsidRPr="005A29E7">
        <w:rPr>
          <w:sz w:val="24"/>
        </w:rPr>
        <w:t>-</w:t>
      </w:r>
    </w:p>
    <w:p w14:paraId="0725B335" w14:textId="77777777" w:rsidR="005A29E7" w:rsidRPr="005A29E7" w:rsidRDefault="005A29E7" w:rsidP="005A29E7">
      <w:pPr>
        <w:pStyle w:val="BodyText"/>
        <w:rPr>
          <w:b/>
          <w:sz w:val="27"/>
        </w:rPr>
      </w:pPr>
    </w:p>
    <w:p w14:paraId="4C58A2D0" w14:textId="77777777" w:rsidR="005A29E7" w:rsidRPr="005A29E7" w:rsidRDefault="005A29E7" w:rsidP="005A29E7">
      <w:pPr>
        <w:pStyle w:val="BodyText"/>
        <w:spacing w:line="312" w:lineRule="auto"/>
        <w:ind w:left="219" w:right="1653"/>
      </w:pPr>
      <w:r w:rsidRPr="005A29E7">
        <w:rPr>
          <w:color w:val="242424"/>
        </w:rPr>
        <w:t>CRUD operations describe the conventions of a user-interface that let users view,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search,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and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modify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parts of the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database.</w:t>
      </w:r>
    </w:p>
    <w:p w14:paraId="7F6AE5FE" w14:textId="77777777" w:rsidR="005A29E7" w:rsidRPr="005A29E7" w:rsidRDefault="005A29E7" w:rsidP="005A29E7">
      <w:pPr>
        <w:pStyle w:val="BodyText"/>
        <w:spacing w:before="228" w:line="295" w:lineRule="auto"/>
        <w:ind w:left="219" w:right="1254"/>
      </w:pPr>
      <w:r w:rsidRPr="005A29E7">
        <w:rPr>
          <w:color w:val="242424"/>
        </w:rPr>
        <w:t>MongoDB documents are modified by connecting to a server, querying the proper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documents, and then changing the setting properties before sending the data back to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 xml:space="preserve">the database to be </w:t>
      </w:r>
      <w:r w:rsidRPr="005A29E7">
        <w:rPr>
          <w:color w:val="242424"/>
          <w:sz w:val="28"/>
        </w:rPr>
        <w:t>updated</w:t>
      </w:r>
      <w:r w:rsidRPr="005A29E7">
        <w:rPr>
          <w:color w:val="242424"/>
        </w:rPr>
        <w:t>. CRUD is data-oriented, and it’s standardized according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to HTTP action verbs</w:t>
      </w:r>
      <w:r w:rsidRPr="005A29E7">
        <w:rPr>
          <w:color w:val="42474F"/>
        </w:rPr>
        <w:t>.</w:t>
      </w:r>
    </w:p>
    <w:p w14:paraId="430638B6" w14:textId="77777777" w:rsidR="005A29E7" w:rsidRPr="005A29E7" w:rsidRDefault="005A29E7" w:rsidP="005A29E7">
      <w:pPr>
        <w:spacing w:line="295" w:lineRule="auto"/>
        <w:sectPr w:rsidR="005A29E7" w:rsidRPr="005A29E7" w:rsidSect="005A29E7">
          <w:pgSz w:w="11930" w:h="16860"/>
          <w:pgMar w:top="1440" w:right="1440" w:bottom="1440" w:left="1440" w:header="720" w:footer="720" w:gutter="0"/>
          <w:cols w:space="720"/>
        </w:sectPr>
      </w:pPr>
    </w:p>
    <w:p w14:paraId="60BA6645" w14:textId="77777777" w:rsidR="005A29E7" w:rsidRPr="005A29E7" w:rsidRDefault="005A29E7" w:rsidP="005A29E7">
      <w:pPr>
        <w:pStyle w:val="Heading4"/>
        <w:spacing w:before="66"/>
        <w:ind w:left="219"/>
      </w:pPr>
      <w:r w:rsidRPr="005A29E7">
        <w:t>CRUD</w:t>
      </w:r>
      <w:r w:rsidRPr="005A29E7">
        <w:rPr>
          <w:spacing w:val="-4"/>
        </w:rPr>
        <w:t xml:space="preserve"> </w:t>
      </w:r>
      <w:r w:rsidRPr="005A29E7">
        <w:t>operations</w:t>
      </w:r>
      <w:r w:rsidRPr="005A29E7">
        <w:rPr>
          <w:color w:val="42474F"/>
        </w:rPr>
        <w:t>:</w:t>
      </w:r>
    </w:p>
    <w:p w14:paraId="69F26232" w14:textId="77777777" w:rsidR="005A29E7" w:rsidRPr="005A29E7" w:rsidRDefault="005A29E7" w:rsidP="005A29E7">
      <w:pPr>
        <w:pStyle w:val="BodyText"/>
        <w:rPr>
          <w:b/>
          <w:sz w:val="32"/>
        </w:rPr>
      </w:pPr>
    </w:p>
    <w:p w14:paraId="12ADFF0B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1" w:line="312" w:lineRule="auto"/>
        <w:ind w:right="2052"/>
        <w:rPr>
          <w:color w:val="242424"/>
          <w:sz w:val="20"/>
        </w:rPr>
      </w:pPr>
      <w:r w:rsidRPr="005A29E7">
        <w:rPr>
          <w:color w:val="242424"/>
          <w:sz w:val="24"/>
        </w:rPr>
        <w:lastRenderedPageBreak/>
        <w:t>The Create operation is used to insert new documents in the MongoDB</w:t>
      </w:r>
      <w:r w:rsidRPr="005A29E7">
        <w:rPr>
          <w:color w:val="242424"/>
          <w:spacing w:val="-64"/>
          <w:sz w:val="24"/>
        </w:rPr>
        <w:t xml:space="preserve"> </w:t>
      </w:r>
      <w:r w:rsidRPr="005A29E7">
        <w:rPr>
          <w:color w:val="242424"/>
          <w:sz w:val="24"/>
        </w:rPr>
        <w:t>database.</w:t>
      </w:r>
    </w:p>
    <w:p w14:paraId="381E0B89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2"/>
        <w:ind w:hanging="363"/>
        <w:rPr>
          <w:color w:val="242424"/>
          <w:sz w:val="20"/>
        </w:rPr>
      </w:pP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Read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operation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is</w:t>
      </w:r>
      <w:r w:rsidRPr="005A29E7">
        <w:rPr>
          <w:color w:val="242424"/>
          <w:spacing w:val="-4"/>
          <w:sz w:val="24"/>
        </w:rPr>
        <w:t xml:space="preserve"> </w:t>
      </w:r>
      <w:r w:rsidRPr="005A29E7">
        <w:rPr>
          <w:color w:val="242424"/>
          <w:sz w:val="24"/>
        </w:rPr>
        <w:t>used</w:t>
      </w:r>
      <w:r w:rsidRPr="005A29E7">
        <w:rPr>
          <w:color w:val="242424"/>
          <w:spacing w:val="-3"/>
          <w:sz w:val="24"/>
        </w:rPr>
        <w:t xml:space="preserve"> </w:t>
      </w:r>
      <w:r w:rsidRPr="005A29E7">
        <w:rPr>
          <w:color w:val="242424"/>
          <w:sz w:val="24"/>
        </w:rPr>
        <w:t>to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query</w:t>
      </w:r>
      <w:r w:rsidRPr="005A29E7">
        <w:rPr>
          <w:color w:val="242424"/>
          <w:spacing w:val="-5"/>
          <w:sz w:val="24"/>
        </w:rPr>
        <w:t xml:space="preserve"> </w:t>
      </w:r>
      <w:r w:rsidRPr="005A29E7">
        <w:rPr>
          <w:color w:val="242424"/>
          <w:sz w:val="24"/>
        </w:rPr>
        <w:t>a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document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in</w:t>
      </w:r>
      <w:r w:rsidRPr="005A29E7">
        <w:rPr>
          <w:color w:val="242424"/>
          <w:spacing w:val="-4"/>
          <w:sz w:val="24"/>
        </w:rPr>
        <w:t xml:space="preserve"> </w:t>
      </w: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4"/>
          <w:sz w:val="24"/>
        </w:rPr>
        <w:t xml:space="preserve"> </w:t>
      </w:r>
      <w:r w:rsidRPr="005A29E7">
        <w:rPr>
          <w:color w:val="242424"/>
          <w:sz w:val="24"/>
        </w:rPr>
        <w:t>database.</w:t>
      </w:r>
    </w:p>
    <w:p w14:paraId="73AD45A2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84"/>
        <w:ind w:hanging="363"/>
        <w:rPr>
          <w:color w:val="242424"/>
          <w:sz w:val="20"/>
        </w:rPr>
      </w:pP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Update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operation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is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used</w:t>
      </w:r>
      <w:r w:rsidRPr="005A29E7">
        <w:rPr>
          <w:color w:val="242424"/>
          <w:spacing w:val="-4"/>
          <w:sz w:val="24"/>
        </w:rPr>
        <w:t xml:space="preserve"> </w:t>
      </w:r>
      <w:r w:rsidRPr="005A29E7">
        <w:rPr>
          <w:color w:val="242424"/>
          <w:sz w:val="24"/>
        </w:rPr>
        <w:t>to</w:t>
      </w:r>
      <w:r w:rsidRPr="005A29E7">
        <w:rPr>
          <w:color w:val="242424"/>
          <w:spacing w:val="-3"/>
          <w:sz w:val="24"/>
        </w:rPr>
        <w:t xml:space="preserve"> </w:t>
      </w:r>
      <w:r w:rsidRPr="005A29E7">
        <w:rPr>
          <w:color w:val="242424"/>
          <w:sz w:val="24"/>
        </w:rPr>
        <w:t>modify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existing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documents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in</w:t>
      </w:r>
      <w:r w:rsidRPr="005A29E7">
        <w:rPr>
          <w:color w:val="242424"/>
          <w:spacing w:val="-4"/>
          <w:sz w:val="24"/>
        </w:rPr>
        <w:t xml:space="preserve"> </w:t>
      </w: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-10"/>
          <w:sz w:val="24"/>
        </w:rPr>
        <w:t xml:space="preserve"> </w:t>
      </w:r>
      <w:r w:rsidRPr="005A29E7">
        <w:rPr>
          <w:color w:val="242424"/>
          <w:sz w:val="24"/>
        </w:rPr>
        <w:t>database.</w:t>
      </w:r>
    </w:p>
    <w:p w14:paraId="595540E6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84"/>
        <w:ind w:hanging="363"/>
        <w:rPr>
          <w:color w:val="42474F"/>
          <w:sz w:val="20"/>
        </w:rPr>
      </w:pP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-3"/>
          <w:sz w:val="24"/>
        </w:rPr>
        <w:t xml:space="preserve"> </w:t>
      </w:r>
      <w:r w:rsidRPr="005A29E7">
        <w:rPr>
          <w:color w:val="242424"/>
          <w:sz w:val="24"/>
        </w:rPr>
        <w:t>Delete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operation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is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used</w:t>
      </w:r>
      <w:r w:rsidRPr="005A29E7">
        <w:rPr>
          <w:color w:val="242424"/>
          <w:spacing w:val="-4"/>
          <w:sz w:val="24"/>
        </w:rPr>
        <w:t xml:space="preserve"> </w:t>
      </w:r>
      <w:r w:rsidRPr="005A29E7">
        <w:rPr>
          <w:color w:val="242424"/>
          <w:sz w:val="24"/>
        </w:rPr>
        <w:t>to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remove</w:t>
      </w:r>
      <w:r w:rsidRPr="005A29E7">
        <w:rPr>
          <w:color w:val="242424"/>
          <w:spacing w:val="3"/>
          <w:sz w:val="24"/>
        </w:rPr>
        <w:t xml:space="preserve"> </w:t>
      </w:r>
      <w:r w:rsidRPr="005A29E7">
        <w:rPr>
          <w:color w:val="242424"/>
          <w:sz w:val="24"/>
        </w:rPr>
        <w:t>documents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in</w:t>
      </w:r>
      <w:r w:rsidRPr="005A29E7">
        <w:rPr>
          <w:color w:val="242424"/>
          <w:spacing w:val="-2"/>
          <w:sz w:val="24"/>
        </w:rPr>
        <w:t xml:space="preserve"> </w:t>
      </w:r>
      <w:r w:rsidRPr="005A29E7">
        <w:rPr>
          <w:color w:val="242424"/>
          <w:sz w:val="24"/>
        </w:rPr>
        <w:t>the</w:t>
      </w:r>
      <w:r w:rsidRPr="005A29E7">
        <w:rPr>
          <w:color w:val="242424"/>
          <w:spacing w:val="-1"/>
          <w:sz w:val="24"/>
        </w:rPr>
        <w:t xml:space="preserve"> </w:t>
      </w:r>
      <w:r w:rsidRPr="005A29E7">
        <w:rPr>
          <w:color w:val="242424"/>
          <w:sz w:val="24"/>
        </w:rPr>
        <w:t>database</w:t>
      </w:r>
      <w:r w:rsidRPr="005A29E7">
        <w:rPr>
          <w:color w:val="42474F"/>
          <w:sz w:val="24"/>
        </w:rPr>
        <w:t>.</w:t>
      </w:r>
    </w:p>
    <w:p w14:paraId="36A7AADF" w14:textId="77777777" w:rsidR="005A29E7" w:rsidRPr="005A29E7" w:rsidRDefault="005A29E7" w:rsidP="005A29E7">
      <w:pPr>
        <w:pStyle w:val="BodyText"/>
        <w:rPr>
          <w:sz w:val="26"/>
        </w:rPr>
      </w:pPr>
    </w:p>
    <w:p w14:paraId="5952F564" w14:textId="77777777" w:rsidR="005A29E7" w:rsidRPr="005A29E7" w:rsidRDefault="005A29E7" w:rsidP="005A29E7">
      <w:pPr>
        <w:pStyle w:val="BodyText"/>
        <w:rPr>
          <w:sz w:val="26"/>
        </w:rPr>
      </w:pPr>
    </w:p>
    <w:p w14:paraId="5E9CE900" w14:textId="77777777" w:rsidR="005A29E7" w:rsidRPr="005A29E7" w:rsidRDefault="005A29E7" w:rsidP="005A29E7">
      <w:pPr>
        <w:pStyle w:val="BodyText"/>
        <w:rPr>
          <w:sz w:val="26"/>
        </w:rPr>
      </w:pPr>
    </w:p>
    <w:p w14:paraId="44A37F83" w14:textId="77777777" w:rsidR="005A29E7" w:rsidRPr="005A29E7" w:rsidRDefault="005A29E7" w:rsidP="005A29E7">
      <w:pPr>
        <w:pStyle w:val="BodyText"/>
        <w:rPr>
          <w:sz w:val="26"/>
        </w:rPr>
      </w:pPr>
    </w:p>
    <w:p w14:paraId="4F5FAE9D" w14:textId="77777777" w:rsidR="005A29E7" w:rsidRPr="005A29E7" w:rsidRDefault="005A29E7" w:rsidP="005A29E7">
      <w:pPr>
        <w:pStyle w:val="Heading1"/>
        <w:spacing w:before="212"/>
        <w:ind w:left="219"/>
        <w:rPr>
          <w:rFonts w:ascii="Times New Roman" w:hAnsi="Times New Roman" w:cs="Times New Roman"/>
        </w:rPr>
      </w:pPr>
      <w:r w:rsidRPr="005A29E7">
        <w:rPr>
          <w:rFonts w:ascii="Times New Roman" w:hAnsi="Times New Roman" w:cs="Times New Roman"/>
        </w:rPr>
        <w:t>Create</w:t>
      </w:r>
      <w:r w:rsidRPr="005A29E7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5A29E7">
        <w:rPr>
          <w:rFonts w:ascii="Times New Roman" w:hAnsi="Times New Roman" w:cs="Times New Roman"/>
        </w:rPr>
        <w:t>Operations:-</w:t>
      </w:r>
      <w:proofErr w:type="gramEnd"/>
    </w:p>
    <w:p w14:paraId="24BA97B3" w14:textId="77777777" w:rsidR="005A29E7" w:rsidRPr="005A29E7" w:rsidRDefault="005A29E7" w:rsidP="005A29E7">
      <w:pPr>
        <w:spacing w:before="222"/>
        <w:ind w:left="219" w:right="1393"/>
        <w:rPr>
          <w:sz w:val="28"/>
        </w:rPr>
      </w:pPr>
      <w:r w:rsidRPr="005A29E7">
        <w:rPr>
          <w:color w:val="242424"/>
          <w:sz w:val="28"/>
        </w:rPr>
        <w:t xml:space="preserve">Mongo store the data in the form of JSON objects. </w:t>
      </w:r>
      <w:proofErr w:type="gramStart"/>
      <w:r w:rsidRPr="005A29E7">
        <w:rPr>
          <w:color w:val="242424"/>
          <w:sz w:val="28"/>
        </w:rPr>
        <w:t>So</w:t>
      </w:r>
      <w:proofErr w:type="gramEnd"/>
      <w:r w:rsidRPr="005A29E7">
        <w:rPr>
          <w:color w:val="242424"/>
          <w:sz w:val="28"/>
        </w:rPr>
        <w:t xml:space="preserve"> every record for a</w:t>
      </w:r>
      <w:r w:rsidRPr="005A29E7">
        <w:rPr>
          <w:color w:val="242424"/>
          <w:spacing w:val="-75"/>
          <w:sz w:val="28"/>
        </w:rPr>
        <w:t xml:space="preserve"> </w:t>
      </w:r>
      <w:r w:rsidRPr="005A29E7">
        <w:rPr>
          <w:color w:val="242424"/>
          <w:sz w:val="28"/>
        </w:rPr>
        <w:t>collection in mongo is called a document. If the collection does not</w:t>
      </w:r>
      <w:r w:rsidRPr="005A29E7">
        <w:rPr>
          <w:color w:val="242424"/>
          <w:spacing w:val="1"/>
          <w:sz w:val="28"/>
        </w:rPr>
        <w:t xml:space="preserve"> </w:t>
      </w:r>
      <w:r w:rsidRPr="005A29E7">
        <w:rPr>
          <w:color w:val="242424"/>
          <w:sz w:val="28"/>
        </w:rPr>
        <w:t>currently exist, insert operations will create the collection. We can insert</w:t>
      </w:r>
      <w:r w:rsidRPr="005A29E7">
        <w:rPr>
          <w:color w:val="242424"/>
          <w:spacing w:val="-75"/>
          <w:sz w:val="28"/>
        </w:rPr>
        <w:t xml:space="preserve"> </w:t>
      </w:r>
      <w:r w:rsidRPr="005A29E7">
        <w:rPr>
          <w:color w:val="242424"/>
          <w:sz w:val="28"/>
        </w:rPr>
        <w:t>the</w:t>
      </w:r>
      <w:r w:rsidRPr="005A29E7">
        <w:rPr>
          <w:color w:val="242424"/>
          <w:spacing w:val="-1"/>
          <w:sz w:val="28"/>
        </w:rPr>
        <w:t xml:space="preserve"> </w:t>
      </w:r>
      <w:r w:rsidRPr="005A29E7">
        <w:rPr>
          <w:color w:val="242424"/>
          <w:sz w:val="28"/>
        </w:rPr>
        <w:t>documents</w:t>
      </w:r>
      <w:r w:rsidRPr="005A29E7">
        <w:rPr>
          <w:color w:val="242424"/>
          <w:spacing w:val="1"/>
          <w:sz w:val="28"/>
        </w:rPr>
        <w:t xml:space="preserve"> </w:t>
      </w:r>
      <w:r w:rsidRPr="005A29E7">
        <w:rPr>
          <w:color w:val="242424"/>
          <w:sz w:val="28"/>
        </w:rPr>
        <w:t>into</w:t>
      </w:r>
      <w:r w:rsidRPr="005A29E7">
        <w:rPr>
          <w:color w:val="242424"/>
          <w:spacing w:val="-4"/>
          <w:sz w:val="28"/>
        </w:rPr>
        <w:t xml:space="preserve"> </w:t>
      </w:r>
      <w:r w:rsidRPr="005A29E7">
        <w:rPr>
          <w:color w:val="242424"/>
          <w:sz w:val="28"/>
        </w:rPr>
        <w:t>collection</w:t>
      </w:r>
      <w:r w:rsidRPr="005A29E7">
        <w:rPr>
          <w:color w:val="242424"/>
          <w:spacing w:val="1"/>
          <w:sz w:val="28"/>
        </w:rPr>
        <w:t xml:space="preserve"> </w:t>
      </w:r>
      <w:r w:rsidRPr="005A29E7">
        <w:rPr>
          <w:color w:val="242424"/>
          <w:sz w:val="28"/>
        </w:rPr>
        <w:t>in</w:t>
      </w:r>
      <w:r w:rsidRPr="005A29E7">
        <w:rPr>
          <w:color w:val="242424"/>
          <w:spacing w:val="2"/>
          <w:sz w:val="28"/>
        </w:rPr>
        <w:t xml:space="preserve"> </w:t>
      </w:r>
      <w:r w:rsidRPr="005A29E7">
        <w:rPr>
          <w:color w:val="242424"/>
          <w:sz w:val="28"/>
        </w:rPr>
        <w:t>3</w:t>
      </w:r>
      <w:r w:rsidRPr="005A29E7">
        <w:rPr>
          <w:color w:val="242424"/>
          <w:spacing w:val="-3"/>
          <w:sz w:val="28"/>
        </w:rPr>
        <w:t xml:space="preserve"> </w:t>
      </w:r>
      <w:r w:rsidRPr="005A29E7">
        <w:rPr>
          <w:color w:val="242424"/>
          <w:sz w:val="28"/>
        </w:rPr>
        <w:t>ways</w:t>
      </w:r>
    </w:p>
    <w:p w14:paraId="255A7FA0" w14:textId="77777777" w:rsidR="005A29E7" w:rsidRPr="005A29E7" w:rsidRDefault="005A29E7" w:rsidP="005A29E7">
      <w:pPr>
        <w:pStyle w:val="BodyText"/>
        <w:rPr>
          <w:sz w:val="30"/>
        </w:rPr>
      </w:pPr>
    </w:p>
    <w:p w14:paraId="1BDEEF8C" w14:textId="77777777" w:rsidR="005A29E7" w:rsidRPr="005A29E7" w:rsidRDefault="005A29E7" w:rsidP="005A29E7">
      <w:pPr>
        <w:pStyle w:val="Heading6"/>
        <w:numPr>
          <w:ilvl w:val="0"/>
          <w:numId w:val="9"/>
        </w:numPr>
        <w:tabs>
          <w:tab w:val="left" w:pos="939"/>
          <w:tab w:val="left" w:pos="940"/>
        </w:tabs>
        <w:spacing w:before="178"/>
        <w:ind w:hanging="363"/>
        <w:rPr>
          <w:color w:val="333333"/>
          <w:sz w:val="20"/>
        </w:rPr>
      </w:pPr>
      <w:proofErr w:type="spellStart"/>
      <w:proofErr w:type="gramStart"/>
      <w:r w:rsidRPr="005A29E7">
        <w:rPr>
          <w:color w:val="333333"/>
          <w:w w:val="105"/>
        </w:rPr>
        <w:t>inseítone</w:t>
      </w:r>
      <w:proofErr w:type="spellEnd"/>
      <w:r w:rsidRPr="005A29E7">
        <w:rPr>
          <w:color w:val="333333"/>
          <w:w w:val="105"/>
        </w:rPr>
        <w:t>(</w:t>
      </w:r>
      <w:proofErr w:type="gramEnd"/>
      <w:r w:rsidRPr="005A29E7">
        <w:rPr>
          <w:color w:val="333333"/>
          <w:w w:val="105"/>
        </w:rPr>
        <w:t>)</w:t>
      </w:r>
    </w:p>
    <w:p w14:paraId="5298A034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238"/>
        <w:ind w:hanging="363"/>
        <w:rPr>
          <w:b/>
          <w:color w:val="333333"/>
          <w:sz w:val="20"/>
        </w:rPr>
      </w:pPr>
      <w:proofErr w:type="spellStart"/>
      <w:proofErr w:type="gramStart"/>
      <w:r w:rsidRPr="005A29E7">
        <w:rPr>
          <w:b/>
          <w:color w:val="333333"/>
          <w:sz w:val="24"/>
        </w:rPr>
        <w:t>inseítmany</w:t>
      </w:r>
      <w:proofErr w:type="spellEnd"/>
      <w:r w:rsidRPr="005A29E7">
        <w:rPr>
          <w:b/>
          <w:color w:val="333333"/>
          <w:sz w:val="24"/>
        </w:rPr>
        <w:t>(</w:t>
      </w:r>
      <w:proofErr w:type="gramEnd"/>
      <w:r w:rsidRPr="005A29E7">
        <w:rPr>
          <w:b/>
          <w:color w:val="333333"/>
          <w:sz w:val="24"/>
        </w:rPr>
        <w:t>)</w:t>
      </w:r>
    </w:p>
    <w:p w14:paraId="4446DCA2" w14:textId="77777777" w:rsidR="005A29E7" w:rsidRPr="005A29E7" w:rsidRDefault="005A29E7" w:rsidP="005A29E7">
      <w:pPr>
        <w:pStyle w:val="BodyText"/>
        <w:rPr>
          <w:b/>
          <w:sz w:val="28"/>
        </w:rPr>
      </w:pPr>
    </w:p>
    <w:p w14:paraId="6D8B0259" w14:textId="77777777" w:rsidR="005A29E7" w:rsidRPr="005A29E7" w:rsidRDefault="005A29E7" w:rsidP="005A29E7">
      <w:pPr>
        <w:pStyle w:val="BodyText"/>
        <w:spacing w:before="6"/>
        <w:rPr>
          <w:b/>
          <w:sz w:val="31"/>
        </w:rPr>
      </w:pPr>
    </w:p>
    <w:p w14:paraId="08E605D3" w14:textId="77777777" w:rsidR="005A29E7" w:rsidRPr="005A29E7" w:rsidRDefault="005A29E7" w:rsidP="005A29E7">
      <w:pPr>
        <w:ind w:left="219"/>
        <w:rPr>
          <w:b/>
          <w:sz w:val="30"/>
        </w:rPr>
      </w:pPr>
      <w:proofErr w:type="spellStart"/>
      <w:proofErr w:type="gramStart"/>
      <w:r w:rsidRPr="005A29E7">
        <w:rPr>
          <w:b/>
          <w:sz w:val="30"/>
        </w:rPr>
        <w:t>insertOne</w:t>
      </w:r>
      <w:proofErr w:type="spellEnd"/>
      <w:r w:rsidRPr="005A29E7">
        <w:rPr>
          <w:b/>
          <w:sz w:val="30"/>
        </w:rPr>
        <w:t>(</w:t>
      </w:r>
      <w:proofErr w:type="gramEnd"/>
      <w:r w:rsidRPr="005A29E7">
        <w:rPr>
          <w:b/>
          <w:sz w:val="30"/>
        </w:rPr>
        <w:t>)</w:t>
      </w:r>
    </w:p>
    <w:p w14:paraId="7B7A1BEF" w14:textId="77777777" w:rsidR="005A29E7" w:rsidRPr="005A29E7" w:rsidRDefault="005A29E7" w:rsidP="005A29E7">
      <w:pPr>
        <w:pStyle w:val="BodyText"/>
        <w:spacing w:before="10"/>
        <w:rPr>
          <w:b/>
          <w:sz w:val="26"/>
        </w:rPr>
      </w:pPr>
    </w:p>
    <w:p w14:paraId="168E8714" w14:textId="77777777" w:rsidR="005A29E7" w:rsidRPr="005A29E7" w:rsidRDefault="005A29E7" w:rsidP="005A29E7">
      <w:pPr>
        <w:pStyle w:val="BodyText"/>
        <w:spacing w:line="314" w:lineRule="auto"/>
        <w:ind w:left="219" w:right="1439"/>
      </w:pPr>
      <w:r w:rsidRPr="005A29E7">
        <w:rPr>
          <w:color w:val="242424"/>
        </w:rPr>
        <w:t xml:space="preserve">As the namesake, </w:t>
      </w:r>
      <w:proofErr w:type="spellStart"/>
      <w:proofErr w:type="gramStart"/>
      <w:r w:rsidRPr="005A29E7">
        <w:rPr>
          <w:color w:val="242424"/>
        </w:rPr>
        <w:t>insertOne</w:t>
      </w:r>
      <w:proofErr w:type="spellEnd"/>
      <w:r w:rsidRPr="005A29E7">
        <w:rPr>
          <w:color w:val="242424"/>
        </w:rPr>
        <w:t>(</w:t>
      </w:r>
      <w:proofErr w:type="gramEnd"/>
      <w:r w:rsidRPr="005A29E7">
        <w:rPr>
          <w:color w:val="242424"/>
        </w:rPr>
        <w:t>) allows you to insert one document into the collection.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 xml:space="preserve">For this example, we’re going to work with a collection called </w:t>
      </w:r>
      <w:proofErr w:type="spellStart"/>
      <w:r w:rsidRPr="005A29E7">
        <w:rPr>
          <w:color w:val="242424"/>
        </w:rPr>
        <w:t>RecordsDB</w:t>
      </w:r>
      <w:proofErr w:type="spellEnd"/>
      <w:r w:rsidRPr="005A29E7">
        <w:rPr>
          <w:color w:val="242424"/>
        </w:rPr>
        <w:t>. We can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insert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a single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entry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into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our collection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by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calling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1"/>
        </w:rPr>
        <w:t xml:space="preserve"> </w:t>
      </w:r>
      <w:proofErr w:type="spellStart"/>
      <w:proofErr w:type="gramStart"/>
      <w:r w:rsidRPr="005A29E7">
        <w:rPr>
          <w:color w:val="242424"/>
        </w:rPr>
        <w:t>insertOne</w:t>
      </w:r>
      <w:proofErr w:type="spellEnd"/>
      <w:r w:rsidRPr="005A29E7">
        <w:rPr>
          <w:color w:val="242424"/>
        </w:rPr>
        <w:t>(</w:t>
      </w:r>
      <w:proofErr w:type="gramEnd"/>
      <w:r w:rsidRPr="005A29E7">
        <w:rPr>
          <w:color w:val="242424"/>
        </w:rPr>
        <w:t>)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method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on</w:t>
      </w:r>
    </w:p>
    <w:p w14:paraId="74E0C96D" w14:textId="77777777" w:rsidR="005A29E7" w:rsidRPr="005A29E7" w:rsidRDefault="005A29E7" w:rsidP="005A29E7">
      <w:pPr>
        <w:pStyle w:val="BodyText"/>
        <w:spacing w:line="312" w:lineRule="auto"/>
        <w:ind w:left="219" w:right="1120"/>
      </w:pPr>
      <w:proofErr w:type="spellStart"/>
      <w:r w:rsidRPr="005A29E7">
        <w:rPr>
          <w:color w:val="242424"/>
        </w:rPr>
        <w:t>RecordsDB</w:t>
      </w:r>
      <w:proofErr w:type="spellEnd"/>
      <w:r w:rsidRPr="005A29E7">
        <w:rPr>
          <w:color w:val="242424"/>
        </w:rPr>
        <w:t>. We then provide the information we want to insert in the form of key-value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pairs,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establishing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schema.</w:t>
      </w:r>
    </w:p>
    <w:p w14:paraId="6E9C5F85" w14:textId="77777777" w:rsidR="005A29E7" w:rsidRPr="005A29E7" w:rsidRDefault="005A29E7" w:rsidP="005A29E7">
      <w:pPr>
        <w:pStyle w:val="BodyText"/>
        <w:spacing w:before="3"/>
        <w:rPr>
          <w:sz w:val="18"/>
        </w:rPr>
      </w:pPr>
      <w:r w:rsidRPr="005A29E7">
        <w:rPr>
          <w:noProof/>
        </w:rPr>
        <w:drawing>
          <wp:anchor distT="0" distB="0" distL="0" distR="0" simplePos="0" relativeHeight="251675648" behindDoc="0" locked="0" layoutInCell="1" allowOverlap="1" wp14:anchorId="24F2905A" wp14:editId="3ABFE17A">
            <wp:simplePos x="0" y="0"/>
            <wp:positionH relativeFrom="page">
              <wp:posOffset>777240</wp:posOffset>
            </wp:positionH>
            <wp:positionV relativeFrom="paragraph">
              <wp:posOffset>170815</wp:posOffset>
            </wp:positionV>
            <wp:extent cx="6118860" cy="1595755"/>
            <wp:effectExtent l="0" t="0" r="0" b="4445"/>
            <wp:wrapTopAndBottom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5427" w14:textId="77777777" w:rsidR="005A29E7" w:rsidRPr="005A29E7" w:rsidRDefault="005A29E7" w:rsidP="005A29E7">
      <w:pPr>
        <w:rPr>
          <w:sz w:val="18"/>
        </w:rPr>
        <w:sectPr w:rsidR="005A29E7" w:rsidRPr="005A29E7" w:rsidSect="005A29E7">
          <w:type w:val="continuous"/>
          <w:pgSz w:w="11930" w:h="16860"/>
          <w:pgMar w:top="1440" w:right="1440" w:bottom="1440" w:left="1440" w:header="720" w:footer="720" w:gutter="0"/>
          <w:cols w:space="720"/>
        </w:sectPr>
      </w:pPr>
    </w:p>
    <w:p w14:paraId="00EDFFC3" w14:textId="77777777" w:rsidR="005A29E7" w:rsidRPr="005A29E7" w:rsidRDefault="005A29E7" w:rsidP="005A29E7">
      <w:pPr>
        <w:pStyle w:val="BodyText"/>
        <w:rPr>
          <w:sz w:val="20"/>
        </w:rPr>
      </w:pPr>
    </w:p>
    <w:p w14:paraId="14DDCEF4" w14:textId="77777777" w:rsidR="0003213B" w:rsidRDefault="0003213B" w:rsidP="005A29E7">
      <w:pPr>
        <w:pStyle w:val="Heading4"/>
        <w:spacing w:before="225"/>
        <w:ind w:left="219"/>
      </w:pPr>
    </w:p>
    <w:p w14:paraId="45799A08" w14:textId="3ECB35DA" w:rsidR="005A29E7" w:rsidRPr="005A29E7" w:rsidRDefault="005A29E7" w:rsidP="005A29E7">
      <w:pPr>
        <w:pStyle w:val="Heading4"/>
        <w:spacing w:before="225"/>
        <w:ind w:left="219"/>
      </w:pPr>
      <w:proofErr w:type="spellStart"/>
      <w:proofErr w:type="gramStart"/>
      <w:r w:rsidRPr="005A29E7">
        <w:lastRenderedPageBreak/>
        <w:t>insertMany</w:t>
      </w:r>
      <w:proofErr w:type="spellEnd"/>
      <w:r w:rsidRPr="005A29E7">
        <w:t>(</w:t>
      </w:r>
      <w:proofErr w:type="gramEnd"/>
      <w:r w:rsidRPr="005A29E7">
        <w:t>)</w:t>
      </w:r>
    </w:p>
    <w:p w14:paraId="65170342" w14:textId="77777777" w:rsidR="005A29E7" w:rsidRPr="005A29E7" w:rsidRDefault="005A29E7" w:rsidP="005A29E7">
      <w:pPr>
        <w:pStyle w:val="BodyText"/>
        <w:spacing w:before="3"/>
        <w:rPr>
          <w:b/>
          <w:sz w:val="27"/>
        </w:rPr>
      </w:pPr>
    </w:p>
    <w:p w14:paraId="3EE4DBC9" w14:textId="77777777" w:rsidR="005A29E7" w:rsidRPr="005A29E7" w:rsidRDefault="005A29E7" w:rsidP="005A29E7">
      <w:pPr>
        <w:pStyle w:val="BodyText"/>
        <w:spacing w:line="312" w:lineRule="auto"/>
        <w:ind w:left="219" w:right="1106"/>
      </w:pPr>
      <w:r w:rsidRPr="005A29E7">
        <w:rPr>
          <w:color w:val="242424"/>
        </w:rPr>
        <w:t xml:space="preserve">It’s possible to insert multiple items at one time by calling the </w:t>
      </w:r>
      <w:proofErr w:type="spellStart"/>
      <w:proofErr w:type="gramStart"/>
      <w:r w:rsidRPr="005A29E7">
        <w:rPr>
          <w:i/>
          <w:color w:val="242424"/>
        </w:rPr>
        <w:t>insertMany</w:t>
      </w:r>
      <w:proofErr w:type="spellEnd"/>
      <w:r w:rsidRPr="005A29E7">
        <w:rPr>
          <w:i/>
          <w:color w:val="242424"/>
        </w:rPr>
        <w:t>(</w:t>
      </w:r>
      <w:proofErr w:type="gramEnd"/>
      <w:r w:rsidRPr="005A29E7">
        <w:rPr>
          <w:i/>
          <w:color w:val="242424"/>
        </w:rPr>
        <w:t xml:space="preserve">) </w:t>
      </w:r>
      <w:r w:rsidRPr="005A29E7">
        <w:rPr>
          <w:color w:val="242424"/>
        </w:rPr>
        <w:t>method on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the desired collection. In this case, we pass multiple items into our chosen collection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(</w:t>
      </w:r>
      <w:proofErr w:type="spellStart"/>
      <w:r w:rsidRPr="005A29E7">
        <w:rPr>
          <w:i/>
          <w:color w:val="242424"/>
        </w:rPr>
        <w:t>RecordsDB</w:t>
      </w:r>
      <w:proofErr w:type="spellEnd"/>
      <w:r w:rsidRPr="005A29E7">
        <w:rPr>
          <w:color w:val="242424"/>
        </w:rPr>
        <w:t>) and separate them by commas. Within the parentheses, we use brackets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to indicate that we are passing in a list of multiple entries. This is commonly referred to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as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a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nested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method</w:t>
      </w:r>
      <w:r w:rsidRPr="005A29E7">
        <w:rPr>
          <w:color w:val="42474F"/>
        </w:rPr>
        <w:t>.</w:t>
      </w:r>
    </w:p>
    <w:p w14:paraId="6CD07B91" w14:textId="77777777" w:rsidR="005A29E7" w:rsidRPr="005A29E7" w:rsidRDefault="005A29E7" w:rsidP="005A29E7">
      <w:pPr>
        <w:pStyle w:val="BodyText"/>
        <w:ind w:left="100"/>
        <w:rPr>
          <w:sz w:val="20"/>
        </w:rPr>
      </w:pPr>
      <w:r w:rsidRPr="005A29E7">
        <w:rPr>
          <w:noProof/>
          <w:sz w:val="20"/>
        </w:rPr>
        <w:drawing>
          <wp:inline distT="0" distB="0" distL="0" distR="0" wp14:anchorId="60F7E16F" wp14:editId="20904F6B">
            <wp:extent cx="6257722" cy="2410587"/>
            <wp:effectExtent l="0" t="0" r="0" b="0"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722" cy="24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9CE" w14:textId="77777777" w:rsidR="005A29E7" w:rsidRPr="005A29E7" w:rsidRDefault="005A29E7" w:rsidP="005A29E7">
      <w:pPr>
        <w:pStyle w:val="BodyText"/>
        <w:spacing w:before="2"/>
        <w:rPr>
          <w:sz w:val="37"/>
        </w:rPr>
      </w:pPr>
    </w:p>
    <w:p w14:paraId="3DE4CEB1" w14:textId="77777777" w:rsidR="005A29E7" w:rsidRPr="005A29E7" w:rsidRDefault="005A29E7" w:rsidP="005A29E7">
      <w:pPr>
        <w:pStyle w:val="Heading4"/>
        <w:ind w:left="219"/>
      </w:pPr>
      <w:r w:rsidRPr="005A29E7">
        <w:t>Read</w:t>
      </w:r>
      <w:r w:rsidRPr="005A29E7">
        <w:rPr>
          <w:spacing w:val="-4"/>
        </w:rPr>
        <w:t xml:space="preserve"> </w:t>
      </w:r>
      <w:r w:rsidRPr="005A29E7">
        <w:t>Operations</w:t>
      </w:r>
    </w:p>
    <w:p w14:paraId="0DDA2163" w14:textId="77777777" w:rsidR="005A29E7" w:rsidRPr="005A29E7" w:rsidRDefault="005A29E7" w:rsidP="005A29E7">
      <w:pPr>
        <w:pStyle w:val="BodyText"/>
        <w:rPr>
          <w:b/>
          <w:sz w:val="27"/>
        </w:rPr>
      </w:pPr>
    </w:p>
    <w:p w14:paraId="043F9894" w14:textId="77777777" w:rsidR="005A29E7" w:rsidRPr="005A29E7" w:rsidRDefault="005A29E7" w:rsidP="005A29E7">
      <w:pPr>
        <w:pStyle w:val="BodyText"/>
        <w:spacing w:line="314" w:lineRule="auto"/>
        <w:ind w:left="219" w:right="1212"/>
      </w:pPr>
      <w:r w:rsidRPr="005A29E7">
        <w:rPr>
          <w:color w:val="242424"/>
        </w:rPr>
        <w:t>The Read operations allow you to supply special query filters and criteria that let you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specify which documents you want. The MongoDB documentation contains more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information on the available query Filter. Query modifiers may also be used to change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how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many results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</w:rPr>
        <w:t>are returned.</w:t>
      </w:r>
    </w:p>
    <w:p w14:paraId="16CD0F6E" w14:textId="77777777" w:rsidR="005A29E7" w:rsidRPr="005A29E7" w:rsidRDefault="005A29E7" w:rsidP="005A29E7">
      <w:pPr>
        <w:pStyle w:val="BodyText"/>
        <w:spacing w:before="219"/>
        <w:ind w:left="219"/>
      </w:pPr>
      <w:r w:rsidRPr="005A29E7">
        <w:rPr>
          <w:color w:val="242424"/>
        </w:rPr>
        <w:t>MongoDB</w:t>
      </w:r>
      <w:r w:rsidRPr="005A29E7">
        <w:rPr>
          <w:color w:val="242424"/>
          <w:spacing w:val="-4"/>
        </w:rPr>
        <w:t xml:space="preserve"> </w:t>
      </w:r>
      <w:r w:rsidRPr="005A29E7">
        <w:rPr>
          <w:color w:val="242424"/>
        </w:rPr>
        <w:t>has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two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methods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of reading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documents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from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a collection</w:t>
      </w:r>
      <w:r w:rsidRPr="005A29E7">
        <w:rPr>
          <w:color w:val="42474F"/>
        </w:rPr>
        <w:t>:</w:t>
      </w:r>
    </w:p>
    <w:p w14:paraId="53D5A223" w14:textId="77777777" w:rsidR="005A29E7" w:rsidRPr="005A29E7" w:rsidRDefault="005A29E7" w:rsidP="005A29E7">
      <w:pPr>
        <w:pStyle w:val="BodyText"/>
        <w:rPr>
          <w:sz w:val="26"/>
        </w:rPr>
      </w:pPr>
    </w:p>
    <w:p w14:paraId="45B9F4E0" w14:textId="77777777" w:rsidR="005A29E7" w:rsidRPr="005A29E7" w:rsidRDefault="005A29E7" w:rsidP="005A29E7">
      <w:pPr>
        <w:pStyle w:val="Heading6"/>
        <w:numPr>
          <w:ilvl w:val="0"/>
          <w:numId w:val="9"/>
        </w:numPr>
        <w:tabs>
          <w:tab w:val="left" w:pos="939"/>
          <w:tab w:val="left" w:pos="940"/>
        </w:tabs>
        <w:spacing w:before="224"/>
        <w:ind w:hanging="363"/>
        <w:rPr>
          <w:color w:val="333333"/>
          <w:sz w:val="20"/>
        </w:rPr>
      </w:pPr>
      <w:proofErr w:type="gramStart"/>
      <w:r w:rsidRPr="005A29E7">
        <w:rPr>
          <w:color w:val="333333"/>
        </w:rPr>
        <w:t>find(</w:t>
      </w:r>
      <w:proofErr w:type="gramEnd"/>
      <w:r w:rsidRPr="005A29E7">
        <w:rPr>
          <w:color w:val="333333"/>
        </w:rPr>
        <w:t>)</w:t>
      </w:r>
    </w:p>
    <w:p w14:paraId="09F41F41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39"/>
          <w:tab w:val="left" w:pos="940"/>
        </w:tabs>
        <w:spacing w:before="238"/>
        <w:ind w:hanging="363"/>
        <w:rPr>
          <w:b/>
          <w:color w:val="333333"/>
          <w:sz w:val="20"/>
        </w:rPr>
      </w:pPr>
      <w:proofErr w:type="spellStart"/>
      <w:proofErr w:type="gramStart"/>
      <w:r w:rsidRPr="005A29E7">
        <w:rPr>
          <w:b/>
          <w:color w:val="333333"/>
          <w:sz w:val="24"/>
        </w:rPr>
        <w:t>findOne</w:t>
      </w:r>
      <w:proofErr w:type="spellEnd"/>
      <w:r w:rsidRPr="005A29E7">
        <w:rPr>
          <w:b/>
          <w:color w:val="333333"/>
          <w:sz w:val="24"/>
        </w:rPr>
        <w:t>(</w:t>
      </w:r>
      <w:proofErr w:type="gramEnd"/>
      <w:r w:rsidRPr="005A29E7">
        <w:rPr>
          <w:b/>
          <w:color w:val="333333"/>
          <w:sz w:val="24"/>
        </w:rPr>
        <w:t>)</w:t>
      </w:r>
    </w:p>
    <w:p w14:paraId="755FA6F9" w14:textId="77777777" w:rsidR="005A29E7" w:rsidRPr="005A29E7" w:rsidRDefault="005A29E7" w:rsidP="005A29E7">
      <w:pPr>
        <w:pStyle w:val="BodyText"/>
        <w:rPr>
          <w:b/>
          <w:sz w:val="28"/>
        </w:rPr>
      </w:pPr>
    </w:p>
    <w:p w14:paraId="71959EA8" w14:textId="77777777" w:rsidR="005A29E7" w:rsidRPr="005A29E7" w:rsidRDefault="005A29E7" w:rsidP="005A29E7">
      <w:pPr>
        <w:pStyle w:val="BodyText"/>
        <w:rPr>
          <w:b/>
          <w:sz w:val="28"/>
        </w:rPr>
      </w:pPr>
    </w:p>
    <w:p w14:paraId="13F48B25" w14:textId="77777777" w:rsidR="005A29E7" w:rsidRPr="005A29E7" w:rsidRDefault="005A29E7" w:rsidP="005A29E7">
      <w:pPr>
        <w:pStyle w:val="Heading3"/>
        <w:spacing w:before="237"/>
        <w:rPr>
          <w:rFonts w:ascii="Times New Roman" w:hAnsi="Times New Roman" w:cs="Times New Roman"/>
        </w:rPr>
      </w:pPr>
      <w:proofErr w:type="gramStart"/>
      <w:r w:rsidRPr="005A29E7">
        <w:rPr>
          <w:rFonts w:ascii="Times New Roman" w:hAnsi="Times New Roman" w:cs="Times New Roman"/>
          <w:color w:val="42474F"/>
        </w:rPr>
        <w:t>find(</w:t>
      </w:r>
      <w:proofErr w:type="gramEnd"/>
      <w:r w:rsidRPr="005A29E7">
        <w:rPr>
          <w:rFonts w:ascii="Times New Roman" w:hAnsi="Times New Roman" w:cs="Times New Roman"/>
          <w:color w:val="42474F"/>
        </w:rPr>
        <w:t>)</w:t>
      </w:r>
    </w:p>
    <w:p w14:paraId="278AC483" w14:textId="77777777" w:rsidR="005A29E7" w:rsidRPr="005A29E7" w:rsidRDefault="005A29E7" w:rsidP="005A29E7">
      <w:pPr>
        <w:pStyle w:val="BodyText"/>
        <w:spacing w:before="9"/>
        <w:rPr>
          <w:b/>
          <w:sz w:val="26"/>
        </w:rPr>
      </w:pPr>
    </w:p>
    <w:p w14:paraId="11A1A6AA" w14:textId="77777777" w:rsidR="005A29E7" w:rsidRPr="005A29E7" w:rsidRDefault="005A29E7" w:rsidP="005A29E7">
      <w:pPr>
        <w:pStyle w:val="BodyText"/>
        <w:spacing w:before="1" w:line="312" w:lineRule="auto"/>
        <w:ind w:left="219" w:right="1069"/>
        <w:jc w:val="both"/>
      </w:pPr>
      <w:r w:rsidRPr="005A29E7">
        <w:rPr>
          <w:color w:val="242424"/>
        </w:rPr>
        <w:t xml:space="preserve">In order to get all the documents from a collection, we can simply use the </w:t>
      </w:r>
      <w:proofErr w:type="gramStart"/>
      <w:r w:rsidRPr="005A29E7">
        <w:rPr>
          <w:i/>
          <w:color w:val="242424"/>
        </w:rPr>
        <w:t>find(</w:t>
      </w:r>
      <w:proofErr w:type="gramEnd"/>
      <w:r w:rsidRPr="005A29E7">
        <w:rPr>
          <w:i/>
          <w:color w:val="242424"/>
        </w:rPr>
        <w:t xml:space="preserve">) </w:t>
      </w:r>
      <w:r w:rsidRPr="005A29E7">
        <w:rPr>
          <w:color w:val="242424"/>
        </w:rPr>
        <w:t>method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 xml:space="preserve">on our chosen collection. Executing just the </w:t>
      </w:r>
      <w:proofErr w:type="gramStart"/>
      <w:r w:rsidRPr="005A29E7">
        <w:rPr>
          <w:i/>
          <w:color w:val="242424"/>
        </w:rPr>
        <w:t>find(</w:t>
      </w:r>
      <w:proofErr w:type="gramEnd"/>
      <w:r w:rsidRPr="005A29E7">
        <w:rPr>
          <w:i/>
          <w:color w:val="242424"/>
        </w:rPr>
        <w:t xml:space="preserve">) </w:t>
      </w:r>
      <w:r w:rsidRPr="005A29E7">
        <w:rPr>
          <w:color w:val="242424"/>
        </w:rPr>
        <w:t>method with no arguments will return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all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records currently in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the collection.</w:t>
      </w:r>
    </w:p>
    <w:p w14:paraId="01838FC5" w14:textId="77777777" w:rsidR="005A29E7" w:rsidRPr="005A29E7" w:rsidRDefault="005A29E7" w:rsidP="005A29E7">
      <w:pPr>
        <w:spacing w:line="312" w:lineRule="auto"/>
        <w:jc w:val="both"/>
        <w:sectPr w:rsidR="005A29E7" w:rsidRPr="005A29E7" w:rsidSect="005A29E7">
          <w:type w:val="continuous"/>
          <w:pgSz w:w="11930" w:h="16860"/>
          <w:pgMar w:top="1440" w:right="1440" w:bottom="1440" w:left="1440" w:header="720" w:footer="720" w:gutter="0"/>
          <w:cols w:space="720"/>
        </w:sectPr>
      </w:pPr>
    </w:p>
    <w:p w14:paraId="2F2F1B09" w14:textId="09115EC5" w:rsidR="005A29E7" w:rsidRPr="005A29E7" w:rsidRDefault="005A29E7" w:rsidP="005A29E7">
      <w:pPr>
        <w:pStyle w:val="BodyText"/>
        <w:rPr>
          <w:sz w:val="20"/>
        </w:rPr>
      </w:pPr>
    </w:p>
    <w:p w14:paraId="3D2CF107" w14:textId="7A6D6256" w:rsidR="005A29E7" w:rsidRPr="005A29E7" w:rsidRDefault="00841E5C" w:rsidP="005A29E7">
      <w:pPr>
        <w:pStyle w:val="BodyText"/>
        <w:rPr>
          <w:sz w:val="20"/>
        </w:rPr>
      </w:pPr>
      <w:r w:rsidRPr="005A29E7">
        <w:rPr>
          <w:noProof/>
        </w:rPr>
        <w:drawing>
          <wp:anchor distT="0" distB="0" distL="0" distR="0" simplePos="0" relativeHeight="251691008" behindDoc="1" locked="0" layoutInCell="1" allowOverlap="1" wp14:anchorId="5B438B85" wp14:editId="28F9B0ED">
            <wp:simplePos x="0" y="0"/>
            <wp:positionH relativeFrom="page">
              <wp:posOffset>670560</wp:posOffset>
            </wp:positionH>
            <wp:positionV relativeFrom="paragraph">
              <wp:posOffset>265430</wp:posOffset>
            </wp:positionV>
            <wp:extent cx="5836920" cy="613598"/>
            <wp:effectExtent l="0" t="0" r="0" b="0"/>
            <wp:wrapTight wrapText="bothSides">
              <wp:wrapPolygon edited="0">
                <wp:start x="0" y="0"/>
                <wp:lineTo x="0" y="20795"/>
                <wp:lineTo x="21501" y="20795"/>
                <wp:lineTo x="21501" y="0"/>
                <wp:lineTo x="0" y="0"/>
              </wp:wrapPolygon>
            </wp:wrapTight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1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766D6" w14:textId="60F07CCD" w:rsidR="005A29E7" w:rsidRPr="005A29E7" w:rsidRDefault="005A29E7" w:rsidP="005A29E7">
      <w:pPr>
        <w:pStyle w:val="BodyText"/>
        <w:rPr>
          <w:sz w:val="20"/>
        </w:rPr>
      </w:pPr>
    </w:p>
    <w:p w14:paraId="577A5187" w14:textId="77777777" w:rsidR="005A29E7" w:rsidRPr="005A29E7" w:rsidRDefault="005A29E7" w:rsidP="005A29E7">
      <w:pPr>
        <w:pStyle w:val="BodyText"/>
        <w:rPr>
          <w:sz w:val="20"/>
        </w:rPr>
      </w:pPr>
    </w:p>
    <w:p w14:paraId="0A967D9D" w14:textId="77777777" w:rsidR="005A29E7" w:rsidRPr="005A29E7" w:rsidRDefault="005A29E7" w:rsidP="005A29E7">
      <w:pPr>
        <w:pStyle w:val="BodyText"/>
        <w:rPr>
          <w:sz w:val="20"/>
        </w:rPr>
      </w:pPr>
    </w:p>
    <w:p w14:paraId="4A5DB425" w14:textId="77777777" w:rsidR="005A29E7" w:rsidRPr="005A29E7" w:rsidRDefault="005A29E7" w:rsidP="005A29E7">
      <w:pPr>
        <w:pStyle w:val="BodyText"/>
        <w:rPr>
          <w:sz w:val="16"/>
        </w:rPr>
      </w:pPr>
    </w:p>
    <w:p w14:paraId="07D4CD8E" w14:textId="3E964E26" w:rsidR="005A29E7" w:rsidRPr="005A29E7" w:rsidRDefault="005A29E7" w:rsidP="005A29E7">
      <w:pPr>
        <w:pStyle w:val="Heading6"/>
        <w:numPr>
          <w:ilvl w:val="1"/>
          <w:numId w:val="9"/>
        </w:numPr>
        <w:tabs>
          <w:tab w:val="left" w:pos="1221"/>
          <w:tab w:val="left" w:pos="1222"/>
        </w:tabs>
        <w:spacing w:before="100"/>
        <w:ind w:hanging="362"/>
        <w:jc w:val="both"/>
      </w:pPr>
      <w:proofErr w:type="spellStart"/>
      <w:proofErr w:type="gramStart"/>
      <w:r w:rsidRPr="005A29E7">
        <w:rPr>
          <w:color w:val="242424"/>
        </w:rPr>
        <w:t>findOne</w:t>
      </w:r>
      <w:proofErr w:type="spellEnd"/>
      <w:r w:rsidRPr="005A29E7">
        <w:rPr>
          <w:color w:val="242424"/>
        </w:rPr>
        <w:t>(</w:t>
      </w:r>
      <w:proofErr w:type="gramEnd"/>
      <w:r w:rsidRPr="005A29E7">
        <w:rPr>
          <w:color w:val="242424"/>
        </w:rPr>
        <w:t>)</w:t>
      </w:r>
    </w:p>
    <w:p w14:paraId="09DE7976" w14:textId="77777777" w:rsidR="005A29E7" w:rsidRPr="005A29E7" w:rsidRDefault="005A29E7" w:rsidP="005A29E7">
      <w:pPr>
        <w:pStyle w:val="BodyText"/>
        <w:spacing w:before="80" w:line="312" w:lineRule="auto"/>
        <w:ind w:left="239" w:right="449" w:firstLine="67"/>
        <w:jc w:val="both"/>
      </w:pPr>
      <w:r w:rsidRPr="005A29E7">
        <w:rPr>
          <w:color w:val="242424"/>
        </w:rPr>
        <w:t>In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order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to</w:t>
      </w:r>
      <w:r w:rsidRPr="005A29E7">
        <w:rPr>
          <w:color w:val="242424"/>
          <w:spacing w:val="-5"/>
        </w:rPr>
        <w:t xml:space="preserve"> </w:t>
      </w:r>
      <w:r w:rsidRPr="005A29E7">
        <w:rPr>
          <w:color w:val="242424"/>
        </w:rPr>
        <w:t>get</w:t>
      </w:r>
      <w:r w:rsidRPr="005A29E7">
        <w:rPr>
          <w:color w:val="242424"/>
          <w:spacing w:val="-5"/>
        </w:rPr>
        <w:t xml:space="preserve"> </w:t>
      </w:r>
      <w:r w:rsidRPr="005A29E7">
        <w:rPr>
          <w:color w:val="242424"/>
        </w:rPr>
        <w:t>one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document</w:t>
      </w:r>
      <w:r w:rsidRPr="005A29E7">
        <w:rPr>
          <w:color w:val="242424"/>
          <w:spacing w:val="-5"/>
        </w:rPr>
        <w:t xml:space="preserve"> </w:t>
      </w:r>
      <w:r w:rsidRPr="005A29E7">
        <w:rPr>
          <w:color w:val="242424"/>
        </w:rPr>
        <w:t>that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satisfies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search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criteria,</w:t>
      </w:r>
      <w:r w:rsidRPr="005A29E7">
        <w:rPr>
          <w:color w:val="242424"/>
          <w:spacing w:val="-5"/>
        </w:rPr>
        <w:t xml:space="preserve"> </w:t>
      </w:r>
      <w:r w:rsidRPr="005A29E7">
        <w:rPr>
          <w:color w:val="242424"/>
        </w:rPr>
        <w:t>we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can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simply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use</w:t>
      </w:r>
      <w:r w:rsidRPr="005A29E7">
        <w:rPr>
          <w:color w:val="242424"/>
          <w:spacing w:val="-7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2"/>
        </w:rPr>
        <w:t xml:space="preserve"> </w:t>
      </w:r>
      <w:proofErr w:type="spellStart"/>
      <w:proofErr w:type="gramStart"/>
      <w:r w:rsidRPr="005A29E7">
        <w:rPr>
          <w:i/>
          <w:color w:val="242424"/>
        </w:rPr>
        <w:t>findOne</w:t>
      </w:r>
      <w:proofErr w:type="spellEnd"/>
      <w:r w:rsidRPr="005A29E7">
        <w:rPr>
          <w:i/>
          <w:color w:val="242424"/>
        </w:rPr>
        <w:t>(</w:t>
      </w:r>
      <w:proofErr w:type="gramEnd"/>
      <w:r w:rsidRPr="005A29E7">
        <w:rPr>
          <w:i/>
          <w:color w:val="242424"/>
        </w:rPr>
        <w:t>)</w:t>
      </w:r>
      <w:r w:rsidRPr="005A29E7">
        <w:rPr>
          <w:i/>
          <w:color w:val="242424"/>
          <w:spacing w:val="50"/>
        </w:rPr>
        <w:t xml:space="preserve"> </w:t>
      </w:r>
      <w:r w:rsidRPr="005A29E7">
        <w:rPr>
          <w:color w:val="242424"/>
        </w:rPr>
        <w:t>method</w:t>
      </w:r>
      <w:r w:rsidRPr="005A29E7">
        <w:rPr>
          <w:color w:val="242424"/>
          <w:spacing w:val="-65"/>
        </w:rPr>
        <w:t xml:space="preserve"> </w:t>
      </w:r>
      <w:r w:rsidRPr="005A29E7">
        <w:rPr>
          <w:color w:val="242424"/>
        </w:rPr>
        <w:t xml:space="preserve">on our chosen collection. If multiple documents satisfy the </w:t>
      </w:r>
      <w:proofErr w:type="spellStart"/>
      <w:proofErr w:type="gramStart"/>
      <w:r w:rsidRPr="005A29E7">
        <w:rPr>
          <w:color w:val="242424"/>
        </w:rPr>
        <w:t>query,this</w:t>
      </w:r>
      <w:proofErr w:type="spellEnd"/>
      <w:proofErr w:type="gramEnd"/>
      <w:r w:rsidRPr="005A29E7">
        <w:rPr>
          <w:color w:val="242424"/>
        </w:rPr>
        <w:t xml:space="preserve"> method returns the first document</w:t>
      </w:r>
      <w:r w:rsidRPr="005A29E7">
        <w:rPr>
          <w:color w:val="242424"/>
          <w:spacing w:val="1"/>
        </w:rPr>
        <w:t xml:space="preserve"> </w:t>
      </w:r>
      <w:r w:rsidRPr="005A29E7">
        <w:rPr>
          <w:color w:val="242424"/>
          <w:spacing w:val="-1"/>
        </w:rPr>
        <w:t xml:space="preserve">according to the natural order </w:t>
      </w:r>
      <w:r w:rsidRPr="005A29E7">
        <w:rPr>
          <w:color w:val="242424"/>
        </w:rPr>
        <w:t>which reflects the order of documents on the disk. If no documents satisfy</w:t>
      </w:r>
      <w:r w:rsidRPr="005A29E7">
        <w:rPr>
          <w:color w:val="242424"/>
          <w:spacing w:val="-64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search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criteria,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function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returns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null.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2"/>
        </w:rPr>
        <w:t xml:space="preserve"> </w:t>
      </w:r>
      <w:r w:rsidRPr="005A29E7">
        <w:rPr>
          <w:color w:val="242424"/>
        </w:rPr>
        <w:t>function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takes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the</w:t>
      </w:r>
      <w:r w:rsidRPr="005A29E7">
        <w:rPr>
          <w:color w:val="242424"/>
          <w:spacing w:val="-3"/>
        </w:rPr>
        <w:t xml:space="preserve"> </w:t>
      </w:r>
      <w:r w:rsidRPr="005A29E7">
        <w:rPr>
          <w:color w:val="242424"/>
        </w:rPr>
        <w:t>following</w:t>
      </w:r>
      <w:r w:rsidRPr="005A29E7">
        <w:rPr>
          <w:color w:val="242424"/>
          <w:spacing w:val="-1"/>
        </w:rPr>
        <w:t xml:space="preserve"> </w:t>
      </w:r>
      <w:r w:rsidRPr="005A29E7">
        <w:rPr>
          <w:color w:val="242424"/>
        </w:rPr>
        <w:t>form of</w:t>
      </w:r>
      <w:r w:rsidRPr="005A29E7">
        <w:rPr>
          <w:color w:val="242424"/>
          <w:spacing w:val="-6"/>
        </w:rPr>
        <w:t xml:space="preserve"> </w:t>
      </w:r>
      <w:r w:rsidRPr="005A29E7">
        <w:rPr>
          <w:color w:val="242424"/>
        </w:rPr>
        <w:t>syntax.</w:t>
      </w:r>
    </w:p>
    <w:p w14:paraId="36E6522C" w14:textId="77777777" w:rsidR="005A29E7" w:rsidRPr="005A29E7" w:rsidRDefault="005A29E7" w:rsidP="005A29E7">
      <w:pPr>
        <w:pStyle w:val="BodyText"/>
        <w:jc w:val="both"/>
        <w:rPr>
          <w:sz w:val="26"/>
        </w:rPr>
      </w:pPr>
    </w:p>
    <w:p w14:paraId="3CEB4591" w14:textId="77777777" w:rsidR="005A29E7" w:rsidRPr="005A29E7" w:rsidRDefault="005A29E7" w:rsidP="005A29E7">
      <w:pPr>
        <w:pStyle w:val="BodyText"/>
        <w:spacing w:before="9"/>
        <w:jc w:val="both"/>
        <w:rPr>
          <w:sz w:val="35"/>
        </w:rPr>
      </w:pPr>
    </w:p>
    <w:p w14:paraId="28D88E83" w14:textId="77777777" w:rsidR="005A29E7" w:rsidRPr="005A29E7" w:rsidRDefault="005A29E7" w:rsidP="005A29E7">
      <w:pPr>
        <w:pStyle w:val="Heading1"/>
        <w:jc w:val="both"/>
        <w:rPr>
          <w:rFonts w:ascii="Times New Roman" w:hAnsi="Times New Roman" w:cs="Times New Roman"/>
        </w:rPr>
      </w:pPr>
      <w:r w:rsidRPr="005A29E7">
        <w:rPr>
          <w:rFonts w:ascii="Times New Roman" w:hAnsi="Times New Roman" w:cs="Times New Roman"/>
        </w:rPr>
        <w:t>Update Operations</w:t>
      </w:r>
    </w:p>
    <w:p w14:paraId="16E01255" w14:textId="77777777" w:rsidR="005A29E7" w:rsidRPr="005A29E7" w:rsidRDefault="005A29E7" w:rsidP="005A29E7">
      <w:pPr>
        <w:pStyle w:val="BodyText"/>
        <w:spacing w:before="311" w:line="312" w:lineRule="auto"/>
        <w:ind w:left="239" w:right="647" w:firstLine="67"/>
        <w:jc w:val="both"/>
      </w:pPr>
      <w:r w:rsidRPr="005A29E7">
        <w:rPr>
          <w:color w:val="42474F"/>
        </w:rPr>
        <w:t xml:space="preserve">Like create operations, </w:t>
      </w:r>
      <w:r w:rsidRPr="005A29E7">
        <w:t xml:space="preserve">update </w:t>
      </w:r>
      <w:r w:rsidRPr="005A29E7">
        <w:rPr>
          <w:color w:val="42474F"/>
        </w:rPr>
        <w:t>operations operate on a single collection, and they are atomic at a</w:t>
      </w:r>
      <w:r w:rsidRPr="005A29E7">
        <w:rPr>
          <w:color w:val="42474F"/>
          <w:spacing w:val="1"/>
        </w:rPr>
        <w:t xml:space="preserve"> </w:t>
      </w:r>
      <w:r w:rsidRPr="005A29E7">
        <w:rPr>
          <w:color w:val="42474F"/>
        </w:rPr>
        <w:t>singl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document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level.</w:t>
      </w:r>
      <w:r w:rsidRPr="005A29E7">
        <w:rPr>
          <w:color w:val="42474F"/>
          <w:spacing w:val="-6"/>
        </w:rPr>
        <w:t xml:space="preserve"> </w:t>
      </w:r>
      <w:r w:rsidRPr="005A29E7">
        <w:rPr>
          <w:color w:val="42474F"/>
        </w:rPr>
        <w:t>An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updat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operation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take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filter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and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criteria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to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select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document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you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want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</w:rPr>
        <w:t>to update.</w:t>
      </w:r>
    </w:p>
    <w:p w14:paraId="2D2BF915" w14:textId="77777777" w:rsidR="005A29E7" w:rsidRPr="005A29E7" w:rsidRDefault="005A29E7" w:rsidP="005A29E7">
      <w:pPr>
        <w:pStyle w:val="BodyText"/>
        <w:spacing w:before="228" w:line="312" w:lineRule="auto"/>
        <w:ind w:left="239" w:right="647"/>
        <w:jc w:val="both"/>
      </w:pPr>
      <w:r w:rsidRPr="005A29E7">
        <w:rPr>
          <w:color w:val="42474F"/>
        </w:rPr>
        <w:t>You should be careful when updating documents, as updates are permanent and can’t be rolled back.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</w:rPr>
        <w:t>This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applies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to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delete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operation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as well.</w:t>
      </w:r>
    </w:p>
    <w:p w14:paraId="0AFF68EF" w14:textId="77777777" w:rsidR="005A29E7" w:rsidRPr="005A29E7" w:rsidRDefault="005A29E7" w:rsidP="005A29E7">
      <w:pPr>
        <w:pStyle w:val="BodyText"/>
        <w:spacing w:before="226"/>
        <w:ind w:left="239"/>
        <w:jc w:val="both"/>
      </w:pPr>
      <w:r w:rsidRPr="005A29E7">
        <w:rPr>
          <w:color w:val="42474F"/>
        </w:rPr>
        <w:t>For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MongoDB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CRUDE,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ther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ar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thre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different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methods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of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updating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documents:</w:t>
      </w:r>
    </w:p>
    <w:p w14:paraId="03694530" w14:textId="77777777" w:rsidR="005A29E7" w:rsidRPr="005A29E7" w:rsidRDefault="005A29E7" w:rsidP="005A29E7">
      <w:pPr>
        <w:pStyle w:val="BodyText"/>
        <w:jc w:val="both"/>
        <w:rPr>
          <w:sz w:val="26"/>
        </w:rPr>
      </w:pPr>
    </w:p>
    <w:p w14:paraId="788FE3ED" w14:textId="77777777" w:rsidR="005A29E7" w:rsidRPr="005A29E7" w:rsidRDefault="005A29E7" w:rsidP="005A29E7">
      <w:pPr>
        <w:pStyle w:val="Heading6"/>
        <w:numPr>
          <w:ilvl w:val="0"/>
          <w:numId w:val="9"/>
        </w:numPr>
        <w:tabs>
          <w:tab w:val="left" w:pos="959"/>
          <w:tab w:val="left" w:pos="960"/>
        </w:tabs>
        <w:spacing w:before="222"/>
        <w:ind w:left="959" w:hanging="364"/>
        <w:jc w:val="both"/>
        <w:rPr>
          <w:color w:val="333333"/>
          <w:sz w:val="20"/>
        </w:rPr>
      </w:pPr>
      <w:proofErr w:type="spellStart"/>
      <w:proofErr w:type="gramStart"/>
      <w:r w:rsidRPr="005A29E7">
        <w:rPr>
          <w:color w:val="333333"/>
        </w:rPr>
        <w:t>updateone</w:t>
      </w:r>
      <w:proofErr w:type="spellEnd"/>
      <w:r w:rsidRPr="005A29E7">
        <w:rPr>
          <w:color w:val="333333"/>
        </w:rPr>
        <w:t>(</w:t>
      </w:r>
      <w:proofErr w:type="gramEnd"/>
      <w:r w:rsidRPr="005A29E7">
        <w:rPr>
          <w:color w:val="333333"/>
        </w:rPr>
        <w:t>)</w:t>
      </w:r>
    </w:p>
    <w:p w14:paraId="432802B8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59"/>
          <w:tab w:val="left" w:pos="960"/>
        </w:tabs>
        <w:spacing w:before="240"/>
        <w:ind w:left="959" w:hanging="364"/>
        <w:jc w:val="both"/>
        <w:rPr>
          <w:b/>
          <w:color w:val="333333"/>
          <w:sz w:val="20"/>
        </w:rPr>
      </w:pPr>
      <w:proofErr w:type="spellStart"/>
      <w:proofErr w:type="gramStart"/>
      <w:r w:rsidRPr="005A29E7">
        <w:rPr>
          <w:b/>
          <w:color w:val="333333"/>
          <w:sz w:val="24"/>
        </w:rPr>
        <w:t>updatemany</w:t>
      </w:r>
      <w:proofErr w:type="spellEnd"/>
      <w:r w:rsidRPr="005A29E7">
        <w:rPr>
          <w:b/>
          <w:color w:val="333333"/>
          <w:sz w:val="24"/>
        </w:rPr>
        <w:t>(</w:t>
      </w:r>
      <w:proofErr w:type="gramEnd"/>
      <w:r w:rsidRPr="005A29E7">
        <w:rPr>
          <w:b/>
          <w:color w:val="333333"/>
          <w:sz w:val="24"/>
        </w:rPr>
        <w:t>)</w:t>
      </w:r>
    </w:p>
    <w:p w14:paraId="70FD1DFD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59"/>
          <w:tab w:val="left" w:pos="960"/>
        </w:tabs>
        <w:spacing w:before="240"/>
        <w:ind w:left="959" w:hanging="364"/>
        <w:jc w:val="both"/>
        <w:rPr>
          <w:b/>
          <w:color w:val="333333"/>
          <w:sz w:val="20"/>
        </w:rPr>
      </w:pPr>
      <w:proofErr w:type="spellStart"/>
      <w:proofErr w:type="gramStart"/>
      <w:r w:rsidRPr="005A29E7">
        <w:rPr>
          <w:b/>
          <w:color w:val="333333"/>
          <w:w w:val="105"/>
          <w:sz w:val="24"/>
        </w:rPr>
        <w:t>íeplaceone</w:t>
      </w:r>
      <w:proofErr w:type="spellEnd"/>
      <w:r w:rsidRPr="005A29E7">
        <w:rPr>
          <w:b/>
          <w:color w:val="333333"/>
          <w:w w:val="105"/>
          <w:sz w:val="24"/>
        </w:rPr>
        <w:t>(</w:t>
      </w:r>
      <w:proofErr w:type="gramEnd"/>
      <w:r w:rsidRPr="005A29E7">
        <w:rPr>
          <w:b/>
          <w:color w:val="333333"/>
          <w:w w:val="105"/>
          <w:sz w:val="24"/>
        </w:rPr>
        <w:t>)</w:t>
      </w:r>
    </w:p>
    <w:p w14:paraId="39746840" w14:textId="77777777" w:rsidR="005A29E7" w:rsidRPr="005A29E7" w:rsidRDefault="005A29E7" w:rsidP="005A29E7">
      <w:pPr>
        <w:pStyle w:val="BodyText"/>
        <w:jc w:val="both"/>
        <w:rPr>
          <w:b/>
          <w:sz w:val="28"/>
        </w:rPr>
      </w:pPr>
    </w:p>
    <w:p w14:paraId="41D0241C" w14:textId="77777777" w:rsidR="005A29E7" w:rsidRPr="005A29E7" w:rsidRDefault="005A29E7" w:rsidP="005A29E7">
      <w:pPr>
        <w:pStyle w:val="BodyText"/>
        <w:jc w:val="both"/>
        <w:rPr>
          <w:b/>
          <w:sz w:val="28"/>
        </w:rPr>
      </w:pPr>
    </w:p>
    <w:p w14:paraId="69061D3D" w14:textId="77777777" w:rsidR="005A29E7" w:rsidRPr="005A29E7" w:rsidRDefault="005A29E7" w:rsidP="005A29E7">
      <w:pPr>
        <w:spacing w:before="225"/>
        <w:ind w:left="239"/>
        <w:jc w:val="both"/>
        <w:rPr>
          <w:b/>
          <w:sz w:val="30"/>
        </w:rPr>
      </w:pPr>
      <w:proofErr w:type="spellStart"/>
      <w:proofErr w:type="gramStart"/>
      <w:r w:rsidRPr="005A29E7">
        <w:rPr>
          <w:b/>
          <w:color w:val="42474F"/>
          <w:sz w:val="30"/>
        </w:rPr>
        <w:t>updateone</w:t>
      </w:r>
      <w:proofErr w:type="spellEnd"/>
      <w:r w:rsidRPr="005A29E7">
        <w:rPr>
          <w:b/>
          <w:color w:val="42474F"/>
          <w:sz w:val="30"/>
        </w:rPr>
        <w:t>(</w:t>
      </w:r>
      <w:proofErr w:type="gramEnd"/>
      <w:r w:rsidRPr="005A29E7">
        <w:rPr>
          <w:b/>
          <w:color w:val="42474F"/>
          <w:sz w:val="30"/>
        </w:rPr>
        <w:t>)</w:t>
      </w:r>
    </w:p>
    <w:p w14:paraId="2A9C898C" w14:textId="77777777" w:rsidR="005A29E7" w:rsidRPr="005A29E7" w:rsidRDefault="005A29E7" w:rsidP="005A29E7">
      <w:pPr>
        <w:pStyle w:val="BodyText"/>
        <w:spacing w:before="1"/>
        <w:jc w:val="both"/>
        <w:rPr>
          <w:b/>
          <w:sz w:val="27"/>
        </w:rPr>
      </w:pPr>
    </w:p>
    <w:p w14:paraId="52559846" w14:textId="77777777" w:rsidR="005A29E7" w:rsidRPr="005A29E7" w:rsidRDefault="005A29E7" w:rsidP="005A29E7">
      <w:pPr>
        <w:pStyle w:val="BodyText"/>
        <w:spacing w:line="312" w:lineRule="auto"/>
        <w:ind w:left="239" w:right="530"/>
        <w:jc w:val="both"/>
      </w:pPr>
      <w:r w:rsidRPr="005A29E7">
        <w:rPr>
          <w:color w:val="42474F"/>
        </w:rPr>
        <w:t>We can update a currently existing record and change a single document with an update operation. To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  <w:spacing w:val="-1"/>
        </w:rPr>
        <w:t xml:space="preserve">do this, we use the </w:t>
      </w:r>
      <w:proofErr w:type="spellStart"/>
      <w:proofErr w:type="gramStart"/>
      <w:r w:rsidRPr="005A29E7">
        <w:rPr>
          <w:i/>
          <w:color w:val="42474F"/>
          <w:spacing w:val="-1"/>
        </w:rPr>
        <w:t>updateOne</w:t>
      </w:r>
      <w:proofErr w:type="spellEnd"/>
      <w:r w:rsidRPr="005A29E7">
        <w:rPr>
          <w:i/>
          <w:color w:val="42474F"/>
          <w:spacing w:val="-1"/>
        </w:rPr>
        <w:t>(</w:t>
      </w:r>
      <w:proofErr w:type="gramEnd"/>
      <w:r w:rsidRPr="005A29E7">
        <w:rPr>
          <w:i/>
          <w:color w:val="42474F"/>
          <w:spacing w:val="-1"/>
        </w:rPr>
        <w:t xml:space="preserve">) </w:t>
      </w:r>
      <w:r w:rsidRPr="005A29E7">
        <w:rPr>
          <w:color w:val="42474F"/>
          <w:spacing w:val="-1"/>
        </w:rPr>
        <w:t xml:space="preserve">method on a chosen </w:t>
      </w:r>
      <w:r w:rsidRPr="005A29E7">
        <w:rPr>
          <w:color w:val="42474F"/>
        </w:rPr>
        <w:t>collection, which here is “</w:t>
      </w:r>
      <w:proofErr w:type="spellStart"/>
      <w:r w:rsidRPr="005A29E7">
        <w:rPr>
          <w:color w:val="42474F"/>
        </w:rPr>
        <w:t>RecordsDB</w:t>
      </w:r>
      <w:proofErr w:type="spellEnd"/>
      <w:r w:rsidRPr="005A29E7">
        <w:rPr>
          <w:color w:val="42474F"/>
        </w:rPr>
        <w:t>.” To update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</w:rPr>
        <w:t>a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document,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w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provide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method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with two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arguments: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an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updat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filter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and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an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update</w:t>
      </w:r>
      <w:r w:rsidRPr="005A29E7">
        <w:rPr>
          <w:color w:val="42474F"/>
          <w:spacing w:val="-15"/>
        </w:rPr>
        <w:t xml:space="preserve"> </w:t>
      </w:r>
      <w:r w:rsidRPr="005A29E7">
        <w:rPr>
          <w:color w:val="42474F"/>
        </w:rPr>
        <w:t>action.</w:t>
      </w:r>
    </w:p>
    <w:p w14:paraId="38BF9C28" w14:textId="35830D47" w:rsidR="005A29E7" w:rsidRPr="005A29E7" w:rsidRDefault="00841E5C" w:rsidP="005A29E7">
      <w:pPr>
        <w:pStyle w:val="BodyText"/>
        <w:spacing w:before="229" w:line="312" w:lineRule="auto"/>
        <w:ind w:left="239" w:right="647"/>
        <w:jc w:val="both"/>
      </w:pPr>
      <w:r w:rsidRPr="005A29E7"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0ECE35A5" wp14:editId="39C2B799">
            <wp:simplePos x="0" y="0"/>
            <wp:positionH relativeFrom="margin">
              <wp:posOffset>-220980</wp:posOffset>
            </wp:positionH>
            <wp:positionV relativeFrom="paragraph">
              <wp:posOffset>548640</wp:posOffset>
            </wp:positionV>
            <wp:extent cx="6004560" cy="318135"/>
            <wp:effectExtent l="0" t="0" r="0" b="5715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updat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filter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defines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which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items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we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want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to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pdate,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and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pdate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action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defines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how</w:t>
      </w:r>
      <w:r w:rsidR="005A29E7" w:rsidRPr="005A29E7">
        <w:rPr>
          <w:color w:val="42474F"/>
          <w:spacing w:val="-5"/>
        </w:rPr>
        <w:t xml:space="preserve"> </w:t>
      </w:r>
      <w:r w:rsidR="005A29E7" w:rsidRPr="005A29E7">
        <w:rPr>
          <w:color w:val="42474F"/>
        </w:rPr>
        <w:t>to update</w:t>
      </w:r>
      <w:r w:rsidR="005A29E7" w:rsidRPr="005A29E7">
        <w:rPr>
          <w:color w:val="42474F"/>
          <w:spacing w:val="-64"/>
        </w:rPr>
        <w:t xml:space="preserve"> </w:t>
      </w:r>
      <w:r w:rsidR="005A29E7" w:rsidRPr="005A29E7">
        <w:rPr>
          <w:color w:val="42474F"/>
        </w:rPr>
        <w:t>those items. We first pass in the update filter. Then, we use the “$set” key and provide the fields we</w:t>
      </w:r>
      <w:r w:rsidR="005A29E7" w:rsidRPr="005A29E7">
        <w:rPr>
          <w:color w:val="42474F"/>
          <w:spacing w:val="1"/>
        </w:rPr>
        <w:t xml:space="preserve"> </w:t>
      </w:r>
      <w:r w:rsidR="005A29E7" w:rsidRPr="005A29E7">
        <w:rPr>
          <w:color w:val="42474F"/>
        </w:rPr>
        <w:t>want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to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pdate as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a value. This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method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will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pdat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the first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record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that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matches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provided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filter.</w:t>
      </w:r>
    </w:p>
    <w:p w14:paraId="730AF5E1" w14:textId="77777777" w:rsidR="005A29E7" w:rsidRDefault="005A29E7" w:rsidP="005A29E7">
      <w:pPr>
        <w:rPr>
          <w:color w:val="42474F"/>
          <w:sz w:val="24"/>
          <w:szCs w:val="24"/>
        </w:rPr>
      </w:pPr>
    </w:p>
    <w:p w14:paraId="1FD1A718" w14:textId="77777777" w:rsidR="005A29E7" w:rsidRPr="005A29E7" w:rsidRDefault="005A29E7" w:rsidP="005A29E7">
      <w:pPr>
        <w:rPr>
          <w:sz w:val="13"/>
        </w:rPr>
      </w:pPr>
    </w:p>
    <w:p w14:paraId="3D3F7083" w14:textId="77777777" w:rsidR="005A29E7" w:rsidRPr="005A29E7" w:rsidRDefault="005A29E7" w:rsidP="005A29E7">
      <w:pPr>
        <w:rPr>
          <w:sz w:val="13"/>
        </w:rPr>
      </w:pPr>
    </w:p>
    <w:p w14:paraId="42076B06" w14:textId="77777777" w:rsidR="005A29E7" w:rsidRPr="005A29E7" w:rsidRDefault="005A29E7" w:rsidP="005A29E7">
      <w:pPr>
        <w:rPr>
          <w:sz w:val="13"/>
        </w:rPr>
      </w:pPr>
    </w:p>
    <w:p w14:paraId="02B2F281" w14:textId="77777777" w:rsidR="005A29E7" w:rsidRPr="005A29E7" w:rsidRDefault="005A29E7" w:rsidP="005A29E7">
      <w:pPr>
        <w:pStyle w:val="Heading3"/>
        <w:spacing w:before="90"/>
        <w:ind w:left="239"/>
        <w:rPr>
          <w:rFonts w:ascii="Times New Roman" w:hAnsi="Times New Roman" w:cs="Times New Roman"/>
        </w:rPr>
      </w:pPr>
      <w:proofErr w:type="spellStart"/>
      <w:proofErr w:type="gramStart"/>
      <w:r w:rsidRPr="005A29E7">
        <w:rPr>
          <w:rFonts w:ascii="Times New Roman" w:hAnsi="Times New Roman" w:cs="Times New Roman"/>
          <w:color w:val="42474F"/>
        </w:rPr>
        <w:t>updateMany</w:t>
      </w:r>
      <w:proofErr w:type="spellEnd"/>
      <w:r w:rsidRPr="005A29E7">
        <w:rPr>
          <w:rFonts w:ascii="Times New Roman" w:hAnsi="Times New Roman" w:cs="Times New Roman"/>
          <w:color w:val="42474F"/>
        </w:rPr>
        <w:t>(</w:t>
      </w:r>
      <w:proofErr w:type="gramEnd"/>
      <w:r w:rsidRPr="005A29E7">
        <w:rPr>
          <w:rFonts w:ascii="Times New Roman" w:hAnsi="Times New Roman" w:cs="Times New Roman"/>
          <w:color w:val="42474F"/>
        </w:rPr>
        <w:t>)</w:t>
      </w:r>
    </w:p>
    <w:p w14:paraId="260DF21E" w14:textId="77777777" w:rsidR="005A29E7" w:rsidRPr="005A29E7" w:rsidRDefault="005A29E7" w:rsidP="005A29E7">
      <w:pPr>
        <w:pStyle w:val="BodyText"/>
        <w:spacing w:before="8"/>
        <w:rPr>
          <w:b/>
          <w:sz w:val="26"/>
        </w:rPr>
      </w:pPr>
    </w:p>
    <w:p w14:paraId="000E25AC" w14:textId="77777777" w:rsidR="005A29E7" w:rsidRPr="005A29E7" w:rsidRDefault="005A29E7" w:rsidP="005A29E7">
      <w:pPr>
        <w:pStyle w:val="BodyText"/>
        <w:spacing w:line="312" w:lineRule="auto"/>
        <w:ind w:left="239" w:right="647"/>
      </w:pPr>
      <w:proofErr w:type="spellStart"/>
      <w:proofErr w:type="gramStart"/>
      <w:r w:rsidRPr="005A29E7">
        <w:rPr>
          <w:i/>
          <w:color w:val="42474F"/>
        </w:rPr>
        <w:t>updateMany</w:t>
      </w:r>
      <w:proofErr w:type="spellEnd"/>
      <w:r w:rsidRPr="005A29E7">
        <w:rPr>
          <w:i/>
          <w:color w:val="42474F"/>
        </w:rPr>
        <w:t>(</w:t>
      </w:r>
      <w:proofErr w:type="gramEnd"/>
      <w:r w:rsidRPr="005A29E7">
        <w:rPr>
          <w:i/>
          <w:color w:val="42474F"/>
        </w:rPr>
        <w:t xml:space="preserve">) </w:t>
      </w:r>
      <w:r w:rsidRPr="005A29E7">
        <w:rPr>
          <w:color w:val="42474F"/>
        </w:rPr>
        <w:t>allows us to update multiple items by passing in a list of items, just as we did when</w:t>
      </w:r>
      <w:r w:rsidRPr="005A29E7">
        <w:rPr>
          <w:color w:val="42474F"/>
          <w:spacing w:val="1"/>
        </w:rPr>
        <w:t xml:space="preserve"> </w:t>
      </w:r>
      <w:r w:rsidRPr="005A29E7">
        <w:rPr>
          <w:color w:val="42474F"/>
        </w:rPr>
        <w:t>inserting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multipl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items.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Thi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updat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operation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use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sam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syntax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for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updating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a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single</w:t>
      </w:r>
      <w:r w:rsidRPr="005A29E7">
        <w:rPr>
          <w:color w:val="42474F"/>
          <w:spacing w:val="5"/>
        </w:rPr>
        <w:t xml:space="preserve"> </w:t>
      </w:r>
      <w:r w:rsidRPr="005A29E7">
        <w:rPr>
          <w:color w:val="42474F"/>
        </w:rPr>
        <w:t>document.</w:t>
      </w:r>
    </w:p>
    <w:p w14:paraId="39C7E784" w14:textId="77777777" w:rsidR="005A29E7" w:rsidRPr="005A29E7" w:rsidRDefault="005A29E7" w:rsidP="005A29E7">
      <w:pPr>
        <w:pStyle w:val="BodyText"/>
        <w:spacing w:before="10"/>
        <w:rPr>
          <w:sz w:val="27"/>
        </w:rPr>
      </w:pPr>
      <w:r w:rsidRPr="005A29E7">
        <w:rPr>
          <w:noProof/>
        </w:rPr>
        <w:drawing>
          <wp:anchor distT="0" distB="0" distL="0" distR="0" simplePos="0" relativeHeight="251740160" behindDoc="0" locked="0" layoutInCell="1" allowOverlap="1" wp14:anchorId="4CD4568A" wp14:editId="0D32177B">
            <wp:simplePos x="0" y="0"/>
            <wp:positionH relativeFrom="page">
              <wp:posOffset>723900</wp:posOffset>
            </wp:positionH>
            <wp:positionV relativeFrom="paragraph">
              <wp:posOffset>242570</wp:posOffset>
            </wp:positionV>
            <wp:extent cx="6256020" cy="264795"/>
            <wp:effectExtent l="0" t="0" r="0" b="1905"/>
            <wp:wrapTopAndBottom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0976FD" w14:textId="77777777" w:rsidR="005A29E7" w:rsidRPr="005A29E7" w:rsidRDefault="005A29E7" w:rsidP="005A29E7">
      <w:pPr>
        <w:pStyle w:val="BodyText"/>
        <w:rPr>
          <w:sz w:val="26"/>
        </w:rPr>
      </w:pPr>
    </w:p>
    <w:p w14:paraId="1726ACB1" w14:textId="77777777" w:rsidR="005A29E7" w:rsidRPr="005A29E7" w:rsidRDefault="005A29E7" w:rsidP="005A29E7">
      <w:pPr>
        <w:pStyle w:val="Heading3"/>
        <w:spacing w:before="182"/>
        <w:ind w:left="100"/>
        <w:rPr>
          <w:rFonts w:ascii="Times New Roman" w:hAnsi="Times New Roman" w:cs="Times New Roman"/>
        </w:rPr>
      </w:pPr>
      <w:proofErr w:type="spellStart"/>
      <w:proofErr w:type="gramStart"/>
      <w:r w:rsidRPr="005A29E7">
        <w:rPr>
          <w:rFonts w:ascii="Times New Roman" w:hAnsi="Times New Roman" w:cs="Times New Roman"/>
        </w:rPr>
        <w:t>ReplaceOne</w:t>
      </w:r>
      <w:proofErr w:type="spellEnd"/>
      <w:r w:rsidRPr="005A29E7">
        <w:rPr>
          <w:rFonts w:ascii="Times New Roman" w:hAnsi="Times New Roman" w:cs="Times New Roman"/>
        </w:rPr>
        <w:t>(</w:t>
      </w:r>
      <w:proofErr w:type="gramEnd"/>
      <w:r w:rsidRPr="005A29E7">
        <w:rPr>
          <w:rFonts w:ascii="Times New Roman" w:hAnsi="Times New Roman" w:cs="Times New Roman"/>
        </w:rPr>
        <w:t>)</w:t>
      </w:r>
    </w:p>
    <w:p w14:paraId="41BBC18A" w14:textId="77777777" w:rsidR="005A29E7" w:rsidRPr="005A29E7" w:rsidRDefault="005A29E7" w:rsidP="005A29E7">
      <w:pPr>
        <w:pStyle w:val="BodyText"/>
        <w:spacing w:before="7"/>
        <w:rPr>
          <w:b/>
          <w:sz w:val="26"/>
        </w:rPr>
      </w:pPr>
    </w:p>
    <w:p w14:paraId="5AFCB0A9" w14:textId="77777777" w:rsidR="005A29E7" w:rsidRPr="005A29E7" w:rsidRDefault="005A29E7" w:rsidP="005A29E7">
      <w:pPr>
        <w:pStyle w:val="BodyText"/>
        <w:ind w:left="239"/>
      </w:pPr>
      <w:r w:rsidRPr="005A29E7">
        <w:rPr>
          <w:color w:val="42474F"/>
        </w:rPr>
        <w:t>The</w:t>
      </w:r>
      <w:r w:rsidRPr="005A29E7">
        <w:rPr>
          <w:color w:val="42474F"/>
          <w:spacing w:val="-1"/>
        </w:rPr>
        <w:t xml:space="preserve"> </w:t>
      </w:r>
      <w:proofErr w:type="spellStart"/>
      <w:proofErr w:type="gramStart"/>
      <w:r w:rsidRPr="005A29E7">
        <w:rPr>
          <w:i/>
          <w:color w:val="42474F"/>
        </w:rPr>
        <w:t>replaceOne</w:t>
      </w:r>
      <w:proofErr w:type="spellEnd"/>
      <w:r w:rsidRPr="005A29E7">
        <w:rPr>
          <w:i/>
          <w:color w:val="42474F"/>
        </w:rPr>
        <w:t>(</w:t>
      </w:r>
      <w:proofErr w:type="gramEnd"/>
      <w:r w:rsidRPr="005A29E7">
        <w:rPr>
          <w:i/>
          <w:color w:val="42474F"/>
        </w:rPr>
        <w:t>)</w:t>
      </w:r>
      <w:r w:rsidRPr="005A29E7">
        <w:rPr>
          <w:i/>
          <w:color w:val="42474F"/>
          <w:spacing w:val="-1"/>
        </w:rPr>
        <w:t xml:space="preserve"> </w:t>
      </w:r>
      <w:r w:rsidRPr="005A29E7">
        <w:rPr>
          <w:color w:val="42474F"/>
        </w:rPr>
        <w:t>method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is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used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to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replac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a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singl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document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in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specified</w:t>
      </w:r>
    </w:p>
    <w:p w14:paraId="2B1221F5" w14:textId="3BDA8E75" w:rsidR="005A29E7" w:rsidRPr="005A29E7" w:rsidRDefault="005A29E7" w:rsidP="005A29E7">
      <w:pPr>
        <w:pStyle w:val="BodyText"/>
        <w:spacing w:before="84" w:line="312" w:lineRule="auto"/>
        <w:ind w:left="239" w:right="647"/>
      </w:pPr>
      <w:r w:rsidRPr="005A29E7">
        <w:rPr>
          <w:color w:val="42474F"/>
        </w:rPr>
        <w:t>collection.</w:t>
      </w:r>
      <w:r w:rsidRPr="005A29E7">
        <w:rPr>
          <w:color w:val="42474F"/>
          <w:spacing w:val="-2"/>
        </w:rPr>
        <w:t xml:space="preserve"> </w:t>
      </w:r>
      <w:proofErr w:type="spellStart"/>
      <w:proofErr w:type="gramStart"/>
      <w:r w:rsidRPr="005A29E7">
        <w:rPr>
          <w:i/>
          <w:color w:val="42474F"/>
        </w:rPr>
        <w:t>replaceOne</w:t>
      </w:r>
      <w:proofErr w:type="spellEnd"/>
      <w:r w:rsidRPr="005A29E7">
        <w:rPr>
          <w:i/>
          <w:color w:val="42474F"/>
        </w:rPr>
        <w:t>(</w:t>
      </w:r>
      <w:proofErr w:type="gramEnd"/>
      <w:r w:rsidRPr="005A29E7">
        <w:rPr>
          <w:i/>
          <w:color w:val="42474F"/>
        </w:rPr>
        <w:t>)</w:t>
      </w:r>
      <w:r w:rsidRPr="005A29E7">
        <w:rPr>
          <w:i/>
          <w:color w:val="42474F"/>
          <w:spacing w:val="-2"/>
        </w:rPr>
        <w:t xml:space="preserve"> </w:t>
      </w:r>
      <w:r w:rsidRPr="005A29E7">
        <w:rPr>
          <w:color w:val="42474F"/>
        </w:rPr>
        <w:t>replace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entir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document,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meaning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field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in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old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document</w:t>
      </w:r>
      <w:r w:rsidRPr="005A29E7">
        <w:rPr>
          <w:color w:val="42474F"/>
          <w:spacing w:val="-6"/>
        </w:rPr>
        <w:t xml:space="preserve"> </w:t>
      </w:r>
      <w:r w:rsidRPr="005A29E7">
        <w:rPr>
          <w:color w:val="42474F"/>
        </w:rPr>
        <w:t>not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</w:rPr>
        <w:t>contained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in the new will be lost.</w:t>
      </w:r>
    </w:p>
    <w:p w14:paraId="71AD7052" w14:textId="5C6E759B" w:rsidR="005A29E7" w:rsidRPr="005A29E7" w:rsidRDefault="00841E5C" w:rsidP="005A29E7">
      <w:pPr>
        <w:pStyle w:val="BodyText"/>
        <w:rPr>
          <w:sz w:val="20"/>
        </w:rPr>
      </w:pPr>
      <w:r w:rsidRPr="005A29E7">
        <w:rPr>
          <w:noProof/>
        </w:rPr>
        <w:drawing>
          <wp:anchor distT="0" distB="0" distL="0" distR="0" simplePos="0" relativeHeight="251741184" behindDoc="0" locked="0" layoutInCell="1" allowOverlap="1" wp14:anchorId="2EEDA6A9" wp14:editId="39DC67BE">
            <wp:simplePos x="0" y="0"/>
            <wp:positionH relativeFrom="margin">
              <wp:posOffset>-358140</wp:posOffset>
            </wp:positionH>
            <wp:positionV relativeFrom="paragraph">
              <wp:posOffset>266700</wp:posOffset>
            </wp:positionV>
            <wp:extent cx="6012180" cy="916305"/>
            <wp:effectExtent l="0" t="0" r="762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DC19" w14:textId="7495F53C" w:rsidR="005A29E7" w:rsidRPr="005A29E7" w:rsidRDefault="005A29E7" w:rsidP="005A29E7">
      <w:pPr>
        <w:pStyle w:val="BodyText"/>
        <w:rPr>
          <w:sz w:val="20"/>
        </w:rPr>
      </w:pPr>
    </w:p>
    <w:p w14:paraId="0C9A6A8D" w14:textId="517CD911" w:rsidR="005A29E7" w:rsidRPr="005A29E7" w:rsidRDefault="005A29E7" w:rsidP="005A29E7">
      <w:pPr>
        <w:pStyle w:val="BodyText"/>
        <w:rPr>
          <w:sz w:val="20"/>
        </w:rPr>
      </w:pPr>
    </w:p>
    <w:p w14:paraId="1AF650EE" w14:textId="0C957321" w:rsidR="005A29E7" w:rsidRPr="005A29E7" w:rsidRDefault="005A29E7" w:rsidP="005A29E7">
      <w:pPr>
        <w:pStyle w:val="BodyText"/>
        <w:spacing w:before="10"/>
        <w:rPr>
          <w:sz w:val="20"/>
        </w:rPr>
      </w:pPr>
    </w:p>
    <w:p w14:paraId="768B8CA7" w14:textId="77777777" w:rsidR="005A29E7" w:rsidRPr="005A29E7" w:rsidRDefault="005A29E7" w:rsidP="005A29E7">
      <w:pPr>
        <w:rPr>
          <w:sz w:val="20"/>
        </w:rPr>
        <w:sectPr w:rsidR="005A29E7" w:rsidRPr="005A29E7" w:rsidSect="005A29E7">
          <w:type w:val="continuous"/>
          <w:pgSz w:w="11900" w:h="16860"/>
          <w:pgMar w:top="1440" w:right="1440" w:bottom="1440" w:left="1440" w:header="720" w:footer="720" w:gutter="0"/>
          <w:cols w:space="720"/>
        </w:sectPr>
      </w:pPr>
    </w:p>
    <w:p w14:paraId="629FECD5" w14:textId="77777777" w:rsidR="005A29E7" w:rsidRPr="005A29E7" w:rsidRDefault="005A29E7" w:rsidP="005A29E7">
      <w:pPr>
        <w:pStyle w:val="BodyText"/>
        <w:spacing w:before="5"/>
        <w:rPr>
          <w:sz w:val="15"/>
        </w:rPr>
      </w:pPr>
    </w:p>
    <w:p w14:paraId="2C4DA57C" w14:textId="77777777" w:rsidR="005A29E7" w:rsidRPr="005A29E7" w:rsidRDefault="005A29E7" w:rsidP="005A29E7">
      <w:pPr>
        <w:pStyle w:val="Heading1"/>
        <w:spacing w:before="88"/>
        <w:rPr>
          <w:rFonts w:ascii="Times New Roman" w:hAnsi="Times New Roman" w:cs="Times New Roman"/>
        </w:rPr>
      </w:pPr>
      <w:r w:rsidRPr="005A29E7">
        <w:rPr>
          <w:rFonts w:ascii="Times New Roman" w:hAnsi="Times New Roman" w:cs="Times New Roman"/>
        </w:rPr>
        <w:t>Delete</w:t>
      </w:r>
      <w:r w:rsidRPr="005A29E7">
        <w:rPr>
          <w:rFonts w:ascii="Times New Roman" w:hAnsi="Times New Roman" w:cs="Times New Roman"/>
          <w:spacing w:val="-3"/>
        </w:rPr>
        <w:t xml:space="preserve"> </w:t>
      </w:r>
      <w:r w:rsidRPr="005A29E7">
        <w:rPr>
          <w:rFonts w:ascii="Times New Roman" w:hAnsi="Times New Roman" w:cs="Times New Roman"/>
        </w:rPr>
        <w:t>Operations</w:t>
      </w:r>
    </w:p>
    <w:p w14:paraId="39D2546C" w14:textId="77777777" w:rsidR="005A29E7" w:rsidRPr="005A29E7" w:rsidRDefault="005A29E7" w:rsidP="005A29E7">
      <w:pPr>
        <w:pStyle w:val="BodyText"/>
        <w:spacing w:before="311" w:line="314" w:lineRule="auto"/>
        <w:ind w:left="239" w:right="647"/>
      </w:pPr>
      <w:r w:rsidRPr="005A29E7">
        <w:t>Delete</w:t>
      </w:r>
      <w:r w:rsidRPr="005A29E7">
        <w:rPr>
          <w:spacing w:val="-2"/>
        </w:rPr>
        <w:t xml:space="preserve"> </w:t>
      </w:r>
      <w:r w:rsidRPr="005A29E7">
        <w:rPr>
          <w:color w:val="42474F"/>
        </w:rPr>
        <w:t>operations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operat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on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a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singl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collection,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lik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updat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and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create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operations.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Delete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operations</w:t>
      </w:r>
      <w:r w:rsidRPr="005A29E7">
        <w:rPr>
          <w:color w:val="42474F"/>
          <w:spacing w:val="-64"/>
        </w:rPr>
        <w:t xml:space="preserve"> </w:t>
      </w:r>
      <w:r w:rsidRPr="005A29E7">
        <w:rPr>
          <w:color w:val="42474F"/>
        </w:rPr>
        <w:t>are also atomic for a single document. You can provide delete operations with filters and criteria in</w:t>
      </w:r>
      <w:r w:rsidRPr="005A29E7">
        <w:rPr>
          <w:color w:val="42474F"/>
          <w:spacing w:val="1"/>
        </w:rPr>
        <w:t xml:space="preserve"> </w:t>
      </w:r>
      <w:r w:rsidRPr="005A29E7">
        <w:rPr>
          <w:color w:val="42474F"/>
        </w:rPr>
        <w:t>order to specify which documents you would like to delete from a collection. The filter options rely on</w:t>
      </w:r>
      <w:r w:rsidRPr="005A29E7">
        <w:rPr>
          <w:color w:val="42474F"/>
          <w:spacing w:val="1"/>
        </w:rPr>
        <w:t xml:space="preserve"> </w:t>
      </w:r>
      <w:r w:rsidRPr="005A29E7">
        <w:rPr>
          <w:color w:val="42474F"/>
        </w:rPr>
        <w:t>the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same syntax that read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operations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utilize.</w:t>
      </w:r>
    </w:p>
    <w:p w14:paraId="1E1423D6" w14:textId="57D197AA" w:rsidR="005A29E7" w:rsidRPr="005A29E7" w:rsidRDefault="005A29E7" w:rsidP="005A29E7">
      <w:pPr>
        <w:pStyle w:val="BodyText"/>
        <w:spacing w:before="217"/>
        <w:ind w:left="239"/>
      </w:pPr>
      <w:r w:rsidRPr="005A29E7">
        <w:rPr>
          <w:color w:val="42474F"/>
        </w:rPr>
        <w:t>MongoDB</w:t>
      </w:r>
      <w:r w:rsidRPr="005A29E7">
        <w:rPr>
          <w:color w:val="42474F"/>
          <w:spacing w:val="-5"/>
        </w:rPr>
        <w:t xml:space="preserve"> </w:t>
      </w:r>
      <w:r w:rsidRPr="005A29E7">
        <w:rPr>
          <w:color w:val="42474F"/>
        </w:rPr>
        <w:t>has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two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different</w:t>
      </w:r>
      <w:r w:rsidRPr="005A29E7">
        <w:rPr>
          <w:color w:val="42474F"/>
          <w:spacing w:val="-4"/>
        </w:rPr>
        <w:t xml:space="preserve"> </w:t>
      </w:r>
      <w:r w:rsidRPr="005A29E7">
        <w:rPr>
          <w:color w:val="42474F"/>
        </w:rPr>
        <w:t>method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of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deleting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records</w:t>
      </w:r>
      <w:r w:rsidRPr="005A29E7">
        <w:rPr>
          <w:color w:val="42474F"/>
          <w:spacing w:val="-2"/>
        </w:rPr>
        <w:t xml:space="preserve"> </w:t>
      </w:r>
      <w:r w:rsidRPr="005A29E7">
        <w:rPr>
          <w:color w:val="42474F"/>
        </w:rPr>
        <w:t>from</w:t>
      </w:r>
      <w:r w:rsidRPr="005A29E7">
        <w:rPr>
          <w:color w:val="42474F"/>
          <w:spacing w:val="-1"/>
        </w:rPr>
        <w:t xml:space="preserve"> </w:t>
      </w:r>
      <w:r w:rsidRPr="005A29E7">
        <w:rPr>
          <w:color w:val="42474F"/>
        </w:rPr>
        <w:t>a</w:t>
      </w:r>
      <w:r w:rsidRPr="005A29E7">
        <w:rPr>
          <w:color w:val="42474F"/>
          <w:spacing w:val="-3"/>
        </w:rPr>
        <w:t xml:space="preserve"> </w:t>
      </w:r>
      <w:r w:rsidRPr="005A29E7">
        <w:rPr>
          <w:color w:val="42474F"/>
        </w:rPr>
        <w:t>collection:</w:t>
      </w:r>
    </w:p>
    <w:p w14:paraId="05AF8404" w14:textId="77777777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59"/>
          <w:tab w:val="left" w:pos="960"/>
        </w:tabs>
        <w:spacing w:before="222"/>
        <w:ind w:left="959" w:hanging="364"/>
        <w:rPr>
          <w:color w:val="333333"/>
          <w:sz w:val="20"/>
        </w:rPr>
      </w:pPr>
      <w:proofErr w:type="spellStart"/>
      <w:proofErr w:type="gramStart"/>
      <w:r w:rsidRPr="005A29E7">
        <w:rPr>
          <w:color w:val="333333"/>
          <w:sz w:val="24"/>
        </w:rPr>
        <w:lastRenderedPageBreak/>
        <w:t>deleteone</w:t>
      </w:r>
      <w:proofErr w:type="spellEnd"/>
      <w:r w:rsidRPr="005A29E7">
        <w:rPr>
          <w:color w:val="333333"/>
          <w:sz w:val="24"/>
        </w:rPr>
        <w:t>(</w:t>
      </w:r>
      <w:proofErr w:type="gramEnd"/>
      <w:r w:rsidRPr="005A29E7">
        <w:rPr>
          <w:color w:val="333333"/>
          <w:sz w:val="24"/>
        </w:rPr>
        <w:t>)</w:t>
      </w:r>
    </w:p>
    <w:p w14:paraId="73EABECA" w14:textId="6B906658" w:rsidR="005A29E7" w:rsidRPr="005A29E7" w:rsidRDefault="005A29E7" w:rsidP="005A29E7">
      <w:pPr>
        <w:pStyle w:val="ListParagraph"/>
        <w:numPr>
          <w:ilvl w:val="0"/>
          <w:numId w:val="9"/>
        </w:numPr>
        <w:tabs>
          <w:tab w:val="left" w:pos="959"/>
          <w:tab w:val="left" w:pos="960"/>
        </w:tabs>
        <w:spacing w:before="240"/>
        <w:ind w:left="959" w:hanging="364"/>
        <w:rPr>
          <w:color w:val="333333"/>
          <w:sz w:val="20"/>
        </w:rPr>
      </w:pPr>
      <w:proofErr w:type="spellStart"/>
      <w:proofErr w:type="gramStart"/>
      <w:r w:rsidRPr="005A29E7">
        <w:rPr>
          <w:color w:val="333333"/>
          <w:sz w:val="24"/>
        </w:rPr>
        <w:t>deletemany</w:t>
      </w:r>
      <w:proofErr w:type="spellEnd"/>
      <w:r w:rsidRPr="005A29E7">
        <w:rPr>
          <w:color w:val="333333"/>
          <w:sz w:val="24"/>
        </w:rPr>
        <w:t>(</w:t>
      </w:r>
      <w:proofErr w:type="gramEnd"/>
      <w:r w:rsidR="009E0640">
        <w:rPr>
          <w:color w:val="333333"/>
          <w:sz w:val="24"/>
        </w:rPr>
        <w:t>)</w:t>
      </w:r>
    </w:p>
    <w:p w14:paraId="0FA6431F" w14:textId="0F5EBDBD" w:rsidR="005A29E7" w:rsidRPr="005A29E7" w:rsidRDefault="005A29E7" w:rsidP="005A29E7">
      <w:pPr>
        <w:pStyle w:val="Heading2"/>
        <w:ind w:left="239"/>
      </w:pPr>
      <w:proofErr w:type="spellStart"/>
      <w:proofErr w:type="gramStart"/>
      <w:r w:rsidRPr="005A29E7">
        <w:rPr>
          <w:color w:val="42474F"/>
        </w:rPr>
        <w:t>deleteOne</w:t>
      </w:r>
      <w:proofErr w:type="spellEnd"/>
      <w:r w:rsidRPr="005A29E7">
        <w:rPr>
          <w:color w:val="42474F"/>
        </w:rPr>
        <w:t>(</w:t>
      </w:r>
      <w:proofErr w:type="gramEnd"/>
      <w:r w:rsidRPr="005A29E7">
        <w:rPr>
          <w:color w:val="42474F"/>
        </w:rPr>
        <w:t>)</w:t>
      </w:r>
    </w:p>
    <w:p w14:paraId="7869B9ED" w14:textId="40A1AF49" w:rsidR="005A29E7" w:rsidRPr="005A29E7" w:rsidRDefault="00841E5C" w:rsidP="005A29E7">
      <w:pPr>
        <w:pStyle w:val="BodyText"/>
        <w:spacing w:before="315" w:line="312" w:lineRule="auto"/>
        <w:ind w:left="239"/>
      </w:pPr>
      <w:r w:rsidRPr="005A29E7">
        <w:rPr>
          <w:noProof/>
        </w:rPr>
        <w:drawing>
          <wp:anchor distT="0" distB="0" distL="0" distR="0" simplePos="0" relativeHeight="251742208" behindDoc="1" locked="0" layoutInCell="1" allowOverlap="1" wp14:anchorId="443B52D9" wp14:editId="06CC9761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605790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1532" y="20450"/>
                <wp:lineTo x="21532" y="0"/>
                <wp:lineTo x="0" y="0"/>
              </wp:wrapPolygon>
            </wp:wrapTight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A29E7" w:rsidRPr="005A29E7">
        <w:rPr>
          <w:i/>
          <w:color w:val="42474F"/>
        </w:rPr>
        <w:t>deleteOne</w:t>
      </w:r>
      <w:proofErr w:type="spellEnd"/>
      <w:r w:rsidR="005A29E7" w:rsidRPr="005A29E7">
        <w:rPr>
          <w:i/>
          <w:color w:val="42474F"/>
        </w:rPr>
        <w:t>(</w:t>
      </w:r>
      <w:proofErr w:type="gramEnd"/>
      <w:r w:rsidR="005A29E7" w:rsidRPr="005A29E7">
        <w:rPr>
          <w:i/>
          <w:color w:val="42474F"/>
        </w:rPr>
        <w:t>)</w:t>
      </w:r>
      <w:r w:rsidR="005A29E7" w:rsidRPr="005A29E7">
        <w:rPr>
          <w:i/>
          <w:color w:val="42474F"/>
          <w:spacing w:val="-2"/>
        </w:rPr>
        <w:t xml:space="preserve"> </w:t>
      </w:r>
      <w:r w:rsidR="005A29E7" w:rsidRPr="005A29E7">
        <w:rPr>
          <w:color w:val="42474F"/>
        </w:rPr>
        <w:t>is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sed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to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remove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a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document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from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a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specified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collection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on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MongoDB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server.</w:t>
      </w:r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 xml:space="preserve">A </w:t>
      </w:r>
      <w:proofErr w:type="gramStart"/>
      <w:r w:rsidR="005A29E7" w:rsidRPr="005A29E7">
        <w:rPr>
          <w:color w:val="42474F"/>
        </w:rPr>
        <w:t>filter</w:t>
      </w:r>
      <w:r w:rsidR="005A29E7" w:rsidRPr="005A29E7">
        <w:rPr>
          <w:color w:val="42474F"/>
          <w:spacing w:val="-64"/>
        </w:rPr>
        <w:t xml:space="preserve"> </w:t>
      </w:r>
      <w:r w:rsidR="005A29E7" w:rsidRPr="005A29E7">
        <w:rPr>
          <w:color w:val="42474F"/>
        </w:rPr>
        <w:t>criteria</w:t>
      </w:r>
      <w:proofErr w:type="gramEnd"/>
      <w:r w:rsidR="005A29E7" w:rsidRPr="005A29E7">
        <w:rPr>
          <w:color w:val="42474F"/>
          <w:spacing w:val="-2"/>
        </w:rPr>
        <w:t xml:space="preserve"> </w:t>
      </w:r>
      <w:r w:rsidR="005A29E7" w:rsidRPr="005A29E7">
        <w:rPr>
          <w:color w:val="42474F"/>
        </w:rPr>
        <w:t>is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used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to specify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item to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delete.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It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deletes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first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record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that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matches</w:t>
      </w:r>
      <w:r w:rsidR="005A29E7" w:rsidRPr="005A29E7">
        <w:rPr>
          <w:color w:val="42474F"/>
          <w:spacing w:val="-4"/>
        </w:rPr>
        <w:t xml:space="preserve"> </w:t>
      </w:r>
      <w:r w:rsidR="005A29E7" w:rsidRPr="005A29E7">
        <w:rPr>
          <w:color w:val="42474F"/>
        </w:rPr>
        <w:t>the</w:t>
      </w:r>
      <w:r w:rsidR="005A29E7" w:rsidRPr="005A29E7">
        <w:rPr>
          <w:color w:val="42474F"/>
          <w:spacing w:val="-1"/>
        </w:rPr>
        <w:t xml:space="preserve"> </w:t>
      </w:r>
      <w:r w:rsidR="005A29E7" w:rsidRPr="005A29E7">
        <w:rPr>
          <w:color w:val="42474F"/>
        </w:rPr>
        <w:t>provided</w:t>
      </w:r>
      <w:r w:rsidR="005A29E7" w:rsidRPr="005A29E7">
        <w:rPr>
          <w:color w:val="42474F"/>
          <w:spacing w:val="-3"/>
        </w:rPr>
        <w:t xml:space="preserve"> </w:t>
      </w:r>
      <w:r w:rsidR="005A29E7" w:rsidRPr="005A29E7">
        <w:rPr>
          <w:color w:val="42474F"/>
        </w:rPr>
        <w:t>filter</w:t>
      </w:r>
    </w:p>
    <w:p w14:paraId="0B0EA5BF" w14:textId="55D4BE26" w:rsidR="005A29E7" w:rsidRPr="005A29E7" w:rsidRDefault="005A29E7" w:rsidP="005A29E7">
      <w:pPr>
        <w:pStyle w:val="BodyText"/>
        <w:spacing w:before="6"/>
        <w:rPr>
          <w:sz w:val="23"/>
        </w:rPr>
      </w:pPr>
    </w:p>
    <w:p w14:paraId="4BF9528C" w14:textId="77777777" w:rsidR="005A29E7" w:rsidRPr="005A29E7" w:rsidRDefault="005A29E7" w:rsidP="005A29E7">
      <w:pPr>
        <w:pStyle w:val="BodyText"/>
        <w:spacing w:before="10"/>
        <w:rPr>
          <w:sz w:val="25"/>
        </w:rPr>
      </w:pPr>
    </w:p>
    <w:p w14:paraId="36E0AD9C" w14:textId="77777777" w:rsidR="005A29E7" w:rsidRPr="005A29E7" w:rsidRDefault="005A29E7" w:rsidP="005A29E7">
      <w:pPr>
        <w:ind w:left="239"/>
        <w:rPr>
          <w:b/>
          <w:i/>
          <w:sz w:val="30"/>
        </w:rPr>
      </w:pPr>
      <w:proofErr w:type="spellStart"/>
      <w:proofErr w:type="gramStart"/>
      <w:r w:rsidRPr="005A29E7">
        <w:rPr>
          <w:b/>
          <w:i/>
          <w:color w:val="42474F"/>
          <w:sz w:val="30"/>
        </w:rPr>
        <w:t>deleteMany</w:t>
      </w:r>
      <w:proofErr w:type="spellEnd"/>
      <w:r w:rsidRPr="005A29E7">
        <w:rPr>
          <w:b/>
          <w:i/>
          <w:color w:val="42474F"/>
          <w:sz w:val="30"/>
        </w:rPr>
        <w:t>(</w:t>
      </w:r>
      <w:proofErr w:type="gramEnd"/>
      <w:r w:rsidRPr="005A29E7">
        <w:rPr>
          <w:b/>
          <w:i/>
          <w:color w:val="42474F"/>
          <w:sz w:val="30"/>
        </w:rPr>
        <w:t>)</w:t>
      </w:r>
    </w:p>
    <w:p w14:paraId="647110F6" w14:textId="77777777" w:rsidR="005A29E7" w:rsidRPr="005A29E7" w:rsidRDefault="005A29E7" w:rsidP="005A29E7">
      <w:pPr>
        <w:pStyle w:val="BodyText"/>
        <w:rPr>
          <w:b/>
          <w:i/>
          <w:sz w:val="27"/>
        </w:rPr>
      </w:pPr>
    </w:p>
    <w:p w14:paraId="60A49EA8" w14:textId="1D63475E" w:rsidR="005A29E7" w:rsidRPr="005A29E7" w:rsidRDefault="009E0640" w:rsidP="005A29E7">
      <w:pPr>
        <w:pStyle w:val="BodyText"/>
        <w:spacing w:before="1" w:line="312" w:lineRule="auto"/>
        <w:ind w:left="239" w:right="647"/>
      </w:pPr>
      <w:r w:rsidRPr="005A29E7">
        <w:rPr>
          <w:noProof/>
        </w:rPr>
        <w:drawing>
          <wp:anchor distT="0" distB="0" distL="0" distR="0" simplePos="0" relativeHeight="251743232" behindDoc="0" locked="0" layoutInCell="1" allowOverlap="1" wp14:anchorId="3FCD8186" wp14:editId="4903DDDB">
            <wp:simplePos x="0" y="0"/>
            <wp:positionH relativeFrom="margin">
              <wp:align>center</wp:align>
            </wp:positionH>
            <wp:positionV relativeFrom="paragraph">
              <wp:posOffset>859790</wp:posOffset>
            </wp:positionV>
            <wp:extent cx="6251575" cy="342900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5A29E7" w:rsidRPr="005A29E7">
        <w:rPr>
          <w:i/>
          <w:color w:val="242424"/>
        </w:rPr>
        <w:t>deleteMany</w:t>
      </w:r>
      <w:proofErr w:type="spellEnd"/>
      <w:r w:rsidR="005A29E7" w:rsidRPr="005A29E7">
        <w:rPr>
          <w:i/>
          <w:color w:val="242424"/>
        </w:rPr>
        <w:t>(</w:t>
      </w:r>
      <w:proofErr w:type="gramEnd"/>
      <w:r w:rsidR="005A29E7" w:rsidRPr="005A29E7">
        <w:rPr>
          <w:i/>
          <w:color w:val="242424"/>
        </w:rPr>
        <w:t xml:space="preserve">) </w:t>
      </w:r>
      <w:r w:rsidR="005A29E7" w:rsidRPr="005A29E7">
        <w:rPr>
          <w:color w:val="242424"/>
        </w:rPr>
        <w:t>is a method used to delete multiple documents from a desired collection with a single</w:t>
      </w:r>
      <w:r w:rsidR="005A29E7" w:rsidRPr="005A29E7">
        <w:rPr>
          <w:color w:val="242424"/>
          <w:spacing w:val="1"/>
        </w:rPr>
        <w:t xml:space="preserve"> </w:t>
      </w:r>
      <w:r w:rsidR="005A29E7" w:rsidRPr="005A29E7">
        <w:rPr>
          <w:color w:val="242424"/>
        </w:rPr>
        <w:t>delete</w:t>
      </w:r>
      <w:r w:rsidR="005A29E7" w:rsidRPr="005A29E7">
        <w:rPr>
          <w:color w:val="242424"/>
          <w:spacing w:val="-2"/>
        </w:rPr>
        <w:t xml:space="preserve"> </w:t>
      </w:r>
      <w:r w:rsidR="005A29E7" w:rsidRPr="005A29E7">
        <w:rPr>
          <w:color w:val="242424"/>
        </w:rPr>
        <w:t>operation.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A</w:t>
      </w:r>
      <w:r w:rsidR="005A29E7" w:rsidRPr="005A29E7">
        <w:rPr>
          <w:color w:val="242424"/>
          <w:spacing w:val="-4"/>
        </w:rPr>
        <w:t xml:space="preserve"> </w:t>
      </w:r>
      <w:r w:rsidR="005A29E7" w:rsidRPr="005A29E7">
        <w:rPr>
          <w:color w:val="242424"/>
        </w:rPr>
        <w:t>list</w:t>
      </w:r>
      <w:r w:rsidR="005A29E7" w:rsidRPr="005A29E7">
        <w:rPr>
          <w:color w:val="242424"/>
          <w:spacing w:val="-3"/>
        </w:rPr>
        <w:t xml:space="preserve"> </w:t>
      </w:r>
      <w:r w:rsidR="005A29E7" w:rsidRPr="005A29E7">
        <w:rPr>
          <w:color w:val="242424"/>
        </w:rPr>
        <w:t>is</w:t>
      </w:r>
      <w:r w:rsidR="005A29E7" w:rsidRPr="005A29E7">
        <w:rPr>
          <w:color w:val="242424"/>
          <w:spacing w:val="-2"/>
        </w:rPr>
        <w:t xml:space="preserve"> </w:t>
      </w:r>
      <w:r w:rsidR="005A29E7" w:rsidRPr="005A29E7">
        <w:rPr>
          <w:color w:val="242424"/>
        </w:rPr>
        <w:t>passed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into</w:t>
      </w:r>
      <w:r w:rsidR="005A29E7" w:rsidRPr="005A29E7">
        <w:rPr>
          <w:color w:val="242424"/>
          <w:spacing w:val="-2"/>
        </w:rPr>
        <w:t xml:space="preserve"> </w:t>
      </w:r>
      <w:r w:rsidR="005A29E7" w:rsidRPr="005A29E7">
        <w:rPr>
          <w:color w:val="242424"/>
        </w:rPr>
        <w:t>the</w:t>
      </w:r>
      <w:r w:rsidR="005A29E7" w:rsidRPr="005A29E7">
        <w:rPr>
          <w:color w:val="242424"/>
          <w:spacing w:val="-4"/>
        </w:rPr>
        <w:t xml:space="preserve"> </w:t>
      </w:r>
      <w:r w:rsidR="005A29E7" w:rsidRPr="005A29E7">
        <w:rPr>
          <w:color w:val="242424"/>
        </w:rPr>
        <w:t>method</w:t>
      </w:r>
      <w:r w:rsidR="005A29E7" w:rsidRPr="005A29E7">
        <w:rPr>
          <w:color w:val="242424"/>
          <w:spacing w:val="-3"/>
        </w:rPr>
        <w:t xml:space="preserve"> </w:t>
      </w:r>
      <w:r w:rsidR="005A29E7" w:rsidRPr="005A29E7">
        <w:rPr>
          <w:color w:val="242424"/>
        </w:rPr>
        <w:t>and</w:t>
      </w:r>
      <w:r w:rsidR="005A29E7" w:rsidRPr="005A29E7">
        <w:rPr>
          <w:color w:val="242424"/>
          <w:spacing w:val="-4"/>
        </w:rPr>
        <w:t xml:space="preserve"> </w:t>
      </w:r>
      <w:r w:rsidR="005A29E7" w:rsidRPr="005A29E7">
        <w:rPr>
          <w:color w:val="242424"/>
        </w:rPr>
        <w:t>the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individual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items</w:t>
      </w:r>
      <w:r w:rsidR="005A29E7" w:rsidRPr="005A29E7">
        <w:rPr>
          <w:color w:val="242424"/>
          <w:spacing w:val="-4"/>
        </w:rPr>
        <w:t xml:space="preserve"> </w:t>
      </w:r>
      <w:r w:rsidR="005A29E7" w:rsidRPr="005A29E7">
        <w:rPr>
          <w:color w:val="242424"/>
        </w:rPr>
        <w:t>are</w:t>
      </w:r>
      <w:r w:rsidR="005A29E7" w:rsidRPr="005A29E7">
        <w:rPr>
          <w:color w:val="242424"/>
          <w:spacing w:val="-3"/>
        </w:rPr>
        <w:t xml:space="preserve"> </w:t>
      </w:r>
      <w:r w:rsidR="005A29E7" w:rsidRPr="005A29E7">
        <w:rPr>
          <w:color w:val="242424"/>
        </w:rPr>
        <w:t>defined</w:t>
      </w:r>
      <w:r w:rsidR="005A29E7" w:rsidRPr="005A29E7">
        <w:rPr>
          <w:color w:val="242424"/>
          <w:spacing w:val="-2"/>
        </w:rPr>
        <w:t xml:space="preserve"> </w:t>
      </w:r>
      <w:r w:rsidR="005A29E7" w:rsidRPr="005A29E7">
        <w:rPr>
          <w:color w:val="242424"/>
        </w:rPr>
        <w:t>with</w:t>
      </w:r>
      <w:r w:rsidR="005A29E7" w:rsidRPr="005A29E7">
        <w:rPr>
          <w:color w:val="242424"/>
          <w:spacing w:val="-3"/>
        </w:rPr>
        <w:t xml:space="preserve"> </w:t>
      </w:r>
      <w:r w:rsidR="005A29E7" w:rsidRPr="005A29E7">
        <w:rPr>
          <w:color w:val="242424"/>
        </w:rPr>
        <w:t>filter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criteria</w:t>
      </w:r>
      <w:r w:rsidR="005A29E7" w:rsidRPr="005A29E7">
        <w:rPr>
          <w:color w:val="242424"/>
          <w:spacing w:val="-64"/>
        </w:rPr>
        <w:t xml:space="preserve"> </w:t>
      </w:r>
      <w:r w:rsidR="005A29E7" w:rsidRPr="005A29E7">
        <w:rPr>
          <w:color w:val="242424"/>
        </w:rPr>
        <w:t>as</w:t>
      </w:r>
      <w:r w:rsidR="005A29E7" w:rsidRPr="005A29E7">
        <w:rPr>
          <w:color w:val="242424"/>
          <w:spacing w:val="-1"/>
        </w:rPr>
        <w:t xml:space="preserve"> </w:t>
      </w:r>
      <w:r w:rsidR="005A29E7" w:rsidRPr="005A29E7">
        <w:rPr>
          <w:color w:val="242424"/>
        </w:rPr>
        <w:t>in</w:t>
      </w:r>
      <w:r w:rsidR="005A29E7" w:rsidRPr="005A29E7">
        <w:rPr>
          <w:color w:val="242424"/>
          <w:spacing w:val="1"/>
        </w:rPr>
        <w:t xml:space="preserve"> </w:t>
      </w:r>
      <w:proofErr w:type="spellStart"/>
      <w:proofErr w:type="gramStart"/>
      <w:r w:rsidR="005A29E7" w:rsidRPr="005A29E7">
        <w:rPr>
          <w:i/>
          <w:color w:val="242424"/>
        </w:rPr>
        <w:t>deleteOne</w:t>
      </w:r>
      <w:proofErr w:type="spellEnd"/>
      <w:r w:rsidR="005A29E7" w:rsidRPr="005A29E7">
        <w:rPr>
          <w:i/>
          <w:color w:val="242424"/>
        </w:rPr>
        <w:t>(</w:t>
      </w:r>
      <w:proofErr w:type="gramEnd"/>
      <w:r w:rsidR="005A29E7" w:rsidRPr="005A29E7">
        <w:rPr>
          <w:i/>
          <w:color w:val="242424"/>
        </w:rPr>
        <w:t>)</w:t>
      </w:r>
      <w:r w:rsidR="005A29E7" w:rsidRPr="005A29E7">
        <w:rPr>
          <w:color w:val="242424"/>
        </w:rPr>
        <w:t>.</w:t>
      </w:r>
    </w:p>
    <w:p w14:paraId="26678573" w14:textId="327714BC" w:rsidR="005A29E7" w:rsidRPr="005A29E7" w:rsidRDefault="005A29E7" w:rsidP="005A29E7">
      <w:pPr>
        <w:pStyle w:val="BodyText"/>
        <w:spacing w:before="7"/>
        <w:rPr>
          <w:sz w:val="27"/>
        </w:rPr>
      </w:pPr>
    </w:p>
    <w:p w14:paraId="6C774E43" w14:textId="77777777" w:rsidR="005A29E7" w:rsidRPr="005A29E7" w:rsidRDefault="005A29E7" w:rsidP="005A29E7">
      <w:pPr>
        <w:pStyle w:val="BodyText"/>
        <w:rPr>
          <w:sz w:val="20"/>
        </w:rPr>
      </w:pPr>
    </w:p>
    <w:p w14:paraId="3802571A" w14:textId="0137412A" w:rsidR="005A29E7" w:rsidRPr="005A29E7" w:rsidRDefault="005A29E7" w:rsidP="005A29E7">
      <w:pPr>
        <w:pStyle w:val="BodyText"/>
        <w:spacing w:before="9"/>
        <w:rPr>
          <w:sz w:val="14"/>
        </w:rPr>
      </w:pPr>
    </w:p>
    <w:p w14:paraId="22FDD2D3" w14:textId="3FECE027" w:rsidR="005A29E7" w:rsidRPr="009E0640" w:rsidRDefault="009E0640" w:rsidP="009E0640">
      <w:pPr>
        <w:spacing w:before="30" w:line="237" w:lineRule="auto"/>
        <w:ind w:left="28"/>
        <w:rPr>
          <w:sz w:val="28"/>
        </w:rPr>
        <w:sectPr w:rsidR="005A29E7" w:rsidRPr="009E0640" w:rsidSect="005A29E7">
          <w:type w:val="continuous"/>
          <w:pgSz w:w="11900" w:h="16860"/>
          <w:pgMar w:top="1440" w:right="1440" w:bottom="1440" w:left="1440" w:header="720" w:footer="720" w:gutter="0"/>
          <w:cols w:space="720"/>
          <w:docGrid w:linePitch="299"/>
        </w:sectPr>
      </w:pPr>
      <w:proofErr w:type="gramStart"/>
      <w:r w:rsidRPr="009E0640">
        <w:rPr>
          <w:b/>
          <w:color w:val="242424"/>
          <w:spacing w:val="2"/>
          <w:w w:val="89"/>
          <w:sz w:val="32"/>
        </w:rPr>
        <w:t>C</w:t>
      </w:r>
      <w:r w:rsidRPr="009E0640">
        <w:rPr>
          <w:b/>
          <w:color w:val="242424"/>
          <w:spacing w:val="-1"/>
          <w:w w:val="89"/>
          <w:sz w:val="32"/>
        </w:rPr>
        <w:t>o</w:t>
      </w:r>
      <w:r w:rsidRPr="009E0640">
        <w:rPr>
          <w:b/>
          <w:color w:val="242424"/>
          <w:spacing w:val="2"/>
          <w:w w:val="89"/>
          <w:sz w:val="32"/>
        </w:rPr>
        <w:t>nclu</w:t>
      </w:r>
      <w:r w:rsidRPr="009E0640">
        <w:rPr>
          <w:b/>
          <w:color w:val="242424"/>
          <w:spacing w:val="-1"/>
          <w:w w:val="89"/>
          <w:sz w:val="32"/>
        </w:rPr>
        <w:t>s</w:t>
      </w:r>
      <w:r w:rsidRPr="009E0640">
        <w:rPr>
          <w:b/>
          <w:color w:val="242424"/>
          <w:spacing w:val="2"/>
          <w:w w:val="89"/>
          <w:sz w:val="32"/>
        </w:rPr>
        <w:t>ion</w:t>
      </w:r>
      <w:r w:rsidRPr="009E0640">
        <w:rPr>
          <w:color w:val="242424"/>
          <w:spacing w:val="2"/>
          <w:w w:val="197"/>
          <w:sz w:val="36"/>
        </w:rPr>
        <w:t>:</w:t>
      </w:r>
      <w:r w:rsidRPr="009E0640">
        <w:rPr>
          <w:color w:val="242424"/>
          <w:w w:val="163"/>
          <w:sz w:val="36"/>
        </w:rPr>
        <w:t>-</w:t>
      </w:r>
      <w:proofErr w:type="gramEnd"/>
      <w:r w:rsidRPr="009E0640">
        <w:rPr>
          <w:color w:val="242424"/>
          <w:spacing w:val="1"/>
          <w:sz w:val="28"/>
        </w:rPr>
        <w:t>I</w:t>
      </w:r>
      <w:r w:rsidRPr="009E0640">
        <w:rPr>
          <w:color w:val="242424"/>
          <w:sz w:val="28"/>
        </w:rPr>
        <w:t>n</w:t>
      </w:r>
      <w:r w:rsidRPr="009E0640">
        <w:rPr>
          <w:color w:val="242424"/>
          <w:spacing w:val="-2"/>
          <w:sz w:val="28"/>
        </w:rPr>
        <w:t xml:space="preserve"> </w:t>
      </w:r>
      <w:r w:rsidRPr="009E0640">
        <w:rPr>
          <w:color w:val="242424"/>
          <w:sz w:val="28"/>
        </w:rPr>
        <w:t xml:space="preserve">this </w:t>
      </w:r>
      <w:proofErr w:type="spellStart"/>
      <w:r w:rsidRPr="009E0640">
        <w:rPr>
          <w:color w:val="242424"/>
          <w:sz w:val="28"/>
        </w:rPr>
        <w:t>pr</w:t>
      </w:r>
      <w:r w:rsidRPr="009E0640">
        <w:rPr>
          <w:color w:val="242424"/>
          <w:spacing w:val="-3"/>
          <w:sz w:val="28"/>
        </w:rPr>
        <w:t>a</w:t>
      </w:r>
      <w:r w:rsidRPr="009E0640">
        <w:rPr>
          <w:color w:val="242424"/>
          <w:spacing w:val="-2"/>
          <w:sz w:val="28"/>
        </w:rPr>
        <w:t>c</w:t>
      </w:r>
      <w:r w:rsidRPr="009E0640">
        <w:rPr>
          <w:color w:val="242424"/>
          <w:sz w:val="28"/>
        </w:rPr>
        <w:t>tic</w:t>
      </w:r>
      <w:r w:rsidRPr="009E0640">
        <w:rPr>
          <w:color w:val="242424"/>
          <w:spacing w:val="-3"/>
          <w:sz w:val="28"/>
        </w:rPr>
        <w:t>l</w:t>
      </w:r>
      <w:r w:rsidRPr="009E0640">
        <w:rPr>
          <w:color w:val="242424"/>
          <w:sz w:val="28"/>
        </w:rPr>
        <w:t>e</w:t>
      </w:r>
      <w:r w:rsidRPr="009E0640">
        <w:rPr>
          <w:color w:val="242424"/>
          <w:spacing w:val="-2"/>
          <w:sz w:val="28"/>
        </w:rPr>
        <w:t>,</w:t>
      </w:r>
      <w:r w:rsidRPr="009E0640">
        <w:rPr>
          <w:color w:val="242424"/>
          <w:spacing w:val="1"/>
          <w:sz w:val="28"/>
        </w:rPr>
        <w:t>W</w:t>
      </w:r>
      <w:r w:rsidRPr="009E0640">
        <w:rPr>
          <w:color w:val="242424"/>
          <w:sz w:val="28"/>
        </w:rPr>
        <w:t>e</w:t>
      </w:r>
      <w:proofErr w:type="spellEnd"/>
      <w:r w:rsidRPr="009E0640">
        <w:rPr>
          <w:color w:val="242424"/>
          <w:sz w:val="28"/>
        </w:rPr>
        <w:t xml:space="preserve"> h</w:t>
      </w:r>
      <w:r w:rsidRPr="009E0640">
        <w:rPr>
          <w:color w:val="242424"/>
          <w:spacing w:val="-3"/>
          <w:sz w:val="28"/>
        </w:rPr>
        <w:t>a</w:t>
      </w:r>
      <w:r w:rsidRPr="009E0640">
        <w:rPr>
          <w:color w:val="242424"/>
          <w:sz w:val="28"/>
        </w:rPr>
        <w:t>ve</w:t>
      </w:r>
      <w:r w:rsidRPr="009E0640">
        <w:rPr>
          <w:color w:val="242424"/>
          <w:spacing w:val="-1"/>
          <w:sz w:val="28"/>
        </w:rPr>
        <w:t xml:space="preserve"> </w:t>
      </w:r>
      <w:r w:rsidRPr="009E0640">
        <w:rPr>
          <w:color w:val="242424"/>
          <w:spacing w:val="1"/>
          <w:sz w:val="28"/>
        </w:rPr>
        <w:t>t</w:t>
      </w:r>
      <w:r w:rsidRPr="009E0640">
        <w:rPr>
          <w:color w:val="242424"/>
          <w:sz w:val="28"/>
        </w:rPr>
        <w:t>o</w:t>
      </w:r>
      <w:r w:rsidRPr="009E0640">
        <w:rPr>
          <w:color w:val="242424"/>
          <w:spacing w:val="-1"/>
          <w:sz w:val="28"/>
        </w:rPr>
        <w:t xml:space="preserve"> </w:t>
      </w:r>
      <w:r w:rsidRPr="009E0640">
        <w:rPr>
          <w:color w:val="242424"/>
          <w:sz w:val="28"/>
        </w:rPr>
        <w:t>learned</w:t>
      </w:r>
      <w:r w:rsidRPr="009E0640">
        <w:rPr>
          <w:color w:val="242424"/>
          <w:spacing w:val="-2"/>
          <w:sz w:val="28"/>
        </w:rPr>
        <w:t xml:space="preserve"> </w:t>
      </w:r>
      <w:proofErr w:type="spellStart"/>
      <w:r w:rsidRPr="009E0640">
        <w:rPr>
          <w:color w:val="242424"/>
          <w:spacing w:val="-3"/>
          <w:sz w:val="28"/>
        </w:rPr>
        <w:t>P</w:t>
      </w:r>
      <w:r w:rsidRPr="009E0640">
        <w:rPr>
          <w:color w:val="242424"/>
          <w:spacing w:val="-2"/>
          <w:sz w:val="28"/>
        </w:rPr>
        <w:t>y</w:t>
      </w:r>
      <w:r w:rsidRPr="009E0640">
        <w:rPr>
          <w:color w:val="242424"/>
          <w:spacing w:val="1"/>
          <w:sz w:val="28"/>
        </w:rPr>
        <w:t>M</w:t>
      </w:r>
      <w:r w:rsidRPr="009E0640">
        <w:rPr>
          <w:color w:val="242424"/>
          <w:spacing w:val="-3"/>
          <w:sz w:val="28"/>
        </w:rPr>
        <w:t>o</w:t>
      </w:r>
      <w:r w:rsidRPr="009E0640">
        <w:rPr>
          <w:color w:val="242424"/>
          <w:sz w:val="28"/>
        </w:rPr>
        <w:t>ngo</w:t>
      </w:r>
      <w:proofErr w:type="spellEnd"/>
      <w:r w:rsidRPr="009E0640">
        <w:rPr>
          <w:color w:val="242424"/>
          <w:sz w:val="28"/>
        </w:rPr>
        <w:t xml:space="preserve">, </w:t>
      </w:r>
      <w:r w:rsidRPr="009E0640">
        <w:rPr>
          <w:color w:val="242424"/>
          <w:spacing w:val="-2"/>
          <w:sz w:val="28"/>
        </w:rPr>
        <w:t>CR</w:t>
      </w:r>
      <w:r w:rsidRPr="009E0640">
        <w:rPr>
          <w:color w:val="242424"/>
          <w:sz w:val="28"/>
        </w:rPr>
        <w:t>U</w:t>
      </w:r>
      <w:r w:rsidRPr="009E0640">
        <w:rPr>
          <w:color w:val="242424"/>
          <w:spacing w:val="-2"/>
          <w:sz w:val="28"/>
        </w:rPr>
        <w:t>D</w:t>
      </w:r>
      <w:r w:rsidRPr="009E0640">
        <w:rPr>
          <w:color w:val="242424"/>
          <w:sz w:val="28"/>
        </w:rPr>
        <w:t>E</w:t>
      </w:r>
      <w:r w:rsidRPr="009E0640">
        <w:rPr>
          <w:color w:val="242424"/>
          <w:spacing w:val="1"/>
          <w:sz w:val="28"/>
        </w:rPr>
        <w:t xml:space="preserve"> </w:t>
      </w:r>
      <w:r w:rsidRPr="009E0640">
        <w:rPr>
          <w:color w:val="242424"/>
          <w:spacing w:val="-3"/>
          <w:sz w:val="28"/>
        </w:rPr>
        <w:t>O</w:t>
      </w:r>
      <w:r w:rsidRPr="009E0640">
        <w:rPr>
          <w:color w:val="242424"/>
          <w:sz w:val="28"/>
        </w:rPr>
        <w:t>pe</w:t>
      </w:r>
      <w:r w:rsidRPr="009E0640">
        <w:rPr>
          <w:color w:val="242424"/>
          <w:spacing w:val="-3"/>
          <w:sz w:val="28"/>
        </w:rPr>
        <w:t>r</w:t>
      </w:r>
      <w:r w:rsidRPr="009E0640">
        <w:rPr>
          <w:color w:val="242424"/>
          <w:sz w:val="28"/>
        </w:rPr>
        <w:t>atio</w:t>
      </w:r>
      <w:r w:rsidRPr="009E0640">
        <w:rPr>
          <w:color w:val="242424"/>
          <w:spacing w:val="-3"/>
          <w:sz w:val="28"/>
        </w:rPr>
        <w:t>n</w:t>
      </w:r>
      <w:r w:rsidRPr="009E0640">
        <w:rPr>
          <w:color w:val="242424"/>
          <w:sz w:val="28"/>
        </w:rPr>
        <w:t>, to connect</w:t>
      </w:r>
      <w:r w:rsidRPr="009E0640">
        <w:rPr>
          <w:color w:val="242424"/>
          <w:spacing w:val="-3"/>
          <w:sz w:val="28"/>
        </w:rPr>
        <w:t xml:space="preserve"> </w:t>
      </w:r>
      <w:r w:rsidRPr="009E0640">
        <w:rPr>
          <w:color w:val="242424"/>
          <w:sz w:val="28"/>
        </w:rPr>
        <w:t>Python</w:t>
      </w:r>
      <w:r w:rsidRPr="009E0640">
        <w:rPr>
          <w:color w:val="242424"/>
          <w:spacing w:val="-4"/>
          <w:sz w:val="28"/>
        </w:rPr>
        <w:t xml:space="preserve"> </w:t>
      </w:r>
      <w:r w:rsidRPr="009E0640">
        <w:rPr>
          <w:color w:val="242424"/>
          <w:sz w:val="28"/>
        </w:rPr>
        <w:t>code</w:t>
      </w:r>
      <w:r w:rsidRPr="009E0640">
        <w:rPr>
          <w:color w:val="242424"/>
          <w:spacing w:val="-1"/>
          <w:sz w:val="28"/>
        </w:rPr>
        <w:t xml:space="preserve"> </w:t>
      </w:r>
      <w:r w:rsidRPr="009E0640">
        <w:rPr>
          <w:color w:val="242424"/>
          <w:sz w:val="28"/>
        </w:rPr>
        <w:t>to</w:t>
      </w:r>
      <w:r w:rsidRPr="009E0640">
        <w:rPr>
          <w:color w:val="242424"/>
          <w:spacing w:val="-6"/>
          <w:sz w:val="28"/>
        </w:rPr>
        <w:t xml:space="preserve"> </w:t>
      </w:r>
      <w:r w:rsidRPr="009E0640">
        <w:rPr>
          <w:color w:val="242424"/>
          <w:sz w:val="28"/>
        </w:rPr>
        <w:t>MongoDB,</w:t>
      </w:r>
      <w:r w:rsidRPr="009E0640">
        <w:rPr>
          <w:color w:val="242424"/>
          <w:spacing w:val="-3"/>
          <w:sz w:val="28"/>
        </w:rPr>
        <w:t xml:space="preserve"> </w:t>
      </w:r>
      <w:r w:rsidRPr="009E0640">
        <w:rPr>
          <w:color w:val="242424"/>
          <w:sz w:val="28"/>
        </w:rPr>
        <w:t>as</w:t>
      </w:r>
      <w:r w:rsidRPr="009E0640">
        <w:rPr>
          <w:color w:val="242424"/>
          <w:spacing w:val="-2"/>
          <w:sz w:val="28"/>
        </w:rPr>
        <w:t xml:space="preserve"> </w:t>
      </w:r>
      <w:r w:rsidRPr="009E0640">
        <w:rPr>
          <w:color w:val="242424"/>
          <w:sz w:val="28"/>
        </w:rPr>
        <w:t>well</w:t>
      </w:r>
      <w:r w:rsidRPr="009E0640">
        <w:rPr>
          <w:color w:val="242424"/>
          <w:spacing w:val="-1"/>
          <w:sz w:val="28"/>
        </w:rPr>
        <w:t xml:space="preserve"> </w:t>
      </w:r>
      <w:r w:rsidRPr="009E0640">
        <w:rPr>
          <w:color w:val="242424"/>
          <w:sz w:val="28"/>
        </w:rPr>
        <w:t>as</w:t>
      </w:r>
      <w:r w:rsidRPr="009E0640">
        <w:rPr>
          <w:color w:val="242424"/>
          <w:spacing w:val="-2"/>
          <w:sz w:val="28"/>
        </w:rPr>
        <w:t xml:space="preserve"> </w:t>
      </w:r>
      <w:r w:rsidRPr="009E0640">
        <w:rPr>
          <w:color w:val="242424"/>
          <w:sz w:val="28"/>
        </w:rPr>
        <w:t>creating,</w:t>
      </w:r>
      <w:r w:rsidRPr="009E0640">
        <w:rPr>
          <w:color w:val="242424"/>
          <w:spacing w:val="-3"/>
          <w:sz w:val="28"/>
        </w:rPr>
        <w:t xml:space="preserve"> </w:t>
      </w:r>
      <w:r w:rsidRPr="009E0640">
        <w:rPr>
          <w:color w:val="242424"/>
          <w:sz w:val="28"/>
        </w:rPr>
        <w:t>retrieving,</w:t>
      </w:r>
      <w:r w:rsidRPr="009E0640">
        <w:rPr>
          <w:color w:val="242424"/>
          <w:spacing w:val="-3"/>
          <w:sz w:val="28"/>
        </w:rPr>
        <w:t xml:space="preserve"> </w:t>
      </w:r>
      <w:r w:rsidRPr="009E0640">
        <w:rPr>
          <w:color w:val="242424"/>
          <w:sz w:val="28"/>
        </w:rPr>
        <w:t>updating,</w:t>
      </w:r>
      <w:r w:rsidRPr="009E0640">
        <w:rPr>
          <w:color w:val="242424"/>
          <w:spacing w:val="-2"/>
          <w:sz w:val="28"/>
        </w:rPr>
        <w:t xml:space="preserve"> </w:t>
      </w:r>
      <w:r w:rsidRPr="009E0640">
        <w:rPr>
          <w:color w:val="242424"/>
          <w:sz w:val="28"/>
        </w:rPr>
        <w:t>and</w:t>
      </w:r>
      <w:r w:rsidRPr="009E0640">
        <w:rPr>
          <w:color w:val="242424"/>
          <w:spacing w:val="-2"/>
          <w:sz w:val="28"/>
        </w:rPr>
        <w:t xml:space="preserve"> </w:t>
      </w:r>
      <w:r w:rsidRPr="009E0640">
        <w:rPr>
          <w:color w:val="242424"/>
          <w:sz w:val="28"/>
        </w:rPr>
        <w:t>deleting</w:t>
      </w:r>
      <w:r w:rsidRPr="009E0640">
        <w:rPr>
          <w:color w:val="242424"/>
          <w:spacing w:val="-75"/>
          <w:sz w:val="28"/>
        </w:rPr>
        <w:t xml:space="preserve"> </w:t>
      </w:r>
      <w:r w:rsidRPr="009E0640">
        <w:rPr>
          <w:color w:val="242424"/>
          <w:sz w:val="28"/>
        </w:rPr>
        <w:t>document</w:t>
      </w:r>
      <w:r>
        <w:rPr>
          <w:sz w:val="28"/>
        </w:rPr>
        <w:t>.</w:t>
      </w:r>
    </w:p>
    <w:p w14:paraId="00E06A07" w14:textId="77777777" w:rsidR="00433AE4" w:rsidRPr="00DD00F0" w:rsidRDefault="00433AE4" w:rsidP="00433AE4">
      <w:pPr>
        <w:pStyle w:val="Title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D00F0">
        <w:rPr>
          <w:sz w:val="24"/>
          <w:szCs w:val="24"/>
        </w:rPr>
        <w:t>PRACTICAL</w:t>
      </w:r>
      <w:r w:rsidRPr="00DD00F0">
        <w:rPr>
          <w:spacing w:val="-5"/>
          <w:sz w:val="24"/>
          <w:szCs w:val="24"/>
        </w:rPr>
        <w:t xml:space="preserve"> </w:t>
      </w:r>
      <w:r w:rsidRPr="00DD00F0">
        <w:rPr>
          <w:sz w:val="24"/>
          <w:szCs w:val="24"/>
        </w:rPr>
        <w:t>NO.8</w:t>
      </w:r>
    </w:p>
    <w:p w14:paraId="3C50404C" w14:textId="77777777" w:rsidR="00433AE4" w:rsidRPr="00DD00F0" w:rsidRDefault="00433AE4" w:rsidP="00433AE4">
      <w:pPr>
        <w:pStyle w:val="BodyText"/>
        <w:rPr>
          <w:b/>
        </w:rPr>
      </w:pPr>
    </w:p>
    <w:p w14:paraId="6DBF6E76" w14:textId="77777777" w:rsidR="00433AE4" w:rsidRPr="00DD00F0" w:rsidRDefault="00433AE4" w:rsidP="00433AE4">
      <w:pPr>
        <w:pStyle w:val="BodyText"/>
        <w:spacing w:before="2"/>
        <w:rPr>
          <w:b/>
        </w:rPr>
      </w:pPr>
    </w:p>
    <w:p w14:paraId="63FD9BC7" w14:textId="77777777" w:rsidR="00433AE4" w:rsidRPr="00DD00F0" w:rsidRDefault="00433AE4" w:rsidP="00433AE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AIM</w:t>
      </w:r>
      <w:r w:rsidRPr="00DD00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OF PRACTICAL:</w:t>
      </w:r>
    </w:p>
    <w:p w14:paraId="134E0553" w14:textId="77777777" w:rsidR="00433AE4" w:rsidRPr="00DD00F0" w:rsidRDefault="00433AE4" w:rsidP="00433AE4">
      <w:pPr>
        <w:pStyle w:val="BodyText"/>
        <w:spacing w:before="183" w:line="256" w:lineRule="auto"/>
        <w:ind w:left="100" w:right="245" w:firstLine="480"/>
      </w:pPr>
      <w:r w:rsidRPr="00DD00F0">
        <w:t>W.A.P. in python to learn and implement decision tree classification, attribute selection</w:t>
      </w:r>
      <w:r w:rsidRPr="00DD00F0">
        <w:rPr>
          <w:spacing w:val="-57"/>
        </w:rPr>
        <w:t xml:space="preserve"> </w:t>
      </w:r>
      <w:r w:rsidRPr="00DD00F0">
        <w:t xml:space="preserve">measures, and how to build and optimize decision tree classifier using python </w:t>
      </w:r>
      <w:proofErr w:type="spellStart"/>
      <w:r w:rsidRPr="00DD00F0">
        <w:t>scikit</w:t>
      </w:r>
      <w:proofErr w:type="spellEnd"/>
      <w:r w:rsidRPr="00DD00F0">
        <w:t>-learn</w:t>
      </w:r>
      <w:r w:rsidRPr="00DD00F0">
        <w:rPr>
          <w:spacing w:val="1"/>
        </w:rPr>
        <w:t xml:space="preserve"> </w:t>
      </w:r>
      <w:r w:rsidRPr="00DD00F0">
        <w:t>package.</w:t>
      </w:r>
    </w:p>
    <w:p w14:paraId="332F0770" w14:textId="77777777" w:rsidR="00433AE4" w:rsidRPr="00DD00F0" w:rsidRDefault="00433AE4" w:rsidP="00433AE4">
      <w:pPr>
        <w:pStyle w:val="BodyText"/>
      </w:pPr>
    </w:p>
    <w:p w14:paraId="2E3D15B3" w14:textId="77777777" w:rsidR="00433AE4" w:rsidRPr="00DD00F0" w:rsidRDefault="00433AE4" w:rsidP="00433AE4">
      <w:pPr>
        <w:pStyle w:val="BodyText"/>
        <w:spacing w:before="5"/>
      </w:pPr>
    </w:p>
    <w:p w14:paraId="78764ED6" w14:textId="77777777" w:rsidR="00433AE4" w:rsidRPr="00DD00F0" w:rsidRDefault="00433AE4" w:rsidP="00433AE4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LEARNING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OBJECTIVES:</w:t>
      </w:r>
    </w:p>
    <w:p w14:paraId="6DBB6DA3" w14:textId="77777777" w:rsidR="00433AE4" w:rsidRPr="00DD00F0" w:rsidRDefault="00433AE4" w:rsidP="00433AE4">
      <w:pPr>
        <w:pStyle w:val="BodyText"/>
        <w:spacing w:before="182" w:line="396" w:lineRule="auto"/>
        <w:ind w:left="100" w:firstLine="540"/>
      </w:pPr>
      <w:r w:rsidRPr="00DD00F0">
        <w:t>To understand decision tree classification, it's attribute selection measures and to</w:t>
      </w:r>
      <w:r w:rsidRPr="00DD00F0">
        <w:rPr>
          <w:spacing w:val="1"/>
        </w:rPr>
        <w:t xml:space="preserve"> </w:t>
      </w:r>
      <w:r w:rsidRPr="00DD00F0">
        <w:t>build</w:t>
      </w:r>
      <w:r w:rsidRPr="00DD00F0">
        <w:rPr>
          <w:spacing w:val="-57"/>
        </w:rPr>
        <w:t xml:space="preserve"> </w:t>
      </w:r>
      <w:r w:rsidRPr="00DD00F0">
        <w:t>and</w:t>
      </w:r>
      <w:r w:rsidRPr="00DD00F0">
        <w:rPr>
          <w:spacing w:val="-1"/>
        </w:rPr>
        <w:t xml:space="preserve"> </w:t>
      </w:r>
      <w:r w:rsidRPr="00DD00F0">
        <w:t>optimize</w:t>
      </w:r>
      <w:r w:rsidRPr="00DD00F0">
        <w:rPr>
          <w:spacing w:val="-1"/>
        </w:rPr>
        <w:t xml:space="preserve"> </w:t>
      </w:r>
      <w:r w:rsidRPr="00DD00F0">
        <w:t>decision tree</w:t>
      </w:r>
      <w:r w:rsidRPr="00DD00F0">
        <w:rPr>
          <w:spacing w:val="-1"/>
        </w:rPr>
        <w:t xml:space="preserve"> </w:t>
      </w:r>
      <w:r w:rsidRPr="00DD00F0">
        <w:t>classifier</w:t>
      </w:r>
      <w:r w:rsidRPr="00DD00F0">
        <w:rPr>
          <w:spacing w:val="-1"/>
        </w:rPr>
        <w:t xml:space="preserve"> </w:t>
      </w:r>
      <w:r w:rsidRPr="00DD00F0">
        <w:t>using python</w:t>
      </w:r>
      <w:r w:rsidRPr="00DD00F0">
        <w:rPr>
          <w:spacing w:val="2"/>
        </w:rPr>
        <w:t xml:space="preserve"> </w:t>
      </w:r>
      <w:proofErr w:type="spellStart"/>
      <w:r w:rsidRPr="00DD00F0">
        <w:t>scikit</w:t>
      </w:r>
      <w:proofErr w:type="spellEnd"/>
      <w:r w:rsidRPr="00DD00F0">
        <w:rPr>
          <w:spacing w:val="3"/>
        </w:rPr>
        <w:t xml:space="preserve"> </w:t>
      </w:r>
      <w:r w:rsidRPr="00DD00F0">
        <w:t>-</w:t>
      </w:r>
      <w:r w:rsidRPr="00DD00F0">
        <w:rPr>
          <w:spacing w:val="-2"/>
        </w:rPr>
        <w:t xml:space="preserve"> </w:t>
      </w:r>
      <w:r w:rsidRPr="00DD00F0">
        <w:t>learn package</w:t>
      </w:r>
    </w:p>
    <w:p w14:paraId="4A69F6D5" w14:textId="77777777" w:rsidR="00433AE4" w:rsidRPr="00DD00F0" w:rsidRDefault="00433AE4" w:rsidP="00433AE4">
      <w:pPr>
        <w:pStyle w:val="BodyText"/>
      </w:pPr>
    </w:p>
    <w:p w14:paraId="5E2F2384" w14:textId="77777777" w:rsidR="00433AE4" w:rsidRPr="00DD00F0" w:rsidRDefault="00433AE4" w:rsidP="00433AE4">
      <w:pPr>
        <w:pStyle w:val="Heading1"/>
        <w:spacing w:before="158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LEARNING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OUTCOMES:</w:t>
      </w:r>
    </w:p>
    <w:p w14:paraId="51726C7F" w14:textId="77777777" w:rsidR="00433AE4" w:rsidRPr="00DD00F0" w:rsidRDefault="00433AE4" w:rsidP="00433AE4">
      <w:pPr>
        <w:pStyle w:val="ListParagraph"/>
        <w:numPr>
          <w:ilvl w:val="0"/>
          <w:numId w:val="21"/>
        </w:numPr>
        <w:tabs>
          <w:tab w:val="left" w:pos="521"/>
        </w:tabs>
        <w:spacing w:before="183"/>
        <w:ind w:hanging="241"/>
        <w:rPr>
          <w:sz w:val="24"/>
          <w:szCs w:val="24"/>
        </w:rPr>
      </w:pPr>
      <w:r w:rsidRPr="00DD00F0">
        <w:rPr>
          <w:sz w:val="24"/>
          <w:szCs w:val="24"/>
        </w:rPr>
        <w:t>In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thi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practical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w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have</w:t>
      </w:r>
      <w:r w:rsidRPr="00DD00F0">
        <w:rPr>
          <w:spacing w:val="-2"/>
          <w:sz w:val="24"/>
          <w:szCs w:val="24"/>
        </w:rPr>
        <w:t xml:space="preserve"> </w:t>
      </w:r>
      <w:proofErr w:type="gramStart"/>
      <w:r w:rsidRPr="00DD00F0">
        <w:rPr>
          <w:sz w:val="24"/>
          <w:szCs w:val="24"/>
        </w:rPr>
        <w:t>learn</w:t>
      </w:r>
      <w:proofErr w:type="gramEnd"/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o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implement</w:t>
      </w:r>
      <w:r w:rsidRPr="00DD00F0">
        <w:rPr>
          <w:spacing w:val="2"/>
          <w:sz w:val="24"/>
          <w:szCs w:val="24"/>
        </w:rPr>
        <w:t xml:space="preserve"> </w:t>
      </w:r>
      <w:r w:rsidRPr="00DD00F0">
        <w:rPr>
          <w:sz w:val="24"/>
          <w:szCs w:val="24"/>
        </w:rPr>
        <w:t>decis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ree classification</w:t>
      </w:r>
    </w:p>
    <w:p w14:paraId="2DB93368" w14:textId="77777777" w:rsidR="00433AE4" w:rsidRPr="00DD00F0" w:rsidRDefault="00433AE4" w:rsidP="00433AE4">
      <w:pPr>
        <w:pStyle w:val="ListParagraph"/>
        <w:numPr>
          <w:ilvl w:val="0"/>
          <w:numId w:val="21"/>
        </w:numPr>
        <w:tabs>
          <w:tab w:val="left" w:pos="521"/>
        </w:tabs>
        <w:spacing w:before="182"/>
        <w:ind w:hanging="241"/>
        <w:rPr>
          <w:sz w:val="24"/>
          <w:szCs w:val="24"/>
        </w:rPr>
      </w:pPr>
      <w:r w:rsidRPr="00DD00F0">
        <w:rPr>
          <w:sz w:val="24"/>
          <w:szCs w:val="24"/>
        </w:rPr>
        <w:t>Learned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to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optimiz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decis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re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lassifier</w:t>
      </w:r>
    </w:p>
    <w:p w14:paraId="34F5EC82" w14:textId="77777777" w:rsidR="00433AE4" w:rsidRPr="00DD00F0" w:rsidRDefault="00433AE4" w:rsidP="00433AE4">
      <w:pPr>
        <w:pStyle w:val="ListParagraph"/>
        <w:numPr>
          <w:ilvl w:val="0"/>
          <w:numId w:val="21"/>
        </w:numPr>
        <w:tabs>
          <w:tab w:val="left" w:pos="521"/>
        </w:tabs>
        <w:spacing w:before="182"/>
        <w:ind w:hanging="241"/>
        <w:rPr>
          <w:sz w:val="24"/>
          <w:szCs w:val="24"/>
        </w:rPr>
      </w:pPr>
      <w:r w:rsidRPr="00DD00F0">
        <w:rPr>
          <w:sz w:val="24"/>
          <w:szCs w:val="24"/>
        </w:rPr>
        <w:t>Learned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how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o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 xml:space="preserve">use </w:t>
      </w:r>
      <w:proofErr w:type="spellStart"/>
      <w:r w:rsidRPr="00DD00F0">
        <w:rPr>
          <w:sz w:val="24"/>
          <w:szCs w:val="24"/>
        </w:rPr>
        <w:t>Scikit</w:t>
      </w:r>
      <w:proofErr w:type="spellEnd"/>
      <w:r w:rsidRPr="00DD00F0">
        <w:rPr>
          <w:sz w:val="24"/>
          <w:szCs w:val="24"/>
        </w:rPr>
        <w:t>-lear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package</w:t>
      </w:r>
    </w:p>
    <w:p w14:paraId="597EF4E4" w14:textId="77777777" w:rsidR="00433AE4" w:rsidRPr="00DD00F0" w:rsidRDefault="00433AE4" w:rsidP="00433AE4">
      <w:pPr>
        <w:pStyle w:val="BodyText"/>
      </w:pPr>
    </w:p>
    <w:p w14:paraId="7685BB79" w14:textId="77777777" w:rsidR="00433AE4" w:rsidRPr="00DD00F0" w:rsidRDefault="00433AE4" w:rsidP="00433AE4">
      <w:pPr>
        <w:pStyle w:val="BodyText"/>
        <w:spacing w:before="6"/>
      </w:pPr>
    </w:p>
    <w:p w14:paraId="0375F956" w14:textId="77777777" w:rsidR="00433AE4" w:rsidRPr="00DD00F0" w:rsidRDefault="00433AE4" w:rsidP="00433AE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SOFTWARE/HARDWARE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REQUIRED:</w:t>
      </w:r>
    </w:p>
    <w:p w14:paraId="5FEB0CC4" w14:textId="77777777" w:rsidR="00433AE4" w:rsidRPr="00DD00F0" w:rsidRDefault="00433AE4" w:rsidP="00433AE4">
      <w:pPr>
        <w:pStyle w:val="BodyText"/>
        <w:rPr>
          <w:b/>
        </w:rPr>
      </w:pPr>
    </w:p>
    <w:p w14:paraId="5755A1B4" w14:textId="77777777" w:rsidR="00433AE4" w:rsidRPr="00DD00F0" w:rsidRDefault="00433AE4" w:rsidP="00433AE4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7888"/>
      </w:tblGrid>
      <w:tr w:rsidR="00433AE4" w:rsidRPr="00DD00F0" w14:paraId="70BBAF14" w14:textId="77777777" w:rsidTr="00F333D8">
        <w:trPr>
          <w:trHeight w:val="70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62D1" w14:textId="77777777" w:rsidR="00433AE4" w:rsidRPr="00DD00F0" w:rsidRDefault="00433AE4" w:rsidP="00F333D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DD00F0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9908" w14:textId="77777777" w:rsidR="00433AE4" w:rsidRPr="00DD00F0" w:rsidRDefault="00433AE4" w:rsidP="00F333D8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D00F0">
              <w:rPr>
                <w:b/>
                <w:sz w:val="24"/>
                <w:szCs w:val="24"/>
              </w:rPr>
              <w:t>Name</w:t>
            </w:r>
            <w:r w:rsidRPr="00DD00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00F0">
              <w:rPr>
                <w:b/>
                <w:sz w:val="24"/>
                <w:szCs w:val="24"/>
              </w:rPr>
              <w:t>of</w:t>
            </w:r>
            <w:r w:rsidRPr="00DD00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00F0">
              <w:rPr>
                <w:b/>
                <w:sz w:val="24"/>
                <w:szCs w:val="24"/>
              </w:rPr>
              <w:t>Equipment/Items/Software</w:t>
            </w:r>
            <w:r w:rsidRPr="00DD00F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00F0">
              <w:rPr>
                <w:b/>
                <w:sz w:val="24"/>
                <w:szCs w:val="24"/>
              </w:rPr>
              <w:t>Tool</w:t>
            </w:r>
          </w:p>
        </w:tc>
      </w:tr>
      <w:tr w:rsidR="00433AE4" w:rsidRPr="00DD00F0" w14:paraId="2FB16080" w14:textId="77777777" w:rsidTr="00F333D8">
        <w:trPr>
          <w:trHeight w:val="68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89709" w14:textId="77777777" w:rsidR="00433AE4" w:rsidRPr="00DD00F0" w:rsidRDefault="00433AE4" w:rsidP="00F333D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DD00F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2F60" w14:textId="77777777" w:rsidR="00433AE4" w:rsidRPr="00DD00F0" w:rsidRDefault="00433AE4" w:rsidP="00F333D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DD00F0">
              <w:rPr>
                <w:sz w:val="24"/>
                <w:szCs w:val="24"/>
              </w:rPr>
              <w:t>Hardware:</w:t>
            </w:r>
            <w:r w:rsidRPr="00DD00F0">
              <w:rPr>
                <w:spacing w:val="-2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Computer</w:t>
            </w:r>
            <w:r w:rsidRPr="00DD00F0">
              <w:rPr>
                <w:spacing w:val="-1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System</w:t>
            </w:r>
          </w:p>
        </w:tc>
      </w:tr>
      <w:tr w:rsidR="00433AE4" w:rsidRPr="00DD00F0" w14:paraId="63CC597C" w14:textId="77777777" w:rsidTr="00F333D8">
        <w:trPr>
          <w:trHeight w:val="69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D442" w14:textId="77777777" w:rsidR="00433AE4" w:rsidRPr="00DD00F0" w:rsidRDefault="00433AE4" w:rsidP="00F333D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DD00F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C5F0" w14:textId="77777777" w:rsidR="00433AE4" w:rsidRPr="00DD00F0" w:rsidRDefault="00433AE4" w:rsidP="00F333D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DD00F0">
              <w:rPr>
                <w:sz w:val="24"/>
                <w:szCs w:val="24"/>
              </w:rPr>
              <w:t>Software:</w:t>
            </w:r>
            <w:r w:rsidRPr="00DD00F0">
              <w:rPr>
                <w:spacing w:val="-1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Anaconda</w:t>
            </w:r>
            <w:r w:rsidRPr="00DD00F0">
              <w:rPr>
                <w:spacing w:val="-2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Navigator</w:t>
            </w:r>
            <w:r w:rsidRPr="00DD00F0">
              <w:rPr>
                <w:spacing w:val="-2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(</w:t>
            </w:r>
            <w:proofErr w:type="spellStart"/>
            <w:r w:rsidRPr="00DD00F0">
              <w:rPr>
                <w:sz w:val="24"/>
                <w:szCs w:val="24"/>
              </w:rPr>
              <w:t>Jupyter</w:t>
            </w:r>
            <w:proofErr w:type="spellEnd"/>
            <w:r w:rsidRPr="00DD00F0">
              <w:rPr>
                <w:spacing w:val="-1"/>
                <w:sz w:val="24"/>
                <w:szCs w:val="24"/>
              </w:rPr>
              <w:t xml:space="preserve"> </w:t>
            </w:r>
            <w:r w:rsidRPr="00DD00F0">
              <w:rPr>
                <w:sz w:val="24"/>
                <w:szCs w:val="24"/>
              </w:rPr>
              <w:t>Notebook)</w:t>
            </w:r>
          </w:p>
        </w:tc>
      </w:tr>
    </w:tbl>
    <w:p w14:paraId="3191C6F6" w14:textId="77777777" w:rsidR="00433AE4" w:rsidRPr="00DD00F0" w:rsidRDefault="00433AE4" w:rsidP="00433AE4">
      <w:pPr>
        <w:pStyle w:val="BodyText"/>
        <w:rPr>
          <w:b/>
        </w:rPr>
      </w:pPr>
    </w:p>
    <w:p w14:paraId="408A87D6" w14:textId="77777777" w:rsidR="00433AE4" w:rsidRPr="00DD00F0" w:rsidRDefault="00433AE4" w:rsidP="00433AE4">
      <w:pPr>
        <w:pStyle w:val="BodyText"/>
        <w:spacing w:before="5"/>
        <w:jc w:val="both"/>
        <w:rPr>
          <w:b/>
        </w:rPr>
      </w:pPr>
    </w:p>
    <w:p w14:paraId="1D89E6A0" w14:textId="77777777" w:rsidR="00433AE4" w:rsidRPr="00DD00F0" w:rsidRDefault="00433AE4" w:rsidP="00433AE4">
      <w:pPr>
        <w:spacing w:before="1"/>
        <w:ind w:left="100"/>
        <w:jc w:val="both"/>
        <w:rPr>
          <w:b/>
          <w:sz w:val="24"/>
          <w:szCs w:val="24"/>
        </w:rPr>
      </w:pPr>
      <w:r w:rsidRPr="00DD00F0">
        <w:rPr>
          <w:b/>
          <w:sz w:val="24"/>
          <w:szCs w:val="24"/>
        </w:rPr>
        <w:t>THEORY:</w:t>
      </w:r>
    </w:p>
    <w:p w14:paraId="4E613F59" w14:textId="77777777" w:rsidR="00433AE4" w:rsidRPr="00DD00F0" w:rsidRDefault="00433AE4" w:rsidP="00433AE4">
      <w:pPr>
        <w:pStyle w:val="BodyText"/>
        <w:spacing w:before="5"/>
        <w:jc w:val="both"/>
        <w:rPr>
          <w:b/>
        </w:rPr>
      </w:pPr>
    </w:p>
    <w:p w14:paraId="03C80E28" w14:textId="77777777" w:rsidR="00433AE4" w:rsidRPr="00DD00F0" w:rsidRDefault="00433AE4" w:rsidP="00433AE4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Introduction</w:t>
      </w:r>
      <w:r w:rsidRPr="00DD00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to</w:t>
      </w:r>
      <w:r w:rsidRPr="00DD00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Decision</w:t>
      </w:r>
      <w:r w:rsidRPr="00DD00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DD00F0">
        <w:rPr>
          <w:rFonts w:ascii="Times New Roman" w:hAnsi="Times New Roman" w:cs="Times New Roman"/>
          <w:sz w:val="24"/>
          <w:szCs w:val="24"/>
        </w:rPr>
        <w:t>Tree</w:t>
      </w:r>
      <w:r w:rsidRPr="00DD00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D00F0">
        <w:rPr>
          <w:rFonts w:ascii="Times New Roman" w:hAnsi="Times New Roman" w:cs="Times New Roman"/>
          <w:sz w:val="24"/>
          <w:szCs w:val="24"/>
        </w:rPr>
        <w:t>-</w:t>
      </w:r>
    </w:p>
    <w:p w14:paraId="2CD3B953" w14:textId="77777777" w:rsidR="00433AE4" w:rsidRPr="00DD00F0" w:rsidRDefault="00433AE4" w:rsidP="00433AE4">
      <w:pPr>
        <w:pStyle w:val="BodyText"/>
        <w:spacing w:before="139"/>
        <w:ind w:left="100" w:right="378" w:firstLine="599"/>
        <w:jc w:val="both"/>
      </w:pPr>
      <w:r w:rsidRPr="00DD00F0">
        <w:t xml:space="preserve">Formally a decision tree is a </w:t>
      </w:r>
      <w:r w:rsidRPr="00DD00F0">
        <w:rPr>
          <w:b/>
        </w:rPr>
        <w:t>graphical representation of all possible solutions to a</w:t>
      </w:r>
      <w:r w:rsidRPr="00DD00F0">
        <w:rPr>
          <w:b/>
          <w:spacing w:val="-57"/>
        </w:rPr>
        <w:t xml:space="preserve"> </w:t>
      </w:r>
      <w:r w:rsidRPr="00DD00F0">
        <w:rPr>
          <w:b/>
        </w:rPr>
        <w:t>decision</w:t>
      </w:r>
      <w:r w:rsidRPr="00DD00F0">
        <w:t>. These days, tree-based algorithms are the most commonly used algorithms in the</w:t>
      </w:r>
      <w:r w:rsidRPr="00DD00F0">
        <w:rPr>
          <w:spacing w:val="-57"/>
        </w:rPr>
        <w:t xml:space="preserve"> </w:t>
      </w:r>
      <w:r w:rsidRPr="00DD00F0">
        <w:t>case of supervised learning scenarios. They are easier to interpret and visualize with great</w:t>
      </w:r>
      <w:r w:rsidRPr="00DD00F0">
        <w:rPr>
          <w:spacing w:val="1"/>
        </w:rPr>
        <w:t xml:space="preserve"> </w:t>
      </w:r>
      <w:r w:rsidRPr="00DD00F0">
        <w:t>adaptability. We can use tree-based algorithms for both regression and classification</w:t>
      </w:r>
      <w:r w:rsidRPr="00DD00F0">
        <w:rPr>
          <w:spacing w:val="1"/>
        </w:rPr>
        <w:t xml:space="preserve"> </w:t>
      </w:r>
      <w:r w:rsidRPr="00DD00F0">
        <w:t>problems,</w:t>
      </w:r>
      <w:r w:rsidRPr="00DD00F0">
        <w:rPr>
          <w:spacing w:val="-1"/>
        </w:rPr>
        <w:t xml:space="preserve"> </w:t>
      </w:r>
      <w:r w:rsidRPr="00DD00F0">
        <w:t>However, most of the</w:t>
      </w:r>
      <w:r w:rsidRPr="00DD00F0">
        <w:rPr>
          <w:spacing w:val="-1"/>
        </w:rPr>
        <w:t xml:space="preserve"> </w:t>
      </w:r>
      <w:r w:rsidRPr="00DD00F0">
        <w:t>time they are</w:t>
      </w:r>
      <w:r w:rsidRPr="00DD00F0">
        <w:rPr>
          <w:spacing w:val="-3"/>
        </w:rPr>
        <w:t xml:space="preserve"> </w:t>
      </w:r>
      <w:r w:rsidRPr="00DD00F0">
        <w:t>used for</w:t>
      </w:r>
      <w:r w:rsidRPr="00DD00F0">
        <w:rPr>
          <w:spacing w:val="-2"/>
        </w:rPr>
        <w:t xml:space="preserve"> </w:t>
      </w:r>
      <w:r w:rsidRPr="00DD00F0">
        <w:t>classification problem.</w:t>
      </w:r>
    </w:p>
    <w:p w14:paraId="51795FBF" w14:textId="77777777" w:rsidR="00433AE4" w:rsidRPr="00DD00F0" w:rsidRDefault="00433AE4" w:rsidP="00433AE4">
      <w:pPr>
        <w:widowControl/>
        <w:autoSpaceDE/>
        <w:autoSpaceDN/>
        <w:jc w:val="both"/>
        <w:rPr>
          <w:sz w:val="24"/>
          <w:szCs w:val="24"/>
        </w:rPr>
        <w:sectPr w:rsidR="00433AE4" w:rsidRPr="00DD00F0">
          <w:pgSz w:w="11910" w:h="16840"/>
          <w:pgMar w:top="1360" w:right="1320" w:bottom="280" w:left="1340" w:header="720" w:footer="720" w:gutter="0"/>
          <w:cols w:space="720"/>
        </w:sectPr>
      </w:pPr>
    </w:p>
    <w:p w14:paraId="385AFDE0" w14:textId="77777777" w:rsidR="00433AE4" w:rsidRPr="00DD00F0" w:rsidRDefault="00433AE4" w:rsidP="00433AE4">
      <w:pPr>
        <w:pStyle w:val="Heading1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lastRenderedPageBreak/>
        <w:t>Attribute</w:t>
      </w:r>
      <w:r w:rsidRPr="00DD00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Selection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D00F0">
        <w:rPr>
          <w:rFonts w:ascii="Times New Roman" w:hAnsi="Times New Roman" w:cs="Times New Roman"/>
          <w:sz w:val="24"/>
          <w:szCs w:val="24"/>
        </w:rPr>
        <w:t>Measures :</w:t>
      </w:r>
      <w:proofErr w:type="gramEnd"/>
      <w:r w:rsidRPr="00DD00F0">
        <w:rPr>
          <w:rFonts w:ascii="Times New Roman" w:hAnsi="Times New Roman" w:cs="Times New Roman"/>
          <w:sz w:val="24"/>
          <w:szCs w:val="24"/>
        </w:rPr>
        <w:t>-</w:t>
      </w:r>
    </w:p>
    <w:p w14:paraId="15CA4BE6" w14:textId="77777777" w:rsidR="00433AE4" w:rsidRPr="00DD00F0" w:rsidRDefault="00433AE4" w:rsidP="00433AE4">
      <w:pPr>
        <w:pStyle w:val="BodyText"/>
        <w:spacing w:before="231"/>
        <w:ind w:left="100" w:right="159" w:firstLine="540"/>
        <w:jc w:val="both"/>
      </w:pPr>
      <w:r w:rsidRPr="00DD00F0">
        <w:t>Attribute selection measure is a heuristic for selecting the splitting criterion that</w:t>
      </w:r>
      <w:r w:rsidRPr="00DD00F0">
        <w:rPr>
          <w:spacing w:val="1"/>
        </w:rPr>
        <w:t xml:space="preserve"> </w:t>
      </w:r>
      <w:r w:rsidRPr="00DD00F0">
        <w:t>partition</w:t>
      </w:r>
      <w:r w:rsidRPr="00DD00F0">
        <w:rPr>
          <w:spacing w:val="-2"/>
        </w:rPr>
        <w:t xml:space="preserve"> </w:t>
      </w:r>
      <w:r w:rsidRPr="00DD00F0">
        <w:t>data</w:t>
      </w:r>
      <w:r w:rsidRPr="00DD00F0">
        <w:rPr>
          <w:spacing w:val="-1"/>
        </w:rPr>
        <w:t xml:space="preserve"> </w:t>
      </w:r>
      <w:r w:rsidRPr="00DD00F0">
        <w:t>into</w:t>
      </w:r>
      <w:r w:rsidRPr="00DD00F0">
        <w:rPr>
          <w:spacing w:val="-1"/>
        </w:rPr>
        <w:t xml:space="preserve"> </w:t>
      </w:r>
      <w:r w:rsidRPr="00DD00F0">
        <w:t>the</w:t>
      </w:r>
      <w:r w:rsidRPr="00DD00F0">
        <w:rPr>
          <w:spacing w:val="-2"/>
        </w:rPr>
        <w:t xml:space="preserve"> </w:t>
      </w:r>
      <w:r w:rsidRPr="00DD00F0">
        <w:t>best</w:t>
      </w:r>
      <w:r w:rsidRPr="00DD00F0">
        <w:rPr>
          <w:spacing w:val="-1"/>
        </w:rPr>
        <w:t xml:space="preserve"> </w:t>
      </w:r>
      <w:r w:rsidRPr="00DD00F0">
        <w:t>possible</w:t>
      </w:r>
      <w:r w:rsidRPr="00DD00F0">
        <w:rPr>
          <w:spacing w:val="-2"/>
        </w:rPr>
        <w:t xml:space="preserve"> </w:t>
      </w:r>
      <w:r w:rsidRPr="00DD00F0">
        <w:t>manner. It</w:t>
      </w:r>
      <w:r w:rsidRPr="00DD00F0">
        <w:rPr>
          <w:spacing w:val="-2"/>
        </w:rPr>
        <w:t xml:space="preserve"> </w:t>
      </w:r>
      <w:r w:rsidRPr="00DD00F0">
        <w:t>is</w:t>
      </w:r>
      <w:r w:rsidRPr="00DD00F0">
        <w:rPr>
          <w:spacing w:val="-1"/>
        </w:rPr>
        <w:t xml:space="preserve"> </w:t>
      </w:r>
      <w:r w:rsidRPr="00DD00F0">
        <w:t>also</w:t>
      </w:r>
      <w:r w:rsidRPr="00DD00F0">
        <w:rPr>
          <w:spacing w:val="-1"/>
        </w:rPr>
        <w:t xml:space="preserve"> </w:t>
      </w:r>
      <w:r w:rsidRPr="00DD00F0">
        <w:t>known</w:t>
      </w:r>
      <w:r w:rsidRPr="00DD00F0">
        <w:rPr>
          <w:spacing w:val="-1"/>
        </w:rPr>
        <w:t xml:space="preserve"> </w:t>
      </w:r>
      <w:r w:rsidRPr="00DD00F0">
        <w:t>as</w:t>
      </w:r>
      <w:r w:rsidRPr="00DD00F0">
        <w:rPr>
          <w:spacing w:val="-1"/>
        </w:rPr>
        <w:t xml:space="preserve"> </w:t>
      </w:r>
      <w:r w:rsidRPr="00DD00F0">
        <w:t>splitting</w:t>
      </w:r>
      <w:r w:rsidRPr="00DD00F0">
        <w:rPr>
          <w:spacing w:val="-1"/>
        </w:rPr>
        <w:t xml:space="preserve"> </w:t>
      </w:r>
      <w:r w:rsidRPr="00DD00F0">
        <w:t>rules</w:t>
      </w:r>
      <w:r w:rsidRPr="00DD00F0">
        <w:rPr>
          <w:spacing w:val="-1"/>
        </w:rPr>
        <w:t xml:space="preserve"> </w:t>
      </w:r>
      <w:r w:rsidRPr="00DD00F0">
        <w:t>because</w:t>
      </w:r>
      <w:r w:rsidRPr="00DD00F0">
        <w:rPr>
          <w:spacing w:val="-2"/>
        </w:rPr>
        <w:t xml:space="preserve"> </w:t>
      </w:r>
      <w:r w:rsidRPr="00DD00F0">
        <w:t>it</w:t>
      </w:r>
      <w:r w:rsidRPr="00DD00F0">
        <w:rPr>
          <w:spacing w:val="-2"/>
        </w:rPr>
        <w:t xml:space="preserve"> </w:t>
      </w:r>
      <w:r w:rsidRPr="00DD00F0">
        <w:t>helps</w:t>
      </w:r>
      <w:r w:rsidRPr="00DD00F0">
        <w:rPr>
          <w:spacing w:val="-57"/>
        </w:rPr>
        <w:t xml:space="preserve"> </w:t>
      </w:r>
      <w:r w:rsidRPr="00DD00F0">
        <w:t>us to determine breakpoints for tuples on a given node. ASM provides a rank to each</w:t>
      </w:r>
      <w:r w:rsidRPr="00DD00F0">
        <w:rPr>
          <w:spacing w:val="1"/>
        </w:rPr>
        <w:t xml:space="preserve"> </w:t>
      </w:r>
      <w:proofErr w:type="gramStart"/>
      <w:r w:rsidRPr="00DD00F0">
        <w:t>feature(</w:t>
      </w:r>
      <w:proofErr w:type="gramEnd"/>
      <w:r w:rsidRPr="00DD00F0">
        <w:t>or attribute) by explaining the given dataset. Best score attribute will be selected as a</w:t>
      </w:r>
      <w:r w:rsidRPr="00DD00F0">
        <w:rPr>
          <w:spacing w:val="1"/>
        </w:rPr>
        <w:t xml:space="preserve"> </w:t>
      </w:r>
      <w:r w:rsidRPr="00DD00F0">
        <w:t>splitting attribute (Source). In the case of a continuous-valued attribute, split points for</w:t>
      </w:r>
      <w:r w:rsidRPr="00DD00F0">
        <w:rPr>
          <w:spacing w:val="1"/>
        </w:rPr>
        <w:t xml:space="preserve"> </w:t>
      </w:r>
      <w:r w:rsidRPr="00DD00F0">
        <w:t>branches also need to define. Most popular selection measures are Information Gain, Gain</w:t>
      </w:r>
      <w:r w:rsidRPr="00DD00F0">
        <w:rPr>
          <w:spacing w:val="1"/>
        </w:rPr>
        <w:t xml:space="preserve"> </w:t>
      </w:r>
      <w:r w:rsidRPr="00DD00F0">
        <w:t>Ratio,</w:t>
      </w:r>
      <w:r w:rsidRPr="00DD00F0">
        <w:rPr>
          <w:spacing w:val="-1"/>
        </w:rPr>
        <w:t xml:space="preserve"> </w:t>
      </w:r>
      <w:r w:rsidRPr="00DD00F0">
        <w:t>and Gini Index.</w:t>
      </w:r>
    </w:p>
    <w:p w14:paraId="0CCE8203" w14:textId="77777777" w:rsidR="00433AE4" w:rsidRPr="00DD00F0" w:rsidRDefault="00433AE4" w:rsidP="00433AE4">
      <w:pPr>
        <w:pStyle w:val="BodyText"/>
        <w:jc w:val="both"/>
      </w:pPr>
    </w:p>
    <w:p w14:paraId="695E5D31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ind w:right="838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Entropy: Entropy is the measure of uncertainty or randomness in a data set. Entropy</w:t>
      </w:r>
      <w:r w:rsidRPr="00DD00F0">
        <w:rPr>
          <w:spacing w:val="-57"/>
          <w:sz w:val="24"/>
          <w:szCs w:val="24"/>
        </w:rPr>
        <w:t xml:space="preserve"> </w:t>
      </w:r>
      <w:r w:rsidRPr="00DD00F0">
        <w:rPr>
          <w:sz w:val="24"/>
          <w:szCs w:val="24"/>
        </w:rPr>
        <w:t>handle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how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decision tre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splits the data.</w:t>
      </w:r>
    </w:p>
    <w:p w14:paraId="642A122A" w14:textId="77777777" w:rsidR="00433AE4" w:rsidRPr="00DD00F0" w:rsidRDefault="00433AE4" w:rsidP="00433AE4">
      <w:pPr>
        <w:pStyle w:val="BodyText"/>
        <w:jc w:val="both"/>
      </w:pPr>
    </w:p>
    <w:p w14:paraId="3D07CEA4" w14:textId="77777777" w:rsidR="00433AE4" w:rsidRPr="00DD00F0" w:rsidRDefault="00433AE4" w:rsidP="00433AE4">
      <w:pPr>
        <w:pStyle w:val="BodyText"/>
        <w:spacing w:before="1"/>
        <w:ind w:left="100"/>
        <w:jc w:val="both"/>
      </w:pPr>
      <w:r w:rsidRPr="00DD00F0">
        <w:t>It</w:t>
      </w:r>
      <w:r w:rsidRPr="00DD00F0">
        <w:rPr>
          <w:spacing w:val="-2"/>
        </w:rPr>
        <w:t xml:space="preserve"> </w:t>
      </w:r>
      <w:r w:rsidRPr="00DD00F0">
        <w:t>is</w:t>
      </w:r>
      <w:r w:rsidRPr="00DD00F0">
        <w:rPr>
          <w:spacing w:val="-1"/>
        </w:rPr>
        <w:t xml:space="preserve"> </w:t>
      </w:r>
      <w:r w:rsidRPr="00DD00F0">
        <w:t>calculated</w:t>
      </w:r>
      <w:r w:rsidRPr="00DD00F0">
        <w:rPr>
          <w:spacing w:val="-1"/>
        </w:rPr>
        <w:t xml:space="preserve"> </w:t>
      </w:r>
      <w:r w:rsidRPr="00DD00F0">
        <w:t>using</w:t>
      </w:r>
      <w:r w:rsidRPr="00DD00F0">
        <w:rPr>
          <w:spacing w:val="-1"/>
        </w:rPr>
        <w:t xml:space="preserve"> </w:t>
      </w:r>
      <w:r w:rsidRPr="00DD00F0">
        <w:t>the following</w:t>
      </w:r>
      <w:r w:rsidRPr="00DD00F0">
        <w:rPr>
          <w:spacing w:val="-1"/>
        </w:rPr>
        <w:t xml:space="preserve"> </w:t>
      </w:r>
      <w:r w:rsidRPr="00DD00F0">
        <w:t>formula:</w:t>
      </w:r>
    </w:p>
    <w:p w14:paraId="6F8F4D4E" w14:textId="77777777" w:rsidR="00433AE4" w:rsidRPr="00DD00F0" w:rsidRDefault="00433AE4" w:rsidP="00433AE4">
      <w:pPr>
        <w:pStyle w:val="BodyText"/>
        <w:ind w:left="3098"/>
        <w:jc w:val="both"/>
      </w:pPr>
      <w:r w:rsidRPr="00DD00F0">
        <w:rPr>
          <w:noProof/>
        </w:rPr>
        <w:drawing>
          <wp:inline distT="0" distB="0" distL="0" distR="0" wp14:anchorId="748DA7C4" wp14:editId="7969EDDB">
            <wp:extent cx="1828800" cy="5334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A078" w14:textId="77777777" w:rsidR="00433AE4" w:rsidRPr="00DD00F0" w:rsidRDefault="00433AE4" w:rsidP="00433AE4">
      <w:pPr>
        <w:pStyle w:val="BodyText"/>
        <w:jc w:val="both"/>
      </w:pPr>
    </w:p>
    <w:p w14:paraId="723A149A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spacing w:before="205" w:line="338" w:lineRule="auto"/>
        <w:ind w:right="199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Informat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Gain: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h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informat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gai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measure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h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decreas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i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entropy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fter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he</w:t>
      </w:r>
      <w:r w:rsidRPr="00DD00F0">
        <w:rPr>
          <w:spacing w:val="-3"/>
          <w:sz w:val="24"/>
          <w:szCs w:val="24"/>
        </w:rPr>
        <w:t xml:space="preserve"> </w:t>
      </w:r>
      <w:r w:rsidRPr="00DD00F0">
        <w:rPr>
          <w:sz w:val="24"/>
          <w:szCs w:val="24"/>
        </w:rPr>
        <w:t>data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set</w:t>
      </w:r>
      <w:r w:rsidRPr="00DD00F0">
        <w:rPr>
          <w:spacing w:val="-57"/>
          <w:sz w:val="24"/>
          <w:szCs w:val="24"/>
        </w:rPr>
        <w:t xml:space="preserve"> </w:t>
      </w:r>
      <w:r w:rsidRPr="00DD00F0">
        <w:rPr>
          <w:sz w:val="24"/>
          <w:szCs w:val="24"/>
        </w:rPr>
        <w:t>is split.</w:t>
      </w:r>
    </w:p>
    <w:p w14:paraId="39353F32" w14:textId="77777777" w:rsidR="00433AE4" w:rsidRPr="00DD00F0" w:rsidRDefault="00433AE4" w:rsidP="00433AE4">
      <w:pPr>
        <w:pStyle w:val="BodyText"/>
        <w:spacing w:before="8"/>
        <w:jc w:val="both"/>
      </w:pPr>
    </w:p>
    <w:p w14:paraId="4AC646B1" w14:textId="77777777" w:rsidR="00433AE4" w:rsidRPr="00DD00F0" w:rsidRDefault="00433AE4" w:rsidP="00433AE4">
      <w:pPr>
        <w:pStyle w:val="BodyText"/>
        <w:ind w:left="100"/>
        <w:jc w:val="both"/>
      </w:pPr>
      <w:r w:rsidRPr="00DD00F0">
        <w:t>It</w:t>
      </w:r>
      <w:r w:rsidRPr="00DD00F0">
        <w:rPr>
          <w:spacing w:val="-2"/>
        </w:rPr>
        <w:t xml:space="preserve"> </w:t>
      </w:r>
      <w:r w:rsidRPr="00DD00F0">
        <w:t>is</w:t>
      </w:r>
      <w:r w:rsidRPr="00DD00F0">
        <w:rPr>
          <w:spacing w:val="-1"/>
        </w:rPr>
        <w:t xml:space="preserve"> </w:t>
      </w:r>
      <w:r w:rsidRPr="00DD00F0">
        <w:t>calculated</w:t>
      </w:r>
      <w:r w:rsidRPr="00DD00F0">
        <w:rPr>
          <w:spacing w:val="-1"/>
        </w:rPr>
        <w:t xml:space="preserve"> </w:t>
      </w:r>
      <w:r w:rsidRPr="00DD00F0">
        <w:t>as follows:</w:t>
      </w:r>
    </w:p>
    <w:p w14:paraId="3392D2DD" w14:textId="77777777" w:rsidR="00433AE4" w:rsidRPr="00DD00F0" w:rsidRDefault="00433AE4" w:rsidP="00433AE4">
      <w:pPr>
        <w:pStyle w:val="BodyText"/>
        <w:jc w:val="both"/>
      </w:pPr>
    </w:p>
    <w:p w14:paraId="22B0249B" w14:textId="77777777" w:rsidR="00433AE4" w:rsidRPr="00DD00F0" w:rsidRDefault="00433AE4" w:rsidP="00433AE4">
      <w:pPr>
        <w:pStyle w:val="BodyText"/>
        <w:spacing w:before="205"/>
        <w:ind w:left="100"/>
        <w:jc w:val="both"/>
      </w:pPr>
      <w:proofErr w:type="gramStart"/>
      <w:r w:rsidRPr="00DD00F0">
        <w:t>IG(</w:t>
      </w:r>
      <w:r w:rsidRPr="00DD00F0">
        <w:rPr>
          <w:spacing w:val="-1"/>
        </w:rPr>
        <w:t xml:space="preserve"> </w:t>
      </w:r>
      <w:r w:rsidRPr="00DD00F0">
        <w:t>Y</w:t>
      </w:r>
      <w:proofErr w:type="gramEnd"/>
      <w:r w:rsidRPr="00DD00F0">
        <w:t>, X) =</w:t>
      </w:r>
      <w:r w:rsidRPr="00DD00F0">
        <w:rPr>
          <w:spacing w:val="-2"/>
        </w:rPr>
        <w:t xml:space="preserve"> </w:t>
      </w:r>
      <w:r w:rsidRPr="00DD00F0">
        <w:t>Entropy (Y)</w:t>
      </w:r>
      <w:r w:rsidRPr="00DD00F0">
        <w:rPr>
          <w:spacing w:val="1"/>
        </w:rPr>
        <w:t xml:space="preserve"> </w:t>
      </w:r>
      <w:r w:rsidRPr="00DD00F0">
        <w:t>-</w:t>
      </w:r>
      <w:r w:rsidRPr="00DD00F0">
        <w:rPr>
          <w:spacing w:val="-1"/>
        </w:rPr>
        <w:t xml:space="preserve"> </w:t>
      </w:r>
      <w:r w:rsidRPr="00DD00F0">
        <w:t>Entropy (</w:t>
      </w:r>
      <w:r w:rsidRPr="00DD00F0">
        <w:rPr>
          <w:spacing w:val="-2"/>
        </w:rPr>
        <w:t xml:space="preserve"> </w:t>
      </w:r>
      <w:r w:rsidRPr="00DD00F0">
        <w:t>Y</w:t>
      </w:r>
      <w:r w:rsidRPr="00DD00F0">
        <w:rPr>
          <w:spacing w:val="1"/>
        </w:rPr>
        <w:t xml:space="preserve"> </w:t>
      </w:r>
      <w:r w:rsidRPr="00DD00F0">
        <w:t>|</w:t>
      </w:r>
      <w:r w:rsidRPr="00DD00F0">
        <w:rPr>
          <w:spacing w:val="-4"/>
        </w:rPr>
        <w:t xml:space="preserve"> </w:t>
      </w:r>
      <w:r w:rsidRPr="00DD00F0">
        <w:t>X)</w:t>
      </w:r>
    </w:p>
    <w:p w14:paraId="5A790A40" w14:textId="77777777" w:rsidR="00433AE4" w:rsidRPr="00DD00F0" w:rsidRDefault="00433AE4" w:rsidP="00433AE4">
      <w:pPr>
        <w:pStyle w:val="BodyText"/>
        <w:jc w:val="both"/>
      </w:pPr>
    </w:p>
    <w:p w14:paraId="708B1F13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spacing w:before="203" w:line="338" w:lineRule="auto"/>
        <w:ind w:right="306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Gini Index: The Gini Index is used to determine the correct variable for splitting nodes. It</w:t>
      </w:r>
      <w:r w:rsidRPr="00DD00F0">
        <w:rPr>
          <w:spacing w:val="-57"/>
          <w:sz w:val="24"/>
          <w:szCs w:val="24"/>
        </w:rPr>
        <w:t xml:space="preserve"> </w:t>
      </w:r>
      <w:r w:rsidRPr="00DD00F0">
        <w:rPr>
          <w:sz w:val="24"/>
          <w:szCs w:val="24"/>
        </w:rPr>
        <w:t>measure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how ofte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</w:t>
      </w:r>
      <w:r w:rsidRPr="00DD00F0">
        <w:rPr>
          <w:spacing w:val="1"/>
          <w:sz w:val="24"/>
          <w:szCs w:val="24"/>
        </w:rPr>
        <w:t xml:space="preserve"> </w:t>
      </w:r>
      <w:r w:rsidRPr="00DD00F0">
        <w:rPr>
          <w:sz w:val="24"/>
          <w:szCs w:val="24"/>
        </w:rPr>
        <w:t>randomly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hosen variable would b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incorrectly identified.</w:t>
      </w:r>
    </w:p>
    <w:p w14:paraId="24341656" w14:textId="77777777" w:rsidR="00433AE4" w:rsidRPr="00DD00F0" w:rsidRDefault="00433AE4" w:rsidP="00433AE4">
      <w:pPr>
        <w:pStyle w:val="BodyText"/>
        <w:spacing w:before="8"/>
        <w:jc w:val="both"/>
      </w:pPr>
    </w:p>
    <w:p w14:paraId="7D49B396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spacing w:line="338" w:lineRule="auto"/>
        <w:ind w:right="230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Root Node: The root node is always the top node of a decision tree. It represents the entire</w:t>
      </w:r>
      <w:r w:rsidRPr="00DD00F0">
        <w:rPr>
          <w:spacing w:val="-58"/>
          <w:sz w:val="24"/>
          <w:szCs w:val="24"/>
        </w:rPr>
        <w:t xml:space="preserve"> </w:t>
      </w:r>
      <w:r w:rsidRPr="00DD00F0">
        <w:rPr>
          <w:sz w:val="24"/>
          <w:szCs w:val="24"/>
        </w:rPr>
        <w:t>populat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or data sample, and it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an be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further divided into different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sets.</w:t>
      </w:r>
    </w:p>
    <w:p w14:paraId="0F7B733D" w14:textId="77777777" w:rsidR="00433AE4" w:rsidRPr="00DD00F0" w:rsidRDefault="00433AE4" w:rsidP="00433AE4">
      <w:pPr>
        <w:pStyle w:val="BodyText"/>
        <w:spacing w:before="5"/>
        <w:jc w:val="both"/>
      </w:pPr>
    </w:p>
    <w:p w14:paraId="0E009473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spacing w:before="1" w:line="338" w:lineRule="auto"/>
        <w:ind w:right="185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Decis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Node: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Decisio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node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re</w:t>
      </w:r>
      <w:r w:rsidRPr="00DD00F0">
        <w:rPr>
          <w:spacing w:val="-3"/>
          <w:sz w:val="24"/>
          <w:szCs w:val="24"/>
        </w:rPr>
        <w:t xml:space="preserve"> </w:t>
      </w:r>
      <w:proofErr w:type="spellStart"/>
      <w:r w:rsidRPr="00DD00F0">
        <w:rPr>
          <w:sz w:val="24"/>
          <w:szCs w:val="24"/>
        </w:rPr>
        <w:t>subnodes</w:t>
      </w:r>
      <w:proofErr w:type="spellEnd"/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hat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a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b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split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into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different</w:t>
      </w:r>
      <w:r w:rsidRPr="00DD00F0">
        <w:rPr>
          <w:spacing w:val="-1"/>
          <w:sz w:val="24"/>
          <w:szCs w:val="24"/>
        </w:rPr>
        <w:t xml:space="preserve"> </w:t>
      </w:r>
      <w:proofErr w:type="spellStart"/>
      <w:r w:rsidRPr="00DD00F0">
        <w:rPr>
          <w:sz w:val="24"/>
          <w:szCs w:val="24"/>
        </w:rPr>
        <w:t>subnodes</w:t>
      </w:r>
      <w:proofErr w:type="spellEnd"/>
      <w:r w:rsidRPr="00DD00F0">
        <w:rPr>
          <w:sz w:val="24"/>
          <w:szCs w:val="24"/>
        </w:rPr>
        <w:t>;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they</w:t>
      </w:r>
      <w:r w:rsidRPr="00DD00F0">
        <w:rPr>
          <w:spacing w:val="-57"/>
          <w:sz w:val="24"/>
          <w:szCs w:val="24"/>
        </w:rPr>
        <w:t xml:space="preserve"> </w:t>
      </w:r>
      <w:r w:rsidRPr="00DD00F0">
        <w:rPr>
          <w:sz w:val="24"/>
          <w:szCs w:val="24"/>
        </w:rPr>
        <w:t>contai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t least two branches.</w:t>
      </w:r>
    </w:p>
    <w:p w14:paraId="474BB67A" w14:textId="77777777" w:rsidR="00433AE4" w:rsidRPr="00DD00F0" w:rsidRDefault="00433AE4" w:rsidP="00433AE4">
      <w:pPr>
        <w:pStyle w:val="BodyText"/>
        <w:spacing w:before="8"/>
        <w:jc w:val="both"/>
      </w:pPr>
    </w:p>
    <w:p w14:paraId="3EA430B9" w14:textId="77777777" w:rsidR="00433AE4" w:rsidRPr="00DD00F0" w:rsidRDefault="00433AE4" w:rsidP="00433AE4">
      <w:pPr>
        <w:pStyle w:val="ListParagraph"/>
        <w:numPr>
          <w:ilvl w:val="0"/>
          <w:numId w:val="22"/>
        </w:numPr>
        <w:tabs>
          <w:tab w:val="left" w:pos="341"/>
        </w:tabs>
        <w:spacing w:line="338" w:lineRule="auto"/>
        <w:ind w:right="337" w:firstLine="0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Leaf Node: A leaf node in a decision tree carries the final results. These nodes, which are</w:t>
      </w:r>
      <w:r w:rsidRPr="00DD00F0">
        <w:rPr>
          <w:spacing w:val="-57"/>
          <w:sz w:val="24"/>
          <w:szCs w:val="24"/>
        </w:rPr>
        <w:t xml:space="preserve"> </w:t>
      </w:r>
      <w:r w:rsidRPr="00DD00F0">
        <w:rPr>
          <w:sz w:val="24"/>
          <w:szCs w:val="24"/>
        </w:rPr>
        <w:t>also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known as terminal nodes, cannot be split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ny</w:t>
      </w:r>
      <w:r w:rsidRPr="00DD00F0">
        <w:rPr>
          <w:spacing w:val="1"/>
          <w:sz w:val="24"/>
          <w:szCs w:val="24"/>
        </w:rPr>
        <w:t xml:space="preserve"> </w:t>
      </w:r>
      <w:r w:rsidRPr="00DD00F0">
        <w:rPr>
          <w:sz w:val="24"/>
          <w:szCs w:val="24"/>
        </w:rPr>
        <w:t>further.</w:t>
      </w:r>
    </w:p>
    <w:p w14:paraId="3BEE1135" w14:textId="77777777" w:rsidR="00433AE4" w:rsidRPr="00DD00F0" w:rsidRDefault="00433AE4" w:rsidP="00433AE4">
      <w:pPr>
        <w:pStyle w:val="BodyText"/>
        <w:spacing w:before="8"/>
        <w:jc w:val="both"/>
      </w:pPr>
    </w:p>
    <w:p w14:paraId="3716FC97" w14:textId="77777777" w:rsidR="00433AE4" w:rsidRPr="00DD00F0" w:rsidRDefault="00433AE4" w:rsidP="00433AE4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Advantages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of</w:t>
      </w:r>
      <w:r w:rsidRPr="00DD0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Using</w:t>
      </w:r>
      <w:r w:rsidRPr="00DD0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Decision</w:t>
      </w:r>
      <w:r w:rsidRPr="00DD0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Trees</w:t>
      </w:r>
    </w:p>
    <w:p w14:paraId="07E4FAA3" w14:textId="77777777" w:rsidR="00433AE4" w:rsidRPr="00DD00F0" w:rsidRDefault="00433AE4" w:rsidP="00433AE4">
      <w:pPr>
        <w:pStyle w:val="BodyText"/>
        <w:jc w:val="both"/>
        <w:rPr>
          <w:b/>
        </w:rPr>
      </w:pPr>
    </w:p>
    <w:p w14:paraId="766FE128" w14:textId="77777777" w:rsidR="00433AE4" w:rsidRPr="00DD00F0" w:rsidRDefault="00433AE4" w:rsidP="00433AE4">
      <w:pPr>
        <w:pStyle w:val="ListParagraph"/>
        <w:numPr>
          <w:ilvl w:val="1"/>
          <w:numId w:val="22"/>
        </w:numPr>
        <w:tabs>
          <w:tab w:val="left" w:pos="1121"/>
        </w:tabs>
        <w:spacing w:before="174"/>
        <w:ind w:hanging="361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Decision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trees</w:t>
      </w:r>
      <w:r w:rsidRPr="00DD00F0">
        <w:rPr>
          <w:spacing w:val="1"/>
          <w:sz w:val="24"/>
          <w:szCs w:val="24"/>
        </w:rPr>
        <w:t xml:space="preserve"> </w:t>
      </w:r>
      <w:r w:rsidRPr="00DD00F0">
        <w:rPr>
          <w:sz w:val="24"/>
          <w:szCs w:val="24"/>
        </w:rPr>
        <w:t>are</w:t>
      </w:r>
      <w:r w:rsidRPr="00DD00F0">
        <w:rPr>
          <w:spacing w:val="-4"/>
          <w:sz w:val="24"/>
          <w:szCs w:val="24"/>
        </w:rPr>
        <w:t xml:space="preserve"> </w:t>
      </w:r>
      <w:r w:rsidRPr="00DD00F0">
        <w:rPr>
          <w:sz w:val="24"/>
          <w:szCs w:val="24"/>
        </w:rPr>
        <w:t>simple to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understand,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interpret,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nd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visualize</w:t>
      </w:r>
    </w:p>
    <w:p w14:paraId="3D1DA03C" w14:textId="77777777" w:rsidR="00433AE4" w:rsidRPr="00DD00F0" w:rsidRDefault="00433AE4" w:rsidP="00433AE4">
      <w:pPr>
        <w:widowControl/>
        <w:autoSpaceDE/>
        <w:autoSpaceDN/>
        <w:jc w:val="both"/>
        <w:rPr>
          <w:sz w:val="24"/>
          <w:szCs w:val="24"/>
        </w:rPr>
        <w:sectPr w:rsidR="00433AE4" w:rsidRPr="00DD00F0">
          <w:pgSz w:w="11910" w:h="16840"/>
          <w:pgMar w:top="1360" w:right="1320" w:bottom="280" w:left="1340" w:header="720" w:footer="720" w:gutter="0"/>
          <w:cols w:space="720"/>
        </w:sectPr>
      </w:pPr>
    </w:p>
    <w:p w14:paraId="3498FC6F" w14:textId="77777777" w:rsidR="00433AE4" w:rsidRPr="00DD00F0" w:rsidRDefault="00433AE4" w:rsidP="00433AE4">
      <w:pPr>
        <w:pStyle w:val="ListParagraph"/>
        <w:numPr>
          <w:ilvl w:val="1"/>
          <w:numId w:val="22"/>
        </w:numPr>
        <w:tabs>
          <w:tab w:val="left" w:pos="1121"/>
        </w:tabs>
        <w:spacing w:before="65"/>
        <w:ind w:hanging="361"/>
        <w:jc w:val="both"/>
        <w:rPr>
          <w:sz w:val="24"/>
          <w:szCs w:val="24"/>
        </w:rPr>
      </w:pPr>
      <w:r w:rsidRPr="00DD00F0">
        <w:rPr>
          <w:sz w:val="24"/>
          <w:szCs w:val="24"/>
        </w:rPr>
        <w:lastRenderedPageBreak/>
        <w:t>They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can effectively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handl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both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numerical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nd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ategorical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data</w:t>
      </w:r>
    </w:p>
    <w:p w14:paraId="6C18F19C" w14:textId="77777777" w:rsidR="00433AE4" w:rsidRPr="00DD00F0" w:rsidRDefault="00433AE4" w:rsidP="00433AE4">
      <w:pPr>
        <w:pStyle w:val="BodyText"/>
        <w:spacing w:before="7"/>
        <w:jc w:val="both"/>
      </w:pPr>
    </w:p>
    <w:p w14:paraId="13F9CBDC" w14:textId="77777777" w:rsidR="00433AE4" w:rsidRPr="00DD00F0" w:rsidRDefault="00433AE4" w:rsidP="00433AE4">
      <w:pPr>
        <w:pStyle w:val="ListParagraph"/>
        <w:numPr>
          <w:ilvl w:val="1"/>
          <w:numId w:val="22"/>
        </w:numPr>
        <w:tabs>
          <w:tab w:val="left" w:pos="1121"/>
        </w:tabs>
        <w:spacing w:before="1"/>
        <w:ind w:hanging="361"/>
        <w:jc w:val="both"/>
        <w:rPr>
          <w:sz w:val="24"/>
          <w:szCs w:val="24"/>
        </w:rPr>
      </w:pPr>
      <w:r w:rsidRPr="00DD00F0">
        <w:rPr>
          <w:sz w:val="24"/>
          <w:szCs w:val="24"/>
        </w:rPr>
        <w:t>They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can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determine</w:t>
      </w:r>
      <w:r w:rsidRPr="00DD00F0">
        <w:rPr>
          <w:spacing w:val="-2"/>
          <w:sz w:val="24"/>
          <w:szCs w:val="24"/>
        </w:rPr>
        <w:t xml:space="preserve"> </w:t>
      </w:r>
      <w:r w:rsidRPr="00DD00F0">
        <w:rPr>
          <w:sz w:val="24"/>
          <w:szCs w:val="24"/>
        </w:rPr>
        <w:t>the worst,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best,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and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expected</w:t>
      </w:r>
      <w:r w:rsidRPr="00DD00F0">
        <w:rPr>
          <w:spacing w:val="3"/>
          <w:sz w:val="24"/>
          <w:szCs w:val="24"/>
        </w:rPr>
        <w:t xml:space="preserve"> </w:t>
      </w:r>
      <w:r w:rsidRPr="00DD00F0">
        <w:rPr>
          <w:sz w:val="24"/>
          <w:szCs w:val="24"/>
        </w:rPr>
        <w:t>values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for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several</w:t>
      </w:r>
      <w:r w:rsidRPr="00DD00F0">
        <w:rPr>
          <w:spacing w:val="-1"/>
          <w:sz w:val="24"/>
          <w:szCs w:val="24"/>
        </w:rPr>
        <w:t xml:space="preserve"> </w:t>
      </w:r>
      <w:r w:rsidRPr="00DD00F0">
        <w:rPr>
          <w:sz w:val="24"/>
          <w:szCs w:val="24"/>
        </w:rPr>
        <w:t>scenarios</w:t>
      </w:r>
    </w:p>
    <w:p w14:paraId="710E76D5" w14:textId="77777777" w:rsidR="00433AE4" w:rsidRPr="00DD00F0" w:rsidRDefault="00433AE4" w:rsidP="00433AE4">
      <w:pPr>
        <w:pStyle w:val="BodyText"/>
        <w:spacing w:before="1"/>
        <w:jc w:val="both"/>
      </w:pPr>
    </w:p>
    <w:p w14:paraId="52F1C742" w14:textId="77777777" w:rsidR="00433AE4" w:rsidRPr="00DD00F0" w:rsidRDefault="00433AE4" w:rsidP="00433AE4">
      <w:pPr>
        <w:pStyle w:val="BodyText"/>
        <w:spacing w:line="427" w:lineRule="auto"/>
        <w:ind w:left="100" w:right="165"/>
        <w:jc w:val="both"/>
      </w:pPr>
      <w:r w:rsidRPr="00DD00F0">
        <w:rPr>
          <w:b/>
        </w:rPr>
        <w:t>Decision</w:t>
      </w:r>
      <w:r w:rsidRPr="00DD00F0">
        <w:rPr>
          <w:b/>
          <w:spacing w:val="6"/>
        </w:rPr>
        <w:t xml:space="preserve"> </w:t>
      </w:r>
      <w:r w:rsidRPr="00DD00F0">
        <w:rPr>
          <w:b/>
        </w:rPr>
        <w:t>Tree</w:t>
      </w:r>
      <w:r w:rsidRPr="00DD00F0">
        <w:rPr>
          <w:b/>
          <w:spacing w:val="5"/>
        </w:rPr>
        <w:t xml:space="preserve"> </w:t>
      </w:r>
      <w:proofErr w:type="gramStart"/>
      <w:r w:rsidRPr="00DD00F0">
        <w:rPr>
          <w:b/>
        </w:rPr>
        <w:t>Example</w:t>
      </w:r>
      <w:r w:rsidRPr="00DD00F0">
        <w:rPr>
          <w:b/>
          <w:spacing w:val="4"/>
        </w:rPr>
        <w:t xml:space="preserve"> </w:t>
      </w:r>
      <w:r w:rsidRPr="00DD00F0">
        <w:t>:</w:t>
      </w:r>
      <w:proofErr w:type="gramEnd"/>
      <w:r w:rsidRPr="00DD00F0">
        <w:t>-</w:t>
      </w:r>
      <w:r w:rsidRPr="00DD00F0">
        <w:rPr>
          <w:spacing w:val="5"/>
        </w:rPr>
        <w:t xml:space="preserve"> </w:t>
      </w:r>
      <w:r w:rsidRPr="00DD00F0">
        <w:t>Yesterday</w:t>
      </w:r>
      <w:r w:rsidRPr="00DD00F0">
        <w:rPr>
          <w:spacing w:val="1"/>
        </w:rPr>
        <w:t xml:space="preserve"> </w:t>
      </w:r>
      <w:r w:rsidRPr="00DD00F0">
        <w:t>evening,</w:t>
      </w:r>
      <w:r w:rsidRPr="00DD00F0">
        <w:rPr>
          <w:spacing w:val="3"/>
        </w:rPr>
        <w:t xml:space="preserve"> </w:t>
      </w:r>
      <w:r w:rsidRPr="00DD00F0">
        <w:t>I</w:t>
      </w:r>
      <w:r w:rsidRPr="00DD00F0">
        <w:rPr>
          <w:spacing w:val="-1"/>
        </w:rPr>
        <w:t xml:space="preserve"> </w:t>
      </w:r>
      <w:r w:rsidRPr="00DD00F0">
        <w:rPr>
          <w:i/>
        </w:rPr>
        <w:t>skipped</w:t>
      </w:r>
      <w:r w:rsidRPr="00DD00F0">
        <w:rPr>
          <w:i/>
          <w:spacing w:val="1"/>
        </w:rPr>
        <w:t xml:space="preserve"> </w:t>
      </w:r>
      <w:r w:rsidRPr="00DD00F0">
        <w:rPr>
          <w:i/>
        </w:rPr>
        <w:t>dinner</w:t>
      </w:r>
      <w:r w:rsidRPr="00DD00F0">
        <w:rPr>
          <w:i/>
          <w:spacing w:val="1"/>
        </w:rPr>
        <w:t xml:space="preserve"> </w:t>
      </w:r>
      <w:r w:rsidRPr="00DD00F0">
        <w:t>at</w:t>
      </w:r>
      <w:r w:rsidRPr="00DD00F0">
        <w:rPr>
          <w:spacing w:val="1"/>
        </w:rPr>
        <w:t xml:space="preserve"> </w:t>
      </w:r>
      <w:r w:rsidRPr="00DD00F0">
        <w:t>my</w:t>
      </w:r>
      <w:r w:rsidRPr="00DD00F0">
        <w:rPr>
          <w:spacing w:val="1"/>
        </w:rPr>
        <w:t xml:space="preserve"> </w:t>
      </w:r>
      <w:r w:rsidRPr="00DD00F0">
        <w:t>usual</w:t>
      </w:r>
      <w:r w:rsidRPr="00DD00F0">
        <w:rPr>
          <w:spacing w:val="1"/>
        </w:rPr>
        <w:t xml:space="preserve"> </w:t>
      </w:r>
      <w:r w:rsidRPr="00DD00F0">
        <w:t>time because</w:t>
      </w:r>
      <w:r w:rsidRPr="00DD00F0">
        <w:rPr>
          <w:spacing w:val="2"/>
        </w:rPr>
        <w:t xml:space="preserve"> </w:t>
      </w:r>
      <w:r w:rsidRPr="00DD00F0">
        <w:t>I</w:t>
      </w:r>
      <w:r w:rsidRPr="00DD00F0">
        <w:rPr>
          <w:spacing w:val="1"/>
        </w:rPr>
        <w:t xml:space="preserve"> </w:t>
      </w:r>
      <w:r w:rsidRPr="00DD00F0">
        <w:t>was busy taking care of some stuff. Later in the night, I felt butterflies in my stomach. I</w:t>
      </w:r>
      <w:r w:rsidRPr="00DD00F0">
        <w:rPr>
          <w:spacing w:val="1"/>
        </w:rPr>
        <w:t xml:space="preserve"> </w:t>
      </w:r>
      <w:r w:rsidRPr="00DD00F0">
        <w:t xml:space="preserve">thought only if </w:t>
      </w:r>
      <w:r w:rsidRPr="00DD00F0">
        <w:rPr>
          <w:i/>
        </w:rPr>
        <w:t>I wasn’t hungry</w:t>
      </w:r>
      <w:r w:rsidRPr="00DD00F0">
        <w:t>, I could have gone to sleep as it is but as that was not the</w:t>
      </w:r>
      <w:r w:rsidRPr="00DD00F0">
        <w:rPr>
          <w:spacing w:val="1"/>
        </w:rPr>
        <w:t xml:space="preserve"> </w:t>
      </w:r>
      <w:r w:rsidRPr="00DD00F0">
        <w:t xml:space="preserve">case, </w:t>
      </w:r>
      <w:r w:rsidRPr="00DD00F0">
        <w:rPr>
          <w:i/>
        </w:rPr>
        <w:t xml:space="preserve">I decided to eat </w:t>
      </w:r>
      <w:r w:rsidRPr="00DD00F0">
        <w:t xml:space="preserve">something. I had two options, to </w:t>
      </w:r>
      <w:r w:rsidRPr="00DD00F0">
        <w:rPr>
          <w:i/>
        </w:rPr>
        <w:t xml:space="preserve">order something from outside </w:t>
      </w:r>
      <w:r w:rsidRPr="00DD00F0">
        <w:t>or cook</w:t>
      </w:r>
      <w:r w:rsidRPr="00DD00F0">
        <w:rPr>
          <w:spacing w:val="1"/>
        </w:rPr>
        <w:t xml:space="preserve"> </w:t>
      </w:r>
      <w:r w:rsidRPr="00DD00F0">
        <w:t xml:space="preserve">myself. I figured if I order, I will have to spare at least </w:t>
      </w:r>
      <w:r w:rsidRPr="00DD00F0">
        <w:rPr>
          <w:i/>
        </w:rPr>
        <w:t xml:space="preserve">INR 250 </w:t>
      </w:r>
      <w:r w:rsidRPr="00DD00F0">
        <w:t>on it. I finally decided to</w:t>
      </w:r>
      <w:r w:rsidRPr="00DD00F0">
        <w:rPr>
          <w:spacing w:val="1"/>
        </w:rPr>
        <w:t xml:space="preserve"> </w:t>
      </w:r>
      <w:r w:rsidRPr="00DD00F0">
        <w:t>order it anyway as it was pretty late and I was in no mood of cooking. This complete incident</w:t>
      </w:r>
      <w:r w:rsidRPr="00DD00F0">
        <w:rPr>
          <w:spacing w:val="-57"/>
        </w:rPr>
        <w:t xml:space="preserve"> </w:t>
      </w:r>
      <w:r w:rsidRPr="00DD00F0">
        <w:t>can</w:t>
      </w:r>
      <w:r w:rsidRPr="00DD00F0">
        <w:rPr>
          <w:spacing w:val="-1"/>
        </w:rPr>
        <w:t xml:space="preserve"> </w:t>
      </w:r>
      <w:r w:rsidRPr="00DD00F0">
        <w:t>be</w:t>
      </w:r>
      <w:r w:rsidRPr="00DD00F0">
        <w:rPr>
          <w:spacing w:val="-1"/>
        </w:rPr>
        <w:t xml:space="preserve"> </w:t>
      </w:r>
      <w:r w:rsidRPr="00DD00F0">
        <w:t>graphically represented as shown in</w:t>
      </w:r>
      <w:r w:rsidRPr="00DD00F0">
        <w:rPr>
          <w:spacing w:val="-1"/>
        </w:rPr>
        <w:t xml:space="preserve"> </w:t>
      </w:r>
      <w:r w:rsidRPr="00DD00F0">
        <w:t>the</w:t>
      </w:r>
      <w:r w:rsidRPr="00DD00F0">
        <w:rPr>
          <w:spacing w:val="-1"/>
        </w:rPr>
        <w:t xml:space="preserve"> </w:t>
      </w:r>
      <w:r w:rsidRPr="00DD00F0">
        <w:t>following figure.</w:t>
      </w:r>
    </w:p>
    <w:p w14:paraId="20760ED0" w14:textId="77777777" w:rsidR="00433AE4" w:rsidRPr="00DD00F0" w:rsidRDefault="00433AE4" w:rsidP="00433AE4">
      <w:pPr>
        <w:pStyle w:val="BodyText"/>
        <w:spacing w:before="11"/>
        <w:jc w:val="both"/>
      </w:pPr>
      <w:r w:rsidRPr="00DD00F0">
        <w:rPr>
          <w:noProof/>
        </w:rPr>
        <w:drawing>
          <wp:anchor distT="0" distB="0" distL="0" distR="0" simplePos="0" relativeHeight="251789312" behindDoc="0" locked="0" layoutInCell="1" allowOverlap="1" wp14:anchorId="6FD6DAE0" wp14:editId="2097A802">
            <wp:simplePos x="0" y="0"/>
            <wp:positionH relativeFrom="page">
              <wp:posOffset>941070</wp:posOffset>
            </wp:positionH>
            <wp:positionV relativeFrom="paragraph">
              <wp:posOffset>97790</wp:posOffset>
            </wp:positionV>
            <wp:extent cx="5685155" cy="2435225"/>
            <wp:effectExtent l="0" t="0" r="0" b="3175"/>
            <wp:wrapTopAndBottom/>
            <wp:docPr id="194" name="Picture 194" descr="Decision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ecision tree exampl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3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30140" w14:textId="77777777" w:rsidR="00433AE4" w:rsidRPr="00DD00F0" w:rsidRDefault="00433AE4" w:rsidP="00433AE4">
      <w:pPr>
        <w:pStyle w:val="BodyText"/>
        <w:spacing w:before="2"/>
        <w:jc w:val="both"/>
      </w:pPr>
    </w:p>
    <w:p w14:paraId="15F3DD3A" w14:textId="77777777" w:rsidR="00433AE4" w:rsidRPr="00DD00F0" w:rsidRDefault="00433AE4" w:rsidP="00433AE4">
      <w:pPr>
        <w:pStyle w:val="BodyText"/>
        <w:ind w:left="100"/>
        <w:jc w:val="both"/>
      </w:pPr>
      <w:r w:rsidRPr="00DD00F0">
        <w:t>This</w:t>
      </w:r>
      <w:r w:rsidRPr="00DD00F0">
        <w:rPr>
          <w:spacing w:val="-2"/>
        </w:rPr>
        <w:t xml:space="preserve"> </w:t>
      </w:r>
      <w:r w:rsidRPr="00DD00F0">
        <w:t>representation</w:t>
      </w:r>
      <w:r w:rsidRPr="00DD00F0">
        <w:rPr>
          <w:spacing w:val="-1"/>
        </w:rPr>
        <w:t xml:space="preserve"> </w:t>
      </w:r>
      <w:r w:rsidRPr="00DD00F0">
        <w:t>is</w:t>
      </w:r>
      <w:r w:rsidRPr="00DD00F0">
        <w:rPr>
          <w:spacing w:val="-1"/>
        </w:rPr>
        <w:t xml:space="preserve"> </w:t>
      </w:r>
      <w:r w:rsidRPr="00DD00F0">
        <w:t>nothing</w:t>
      </w:r>
      <w:r w:rsidRPr="00DD00F0">
        <w:rPr>
          <w:spacing w:val="-1"/>
        </w:rPr>
        <w:t xml:space="preserve"> </w:t>
      </w:r>
      <w:r w:rsidRPr="00DD00F0">
        <w:t>but</w:t>
      </w:r>
      <w:r w:rsidRPr="00DD00F0">
        <w:rPr>
          <w:spacing w:val="-2"/>
        </w:rPr>
        <w:t xml:space="preserve"> </w:t>
      </w:r>
      <w:r w:rsidRPr="00DD00F0">
        <w:t>a</w:t>
      </w:r>
      <w:r w:rsidRPr="00DD00F0">
        <w:rPr>
          <w:spacing w:val="-1"/>
        </w:rPr>
        <w:t xml:space="preserve"> </w:t>
      </w:r>
      <w:r w:rsidRPr="00DD00F0">
        <w:t>decision</w:t>
      </w:r>
      <w:r w:rsidRPr="00DD00F0">
        <w:rPr>
          <w:spacing w:val="-1"/>
        </w:rPr>
        <w:t xml:space="preserve"> </w:t>
      </w:r>
      <w:r w:rsidRPr="00DD00F0">
        <w:t>tree.</w:t>
      </w:r>
    </w:p>
    <w:p w14:paraId="477ABFFA" w14:textId="77777777" w:rsidR="00433AE4" w:rsidRPr="00DD00F0" w:rsidRDefault="00433AE4" w:rsidP="00433AE4">
      <w:pPr>
        <w:pStyle w:val="BodyText"/>
        <w:jc w:val="both"/>
      </w:pPr>
    </w:p>
    <w:p w14:paraId="4B23C5B7" w14:textId="77777777" w:rsidR="00433AE4" w:rsidRPr="00DD00F0" w:rsidRDefault="00433AE4" w:rsidP="00433AE4">
      <w:pPr>
        <w:pStyle w:val="Heading1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Building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a</w:t>
      </w:r>
      <w:r w:rsidRPr="00DD0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Decision</w:t>
      </w:r>
      <w:r w:rsidRPr="00DD00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Tree</w:t>
      </w:r>
      <w:r w:rsidRPr="00DD00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in Python</w:t>
      </w:r>
    </w:p>
    <w:p w14:paraId="3664ECE6" w14:textId="77777777" w:rsidR="00433AE4" w:rsidRPr="00DD00F0" w:rsidRDefault="00433AE4" w:rsidP="00433AE4">
      <w:pPr>
        <w:pStyle w:val="BodyText"/>
        <w:spacing w:before="5"/>
        <w:jc w:val="both"/>
        <w:rPr>
          <w:b/>
        </w:rPr>
      </w:pPr>
    </w:p>
    <w:p w14:paraId="58E11137" w14:textId="77777777" w:rsidR="00433AE4" w:rsidRPr="00DD00F0" w:rsidRDefault="00433AE4" w:rsidP="00433AE4">
      <w:pPr>
        <w:pStyle w:val="BodyText"/>
        <w:spacing w:line="338" w:lineRule="auto"/>
        <w:ind w:left="100" w:right="259"/>
        <w:jc w:val="both"/>
      </w:pPr>
      <w:r w:rsidRPr="00DD00F0">
        <w:t>We’ll now predict if a consumer is likely to repay a loan using the decision tree algorithm in</w:t>
      </w:r>
      <w:r w:rsidRPr="00DD00F0">
        <w:rPr>
          <w:spacing w:val="-57"/>
        </w:rPr>
        <w:t xml:space="preserve"> </w:t>
      </w:r>
      <w:r w:rsidRPr="00DD00F0">
        <w:t>Python. The data set contains a wide range of information for making this prediction,</w:t>
      </w:r>
      <w:r w:rsidRPr="00DD00F0">
        <w:rPr>
          <w:spacing w:val="1"/>
        </w:rPr>
        <w:t xml:space="preserve"> </w:t>
      </w:r>
      <w:r w:rsidRPr="00DD00F0">
        <w:t>including the initial payment amount, last payment amount, credit score, house number, and</w:t>
      </w:r>
      <w:r w:rsidRPr="00DD00F0">
        <w:rPr>
          <w:spacing w:val="-57"/>
        </w:rPr>
        <w:t xml:space="preserve"> </w:t>
      </w:r>
      <w:r w:rsidRPr="00DD00F0">
        <w:t>whether</w:t>
      </w:r>
      <w:r w:rsidRPr="00DD00F0">
        <w:rPr>
          <w:spacing w:val="-3"/>
        </w:rPr>
        <w:t xml:space="preserve"> </w:t>
      </w:r>
      <w:r w:rsidRPr="00DD00F0">
        <w:t>the individual was able to repay the loan.</w:t>
      </w:r>
    </w:p>
    <w:p w14:paraId="4D5E46C4" w14:textId="77777777" w:rsidR="00433AE4" w:rsidRPr="00DD00F0" w:rsidRDefault="00433AE4" w:rsidP="00433AE4">
      <w:pPr>
        <w:pStyle w:val="BodyText"/>
        <w:spacing w:before="2"/>
        <w:jc w:val="both"/>
      </w:pPr>
    </w:p>
    <w:p w14:paraId="34CDBA99" w14:textId="77777777" w:rsidR="00433AE4" w:rsidRPr="00DD00F0" w:rsidRDefault="00433AE4" w:rsidP="00433AE4">
      <w:pPr>
        <w:pStyle w:val="BodyText"/>
        <w:spacing w:line="338" w:lineRule="auto"/>
        <w:ind w:left="100" w:right="852"/>
        <w:jc w:val="both"/>
      </w:pPr>
      <w:r w:rsidRPr="00DD00F0">
        <w:t xml:space="preserve">In </w:t>
      </w:r>
      <w:proofErr w:type="spellStart"/>
      <w:r w:rsidRPr="00DD00F0">
        <w:t>Scikit</w:t>
      </w:r>
      <w:proofErr w:type="spellEnd"/>
      <w:r w:rsidRPr="00DD00F0">
        <w:t>-learn, optimization of decision tree classifier performed by only pre-pruning.</w:t>
      </w:r>
      <w:r w:rsidRPr="00DD00F0">
        <w:rPr>
          <w:spacing w:val="-57"/>
        </w:rPr>
        <w:t xml:space="preserve"> </w:t>
      </w:r>
      <w:r w:rsidRPr="00DD00F0">
        <w:t>Maximum</w:t>
      </w:r>
      <w:r w:rsidRPr="00DD00F0">
        <w:rPr>
          <w:spacing w:val="-1"/>
        </w:rPr>
        <w:t xml:space="preserve"> </w:t>
      </w:r>
      <w:r w:rsidRPr="00DD00F0">
        <w:t>depth of</w:t>
      </w:r>
      <w:r w:rsidRPr="00DD00F0">
        <w:rPr>
          <w:spacing w:val="-1"/>
        </w:rPr>
        <w:t xml:space="preserve"> </w:t>
      </w:r>
      <w:r w:rsidRPr="00DD00F0">
        <w:t>the tree</w:t>
      </w:r>
      <w:r w:rsidRPr="00DD00F0">
        <w:rPr>
          <w:spacing w:val="-1"/>
        </w:rPr>
        <w:t xml:space="preserve"> </w:t>
      </w:r>
      <w:r w:rsidRPr="00DD00F0">
        <w:t>can be</w:t>
      </w:r>
      <w:r w:rsidRPr="00DD00F0">
        <w:rPr>
          <w:spacing w:val="-1"/>
        </w:rPr>
        <w:t xml:space="preserve"> </w:t>
      </w:r>
      <w:r w:rsidRPr="00DD00F0">
        <w:t>used</w:t>
      </w:r>
      <w:r w:rsidRPr="00DD00F0">
        <w:rPr>
          <w:spacing w:val="2"/>
        </w:rPr>
        <w:t xml:space="preserve"> </w:t>
      </w:r>
      <w:r w:rsidRPr="00DD00F0">
        <w:t>as a</w:t>
      </w:r>
      <w:r w:rsidRPr="00DD00F0">
        <w:rPr>
          <w:spacing w:val="-1"/>
        </w:rPr>
        <w:t xml:space="preserve"> </w:t>
      </w:r>
      <w:r w:rsidRPr="00DD00F0">
        <w:t>control variable</w:t>
      </w:r>
      <w:r w:rsidRPr="00DD00F0">
        <w:rPr>
          <w:spacing w:val="-1"/>
        </w:rPr>
        <w:t xml:space="preserve"> </w:t>
      </w:r>
      <w:r w:rsidRPr="00DD00F0">
        <w:t>for</w:t>
      </w:r>
      <w:r w:rsidRPr="00DD00F0">
        <w:rPr>
          <w:spacing w:val="-2"/>
        </w:rPr>
        <w:t xml:space="preserve"> </w:t>
      </w:r>
      <w:r w:rsidRPr="00DD00F0">
        <w:t>pre-pruning.</w:t>
      </w:r>
    </w:p>
    <w:p w14:paraId="537C60EA" w14:textId="77777777" w:rsidR="00433AE4" w:rsidRPr="00DD00F0" w:rsidRDefault="00433AE4" w:rsidP="00433AE4">
      <w:pPr>
        <w:widowControl/>
        <w:autoSpaceDE/>
        <w:autoSpaceDN/>
        <w:spacing w:line="338" w:lineRule="auto"/>
        <w:rPr>
          <w:sz w:val="24"/>
          <w:szCs w:val="24"/>
        </w:rPr>
        <w:sectPr w:rsidR="00433AE4" w:rsidRPr="00DD00F0">
          <w:pgSz w:w="11910" w:h="16840"/>
          <w:pgMar w:top="1440" w:right="1320" w:bottom="280" w:left="1340" w:header="720" w:footer="720" w:gutter="0"/>
          <w:cols w:space="720"/>
        </w:sectPr>
      </w:pPr>
    </w:p>
    <w:p w14:paraId="659EC8F9" w14:textId="77777777" w:rsidR="00433AE4" w:rsidRPr="00DD00F0" w:rsidRDefault="00433AE4" w:rsidP="00433AE4">
      <w:pPr>
        <w:pStyle w:val="Heading1"/>
        <w:spacing w:before="78"/>
        <w:ind w:left="119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Pr="00DD00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&amp;</w:t>
      </w:r>
      <w:r w:rsidRPr="00DD00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D00F0">
        <w:rPr>
          <w:rFonts w:ascii="Times New Roman" w:hAnsi="Times New Roman" w:cs="Times New Roman"/>
          <w:sz w:val="24"/>
          <w:szCs w:val="24"/>
        </w:rPr>
        <w:t>OUTPUT:</w:t>
      </w:r>
    </w:p>
    <w:p w14:paraId="1790DBBD" w14:textId="77777777" w:rsidR="00433AE4" w:rsidRPr="00DD00F0" w:rsidRDefault="00433AE4" w:rsidP="00433AE4">
      <w:pPr>
        <w:pStyle w:val="BodyText"/>
        <w:spacing w:before="9"/>
        <w:rPr>
          <w:b/>
        </w:rPr>
      </w:pPr>
      <w:r>
        <w:rPr>
          <w:b/>
          <w:noProof/>
        </w:rPr>
        <w:drawing>
          <wp:anchor distT="0" distB="0" distL="114300" distR="114300" simplePos="0" relativeHeight="251791360" behindDoc="1" locked="0" layoutInCell="1" allowOverlap="1" wp14:anchorId="7515061A" wp14:editId="4298082F">
            <wp:simplePos x="0" y="0"/>
            <wp:positionH relativeFrom="margin">
              <wp:align>right</wp:align>
            </wp:positionH>
            <wp:positionV relativeFrom="paragraph">
              <wp:posOffset>1434465</wp:posOffset>
            </wp:positionV>
            <wp:extent cx="6997700" cy="3309620"/>
            <wp:effectExtent l="0" t="0" r="0" b="508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8-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90336" behindDoc="1" locked="0" layoutInCell="1" allowOverlap="1" wp14:anchorId="5D7ECCE9" wp14:editId="6487FEAE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99770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522" y="21286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-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AEFD" w14:textId="77777777" w:rsidR="00433AE4" w:rsidRDefault="00433AE4" w:rsidP="00433AE4">
      <w:pPr>
        <w:ind w:left="311"/>
        <w:rPr>
          <w:color w:val="2E3E9E"/>
          <w:sz w:val="24"/>
          <w:szCs w:val="24"/>
        </w:rPr>
      </w:pPr>
    </w:p>
    <w:p w14:paraId="6B27E4C4" w14:textId="77777777" w:rsidR="00433AE4" w:rsidRDefault="00433AE4" w:rsidP="00433A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5042329A" wp14:editId="169C0C2C">
            <wp:simplePos x="0" y="0"/>
            <wp:positionH relativeFrom="column">
              <wp:posOffset>154940</wp:posOffset>
            </wp:positionH>
            <wp:positionV relativeFrom="paragraph">
              <wp:posOffset>6350</wp:posOffset>
            </wp:positionV>
            <wp:extent cx="6332220" cy="3979760"/>
            <wp:effectExtent l="0" t="0" r="0" b="1905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8-3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030A1" w14:textId="77777777" w:rsidR="00433AE4" w:rsidRDefault="00433AE4" w:rsidP="00433AE4">
      <w:pPr>
        <w:rPr>
          <w:sz w:val="24"/>
          <w:szCs w:val="24"/>
        </w:rPr>
      </w:pPr>
    </w:p>
    <w:p w14:paraId="74D69363" w14:textId="77777777" w:rsidR="00433AE4" w:rsidRDefault="00433AE4" w:rsidP="00433AE4">
      <w:pPr>
        <w:rPr>
          <w:sz w:val="24"/>
          <w:szCs w:val="24"/>
        </w:rPr>
      </w:pPr>
    </w:p>
    <w:p w14:paraId="66E12364" w14:textId="77777777" w:rsidR="00433AE4" w:rsidRDefault="00433AE4" w:rsidP="00433AE4">
      <w:pPr>
        <w:rPr>
          <w:sz w:val="24"/>
          <w:szCs w:val="24"/>
        </w:rPr>
      </w:pPr>
    </w:p>
    <w:p w14:paraId="661798DB" w14:textId="77777777" w:rsidR="00433AE4" w:rsidRDefault="00433AE4" w:rsidP="00433AE4">
      <w:pPr>
        <w:rPr>
          <w:sz w:val="24"/>
          <w:szCs w:val="24"/>
        </w:rPr>
      </w:pPr>
    </w:p>
    <w:p w14:paraId="324FE81F" w14:textId="77777777" w:rsidR="00433AE4" w:rsidRDefault="00433AE4" w:rsidP="00433AE4">
      <w:pPr>
        <w:rPr>
          <w:sz w:val="24"/>
          <w:szCs w:val="24"/>
        </w:rPr>
      </w:pPr>
    </w:p>
    <w:p w14:paraId="3E88A994" w14:textId="77777777" w:rsidR="00433AE4" w:rsidRDefault="00433AE4" w:rsidP="00433AE4">
      <w:pPr>
        <w:rPr>
          <w:sz w:val="24"/>
          <w:szCs w:val="24"/>
        </w:rPr>
      </w:pPr>
    </w:p>
    <w:p w14:paraId="1BDE7513" w14:textId="77777777" w:rsidR="00433AE4" w:rsidRDefault="00433AE4" w:rsidP="00433AE4">
      <w:pPr>
        <w:rPr>
          <w:sz w:val="24"/>
          <w:szCs w:val="24"/>
        </w:rPr>
      </w:pPr>
    </w:p>
    <w:p w14:paraId="403E195E" w14:textId="77777777" w:rsidR="00433AE4" w:rsidRDefault="00433AE4" w:rsidP="00433AE4">
      <w:pPr>
        <w:rPr>
          <w:sz w:val="24"/>
          <w:szCs w:val="24"/>
        </w:rPr>
      </w:pPr>
    </w:p>
    <w:p w14:paraId="295FFF38" w14:textId="77777777" w:rsidR="00433AE4" w:rsidRDefault="00433AE4" w:rsidP="00433AE4">
      <w:pPr>
        <w:rPr>
          <w:sz w:val="24"/>
          <w:szCs w:val="24"/>
        </w:rPr>
      </w:pPr>
    </w:p>
    <w:p w14:paraId="62CED98A" w14:textId="77777777" w:rsidR="00433AE4" w:rsidRDefault="00433AE4" w:rsidP="00433AE4">
      <w:pPr>
        <w:rPr>
          <w:sz w:val="24"/>
          <w:szCs w:val="24"/>
        </w:rPr>
      </w:pPr>
    </w:p>
    <w:p w14:paraId="347C66F0" w14:textId="77777777" w:rsidR="00433AE4" w:rsidRDefault="00433AE4" w:rsidP="00433AE4">
      <w:pPr>
        <w:rPr>
          <w:sz w:val="24"/>
          <w:szCs w:val="24"/>
        </w:rPr>
      </w:pPr>
    </w:p>
    <w:p w14:paraId="2385DCEE" w14:textId="77777777" w:rsidR="00433AE4" w:rsidRDefault="00433AE4" w:rsidP="00433AE4">
      <w:pPr>
        <w:rPr>
          <w:sz w:val="24"/>
          <w:szCs w:val="24"/>
        </w:rPr>
      </w:pPr>
    </w:p>
    <w:p w14:paraId="617964D6" w14:textId="77777777" w:rsidR="00433AE4" w:rsidRDefault="00433AE4" w:rsidP="00433AE4">
      <w:pPr>
        <w:rPr>
          <w:sz w:val="24"/>
          <w:szCs w:val="24"/>
        </w:rPr>
      </w:pPr>
    </w:p>
    <w:p w14:paraId="091E3F6F" w14:textId="77777777" w:rsidR="00433AE4" w:rsidRDefault="00433AE4" w:rsidP="00433AE4">
      <w:pPr>
        <w:rPr>
          <w:sz w:val="24"/>
          <w:szCs w:val="24"/>
        </w:rPr>
      </w:pPr>
    </w:p>
    <w:p w14:paraId="6874490F" w14:textId="77777777" w:rsidR="00433AE4" w:rsidRDefault="00433AE4" w:rsidP="00433AE4">
      <w:pPr>
        <w:rPr>
          <w:sz w:val="24"/>
          <w:szCs w:val="24"/>
        </w:rPr>
      </w:pPr>
    </w:p>
    <w:p w14:paraId="5023A615" w14:textId="77777777" w:rsidR="00433AE4" w:rsidRDefault="00433AE4" w:rsidP="00433AE4">
      <w:pPr>
        <w:rPr>
          <w:sz w:val="24"/>
          <w:szCs w:val="24"/>
        </w:rPr>
      </w:pPr>
    </w:p>
    <w:p w14:paraId="02A7411C" w14:textId="77777777" w:rsidR="00433AE4" w:rsidRDefault="00433AE4" w:rsidP="00433AE4">
      <w:pPr>
        <w:rPr>
          <w:sz w:val="24"/>
          <w:szCs w:val="24"/>
        </w:rPr>
      </w:pPr>
    </w:p>
    <w:p w14:paraId="65797B9A" w14:textId="77777777" w:rsidR="00433AE4" w:rsidRDefault="00433AE4" w:rsidP="00433AE4">
      <w:pPr>
        <w:rPr>
          <w:sz w:val="24"/>
          <w:szCs w:val="24"/>
        </w:rPr>
      </w:pPr>
    </w:p>
    <w:p w14:paraId="0087B824" w14:textId="77777777" w:rsidR="00433AE4" w:rsidRDefault="00433AE4" w:rsidP="00433AE4">
      <w:pPr>
        <w:rPr>
          <w:sz w:val="24"/>
          <w:szCs w:val="24"/>
        </w:rPr>
      </w:pPr>
    </w:p>
    <w:p w14:paraId="71AFE47D" w14:textId="77777777" w:rsidR="00433AE4" w:rsidRDefault="00433AE4" w:rsidP="00433AE4">
      <w:pPr>
        <w:rPr>
          <w:sz w:val="24"/>
          <w:szCs w:val="24"/>
        </w:rPr>
      </w:pPr>
    </w:p>
    <w:p w14:paraId="03DD7E16" w14:textId="77777777" w:rsidR="00433AE4" w:rsidRDefault="00433AE4" w:rsidP="00433AE4">
      <w:pPr>
        <w:rPr>
          <w:sz w:val="24"/>
          <w:szCs w:val="24"/>
        </w:rPr>
      </w:pPr>
    </w:p>
    <w:p w14:paraId="633AB595" w14:textId="77777777" w:rsidR="00433AE4" w:rsidRDefault="00433AE4" w:rsidP="00433AE4">
      <w:pPr>
        <w:rPr>
          <w:sz w:val="24"/>
          <w:szCs w:val="24"/>
        </w:rPr>
      </w:pPr>
    </w:p>
    <w:p w14:paraId="5E54F9AE" w14:textId="77777777" w:rsidR="00433AE4" w:rsidRDefault="00433AE4" w:rsidP="00433AE4">
      <w:pPr>
        <w:rPr>
          <w:sz w:val="24"/>
          <w:szCs w:val="24"/>
        </w:rPr>
      </w:pPr>
    </w:p>
    <w:p w14:paraId="7CFB7F45" w14:textId="77777777" w:rsidR="00433AE4" w:rsidRPr="00DD00F0" w:rsidRDefault="00433AE4" w:rsidP="00433AE4">
      <w:pPr>
        <w:rPr>
          <w:sz w:val="24"/>
          <w:szCs w:val="24"/>
        </w:rPr>
      </w:pPr>
    </w:p>
    <w:p w14:paraId="574E6BF5" w14:textId="77777777" w:rsidR="00433AE4" w:rsidRDefault="00433AE4" w:rsidP="00433AE4">
      <w:pPr>
        <w:pStyle w:val="BodyText"/>
      </w:pPr>
    </w:p>
    <w:p w14:paraId="76907370" w14:textId="77777777" w:rsidR="00433AE4" w:rsidRDefault="00433AE4" w:rsidP="00433AE4">
      <w:pPr>
        <w:pStyle w:val="BodyText"/>
      </w:pPr>
    </w:p>
    <w:p w14:paraId="1EA97CEF" w14:textId="77777777" w:rsidR="00433AE4" w:rsidRDefault="00433AE4" w:rsidP="00433AE4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7B8BBFBC" wp14:editId="3B4781A3">
            <wp:simplePos x="0" y="0"/>
            <wp:positionH relativeFrom="margin">
              <wp:posOffset>158906</wp:posOffset>
            </wp:positionH>
            <wp:positionV relativeFrom="paragraph">
              <wp:posOffset>7620</wp:posOffset>
            </wp:positionV>
            <wp:extent cx="6206490" cy="3787140"/>
            <wp:effectExtent l="0" t="0" r="3810" b="3810"/>
            <wp:wrapTight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8-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B05E" w14:textId="77777777" w:rsidR="00433AE4" w:rsidRDefault="00433AE4" w:rsidP="00433AE4">
      <w:pPr>
        <w:pStyle w:val="BodyText"/>
      </w:pPr>
    </w:p>
    <w:p w14:paraId="6BBCF44A" w14:textId="77777777" w:rsidR="00433AE4" w:rsidRDefault="00433AE4" w:rsidP="00433AE4">
      <w:pPr>
        <w:pStyle w:val="BodyText"/>
      </w:pPr>
    </w:p>
    <w:p w14:paraId="4AF4BB89" w14:textId="77777777" w:rsidR="00433AE4" w:rsidRDefault="00433AE4" w:rsidP="00433AE4">
      <w:pPr>
        <w:pStyle w:val="BodyText"/>
      </w:pPr>
    </w:p>
    <w:p w14:paraId="29CB4BF7" w14:textId="77777777" w:rsidR="00433AE4" w:rsidRDefault="00433AE4" w:rsidP="00433AE4">
      <w:pPr>
        <w:pStyle w:val="BodyText"/>
      </w:pPr>
    </w:p>
    <w:p w14:paraId="772E0A5C" w14:textId="77777777" w:rsidR="00433AE4" w:rsidRDefault="00433AE4" w:rsidP="00433AE4">
      <w:pPr>
        <w:pStyle w:val="BodyText"/>
      </w:pPr>
    </w:p>
    <w:p w14:paraId="3C505E23" w14:textId="77777777" w:rsidR="00433AE4" w:rsidRDefault="00433AE4" w:rsidP="00433AE4">
      <w:pPr>
        <w:pStyle w:val="BodyText"/>
      </w:pPr>
    </w:p>
    <w:p w14:paraId="72384226" w14:textId="77777777" w:rsidR="00433AE4" w:rsidRDefault="00433AE4" w:rsidP="00433AE4">
      <w:pPr>
        <w:pStyle w:val="BodyText"/>
      </w:pPr>
    </w:p>
    <w:p w14:paraId="734E990C" w14:textId="77777777" w:rsidR="00433AE4" w:rsidRDefault="00433AE4" w:rsidP="00433AE4">
      <w:pPr>
        <w:pStyle w:val="BodyText"/>
      </w:pPr>
    </w:p>
    <w:p w14:paraId="29525B45" w14:textId="77777777" w:rsidR="00433AE4" w:rsidRDefault="00433AE4" w:rsidP="00433AE4">
      <w:pPr>
        <w:pStyle w:val="BodyText"/>
      </w:pPr>
    </w:p>
    <w:p w14:paraId="57842DEC" w14:textId="77777777" w:rsidR="00433AE4" w:rsidRDefault="00433AE4" w:rsidP="00433AE4">
      <w:pPr>
        <w:pStyle w:val="BodyText"/>
      </w:pPr>
    </w:p>
    <w:p w14:paraId="04E297FF" w14:textId="77777777" w:rsidR="00433AE4" w:rsidRDefault="00433AE4" w:rsidP="00433AE4">
      <w:pPr>
        <w:pStyle w:val="BodyText"/>
      </w:pPr>
    </w:p>
    <w:p w14:paraId="03EDBC46" w14:textId="77777777" w:rsidR="00433AE4" w:rsidRDefault="00433AE4" w:rsidP="00433AE4">
      <w:pPr>
        <w:pStyle w:val="BodyText"/>
      </w:pPr>
    </w:p>
    <w:p w14:paraId="525C8A77" w14:textId="77777777" w:rsidR="00433AE4" w:rsidRDefault="00433AE4" w:rsidP="00433AE4">
      <w:pPr>
        <w:pStyle w:val="BodyText"/>
      </w:pPr>
    </w:p>
    <w:p w14:paraId="4338EA8C" w14:textId="77777777" w:rsidR="00433AE4" w:rsidRDefault="00433AE4" w:rsidP="00433AE4">
      <w:pPr>
        <w:pStyle w:val="BodyText"/>
      </w:pPr>
    </w:p>
    <w:p w14:paraId="798AC53D" w14:textId="77777777" w:rsidR="00433AE4" w:rsidRDefault="00433AE4" w:rsidP="00433AE4">
      <w:pPr>
        <w:pStyle w:val="BodyText"/>
      </w:pPr>
    </w:p>
    <w:p w14:paraId="5BBDA0D5" w14:textId="77777777" w:rsidR="00433AE4" w:rsidRDefault="00433AE4" w:rsidP="00433AE4">
      <w:pPr>
        <w:pStyle w:val="BodyText"/>
      </w:pPr>
    </w:p>
    <w:p w14:paraId="14CFE5F8" w14:textId="77777777" w:rsidR="00433AE4" w:rsidRDefault="00433AE4" w:rsidP="00433AE4">
      <w:pPr>
        <w:pStyle w:val="BodyText"/>
      </w:pPr>
    </w:p>
    <w:p w14:paraId="06B625BA" w14:textId="77777777" w:rsidR="00433AE4" w:rsidRDefault="00433AE4" w:rsidP="00433AE4">
      <w:pPr>
        <w:pStyle w:val="BodyText"/>
      </w:pPr>
    </w:p>
    <w:p w14:paraId="14D200C1" w14:textId="77777777" w:rsidR="00433AE4" w:rsidRDefault="00433AE4" w:rsidP="00433AE4">
      <w:pPr>
        <w:pStyle w:val="BodyText"/>
      </w:pPr>
    </w:p>
    <w:p w14:paraId="577397B8" w14:textId="77777777" w:rsidR="00433AE4" w:rsidRDefault="00433AE4" w:rsidP="00433AE4">
      <w:pPr>
        <w:pStyle w:val="BodyText"/>
      </w:pPr>
    </w:p>
    <w:p w14:paraId="0890631C" w14:textId="77777777" w:rsidR="00433AE4" w:rsidRDefault="00433AE4" w:rsidP="00433AE4">
      <w:pPr>
        <w:pStyle w:val="BodyText"/>
      </w:pPr>
    </w:p>
    <w:p w14:paraId="2636E6EA" w14:textId="77777777" w:rsidR="00433AE4" w:rsidRPr="00DD00F0" w:rsidRDefault="00433AE4" w:rsidP="00433AE4">
      <w:pPr>
        <w:pStyle w:val="BodyText"/>
      </w:pPr>
    </w:p>
    <w:p w14:paraId="23456C43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  <w:r>
        <w:rPr>
          <w:noProof/>
          <w:color w:val="2E3E9E"/>
          <w:sz w:val="24"/>
          <w:szCs w:val="24"/>
        </w:rPr>
        <w:drawing>
          <wp:anchor distT="0" distB="0" distL="114300" distR="114300" simplePos="0" relativeHeight="251794432" behindDoc="1" locked="0" layoutInCell="1" allowOverlap="1" wp14:anchorId="41452B3F" wp14:editId="1598F258">
            <wp:simplePos x="0" y="0"/>
            <wp:positionH relativeFrom="column">
              <wp:posOffset>200660</wp:posOffset>
            </wp:positionH>
            <wp:positionV relativeFrom="paragraph">
              <wp:posOffset>15875</wp:posOffset>
            </wp:positionV>
            <wp:extent cx="636778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18" y="2141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8-5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7043B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5A4A269F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69B87DC5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65BDF0DD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42CE499E" w14:textId="7777777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7EEB0B7C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1A249321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082D0EDE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439FFEC4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6BFD6DCE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746A7869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339A48A9" w14:textId="77777777" w:rsidR="00433AE4" w:rsidRDefault="00433AE4" w:rsidP="00433AE4">
      <w:pPr>
        <w:spacing w:before="20"/>
        <w:ind w:left="311"/>
        <w:rPr>
          <w:color w:val="D74215"/>
          <w:sz w:val="24"/>
          <w:szCs w:val="24"/>
        </w:rPr>
      </w:pPr>
    </w:p>
    <w:p w14:paraId="40E24041" w14:textId="77777777" w:rsidR="00433AE4" w:rsidRPr="00DD00F0" w:rsidRDefault="00433AE4" w:rsidP="00433AE4">
      <w:pPr>
        <w:spacing w:before="20"/>
        <w:ind w:left="311"/>
        <w:rPr>
          <w:sz w:val="24"/>
          <w:szCs w:val="24"/>
        </w:rPr>
      </w:pPr>
    </w:p>
    <w:p w14:paraId="42C7D4AE" w14:textId="77777777" w:rsidR="00433AE4" w:rsidRPr="00DD00F0" w:rsidRDefault="00433AE4" w:rsidP="00433AE4">
      <w:pPr>
        <w:pStyle w:val="BodyText"/>
      </w:pPr>
    </w:p>
    <w:p w14:paraId="0736F39A" w14:textId="77777777" w:rsidR="00433AE4" w:rsidRPr="00DD00F0" w:rsidRDefault="00433AE4" w:rsidP="00433AE4">
      <w:pPr>
        <w:pStyle w:val="BodyText"/>
      </w:pPr>
    </w:p>
    <w:p w14:paraId="622C0CFF" w14:textId="77777777" w:rsidR="00433AE4" w:rsidRPr="00DD00F0" w:rsidRDefault="00433AE4" w:rsidP="00433AE4">
      <w:pPr>
        <w:pStyle w:val="BodyText"/>
        <w:spacing w:before="11"/>
      </w:pPr>
    </w:p>
    <w:p w14:paraId="4EFB795D" w14:textId="77777777" w:rsidR="00433AE4" w:rsidRPr="00DD00F0" w:rsidRDefault="00433AE4" w:rsidP="00433AE4">
      <w:pPr>
        <w:rPr>
          <w:sz w:val="24"/>
          <w:szCs w:val="24"/>
        </w:rPr>
        <w:sectPr w:rsidR="00433AE4" w:rsidRPr="00DD00F0">
          <w:pgSz w:w="11900" w:h="16850"/>
          <w:pgMar w:top="960" w:right="440" w:bottom="280" w:left="440" w:header="720" w:footer="720" w:gutter="0"/>
          <w:cols w:space="720"/>
        </w:sectPr>
      </w:pPr>
    </w:p>
    <w:p w14:paraId="206BBFC0" w14:textId="77777777" w:rsidR="00433AE4" w:rsidRDefault="00433AE4" w:rsidP="00433AE4">
      <w:pPr>
        <w:rPr>
          <w:sz w:val="24"/>
          <w:szCs w:val="24"/>
        </w:rPr>
      </w:pPr>
    </w:p>
    <w:p w14:paraId="60A7EFDB" w14:textId="77777777" w:rsidR="00433AE4" w:rsidRDefault="00433AE4" w:rsidP="00433A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[</w:t>
      </w:r>
      <w:proofErr w:type="gramEnd"/>
      <w:r>
        <w:rPr>
          <w:sz w:val="24"/>
          <w:szCs w:val="24"/>
        </w:rPr>
        <w:t>28]:</w:t>
      </w:r>
    </w:p>
    <w:p w14:paraId="25A98CDC" w14:textId="510552B2" w:rsidR="00433AE4" w:rsidRDefault="00433AE4" w:rsidP="00433AE4">
      <w:pPr>
        <w:rPr>
          <w:sz w:val="24"/>
          <w:szCs w:val="24"/>
        </w:rPr>
      </w:pPr>
    </w:p>
    <w:p w14:paraId="24EE0E68" w14:textId="544250A7" w:rsidR="005A29E7" w:rsidRDefault="001C1EB8" w:rsidP="00433AE4">
      <w:pPr>
        <w:tabs>
          <w:tab w:val="left" w:pos="3982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759D4D2B" wp14:editId="04BD2BA5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6621780" cy="4419600"/>
            <wp:effectExtent l="0" t="0" r="7620" b="0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Picture 13" descr="C:\Users\DELL\AppData\Local\Microsoft\Windows\INetCache\Content.MSO\C61055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C61055BB.tmp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FF4F" w14:textId="77777777" w:rsidR="00433AE4" w:rsidRPr="00DD00F0" w:rsidRDefault="00433AE4" w:rsidP="00433AE4">
      <w:pPr>
        <w:widowControl/>
        <w:autoSpaceDE/>
        <w:autoSpaceDN/>
        <w:rPr>
          <w:sz w:val="24"/>
          <w:szCs w:val="24"/>
        </w:rPr>
        <w:sectPr w:rsidR="00433AE4" w:rsidRPr="00DD00F0">
          <w:pgSz w:w="11900" w:h="16850"/>
          <w:pgMar w:top="960" w:right="440" w:bottom="280" w:left="440" w:header="720" w:footer="720" w:gutter="0"/>
          <w:cols w:space="720"/>
        </w:sectPr>
      </w:pPr>
    </w:p>
    <w:p w14:paraId="11195C9C" w14:textId="1F1AA5BA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  <w:r>
        <w:rPr>
          <w:noProof/>
          <w:color w:val="2E3E9E"/>
          <w:sz w:val="24"/>
          <w:szCs w:val="24"/>
        </w:rPr>
        <w:lastRenderedPageBreak/>
        <w:drawing>
          <wp:anchor distT="0" distB="0" distL="114300" distR="114300" simplePos="0" relativeHeight="251798528" behindDoc="1" locked="0" layoutInCell="1" allowOverlap="1" wp14:anchorId="6AEF0007" wp14:editId="35AD403E">
            <wp:simplePos x="0" y="0"/>
            <wp:positionH relativeFrom="column">
              <wp:posOffset>200660</wp:posOffset>
            </wp:positionH>
            <wp:positionV relativeFrom="paragraph">
              <wp:posOffset>15240</wp:posOffset>
            </wp:positionV>
            <wp:extent cx="6240780" cy="4076065"/>
            <wp:effectExtent l="0" t="0" r="7620" b="635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8-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7729" w14:textId="685605D1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1AA21300" w14:textId="2E585510" w:rsidR="00433AE4" w:rsidRPr="00433AE4" w:rsidRDefault="00433AE4" w:rsidP="00433AE4">
      <w:pPr>
        <w:spacing w:before="20"/>
        <w:ind w:left="311"/>
        <w:rPr>
          <w:color w:val="000000" w:themeColor="text1"/>
          <w:sz w:val="24"/>
          <w:szCs w:val="24"/>
        </w:rPr>
      </w:pPr>
      <w:proofErr w:type="gramStart"/>
      <w:r w:rsidRPr="007853D2">
        <w:rPr>
          <w:color w:val="000000" w:themeColor="text1"/>
          <w:sz w:val="24"/>
          <w:szCs w:val="24"/>
        </w:rPr>
        <w:t>Out[</w:t>
      </w:r>
      <w:proofErr w:type="gramEnd"/>
      <w:r w:rsidRPr="007853D2">
        <w:rPr>
          <w:color w:val="000000" w:themeColor="text1"/>
          <w:sz w:val="24"/>
          <w:szCs w:val="24"/>
        </w:rPr>
        <w:t>16]:</w:t>
      </w:r>
    </w:p>
    <w:p w14:paraId="56BF95D4" w14:textId="0C935832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69CA7A23" wp14:editId="6C83A042">
            <wp:simplePos x="0" y="0"/>
            <wp:positionH relativeFrom="column">
              <wp:posOffset>-277322</wp:posOffset>
            </wp:positionH>
            <wp:positionV relativeFrom="paragraph">
              <wp:posOffset>212494</wp:posOffset>
            </wp:positionV>
            <wp:extent cx="5534660" cy="2406650"/>
            <wp:effectExtent l="0" t="0" r="8890" b="0"/>
            <wp:wrapTight wrapText="bothSides">
              <wp:wrapPolygon edited="0">
                <wp:start x="0" y="0"/>
                <wp:lineTo x="0" y="21372"/>
                <wp:lineTo x="21560" y="21372"/>
                <wp:lineTo x="2156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8-7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/>
                    <a:stretch/>
                  </pic:blipFill>
                  <pic:spPr bwMode="auto">
                    <a:xfrm>
                      <a:off x="0" y="0"/>
                      <a:ext cx="553466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D404" w14:textId="7415BD38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55494371" w14:textId="3B6845DB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76AD2369" w14:textId="22910506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6B34596B" w14:textId="1D8F1333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52575BD3" w14:textId="24E7086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7C6A9487" w14:textId="38091F5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1FD0E7F2" w14:textId="03927B97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2C5EEDC8" w14:textId="1AFBFEB5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50D4D457" w14:textId="2B2F3464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0FE300C6" w14:textId="577E9443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12A16660" w14:textId="618ABD5E" w:rsidR="00433AE4" w:rsidRDefault="00433AE4" w:rsidP="00433AE4">
      <w:pPr>
        <w:spacing w:before="20"/>
        <w:ind w:left="311"/>
        <w:rPr>
          <w:color w:val="2E3E9E"/>
          <w:sz w:val="24"/>
          <w:szCs w:val="24"/>
        </w:rPr>
      </w:pPr>
    </w:p>
    <w:p w14:paraId="7B4E7B7C" w14:textId="5028B571" w:rsidR="00433AE4" w:rsidRPr="00DD00F0" w:rsidRDefault="00433AE4" w:rsidP="00433AE4">
      <w:pPr>
        <w:pStyle w:val="BodyText"/>
      </w:pPr>
    </w:p>
    <w:p w14:paraId="0CE447ED" w14:textId="4F4A7956" w:rsidR="00433AE4" w:rsidRPr="00DD00F0" w:rsidRDefault="00433AE4" w:rsidP="00433AE4">
      <w:pPr>
        <w:pStyle w:val="BodyText"/>
      </w:pPr>
    </w:p>
    <w:p w14:paraId="2CA7F696" w14:textId="77777777" w:rsidR="00433AE4" w:rsidRPr="00DD00F0" w:rsidRDefault="00433AE4" w:rsidP="00433AE4">
      <w:pPr>
        <w:pStyle w:val="BodyText"/>
        <w:spacing w:before="4"/>
      </w:pPr>
    </w:p>
    <w:p w14:paraId="42ABA7C4" w14:textId="01C86774" w:rsidR="00433AE4" w:rsidRPr="00DD00F0" w:rsidRDefault="00433AE4" w:rsidP="00433AE4">
      <w:pPr>
        <w:pStyle w:val="Heading1"/>
        <w:ind w:left="119"/>
        <w:rPr>
          <w:rFonts w:ascii="Times New Roman" w:hAnsi="Times New Roman" w:cs="Times New Roman"/>
          <w:sz w:val="24"/>
          <w:szCs w:val="24"/>
        </w:rPr>
      </w:pPr>
      <w:r w:rsidRPr="00DD00F0">
        <w:rPr>
          <w:rFonts w:ascii="Times New Roman" w:hAnsi="Times New Roman" w:cs="Times New Roman"/>
          <w:sz w:val="24"/>
          <w:szCs w:val="24"/>
        </w:rPr>
        <w:t>CONCLUSION:</w:t>
      </w:r>
    </w:p>
    <w:p w14:paraId="4E4FEAC9" w14:textId="6EC941E2" w:rsidR="00433AE4" w:rsidRPr="00DD00F0" w:rsidRDefault="00433AE4" w:rsidP="00433AE4">
      <w:pPr>
        <w:pStyle w:val="BodyText"/>
        <w:spacing w:before="151"/>
        <w:ind w:left="311" w:right="371" w:firstLine="660"/>
      </w:pPr>
      <w:r w:rsidRPr="00DD00F0">
        <w:t>In this practical, we learned a lot of details about Decision Tree; It's working, attribute selection</w:t>
      </w:r>
      <w:r w:rsidRPr="00DD00F0">
        <w:rPr>
          <w:spacing w:val="1"/>
        </w:rPr>
        <w:t xml:space="preserve"> </w:t>
      </w:r>
      <w:r w:rsidRPr="00DD00F0">
        <w:t>measures such as Information Gain, Gain Ratio, and Gini Index, decision tree model building, visualization</w:t>
      </w:r>
      <w:r w:rsidRPr="00DD00F0">
        <w:rPr>
          <w:spacing w:val="-57"/>
        </w:rPr>
        <w:t xml:space="preserve"> </w:t>
      </w:r>
      <w:r w:rsidRPr="00DD00F0">
        <w:t xml:space="preserve">and evaluation on diabetes dataset using Python </w:t>
      </w:r>
      <w:proofErr w:type="spellStart"/>
      <w:r w:rsidRPr="00DD00F0">
        <w:t>Scikit</w:t>
      </w:r>
      <w:proofErr w:type="spellEnd"/>
      <w:r w:rsidRPr="00DD00F0">
        <w:t>-learn package. Also, discussed optimizing Decision</w:t>
      </w:r>
      <w:r w:rsidRPr="00DD00F0">
        <w:rPr>
          <w:spacing w:val="1"/>
        </w:rPr>
        <w:t xml:space="preserve"> </w:t>
      </w:r>
      <w:r w:rsidRPr="00DD00F0">
        <w:t>Tree</w:t>
      </w:r>
      <w:r w:rsidRPr="00DD00F0">
        <w:rPr>
          <w:spacing w:val="-2"/>
        </w:rPr>
        <w:t xml:space="preserve"> </w:t>
      </w:r>
      <w:r w:rsidRPr="00DD00F0">
        <w:t>performance</w:t>
      </w:r>
      <w:r w:rsidRPr="00DD00F0">
        <w:rPr>
          <w:spacing w:val="-1"/>
        </w:rPr>
        <w:t xml:space="preserve"> </w:t>
      </w:r>
      <w:r w:rsidRPr="00DD00F0">
        <w:t>using</w:t>
      </w:r>
      <w:r w:rsidRPr="00DD00F0">
        <w:rPr>
          <w:spacing w:val="2"/>
        </w:rPr>
        <w:t xml:space="preserve"> </w:t>
      </w:r>
      <w:r w:rsidRPr="00DD00F0">
        <w:t>parameter tuning.</w:t>
      </w:r>
    </w:p>
    <w:p w14:paraId="1D880EB4" w14:textId="5BAB7FED" w:rsidR="00433AE4" w:rsidRPr="00433AE4" w:rsidRDefault="00433AE4" w:rsidP="00433AE4">
      <w:pPr>
        <w:tabs>
          <w:tab w:val="left" w:pos="3982"/>
        </w:tabs>
        <w:rPr>
          <w:sz w:val="24"/>
          <w:szCs w:val="24"/>
        </w:rPr>
        <w:sectPr w:rsidR="00433AE4" w:rsidRPr="00433AE4" w:rsidSect="005A29E7">
          <w:pgSz w:w="11900" w:h="16860"/>
          <w:pgMar w:top="1440" w:right="1440" w:bottom="1440" w:left="1440" w:header="720" w:footer="720" w:gutter="0"/>
          <w:cols w:space="720"/>
        </w:sectPr>
      </w:pPr>
      <w:r>
        <w:rPr>
          <w:sz w:val="24"/>
          <w:szCs w:val="24"/>
        </w:rPr>
        <w:tab/>
      </w:r>
    </w:p>
    <w:p w14:paraId="75DFA153" w14:textId="46B5B4FC" w:rsidR="00BD15E9" w:rsidRDefault="00BD15E9" w:rsidP="00BD15E9">
      <w:pPr>
        <w:rPr>
          <w:sz w:val="24"/>
          <w:szCs w:val="24"/>
        </w:rPr>
      </w:pPr>
    </w:p>
    <w:p w14:paraId="363909AE" w14:textId="77777777" w:rsidR="00433AE4" w:rsidRPr="005A29E7" w:rsidRDefault="00433AE4" w:rsidP="00433AE4">
      <w:pPr>
        <w:pStyle w:val="Heading4"/>
        <w:spacing w:before="62"/>
        <w:ind w:left="3478" w:right="3440"/>
        <w:jc w:val="center"/>
      </w:pPr>
      <w:r w:rsidRPr="005A29E7">
        <w:t>PRACTICAL</w:t>
      </w:r>
      <w:r w:rsidRPr="005A29E7">
        <w:rPr>
          <w:spacing w:val="-3"/>
        </w:rPr>
        <w:t xml:space="preserve"> </w:t>
      </w:r>
      <w:r w:rsidRPr="005A29E7">
        <w:t>N0.</w:t>
      </w:r>
      <w:r w:rsidRPr="005A29E7">
        <w:rPr>
          <w:spacing w:val="-2"/>
        </w:rPr>
        <w:t xml:space="preserve"> </w:t>
      </w:r>
      <w:r w:rsidRPr="005A29E7">
        <w:t>9</w:t>
      </w:r>
    </w:p>
    <w:p w14:paraId="45352E27" w14:textId="77777777" w:rsidR="00433AE4" w:rsidRPr="005A29E7" w:rsidRDefault="00433AE4" w:rsidP="00433AE4">
      <w:pPr>
        <w:pStyle w:val="BodyText"/>
        <w:rPr>
          <w:b/>
          <w:sz w:val="30"/>
        </w:rPr>
      </w:pPr>
    </w:p>
    <w:p w14:paraId="2438751F" w14:textId="77777777" w:rsidR="00433AE4" w:rsidRPr="005A29E7" w:rsidRDefault="00433AE4" w:rsidP="00433AE4">
      <w:pPr>
        <w:pStyle w:val="BodyText"/>
        <w:spacing w:before="2"/>
        <w:rPr>
          <w:b/>
          <w:sz w:val="30"/>
        </w:rPr>
      </w:pPr>
    </w:p>
    <w:p w14:paraId="24F1EFC5" w14:textId="77777777" w:rsidR="00433AE4" w:rsidRPr="005A29E7" w:rsidRDefault="00433AE4" w:rsidP="00433AE4">
      <w:pPr>
        <w:pStyle w:val="Heading6"/>
        <w:ind w:left="160"/>
      </w:pPr>
      <w:r w:rsidRPr="005A29E7">
        <w:t>AIM</w:t>
      </w:r>
      <w:r w:rsidRPr="005A29E7">
        <w:rPr>
          <w:spacing w:val="-3"/>
        </w:rPr>
        <w:t xml:space="preserve"> </w:t>
      </w:r>
      <w:r w:rsidRPr="005A29E7">
        <w:t>OF</w:t>
      </w:r>
      <w:r w:rsidRPr="005A29E7">
        <w:rPr>
          <w:spacing w:val="-1"/>
        </w:rPr>
        <w:t xml:space="preserve"> </w:t>
      </w:r>
      <w:r w:rsidRPr="005A29E7">
        <w:t>PRACTICAL:</w:t>
      </w:r>
    </w:p>
    <w:p w14:paraId="7088134F" w14:textId="77777777" w:rsidR="00433AE4" w:rsidRPr="005A29E7" w:rsidRDefault="00433AE4" w:rsidP="00433AE4">
      <w:pPr>
        <w:pStyle w:val="BodyText"/>
        <w:spacing w:before="183"/>
        <w:ind w:left="160"/>
      </w:pPr>
      <w:r w:rsidRPr="005A29E7">
        <w:t>W.A.P</w:t>
      </w:r>
      <w:r w:rsidRPr="005A29E7">
        <w:rPr>
          <w:spacing w:val="-1"/>
        </w:rPr>
        <w:t xml:space="preserve"> </w:t>
      </w:r>
      <w:r w:rsidRPr="005A29E7">
        <w:t>in</w:t>
      </w:r>
      <w:r w:rsidRPr="005A29E7">
        <w:rPr>
          <w:spacing w:val="-1"/>
        </w:rPr>
        <w:t xml:space="preserve"> </w:t>
      </w:r>
      <w:r w:rsidRPr="005A29E7">
        <w:t>python</w:t>
      </w:r>
      <w:r w:rsidRPr="005A29E7">
        <w:rPr>
          <w:spacing w:val="-1"/>
        </w:rPr>
        <w:t xml:space="preserve"> </w:t>
      </w:r>
      <w:r w:rsidRPr="005A29E7">
        <w:t>to implement</w:t>
      </w:r>
      <w:r w:rsidRPr="005A29E7">
        <w:rPr>
          <w:spacing w:val="-1"/>
        </w:rPr>
        <w:t xml:space="preserve"> </w:t>
      </w:r>
      <w:r w:rsidRPr="005A29E7">
        <w:t>Support</w:t>
      </w:r>
      <w:r w:rsidRPr="005A29E7">
        <w:rPr>
          <w:spacing w:val="-1"/>
        </w:rPr>
        <w:t xml:space="preserve"> </w:t>
      </w:r>
      <w:r w:rsidRPr="005A29E7">
        <w:t>vector</w:t>
      </w:r>
      <w:r w:rsidRPr="005A29E7">
        <w:rPr>
          <w:spacing w:val="-1"/>
        </w:rPr>
        <w:t xml:space="preserve"> </w:t>
      </w:r>
      <w:r w:rsidRPr="005A29E7">
        <w:t>Machine.</w:t>
      </w:r>
    </w:p>
    <w:p w14:paraId="2F59A720" w14:textId="77777777" w:rsidR="00433AE4" w:rsidRPr="005A29E7" w:rsidRDefault="00433AE4" w:rsidP="00433AE4">
      <w:pPr>
        <w:pStyle w:val="BodyText"/>
        <w:rPr>
          <w:sz w:val="26"/>
        </w:rPr>
      </w:pPr>
    </w:p>
    <w:p w14:paraId="1D6D3FFB" w14:textId="77777777" w:rsidR="00433AE4" w:rsidRPr="005A29E7" w:rsidRDefault="00433AE4" w:rsidP="00433AE4">
      <w:pPr>
        <w:pStyle w:val="BodyText"/>
        <w:spacing w:before="5"/>
        <w:rPr>
          <w:sz w:val="29"/>
        </w:rPr>
      </w:pPr>
    </w:p>
    <w:p w14:paraId="033C535C" w14:textId="77777777" w:rsidR="00433AE4" w:rsidRPr="005A29E7" w:rsidRDefault="00433AE4" w:rsidP="00433AE4">
      <w:pPr>
        <w:pStyle w:val="Heading6"/>
        <w:spacing w:before="1"/>
        <w:ind w:left="160"/>
      </w:pPr>
      <w:r w:rsidRPr="005A29E7">
        <w:t>LEARNING</w:t>
      </w:r>
      <w:r w:rsidRPr="005A29E7">
        <w:rPr>
          <w:spacing w:val="-3"/>
        </w:rPr>
        <w:t xml:space="preserve"> </w:t>
      </w:r>
      <w:r w:rsidRPr="005A29E7">
        <w:t>OBJECTIVES:</w:t>
      </w:r>
    </w:p>
    <w:p w14:paraId="3C56955D" w14:textId="77777777" w:rsidR="00433AE4" w:rsidRPr="005A29E7" w:rsidRDefault="00433AE4" w:rsidP="00433AE4">
      <w:pPr>
        <w:pStyle w:val="BodyText"/>
        <w:spacing w:before="182"/>
        <w:ind w:left="160"/>
      </w:pPr>
      <w:r w:rsidRPr="005A29E7">
        <w:t>To</w:t>
      </w:r>
      <w:r w:rsidRPr="005A29E7">
        <w:rPr>
          <w:spacing w:val="-1"/>
        </w:rPr>
        <w:t xml:space="preserve"> </w:t>
      </w:r>
      <w:r w:rsidRPr="005A29E7">
        <w:t>study</w:t>
      </w:r>
      <w:r w:rsidRPr="005A29E7">
        <w:rPr>
          <w:spacing w:val="-6"/>
        </w:rPr>
        <w:t xml:space="preserve"> </w:t>
      </w:r>
      <w:r w:rsidRPr="005A29E7">
        <w:t>Support vector</w:t>
      </w:r>
      <w:r w:rsidRPr="005A29E7">
        <w:rPr>
          <w:spacing w:val="2"/>
        </w:rPr>
        <w:t xml:space="preserve"> </w:t>
      </w:r>
      <w:r w:rsidRPr="005A29E7">
        <w:t>Machine</w:t>
      </w:r>
    </w:p>
    <w:p w14:paraId="60ACD951" w14:textId="77777777" w:rsidR="00433AE4" w:rsidRPr="005A29E7" w:rsidRDefault="00433AE4" w:rsidP="00433AE4">
      <w:pPr>
        <w:pStyle w:val="BodyText"/>
        <w:spacing w:before="184" w:line="388" w:lineRule="auto"/>
        <w:ind w:left="160"/>
        <w:rPr>
          <w:sz w:val="26"/>
        </w:rPr>
      </w:pPr>
      <w:r w:rsidRPr="005A29E7">
        <w:rPr>
          <w:color w:val="273139"/>
        </w:rPr>
        <w:t>To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find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hyperplan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in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an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N-dimensional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spac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that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distinctly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classifies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data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points</w:t>
      </w:r>
      <w:r w:rsidRPr="005A29E7">
        <w:rPr>
          <w:color w:val="273139"/>
          <w:sz w:val="26"/>
        </w:rPr>
        <w:t>.</w:t>
      </w:r>
      <w:r w:rsidRPr="005A29E7">
        <w:rPr>
          <w:color w:val="273139"/>
          <w:spacing w:val="-69"/>
          <w:sz w:val="26"/>
        </w:rPr>
        <w:t xml:space="preserve"> </w:t>
      </w:r>
      <w:r w:rsidRPr="005A29E7">
        <w:rPr>
          <w:color w:val="273139"/>
        </w:rPr>
        <w:t>Predict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if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cancer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benign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or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malignant</w:t>
      </w:r>
      <w:r w:rsidRPr="005A29E7">
        <w:rPr>
          <w:color w:val="273139"/>
          <w:sz w:val="26"/>
        </w:rPr>
        <w:t>.</w:t>
      </w:r>
    </w:p>
    <w:p w14:paraId="6219E2AC" w14:textId="77777777" w:rsidR="00433AE4" w:rsidRPr="005A29E7" w:rsidRDefault="00433AE4" w:rsidP="00433AE4">
      <w:pPr>
        <w:pStyle w:val="Heading6"/>
        <w:spacing w:line="271" w:lineRule="exact"/>
        <w:ind w:left="160"/>
      </w:pPr>
      <w:r w:rsidRPr="005A29E7">
        <w:t>LEARNING</w:t>
      </w:r>
      <w:r w:rsidRPr="005A29E7">
        <w:rPr>
          <w:spacing w:val="-3"/>
        </w:rPr>
        <w:t xml:space="preserve"> </w:t>
      </w:r>
      <w:r w:rsidRPr="005A29E7">
        <w:t>OUTCOMES:</w:t>
      </w:r>
    </w:p>
    <w:p w14:paraId="1619D00E" w14:textId="77777777" w:rsidR="00433AE4" w:rsidRPr="005A29E7" w:rsidRDefault="00433AE4" w:rsidP="00433AE4">
      <w:pPr>
        <w:pStyle w:val="BodyText"/>
        <w:spacing w:before="183"/>
        <w:ind w:left="160"/>
      </w:pPr>
      <w:r w:rsidRPr="005A29E7">
        <w:t>Understand</w:t>
      </w:r>
      <w:r w:rsidRPr="005A29E7">
        <w:rPr>
          <w:spacing w:val="-1"/>
        </w:rPr>
        <w:t xml:space="preserve"> </w:t>
      </w:r>
      <w:r w:rsidRPr="005A29E7">
        <w:t>concept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1"/>
        </w:rPr>
        <w:t xml:space="preserve"> </w:t>
      </w:r>
      <w:r w:rsidRPr="005A29E7">
        <w:t>Support vector</w:t>
      </w:r>
      <w:r w:rsidRPr="005A29E7">
        <w:rPr>
          <w:spacing w:val="-1"/>
        </w:rPr>
        <w:t xml:space="preserve"> </w:t>
      </w:r>
      <w:r w:rsidRPr="005A29E7">
        <w:t>Machine.</w:t>
      </w:r>
    </w:p>
    <w:p w14:paraId="774F6E51" w14:textId="77777777" w:rsidR="00433AE4" w:rsidRPr="005A29E7" w:rsidRDefault="00433AE4" w:rsidP="00433AE4">
      <w:pPr>
        <w:pStyle w:val="BodyText"/>
        <w:spacing w:before="180" w:line="261" w:lineRule="auto"/>
        <w:ind w:left="160"/>
      </w:pP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data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taken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pre-processing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methods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mak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optimal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hyperplanes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using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matplotlib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function.</w:t>
      </w:r>
    </w:p>
    <w:p w14:paraId="3D481356" w14:textId="77777777" w:rsidR="00433AE4" w:rsidRPr="005A29E7" w:rsidRDefault="00433AE4" w:rsidP="00433AE4">
      <w:pPr>
        <w:pStyle w:val="BodyText"/>
        <w:rPr>
          <w:sz w:val="26"/>
        </w:rPr>
      </w:pPr>
    </w:p>
    <w:p w14:paraId="111A921A" w14:textId="77777777" w:rsidR="00433AE4" w:rsidRPr="005A29E7" w:rsidRDefault="00433AE4" w:rsidP="00433AE4">
      <w:pPr>
        <w:pStyle w:val="BodyText"/>
        <w:spacing w:before="3"/>
        <w:rPr>
          <w:sz w:val="27"/>
        </w:rPr>
      </w:pPr>
    </w:p>
    <w:p w14:paraId="4363AA57" w14:textId="77777777" w:rsidR="00433AE4" w:rsidRPr="005A29E7" w:rsidRDefault="00433AE4" w:rsidP="00433AE4">
      <w:pPr>
        <w:pStyle w:val="Heading6"/>
        <w:ind w:left="160"/>
      </w:pPr>
      <w:r w:rsidRPr="005A29E7">
        <w:t>SOFTWARE/HARDWARE</w:t>
      </w:r>
      <w:r w:rsidRPr="005A29E7">
        <w:rPr>
          <w:spacing w:val="-3"/>
        </w:rPr>
        <w:t xml:space="preserve"> </w:t>
      </w:r>
      <w:r w:rsidRPr="005A29E7">
        <w:t>REQUIRED:</w:t>
      </w:r>
    </w:p>
    <w:p w14:paraId="618A9C9A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DA6A759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D6ECE49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3EEC8EE7" w14:textId="77777777" w:rsidR="00433AE4" w:rsidRPr="005A29E7" w:rsidRDefault="00433AE4" w:rsidP="00433AE4">
      <w:pPr>
        <w:pStyle w:val="BodyText"/>
        <w:spacing w:before="9" w:after="1"/>
        <w:rPr>
          <w:b/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7888"/>
      </w:tblGrid>
      <w:tr w:rsidR="00433AE4" w:rsidRPr="005A29E7" w14:paraId="69733E26" w14:textId="77777777" w:rsidTr="00F333D8">
        <w:trPr>
          <w:trHeight w:val="697"/>
        </w:trPr>
        <w:tc>
          <w:tcPr>
            <w:tcW w:w="1130" w:type="dxa"/>
          </w:tcPr>
          <w:p w14:paraId="1432F93B" w14:textId="77777777" w:rsidR="00433AE4" w:rsidRPr="005A29E7" w:rsidRDefault="00433AE4" w:rsidP="00F333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SN</w:t>
            </w:r>
          </w:p>
        </w:tc>
        <w:tc>
          <w:tcPr>
            <w:tcW w:w="7888" w:type="dxa"/>
          </w:tcPr>
          <w:p w14:paraId="02900096" w14:textId="77777777" w:rsidR="00433AE4" w:rsidRPr="005A29E7" w:rsidRDefault="00433AE4" w:rsidP="00F333D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4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1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4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</w:t>
            </w:r>
          </w:p>
        </w:tc>
      </w:tr>
      <w:tr w:rsidR="00433AE4" w:rsidRPr="005A29E7" w14:paraId="3095058A" w14:textId="77777777" w:rsidTr="00F333D8">
        <w:trPr>
          <w:trHeight w:val="690"/>
        </w:trPr>
        <w:tc>
          <w:tcPr>
            <w:tcW w:w="1130" w:type="dxa"/>
          </w:tcPr>
          <w:p w14:paraId="052438D6" w14:textId="77777777" w:rsidR="00433AE4" w:rsidRPr="005A29E7" w:rsidRDefault="00433AE4" w:rsidP="00F333D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.</w:t>
            </w:r>
          </w:p>
        </w:tc>
        <w:tc>
          <w:tcPr>
            <w:tcW w:w="7888" w:type="dxa"/>
          </w:tcPr>
          <w:p w14:paraId="59A52BFA" w14:textId="77777777" w:rsidR="00433AE4" w:rsidRPr="005A29E7" w:rsidRDefault="00433AE4" w:rsidP="00F333D8">
            <w:pPr>
              <w:pStyle w:val="TableParagraph"/>
              <w:spacing w:before="1"/>
              <w:ind w:left="105"/>
              <w:rPr>
                <w:sz w:val="24"/>
              </w:rPr>
            </w:pPr>
            <w:r w:rsidRPr="005A29E7">
              <w:rPr>
                <w:sz w:val="24"/>
              </w:rPr>
              <w:t>Hard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433AE4" w:rsidRPr="005A29E7" w14:paraId="5BA86D1B" w14:textId="77777777" w:rsidTr="00F333D8">
        <w:trPr>
          <w:trHeight w:val="693"/>
        </w:trPr>
        <w:tc>
          <w:tcPr>
            <w:tcW w:w="1130" w:type="dxa"/>
          </w:tcPr>
          <w:p w14:paraId="6002524D" w14:textId="77777777" w:rsidR="00433AE4" w:rsidRPr="005A29E7" w:rsidRDefault="00433AE4" w:rsidP="00F333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.</w:t>
            </w:r>
          </w:p>
        </w:tc>
        <w:tc>
          <w:tcPr>
            <w:tcW w:w="7888" w:type="dxa"/>
          </w:tcPr>
          <w:p w14:paraId="541C45A3" w14:textId="77777777" w:rsidR="00433AE4" w:rsidRPr="005A29E7" w:rsidRDefault="00433AE4" w:rsidP="00F333D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 w:rsidRPr="005A29E7">
              <w:rPr>
                <w:sz w:val="24"/>
              </w:rPr>
              <w:t>Soft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Anaconda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Navigator</w:t>
            </w:r>
            <w:r w:rsidRPr="005A29E7">
              <w:rPr>
                <w:spacing w:val="-1"/>
                <w:sz w:val="24"/>
              </w:rPr>
              <w:t xml:space="preserve"> </w:t>
            </w:r>
            <w:r w:rsidRPr="005A29E7">
              <w:rPr>
                <w:sz w:val="24"/>
              </w:rPr>
              <w:t>(</w:t>
            </w:r>
            <w:proofErr w:type="spellStart"/>
            <w:r w:rsidRPr="005A29E7">
              <w:rPr>
                <w:sz w:val="24"/>
              </w:rPr>
              <w:t>Jupyter</w:t>
            </w:r>
            <w:proofErr w:type="spellEnd"/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Notebook)</w:t>
            </w:r>
          </w:p>
        </w:tc>
      </w:tr>
    </w:tbl>
    <w:p w14:paraId="676E9E6A" w14:textId="77777777" w:rsidR="00433AE4" w:rsidRPr="005A29E7" w:rsidRDefault="00433AE4" w:rsidP="00433AE4">
      <w:pPr>
        <w:pStyle w:val="BodyText"/>
        <w:rPr>
          <w:b/>
          <w:sz w:val="26"/>
        </w:rPr>
      </w:pPr>
    </w:p>
    <w:p w14:paraId="19C04125" w14:textId="77777777" w:rsidR="00433AE4" w:rsidRPr="005A29E7" w:rsidRDefault="00433AE4" w:rsidP="00433AE4">
      <w:pPr>
        <w:pStyle w:val="BodyText"/>
        <w:rPr>
          <w:b/>
          <w:sz w:val="26"/>
        </w:rPr>
      </w:pPr>
    </w:p>
    <w:p w14:paraId="7F8FECD9" w14:textId="77777777" w:rsidR="00433AE4" w:rsidRPr="005A29E7" w:rsidRDefault="00433AE4" w:rsidP="00433AE4">
      <w:pPr>
        <w:pStyle w:val="BodyText"/>
        <w:spacing w:before="7"/>
        <w:rPr>
          <w:b/>
          <w:sz w:val="27"/>
        </w:rPr>
      </w:pPr>
    </w:p>
    <w:p w14:paraId="4F7E3AD1" w14:textId="77777777" w:rsidR="00433AE4" w:rsidRPr="005A29E7" w:rsidRDefault="00433AE4" w:rsidP="00433AE4">
      <w:pPr>
        <w:ind w:left="160"/>
        <w:rPr>
          <w:b/>
          <w:sz w:val="24"/>
        </w:rPr>
      </w:pPr>
      <w:r w:rsidRPr="005A29E7">
        <w:rPr>
          <w:b/>
          <w:sz w:val="24"/>
        </w:rPr>
        <w:t>THEORY:</w:t>
      </w:r>
    </w:p>
    <w:p w14:paraId="38A332AD" w14:textId="77777777" w:rsidR="00433AE4" w:rsidRPr="005A29E7" w:rsidRDefault="00433AE4" w:rsidP="00433AE4">
      <w:pPr>
        <w:pStyle w:val="BodyText"/>
        <w:spacing w:before="182" w:line="259" w:lineRule="auto"/>
        <w:ind w:left="160" w:right="127"/>
        <w:jc w:val="both"/>
      </w:pPr>
      <w:r w:rsidRPr="005A29E7">
        <w:rPr>
          <w:color w:val="273139"/>
        </w:rPr>
        <w:t xml:space="preserve">Support Vector </w:t>
      </w:r>
      <w:proofErr w:type="gramStart"/>
      <w:r w:rsidRPr="005A29E7">
        <w:rPr>
          <w:color w:val="273139"/>
        </w:rPr>
        <w:t>Machine(</w:t>
      </w:r>
      <w:proofErr w:type="gramEnd"/>
      <w:r w:rsidRPr="005A29E7">
        <w:rPr>
          <w:color w:val="273139"/>
        </w:rPr>
        <w:t>SVM) is a supervised machine learning algorithm used for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both classification and regression. Though we say regression problems as well its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best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suited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for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classification.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objective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SVM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algorithm</w:t>
      </w:r>
      <w:r w:rsidRPr="005A29E7">
        <w:rPr>
          <w:color w:val="273139"/>
          <w:spacing w:val="15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find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hyperplane</w:t>
      </w:r>
      <w:r w:rsidRPr="005A29E7">
        <w:rPr>
          <w:color w:val="273139"/>
          <w:spacing w:val="-64"/>
        </w:rPr>
        <w:t xml:space="preserve"> </w:t>
      </w:r>
      <w:r w:rsidRPr="005A29E7">
        <w:rPr>
          <w:color w:val="273139"/>
        </w:rPr>
        <w:t>in an N-dimensional space that distinctly classifies the data points. The dimension of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the hyperplane depends upon the number of features. If the number of input features</w:t>
      </w:r>
      <w:r w:rsidRPr="005A29E7">
        <w:rPr>
          <w:color w:val="273139"/>
          <w:spacing w:val="-64"/>
        </w:rPr>
        <w:t xml:space="preserve"> </w:t>
      </w:r>
      <w:r w:rsidRPr="005A29E7">
        <w:rPr>
          <w:color w:val="273139"/>
        </w:rPr>
        <w:t>is two, then the hyperplane is just a line. If the number of input features is three, then</w:t>
      </w:r>
      <w:r w:rsidRPr="005A29E7">
        <w:rPr>
          <w:color w:val="273139"/>
          <w:spacing w:val="-64"/>
        </w:rPr>
        <w:t xml:space="preserve"> </w:t>
      </w:r>
      <w:r w:rsidRPr="005A29E7">
        <w:rPr>
          <w:color w:val="273139"/>
        </w:rPr>
        <w:t>the hyperplane becomes a 2-D plane. It becomes difficult to imagine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when the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number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features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exceeds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three.</w:t>
      </w:r>
    </w:p>
    <w:p w14:paraId="67DBED03" w14:textId="77777777" w:rsidR="00433AE4" w:rsidRPr="005A29E7" w:rsidRDefault="00433AE4" w:rsidP="00433AE4">
      <w:pPr>
        <w:spacing w:line="259" w:lineRule="auto"/>
        <w:jc w:val="both"/>
        <w:sectPr w:rsidR="00433AE4" w:rsidRPr="005A29E7">
          <w:pgSz w:w="11910" w:h="16840"/>
          <w:pgMar w:top="1360" w:right="1320" w:bottom="280" w:left="1280" w:header="720" w:footer="720" w:gutter="0"/>
          <w:cols w:space="720"/>
        </w:sectPr>
      </w:pPr>
    </w:p>
    <w:p w14:paraId="7B2087F1" w14:textId="77777777" w:rsidR="00433AE4" w:rsidRPr="005A29E7" w:rsidRDefault="00433AE4" w:rsidP="00433AE4">
      <w:pPr>
        <w:pStyle w:val="BodyText"/>
        <w:spacing w:before="82"/>
        <w:ind w:left="160" w:right="116"/>
        <w:jc w:val="both"/>
      </w:pPr>
      <w:r w:rsidRPr="005A29E7">
        <w:rPr>
          <w:color w:val="333333"/>
        </w:rPr>
        <w:lastRenderedPageBreak/>
        <w:t>Support Vector Machine or SVM is one of the most popular Supervised Learning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algorithms, which is used for Classification as well as Regression problems. However,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 xml:space="preserve">primarily, it is used for Classification problems in Machine </w:t>
      </w:r>
      <w:proofErr w:type="spellStart"/>
      <w:r w:rsidRPr="005A29E7">
        <w:rPr>
          <w:color w:val="333333"/>
        </w:rPr>
        <w:t>Learning.The</w:t>
      </w:r>
      <w:proofErr w:type="spellEnd"/>
      <w:r w:rsidRPr="005A29E7">
        <w:rPr>
          <w:color w:val="333333"/>
        </w:rPr>
        <w:t xml:space="preserve"> goal of th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SVM algorithm is to create the best line or decision boundary that can segregate n-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dimensional space into classes so that we can easily put the new data point in th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correct</w:t>
      </w:r>
      <w:r w:rsidRPr="005A29E7">
        <w:rPr>
          <w:color w:val="333333"/>
          <w:spacing w:val="-5"/>
        </w:rPr>
        <w:t xml:space="preserve"> </w:t>
      </w:r>
      <w:r w:rsidRPr="005A29E7">
        <w:rPr>
          <w:color w:val="333333"/>
        </w:rPr>
        <w:t>category</w:t>
      </w:r>
      <w:r w:rsidRPr="005A29E7">
        <w:rPr>
          <w:color w:val="333333"/>
          <w:spacing w:val="-6"/>
        </w:rPr>
        <w:t xml:space="preserve"> </w:t>
      </w:r>
      <w:r w:rsidRPr="005A29E7">
        <w:rPr>
          <w:color w:val="333333"/>
        </w:rPr>
        <w:t>in</w:t>
      </w:r>
      <w:r w:rsidRPr="005A29E7">
        <w:rPr>
          <w:color w:val="333333"/>
          <w:spacing w:val="-4"/>
        </w:rPr>
        <w:t xml:space="preserve"> </w:t>
      </w:r>
      <w:r w:rsidRPr="005A29E7">
        <w:rPr>
          <w:color w:val="333333"/>
        </w:rPr>
        <w:t>the</w:t>
      </w:r>
      <w:r w:rsidRPr="005A29E7">
        <w:rPr>
          <w:color w:val="333333"/>
          <w:spacing w:val="-6"/>
        </w:rPr>
        <w:t xml:space="preserve"> </w:t>
      </w:r>
      <w:r w:rsidRPr="005A29E7">
        <w:rPr>
          <w:color w:val="333333"/>
        </w:rPr>
        <w:t>future.</w:t>
      </w:r>
      <w:r w:rsidRPr="005A29E7">
        <w:rPr>
          <w:color w:val="333333"/>
          <w:spacing w:val="-4"/>
        </w:rPr>
        <w:t xml:space="preserve"> </w:t>
      </w:r>
      <w:r w:rsidRPr="005A29E7">
        <w:rPr>
          <w:color w:val="333333"/>
        </w:rPr>
        <w:t>This</w:t>
      </w:r>
      <w:r w:rsidRPr="005A29E7">
        <w:rPr>
          <w:color w:val="333333"/>
          <w:spacing w:val="-6"/>
        </w:rPr>
        <w:t xml:space="preserve"> </w:t>
      </w:r>
      <w:r w:rsidRPr="005A29E7">
        <w:rPr>
          <w:color w:val="333333"/>
        </w:rPr>
        <w:t>best</w:t>
      </w:r>
      <w:r w:rsidRPr="005A29E7">
        <w:rPr>
          <w:color w:val="333333"/>
          <w:spacing w:val="-5"/>
        </w:rPr>
        <w:t xml:space="preserve"> </w:t>
      </w:r>
      <w:r w:rsidRPr="005A29E7">
        <w:rPr>
          <w:color w:val="333333"/>
        </w:rPr>
        <w:t>decision</w:t>
      </w:r>
      <w:r w:rsidRPr="005A29E7">
        <w:rPr>
          <w:color w:val="333333"/>
          <w:spacing w:val="-4"/>
        </w:rPr>
        <w:t xml:space="preserve"> </w:t>
      </w:r>
      <w:r w:rsidRPr="005A29E7">
        <w:rPr>
          <w:color w:val="333333"/>
        </w:rPr>
        <w:t>boundary</w:t>
      </w:r>
      <w:r w:rsidRPr="005A29E7">
        <w:rPr>
          <w:color w:val="333333"/>
          <w:spacing w:val="-6"/>
        </w:rPr>
        <w:t xml:space="preserve"> </w:t>
      </w:r>
      <w:r w:rsidRPr="005A29E7">
        <w:rPr>
          <w:color w:val="333333"/>
        </w:rPr>
        <w:t>is</w:t>
      </w:r>
      <w:r w:rsidRPr="005A29E7">
        <w:rPr>
          <w:color w:val="333333"/>
          <w:spacing w:val="-6"/>
        </w:rPr>
        <w:t xml:space="preserve"> </w:t>
      </w:r>
      <w:r w:rsidRPr="005A29E7">
        <w:rPr>
          <w:color w:val="333333"/>
        </w:rPr>
        <w:t>called</w:t>
      </w:r>
      <w:r w:rsidRPr="005A29E7">
        <w:rPr>
          <w:color w:val="333333"/>
          <w:spacing w:val="-5"/>
        </w:rPr>
        <w:t xml:space="preserve"> </w:t>
      </w:r>
      <w:r w:rsidRPr="005A29E7">
        <w:rPr>
          <w:color w:val="333333"/>
        </w:rPr>
        <w:t>a</w:t>
      </w:r>
      <w:r w:rsidRPr="005A29E7">
        <w:rPr>
          <w:color w:val="333333"/>
          <w:spacing w:val="-2"/>
        </w:rPr>
        <w:t xml:space="preserve"> </w:t>
      </w:r>
      <w:proofErr w:type="spellStart"/>
      <w:r w:rsidRPr="005A29E7">
        <w:rPr>
          <w:color w:val="333333"/>
        </w:rPr>
        <w:t>hyperplane.SVM</w:t>
      </w:r>
      <w:proofErr w:type="spellEnd"/>
      <w:r w:rsidRPr="005A29E7">
        <w:rPr>
          <w:color w:val="333333"/>
          <w:spacing w:val="-63"/>
        </w:rPr>
        <w:t xml:space="preserve"> </w:t>
      </w:r>
      <w:r w:rsidRPr="005A29E7">
        <w:rPr>
          <w:color w:val="333333"/>
        </w:rPr>
        <w:t>chooses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extrem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points/vectors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at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help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in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creating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hyperplane.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ese</w:t>
      </w:r>
      <w:r w:rsidRPr="005A29E7">
        <w:rPr>
          <w:color w:val="333333"/>
          <w:spacing w:val="-63"/>
        </w:rPr>
        <w:t xml:space="preserve"> </w:t>
      </w:r>
      <w:r w:rsidRPr="005A29E7">
        <w:rPr>
          <w:color w:val="333333"/>
        </w:rPr>
        <w:t>extreme</w:t>
      </w:r>
      <w:r w:rsidRPr="005A29E7">
        <w:rPr>
          <w:color w:val="333333"/>
          <w:spacing w:val="-11"/>
        </w:rPr>
        <w:t xml:space="preserve"> </w:t>
      </w:r>
      <w:r w:rsidRPr="005A29E7">
        <w:rPr>
          <w:color w:val="333333"/>
        </w:rPr>
        <w:t>cases</w:t>
      </w:r>
      <w:r w:rsidRPr="005A29E7">
        <w:rPr>
          <w:color w:val="333333"/>
          <w:spacing w:val="-12"/>
        </w:rPr>
        <w:t xml:space="preserve"> </w:t>
      </w:r>
      <w:r w:rsidRPr="005A29E7">
        <w:rPr>
          <w:color w:val="333333"/>
        </w:rPr>
        <w:t>are</w:t>
      </w:r>
      <w:r w:rsidRPr="005A29E7">
        <w:rPr>
          <w:color w:val="333333"/>
          <w:spacing w:val="-10"/>
        </w:rPr>
        <w:t xml:space="preserve"> </w:t>
      </w:r>
      <w:r w:rsidRPr="005A29E7">
        <w:rPr>
          <w:color w:val="333333"/>
        </w:rPr>
        <w:t>called</w:t>
      </w:r>
      <w:r w:rsidRPr="005A29E7">
        <w:rPr>
          <w:color w:val="333333"/>
          <w:spacing w:val="-12"/>
        </w:rPr>
        <w:t xml:space="preserve"> </w:t>
      </w:r>
      <w:r w:rsidRPr="005A29E7">
        <w:rPr>
          <w:color w:val="333333"/>
        </w:rPr>
        <w:t>as</w:t>
      </w:r>
      <w:r w:rsidRPr="005A29E7">
        <w:rPr>
          <w:color w:val="333333"/>
          <w:spacing w:val="-10"/>
        </w:rPr>
        <w:t xml:space="preserve"> </w:t>
      </w:r>
      <w:r w:rsidRPr="005A29E7">
        <w:rPr>
          <w:color w:val="333333"/>
        </w:rPr>
        <w:t>support</w:t>
      </w:r>
      <w:r w:rsidRPr="005A29E7">
        <w:rPr>
          <w:color w:val="333333"/>
          <w:spacing w:val="-10"/>
        </w:rPr>
        <w:t xml:space="preserve"> </w:t>
      </w:r>
      <w:r w:rsidRPr="005A29E7">
        <w:rPr>
          <w:color w:val="333333"/>
        </w:rPr>
        <w:t>vectors,</w:t>
      </w:r>
      <w:r w:rsidRPr="005A29E7">
        <w:rPr>
          <w:color w:val="333333"/>
          <w:spacing w:val="-12"/>
        </w:rPr>
        <w:t xml:space="preserve"> </w:t>
      </w:r>
      <w:r w:rsidRPr="005A29E7">
        <w:rPr>
          <w:color w:val="333333"/>
        </w:rPr>
        <w:t>and</w:t>
      </w:r>
      <w:r w:rsidRPr="005A29E7">
        <w:rPr>
          <w:color w:val="333333"/>
          <w:spacing w:val="-11"/>
        </w:rPr>
        <w:t xml:space="preserve"> </w:t>
      </w:r>
      <w:r w:rsidRPr="005A29E7">
        <w:rPr>
          <w:color w:val="333333"/>
        </w:rPr>
        <w:t>hence</w:t>
      </w:r>
      <w:r w:rsidRPr="005A29E7">
        <w:rPr>
          <w:color w:val="333333"/>
          <w:spacing w:val="-12"/>
        </w:rPr>
        <w:t xml:space="preserve"> </w:t>
      </w:r>
      <w:r w:rsidRPr="005A29E7">
        <w:rPr>
          <w:color w:val="333333"/>
        </w:rPr>
        <w:t>algorithm</w:t>
      </w:r>
      <w:r w:rsidRPr="005A29E7">
        <w:rPr>
          <w:color w:val="333333"/>
          <w:spacing w:val="-11"/>
        </w:rPr>
        <w:t xml:space="preserve"> </w:t>
      </w:r>
      <w:r w:rsidRPr="005A29E7">
        <w:rPr>
          <w:color w:val="333333"/>
        </w:rPr>
        <w:t>is</w:t>
      </w:r>
      <w:r w:rsidRPr="005A29E7">
        <w:rPr>
          <w:color w:val="333333"/>
          <w:spacing w:val="-11"/>
        </w:rPr>
        <w:t xml:space="preserve"> </w:t>
      </w:r>
      <w:r w:rsidRPr="005A29E7">
        <w:rPr>
          <w:color w:val="333333"/>
        </w:rPr>
        <w:t>termed</w:t>
      </w:r>
      <w:r w:rsidRPr="005A29E7">
        <w:rPr>
          <w:color w:val="333333"/>
          <w:spacing w:val="-11"/>
        </w:rPr>
        <w:t xml:space="preserve"> </w:t>
      </w:r>
      <w:r w:rsidRPr="005A29E7">
        <w:rPr>
          <w:color w:val="333333"/>
        </w:rPr>
        <w:t>as</w:t>
      </w:r>
      <w:r w:rsidRPr="005A29E7">
        <w:rPr>
          <w:color w:val="333333"/>
          <w:spacing w:val="-10"/>
        </w:rPr>
        <w:t xml:space="preserve"> </w:t>
      </w:r>
      <w:r w:rsidRPr="005A29E7">
        <w:rPr>
          <w:color w:val="333333"/>
        </w:rPr>
        <w:t>Support</w:t>
      </w:r>
      <w:r w:rsidRPr="005A29E7">
        <w:rPr>
          <w:color w:val="333333"/>
          <w:spacing w:val="-64"/>
        </w:rPr>
        <w:t xml:space="preserve"> </w:t>
      </w:r>
      <w:r w:rsidRPr="005A29E7">
        <w:rPr>
          <w:color w:val="333333"/>
        </w:rPr>
        <w:t>Vector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Machine.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Consider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below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diagram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in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which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her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are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two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different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categories</w:t>
      </w:r>
      <w:r w:rsidRPr="005A29E7">
        <w:rPr>
          <w:color w:val="333333"/>
          <w:spacing w:val="-3"/>
        </w:rPr>
        <w:t xml:space="preserve"> </w:t>
      </w:r>
      <w:r w:rsidRPr="005A29E7">
        <w:rPr>
          <w:color w:val="333333"/>
        </w:rPr>
        <w:t>that</w:t>
      </w:r>
      <w:r w:rsidRPr="005A29E7">
        <w:rPr>
          <w:color w:val="333333"/>
          <w:spacing w:val="-1"/>
        </w:rPr>
        <w:t xml:space="preserve"> </w:t>
      </w:r>
      <w:r w:rsidRPr="005A29E7">
        <w:rPr>
          <w:color w:val="333333"/>
        </w:rPr>
        <w:t>are</w:t>
      </w:r>
      <w:r w:rsidRPr="005A29E7">
        <w:rPr>
          <w:color w:val="333333"/>
          <w:spacing w:val="-2"/>
        </w:rPr>
        <w:t xml:space="preserve"> </w:t>
      </w:r>
      <w:r w:rsidRPr="005A29E7">
        <w:rPr>
          <w:color w:val="333333"/>
        </w:rPr>
        <w:t>classified using</w:t>
      </w:r>
      <w:r w:rsidRPr="005A29E7">
        <w:rPr>
          <w:color w:val="333333"/>
          <w:spacing w:val="-1"/>
        </w:rPr>
        <w:t xml:space="preserve"> </w:t>
      </w:r>
      <w:r w:rsidRPr="005A29E7">
        <w:rPr>
          <w:color w:val="333333"/>
        </w:rPr>
        <w:t>a</w:t>
      </w:r>
      <w:r w:rsidRPr="005A29E7">
        <w:rPr>
          <w:color w:val="333333"/>
          <w:spacing w:val="-2"/>
        </w:rPr>
        <w:t xml:space="preserve"> </w:t>
      </w:r>
      <w:r w:rsidRPr="005A29E7">
        <w:rPr>
          <w:color w:val="333333"/>
        </w:rPr>
        <w:t>decision</w:t>
      </w:r>
      <w:r w:rsidRPr="005A29E7">
        <w:rPr>
          <w:color w:val="333333"/>
          <w:spacing w:val="1"/>
        </w:rPr>
        <w:t xml:space="preserve"> </w:t>
      </w:r>
      <w:r w:rsidRPr="005A29E7">
        <w:rPr>
          <w:color w:val="333333"/>
        </w:rPr>
        <w:t>boundary</w:t>
      </w:r>
      <w:r w:rsidRPr="005A29E7">
        <w:rPr>
          <w:color w:val="333333"/>
          <w:spacing w:val="-2"/>
        </w:rPr>
        <w:t xml:space="preserve"> </w:t>
      </w:r>
      <w:r w:rsidRPr="005A29E7">
        <w:rPr>
          <w:color w:val="333333"/>
        </w:rPr>
        <w:t>or</w:t>
      </w:r>
      <w:r w:rsidRPr="005A29E7">
        <w:rPr>
          <w:color w:val="333333"/>
          <w:spacing w:val="-1"/>
        </w:rPr>
        <w:t xml:space="preserve"> </w:t>
      </w:r>
      <w:r w:rsidRPr="005A29E7">
        <w:rPr>
          <w:color w:val="333333"/>
        </w:rPr>
        <w:t>hyperplane:</w:t>
      </w:r>
    </w:p>
    <w:p w14:paraId="2A0C326C" w14:textId="77777777" w:rsidR="00433AE4" w:rsidRPr="005A29E7" w:rsidRDefault="00433AE4" w:rsidP="00433AE4">
      <w:pPr>
        <w:pStyle w:val="BodyText"/>
        <w:rPr>
          <w:sz w:val="32"/>
        </w:rPr>
      </w:pPr>
    </w:p>
    <w:p w14:paraId="30F7151A" w14:textId="77777777" w:rsidR="00433AE4" w:rsidRPr="005A29E7" w:rsidRDefault="00433AE4" w:rsidP="00433AE4">
      <w:pPr>
        <w:pStyle w:val="BodyText"/>
        <w:spacing w:before="4"/>
        <w:rPr>
          <w:sz w:val="25"/>
        </w:rPr>
      </w:pPr>
    </w:p>
    <w:p w14:paraId="11F1654F" w14:textId="77777777" w:rsidR="00433AE4" w:rsidRPr="005A29E7" w:rsidRDefault="00433AE4" w:rsidP="00433AE4">
      <w:pPr>
        <w:ind w:left="160"/>
        <w:rPr>
          <w:b/>
          <w:sz w:val="26"/>
        </w:rPr>
      </w:pPr>
      <w:r w:rsidRPr="005A29E7">
        <w:rPr>
          <w:b/>
          <w:color w:val="273139"/>
          <w:sz w:val="26"/>
        </w:rPr>
        <w:t>Advantages</w:t>
      </w:r>
      <w:r w:rsidRPr="005A29E7">
        <w:rPr>
          <w:b/>
          <w:color w:val="273139"/>
          <w:spacing w:val="11"/>
          <w:sz w:val="26"/>
        </w:rPr>
        <w:t xml:space="preserve"> </w:t>
      </w:r>
      <w:r w:rsidRPr="005A29E7">
        <w:rPr>
          <w:b/>
          <w:color w:val="273139"/>
          <w:sz w:val="26"/>
        </w:rPr>
        <w:t>of</w:t>
      </w:r>
      <w:r w:rsidRPr="005A29E7">
        <w:rPr>
          <w:b/>
          <w:color w:val="273139"/>
          <w:spacing w:val="10"/>
          <w:sz w:val="26"/>
        </w:rPr>
        <w:t xml:space="preserve"> </w:t>
      </w:r>
      <w:r w:rsidRPr="005A29E7">
        <w:rPr>
          <w:b/>
          <w:color w:val="273139"/>
          <w:sz w:val="26"/>
        </w:rPr>
        <w:t>SVM:</w:t>
      </w:r>
    </w:p>
    <w:p w14:paraId="74C83986" w14:textId="77777777" w:rsidR="00433AE4" w:rsidRPr="005A29E7" w:rsidRDefault="00433AE4" w:rsidP="00433AE4">
      <w:pPr>
        <w:pStyle w:val="ListParagraph"/>
        <w:numPr>
          <w:ilvl w:val="0"/>
          <w:numId w:val="6"/>
        </w:numPr>
        <w:tabs>
          <w:tab w:val="left" w:pos="520"/>
          <w:tab w:val="left" w:pos="521"/>
        </w:tabs>
        <w:ind w:hanging="361"/>
        <w:rPr>
          <w:sz w:val="24"/>
        </w:rPr>
      </w:pPr>
      <w:r w:rsidRPr="005A29E7">
        <w:rPr>
          <w:color w:val="273139"/>
          <w:sz w:val="24"/>
        </w:rPr>
        <w:t>Effective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high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dimensional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cases</w:t>
      </w:r>
    </w:p>
    <w:p w14:paraId="4053C1DD" w14:textId="77777777" w:rsidR="00433AE4" w:rsidRPr="005A29E7" w:rsidRDefault="00433AE4" w:rsidP="00433AE4">
      <w:pPr>
        <w:pStyle w:val="ListParagraph"/>
        <w:numPr>
          <w:ilvl w:val="0"/>
          <w:numId w:val="6"/>
        </w:numPr>
        <w:tabs>
          <w:tab w:val="left" w:pos="520"/>
          <w:tab w:val="left" w:pos="521"/>
        </w:tabs>
        <w:ind w:right="144"/>
        <w:rPr>
          <w:sz w:val="24"/>
        </w:rPr>
      </w:pPr>
      <w:r w:rsidRPr="005A29E7">
        <w:rPr>
          <w:color w:val="273139"/>
          <w:sz w:val="24"/>
        </w:rPr>
        <w:t>Its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memory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efficient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as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it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uses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subset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of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training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points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decision</w:t>
      </w:r>
      <w:r w:rsidRPr="005A29E7">
        <w:rPr>
          <w:color w:val="273139"/>
          <w:spacing w:val="23"/>
          <w:sz w:val="24"/>
        </w:rPr>
        <w:t xml:space="preserve"> </w:t>
      </w:r>
      <w:r w:rsidRPr="005A29E7">
        <w:rPr>
          <w:color w:val="273139"/>
          <w:sz w:val="24"/>
        </w:rPr>
        <w:t>function</w:t>
      </w:r>
      <w:r w:rsidRPr="005A29E7">
        <w:rPr>
          <w:color w:val="273139"/>
          <w:spacing w:val="-63"/>
          <w:sz w:val="24"/>
        </w:rPr>
        <w:t xml:space="preserve"> </w:t>
      </w:r>
      <w:r w:rsidRPr="005A29E7">
        <w:rPr>
          <w:color w:val="273139"/>
          <w:sz w:val="24"/>
        </w:rPr>
        <w:t>called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support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vectors</w:t>
      </w:r>
    </w:p>
    <w:p w14:paraId="6841229C" w14:textId="77777777" w:rsidR="00433AE4" w:rsidRPr="005A29E7" w:rsidRDefault="00433AE4" w:rsidP="00433AE4">
      <w:pPr>
        <w:pStyle w:val="ListParagraph"/>
        <w:numPr>
          <w:ilvl w:val="0"/>
          <w:numId w:val="6"/>
        </w:numPr>
        <w:tabs>
          <w:tab w:val="left" w:pos="520"/>
          <w:tab w:val="left" w:pos="521"/>
        </w:tabs>
        <w:ind w:right="689"/>
        <w:rPr>
          <w:sz w:val="24"/>
        </w:rPr>
      </w:pPr>
      <w:r w:rsidRPr="005A29E7">
        <w:rPr>
          <w:color w:val="273139"/>
          <w:sz w:val="24"/>
        </w:rPr>
        <w:t>Different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kernel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functions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can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be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specified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for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decision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functions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its</w:t>
      </w:r>
      <w:r w:rsidRPr="005A29E7">
        <w:rPr>
          <w:color w:val="273139"/>
          <w:spacing w:val="-64"/>
          <w:sz w:val="24"/>
        </w:rPr>
        <w:t xml:space="preserve"> </w:t>
      </w:r>
      <w:r w:rsidRPr="005A29E7">
        <w:rPr>
          <w:color w:val="273139"/>
          <w:sz w:val="24"/>
        </w:rPr>
        <w:t>possible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specify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custom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kernels</w:t>
      </w:r>
    </w:p>
    <w:p w14:paraId="25D9A705" w14:textId="77777777" w:rsidR="00433AE4" w:rsidRPr="005A29E7" w:rsidRDefault="00433AE4" w:rsidP="00433AE4">
      <w:pPr>
        <w:pStyle w:val="BodyText"/>
        <w:rPr>
          <w:sz w:val="26"/>
        </w:rPr>
      </w:pPr>
    </w:p>
    <w:p w14:paraId="29E93752" w14:textId="77777777" w:rsidR="00433AE4" w:rsidRPr="005A29E7" w:rsidRDefault="00433AE4" w:rsidP="00433AE4">
      <w:pPr>
        <w:pStyle w:val="BodyText"/>
        <w:spacing w:before="2"/>
      </w:pPr>
    </w:p>
    <w:p w14:paraId="72FC09B8" w14:textId="77777777" w:rsidR="00433AE4" w:rsidRPr="005A29E7" w:rsidRDefault="00433AE4" w:rsidP="00433AE4">
      <w:pPr>
        <w:pStyle w:val="Heading5"/>
        <w:rPr>
          <w:rFonts w:ascii="Times New Roman" w:hAnsi="Times New Roman" w:cs="Times New Roman"/>
        </w:rPr>
      </w:pPr>
      <w:proofErr w:type="gramStart"/>
      <w:r w:rsidRPr="005A29E7">
        <w:rPr>
          <w:rFonts w:ascii="Times New Roman" w:hAnsi="Times New Roman" w:cs="Times New Roman"/>
          <w:color w:val="273139"/>
        </w:rPr>
        <w:t>Program:-</w:t>
      </w:r>
      <w:proofErr w:type="gramEnd"/>
    </w:p>
    <w:p w14:paraId="4A0DDC3E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10C70EDE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2171EA69" wp14:editId="2A3A942A">
            <wp:extent cx="5692140" cy="200406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9-1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40B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6217C914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2452D6D1" wp14:editId="1907D550">
            <wp:extent cx="5715495" cy="1859441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9-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15C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57FD423E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29E32CFA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0B412E3E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5E97B592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7D1D92F4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729B9093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55065402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6ED1AD43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7CF0C9B0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lastRenderedPageBreak/>
        <w:drawing>
          <wp:inline distT="0" distB="0" distL="0" distR="0" wp14:anchorId="5C8F192E" wp14:editId="78C5DF9C">
            <wp:extent cx="5911850" cy="27717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9-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9F0" w14:textId="77777777" w:rsidR="00433AE4" w:rsidRDefault="00433AE4" w:rsidP="00433AE4">
      <w:pPr>
        <w:pStyle w:val="BodyText"/>
        <w:spacing w:before="7"/>
        <w:rPr>
          <w:color w:val="273139"/>
        </w:rPr>
      </w:pPr>
      <w:proofErr w:type="gramStart"/>
      <w:r>
        <w:rPr>
          <w:color w:val="273139"/>
        </w:rPr>
        <w:t>Out[</w:t>
      </w:r>
      <w:proofErr w:type="gramEnd"/>
      <w:r>
        <w:rPr>
          <w:color w:val="273139"/>
        </w:rPr>
        <w:t>]</w:t>
      </w:r>
    </w:p>
    <w:p w14:paraId="25CADF8D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5A206512" wp14:editId="27D2580E">
            <wp:extent cx="5911850" cy="5356860"/>
            <wp:effectExtent l="0" t="0" r="0" b="0"/>
            <wp:docPr id="86" name="Picture 86" descr="C:\Users\DELL\AppData\Local\Microsoft\Windows\INetCache\Content.MSO\66AD95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66AD95BA.tm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E303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5187CC2C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61B084FB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4BEA7896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7D20DF71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7128E0CB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4844B791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0F431E34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lastRenderedPageBreak/>
        <w:drawing>
          <wp:inline distT="0" distB="0" distL="0" distR="0" wp14:anchorId="4B88D5DF" wp14:editId="5B819C1C">
            <wp:extent cx="5911850" cy="39370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9-4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7348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69554215" w14:textId="77777777" w:rsidR="00433AE4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164EBEAF" wp14:editId="65F5F140">
            <wp:extent cx="5911850" cy="47428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9-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0ED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36F6F9CA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3BD97BDF" w14:textId="77777777" w:rsidR="00433AE4" w:rsidRDefault="00433AE4" w:rsidP="00433AE4">
      <w:pPr>
        <w:pStyle w:val="BodyText"/>
        <w:spacing w:before="7"/>
        <w:rPr>
          <w:color w:val="273139"/>
        </w:rPr>
      </w:pPr>
    </w:p>
    <w:p w14:paraId="23923D55" w14:textId="5474E942" w:rsidR="00BD15E9" w:rsidRPr="00BD15E9" w:rsidRDefault="00BD15E9" w:rsidP="00BD15E9">
      <w:pPr>
        <w:rPr>
          <w:sz w:val="24"/>
          <w:szCs w:val="24"/>
        </w:rPr>
        <w:sectPr w:rsidR="00BD15E9" w:rsidRPr="00BD15E9">
          <w:pgSz w:w="11900" w:h="16850"/>
          <w:pgMar w:top="940" w:right="440" w:bottom="280" w:left="440" w:header="720" w:footer="720" w:gutter="0"/>
          <w:cols w:space="720"/>
        </w:sectPr>
      </w:pPr>
    </w:p>
    <w:p w14:paraId="673A06F1" w14:textId="77777777" w:rsidR="005A29E7" w:rsidRDefault="005A29E7" w:rsidP="005A29E7"/>
    <w:p w14:paraId="3829466F" w14:textId="33E559D2" w:rsidR="00433AE4" w:rsidRPr="007853D2" w:rsidRDefault="00433AE4" w:rsidP="00433AE4">
      <w:pPr>
        <w:pStyle w:val="BodyText"/>
        <w:spacing w:before="7"/>
        <w:rPr>
          <w:color w:val="273139"/>
        </w:rPr>
      </w:pPr>
      <w:r>
        <w:rPr>
          <w:noProof/>
          <w:sz w:val="25"/>
        </w:rPr>
        <w:drawing>
          <wp:anchor distT="0" distB="0" distL="114300" distR="114300" simplePos="0" relativeHeight="251800576" behindDoc="1" locked="0" layoutInCell="1" allowOverlap="1" wp14:anchorId="318A1311" wp14:editId="003BAA10">
            <wp:simplePos x="0" y="0"/>
            <wp:positionH relativeFrom="column">
              <wp:posOffset>314960</wp:posOffset>
            </wp:positionH>
            <wp:positionV relativeFrom="paragraph">
              <wp:posOffset>98425</wp:posOffset>
            </wp:positionV>
            <wp:extent cx="5911850" cy="3972560"/>
            <wp:effectExtent l="0" t="0" r="0" b="8890"/>
            <wp:wrapTight wrapText="bothSides">
              <wp:wrapPolygon edited="0">
                <wp:start x="0" y="0"/>
                <wp:lineTo x="0" y="21545"/>
                <wp:lineTo x="21507" y="21545"/>
                <wp:lineTo x="2150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9-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FE5F8" w14:textId="2424D3FD" w:rsidR="00433AE4" w:rsidRPr="005A29E7" w:rsidRDefault="00433AE4" w:rsidP="00433AE4">
      <w:pPr>
        <w:pStyle w:val="BodyText"/>
        <w:spacing w:before="7"/>
        <w:rPr>
          <w:sz w:val="25"/>
        </w:rPr>
      </w:pPr>
    </w:p>
    <w:p w14:paraId="1FA6262D" w14:textId="77777777" w:rsidR="00433AE4" w:rsidRDefault="00433AE4" w:rsidP="00433AE4">
      <w:pPr>
        <w:ind w:left="160"/>
        <w:rPr>
          <w:b/>
          <w:color w:val="273139"/>
          <w:sz w:val="28"/>
        </w:rPr>
      </w:pPr>
    </w:p>
    <w:p w14:paraId="44133FF9" w14:textId="77777777" w:rsidR="00433AE4" w:rsidRDefault="00433AE4" w:rsidP="00433AE4">
      <w:pPr>
        <w:ind w:left="160"/>
        <w:rPr>
          <w:b/>
          <w:color w:val="273139"/>
          <w:sz w:val="28"/>
        </w:rPr>
      </w:pPr>
    </w:p>
    <w:p w14:paraId="1E579EEC" w14:textId="77777777" w:rsidR="00433AE4" w:rsidRDefault="00433AE4" w:rsidP="00433AE4">
      <w:pPr>
        <w:rPr>
          <w:b/>
          <w:color w:val="273139"/>
          <w:sz w:val="28"/>
        </w:rPr>
      </w:pPr>
    </w:p>
    <w:p w14:paraId="05C3BECA" w14:textId="77777777" w:rsidR="00433AE4" w:rsidRPr="00433AE4" w:rsidRDefault="00433AE4" w:rsidP="00433AE4"/>
    <w:p w14:paraId="259E9A76" w14:textId="77777777" w:rsidR="00433AE4" w:rsidRPr="00433AE4" w:rsidRDefault="00433AE4" w:rsidP="00433AE4"/>
    <w:p w14:paraId="7EF9C4DC" w14:textId="77777777" w:rsidR="00433AE4" w:rsidRPr="00433AE4" w:rsidRDefault="00433AE4" w:rsidP="00433AE4"/>
    <w:p w14:paraId="235D829D" w14:textId="77777777" w:rsidR="00433AE4" w:rsidRPr="00433AE4" w:rsidRDefault="00433AE4" w:rsidP="00433AE4"/>
    <w:p w14:paraId="24CEA5CE" w14:textId="77777777" w:rsidR="00433AE4" w:rsidRPr="00433AE4" w:rsidRDefault="00433AE4" w:rsidP="00433AE4"/>
    <w:p w14:paraId="05752589" w14:textId="77777777" w:rsidR="00433AE4" w:rsidRPr="00433AE4" w:rsidRDefault="00433AE4" w:rsidP="00433AE4"/>
    <w:p w14:paraId="46974EA7" w14:textId="77777777" w:rsidR="00433AE4" w:rsidRPr="00433AE4" w:rsidRDefault="00433AE4" w:rsidP="00433AE4"/>
    <w:p w14:paraId="693D39A4" w14:textId="77777777" w:rsidR="00433AE4" w:rsidRPr="00433AE4" w:rsidRDefault="00433AE4" w:rsidP="00433AE4"/>
    <w:p w14:paraId="62632506" w14:textId="77777777" w:rsidR="00433AE4" w:rsidRPr="00433AE4" w:rsidRDefault="00433AE4" w:rsidP="00433AE4"/>
    <w:p w14:paraId="074AD7C4" w14:textId="77777777" w:rsidR="00433AE4" w:rsidRPr="00433AE4" w:rsidRDefault="00433AE4" w:rsidP="00433AE4"/>
    <w:p w14:paraId="1DE9633E" w14:textId="77777777" w:rsidR="00433AE4" w:rsidRPr="00433AE4" w:rsidRDefault="00433AE4" w:rsidP="00433AE4"/>
    <w:p w14:paraId="620499C4" w14:textId="77777777" w:rsidR="00433AE4" w:rsidRPr="00433AE4" w:rsidRDefault="00433AE4" w:rsidP="00433AE4"/>
    <w:p w14:paraId="4393DDD1" w14:textId="77777777" w:rsidR="00433AE4" w:rsidRPr="00433AE4" w:rsidRDefault="00433AE4" w:rsidP="00433AE4"/>
    <w:p w14:paraId="263DC4D7" w14:textId="77777777" w:rsidR="00433AE4" w:rsidRPr="00433AE4" w:rsidRDefault="00433AE4" w:rsidP="00433AE4"/>
    <w:p w14:paraId="05607C93" w14:textId="77777777" w:rsidR="00433AE4" w:rsidRPr="00433AE4" w:rsidRDefault="00433AE4" w:rsidP="00433AE4"/>
    <w:p w14:paraId="182566DC" w14:textId="77777777" w:rsidR="00433AE4" w:rsidRPr="00433AE4" w:rsidRDefault="00433AE4" w:rsidP="00433AE4"/>
    <w:p w14:paraId="6F1EFFF2" w14:textId="77777777" w:rsidR="00433AE4" w:rsidRDefault="00433AE4" w:rsidP="00433AE4">
      <w:pPr>
        <w:rPr>
          <w:b/>
          <w:color w:val="273139"/>
          <w:sz w:val="28"/>
        </w:rPr>
      </w:pPr>
    </w:p>
    <w:p w14:paraId="2DFBC368" w14:textId="77777777" w:rsidR="00433AE4" w:rsidRPr="00433AE4" w:rsidRDefault="00433AE4" w:rsidP="00433AE4"/>
    <w:p w14:paraId="215FCCEA" w14:textId="77777777" w:rsidR="00433AE4" w:rsidRPr="00433AE4" w:rsidRDefault="00433AE4" w:rsidP="00433AE4"/>
    <w:p w14:paraId="35421CC3" w14:textId="77777777" w:rsidR="00433AE4" w:rsidRPr="00433AE4" w:rsidRDefault="00433AE4" w:rsidP="00433AE4"/>
    <w:p w14:paraId="3A117D82" w14:textId="77777777" w:rsidR="00433AE4" w:rsidRPr="00433AE4" w:rsidRDefault="00433AE4" w:rsidP="00433AE4"/>
    <w:p w14:paraId="67E687FF" w14:textId="19C004D8" w:rsidR="00433AE4" w:rsidRPr="005A29E7" w:rsidRDefault="00433AE4" w:rsidP="00433AE4">
      <w:pPr>
        <w:ind w:left="160"/>
        <w:rPr>
          <w:b/>
          <w:sz w:val="28"/>
        </w:rPr>
      </w:pPr>
      <w:r>
        <w:rPr>
          <w:b/>
          <w:color w:val="273139"/>
          <w:sz w:val="28"/>
        </w:rPr>
        <w:t xml:space="preserve">   </w:t>
      </w:r>
      <w:proofErr w:type="gramStart"/>
      <w:r w:rsidRPr="005A29E7">
        <w:rPr>
          <w:b/>
          <w:color w:val="273139"/>
          <w:sz w:val="28"/>
        </w:rPr>
        <w:t>Output:-</w:t>
      </w:r>
      <w:proofErr w:type="gramEnd"/>
    </w:p>
    <w:p w14:paraId="11FC370D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3D8B967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C4D696C" w14:textId="77777777" w:rsidR="00433AE4" w:rsidRPr="005A29E7" w:rsidRDefault="00433AE4" w:rsidP="00433AE4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2009"/>
        <w:gridCol w:w="317"/>
      </w:tblGrid>
      <w:tr w:rsidR="00433AE4" w:rsidRPr="005A29E7" w14:paraId="2FFB1000" w14:textId="77777777" w:rsidTr="00F333D8">
        <w:trPr>
          <w:trHeight w:val="336"/>
        </w:trPr>
        <w:tc>
          <w:tcPr>
            <w:tcW w:w="453" w:type="dxa"/>
          </w:tcPr>
          <w:p w14:paraId="40D25F9A" w14:textId="77777777" w:rsidR="00433AE4" w:rsidRPr="005A29E7" w:rsidRDefault="00433AE4" w:rsidP="00F333D8">
            <w:pPr>
              <w:pStyle w:val="TableParagraph"/>
              <w:spacing w:line="238" w:lineRule="exact"/>
              <w:ind w:right="132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[[</w:t>
            </w:r>
          </w:p>
        </w:tc>
        <w:tc>
          <w:tcPr>
            <w:tcW w:w="2009" w:type="dxa"/>
          </w:tcPr>
          <w:p w14:paraId="61AA6B17" w14:textId="77777777" w:rsidR="00433AE4" w:rsidRPr="005A29E7" w:rsidRDefault="00433AE4" w:rsidP="00F333D8">
            <w:pPr>
              <w:pStyle w:val="TableParagraph"/>
              <w:tabs>
                <w:tab w:val="left" w:pos="1075"/>
              </w:tabs>
              <w:spacing w:line="238" w:lineRule="exact"/>
              <w:ind w:left="3"/>
              <w:jc w:val="center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22.8</w:t>
            </w:r>
            <w:r w:rsidRPr="005A29E7">
              <w:rPr>
                <w:color w:val="273139"/>
                <w:sz w:val="24"/>
              </w:rPr>
              <w:tab/>
              <w:t>1001.</w:t>
            </w:r>
          </w:p>
        </w:tc>
        <w:tc>
          <w:tcPr>
            <w:tcW w:w="317" w:type="dxa"/>
          </w:tcPr>
          <w:p w14:paraId="61DB2A85" w14:textId="77777777" w:rsidR="00433AE4" w:rsidRPr="005A29E7" w:rsidRDefault="00433AE4" w:rsidP="00F333D8">
            <w:pPr>
              <w:pStyle w:val="TableParagraph"/>
              <w:spacing w:line="238" w:lineRule="exact"/>
              <w:ind w:right="4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]</w:t>
            </w:r>
          </w:p>
        </w:tc>
      </w:tr>
      <w:tr w:rsidR="00433AE4" w:rsidRPr="005A29E7" w14:paraId="6B5F5022" w14:textId="77777777" w:rsidTr="00F333D8">
        <w:trPr>
          <w:trHeight w:val="431"/>
        </w:trPr>
        <w:tc>
          <w:tcPr>
            <w:tcW w:w="453" w:type="dxa"/>
          </w:tcPr>
          <w:p w14:paraId="4DA1A81D" w14:textId="77777777" w:rsidR="00433AE4" w:rsidRPr="005A29E7" w:rsidRDefault="00433AE4" w:rsidP="00F333D8">
            <w:pPr>
              <w:pStyle w:val="TableParagraph"/>
              <w:spacing w:before="53"/>
              <w:ind w:right="134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[</w:t>
            </w:r>
          </w:p>
        </w:tc>
        <w:tc>
          <w:tcPr>
            <w:tcW w:w="2009" w:type="dxa"/>
          </w:tcPr>
          <w:p w14:paraId="4DBB51C0" w14:textId="77777777" w:rsidR="00433AE4" w:rsidRPr="005A29E7" w:rsidRDefault="00433AE4" w:rsidP="00F333D8">
            <w:pPr>
              <w:pStyle w:val="TableParagraph"/>
              <w:tabs>
                <w:tab w:val="left" w:pos="1071"/>
              </w:tabs>
              <w:spacing w:before="53"/>
              <w:ind w:right="1"/>
              <w:jc w:val="center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32.9</w:t>
            </w:r>
            <w:r w:rsidRPr="005A29E7">
              <w:rPr>
                <w:color w:val="273139"/>
                <w:sz w:val="24"/>
              </w:rPr>
              <w:tab/>
              <w:t>1326.</w:t>
            </w:r>
          </w:p>
        </w:tc>
        <w:tc>
          <w:tcPr>
            <w:tcW w:w="317" w:type="dxa"/>
          </w:tcPr>
          <w:p w14:paraId="263C1E33" w14:textId="77777777" w:rsidR="00433AE4" w:rsidRPr="005A29E7" w:rsidRDefault="00433AE4" w:rsidP="00F333D8">
            <w:pPr>
              <w:pStyle w:val="TableParagraph"/>
              <w:spacing w:before="53"/>
              <w:ind w:right="52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]</w:t>
            </w:r>
          </w:p>
        </w:tc>
      </w:tr>
      <w:tr w:rsidR="00433AE4" w:rsidRPr="005A29E7" w14:paraId="37B3EBF6" w14:textId="77777777" w:rsidTr="00F333D8">
        <w:trPr>
          <w:trHeight w:val="336"/>
        </w:trPr>
        <w:tc>
          <w:tcPr>
            <w:tcW w:w="453" w:type="dxa"/>
          </w:tcPr>
          <w:p w14:paraId="42921EBD" w14:textId="77777777" w:rsidR="00433AE4" w:rsidRPr="005A29E7" w:rsidRDefault="00433AE4" w:rsidP="00F333D8">
            <w:pPr>
              <w:pStyle w:val="TableParagraph"/>
              <w:spacing w:before="53" w:line="263" w:lineRule="exact"/>
              <w:ind w:right="134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[</w:t>
            </w:r>
          </w:p>
        </w:tc>
        <w:tc>
          <w:tcPr>
            <w:tcW w:w="2009" w:type="dxa"/>
          </w:tcPr>
          <w:p w14:paraId="7AB21232" w14:textId="77777777" w:rsidR="00433AE4" w:rsidRPr="005A29E7" w:rsidRDefault="00433AE4" w:rsidP="00F333D8">
            <w:pPr>
              <w:pStyle w:val="TableParagraph"/>
              <w:tabs>
                <w:tab w:val="left" w:pos="1071"/>
              </w:tabs>
              <w:spacing w:before="53" w:line="263" w:lineRule="exact"/>
              <w:ind w:right="1"/>
              <w:jc w:val="center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30.</w:t>
            </w:r>
            <w:r w:rsidRPr="005A29E7">
              <w:rPr>
                <w:color w:val="273139"/>
                <w:sz w:val="24"/>
              </w:rPr>
              <w:tab/>
              <w:t>1203.</w:t>
            </w:r>
          </w:p>
        </w:tc>
        <w:tc>
          <w:tcPr>
            <w:tcW w:w="317" w:type="dxa"/>
          </w:tcPr>
          <w:p w14:paraId="1C710AB1" w14:textId="77777777" w:rsidR="00433AE4" w:rsidRPr="005A29E7" w:rsidRDefault="00433AE4" w:rsidP="00F333D8">
            <w:pPr>
              <w:pStyle w:val="TableParagraph"/>
              <w:spacing w:before="53" w:line="263" w:lineRule="exact"/>
              <w:ind w:right="52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]</w:t>
            </w:r>
          </w:p>
        </w:tc>
      </w:tr>
    </w:tbl>
    <w:p w14:paraId="0C701709" w14:textId="77777777" w:rsidR="00433AE4" w:rsidRPr="005A29E7" w:rsidRDefault="00433AE4" w:rsidP="00433AE4">
      <w:pPr>
        <w:pStyle w:val="BodyText"/>
        <w:spacing w:before="7"/>
        <w:rPr>
          <w:b/>
          <w:sz w:val="7"/>
        </w:rPr>
      </w:pPr>
    </w:p>
    <w:p w14:paraId="43305F81" w14:textId="77777777" w:rsidR="00433AE4" w:rsidRPr="005A29E7" w:rsidRDefault="00433AE4" w:rsidP="00433AE4">
      <w:pPr>
        <w:pStyle w:val="BodyText"/>
        <w:spacing w:before="58"/>
        <w:ind w:left="294"/>
      </w:pPr>
      <w:r w:rsidRPr="005A29E7">
        <w:rPr>
          <w:color w:val="273139"/>
        </w:rPr>
        <w:t>...,</w:t>
      </w:r>
    </w:p>
    <w:p w14:paraId="31CCAA49" w14:textId="77777777" w:rsidR="00433AE4" w:rsidRPr="005A29E7" w:rsidRDefault="00433AE4" w:rsidP="00433AE4">
      <w:pPr>
        <w:pStyle w:val="BodyText"/>
        <w:tabs>
          <w:tab w:val="left" w:pos="1900"/>
        </w:tabs>
        <w:spacing w:before="151"/>
        <w:ind w:left="294"/>
      </w:pPr>
      <w:r w:rsidRPr="005A29E7">
        <w:rPr>
          <w:color w:val="273139"/>
        </w:rPr>
        <w:t>[</w:t>
      </w:r>
      <w:r w:rsidRPr="005A29E7">
        <w:rPr>
          <w:color w:val="273139"/>
          <w:spacing w:val="141"/>
        </w:rPr>
        <w:t xml:space="preserve"> </w:t>
      </w:r>
      <w:r w:rsidRPr="005A29E7">
        <w:rPr>
          <w:color w:val="273139"/>
        </w:rPr>
        <w:t>108.3</w:t>
      </w:r>
      <w:r w:rsidRPr="005A29E7">
        <w:rPr>
          <w:color w:val="273139"/>
        </w:rPr>
        <w:tab/>
        <w:t>858.</w:t>
      </w:r>
      <w:proofErr w:type="gramStart"/>
      <w:r w:rsidRPr="005A29E7">
        <w:rPr>
          <w:color w:val="273139"/>
        </w:rPr>
        <w:t>1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]</w:t>
      </w:r>
      <w:proofErr w:type="gramEnd"/>
    </w:p>
    <w:p w14:paraId="13AD84DE" w14:textId="77777777" w:rsidR="00433AE4" w:rsidRPr="005A29E7" w:rsidRDefault="00433AE4" w:rsidP="00433AE4">
      <w:pPr>
        <w:pStyle w:val="BodyText"/>
        <w:tabs>
          <w:tab w:val="left" w:pos="1769"/>
        </w:tabs>
        <w:spacing w:before="149"/>
        <w:ind w:left="294"/>
      </w:pPr>
      <w:r w:rsidRPr="005A29E7">
        <w:rPr>
          <w:color w:val="273139"/>
        </w:rPr>
        <w:t>[</w:t>
      </w:r>
      <w:r w:rsidRPr="005A29E7">
        <w:rPr>
          <w:color w:val="273139"/>
          <w:spacing w:val="142"/>
        </w:rPr>
        <w:t xml:space="preserve"> </w:t>
      </w:r>
      <w:r w:rsidRPr="005A29E7">
        <w:rPr>
          <w:color w:val="273139"/>
        </w:rPr>
        <w:t>140.1</w:t>
      </w:r>
      <w:r w:rsidRPr="005A29E7">
        <w:rPr>
          <w:color w:val="273139"/>
        </w:rPr>
        <w:tab/>
        <w:t>1265</w:t>
      </w:r>
      <w:proofErr w:type="gramStart"/>
      <w:r w:rsidRPr="005A29E7">
        <w:rPr>
          <w:color w:val="273139"/>
        </w:rPr>
        <w:t>.</w:t>
      </w:r>
      <w:r w:rsidRPr="005A29E7">
        <w:rPr>
          <w:color w:val="273139"/>
          <w:spacing w:val="142"/>
        </w:rPr>
        <w:t xml:space="preserve"> </w:t>
      </w:r>
      <w:r w:rsidRPr="005A29E7">
        <w:rPr>
          <w:color w:val="273139"/>
        </w:rPr>
        <w:t>]</w:t>
      </w:r>
      <w:proofErr w:type="gramEnd"/>
    </w:p>
    <w:p w14:paraId="02CF0408" w14:textId="34C2C9E5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  <w:r w:rsidRPr="005A29E7">
        <w:rPr>
          <w:color w:val="273139"/>
        </w:rPr>
        <w:t>[</w:t>
      </w:r>
      <w:r w:rsidRPr="005A29E7">
        <w:rPr>
          <w:color w:val="273139"/>
        </w:rPr>
        <w:tab/>
        <w:t>47.92</w:t>
      </w:r>
      <w:r w:rsidRPr="005A29E7">
        <w:rPr>
          <w:color w:val="273139"/>
        </w:rPr>
        <w:tab/>
        <w:t>181</w:t>
      </w:r>
      <w:proofErr w:type="gramStart"/>
      <w:r w:rsidRPr="005A29E7">
        <w:rPr>
          <w:color w:val="273139"/>
        </w:rPr>
        <w:t>.</w:t>
      </w:r>
      <w:r w:rsidRPr="005A29E7">
        <w:rPr>
          <w:color w:val="273139"/>
          <w:spacing w:val="142"/>
        </w:rPr>
        <w:t xml:space="preserve"> </w:t>
      </w:r>
      <w:r w:rsidRPr="005A29E7">
        <w:rPr>
          <w:color w:val="273139"/>
        </w:rPr>
        <w:t>]</w:t>
      </w:r>
      <w:proofErr w:type="gramEnd"/>
      <w:r w:rsidRPr="005A29E7">
        <w:rPr>
          <w:color w:val="273139"/>
        </w:rPr>
        <w:t>]</w:t>
      </w:r>
    </w:p>
    <w:p w14:paraId="2FC82FCF" w14:textId="2DDED4F8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589CED7B" w14:textId="174F7B27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5F34371F" w14:textId="713383B0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604FF890" w14:textId="76FF8F71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452EC7CE" w14:textId="2EB3F717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491AEB3F" w14:textId="28BFAB14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5C12D3EA" w14:textId="595893F2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36307FE2" w14:textId="7DA6DA30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050D6285" w14:textId="6D893E30" w:rsidR="00433AE4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  <w:rPr>
          <w:color w:val="273139"/>
        </w:rPr>
      </w:pPr>
    </w:p>
    <w:p w14:paraId="4FAC6159" w14:textId="77777777" w:rsidR="00433AE4" w:rsidRPr="005A29E7" w:rsidRDefault="00433AE4" w:rsidP="00433AE4">
      <w:pPr>
        <w:pStyle w:val="BodyText"/>
        <w:tabs>
          <w:tab w:val="left" w:pos="831"/>
          <w:tab w:val="left" w:pos="1900"/>
        </w:tabs>
        <w:spacing w:before="151"/>
        <w:ind w:left="294"/>
      </w:pPr>
    </w:p>
    <w:p w14:paraId="5ADA500A" w14:textId="77777777" w:rsidR="00433AE4" w:rsidRPr="005A29E7" w:rsidRDefault="00433AE4" w:rsidP="00433AE4">
      <w:pPr>
        <w:pStyle w:val="BodyText"/>
        <w:rPr>
          <w:sz w:val="20"/>
        </w:rPr>
      </w:pPr>
    </w:p>
    <w:p w14:paraId="043D8520" w14:textId="77777777" w:rsidR="00433AE4" w:rsidRPr="005A29E7" w:rsidRDefault="00433AE4" w:rsidP="00433AE4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925" w:tblpYSpec="inside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669"/>
        <w:gridCol w:w="670"/>
        <w:gridCol w:w="669"/>
        <w:gridCol w:w="669"/>
        <w:gridCol w:w="669"/>
        <w:gridCol w:w="671"/>
        <w:gridCol w:w="669"/>
        <w:gridCol w:w="669"/>
        <w:gridCol w:w="669"/>
        <w:gridCol w:w="670"/>
        <w:gridCol w:w="645"/>
      </w:tblGrid>
      <w:tr w:rsidR="00433AE4" w:rsidRPr="005A29E7" w14:paraId="61261959" w14:textId="77777777" w:rsidTr="00433AE4">
        <w:trPr>
          <w:trHeight w:val="616"/>
        </w:trPr>
        <w:tc>
          <w:tcPr>
            <w:tcW w:w="1725" w:type="dxa"/>
          </w:tcPr>
          <w:p w14:paraId="73016309" w14:textId="77777777" w:rsidR="00433AE4" w:rsidRPr="005A29E7" w:rsidRDefault="00433AE4" w:rsidP="00433AE4">
            <w:pPr>
              <w:pStyle w:val="TableParagraph"/>
              <w:spacing w:line="238" w:lineRule="exact"/>
              <w:ind w:left="50"/>
              <w:rPr>
                <w:sz w:val="24"/>
              </w:rPr>
            </w:pPr>
            <w:proofErr w:type="gramStart"/>
            <w:r w:rsidRPr="005A29E7">
              <w:rPr>
                <w:color w:val="273139"/>
                <w:sz w:val="24"/>
              </w:rPr>
              <w:t>array(</w:t>
            </w:r>
            <w:proofErr w:type="gramEnd"/>
            <w:r w:rsidRPr="005A29E7">
              <w:rPr>
                <w:color w:val="273139"/>
                <w:sz w:val="24"/>
              </w:rPr>
              <w:t>[</w:t>
            </w:r>
            <w:r w:rsidRPr="005A29E7">
              <w:rPr>
                <w:color w:val="273139"/>
                <w:spacing w:val="13"/>
                <w:sz w:val="24"/>
              </w:rPr>
              <w:t xml:space="preserve"> </w:t>
            </w:r>
            <w:r w:rsidRPr="005A29E7">
              <w:rPr>
                <w:color w:val="273139"/>
                <w:sz w:val="24"/>
              </w:rPr>
              <w:t>0.,</w:t>
            </w:r>
          </w:p>
          <w:p w14:paraId="1741380C" w14:textId="77777777" w:rsidR="00433AE4" w:rsidRPr="005A29E7" w:rsidRDefault="00433AE4" w:rsidP="00433AE4">
            <w:pPr>
              <w:pStyle w:val="TableParagraph"/>
              <w:ind w:left="5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3C0FEDDD" w14:textId="77777777" w:rsidR="00433AE4" w:rsidRPr="005A29E7" w:rsidRDefault="00433AE4" w:rsidP="00433AE4">
            <w:pPr>
              <w:pStyle w:val="TableParagraph"/>
              <w:spacing w:line="238" w:lineRule="exact"/>
              <w:ind w:left="67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4A251864" w14:textId="77777777" w:rsidR="00433AE4" w:rsidRPr="005A29E7" w:rsidRDefault="00433AE4" w:rsidP="00433AE4">
            <w:pPr>
              <w:pStyle w:val="TableParagraph"/>
              <w:spacing w:line="238" w:lineRule="exact"/>
              <w:ind w:left="68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0C259DC1" w14:textId="77777777" w:rsidR="00433AE4" w:rsidRPr="005A29E7" w:rsidRDefault="00433AE4" w:rsidP="00433AE4">
            <w:pPr>
              <w:pStyle w:val="TableParagraph"/>
              <w:spacing w:line="238" w:lineRule="exact"/>
              <w:ind w:left="7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1A21BE65" w14:textId="77777777" w:rsidR="00433AE4" w:rsidRPr="005A29E7" w:rsidRDefault="00433AE4" w:rsidP="00433AE4">
            <w:pPr>
              <w:pStyle w:val="TableParagraph"/>
              <w:spacing w:line="238" w:lineRule="exact"/>
              <w:ind w:left="71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1B91F4E5" w14:textId="77777777" w:rsidR="00433AE4" w:rsidRPr="005A29E7" w:rsidRDefault="00433AE4" w:rsidP="00433AE4">
            <w:pPr>
              <w:pStyle w:val="TableParagraph"/>
              <w:spacing w:line="238" w:lineRule="exact"/>
              <w:ind w:left="71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1" w:type="dxa"/>
          </w:tcPr>
          <w:p w14:paraId="496CC49D" w14:textId="77777777" w:rsidR="00433AE4" w:rsidRPr="005A29E7" w:rsidRDefault="00433AE4" w:rsidP="00433AE4">
            <w:pPr>
              <w:pStyle w:val="TableParagraph"/>
              <w:spacing w:line="238" w:lineRule="exact"/>
              <w:ind w:left="72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6CBFA98D" w14:textId="77777777" w:rsidR="00433AE4" w:rsidRPr="005A29E7" w:rsidRDefault="00433AE4" w:rsidP="00433AE4">
            <w:pPr>
              <w:pStyle w:val="TableParagraph"/>
              <w:spacing w:line="238" w:lineRule="exact"/>
              <w:ind w:left="73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0FD8835B" w14:textId="77777777" w:rsidR="00433AE4" w:rsidRPr="005A29E7" w:rsidRDefault="00433AE4" w:rsidP="00433AE4">
            <w:pPr>
              <w:pStyle w:val="TableParagraph"/>
              <w:spacing w:line="238" w:lineRule="exact"/>
              <w:ind w:left="74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0033FABA" w14:textId="77777777" w:rsidR="00433AE4" w:rsidRPr="005A29E7" w:rsidRDefault="00433AE4" w:rsidP="00433AE4">
            <w:pPr>
              <w:pStyle w:val="TableParagraph"/>
              <w:spacing w:line="238" w:lineRule="exact"/>
              <w:ind w:left="75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65265BAE" w14:textId="77777777" w:rsidR="00433AE4" w:rsidRPr="005A29E7" w:rsidRDefault="00433AE4" w:rsidP="00433AE4">
            <w:pPr>
              <w:pStyle w:val="TableParagraph"/>
              <w:spacing w:line="238" w:lineRule="exact"/>
              <w:ind w:left="75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45" w:type="dxa"/>
          </w:tcPr>
          <w:p w14:paraId="0B97FF34" w14:textId="77777777" w:rsidR="00433AE4" w:rsidRPr="005A29E7" w:rsidRDefault="00433AE4" w:rsidP="00433AE4">
            <w:pPr>
              <w:pStyle w:val="TableParagraph"/>
              <w:spacing w:line="238" w:lineRule="exact"/>
              <w:ind w:left="75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</w:tr>
      <w:tr w:rsidR="00433AE4" w:rsidRPr="005A29E7" w14:paraId="1ABC1832" w14:textId="77777777" w:rsidTr="00433AE4">
        <w:trPr>
          <w:trHeight w:val="356"/>
        </w:trPr>
        <w:tc>
          <w:tcPr>
            <w:tcW w:w="1725" w:type="dxa"/>
          </w:tcPr>
          <w:p w14:paraId="0DA752A9" w14:textId="77777777" w:rsidR="00433AE4" w:rsidRPr="005A29E7" w:rsidRDefault="00433AE4" w:rsidP="00433AE4">
            <w:pPr>
              <w:pStyle w:val="TableParagraph"/>
              <w:spacing w:before="53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671AE360" w14:textId="77777777" w:rsidR="00433AE4" w:rsidRPr="005A29E7" w:rsidRDefault="00433AE4" w:rsidP="00433AE4">
            <w:pPr>
              <w:pStyle w:val="TableParagraph"/>
              <w:spacing w:before="53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0D91CCBE" w14:textId="77777777" w:rsidR="00433AE4" w:rsidRPr="005A29E7" w:rsidRDefault="00433AE4" w:rsidP="00433AE4">
            <w:pPr>
              <w:pStyle w:val="TableParagraph"/>
              <w:spacing w:before="53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2D6859F5" w14:textId="77777777" w:rsidR="00433AE4" w:rsidRPr="005A29E7" w:rsidRDefault="00433AE4" w:rsidP="00433AE4">
            <w:pPr>
              <w:pStyle w:val="TableParagraph"/>
              <w:spacing w:before="53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174FEA0B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6FD259E5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1" w:type="dxa"/>
          </w:tcPr>
          <w:p w14:paraId="73CFA558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00070441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283AD8A7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74964A7E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44B4CAB8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45" w:type="dxa"/>
          </w:tcPr>
          <w:p w14:paraId="66D1D3ED" w14:textId="77777777" w:rsidR="00433AE4" w:rsidRPr="005A29E7" w:rsidRDefault="00433AE4" w:rsidP="00433AE4">
            <w:pPr>
              <w:pStyle w:val="TableParagraph"/>
              <w:spacing w:before="53"/>
              <w:ind w:right="4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</w:tr>
      <w:tr w:rsidR="00433AE4" w:rsidRPr="005A29E7" w14:paraId="3ECD7762" w14:textId="77777777" w:rsidTr="00433AE4">
        <w:trPr>
          <w:trHeight w:val="355"/>
        </w:trPr>
        <w:tc>
          <w:tcPr>
            <w:tcW w:w="1725" w:type="dxa"/>
          </w:tcPr>
          <w:p w14:paraId="3CF8FBA0" w14:textId="77777777" w:rsidR="00433AE4" w:rsidRPr="005A29E7" w:rsidRDefault="00433AE4" w:rsidP="00433AE4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36D9EB36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61215866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491C77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AD5F226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CB76B60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</w:tcPr>
          <w:p w14:paraId="539F3E54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27117B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8D663EA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3C3E5BF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5D518CC7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14:paraId="1C929792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</w:tr>
      <w:tr w:rsidR="00433AE4" w:rsidRPr="005A29E7" w14:paraId="69FDDE75" w14:textId="77777777" w:rsidTr="00433AE4">
        <w:trPr>
          <w:trHeight w:val="356"/>
        </w:trPr>
        <w:tc>
          <w:tcPr>
            <w:tcW w:w="1725" w:type="dxa"/>
          </w:tcPr>
          <w:p w14:paraId="6B69BF0B" w14:textId="77777777" w:rsidR="00433AE4" w:rsidRPr="005A29E7" w:rsidRDefault="00433AE4" w:rsidP="00433AE4">
            <w:pPr>
              <w:pStyle w:val="TableParagraph"/>
              <w:spacing w:before="52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52D2FE09" w14:textId="77777777" w:rsidR="00433AE4" w:rsidRPr="005A29E7" w:rsidRDefault="00433AE4" w:rsidP="00433AE4">
            <w:pPr>
              <w:pStyle w:val="TableParagraph"/>
              <w:spacing w:before="52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03686E9F" w14:textId="77777777" w:rsidR="00433AE4" w:rsidRPr="005A29E7" w:rsidRDefault="00433AE4" w:rsidP="00433AE4">
            <w:pPr>
              <w:pStyle w:val="TableParagraph"/>
              <w:spacing w:before="52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58688AF3" w14:textId="77777777" w:rsidR="00433AE4" w:rsidRPr="005A29E7" w:rsidRDefault="00433AE4" w:rsidP="00433AE4">
            <w:pPr>
              <w:pStyle w:val="TableParagraph"/>
              <w:spacing w:before="52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3DA7672A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5A2D9CC2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1" w:type="dxa"/>
          </w:tcPr>
          <w:p w14:paraId="22E3AAE6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13200D07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4FA0865B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5C4F2F78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64DCE356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45" w:type="dxa"/>
          </w:tcPr>
          <w:p w14:paraId="090A44CB" w14:textId="77777777" w:rsidR="00433AE4" w:rsidRPr="005A29E7" w:rsidRDefault="00433AE4" w:rsidP="00433AE4">
            <w:pPr>
              <w:pStyle w:val="TableParagraph"/>
              <w:spacing w:before="52"/>
              <w:ind w:right="4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</w:tr>
      <w:tr w:rsidR="00433AE4" w:rsidRPr="005A29E7" w14:paraId="245183EA" w14:textId="77777777" w:rsidTr="00433AE4">
        <w:trPr>
          <w:trHeight w:val="356"/>
        </w:trPr>
        <w:tc>
          <w:tcPr>
            <w:tcW w:w="1725" w:type="dxa"/>
          </w:tcPr>
          <w:p w14:paraId="4B4C2FFB" w14:textId="77777777" w:rsidR="00433AE4" w:rsidRPr="005A29E7" w:rsidRDefault="00433AE4" w:rsidP="00433AE4">
            <w:pPr>
              <w:pStyle w:val="TableParagraph"/>
              <w:spacing w:line="260" w:lineRule="exact"/>
              <w:ind w:left="5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44D9853A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67D8E220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667E096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A1F90BD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008FFC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</w:tcPr>
          <w:p w14:paraId="18A06A8D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D2458F2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751ED2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62C2F22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48192B2E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14:paraId="089A58E8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</w:tr>
      <w:tr w:rsidR="00433AE4" w:rsidRPr="005A29E7" w14:paraId="0FC76727" w14:textId="77777777" w:rsidTr="00433AE4">
        <w:trPr>
          <w:trHeight w:val="355"/>
        </w:trPr>
        <w:tc>
          <w:tcPr>
            <w:tcW w:w="1725" w:type="dxa"/>
          </w:tcPr>
          <w:p w14:paraId="663E745C" w14:textId="77777777" w:rsidR="00433AE4" w:rsidRPr="005A29E7" w:rsidRDefault="00433AE4" w:rsidP="00433AE4">
            <w:pPr>
              <w:pStyle w:val="TableParagraph"/>
              <w:spacing w:before="52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0502CAC9" w14:textId="77777777" w:rsidR="00433AE4" w:rsidRPr="005A29E7" w:rsidRDefault="00433AE4" w:rsidP="00433AE4">
            <w:pPr>
              <w:pStyle w:val="TableParagraph"/>
              <w:spacing w:before="52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572A40EF" w14:textId="77777777" w:rsidR="00433AE4" w:rsidRPr="005A29E7" w:rsidRDefault="00433AE4" w:rsidP="00433AE4">
            <w:pPr>
              <w:pStyle w:val="TableParagraph"/>
              <w:spacing w:before="52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0B09E858" w14:textId="77777777" w:rsidR="00433AE4" w:rsidRPr="005A29E7" w:rsidRDefault="00433AE4" w:rsidP="00433AE4">
            <w:pPr>
              <w:pStyle w:val="TableParagraph"/>
              <w:spacing w:before="52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16233171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5F2C7BBD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1" w:type="dxa"/>
          </w:tcPr>
          <w:p w14:paraId="4893EAA2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6D9D350C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4308F24A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4943CE22" w14:textId="77777777" w:rsidR="00433AE4" w:rsidRPr="005A29E7" w:rsidRDefault="00433AE4" w:rsidP="00433AE4">
            <w:pPr>
              <w:pStyle w:val="TableParagraph"/>
              <w:spacing w:before="52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70" w:type="dxa"/>
          </w:tcPr>
          <w:p w14:paraId="4947D29B" w14:textId="77777777" w:rsidR="00433AE4" w:rsidRPr="005A29E7" w:rsidRDefault="00433AE4" w:rsidP="00433AE4">
            <w:pPr>
              <w:pStyle w:val="TableParagraph"/>
              <w:spacing w:before="52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45" w:type="dxa"/>
          </w:tcPr>
          <w:p w14:paraId="63675F7F" w14:textId="77777777" w:rsidR="00433AE4" w:rsidRPr="005A29E7" w:rsidRDefault="00433AE4" w:rsidP="00433AE4">
            <w:pPr>
              <w:pStyle w:val="TableParagraph"/>
              <w:spacing w:before="52"/>
              <w:ind w:right="4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</w:tr>
      <w:tr w:rsidR="00433AE4" w:rsidRPr="005A29E7" w14:paraId="4CA4A8AE" w14:textId="77777777" w:rsidTr="00433AE4">
        <w:trPr>
          <w:trHeight w:val="356"/>
        </w:trPr>
        <w:tc>
          <w:tcPr>
            <w:tcW w:w="1725" w:type="dxa"/>
          </w:tcPr>
          <w:p w14:paraId="6FCCF8BD" w14:textId="77777777" w:rsidR="00433AE4" w:rsidRPr="005A29E7" w:rsidRDefault="00433AE4" w:rsidP="00433AE4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256F65FE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3DA89A83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3C7A3F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32A7085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E2B698B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</w:tcPr>
          <w:p w14:paraId="427CE16C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BE0C39A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BCBCD8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BA57266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70" w:type="dxa"/>
          </w:tcPr>
          <w:p w14:paraId="25229B48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  <w:tc>
          <w:tcPr>
            <w:tcW w:w="645" w:type="dxa"/>
          </w:tcPr>
          <w:p w14:paraId="3BABE609" w14:textId="77777777" w:rsidR="00433AE4" w:rsidRPr="005A29E7" w:rsidRDefault="00433AE4" w:rsidP="00433AE4">
            <w:pPr>
              <w:pStyle w:val="TableParagraph"/>
              <w:rPr>
                <w:sz w:val="24"/>
              </w:rPr>
            </w:pPr>
          </w:p>
        </w:tc>
      </w:tr>
      <w:tr w:rsidR="00433AE4" w:rsidRPr="005A29E7" w14:paraId="4106965A" w14:textId="77777777" w:rsidTr="00433AE4">
        <w:trPr>
          <w:trHeight w:val="616"/>
        </w:trPr>
        <w:tc>
          <w:tcPr>
            <w:tcW w:w="1725" w:type="dxa"/>
          </w:tcPr>
          <w:p w14:paraId="63E80B01" w14:textId="77777777" w:rsidR="00433AE4" w:rsidRPr="005A29E7" w:rsidRDefault="00433AE4" w:rsidP="00433AE4">
            <w:pPr>
              <w:pStyle w:val="TableParagraph"/>
              <w:spacing w:before="53" w:line="281" w:lineRule="exact"/>
              <w:ind w:left="1257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  <w:p w14:paraId="57FAFF80" w14:textId="77777777" w:rsidR="00433AE4" w:rsidRPr="005A29E7" w:rsidRDefault="00433AE4" w:rsidP="00433AE4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....,</w:t>
            </w:r>
          </w:p>
        </w:tc>
        <w:tc>
          <w:tcPr>
            <w:tcW w:w="669" w:type="dxa"/>
          </w:tcPr>
          <w:p w14:paraId="5328BF0B" w14:textId="77777777" w:rsidR="00433AE4" w:rsidRPr="005A29E7" w:rsidRDefault="00433AE4" w:rsidP="00433AE4">
            <w:pPr>
              <w:pStyle w:val="TableParagraph"/>
              <w:spacing w:before="53"/>
              <w:ind w:right="6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0" w:type="dxa"/>
          </w:tcPr>
          <w:p w14:paraId="5D35F843" w14:textId="77777777" w:rsidR="00433AE4" w:rsidRPr="005A29E7" w:rsidRDefault="00433AE4" w:rsidP="00433AE4">
            <w:pPr>
              <w:pStyle w:val="TableParagraph"/>
              <w:spacing w:before="53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7A82186C" w14:textId="77777777" w:rsidR="00433AE4" w:rsidRPr="005A29E7" w:rsidRDefault="00433AE4" w:rsidP="00433AE4">
            <w:pPr>
              <w:pStyle w:val="TableParagraph"/>
              <w:spacing w:before="53"/>
              <w:ind w:right="67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6BEFF1A0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69" w:type="dxa"/>
          </w:tcPr>
          <w:p w14:paraId="6F1573D8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71" w:type="dxa"/>
          </w:tcPr>
          <w:p w14:paraId="250A14E4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0ED02634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62565548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69" w:type="dxa"/>
          </w:tcPr>
          <w:p w14:paraId="2512946F" w14:textId="77777777" w:rsidR="00433AE4" w:rsidRPr="005A29E7" w:rsidRDefault="00433AE4" w:rsidP="00433AE4">
            <w:pPr>
              <w:pStyle w:val="TableParagraph"/>
              <w:spacing w:before="53"/>
              <w:ind w:right="69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  <w:tc>
          <w:tcPr>
            <w:tcW w:w="670" w:type="dxa"/>
          </w:tcPr>
          <w:p w14:paraId="54D521AB" w14:textId="77777777" w:rsidR="00433AE4" w:rsidRPr="005A29E7" w:rsidRDefault="00433AE4" w:rsidP="00433AE4">
            <w:pPr>
              <w:pStyle w:val="TableParagraph"/>
              <w:spacing w:before="53"/>
              <w:ind w:right="68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0.,</w:t>
            </w:r>
          </w:p>
        </w:tc>
        <w:tc>
          <w:tcPr>
            <w:tcW w:w="645" w:type="dxa"/>
          </w:tcPr>
          <w:p w14:paraId="0F797192" w14:textId="77777777" w:rsidR="00433AE4" w:rsidRPr="005A29E7" w:rsidRDefault="00433AE4" w:rsidP="00433AE4">
            <w:pPr>
              <w:pStyle w:val="TableParagraph"/>
              <w:spacing w:before="53"/>
              <w:ind w:right="45"/>
              <w:jc w:val="right"/>
              <w:rPr>
                <w:sz w:val="24"/>
              </w:rPr>
            </w:pPr>
            <w:r w:rsidRPr="005A29E7">
              <w:rPr>
                <w:color w:val="273139"/>
                <w:sz w:val="24"/>
              </w:rPr>
              <w:t>1.,</w:t>
            </w:r>
          </w:p>
        </w:tc>
      </w:tr>
    </w:tbl>
    <w:p w14:paraId="4728DFE9" w14:textId="77777777" w:rsidR="00433AE4" w:rsidRPr="005A29E7" w:rsidRDefault="00433AE4" w:rsidP="00433AE4">
      <w:pPr>
        <w:pStyle w:val="BodyText"/>
        <w:spacing w:before="2"/>
        <w:rPr>
          <w:sz w:val="13"/>
        </w:rPr>
      </w:pPr>
    </w:p>
    <w:p w14:paraId="28FF91E6" w14:textId="77777777" w:rsidR="00433AE4" w:rsidRPr="005A29E7" w:rsidRDefault="00433AE4" w:rsidP="00433AE4">
      <w:pPr>
        <w:pStyle w:val="BodyText"/>
        <w:spacing w:before="10"/>
        <w:rPr>
          <w:sz w:val="7"/>
        </w:rPr>
      </w:pPr>
    </w:p>
    <w:p w14:paraId="6F8CE5F7" w14:textId="77777777" w:rsidR="00433AE4" w:rsidRPr="005A29E7" w:rsidRDefault="00433AE4" w:rsidP="00433AE4">
      <w:pPr>
        <w:pStyle w:val="BodyText"/>
        <w:spacing w:before="57"/>
        <w:ind w:left="1367"/>
      </w:pPr>
      <w:r w:rsidRPr="005A29E7">
        <w:rPr>
          <w:color w:val="273139"/>
        </w:rPr>
        <w:t>1.])</w:t>
      </w:r>
    </w:p>
    <w:p w14:paraId="0B5F2487" w14:textId="77777777" w:rsidR="00433AE4" w:rsidRPr="005A29E7" w:rsidRDefault="00433AE4" w:rsidP="00433AE4">
      <w:pPr>
        <w:pStyle w:val="BodyText"/>
      </w:pPr>
    </w:p>
    <w:p w14:paraId="5C0902D1" w14:textId="77777777" w:rsidR="00433AE4" w:rsidRPr="005A29E7" w:rsidRDefault="00433AE4" w:rsidP="00433AE4">
      <w:pPr>
        <w:pStyle w:val="BodyText"/>
      </w:pPr>
    </w:p>
    <w:p w14:paraId="60BDF978" w14:textId="77777777" w:rsidR="00433AE4" w:rsidRPr="005A29E7" w:rsidRDefault="00433AE4" w:rsidP="00433AE4">
      <w:pPr>
        <w:pStyle w:val="BodyText"/>
      </w:pPr>
    </w:p>
    <w:p w14:paraId="73185FDC" w14:textId="77777777" w:rsidR="00433AE4" w:rsidRPr="005A29E7" w:rsidRDefault="00433AE4" w:rsidP="00433AE4">
      <w:pPr>
        <w:pStyle w:val="Heading6"/>
        <w:spacing w:before="166"/>
        <w:ind w:left="160"/>
      </w:pPr>
      <w:r w:rsidRPr="005A29E7">
        <w:rPr>
          <w:color w:val="273139"/>
        </w:rPr>
        <w:t>CONCLUSION:</w:t>
      </w:r>
    </w:p>
    <w:p w14:paraId="09227103" w14:textId="77777777" w:rsidR="00433AE4" w:rsidRPr="005A29E7" w:rsidRDefault="00433AE4" w:rsidP="00433AE4">
      <w:pPr>
        <w:pStyle w:val="BodyText"/>
        <w:spacing w:before="5"/>
        <w:rPr>
          <w:b/>
        </w:rPr>
      </w:pPr>
    </w:p>
    <w:p w14:paraId="09563DC2" w14:textId="77777777" w:rsidR="00433AE4" w:rsidRPr="005A29E7" w:rsidRDefault="00433AE4" w:rsidP="00433AE4">
      <w:pPr>
        <w:pStyle w:val="ListParagraph"/>
        <w:numPr>
          <w:ilvl w:val="1"/>
          <w:numId w:val="6"/>
        </w:numPr>
        <w:tabs>
          <w:tab w:val="left" w:pos="700"/>
          <w:tab w:val="left" w:pos="701"/>
        </w:tabs>
        <w:spacing w:line="293" w:lineRule="exact"/>
        <w:ind w:hanging="361"/>
        <w:rPr>
          <w:sz w:val="24"/>
        </w:rPr>
      </w:pPr>
      <w:r w:rsidRPr="005A29E7">
        <w:rPr>
          <w:sz w:val="24"/>
        </w:rPr>
        <w:t>Many</w:t>
      </w:r>
      <w:r w:rsidRPr="005A29E7">
        <w:rPr>
          <w:spacing w:val="-6"/>
          <w:sz w:val="24"/>
        </w:rPr>
        <w:t xml:space="preserve"> </w:t>
      </w:r>
      <w:r w:rsidRPr="005A29E7">
        <w:rPr>
          <w:sz w:val="24"/>
        </w:rPr>
        <w:t>software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ools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are available for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SVM implementation.</w:t>
      </w:r>
    </w:p>
    <w:p w14:paraId="4C8C01C2" w14:textId="77777777" w:rsidR="00433AE4" w:rsidRPr="005A29E7" w:rsidRDefault="00433AE4" w:rsidP="00433AE4">
      <w:pPr>
        <w:pStyle w:val="ListParagraph"/>
        <w:numPr>
          <w:ilvl w:val="1"/>
          <w:numId w:val="6"/>
        </w:numPr>
        <w:tabs>
          <w:tab w:val="left" w:pos="700"/>
          <w:tab w:val="left" w:pos="701"/>
        </w:tabs>
        <w:spacing w:line="293" w:lineRule="exact"/>
        <w:ind w:hanging="361"/>
        <w:rPr>
          <w:sz w:val="24"/>
        </w:rPr>
      </w:pPr>
      <w:r w:rsidRPr="005A29E7">
        <w:rPr>
          <w:sz w:val="24"/>
        </w:rPr>
        <w:t>SVMs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are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really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good</w:t>
      </w:r>
      <w:r w:rsidRPr="005A29E7">
        <w:rPr>
          <w:spacing w:val="2"/>
          <w:sz w:val="24"/>
        </w:rPr>
        <w:t xml:space="preserve"> </w:t>
      </w:r>
      <w:r w:rsidRPr="005A29E7">
        <w:rPr>
          <w:sz w:val="24"/>
        </w:rPr>
        <w:t>for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ext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classification.</w:t>
      </w:r>
    </w:p>
    <w:p w14:paraId="322C57DA" w14:textId="77777777" w:rsidR="00433AE4" w:rsidRPr="005A29E7" w:rsidRDefault="00433AE4" w:rsidP="00433AE4">
      <w:pPr>
        <w:pStyle w:val="ListParagraph"/>
        <w:numPr>
          <w:ilvl w:val="1"/>
          <w:numId w:val="6"/>
        </w:numPr>
        <w:tabs>
          <w:tab w:val="left" w:pos="700"/>
          <w:tab w:val="left" w:pos="701"/>
        </w:tabs>
        <w:ind w:right="264"/>
        <w:rPr>
          <w:sz w:val="24"/>
        </w:rPr>
      </w:pPr>
      <w:r w:rsidRPr="005A29E7">
        <w:rPr>
          <w:sz w:val="24"/>
        </w:rPr>
        <w:t>SVMs are good at finding the best linear separator. The kernel trick makes SVMs non-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linear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learning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algorithms.</w:t>
      </w:r>
    </w:p>
    <w:p w14:paraId="6A332102" w14:textId="77777777" w:rsidR="00433AE4" w:rsidRPr="005A29E7" w:rsidRDefault="00433AE4" w:rsidP="00433AE4">
      <w:pPr>
        <w:pStyle w:val="ListParagraph"/>
        <w:numPr>
          <w:ilvl w:val="1"/>
          <w:numId w:val="6"/>
        </w:numPr>
        <w:tabs>
          <w:tab w:val="left" w:pos="700"/>
          <w:tab w:val="left" w:pos="701"/>
        </w:tabs>
        <w:ind w:right="291"/>
        <w:rPr>
          <w:sz w:val="24"/>
        </w:rPr>
      </w:pPr>
      <w:r w:rsidRPr="005A29E7">
        <w:rPr>
          <w:sz w:val="24"/>
        </w:rPr>
        <w:t>Choosing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an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appropriate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kernel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is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the key</w:t>
      </w:r>
      <w:r w:rsidRPr="005A29E7">
        <w:rPr>
          <w:spacing w:val="-6"/>
          <w:sz w:val="24"/>
        </w:rPr>
        <w:t xml:space="preserve"> </w:t>
      </w:r>
      <w:r w:rsidRPr="005A29E7">
        <w:rPr>
          <w:sz w:val="24"/>
        </w:rPr>
        <w:t>for good SVM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and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choosing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the right kernel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function</w:t>
      </w:r>
      <w:r w:rsidRPr="005A29E7">
        <w:rPr>
          <w:spacing w:val="-1"/>
          <w:sz w:val="24"/>
        </w:rPr>
        <w:t xml:space="preserve"> </w:t>
      </w:r>
      <w:r w:rsidRPr="005A29E7">
        <w:rPr>
          <w:sz w:val="24"/>
        </w:rPr>
        <w:t>is not easy.</w:t>
      </w:r>
    </w:p>
    <w:p w14:paraId="46862943" w14:textId="77777777" w:rsidR="00433AE4" w:rsidRPr="005A29E7" w:rsidRDefault="00433AE4" w:rsidP="00433AE4">
      <w:pPr>
        <w:pStyle w:val="ListParagraph"/>
        <w:numPr>
          <w:ilvl w:val="1"/>
          <w:numId w:val="6"/>
        </w:numPr>
        <w:tabs>
          <w:tab w:val="left" w:pos="700"/>
          <w:tab w:val="left" w:pos="701"/>
        </w:tabs>
        <w:ind w:right="422"/>
        <w:rPr>
          <w:sz w:val="24"/>
        </w:rPr>
      </w:pPr>
      <w:r w:rsidRPr="005A29E7">
        <w:rPr>
          <w:sz w:val="24"/>
        </w:rPr>
        <w:t>We need to be patient while building SVMs on large datasets. They take a lot of time</w:t>
      </w:r>
      <w:r w:rsidRPr="005A29E7">
        <w:rPr>
          <w:spacing w:val="-57"/>
          <w:sz w:val="24"/>
        </w:rPr>
        <w:t xml:space="preserve"> </w:t>
      </w:r>
      <w:r w:rsidRPr="005A29E7">
        <w:rPr>
          <w:sz w:val="24"/>
        </w:rPr>
        <w:t>for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training</w:t>
      </w:r>
    </w:p>
    <w:p w14:paraId="035147CE" w14:textId="77777777" w:rsidR="00433AE4" w:rsidRDefault="00433AE4" w:rsidP="00433AE4">
      <w:pPr>
        <w:rPr>
          <w:b/>
          <w:color w:val="273139"/>
          <w:sz w:val="28"/>
        </w:rPr>
      </w:pPr>
    </w:p>
    <w:p w14:paraId="05FA2192" w14:textId="77777777" w:rsidR="00433AE4" w:rsidRDefault="00433AE4" w:rsidP="00433AE4">
      <w:pPr>
        <w:rPr>
          <w:b/>
          <w:color w:val="273139"/>
          <w:sz w:val="28"/>
        </w:rPr>
      </w:pPr>
    </w:p>
    <w:p w14:paraId="53C7C84D" w14:textId="603C579E" w:rsidR="00433AE4" w:rsidRPr="00433AE4" w:rsidRDefault="00433AE4" w:rsidP="00433AE4">
      <w:pPr>
        <w:sectPr w:rsidR="00433AE4" w:rsidRPr="00433AE4">
          <w:pgSz w:w="11900" w:h="16850"/>
          <w:pgMar w:top="960" w:right="440" w:bottom="280" w:left="440" w:header="720" w:footer="720" w:gutter="0"/>
          <w:cols w:space="720"/>
        </w:sectPr>
      </w:pPr>
    </w:p>
    <w:p w14:paraId="5E527D45" w14:textId="77777777" w:rsidR="00433AE4" w:rsidRPr="005A29E7" w:rsidRDefault="00433AE4" w:rsidP="00433AE4">
      <w:pPr>
        <w:pStyle w:val="Heading4"/>
        <w:spacing w:before="64"/>
        <w:ind w:left="3410" w:right="3366"/>
        <w:jc w:val="center"/>
      </w:pPr>
      <w:r w:rsidRPr="005A29E7">
        <w:lastRenderedPageBreak/>
        <w:t>PRACTICAL</w:t>
      </w:r>
      <w:r w:rsidRPr="005A29E7">
        <w:rPr>
          <w:spacing w:val="-1"/>
        </w:rPr>
        <w:t xml:space="preserve"> </w:t>
      </w:r>
      <w:r w:rsidRPr="005A29E7">
        <w:t>N0.</w:t>
      </w:r>
      <w:r w:rsidRPr="005A29E7">
        <w:rPr>
          <w:spacing w:val="1"/>
        </w:rPr>
        <w:t xml:space="preserve"> </w:t>
      </w:r>
      <w:r w:rsidRPr="005A29E7">
        <w:t>10</w:t>
      </w:r>
    </w:p>
    <w:p w14:paraId="1D9C9F9A" w14:textId="77777777" w:rsidR="00433AE4" w:rsidRPr="005A29E7" w:rsidRDefault="00433AE4" w:rsidP="00433AE4">
      <w:pPr>
        <w:pStyle w:val="BodyText"/>
        <w:rPr>
          <w:b/>
          <w:sz w:val="30"/>
        </w:rPr>
      </w:pPr>
    </w:p>
    <w:p w14:paraId="1CA3A120" w14:textId="77777777" w:rsidR="00433AE4" w:rsidRPr="005A29E7" w:rsidRDefault="00433AE4" w:rsidP="00433AE4">
      <w:pPr>
        <w:pStyle w:val="BodyText"/>
        <w:spacing w:before="7"/>
        <w:rPr>
          <w:b/>
          <w:sz w:val="29"/>
        </w:rPr>
      </w:pPr>
    </w:p>
    <w:p w14:paraId="4C691BB8" w14:textId="77777777" w:rsidR="00433AE4" w:rsidRPr="005A29E7" w:rsidRDefault="00433AE4" w:rsidP="00433AE4">
      <w:pPr>
        <w:pStyle w:val="Heading6"/>
        <w:ind w:left="160"/>
      </w:pPr>
      <w:r w:rsidRPr="005A29E7">
        <w:t>AIM</w:t>
      </w:r>
      <w:r w:rsidRPr="005A29E7">
        <w:rPr>
          <w:spacing w:val="-1"/>
        </w:rPr>
        <w:t xml:space="preserve"> </w:t>
      </w:r>
      <w:r w:rsidRPr="005A29E7">
        <w:t>OF</w:t>
      </w:r>
      <w:r w:rsidRPr="005A29E7">
        <w:rPr>
          <w:spacing w:val="-4"/>
        </w:rPr>
        <w:t xml:space="preserve"> </w:t>
      </w:r>
      <w:r w:rsidRPr="005A29E7">
        <w:t>PRACTICAL:</w:t>
      </w:r>
    </w:p>
    <w:p w14:paraId="77594C8A" w14:textId="77777777" w:rsidR="00433AE4" w:rsidRPr="005A29E7" w:rsidRDefault="00433AE4" w:rsidP="00433AE4">
      <w:pPr>
        <w:pStyle w:val="BodyText"/>
        <w:spacing w:before="180"/>
        <w:ind w:left="160"/>
      </w:pPr>
      <w:r w:rsidRPr="005A29E7">
        <w:t>To</w:t>
      </w:r>
      <w:r w:rsidRPr="005A29E7">
        <w:rPr>
          <w:spacing w:val="-2"/>
        </w:rPr>
        <w:t xml:space="preserve"> </w:t>
      </w:r>
      <w:r w:rsidRPr="005A29E7">
        <w:t>implement</w:t>
      </w:r>
      <w:r w:rsidRPr="005A29E7">
        <w:rPr>
          <w:spacing w:val="-1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naïve</w:t>
      </w:r>
      <w:r w:rsidRPr="005A29E7">
        <w:rPr>
          <w:spacing w:val="3"/>
        </w:rPr>
        <w:t xml:space="preserve"> </w:t>
      </w:r>
      <w:proofErr w:type="spellStart"/>
      <w:r w:rsidRPr="005A29E7">
        <w:t>bayes</w:t>
      </w:r>
      <w:proofErr w:type="spellEnd"/>
      <w:r w:rsidRPr="005A29E7">
        <w:rPr>
          <w:spacing w:val="-3"/>
        </w:rPr>
        <w:t xml:space="preserve"> </w:t>
      </w:r>
      <w:r w:rsidRPr="005A29E7">
        <w:t>theorem</w:t>
      </w:r>
      <w:r w:rsidRPr="005A29E7">
        <w:rPr>
          <w:spacing w:val="-10"/>
        </w:rPr>
        <w:t xml:space="preserve"> </w:t>
      </w:r>
      <w:r w:rsidRPr="005A29E7">
        <w:t>by</w:t>
      </w:r>
      <w:r w:rsidRPr="005A29E7">
        <w:rPr>
          <w:spacing w:val="-5"/>
        </w:rPr>
        <w:t xml:space="preserve"> </w:t>
      </w:r>
      <w:r w:rsidRPr="005A29E7">
        <w:t>using</w:t>
      </w:r>
      <w:r w:rsidRPr="005A29E7">
        <w:rPr>
          <w:spacing w:val="-2"/>
        </w:rPr>
        <w:t xml:space="preserve"> </w:t>
      </w:r>
      <w:r w:rsidRPr="005A29E7">
        <w:t>python.</w:t>
      </w:r>
    </w:p>
    <w:p w14:paraId="37DA3D26" w14:textId="77777777" w:rsidR="00433AE4" w:rsidRPr="005A29E7" w:rsidRDefault="00433AE4" w:rsidP="00433AE4">
      <w:pPr>
        <w:pStyle w:val="BodyText"/>
        <w:rPr>
          <w:sz w:val="26"/>
        </w:rPr>
      </w:pPr>
    </w:p>
    <w:p w14:paraId="4A68ADC0" w14:textId="77777777" w:rsidR="00433AE4" w:rsidRPr="005A29E7" w:rsidRDefault="00433AE4" w:rsidP="00433AE4">
      <w:pPr>
        <w:pStyle w:val="BodyText"/>
        <w:spacing w:before="2"/>
        <w:rPr>
          <w:sz w:val="30"/>
        </w:rPr>
      </w:pPr>
    </w:p>
    <w:p w14:paraId="2CDE7B83" w14:textId="77777777" w:rsidR="00433AE4" w:rsidRPr="005A29E7" w:rsidRDefault="00433AE4" w:rsidP="00433AE4">
      <w:pPr>
        <w:pStyle w:val="Heading6"/>
        <w:ind w:left="160"/>
      </w:pPr>
      <w:r w:rsidRPr="005A29E7">
        <w:t>LEARNING</w:t>
      </w:r>
      <w:r w:rsidRPr="005A29E7">
        <w:rPr>
          <w:spacing w:val="-4"/>
        </w:rPr>
        <w:t xml:space="preserve"> </w:t>
      </w:r>
      <w:r w:rsidRPr="005A29E7">
        <w:t>OBJECTIVES:</w:t>
      </w:r>
    </w:p>
    <w:p w14:paraId="6E35257B" w14:textId="77777777" w:rsidR="00433AE4" w:rsidRPr="005A29E7" w:rsidRDefault="00433AE4" w:rsidP="00433AE4">
      <w:pPr>
        <w:pStyle w:val="ListParagraph"/>
        <w:numPr>
          <w:ilvl w:val="0"/>
          <w:numId w:val="5"/>
        </w:numPr>
        <w:tabs>
          <w:tab w:val="left" w:pos="881"/>
        </w:tabs>
        <w:spacing w:before="176"/>
        <w:rPr>
          <w:sz w:val="24"/>
        </w:rPr>
      </w:pPr>
      <w:r w:rsidRPr="005A29E7">
        <w:rPr>
          <w:sz w:val="24"/>
        </w:rPr>
        <w:t>To</w:t>
      </w:r>
      <w:r w:rsidRPr="005A29E7">
        <w:rPr>
          <w:spacing w:val="-3"/>
          <w:sz w:val="24"/>
        </w:rPr>
        <w:t xml:space="preserve"> </w:t>
      </w:r>
      <w:r w:rsidRPr="005A29E7">
        <w:rPr>
          <w:sz w:val="24"/>
        </w:rPr>
        <w:t>understand</w:t>
      </w:r>
      <w:r w:rsidRPr="005A29E7">
        <w:rPr>
          <w:spacing w:val="-2"/>
          <w:sz w:val="24"/>
        </w:rPr>
        <w:t xml:space="preserve"> </w:t>
      </w:r>
      <w:r w:rsidRPr="005A29E7">
        <w:rPr>
          <w:sz w:val="24"/>
        </w:rPr>
        <w:t>Naive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Bayes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Theorem.</w:t>
      </w:r>
    </w:p>
    <w:p w14:paraId="07EBD82C" w14:textId="77777777" w:rsidR="00433AE4" w:rsidRPr="005A29E7" w:rsidRDefault="00433AE4" w:rsidP="00433AE4">
      <w:pPr>
        <w:pStyle w:val="ListParagraph"/>
        <w:numPr>
          <w:ilvl w:val="0"/>
          <w:numId w:val="5"/>
        </w:numPr>
        <w:tabs>
          <w:tab w:val="left" w:pos="881"/>
        </w:tabs>
        <w:spacing w:before="21"/>
        <w:rPr>
          <w:sz w:val="24"/>
        </w:rPr>
      </w:pPr>
      <w:r w:rsidRPr="005A29E7">
        <w:rPr>
          <w:sz w:val="24"/>
        </w:rPr>
        <w:t>To understand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the posteriori</w:t>
      </w:r>
      <w:r w:rsidRPr="005A29E7">
        <w:rPr>
          <w:spacing w:val="-8"/>
          <w:sz w:val="24"/>
        </w:rPr>
        <w:t xml:space="preserve"> </w:t>
      </w:r>
      <w:r w:rsidRPr="005A29E7">
        <w:rPr>
          <w:sz w:val="24"/>
        </w:rPr>
        <w:t>probability</w:t>
      </w:r>
      <w:r w:rsidRPr="005A29E7">
        <w:rPr>
          <w:spacing w:val="-9"/>
          <w:sz w:val="24"/>
        </w:rPr>
        <w:t xml:space="preserve"> </w:t>
      </w:r>
      <w:r w:rsidRPr="005A29E7">
        <w:rPr>
          <w:sz w:val="24"/>
        </w:rPr>
        <w:t>given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to</w:t>
      </w:r>
      <w:r w:rsidRPr="005A29E7">
        <w:rPr>
          <w:spacing w:val="-4"/>
          <w:sz w:val="24"/>
        </w:rPr>
        <w:t xml:space="preserve"> </w:t>
      </w:r>
      <w:r w:rsidRPr="005A29E7">
        <w:rPr>
          <w:sz w:val="24"/>
        </w:rPr>
        <w:t>training</w:t>
      </w:r>
      <w:r w:rsidRPr="005A29E7">
        <w:rPr>
          <w:spacing w:val="1"/>
          <w:sz w:val="24"/>
        </w:rPr>
        <w:t xml:space="preserve"> </w:t>
      </w:r>
      <w:r w:rsidRPr="005A29E7">
        <w:rPr>
          <w:sz w:val="24"/>
        </w:rPr>
        <w:t>data.</w:t>
      </w:r>
    </w:p>
    <w:p w14:paraId="7DD0C674" w14:textId="77777777" w:rsidR="00433AE4" w:rsidRPr="005A29E7" w:rsidRDefault="00433AE4" w:rsidP="00433AE4">
      <w:pPr>
        <w:pStyle w:val="BodyText"/>
        <w:rPr>
          <w:sz w:val="26"/>
        </w:rPr>
      </w:pPr>
    </w:p>
    <w:p w14:paraId="4D5A525E" w14:textId="77777777" w:rsidR="00433AE4" w:rsidRPr="005A29E7" w:rsidRDefault="00433AE4" w:rsidP="00433AE4">
      <w:pPr>
        <w:pStyle w:val="BodyText"/>
        <w:spacing w:before="2"/>
        <w:rPr>
          <w:sz w:val="30"/>
        </w:rPr>
      </w:pPr>
    </w:p>
    <w:p w14:paraId="1D16AE4D" w14:textId="77777777" w:rsidR="00433AE4" w:rsidRPr="005A29E7" w:rsidRDefault="00433AE4" w:rsidP="00433AE4">
      <w:pPr>
        <w:pStyle w:val="Heading6"/>
        <w:ind w:left="160"/>
      </w:pPr>
      <w:r w:rsidRPr="005A29E7">
        <w:t>LEARNING</w:t>
      </w:r>
      <w:r w:rsidRPr="005A29E7">
        <w:rPr>
          <w:spacing w:val="-1"/>
        </w:rPr>
        <w:t xml:space="preserve"> </w:t>
      </w:r>
      <w:r w:rsidRPr="005A29E7">
        <w:t>OUTCOMES:</w:t>
      </w:r>
    </w:p>
    <w:p w14:paraId="0A2984C3" w14:textId="77777777" w:rsidR="00433AE4" w:rsidRPr="005A29E7" w:rsidRDefault="00433AE4" w:rsidP="00433AE4">
      <w:pPr>
        <w:pStyle w:val="BodyText"/>
        <w:spacing w:before="176"/>
        <w:ind w:left="285"/>
      </w:pPr>
      <w:r w:rsidRPr="005A29E7">
        <w:t>To</w:t>
      </w:r>
      <w:r w:rsidRPr="005A29E7">
        <w:rPr>
          <w:spacing w:val="-3"/>
        </w:rPr>
        <w:t xml:space="preserve"> </w:t>
      </w:r>
      <w:r w:rsidRPr="005A29E7">
        <w:t>predict</w:t>
      </w:r>
      <w:r w:rsidRPr="005A29E7">
        <w:rPr>
          <w:spacing w:val="-2"/>
        </w:rPr>
        <w:t xml:space="preserve"> </w:t>
      </w:r>
      <w:r w:rsidRPr="005A29E7">
        <w:t>the</w:t>
      </w:r>
      <w:r w:rsidRPr="005A29E7">
        <w:rPr>
          <w:spacing w:val="-2"/>
        </w:rPr>
        <w:t xml:space="preserve"> </w:t>
      </w:r>
      <w:r w:rsidRPr="005A29E7">
        <w:t>probability</w:t>
      </w:r>
      <w:r w:rsidRPr="005A29E7">
        <w:rPr>
          <w:spacing w:val="-7"/>
        </w:rPr>
        <w:t xml:space="preserve"> </w:t>
      </w:r>
      <w:r w:rsidRPr="005A29E7">
        <w:t>of</w:t>
      </w:r>
      <w:r w:rsidRPr="005A29E7">
        <w:rPr>
          <w:spacing w:val="-9"/>
        </w:rPr>
        <w:t xml:space="preserve"> </w:t>
      </w:r>
      <w:r w:rsidRPr="005A29E7">
        <w:t>different</w:t>
      </w:r>
      <w:r w:rsidRPr="005A29E7">
        <w:rPr>
          <w:spacing w:val="2"/>
        </w:rPr>
        <w:t xml:space="preserve"> </w:t>
      </w:r>
      <w:r w:rsidRPr="005A29E7">
        <w:t>classes</w:t>
      </w:r>
      <w:r w:rsidRPr="005A29E7">
        <w:rPr>
          <w:spacing w:val="-1"/>
        </w:rPr>
        <w:t xml:space="preserve"> </w:t>
      </w:r>
      <w:r w:rsidRPr="005A29E7">
        <w:t>based</w:t>
      </w:r>
      <w:r w:rsidRPr="005A29E7">
        <w:rPr>
          <w:spacing w:val="-2"/>
        </w:rPr>
        <w:t xml:space="preserve"> </w:t>
      </w:r>
      <w:r w:rsidRPr="005A29E7">
        <w:t>on</w:t>
      </w:r>
      <w:r w:rsidRPr="005A29E7">
        <w:rPr>
          <w:spacing w:val="-7"/>
        </w:rPr>
        <w:t xml:space="preserve"> </w:t>
      </w:r>
      <w:r w:rsidRPr="005A29E7">
        <w:t>various</w:t>
      </w:r>
      <w:r w:rsidRPr="005A29E7">
        <w:rPr>
          <w:spacing w:val="-4"/>
        </w:rPr>
        <w:t xml:space="preserve"> </w:t>
      </w:r>
      <w:r w:rsidRPr="005A29E7">
        <w:t>attributes.</w:t>
      </w:r>
    </w:p>
    <w:p w14:paraId="75D6D692" w14:textId="77777777" w:rsidR="00433AE4" w:rsidRPr="005A29E7" w:rsidRDefault="00433AE4" w:rsidP="00433AE4">
      <w:pPr>
        <w:pStyle w:val="BodyText"/>
        <w:rPr>
          <w:sz w:val="26"/>
        </w:rPr>
      </w:pPr>
    </w:p>
    <w:p w14:paraId="4DF2A5E9" w14:textId="77777777" w:rsidR="00433AE4" w:rsidRPr="005A29E7" w:rsidRDefault="00433AE4" w:rsidP="00433AE4">
      <w:pPr>
        <w:pStyle w:val="BodyText"/>
        <w:spacing w:before="1"/>
        <w:rPr>
          <w:sz w:val="30"/>
        </w:rPr>
      </w:pPr>
    </w:p>
    <w:p w14:paraId="70D3B3AF" w14:textId="77777777" w:rsidR="00433AE4" w:rsidRPr="005A29E7" w:rsidRDefault="00433AE4" w:rsidP="00433AE4">
      <w:pPr>
        <w:pStyle w:val="Heading6"/>
        <w:spacing w:before="1"/>
        <w:ind w:left="160"/>
      </w:pPr>
      <w:r w:rsidRPr="005A29E7">
        <w:t>SOFTWARE/HARDWARE</w:t>
      </w:r>
      <w:r w:rsidRPr="005A29E7">
        <w:rPr>
          <w:spacing w:val="-5"/>
        </w:rPr>
        <w:t xml:space="preserve"> </w:t>
      </w:r>
      <w:r w:rsidRPr="005A29E7">
        <w:t>REQUIRED:</w:t>
      </w:r>
    </w:p>
    <w:p w14:paraId="04A12AD4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35F4AA02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062AE1E7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3628FFDC" w14:textId="77777777" w:rsidR="00433AE4" w:rsidRPr="005A29E7" w:rsidRDefault="00433AE4" w:rsidP="00433AE4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7890"/>
      </w:tblGrid>
      <w:tr w:rsidR="00433AE4" w:rsidRPr="005A29E7" w14:paraId="11A3A43D" w14:textId="77777777" w:rsidTr="00F333D8">
        <w:trPr>
          <w:trHeight w:val="700"/>
        </w:trPr>
        <w:tc>
          <w:tcPr>
            <w:tcW w:w="1129" w:type="dxa"/>
          </w:tcPr>
          <w:p w14:paraId="5DEC6373" w14:textId="77777777" w:rsidR="00433AE4" w:rsidRPr="005A29E7" w:rsidRDefault="00433AE4" w:rsidP="00F333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SN</w:t>
            </w:r>
          </w:p>
        </w:tc>
        <w:tc>
          <w:tcPr>
            <w:tcW w:w="7890" w:type="dxa"/>
          </w:tcPr>
          <w:p w14:paraId="50B02C63" w14:textId="77777777" w:rsidR="00433AE4" w:rsidRPr="005A29E7" w:rsidRDefault="00433AE4" w:rsidP="00F333D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Name</w:t>
            </w:r>
            <w:r w:rsidRPr="005A29E7">
              <w:rPr>
                <w:b/>
                <w:spacing w:val="-3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of</w:t>
            </w:r>
            <w:r w:rsidRPr="005A29E7">
              <w:rPr>
                <w:b/>
                <w:spacing w:val="-5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Equipment/Items/Software</w:t>
            </w:r>
            <w:r w:rsidRPr="005A29E7">
              <w:rPr>
                <w:b/>
                <w:spacing w:val="-2"/>
                <w:sz w:val="24"/>
              </w:rPr>
              <w:t xml:space="preserve"> </w:t>
            </w:r>
            <w:r w:rsidRPr="005A29E7">
              <w:rPr>
                <w:b/>
                <w:sz w:val="24"/>
              </w:rPr>
              <w:t>Tool</w:t>
            </w:r>
          </w:p>
        </w:tc>
      </w:tr>
      <w:tr w:rsidR="00433AE4" w:rsidRPr="005A29E7" w14:paraId="0246E226" w14:textId="77777777" w:rsidTr="00F333D8">
        <w:trPr>
          <w:trHeight w:val="691"/>
        </w:trPr>
        <w:tc>
          <w:tcPr>
            <w:tcW w:w="1129" w:type="dxa"/>
          </w:tcPr>
          <w:p w14:paraId="4DE07C92" w14:textId="77777777" w:rsidR="00433AE4" w:rsidRPr="005A29E7" w:rsidRDefault="00433AE4" w:rsidP="00F333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1.</w:t>
            </w:r>
          </w:p>
        </w:tc>
        <w:tc>
          <w:tcPr>
            <w:tcW w:w="7890" w:type="dxa"/>
          </w:tcPr>
          <w:p w14:paraId="3817C0A9" w14:textId="77777777" w:rsidR="00433AE4" w:rsidRPr="005A29E7" w:rsidRDefault="00433AE4" w:rsidP="00F333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A29E7">
              <w:rPr>
                <w:sz w:val="24"/>
              </w:rPr>
              <w:t>Hardware:</w:t>
            </w:r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Computer</w:t>
            </w:r>
            <w:r w:rsidRPr="005A29E7">
              <w:rPr>
                <w:spacing w:val="-1"/>
                <w:sz w:val="24"/>
              </w:rPr>
              <w:t xml:space="preserve"> </w:t>
            </w:r>
            <w:r w:rsidRPr="005A29E7">
              <w:rPr>
                <w:sz w:val="24"/>
              </w:rPr>
              <w:t>System</w:t>
            </w:r>
          </w:p>
        </w:tc>
      </w:tr>
      <w:tr w:rsidR="00433AE4" w:rsidRPr="005A29E7" w14:paraId="3B3C76C4" w14:textId="77777777" w:rsidTr="00F333D8">
        <w:trPr>
          <w:trHeight w:val="690"/>
        </w:trPr>
        <w:tc>
          <w:tcPr>
            <w:tcW w:w="1129" w:type="dxa"/>
          </w:tcPr>
          <w:p w14:paraId="745E7B9B" w14:textId="77777777" w:rsidR="00433AE4" w:rsidRPr="005A29E7" w:rsidRDefault="00433AE4" w:rsidP="00F333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5A29E7">
              <w:rPr>
                <w:b/>
                <w:sz w:val="24"/>
              </w:rPr>
              <w:t>2.</w:t>
            </w:r>
          </w:p>
        </w:tc>
        <w:tc>
          <w:tcPr>
            <w:tcW w:w="7890" w:type="dxa"/>
          </w:tcPr>
          <w:p w14:paraId="67B8E52A" w14:textId="77777777" w:rsidR="00433AE4" w:rsidRPr="005A29E7" w:rsidRDefault="00433AE4" w:rsidP="00F333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A29E7">
              <w:rPr>
                <w:sz w:val="24"/>
              </w:rPr>
              <w:t>Software: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Anaconda</w:t>
            </w:r>
            <w:r w:rsidRPr="005A29E7">
              <w:rPr>
                <w:spacing w:val="-3"/>
                <w:sz w:val="24"/>
              </w:rPr>
              <w:t xml:space="preserve"> </w:t>
            </w:r>
            <w:r w:rsidRPr="005A29E7">
              <w:rPr>
                <w:sz w:val="24"/>
              </w:rPr>
              <w:t>Navigator</w:t>
            </w:r>
            <w:r w:rsidRPr="005A29E7">
              <w:rPr>
                <w:spacing w:val="-4"/>
                <w:sz w:val="24"/>
              </w:rPr>
              <w:t xml:space="preserve"> </w:t>
            </w:r>
            <w:r w:rsidRPr="005A29E7">
              <w:rPr>
                <w:sz w:val="24"/>
              </w:rPr>
              <w:t>(</w:t>
            </w:r>
            <w:proofErr w:type="spellStart"/>
            <w:r w:rsidRPr="005A29E7">
              <w:rPr>
                <w:sz w:val="24"/>
              </w:rPr>
              <w:t>Jupyter</w:t>
            </w:r>
            <w:proofErr w:type="spellEnd"/>
            <w:r w:rsidRPr="005A29E7">
              <w:rPr>
                <w:spacing w:val="-2"/>
                <w:sz w:val="24"/>
              </w:rPr>
              <w:t xml:space="preserve"> </w:t>
            </w:r>
            <w:r w:rsidRPr="005A29E7">
              <w:rPr>
                <w:sz w:val="24"/>
              </w:rPr>
              <w:t>Notebook)</w:t>
            </w:r>
          </w:p>
        </w:tc>
      </w:tr>
    </w:tbl>
    <w:p w14:paraId="19A5165F" w14:textId="77777777" w:rsidR="00433AE4" w:rsidRPr="005A29E7" w:rsidRDefault="00433AE4" w:rsidP="00433AE4">
      <w:pPr>
        <w:pStyle w:val="BodyText"/>
        <w:rPr>
          <w:b/>
          <w:sz w:val="26"/>
        </w:rPr>
      </w:pPr>
    </w:p>
    <w:p w14:paraId="6D57F3D4" w14:textId="77777777" w:rsidR="00433AE4" w:rsidRPr="005A29E7" w:rsidRDefault="00433AE4" w:rsidP="00433AE4">
      <w:pPr>
        <w:pStyle w:val="BodyText"/>
        <w:rPr>
          <w:b/>
          <w:sz w:val="26"/>
        </w:rPr>
      </w:pPr>
    </w:p>
    <w:p w14:paraId="62320A7E" w14:textId="77777777" w:rsidR="00433AE4" w:rsidRPr="005A29E7" w:rsidRDefault="00433AE4" w:rsidP="00433AE4">
      <w:pPr>
        <w:pStyle w:val="BodyText"/>
        <w:spacing w:before="5"/>
        <w:rPr>
          <w:b/>
          <w:sz w:val="27"/>
        </w:rPr>
      </w:pPr>
    </w:p>
    <w:p w14:paraId="34C974FE" w14:textId="77777777" w:rsidR="00433AE4" w:rsidRPr="005A29E7" w:rsidRDefault="00433AE4" w:rsidP="00433AE4">
      <w:pPr>
        <w:ind w:left="160"/>
        <w:rPr>
          <w:b/>
          <w:sz w:val="24"/>
        </w:rPr>
      </w:pPr>
      <w:r w:rsidRPr="005A29E7">
        <w:rPr>
          <w:b/>
          <w:sz w:val="24"/>
        </w:rPr>
        <w:t>THEORY:</w:t>
      </w:r>
    </w:p>
    <w:p w14:paraId="2F99F95C" w14:textId="77777777" w:rsidR="00433AE4" w:rsidRPr="005A29E7" w:rsidRDefault="00433AE4" w:rsidP="00433AE4">
      <w:pPr>
        <w:pStyle w:val="Heading6"/>
        <w:spacing w:before="180" w:line="275" w:lineRule="exact"/>
        <w:ind w:left="160"/>
      </w:pPr>
      <w:r w:rsidRPr="005A29E7">
        <w:rPr>
          <w:color w:val="273139"/>
        </w:rPr>
        <w:t>Introduction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Naiv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Bayes</w:t>
      </w:r>
    </w:p>
    <w:p w14:paraId="41000408" w14:textId="77777777" w:rsidR="00433AE4" w:rsidRPr="005A29E7" w:rsidRDefault="00433AE4" w:rsidP="00433AE4">
      <w:pPr>
        <w:pStyle w:val="BodyText"/>
        <w:ind w:left="160" w:right="80"/>
      </w:pPr>
      <w:r w:rsidRPr="005A29E7">
        <w:rPr>
          <w:color w:val="273139"/>
        </w:rPr>
        <w:t>Naiv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Bayes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among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on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very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simpl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powerful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algorithms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for</w:t>
      </w:r>
      <w:r w:rsidRPr="005A29E7">
        <w:rPr>
          <w:color w:val="273139"/>
          <w:spacing w:val="13"/>
        </w:rPr>
        <w:t xml:space="preserve"> </w:t>
      </w:r>
      <w:r w:rsidRPr="005A29E7">
        <w:rPr>
          <w:color w:val="273139"/>
        </w:rPr>
        <w:t>classification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base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on</w:t>
      </w:r>
      <w:r w:rsidRPr="005A29E7">
        <w:rPr>
          <w:color w:val="273139"/>
          <w:spacing w:val="6"/>
        </w:rPr>
        <w:t xml:space="preserve"> </w:t>
      </w:r>
      <w:r w:rsidRPr="005A29E7">
        <w:rPr>
          <w:b/>
          <w:color w:val="273139"/>
        </w:rPr>
        <w:t>Bayes</w:t>
      </w:r>
      <w:r w:rsidRPr="005A29E7">
        <w:rPr>
          <w:b/>
          <w:color w:val="273139"/>
          <w:spacing w:val="8"/>
        </w:rPr>
        <w:t xml:space="preserve"> </w:t>
      </w:r>
      <w:r w:rsidRPr="005A29E7">
        <w:rPr>
          <w:b/>
          <w:color w:val="273139"/>
        </w:rPr>
        <w:t>Theorem</w:t>
      </w:r>
      <w:r w:rsidRPr="005A29E7">
        <w:rPr>
          <w:b/>
          <w:color w:val="273139"/>
          <w:spacing w:val="8"/>
        </w:rPr>
        <w:t xml:space="preserve"> </w:t>
      </w:r>
      <w:r w:rsidRPr="005A29E7">
        <w:rPr>
          <w:color w:val="273139"/>
        </w:rPr>
        <w:t>with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an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assumption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independenc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mong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predictors.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Naiv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Bayes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classifier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assumes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that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presenc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featur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in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class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not</w:t>
      </w:r>
      <w:r w:rsidRPr="005A29E7">
        <w:rPr>
          <w:color w:val="273139"/>
          <w:spacing w:val="26"/>
        </w:rPr>
        <w:t xml:space="preserve"> </w:t>
      </w:r>
      <w:r w:rsidRPr="005A29E7">
        <w:rPr>
          <w:color w:val="273139"/>
        </w:rPr>
        <w:t>related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ny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other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feature.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Naiv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Bayes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classification</w:t>
      </w:r>
      <w:r w:rsidRPr="005A29E7">
        <w:rPr>
          <w:color w:val="273139"/>
          <w:spacing w:val="-1"/>
        </w:rPr>
        <w:t xml:space="preserve"> </w:t>
      </w:r>
      <w:r w:rsidRPr="005A29E7">
        <w:rPr>
          <w:color w:val="273139"/>
        </w:rPr>
        <w:t>algorithm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for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binary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multi-class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classification</w:t>
      </w:r>
      <w:r w:rsidRPr="005A29E7">
        <w:rPr>
          <w:color w:val="273139"/>
          <w:spacing w:val="2"/>
        </w:rPr>
        <w:t xml:space="preserve"> </w:t>
      </w:r>
      <w:r w:rsidRPr="005A29E7">
        <w:rPr>
          <w:color w:val="273139"/>
        </w:rPr>
        <w:t>problems.</w:t>
      </w:r>
    </w:p>
    <w:p w14:paraId="38A776EE" w14:textId="77777777" w:rsidR="00433AE4" w:rsidRPr="005A29E7" w:rsidRDefault="00433AE4" w:rsidP="00433AE4">
      <w:pPr>
        <w:pStyle w:val="Heading6"/>
        <w:spacing w:before="2"/>
        <w:ind w:left="160"/>
      </w:pPr>
      <w:r w:rsidRPr="005A29E7">
        <w:rPr>
          <w:color w:val="273139"/>
        </w:rPr>
        <w:t>Bayes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Theorem</w:t>
      </w:r>
    </w:p>
    <w:p w14:paraId="0B8A6201" w14:textId="77777777" w:rsidR="00433AE4" w:rsidRPr="005A29E7" w:rsidRDefault="00433AE4" w:rsidP="00433AE4">
      <w:pPr>
        <w:pStyle w:val="BodyText"/>
        <w:rPr>
          <w:b/>
        </w:rPr>
      </w:pPr>
    </w:p>
    <w:p w14:paraId="56DE7629" w14:textId="77777777" w:rsidR="00433AE4" w:rsidRPr="005A29E7" w:rsidRDefault="00433AE4" w:rsidP="00433AE4">
      <w:pPr>
        <w:pStyle w:val="ListParagraph"/>
        <w:numPr>
          <w:ilvl w:val="0"/>
          <w:numId w:val="4"/>
        </w:numPr>
        <w:tabs>
          <w:tab w:val="left" w:pos="1240"/>
          <w:tab w:val="left" w:pos="1241"/>
        </w:tabs>
        <w:ind w:right="368"/>
        <w:rPr>
          <w:sz w:val="24"/>
        </w:rPr>
      </w:pPr>
      <w:r w:rsidRPr="005A29E7">
        <w:rPr>
          <w:color w:val="273139"/>
          <w:sz w:val="24"/>
        </w:rPr>
        <w:t>Based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on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prior</w:t>
      </w:r>
      <w:r w:rsidRPr="005A29E7">
        <w:rPr>
          <w:color w:val="273139"/>
          <w:spacing w:val="14"/>
          <w:sz w:val="24"/>
        </w:rPr>
        <w:t xml:space="preserve"> </w:t>
      </w:r>
      <w:r w:rsidRPr="005A29E7">
        <w:rPr>
          <w:color w:val="273139"/>
          <w:sz w:val="24"/>
        </w:rPr>
        <w:t>knowledg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of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condition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hat</w:t>
      </w:r>
      <w:r w:rsidRPr="005A29E7">
        <w:rPr>
          <w:color w:val="273139"/>
          <w:spacing w:val="18"/>
          <w:sz w:val="24"/>
        </w:rPr>
        <w:t xml:space="preserve"> </w:t>
      </w:r>
      <w:r w:rsidRPr="005A29E7">
        <w:rPr>
          <w:color w:val="273139"/>
          <w:sz w:val="24"/>
        </w:rPr>
        <w:t>may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b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related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to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an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event,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Bayes</w:t>
      </w:r>
      <w:r w:rsidRPr="005A29E7">
        <w:rPr>
          <w:color w:val="273139"/>
          <w:spacing w:val="-57"/>
          <w:sz w:val="24"/>
        </w:rPr>
        <w:t xml:space="preserve"> </w:t>
      </w:r>
      <w:r w:rsidRPr="005A29E7">
        <w:rPr>
          <w:color w:val="273139"/>
          <w:sz w:val="24"/>
        </w:rPr>
        <w:t>theorem</w:t>
      </w:r>
      <w:r w:rsidRPr="005A29E7">
        <w:rPr>
          <w:color w:val="273139"/>
          <w:spacing w:val="-2"/>
          <w:sz w:val="24"/>
        </w:rPr>
        <w:t xml:space="preserve"> </w:t>
      </w:r>
      <w:r w:rsidRPr="005A29E7">
        <w:rPr>
          <w:color w:val="273139"/>
          <w:sz w:val="24"/>
        </w:rPr>
        <w:t>describes</w:t>
      </w:r>
      <w:r w:rsidRPr="005A29E7">
        <w:rPr>
          <w:color w:val="273139"/>
          <w:spacing w:val="1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2"/>
          <w:sz w:val="24"/>
        </w:rPr>
        <w:t xml:space="preserve"> </w:t>
      </w:r>
      <w:r w:rsidRPr="005A29E7">
        <w:rPr>
          <w:color w:val="273139"/>
          <w:sz w:val="24"/>
        </w:rPr>
        <w:t>probability</w:t>
      </w:r>
      <w:r w:rsidRPr="005A29E7">
        <w:rPr>
          <w:color w:val="273139"/>
          <w:spacing w:val="-7"/>
          <w:sz w:val="24"/>
        </w:rPr>
        <w:t xml:space="preserve"> </w:t>
      </w:r>
      <w:r w:rsidRPr="005A29E7">
        <w:rPr>
          <w:color w:val="273139"/>
          <w:sz w:val="24"/>
        </w:rPr>
        <w:t>of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event</w:t>
      </w:r>
    </w:p>
    <w:p w14:paraId="2F67ECC5" w14:textId="77777777" w:rsidR="00433AE4" w:rsidRPr="005A29E7" w:rsidRDefault="00433AE4" w:rsidP="00433AE4">
      <w:pPr>
        <w:pStyle w:val="ListParagraph"/>
        <w:numPr>
          <w:ilvl w:val="0"/>
          <w:numId w:val="4"/>
        </w:numPr>
        <w:tabs>
          <w:tab w:val="left" w:pos="1240"/>
          <w:tab w:val="left" w:pos="1241"/>
        </w:tabs>
        <w:spacing w:before="1" w:line="275" w:lineRule="exact"/>
        <w:rPr>
          <w:sz w:val="24"/>
        </w:rPr>
      </w:pPr>
      <w:r w:rsidRPr="005A29E7">
        <w:rPr>
          <w:color w:val="273139"/>
          <w:sz w:val="24"/>
        </w:rPr>
        <w:t>conditional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probability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can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be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found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this</w:t>
      </w:r>
      <w:r w:rsidRPr="005A29E7">
        <w:rPr>
          <w:color w:val="273139"/>
          <w:spacing w:val="17"/>
          <w:sz w:val="24"/>
        </w:rPr>
        <w:t xml:space="preserve"> </w:t>
      </w:r>
      <w:r w:rsidRPr="005A29E7">
        <w:rPr>
          <w:color w:val="273139"/>
          <w:sz w:val="24"/>
        </w:rPr>
        <w:t>way</w:t>
      </w:r>
    </w:p>
    <w:p w14:paraId="40F30E4B" w14:textId="77777777" w:rsidR="00433AE4" w:rsidRPr="005A29E7" w:rsidRDefault="00433AE4" w:rsidP="00433AE4">
      <w:pPr>
        <w:pStyle w:val="ListParagraph"/>
        <w:numPr>
          <w:ilvl w:val="0"/>
          <w:numId w:val="4"/>
        </w:numPr>
        <w:tabs>
          <w:tab w:val="left" w:pos="1240"/>
          <w:tab w:val="left" w:pos="1241"/>
        </w:tabs>
        <w:spacing w:line="275" w:lineRule="exact"/>
        <w:rPr>
          <w:sz w:val="24"/>
        </w:rPr>
      </w:pPr>
      <w:r w:rsidRPr="005A29E7">
        <w:rPr>
          <w:color w:val="273139"/>
          <w:sz w:val="24"/>
        </w:rPr>
        <w:t>Assume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we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hav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Hypothesis(</w:t>
      </w:r>
      <w:r w:rsidRPr="005A29E7">
        <w:rPr>
          <w:i/>
          <w:color w:val="273139"/>
          <w:sz w:val="24"/>
        </w:rPr>
        <w:t>H</w:t>
      </w:r>
      <w:r w:rsidRPr="005A29E7">
        <w:rPr>
          <w:color w:val="273139"/>
          <w:sz w:val="24"/>
        </w:rPr>
        <w:t>)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evidence(</w:t>
      </w:r>
      <w:r w:rsidRPr="005A29E7">
        <w:rPr>
          <w:i/>
          <w:color w:val="273139"/>
          <w:sz w:val="24"/>
        </w:rPr>
        <w:t>E</w:t>
      </w:r>
      <w:r w:rsidRPr="005A29E7">
        <w:rPr>
          <w:color w:val="273139"/>
          <w:sz w:val="24"/>
        </w:rPr>
        <w:t>),</w:t>
      </w:r>
    </w:p>
    <w:p w14:paraId="47782D16" w14:textId="77777777" w:rsidR="00433AE4" w:rsidRPr="005A29E7" w:rsidRDefault="00433AE4" w:rsidP="00433AE4">
      <w:pPr>
        <w:pStyle w:val="BodyText"/>
        <w:spacing w:before="2"/>
        <w:ind w:left="1241"/>
      </w:pPr>
      <w:r w:rsidRPr="005A29E7">
        <w:rPr>
          <w:color w:val="273139"/>
        </w:rPr>
        <w:t>According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5"/>
        </w:rPr>
        <w:t xml:space="preserve"> </w:t>
      </w:r>
      <w:r w:rsidRPr="005A29E7">
        <w:rPr>
          <w:color w:val="273139"/>
        </w:rPr>
        <w:t>Baye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theorem,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relationship</w:t>
      </w:r>
      <w:r w:rsidRPr="005A29E7">
        <w:rPr>
          <w:color w:val="273139"/>
          <w:spacing w:val="15"/>
        </w:rPr>
        <w:t xml:space="preserve"> </w:t>
      </w:r>
      <w:r w:rsidRPr="005A29E7">
        <w:rPr>
          <w:color w:val="273139"/>
        </w:rPr>
        <w:t>between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probability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of</w:t>
      </w:r>
    </w:p>
    <w:p w14:paraId="686676A9" w14:textId="77777777" w:rsidR="00433AE4" w:rsidRPr="005A29E7" w:rsidRDefault="00433AE4" w:rsidP="00433AE4">
      <w:pPr>
        <w:sectPr w:rsidR="00433AE4" w:rsidRPr="005A29E7">
          <w:pgSz w:w="11910" w:h="16840"/>
          <w:pgMar w:top="1360" w:right="1317" w:bottom="280" w:left="1280" w:header="720" w:footer="720" w:gutter="0"/>
          <w:cols w:space="720"/>
        </w:sectPr>
      </w:pPr>
    </w:p>
    <w:p w14:paraId="3DE33126" w14:textId="77777777" w:rsidR="00433AE4" w:rsidRPr="005A29E7" w:rsidRDefault="00433AE4" w:rsidP="00433AE4">
      <w:pPr>
        <w:pStyle w:val="BodyText"/>
        <w:spacing w:before="76" w:line="237" w:lineRule="auto"/>
        <w:ind w:left="1241" w:right="181"/>
      </w:pPr>
      <w:r w:rsidRPr="005A29E7">
        <w:rPr>
          <w:color w:val="273139"/>
        </w:rPr>
        <w:lastRenderedPageBreak/>
        <w:t>Hypothesis</w:t>
      </w:r>
      <w:r w:rsidRPr="005A29E7">
        <w:rPr>
          <w:color w:val="273139"/>
          <w:spacing w:val="16"/>
        </w:rPr>
        <w:t xml:space="preserve"> </w:t>
      </w:r>
      <w:r w:rsidRPr="005A29E7">
        <w:rPr>
          <w:color w:val="273139"/>
        </w:rPr>
        <w:t>before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getting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14"/>
        </w:rPr>
        <w:t xml:space="preserve"> </w:t>
      </w:r>
      <w:r w:rsidRPr="005A29E7">
        <w:rPr>
          <w:color w:val="273139"/>
        </w:rPr>
        <w:t>evidenc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represented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s</w:t>
      </w:r>
      <w:r w:rsidRPr="005A29E7">
        <w:rPr>
          <w:color w:val="273139"/>
          <w:spacing w:val="22"/>
        </w:rPr>
        <w:t xml:space="preserve"> </w:t>
      </w:r>
      <w:r w:rsidRPr="005A29E7">
        <w:rPr>
          <w:i/>
          <w:color w:val="273139"/>
        </w:rPr>
        <w:t>P(H)</w:t>
      </w:r>
      <w:r w:rsidRPr="005A29E7">
        <w:rPr>
          <w:i/>
          <w:color w:val="273139"/>
          <w:spacing w:val="17"/>
        </w:rPr>
        <w:t xml:space="preserve"> </w:t>
      </w:r>
      <w:r w:rsidRPr="005A29E7">
        <w:rPr>
          <w:color w:val="273139"/>
        </w:rPr>
        <w:t>and</w:t>
      </w:r>
      <w:r w:rsidRPr="005A29E7">
        <w:rPr>
          <w:color w:val="273139"/>
          <w:spacing w:val="10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probability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-5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hypothesis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after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getting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evidence</w:t>
      </w:r>
      <w:r w:rsidRPr="005A29E7">
        <w:rPr>
          <w:color w:val="273139"/>
          <w:spacing w:val="3"/>
        </w:rPr>
        <w:t xml:space="preserve"> </w:t>
      </w:r>
      <w:r w:rsidRPr="005A29E7">
        <w:rPr>
          <w:color w:val="273139"/>
        </w:rPr>
        <w:t>represented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as</w:t>
      </w:r>
      <w:r w:rsidRPr="005A29E7">
        <w:rPr>
          <w:color w:val="273139"/>
          <w:spacing w:val="17"/>
        </w:rPr>
        <w:t xml:space="preserve"> </w:t>
      </w:r>
      <w:r w:rsidRPr="005A29E7">
        <w:rPr>
          <w:i/>
          <w:color w:val="273139"/>
        </w:rPr>
        <w:t>P(H|E)</w:t>
      </w:r>
      <w:r w:rsidRPr="005A29E7">
        <w:rPr>
          <w:i/>
          <w:color w:val="273139"/>
          <w:spacing w:val="17"/>
        </w:rPr>
        <w:t xml:space="preserve"> </w:t>
      </w:r>
      <w:r w:rsidRPr="005A29E7">
        <w:rPr>
          <w:color w:val="273139"/>
        </w:rPr>
        <w:t>is:</w:t>
      </w:r>
    </w:p>
    <w:p w14:paraId="4FE14D07" w14:textId="77777777" w:rsidR="00433AE4" w:rsidRPr="005A29E7" w:rsidRDefault="00433AE4" w:rsidP="00433AE4">
      <w:pPr>
        <w:pStyle w:val="BodyText"/>
        <w:spacing w:before="1"/>
      </w:pPr>
    </w:p>
    <w:p w14:paraId="1154F7A9" w14:textId="77777777" w:rsidR="00433AE4" w:rsidRPr="005A29E7" w:rsidRDefault="00433AE4" w:rsidP="00433AE4">
      <w:pPr>
        <w:ind w:left="160"/>
        <w:rPr>
          <w:i/>
          <w:sz w:val="24"/>
        </w:rPr>
      </w:pPr>
      <w:r w:rsidRPr="005A29E7">
        <w:rPr>
          <w:i/>
          <w:color w:val="273139"/>
          <w:sz w:val="24"/>
        </w:rPr>
        <w:t>P(H|E)</w:t>
      </w:r>
      <w:r w:rsidRPr="005A29E7">
        <w:rPr>
          <w:i/>
          <w:color w:val="273139"/>
          <w:spacing w:val="9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13"/>
          <w:sz w:val="24"/>
        </w:rPr>
        <w:t xml:space="preserve"> </w:t>
      </w:r>
      <w:r w:rsidRPr="005A29E7">
        <w:rPr>
          <w:i/>
          <w:color w:val="273139"/>
          <w:sz w:val="24"/>
        </w:rPr>
        <w:t>P(E|</w:t>
      </w:r>
      <w:proofErr w:type="gramStart"/>
      <w:r w:rsidRPr="005A29E7">
        <w:rPr>
          <w:i/>
          <w:color w:val="273139"/>
          <w:sz w:val="24"/>
        </w:rPr>
        <w:t>H)*</w:t>
      </w:r>
      <w:proofErr w:type="gramEnd"/>
      <w:r w:rsidRPr="005A29E7">
        <w:rPr>
          <w:i/>
          <w:color w:val="273139"/>
          <w:sz w:val="24"/>
        </w:rPr>
        <w:t>P(H)/P(E)</w:t>
      </w:r>
    </w:p>
    <w:p w14:paraId="03ADDA60" w14:textId="77777777" w:rsidR="00433AE4" w:rsidRPr="005A29E7" w:rsidRDefault="00433AE4" w:rsidP="00433AE4">
      <w:pPr>
        <w:pStyle w:val="ListParagraph"/>
        <w:numPr>
          <w:ilvl w:val="0"/>
          <w:numId w:val="4"/>
        </w:numPr>
        <w:tabs>
          <w:tab w:val="left" w:pos="359"/>
          <w:tab w:val="left" w:pos="1241"/>
        </w:tabs>
        <w:spacing w:before="3" w:line="275" w:lineRule="exact"/>
        <w:ind w:right="1093" w:hanging="1241"/>
        <w:jc w:val="right"/>
        <w:rPr>
          <w:sz w:val="24"/>
        </w:rPr>
      </w:pPr>
      <w:r w:rsidRPr="005A29E7">
        <w:rPr>
          <w:b/>
          <w:color w:val="273139"/>
          <w:sz w:val="24"/>
        </w:rPr>
        <w:t>Prior</w:t>
      </w:r>
      <w:r w:rsidRPr="005A29E7">
        <w:rPr>
          <w:b/>
          <w:color w:val="273139"/>
          <w:spacing w:val="9"/>
          <w:sz w:val="24"/>
        </w:rPr>
        <w:t xml:space="preserve"> </w:t>
      </w:r>
      <w:r w:rsidRPr="005A29E7">
        <w:rPr>
          <w:b/>
          <w:color w:val="273139"/>
          <w:sz w:val="24"/>
        </w:rPr>
        <w:t>probability</w:t>
      </w:r>
      <w:r w:rsidRPr="005A29E7">
        <w:rPr>
          <w:b/>
          <w:color w:val="273139"/>
          <w:spacing w:val="16"/>
          <w:sz w:val="24"/>
        </w:rPr>
        <w:t xml:space="preserve"> </w:t>
      </w:r>
      <w:r w:rsidRPr="005A29E7">
        <w:rPr>
          <w:color w:val="273139"/>
          <w:sz w:val="24"/>
        </w:rPr>
        <w:t>=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i/>
          <w:color w:val="273139"/>
          <w:sz w:val="24"/>
        </w:rPr>
        <w:t>P(H)</w:t>
      </w:r>
      <w:r w:rsidRPr="005A29E7">
        <w:rPr>
          <w:i/>
          <w:color w:val="273139"/>
          <w:spacing w:val="22"/>
          <w:sz w:val="24"/>
        </w:rPr>
        <w:t xml:space="preserve"> </w:t>
      </w:r>
      <w:r w:rsidRPr="005A29E7">
        <w:rPr>
          <w:color w:val="273139"/>
          <w:sz w:val="24"/>
        </w:rPr>
        <w:t>is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probability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befor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getting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8"/>
          <w:sz w:val="24"/>
        </w:rPr>
        <w:t xml:space="preserve"> </w:t>
      </w:r>
      <w:r w:rsidRPr="005A29E7">
        <w:rPr>
          <w:color w:val="273139"/>
          <w:sz w:val="24"/>
        </w:rPr>
        <w:t>evidence</w:t>
      </w:r>
    </w:p>
    <w:p w14:paraId="3F9F4F65" w14:textId="77777777" w:rsidR="00433AE4" w:rsidRPr="005A29E7" w:rsidRDefault="00433AE4" w:rsidP="00433AE4">
      <w:pPr>
        <w:spacing w:line="275" w:lineRule="exact"/>
        <w:ind w:right="1001"/>
        <w:jc w:val="right"/>
        <w:rPr>
          <w:sz w:val="24"/>
        </w:rPr>
      </w:pPr>
      <w:r w:rsidRPr="005A29E7">
        <w:rPr>
          <w:b/>
          <w:color w:val="273139"/>
          <w:sz w:val="24"/>
        </w:rPr>
        <w:t>Posterior</w:t>
      </w:r>
      <w:r w:rsidRPr="005A29E7">
        <w:rPr>
          <w:b/>
          <w:color w:val="273139"/>
          <w:spacing w:val="8"/>
          <w:sz w:val="24"/>
        </w:rPr>
        <w:t xml:space="preserve"> </w:t>
      </w:r>
      <w:r w:rsidRPr="005A29E7">
        <w:rPr>
          <w:b/>
          <w:color w:val="273139"/>
          <w:sz w:val="24"/>
        </w:rPr>
        <w:t>probability</w:t>
      </w:r>
      <w:r w:rsidRPr="005A29E7">
        <w:rPr>
          <w:b/>
          <w:color w:val="273139"/>
          <w:spacing w:val="16"/>
          <w:sz w:val="24"/>
        </w:rPr>
        <w:t xml:space="preserve"> </w:t>
      </w:r>
      <w:r w:rsidRPr="005A29E7">
        <w:rPr>
          <w:color w:val="273139"/>
          <w:sz w:val="24"/>
        </w:rPr>
        <w:t>=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i/>
          <w:color w:val="273139"/>
          <w:sz w:val="24"/>
        </w:rPr>
        <w:t>P(H|E)</w:t>
      </w:r>
      <w:r w:rsidRPr="005A29E7">
        <w:rPr>
          <w:i/>
          <w:color w:val="273139"/>
          <w:spacing w:val="22"/>
          <w:sz w:val="24"/>
        </w:rPr>
        <w:t xml:space="preserve"> </w:t>
      </w:r>
      <w:r w:rsidRPr="005A29E7">
        <w:rPr>
          <w:color w:val="273139"/>
          <w:sz w:val="24"/>
        </w:rPr>
        <w:t>i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probability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after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getting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evidence</w:t>
      </w:r>
    </w:p>
    <w:p w14:paraId="5DB5AA36" w14:textId="77777777" w:rsidR="00433AE4" w:rsidRPr="005A29E7" w:rsidRDefault="00433AE4" w:rsidP="00433AE4">
      <w:pPr>
        <w:pStyle w:val="ListParagraph"/>
        <w:numPr>
          <w:ilvl w:val="0"/>
          <w:numId w:val="4"/>
        </w:numPr>
        <w:tabs>
          <w:tab w:val="left" w:pos="1240"/>
          <w:tab w:val="left" w:pos="1241"/>
        </w:tabs>
        <w:spacing w:before="2"/>
        <w:rPr>
          <w:sz w:val="24"/>
        </w:rPr>
      </w:pP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general,</w:t>
      </w:r>
    </w:p>
    <w:p w14:paraId="1D4FAF43" w14:textId="77777777" w:rsidR="00433AE4" w:rsidRPr="005A29E7" w:rsidRDefault="00433AE4" w:rsidP="00433AE4">
      <w:pPr>
        <w:pStyle w:val="BodyText"/>
      </w:pPr>
    </w:p>
    <w:p w14:paraId="1503686C" w14:textId="77777777" w:rsidR="00433AE4" w:rsidRPr="005A29E7" w:rsidRDefault="00433AE4" w:rsidP="00433AE4">
      <w:pPr>
        <w:spacing w:line="275" w:lineRule="exact"/>
        <w:ind w:left="160"/>
        <w:rPr>
          <w:i/>
          <w:sz w:val="24"/>
        </w:rPr>
      </w:pPr>
      <w:r w:rsidRPr="005A29E7">
        <w:rPr>
          <w:i/>
          <w:color w:val="273139"/>
          <w:sz w:val="24"/>
        </w:rPr>
        <w:t>P(</w:t>
      </w:r>
      <w:proofErr w:type="spellStart"/>
      <w:r w:rsidRPr="005A29E7">
        <w:rPr>
          <w:i/>
          <w:color w:val="273139"/>
          <w:sz w:val="24"/>
        </w:rPr>
        <w:t>class|data</w:t>
      </w:r>
      <w:proofErr w:type="spellEnd"/>
      <w:r w:rsidRPr="005A29E7">
        <w:rPr>
          <w:i/>
          <w:color w:val="273139"/>
          <w:sz w:val="24"/>
        </w:rPr>
        <w:t>)</w:t>
      </w:r>
      <w:r w:rsidRPr="005A29E7">
        <w:rPr>
          <w:i/>
          <w:color w:val="273139"/>
          <w:spacing w:val="12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14"/>
          <w:sz w:val="24"/>
        </w:rPr>
        <w:t xml:space="preserve"> </w:t>
      </w:r>
      <w:r w:rsidRPr="005A29E7">
        <w:rPr>
          <w:i/>
          <w:color w:val="273139"/>
          <w:sz w:val="24"/>
        </w:rPr>
        <w:t>(P(</w:t>
      </w:r>
      <w:proofErr w:type="spellStart"/>
      <w:r w:rsidRPr="005A29E7">
        <w:rPr>
          <w:i/>
          <w:color w:val="273139"/>
          <w:sz w:val="24"/>
        </w:rPr>
        <w:t>data|class</w:t>
      </w:r>
      <w:proofErr w:type="spellEnd"/>
      <w:r w:rsidRPr="005A29E7">
        <w:rPr>
          <w:i/>
          <w:color w:val="273139"/>
          <w:sz w:val="24"/>
        </w:rPr>
        <w:t>)</w:t>
      </w:r>
      <w:r w:rsidRPr="005A29E7">
        <w:rPr>
          <w:i/>
          <w:color w:val="273139"/>
          <w:spacing w:val="14"/>
          <w:sz w:val="24"/>
        </w:rPr>
        <w:t xml:space="preserve"> </w:t>
      </w:r>
      <w:r w:rsidRPr="005A29E7">
        <w:rPr>
          <w:i/>
          <w:color w:val="273139"/>
          <w:sz w:val="24"/>
        </w:rPr>
        <w:t>*</w:t>
      </w:r>
      <w:r w:rsidRPr="005A29E7">
        <w:rPr>
          <w:i/>
          <w:color w:val="273139"/>
          <w:spacing w:val="13"/>
          <w:sz w:val="24"/>
        </w:rPr>
        <w:t xml:space="preserve"> </w:t>
      </w:r>
      <w:r w:rsidRPr="005A29E7">
        <w:rPr>
          <w:i/>
          <w:color w:val="273139"/>
          <w:sz w:val="24"/>
        </w:rPr>
        <w:t>P(class))</w:t>
      </w:r>
      <w:r w:rsidRPr="005A29E7">
        <w:rPr>
          <w:i/>
          <w:color w:val="273139"/>
          <w:spacing w:val="11"/>
          <w:sz w:val="24"/>
        </w:rPr>
        <w:t xml:space="preserve"> </w:t>
      </w:r>
      <w:r w:rsidRPr="005A29E7">
        <w:rPr>
          <w:i/>
          <w:color w:val="273139"/>
          <w:sz w:val="24"/>
        </w:rPr>
        <w:t>/</w:t>
      </w:r>
      <w:r w:rsidRPr="005A29E7">
        <w:rPr>
          <w:i/>
          <w:color w:val="273139"/>
          <w:spacing w:val="15"/>
          <w:sz w:val="24"/>
        </w:rPr>
        <w:t xml:space="preserve"> </w:t>
      </w:r>
      <w:r w:rsidRPr="005A29E7">
        <w:rPr>
          <w:i/>
          <w:color w:val="273139"/>
          <w:sz w:val="24"/>
        </w:rPr>
        <w:t>P(data)</w:t>
      </w:r>
    </w:p>
    <w:p w14:paraId="3EC9AADC" w14:textId="77777777" w:rsidR="00433AE4" w:rsidRPr="005A29E7" w:rsidRDefault="00433AE4" w:rsidP="00433AE4">
      <w:pPr>
        <w:pStyle w:val="Heading6"/>
        <w:spacing w:line="275" w:lineRule="exact"/>
        <w:ind w:left="160"/>
      </w:pPr>
      <w:r w:rsidRPr="005A29E7">
        <w:rPr>
          <w:color w:val="273139"/>
        </w:rPr>
        <w:t>Bayes</w:t>
      </w:r>
      <w:r w:rsidRPr="005A29E7">
        <w:rPr>
          <w:color w:val="273139"/>
          <w:spacing w:val="12"/>
        </w:rPr>
        <w:t xml:space="preserve"> </w:t>
      </w:r>
      <w:r w:rsidRPr="005A29E7">
        <w:rPr>
          <w:color w:val="273139"/>
        </w:rPr>
        <w:t>Theorem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Example</w:t>
      </w:r>
    </w:p>
    <w:p w14:paraId="59AC9987" w14:textId="77777777" w:rsidR="00433AE4" w:rsidRPr="005A29E7" w:rsidRDefault="00433AE4" w:rsidP="00433AE4">
      <w:pPr>
        <w:pStyle w:val="BodyText"/>
        <w:spacing w:before="5" w:line="237" w:lineRule="auto"/>
        <w:ind w:left="160" w:right="181"/>
      </w:pPr>
      <w:r w:rsidRPr="005A29E7">
        <w:rPr>
          <w:color w:val="273139"/>
        </w:rPr>
        <w:t>Assume</w:t>
      </w:r>
      <w:r w:rsidRPr="005A29E7">
        <w:rPr>
          <w:color w:val="273139"/>
          <w:spacing w:val="9"/>
        </w:rPr>
        <w:t xml:space="preserve"> </w:t>
      </w:r>
      <w:r w:rsidRPr="005A29E7">
        <w:rPr>
          <w:color w:val="273139"/>
        </w:rPr>
        <w:t>we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have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find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probability</w:t>
      </w:r>
      <w:r w:rsidRPr="005A29E7">
        <w:rPr>
          <w:color w:val="273139"/>
          <w:spacing w:val="1"/>
        </w:rPr>
        <w:t xml:space="preserve"> </w:t>
      </w:r>
      <w:r w:rsidRPr="005A29E7">
        <w:rPr>
          <w:color w:val="273139"/>
        </w:rPr>
        <w:t>of</w:t>
      </w:r>
      <w:r w:rsidRPr="005A29E7">
        <w:rPr>
          <w:color w:val="273139"/>
          <w:spacing w:val="4"/>
        </w:rPr>
        <w:t xml:space="preserve"> </w:t>
      </w:r>
      <w:r w:rsidRPr="005A29E7">
        <w:rPr>
          <w:color w:val="273139"/>
        </w:rPr>
        <w:t>the</w:t>
      </w:r>
      <w:r w:rsidRPr="005A29E7">
        <w:rPr>
          <w:color w:val="273139"/>
          <w:spacing w:val="5"/>
        </w:rPr>
        <w:t xml:space="preserve"> </w:t>
      </w:r>
      <w:r w:rsidRPr="005A29E7">
        <w:rPr>
          <w:color w:val="273139"/>
        </w:rPr>
        <w:t>randomly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picked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card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o</w:t>
      </w:r>
      <w:r w:rsidRPr="005A29E7">
        <w:rPr>
          <w:color w:val="273139"/>
          <w:spacing w:val="11"/>
        </w:rPr>
        <w:t xml:space="preserve"> </w:t>
      </w:r>
      <w:r w:rsidRPr="005A29E7">
        <w:rPr>
          <w:color w:val="273139"/>
        </w:rPr>
        <w:t>be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king</w:t>
      </w:r>
      <w:r w:rsidRPr="005A29E7">
        <w:rPr>
          <w:color w:val="273139"/>
          <w:spacing w:val="7"/>
        </w:rPr>
        <w:t xml:space="preserve"> </w:t>
      </w:r>
      <w:r w:rsidRPr="005A29E7">
        <w:rPr>
          <w:color w:val="273139"/>
        </w:rPr>
        <w:t>given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that</w:t>
      </w:r>
      <w:r w:rsidRPr="005A29E7">
        <w:rPr>
          <w:color w:val="273139"/>
          <w:spacing w:val="18"/>
        </w:rPr>
        <w:t xml:space="preserve"> </w:t>
      </w:r>
      <w:r w:rsidRPr="005A29E7">
        <w:rPr>
          <w:color w:val="273139"/>
        </w:rPr>
        <w:t>it</w:t>
      </w:r>
      <w:r w:rsidRPr="005A29E7">
        <w:rPr>
          <w:color w:val="273139"/>
          <w:spacing w:val="-57"/>
        </w:rPr>
        <w:t xml:space="preserve"> </w:t>
      </w:r>
      <w:r w:rsidRPr="005A29E7">
        <w:rPr>
          <w:color w:val="273139"/>
        </w:rPr>
        <w:t>is</w:t>
      </w:r>
      <w:r w:rsidRPr="005A29E7">
        <w:rPr>
          <w:color w:val="273139"/>
          <w:spacing w:val="8"/>
        </w:rPr>
        <w:t xml:space="preserve"> </w:t>
      </w:r>
      <w:r w:rsidRPr="005A29E7">
        <w:rPr>
          <w:color w:val="273139"/>
        </w:rPr>
        <w:t>a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face</w:t>
      </w:r>
      <w:r w:rsidRPr="005A29E7">
        <w:rPr>
          <w:color w:val="273139"/>
          <w:spacing w:val="6"/>
        </w:rPr>
        <w:t xml:space="preserve"> </w:t>
      </w:r>
      <w:r w:rsidRPr="005A29E7">
        <w:rPr>
          <w:color w:val="273139"/>
        </w:rPr>
        <w:t>card.</w:t>
      </w:r>
    </w:p>
    <w:p w14:paraId="4D8AC78E" w14:textId="77777777" w:rsidR="00433AE4" w:rsidRPr="005A29E7" w:rsidRDefault="00433AE4" w:rsidP="00433AE4">
      <w:pPr>
        <w:spacing w:before="4" w:line="275" w:lineRule="exact"/>
        <w:ind w:left="160"/>
        <w:rPr>
          <w:i/>
          <w:sz w:val="24"/>
        </w:rPr>
      </w:pPr>
      <w:r w:rsidRPr="005A29E7">
        <w:rPr>
          <w:color w:val="273139"/>
          <w:sz w:val="24"/>
        </w:rPr>
        <w:t>There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are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i/>
          <w:color w:val="273139"/>
          <w:sz w:val="24"/>
        </w:rPr>
        <w:t>4</w:t>
      </w:r>
      <w:r w:rsidRPr="005A29E7">
        <w:rPr>
          <w:i/>
          <w:color w:val="273139"/>
          <w:spacing w:val="12"/>
          <w:sz w:val="24"/>
        </w:rPr>
        <w:t xml:space="preserve"> </w:t>
      </w:r>
      <w:r w:rsidRPr="005A29E7">
        <w:rPr>
          <w:color w:val="273139"/>
          <w:sz w:val="24"/>
        </w:rPr>
        <w:t>Kings</w:t>
      </w:r>
      <w:r w:rsidRPr="005A29E7">
        <w:rPr>
          <w:color w:val="273139"/>
          <w:spacing w:val="13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Deck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of</w:t>
      </w:r>
      <w:r w:rsidRPr="005A29E7">
        <w:rPr>
          <w:color w:val="273139"/>
          <w:spacing w:val="3"/>
          <w:sz w:val="24"/>
        </w:rPr>
        <w:t xml:space="preserve"> </w:t>
      </w:r>
      <w:r w:rsidRPr="005A29E7">
        <w:rPr>
          <w:color w:val="273139"/>
          <w:sz w:val="24"/>
        </w:rPr>
        <w:t>Cards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which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implies</w:t>
      </w:r>
      <w:r w:rsidRPr="005A29E7">
        <w:rPr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that</w:t>
      </w:r>
      <w:r w:rsidRPr="005A29E7">
        <w:rPr>
          <w:color w:val="273139"/>
          <w:spacing w:val="20"/>
          <w:sz w:val="24"/>
        </w:rPr>
        <w:t xml:space="preserve"> </w:t>
      </w:r>
      <w:r w:rsidRPr="005A29E7">
        <w:rPr>
          <w:i/>
          <w:color w:val="273139"/>
          <w:sz w:val="24"/>
        </w:rPr>
        <w:t>P(King)</w:t>
      </w:r>
      <w:r w:rsidRPr="005A29E7">
        <w:rPr>
          <w:i/>
          <w:color w:val="273139"/>
          <w:spacing w:val="8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7"/>
          <w:sz w:val="24"/>
        </w:rPr>
        <w:t xml:space="preserve"> </w:t>
      </w:r>
      <w:r w:rsidRPr="005A29E7">
        <w:rPr>
          <w:i/>
          <w:color w:val="273139"/>
          <w:sz w:val="24"/>
        </w:rPr>
        <w:t>4/52</w:t>
      </w:r>
    </w:p>
    <w:p w14:paraId="6016618F" w14:textId="77777777" w:rsidR="00433AE4" w:rsidRPr="005A29E7" w:rsidRDefault="00433AE4" w:rsidP="00433AE4">
      <w:pPr>
        <w:spacing w:line="275" w:lineRule="exact"/>
        <w:ind w:left="160"/>
        <w:rPr>
          <w:i/>
          <w:sz w:val="24"/>
        </w:rPr>
      </w:pPr>
      <w:r w:rsidRPr="005A29E7">
        <w:rPr>
          <w:color w:val="273139"/>
          <w:sz w:val="24"/>
        </w:rPr>
        <w:t>a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all</w:t>
      </w:r>
      <w:r w:rsidRPr="005A29E7">
        <w:rPr>
          <w:color w:val="273139"/>
          <w:spacing w:val="1"/>
          <w:sz w:val="24"/>
        </w:rPr>
        <w:t xml:space="preserve"> </w:t>
      </w:r>
      <w:r w:rsidRPr="005A29E7">
        <w:rPr>
          <w:color w:val="273139"/>
          <w:sz w:val="24"/>
        </w:rPr>
        <w:t>th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Kings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color w:val="273139"/>
          <w:sz w:val="24"/>
        </w:rPr>
        <w:t>ar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fac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Cards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so</w:t>
      </w:r>
      <w:r w:rsidRPr="005A29E7">
        <w:rPr>
          <w:color w:val="273139"/>
          <w:spacing w:val="16"/>
          <w:sz w:val="24"/>
        </w:rPr>
        <w:t xml:space="preserve"> </w:t>
      </w:r>
      <w:r w:rsidRPr="005A29E7">
        <w:rPr>
          <w:i/>
          <w:color w:val="273139"/>
          <w:sz w:val="24"/>
        </w:rPr>
        <w:t>P(</w:t>
      </w:r>
      <w:proofErr w:type="spellStart"/>
      <w:r w:rsidRPr="005A29E7">
        <w:rPr>
          <w:i/>
          <w:color w:val="273139"/>
          <w:sz w:val="24"/>
        </w:rPr>
        <w:t>Face|King</w:t>
      </w:r>
      <w:proofErr w:type="spellEnd"/>
      <w:r w:rsidRPr="005A29E7">
        <w:rPr>
          <w:i/>
          <w:color w:val="273139"/>
          <w:sz w:val="24"/>
        </w:rPr>
        <w:t>)</w:t>
      </w:r>
      <w:r w:rsidRPr="005A29E7">
        <w:rPr>
          <w:i/>
          <w:color w:val="273139"/>
          <w:spacing w:val="9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11"/>
          <w:sz w:val="24"/>
        </w:rPr>
        <w:t xml:space="preserve"> </w:t>
      </w:r>
      <w:r w:rsidRPr="005A29E7">
        <w:rPr>
          <w:i/>
          <w:color w:val="273139"/>
          <w:sz w:val="24"/>
        </w:rPr>
        <w:t>1</w:t>
      </w:r>
    </w:p>
    <w:p w14:paraId="55A99605" w14:textId="77777777" w:rsidR="00433AE4" w:rsidRPr="005A29E7" w:rsidRDefault="00433AE4" w:rsidP="00433AE4">
      <w:pPr>
        <w:spacing w:before="4" w:line="237" w:lineRule="auto"/>
        <w:ind w:left="160" w:right="721"/>
        <w:rPr>
          <w:i/>
          <w:sz w:val="24"/>
        </w:rPr>
      </w:pPr>
      <w:r w:rsidRPr="005A29E7">
        <w:rPr>
          <w:color w:val="273139"/>
          <w:sz w:val="24"/>
        </w:rPr>
        <w:t>ther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are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i/>
          <w:color w:val="273139"/>
          <w:sz w:val="24"/>
        </w:rPr>
        <w:t>3</w:t>
      </w:r>
      <w:r w:rsidRPr="005A29E7">
        <w:rPr>
          <w:i/>
          <w:color w:val="273139"/>
          <w:spacing w:val="11"/>
          <w:sz w:val="24"/>
        </w:rPr>
        <w:t xml:space="preserve"> </w:t>
      </w:r>
      <w:r w:rsidRPr="005A29E7">
        <w:rPr>
          <w:color w:val="273139"/>
          <w:sz w:val="24"/>
        </w:rPr>
        <w:t>Face</w:t>
      </w:r>
      <w:r w:rsidRPr="005A29E7">
        <w:rPr>
          <w:color w:val="273139"/>
          <w:spacing w:val="9"/>
          <w:sz w:val="24"/>
        </w:rPr>
        <w:t xml:space="preserve"> </w:t>
      </w:r>
      <w:r w:rsidRPr="005A29E7">
        <w:rPr>
          <w:color w:val="273139"/>
          <w:sz w:val="24"/>
        </w:rPr>
        <w:t>Cards</w:t>
      </w:r>
      <w:r w:rsidRPr="005A29E7">
        <w:rPr>
          <w:color w:val="273139"/>
          <w:spacing w:val="7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Suit</w:t>
      </w:r>
      <w:r w:rsidRPr="005A29E7">
        <w:rPr>
          <w:color w:val="273139"/>
          <w:spacing w:val="10"/>
          <w:sz w:val="24"/>
        </w:rPr>
        <w:t xml:space="preserve"> </w:t>
      </w:r>
      <w:r w:rsidRPr="005A29E7">
        <w:rPr>
          <w:color w:val="273139"/>
          <w:sz w:val="24"/>
        </w:rPr>
        <w:t>of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i/>
          <w:color w:val="273139"/>
          <w:sz w:val="24"/>
        </w:rPr>
        <w:t>13</w:t>
      </w:r>
      <w:r w:rsidRPr="005A29E7">
        <w:rPr>
          <w:i/>
          <w:color w:val="273139"/>
          <w:spacing w:val="5"/>
          <w:sz w:val="24"/>
        </w:rPr>
        <w:t xml:space="preserve"> </w:t>
      </w:r>
      <w:r w:rsidRPr="005A29E7">
        <w:rPr>
          <w:i/>
          <w:color w:val="273139"/>
          <w:sz w:val="24"/>
        </w:rPr>
        <w:t>cards</w:t>
      </w:r>
      <w:r w:rsidRPr="005A29E7">
        <w:rPr>
          <w:i/>
          <w:color w:val="273139"/>
          <w:spacing w:val="4"/>
          <w:sz w:val="24"/>
        </w:rPr>
        <w:t xml:space="preserve"> </w:t>
      </w:r>
      <w:r w:rsidRPr="005A29E7">
        <w:rPr>
          <w:color w:val="273139"/>
          <w:sz w:val="24"/>
        </w:rPr>
        <w:t>and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there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are</w:t>
      </w:r>
      <w:r w:rsidRPr="005A29E7">
        <w:rPr>
          <w:color w:val="273139"/>
          <w:spacing w:val="6"/>
          <w:sz w:val="24"/>
        </w:rPr>
        <w:t xml:space="preserve"> </w:t>
      </w:r>
      <w:r w:rsidRPr="005A29E7">
        <w:rPr>
          <w:i/>
          <w:color w:val="273139"/>
          <w:sz w:val="24"/>
        </w:rPr>
        <w:t>4</w:t>
      </w:r>
      <w:r w:rsidRPr="005A29E7">
        <w:rPr>
          <w:i/>
          <w:color w:val="273139"/>
          <w:spacing w:val="10"/>
          <w:sz w:val="24"/>
        </w:rPr>
        <w:t xml:space="preserve"> </w:t>
      </w:r>
      <w:r w:rsidRPr="005A29E7">
        <w:rPr>
          <w:i/>
          <w:color w:val="273139"/>
          <w:sz w:val="24"/>
        </w:rPr>
        <w:t>Suits</w:t>
      </w:r>
      <w:r w:rsidRPr="005A29E7">
        <w:rPr>
          <w:i/>
          <w:color w:val="273139"/>
          <w:spacing w:val="14"/>
          <w:sz w:val="24"/>
        </w:rPr>
        <w:t xml:space="preserve"> </w:t>
      </w:r>
      <w:r w:rsidRPr="005A29E7">
        <w:rPr>
          <w:color w:val="273139"/>
          <w:sz w:val="24"/>
        </w:rPr>
        <w:t>in</w:t>
      </w:r>
      <w:r w:rsidRPr="005A29E7">
        <w:rPr>
          <w:color w:val="273139"/>
          <w:spacing w:val="5"/>
          <w:sz w:val="24"/>
        </w:rPr>
        <w:t xml:space="preserve"> </w:t>
      </w:r>
      <w:r w:rsidRPr="005A29E7">
        <w:rPr>
          <w:color w:val="273139"/>
          <w:sz w:val="24"/>
        </w:rPr>
        <w:t>total so</w:t>
      </w:r>
      <w:r w:rsidRPr="005A29E7">
        <w:rPr>
          <w:color w:val="273139"/>
          <w:spacing w:val="12"/>
          <w:sz w:val="24"/>
        </w:rPr>
        <w:t xml:space="preserve"> </w:t>
      </w:r>
      <w:r w:rsidRPr="005A29E7">
        <w:rPr>
          <w:i/>
          <w:color w:val="273139"/>
          <w:sz w:val="24"/>
        </w:rPr>
        <w:t>P(Face)</w:t>
      </w:r>
      <w:r w:rsidRPr="005A29E7">
        <w:rPr>
          <w:i/>
          <w:color w:val="273139"/>
          <w:spacing w:val="9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-57"/>
          <w:sz w:val="24"/>
        </w:rPr>
        <w:t xml:space="preserve"> </w:t>
      </w:r>
      <w:r w:rsidRPr="005A29E7">
        <w:rPr>
          <w:i/>
          <w:color w:val="273139"/>
          <w:sz w:val="24"/>
        </w:rPr>
        <w:t>12/52</w:t>
      </w:r>
    </w:p>
    <w:p w14:paraId="65ED2D4F" w14:textId="77777777" w:rsidR="00433AE4" w:rsidRPr="005A29E7" w:rsidRDefault="00433AE4" w:rsidP="00433AE4">
      <w:pPr>
        <w:pStyle w:val="BodyText"/>
        <w:spacing w:before="4" w:line="275" w:lineRule="exact"/>
        <w:ind w:left="160"/>
      </w:pPr>
      <w:r w:rsidRPr="005A29E7">
        <w:rPr>
          <w:color w:val="273139"/>
        </w:rPr>
        <w:t>Therefore,</w:t>
      </w:r>
    </w:p>
    <w:p w14:paraId="56F01454" w14:textId="77777777" w:rsidR="00433AE4" w:rsidRPr="005A29E7" w:rsidRDefault="00433AE4" w:rsidP="00433AE4">
      <w:pPr>
        <w:spacing w:line="275" w:lineRule="exact"/>
        <w:ind w:left="160"/>
        <w:rPr>
          <w:i/>
          <w:sz w:val="24"/>
        </w:rPr>
      </w:pPr>
      <w:r w:rsidRPr="005A29E7">
        <w:rPr>
          <w:i/>
          <w:color w:val="273139"/>
          <w:sz w:val="24"/>
        </w:rPr>
        <w:t>P(</w:t>
      </w:r>
      <w:proofErr w:type="spellStart"/>
      <w:r w:rsidRPr="005A29E7">
        <w:rPr>
          <w:i/>
          <w:color w:val="273139"/>
          <w:sz w:val="24"/>
        </w:rPr>
        <w:t>King|face</w:t>
      </w:r>
      <w:proofErr w:type="spellEnd"/>
      <w:r w:rsidRPr="005A29E7">
        <w:rPr>
          <w:i/>
          <w:color w:val="273139"/>
          <w:sz w:val="24"/>
        </w:rPr>
        <w:t>)</w:t>
      </w:r>
      <w:r w:rsidRPr="005A29E7">
        <w:rPr>
          <w:i/>
          <w:color w:val="273139"/>
          <w:spacing w:val="11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14"/>
          <w:sz w:val="24"/>
        </w:rPr>
        <w:t xml:space="preserve"> </w:t>
      </w:r>
      <w:r w:rsidRPr="005A29E7">
        <w:rPr>
          <w:i/>
          <w:color w:val="273139"/>
          <w:sz w:val="24"/>
        </w:rPr>
        <w:t>P(</w:t>
      </w:r>
      <w:proofErr w:type="spellStart"/>
      <w:r w:rsidRPr="005A29E7">
        <w:rPr>
          <w:i/>
          <w:color w:val="273139"/>
          <w:sz w:val="24"/>
        </w:rPr>
        <w:t>face|king</w:t>
      </w:r>
      <w:proofErr w:type="spellEnd"/>
      <w:r w:rsidRPr="005A29E7">
        <w:rPr>
          <w:i/>
          <w:color w:val="273139"/>
          <w:sz w:val="24"/>
        </w:rPr>
        <w:t>)</w:t>
      </w:r>
      <w:r w:rsidRPr="005A29E7">
        <w:rPr>
          <w:i/>
          <w:color w:val="273139"/>
          <w:spacing w:val="11"/>
          <w:sz w:val="24"/>
        </w:rPr>
        <w:t xml:space="preserve"> </w:t>
      </w:r>
      <w:r w:rsidRPr="005A29E7">
        <w:rPr>
          <w:i/>
          <w:color w:val="273139"/>
          <w:sz w:val="24"/>
        </w:rPr>
        <w:t>*</w:t>
      </w:r>
      <w:r w:rsidRPr="005A29E7">
        <w:rPr>
          <w:i/>
          <w:color w:val="273139"/>
          <w:spacing w:val="12"/>
          <w:sz w:val="24"/>
        </w:rPr>
        <w:t xml:space="preserve"> </w:t>
      </w:r>
      <w:r w:rsidRPr="005A29E7">
        <w:rPr>
          <w:i/>
          <w:color w:val="273139"/>
          <w:sz w:val="24"/>
        </w:rPr>
        <w:t>P(king)/P(face)</w:t>
      </w:r>
      <w:r w:rsidRPr="005A29E7">
        <w:rPr>
          <w:i/>
          <w:color w:val="273139"/>
          <w:spacing w:val="12"/>
          <w:sz w:val="24"/>
        </w:rPr>
        <w:t xml:space="preserve"> </w:t>
      </w:r>
      <w:r w:rsidRPr="005A29E7">
        <w:rPr>
          <w:i/>
          <w:color w:val="273139"/>
          <w:sz w:val="24"/>
        </w:rPr>
        <w:t>=</w:t>
      </w:r>
      <w:r w:rsidRPr="005A29E7">
        <w:rPr>
          <w:i/>
          <w:color w:val="273139"/>
          <w:spacing w:val="14"/>
          <w:sz w:val="24"/>
        </w:rPr>
        <w:t xml:space="preserve"> </w:t>
      </w:r>
      <w:r w:rsidRPr="005A29E7">
        <w:rPr>
          <w:i/>
          <w:color w:val="273139"/>
          <w:sz w:val="24"/>
        </w:rPr>
        <w:t>1/3</w:t>
      </w:r>
    </w:p>
    <w:p w14:paraId="5348B22E" w14:textId="77777777" w:rsidR="00433AE4" w:rsidRPr="005A29E7" w:rsidRDefault="00433AE4" w:rsidP="00433AE4">
      <w:pPr>
        <w:pStyle w:val="BodyText"/>
        <w:rPr>
          <w:i/>
          <w:sz w:val="26"/>
        </w:rPr>
      </w:pPr>
    </w:p>
    <w:p w14:paraId="26E87C7C" w14:textId="77777777" w:rsidR="00433AE4" w:rsidRPr="005A29E7" w:rsidRDefault="00433AE4" w:rsidP="00433AE4">
      <w:pPr>
        <w:pStyle w:val="BodyText"/>
        <w:spacing w:before="7"/>
        <w:rPr>
          <w:i/>
          <w:sz w:val="22"/>
        </w:rPr>
      </w:pPr>
    </w:p>
    <w:p w14:paraId="58CFC215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2D4109D3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54FD9144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DC0EE6A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901D6D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58F78DD9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91A7B7E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1F2CE711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31A1831E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6BC4F71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145EAED0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362C780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8580DF6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1946D546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3271C9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F30AF38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5890AF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8748567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2EDD683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4E7AF81E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7694AD04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616A5501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4A43FD6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E12EFE8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5F1529A3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6321CBEA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565C9422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2DB2F066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2AAF7491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30DD93D3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3385A2BB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05C045CD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4B236409" w14:textId="77777777" w:rsidR="00344EA2" w:rsidRDefault="00344EA2" w:rsidP="00433AE4">
      <w:pPr>
        <w:pStyle w:val="Heading6"/>
        <w:spacing w:before="1"/>
        <w:ind w:left="160"/>
        <w:rPr>
          <w:color w:val="273139"/>
        </w:rPr>
      </w:pPr>
    </w:p>
    <w:p w14:paraId="3FFC587F" w14:textId="36B7D414" w:rsidR="00433AE4" w:rsidRDefault="00433AE4" w:rsidP="00433AE4">
      <w:pPr>
        <w:pStyle w:val="Heading6"/>
        <w:spacing w:before="1"/>
        <w:ind w:left="160"/>
        <w:rPr>
          <w:color w:val="273139"/>
        </w:rPr>
      </w:pPr>
      <w:r w:rsidRPr="005A29E7">
        <w:rPr>
          <w:color w:val="273139"/>
        </w:rPr>
        <w:lastRenderedPageBreak/>
        <w:t>PROGRAM</w:t>
      </w:r>
      <w:r w:rsidR="001C1EB8">
        <w:rPr>
          <w:color w:val="273139"/>
        </w:rPr>
        <w:t xml:space="preserve"> </w:t>
      </w:r>
      <w:r w:rsidR="00344EA2">
        <w:rPr>
          <w:color w:val="273139"/>
        </w:rPr>
        <w:t xml:space="preserve">AND </w:t>
      </w:r>
      <w:proofErr w:type="gramStart"/>
      <w:r w:rsidR="00344EA2">
        <w:rPr>
          <w:color w:val="273139"/>
        </w:rPr>
        <w:t xml:space="preserve">OUTPUT </w:t>
      </w:r>
      <w:r w:rsidRPr="005A29E7">
        <w:rPr>
          <w:color w:val="273139"/>
        </w:rPr>
        <w:t>:</w:t>
      </w:r>
      <w:proofErr w:type="gramEnd"/>
    </w:p>
    <w:p w14:paraId="63511409" w14:textId="75515586" w:rsidR="00344EA2" w:rsidRPr="005A29E7" w:rsidRDefault="00344EA2" w:rsidP="00433AE4">
      <w:pPr>
        <w:pStyle w:val="Heading6"/>
        <w:spacing w:before="1"/>
        <w:ind w:left="160"/>
      </w:pPr>
    </w:p>
    <w:p w14:paraId="4EDBC37F" w14:textId="203350E7" w:rsidR="00433AE4" w:rsidRPr="005A29E7" w:rsidRDefault="00344EA2" w:rsidP="00433AE4">
      <w:pPr>
        <w:pStyle w:val="BodyText"/>
        <w:spacing w:before="8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6BB369EF" wp14:editId="0EFFC1B1">
            <wp:extent cx="5913755" cy="20205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10-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690" w14:textId="06507961" w:rsidR="00433AE4" w:rsidRDefault="00344EA2" w:rsidP="00433AE4">
      <w:pPr>
        <w:pStyle w:val="Heading6"/>
        <w:ind w:left="160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584D3323" wp14:editId="7EAA821C">
            <wp:extent cx="5913755" cy="383921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10-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4E00" w14:textId="77777777" w:rsidR="00344EA2" w:rsidRDefault="00344EA2" w:rsidP="00433AE4">
      <w:pPr>
        <w:pStyle w:val="Heading6"/>
        <w:ind w:left="160"/>
        <w:rPr>
          <w:color w:val="273139"/>
        </w:rPr>
      </w:pPr>
    </w:p>
    <w:p w14:paraId="218404DF" w14:textId="77777777" w:rsidR="00344EA2" w:rsidRDefault="00344EA2" w:rsidP="00433AE4">
      <w:pPr>
        <w:pStyle w:val="Heading6"/>
        <w:ind w:left="160"/>
        <w:rPr>
          <w:color w:val="273139"/>
        </w:rPr>
      </w:pPr>
    </w:p>
    <w:p w14:paraId="189903F2" w14:textId="51D14E59" w:rsidR="00344EA2" w:rsidRDefault="00344EA2" w:rsidP="00433AE4">
      <w:pPr>
        <w:pStyle w:val="Heading6"/>
        <w:ind w:left="160"/>
        <w:rPr>
          <w:color w:val="273139"/>
        </w:rPr>
      </w:pPr>
      <w:r>
        <w:rPr>
          <w:noProof/>
          <w:color w:val="273139"/>
        </w:rPr>
        <w:lastRenderedPageBreak/>
        <w:drawing>
          <wp:inline distT="0" distB="0" distL="0" distR="0" wp14:anchorId="65B78C77" wp14:editId="2A6B379E">
            <wp:extent cx="5913755" cy="48691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10-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E0D" w14:textId="77777777" w:rsidR="00344EA2" w:rsidRDefault="00344EA2" w:rsidP="00433AE4">
      <w:pPr>
        <w:pStyle w:val="Heading6"/>
        <w:ind w:left="160"/>
        <w:rPr>
          <w:color w:val="273139"/>
        </w:rPr>
      </w:pPr>
    </w:p>
    <w:p w14:paraId="53AB0CE1" w14:textId="5F70CF63" w:rsidR="00344EA2" w:rsidRDefault="00344EA2" w:rsidP="00433AE4">
      <w:pPr>
        <w:pStyle w:val="Heading6"/>
        <w:ind w:left="160"/>
        <w:rPr>
          <w:color w:val="273139"/>
        </w:rPr>
      </w:pPr>
      <w:r>
        <w:rPr>
          <w:noProof/>
          <w:color w:val="273139"/>
        </w:rPr>
        <w:drawing>
          <wp:inline distT="0" distB="0" distL="0" distR="0" wp14:anchorId="05D0EA9A" wp14:editId="2895BB3F">
            <wp:extent cx="5547841" cy="922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10-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D47" w14:textId="77777777" w:rsidR="00344EA2" w:rsidRDefault="00344EA2" w:rsidP="00433AE4">
      <w:pPr>
        <w:pStyle w:val="Heading6"/>
        <w:ind w:left="160"/>
        <w:rPr>
          <w:color w:val="273139"/>
        </w:rPr>
      </w:pPr>
    </w:p>
    <w:p w14:paraId="01E04A13" w14:textId="77777777" w:rsidR="00344EA2" w:rsidRDefault="00344EA2" w:rsidP="00433AE4">
      <w:pPr>
        <w:pStyle w:val="Heading6"/>
        <w:ind w:left="160"/>
        <w:rPr>
          <w:color w:val="273139"/>
        </w:rPr>
      </w:pPr>
    </w:p>
    <w:p w14:paraId="4FC28DE9" w14:textId="2DC5371E" w:rsidR="00433AE4" w:rsidRPr="005A29E7" w:rsidRDefault="00433AE4" w:rsidP="00433AE4">
      <w:pPr>
        <w:pStyle w:val="Heading6"/>
        <w:ind w:left="160"/>
      </w:pPr>
      <w:r w:rsidRPr="005A29E7">
        <w:rPr>
          <w:color w:val="273139"/>
        </w:rPr>
        <w:t>CONCLUSION:</w:t>
      </w:r>
    </w:p>
    <w:p w14:paraId="75CAF730" w14:textId="77777777" w:rsidR="00433AE4" w:rsidRPr="005A29E7" w:rsidRDefault="00433AE4" w:rsidP="00433AE4">
      <w:pPr>
        <w:pStyle w:val="BodyText"/>
        <w:spacing w:before="141" w:line="242" w:lineRule="auto"/>
        <w:ind w:left="160" w:right="181"/>
      </w:pPr>
      <w:r w:rsidRPr="005A29E7">
        <w:rPr>
          <w:color w:val="292929"/>
        </w:rPr>
        <w:t>Naive Bayes algorithms are mostly used in sentiment analysis, spam filtering,</w:t>
      </w:r>
      <w:r w:rsidRPr="005A29E7">
        <w:rPr>
          <w:color w:val="292929"/>
          <w:spacing w:val="1"/>
        </w:rPr>
        <w:t xml:space="preserve"> </w:t>
      </w:r>
      <w:r w:rsidRPr="005A29E7">
        <w:rPr>
          <w:color w:val="292929"/>
          <w:spacing w:val="-1"/>
        </w:rPr>
        <w:t>recommendation</w:t>
      </w:r>
      <w:r w:rsidRPr="005A29E7">
        <w:rPr>
          <w:color w:val="292929"/>
          <w:spacing w:val="-11"/>
        </w:rPr>
        <w:t xml:space="preserve"> </w:t>
      </w:r>
      <w:r w:rsidRPr="005A29E7">
        <w:rPr>
          <w:color w:val="292929"/>
          <w:spacing w:val="-1"/>
        </w:rPr>
        <w:t>systems</w:t>
      </w:r>
      <w:r w:rsidRPr="005A29E7">
        <w:rPr>
          <w:color w:val="292929"/>
          <w:spacing w:val="-7"/>
        </w:rPr>
        <w:t xml:space="preserve"> </w:t>
      </w:r>
      <w:r w:rsidRPr="005A29E7">
        <w:rPr>
          <w:color w:val="292929"/>
        </w:rPr>
        <w:t>etc.</w:t>
      </w:r>
      <w:r w:rsidRPr="005A29E7">
        <w:rPr>
          <w:color w:val="292929"/>
          <w:spacing w:val="-9"/>
        </w:rPr>
        <w:t xml:space="preserve"> </w:t>
      </w:r>
      <w:r w:rsidRPr="005A29E7">
        <w:rPr>
          <w:color w:val="292929"/>
        </w:rPr>
        <w:t>They</w:t>
      </w:r>
      <w:r w:rsidRPr="005A29E7">
        <w:rPr>
          <w:color w:val="292929"/>
          <w:spacing w:val="-14"/>
        </w:rPr>
        <w:t xml:space="preserve"> </w:t>
      </w:r>
      <w:r w:rsidRPr="005A29E7">
        <w:rPr>
          <w:color w:val="292929"/>
        </w:rPr>
        <w:t>are</w:t>
      </w:r>
      <w:r w:rsidRPr="005A29E7">
        <w:rPr>
          <w:color w:val="292929"/>
          <w:spacing w:val="-7"/>
        </w:rPr>
        <w:t xml:space="preserve"> </w:t>
      </w:r>
      <w:r w:rsidRPr="005A29E7">
        <w:rPr>
          <w:color w:val="292929"/>
        </w:rPr>
        <w:t>fast</w:t>
      </w:r>
      <w:r w:rsidRPr="005A29E7">
        <w:rPr>
          <w:color w:val="292929"/>
          <w:spacing w:val="-6"/>
        </w:rPr>
        <w:t xml:space="preserve"> </w:t>
      </w:r>
      <w:r w:rsidRPr="005A29E7">
        <w:rPr>
          <w:color w:val="292929"/>
        </w:rPr>
        <w:t>and</w:t>
      </w:r>
      <w:r w:rsidRPr="005A29E7">
        <w:rPr>
          <w:color w:val="292929"/>
          <w:spacing w:val="-6"/>
        </w:rPr>
        <w:t xml:space="preserve"> </w:t>
      </w:r>
      <w:r w:rsidRPr="005A29E7">
        <w:rPr>
          <w:color w:val="292929"/>
        </w:rPr>
        <w:t>easy</w:t>
      </w:r>
      <w:r w:rsidRPr="005A29E7">
        <w:rPr>
          <w:color w:val="292929"/>
          <w:spacing w:val="-14"/>
        </w:rPr>
        <w:t xml:space="preserve"> </w:t>
      </w:r>
      <w:r w:rsidRPr="005A29E7">
        <w:rPr>
          <w:color w:val="292929"/>
        </w:rPr>
        <w:t>to</w:t>
      </w:r>
      <w:r w:rsidRPr="005A29E7">
        <w:rPr>
          <w:color w:val="292929"/>
          <w:spacing w:val="-6"/>
        </w:rPr>
        <w:t xml:space="preserve"> </w:t>
      </w:r>
      <w:r w:rsidRPr="005A29E7">
        <w:rPr>
          <w:color w:val="292929"/>
        </w:rPr>
        <w:t>implement</w:t>
      </w:r>
      <w:r w:rsidRPr="005A29E7">
        <w:rPr>
          <w:color w:val="292929"/>
          <w:spacing w:val="-1"/>
        </w:rPr>
        <w:t xml:space="preserve"> </w:t>
      </w:r>
      <w:r w:rsidRPr="005A29E7">
        <w:rPr>
          <w:color w:val="292929"/>
        </w:rPr>
        <w:t>but</w:t>
      </w:r>
      <w:r w:rsidRPr="005A29E7">
        <w:rPr>
          <w:color w:val="292929"/>
          <w:spacing w:val="-6"/>
        </w:rPr>
        <w:t xml:space="preserve"> </w:t>
      </w:r>
      <w:r w:rsidRPr="005A29E7">
        <w:rPr>
          <w:color w:val="292929"/>
        </w:rPr>
        <w:t>their</w:t>
      </w:r>
      <w:r w:rsidRPr="005A29E7">
        <w:rPr>
          <w:color w:val="292929"/>
          <w:spacing w:val="4"/>
        </w:rPr>
        <w:t xml:space="preserve"> </w:t>
      </w:r>
      <w:r w:rsidRPr="005A29E7">
        <w:rPr>
          <w:color w:val="292929"/>
        </w:rPr>
        <w:t>biggest</w:t>
      </w:r>
      <w:r w:rsidRPr="005A29E7">
        <w:rPr>
          <w:color w:val="292929"/>
          <w:spacing w:val="-57"/>
        </w:rPr>
        <w:t xml:space="preserve"> </w:t>
      </w:r>
      <w:r w:rsidRPr="005A29E7">
        <w:rPr>
          <w:color w:val="292929"/>
        </w:rPr>
        <w:t>disadvantage</w:t>
      </w:r>
      <w:r w:rsidRPr="005A29E7">
        <w:rPr>
          <w:color w:val="292929"/>
          <w:spacing w:val="-2"/>
        </w:rPr>
        <w:t xml:space="preserve"> </w:t>
      </w:r>
      <w:r w:rsidRPr="005A29E7">
        <w:rPr>
          <w:color w:val="292929"/>
        </w:rPr>
        <w:t>is</w:t>
      </w:r>
      <w:r w:rsidRPr="005A29E7">
        <w:rPr>
          <w:color w:val="292929"/>
          <w:spacing w:val="-2"/>
        </w:rPr>
        <w:t xml:space="preserve"> </w:t>
      </w:r>
      <w:r w:rsidRPr="005A29E7">
        <w:rPr>
          <w:color w:val="292929"/>
        </w:rPr>
        <w:t>that</w:t>
      </w:r>
      <w:r w:rsidRPr="005A29E7">
        <w:rPr>
          <w:color w:val="292929"/>
          <w:spacing w:val="-5"/>
        </w:rPr>
        <w:t xml:space="preserve"> </w:t>
      </w:r>
      <w:r w:rsidRPr="005A29E7">
        <w:rPr>
          <w:color w:val="292929"/>
        </w:rPr>
        <w:t>the</w:t>
      </w:r>
      <w:r w:rsidRPr="005A29E7">
        <w:rPr>
          <w:color w:val="292929"/>
          <w:spacing w:val="-1"/>
        </w:rPr>
        <w:t xml:space="preserve"> </w:t>
      </w:r>
      <w:r w:rsidRPr="005A29E7">
        <w:rPr>
          <w:color w:val="292929"/>
        </w:rPr>
        <w:t>requirement</w:t>
      </w:r>
      <w:r w:rsidRPr="005A29E7">
        <w:rPr>
          <w:color w:val="292929"/>
          <w:spacing w:val="-1"/>
        </w:rPr>
        <w:t xml:space="preserve"> </w:t>
      </w:r>
      <w:r w:rsidRPr="005A29E7">
        <w:rPr>
          <w:color w:val="292929"/>
        </w:rPr>
        <w:t>of</w:t>
      </w:r>
      <w:r w:rsidRPr="005A29E7">
        <w:rPr>
          <w:color w:val="292929"/>
          <w:spacing w:val="-8"/>
        </w:rPr>
        <w:t xml:space="preserve"> </w:t>
      </w:r>
      <w:r w:rsidRPr="005A29E7">
        <w:rPr>
          <w:color w:val="292929"/>
        </w:rPr>
        <w:t>predictors</w:t>
      </w:r>
      <w:r w:rsidRPr="005A29E7">
        <w:rPr>
          <w:color w:val="292929"/>
          <w:spacing w:val="-12"/>
        </w:rPr>
        <w:t xml:space="preserve"> </w:t>
      </w:r>
      <w:r w:rsidRPr="005A29E7">
        <w:rPr>
          <w:color w:val="292929"/>
        </w:rPr>
        <w:t>to</w:t>
      </w:r>
      <w:r w:rsidRPr="005A29E7">
        <w:rPr>
          <w:color w:val="292929"/>
          <w:spacing w:val="-1"/>
        </w:rPr>
        <w:t xml:space="preserve"> </w:t>
      </w:r>
      <w:r w:rsidRPr="005A29E7">
        <w:rPr>
          <w:color w:val="292929"/>
        </w:rPr>
        <w:t>be</w:t>
      </w:r>
      <w:r w:rsidRPr="005A29E7">
        <w:rPr>
          <w:color w:val="292929"/>
          <w:spacing w:val="-1"/>
        </w:rPr>
        <w:t xml:space="preserve"> </w:t>
      </w:r>
      <w:r w:rsidRPr="005A29E7">
        <w:rPr>
          <w:color w:val="292929"/>
        </w:rPr>
        <w:t>independent.</w:t>
      </w:r>
    </w:p>
    <w:p w14:paraId="03A4706B" w14:textId="3530D102" w:rsidR="00433AE4" w:rsidRPr="005A29E7" w:rsidRDefault="00433AE4" w:rsidP="00433AE4">
      <w:pPr>
        <w:spacing w:line="268" w:lineRule="auto"/>
        <w:sectPr w:rsidR="00433AE4" w:rsidRPr="005A29E7">
          <w:pgSz w:w="11910" w:h="16840"/>
          <w:pgMar w:top="1580" w:right="1317" w:bottom="280" w:left="1280" w:header="720" w:footer="720" w:gutter="0"/>
          <w:cols w:space="720"/>
        </w:sectPr>
      </w:pPr>
    </w:p>
    <w:p w14:paraId="19D4D0EA" w14:textId="54213974" w:rsidR="00433AE4" w:rsidRPr="005A29E7" w:rsidRDefault="00433AE4" w:rsidP="00433AE4">
      <w:pPr>
        <w:pStyle w:val="BodyText"/>
        <w:spacing w:before="3"/>
        <w:rPr>
          <w:b/>
          <w:sz w:val="13"/>
        </w:rPr>
      </w:pPr>
    </w:p>
    <w:p w14:paraId="145F6951" w14:textId="77777777" w:rsidR="00433AE4" w:rsidRPr="005A29E7" w:rsidRDefault="00433AE4" w:rsidP="00433AE4">
      <w:pPr>
        <w:pStyle w:val="Heading2"/>
        <w:spacing w:before="102"/>
        <w:ind w:right="3780"/>
      </w:pPr>
      <w:bookmarkStart w:id="11" w:name="PRACTICAL_NO._11"/>
      <w:bookmarkEnd w:id="11"/>
      <w:r>
        <w:rPr>
          <w:w w:val="115"/>
        </w:rPr>
        <w:t xml:space="preserve">                         </w:t>
      </w:r>
      <w:r w:rsidRPr="005A29E7">
        <w:rPr>
          <w:w w:val="115"/>
        </w:rPr>
        <w:t>PRACTICAL</w:t>
      </w:r>
      <w:r w:rsidRPr="005A29E7">
        <w:rPr>
          <w:spacing w:val="-8"/>
          <w:w w:val="115"/>
        </w:rPr>
        <w:t xml:space="preserve"> </w:t>
      </w:r>
      <w:r w:rsidRPr="005A29E7">
        <w:rPr>
          <w:w w:val="115"/>
        </w:rPr>
        <w:t>NO.</w:t>
      </w:r>
      <w:r w:rsidRPr="005A29E7">
        <w:rPr>
          <w:spacing w:val="-10"/>
          <w:w w:val="115"/>
        </w:rPr>
        <w:t xml:space="preserve"> </w:t>
      </w:r>
      <w:r w:rsidRPr="005A29E7">
        <w:rPr>
          <w:w w:val="115"/>
        </w:rPr>
        <w:t>11</w:t>
      </w:r>
    </w:p>
    <w:p w14:paraId="2B5806C5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6B086BD6" w14:textId="77777777" w:rsidR="00433AE4" w:rsidRPr="005A29E7" w:rsidRDefault="00433AE4" w:rsidP="00433AE4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4"/>
      </w:tblGrid>
      <w:tr w:rsidR="00433AE4" w:rsidRPr="005A29E7" w14:paraId="3D500CAA" w14:textId="77777777" w:rsidTr="00F333D8">
        <w:trPr>
          <w:trHeight w:val="452"/>
        </w:trPr>
        <w:tc>
          <w:tcPr>
            <w:tcW w:w="8164" w:type="dxa"/>
          </w:tcPr>
          <w:p w14:paraId="3D1DDA64" w14:textId="77777777" w:rsidR="00433AE4" w:rsidRPr="005A29E7" w:rsidRDefault="00433AE4" w:rsidP="00F333D8">
            <w:pPr>
              <w:pStyle w:val="TableParagraph"/>
              <w:ind w:left="200"/>
              <w:rPr>
                <w:b/>
                <w:sz w:val="24"/>
              </w:rPr>
            </w:pPr>
            <w:r w:rsidRPr="005A29E7">
              <w:rPr>
                <w:b/>
                <w:w w:val="115"/>
                <w:sz w:val="24"/>
              </w:rPr>
              <w:t>AIM</w:t>
            </w:r>
            <w:r w:rsidRPr="005A29E7">
              <w:rPr>
                <w:b/>
                <w:spacing w:val="11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OF</w:t>
            </w:r>
            <w:r w:rsidRPr="005A29E7">
              <w:rPr>
                <w:b/>
                <w:spacing w:val="5"/>
                <w:w w:val="115"/>
                <w:sz w:val="24"/>
              </w:rPr>
              <w:t xml:space="preserve"> </w:t>
            </w:r>
            <w:proofErr w:type="gramStart"/>
            <w:r w:rsidRPr="005A29E7">
              <w:rPr>
                <w:b/>
                <w:w w:val="115"/>
                <w:sz w:val="24"/>
              </w:rPr>
              <w:t>PRACTICAL</w:t>
            </w:r>
            <w:r w:rsidRPr="005A29E7">
              <w:rPr>
                <w:b/>
                <w:spacing w:val="6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:</w:t>
            </w:r>
            <w:proofErr w:type="gramEnd"/>
          </w:p>
        </w:tc>
      </w:tr>
      <w:tr w:rsidR="00433AE4" w:rsidRPr="005A29E7" w14:paraId="57488713" w14:textId="77777777" w:rsidTr="00F333D8">
        <w:trPr>
          <w:trHeight w:val="966"/>
        </w:trPr>
        <w:tc>
          <w:tcPr>
            <w:tcW w:w="8164" w:type="dxa"/>
          </w:tcPr>
          <w:p w14:paraId="4302A389" w14:textId="77777777" w:rsidR="00433AE4" w:rsidRPr="005A29E7" w:rsidRDefault="00433AE4" w:rsidP="00F333D8">
            <w:pPr>
              <w:pStyle w:val="TableParagraph"/>
              <w:spacing w:before="157"/>
              <w:ind w:left="1107"/>
              <w:rPr>
                <w:sz w:val="28"/>
              </w:rPr>
            </w:pPr>
            <w:r w:rsidRPr="005A29E7">
              <w:rPr>
                <w:sz w:val="28"/>
              </w:rPr>
              <w:t>Write</w:t>
            </w:r>
            <w:r w:rsidRPr="005A29E7">
              <w:rPr>
                <w:spacing w:val="-3"/>
                <w:sz w:val="28"/>
              </w:rPr>
              <w:t xml:space="preserve"> </w:t>
            </w:r>
            <w:r w:rsidRPr="005A29E7">
              <w:rPr>
                <w:sz w:val="28"/>
              </w:rPr>
              <w:t>a</w:t>
            </w:r>
            <w:r w:rsidRPr="005A29E7">
              <w:rPr>
                <w:spacing w:val="-2"/>
                <w:sz w:val="28"/>
              </w:rPr>
              <w:t xml:space="preserve"> </w:t>
            </w:r>
            <w:r w:rsidRPr="005A29E7">
              <w:rPr>
                <w:sz w:val="28"/>
              </w:rPr>
              <w:t>Program</w:t>
            </w:r>
            <w:r w:rsidRPr="005A29E7">
              <w:rPr>
                <w:spacing w:val="-8"/>
                <w:sz w:val="28"/>
              </w:rPr>
              <w:t xml:space="preserve"> </w:t>
            </w:r>
            <w:r w:rsidRPr="005A29E7">
              <w:rPr>
                <w:sz w:val="28"/>
              </w:rPr>
              <w:t>in</w:t>
            </w:r>
            <w:r w:rsidRPr="005A29E7">
              <w:rPr>
                <w:spacing w:val="-8"/>
                <w:sz w:val="28"/>
              </w:rPr>
              <w:t xml:space="preserve"> </w:t>
            </w:r>
            <w:r w:rsidRPr="005A29E7">
              <w:rPr>
                <w:sz w:val="28"/>
              </w:rPr>
              <w:t>python</w:t>
            </w:r>
            <w:r w:rsidRPr="005A29E7">
              <w:rPr>
                <w:spacing w:val="-7"/>
                <w:sz w:val="28"/>
              </w:rPr>
              <w:t xml:space="preserve"> </w:t>
            </w:r>
            <w:r w:rsidRPr="005A29E7">
              <w:rPr>
                <w:sz w:val="28"/>
              </w:rPr>
              <w:t>to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implement</w:t>
            </w:r>
            <w:r w:rsidRPr="005A29E7">
              <w:rPr>
                <w:spacing w:val="1"/>
                <w:sz w:val="28"/>
              </w:rPr>
              <w:t xml:space="preserve"> </w:t>
            </w:r>
            <w:r w:rsidRPr="005A29E7">
              <w:rPr>
                <w:sz w:val="28"/>
              </w:rPr>
              <w:t>K-means</w:t>
            </w:r>
            <w:r w:rsidRPr="005A29E7">
              <w:rPr>
                <w:spacing w:val="-1"/>
                <w:sz w:val="28"/>
              </w:rPr>
              <w:t xml:space="preserve"> </w:t>
            </w:r>
            <w:r w:rsidRPr="005A29E7">
              <w:rPr>
                <w:sz w:val="28"/>
              </w:rPr>
              <w:t>algorithm.</w:t>
            </w:r>
          </w:p>
        </w:tc>
      </w:tr>
      <w:tr w:rsidR="00433AE4" w:rsidRPr="005A29E7" w14:paraId="56A4C733" w14:textId="77777777" w:rsidTr="00F333D8">
        <w:trPr>
          <w:trHeight w:val="1033"/>
        </w:trPr>
        <w:tc>
          <w:tcPr>
            <w:tcW w:w="8164" w:type="dxa"/>
          </w:tcPr>
          <w:p w14:paraId="1472C89C" w14:textId="77777777" w:rsidR="00433AE4" w:rsidRPr="005A29E7" w:rsidRDefault="00433AE4" w:rsidP="00F333D8">
            <w:pPr>
              <w:pStyle w:val="TableParagraph"/>
              <w:spacing w:before="6"/>
              <w:rPr>
                <w:b/>
                <w:sz w:val="41"/>
              </w:rPr>
            </w:pPr>
          </w:p>
          <w:p w14:paraId="1286C0F2" w14:textId="77777777" w:rsidR="00433AE4" w:rsidRPr="005A29E7" w:rsidRDefault="00433AE4" w:rsidP="00F333D8">
            <w:pPr>
              <w:pStyle w:val="TableParagraph"/>
              <w:ind w:left="200"/>
              <w:rPr>
                <w:b/>
                <w:sz w:val="24"/>
              </w:rPr>
            </w:pPr>
            <w:r w:rsidRPr="005A29E7">
              <w:rPr>
                <w:b/>
                <w:w w:val="115"/>
                <w:sz w:val="24"/>
              </w:rPr>
              <w:t>LEARNING</w:t>
            </w:r>
            <w:r w:rsidRPr="005A29E7">
              <w:rPr>
                <w:b/>
                <w:spacing w:val="2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OBJECTIVES:</w:t>
            </w:r>
            <w:r w:rsidRPr="005A29E7">
              <w:rPr>
                <w:b/>
                <w:spacing w:val="1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-</w:t>
            </w:r>
          </w:p>
        </w:tc>
      </w:tr>
      <w:tr w:rsidR="00433AE4" w:rsidRPr="005A29E7" w14:paraId="45FD0B56" w14:textId="77777777" w:rsidTr="00F333D8">
        <w:trPr>
          <w:trHeight w:val="1624"/>
        </w:trPr>
        <w:tc>
          <w:tcPr>
            <w:tcW w:w="8164" w:type="dxa"/>
          </w:tcPr>
          <w:p w14:paraId="0A7ACDB7" w14:textId="77777777" w:rsidR="00433AE4" w:rsidRPr="005A29E7" w:rsidRDefault="00433AE4" w:rsidP="00F333D8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</w:tabs>
              <w:spacing w:before="251" w:line="322" w:lineRule="exact"/>
              <w:rPr>
                <w:sz w:val="28"/>
              </w:rPr>
            </w:pPr>
            <w:r w:rsidRPr="005A29E7">
              <w:rPr>
                <w:color w:val="1F2023"/>
                <w:sz w:val="28"/>
              </w:rPr>
              <w:t>Understanding</w:t>
            </w:r>
            <w:r w:rsidRPr="005A29E7">
              <w:rPr>
                <w:color w:val="1F2023"/>
                <w:spacing w:val="-4"/>
                <w:sz w:val="28"/>
              </w:rPr>
              <w:t xml:space="preserve"> </w:t>
            </w:r>
            <w:r w:rsidRPr="005A29E7">
              <w:rPr>
                <w:color w:val="1F2023"/>
                <w:sz w:val="27"/>
              </w:rPr>
              <w:t>the</w:t>
            </w:r>
            <w:r w:rsidRPr="005A29E7">
              <w:rPr>
                <w:color w:val="1F2023"/>
                <w:spacing w:val="-2"/>
                <w:sz w:val="27"/>
              </w:rPr>
              <w:t xml:space="preserve"> </w:t>
            </w:r>
            <w:r w:rsidRPr="005A29E7">
              <w:rPr>
                <w:color w:val="212121"/>
                <w:sz w:val="28"/>
              </w:rPr>
              <w:t>K-Means</w:t>
            </w:r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lgorithm.</w:t>
            </w:r>
          </w:p>
          <w:p w14:paraId="2432A552" w14:textId="77777777" w:rsidR="00433AE4" w:rsidRPr="005A29E7" w:rsidRDefault="00433AE4" w:rsidP="00F333D8">
            <w:pPr>
              <w:pStyle w:val="TableParagraph"/>
              <w:numPr>
                <w:ilvl w:val="0"/>
                <w:numId w:val="3"/>
              </w:numPr>
              <w:tabs>
                <w:tab w:val="left" w:pos="719"/>
              </w:tabs>
              <w:ind w:right="360"/>
              <w:rPr>
                <w:sz w:val="28"/>
              </w:rPr>
            </w:pPr>
            <w:r w:rsidRPr="005A29E7">
              <w:rPr>
                <w:color w:val="1F2023"/>
                <w:sz w:val="28"/>
              </w:rPr>
              <w:t>Minimize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sum</w:t>
            </w:r>
            <w:r w:rsidRPr="005A29E7">
              <w:rPr>
                <w:color w:val="1F2023"/>
                <w:spacing w:val="-8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of</w:t>
            </w:r>
            <w:r w:rsidRPr="005A29E7">
              <w:rPr>
                <w:color w:val="1F2023"/>
                <w:spacing w:val="-5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distances</w:t>
            </w:r>
            <w:r w:rsidRPr="005A29E7">
              <w:rPr>
                <w:color w:val="1F2023"/>
                <w:spacing w:val="-1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between</w:t>
            </w:r>
            <w:r w:rsidRPr="005A29E7">
              <w:rPr>
                <w:color w:val="1F2023"/>
                <w:spacing w:val="-7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</w:t>
            </w:r>
            <w:r w:rsidRPr="005A29E7">
              <w:rPr>
                <w:color w:val="1F2023"/>
                <w:spacing w:val="3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data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point</w:t>
            </w:r>
            <w:r w:rsidRPr="005A29E7">
              <w:rPr>
                <w:color w:val="1F2023"/>
                <w:spacing w:val="-4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and</w:t>
            </w:r>
            <w:r w:rsidRPr="005A29E7">
              <w:rPr>
                <w:color w:val="1F2023"/>
                <w:spacing w:val="-3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ir</w:t>
            </w:r>
            <w:r w:rsidRPr="005A29E7">
              <w:rPr>
                <w:color w:val="1F2023"/>
                <w:spacing w:val="-67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corresponding</w:t>
            </w:r>
            <w:r w:rsidRPr="005A29E7">
              <w:rPr>
                <w:color w:val="1F2023"/>
                <w:spacing w:val="-5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clusters.</w:t>
            </w:r>
          </w:p>
        </w:tc>
      </w:tr>
      <w:tr w:rsidR="00433AE4" w:rsidRPr="005A29E7" w14:paraId="5FF8919A" w14:textId="77777777" w:rsidTr="00F333D8">
        <w:trPr>
          <w:trHeight w:val="766"/>
        </w:trPr>
        <w:tc>
          <w:tcPr>
            <w:tcW w:w="8164" w:type="dxa"/>
          </w:tcPr>
          <w:p w14:paraId="17A8C633" w14:textId="77777777" w:rsidR="00433AE4" w:rsidRPr="005A29E7" w:rsidRDefault="00433AE4" w:rsidP="00F333D8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40C851D8" w14:textId="77777777" w:rsidR="00433AE4" w:rsidRPr="005A29E7" w:rsidRDefault="00433AE4" w:rsidP="00F333D8">
            <w:pPr>
              <w:pStyle w:val="TableParagraph"/>
              <w:ind w:left="200"/>
              <w:rPr>
                <w:b/>
                <w:sz w:val="24"/>
              </w:rPr>
            </w:pPr>
            <w:r w:rsidRPr="005A29E7">
              <w:rPr>
                <w:b/>
                <w:w w:val="115"/>
                <w:sz w:val="24"/>
              </w:rPr>
              <w:t>LEARNING</w:t>
            </w:r>
            <w:r w:rsidRPr="005A29E7">
              <w:rPr>
                <w:b/>
                <w:spacing w:val="6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OUTCOMES:</w:t>
            </w:r>
            <w:r w:rsidRPr="005A29E7">
              <w:rPr>
                <w:b/>
                <w:spacing w:val="3"/>
                <w:w w:val="115"/>
                <w:sz w:val="24"/>
              </w:rPr>
              <w:t xml:space="preserve"> </w:t>
            </w:r>
            <w:r w:rsidRPr="005A29E7">
              <w:rPr>
                <w:b/>
                <w:w w:val="115"/>
                <w:sz w:val="24"/>
              </w:rPr>
              <w:t>-</w:t>
            </w:r>
          </w:p>
        </w:tc>
      </w:tr>
      <w:tr w:rsidR="00433AE4" w:rsidRPr="005A29E7" w14:paraId="07E4C8D2" w14:textId="77777777" w:rsidTr="00F333D8">
        <w:trPr>
          <w:trHeight w:val="1029"/>
        </w:trPr>
        <w:tc>
          <w:tcPr>
            <w:tcW w:w="8164" w:type="dxa"/>
          </w:tcPr>
          <w:p w14:paraId="5DF69B62" w14:textId="77777777" w:rsidR="00433AE4" w:rsidRPr="005A29E7" w:rsidRDefault="00433AE4" w:rsidP="00F333D8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</w:tabs>
              <w:spacing w:before="64"/>
              <w:rPr>
                <w:sz w:val="28"/>
              </w:rPr>
            </w:pPr>
            <w:r w:rsidRPr="005A29E7">
              <w:rPr>
                <w:color w:val="1F2023"/>
                <w:sz w:val="28"/>
              </w:rPr>
              <w:t>Understanding</w:t>
            </w:r>
            <w:r w:rsidRPr="005A29E7">
              <w:rPr>
                <w:color w:val="1F2023"/>
                <w:spacing w:val="-4"/>
                <w:sz w:val="28"/>
              </w:rPr>
              <w:t xml:space="preserve"> </w:t>
            </w:r>
            <w:r w:rsidRPr="005A29E7">
              <w:rPr>
                <w:color w:val="1F2023"/>
                <w:sz w:val="27"/>
              </w:rPr>
              <w:t>the</w:t>
            </w:r>
            <w:r w:rsidRPr="005A29E7">
              <w:rPr>
                <w:color w:val="1F2023"/>
                <w:spacing w:val="-2"/>
                <w:sz w:val="27"/>
              </w:rPr>
              <w:t xml:space="preserve"> </w:t>
            </w:r>
            <w:r w:rsidRPr="005A29E7">
              <w:rPr>
                <w:color w:val="212121"/>
                <w:sz w:val="28"/>
              </w:rPr>
              <w:t>K-Means</w:t>
            </w:r>
            <w:r w:rsidRPr="005A29E7">
              <w:rPr>
                <w:color w:val="212121"/>
                <w:spacing w:val="-3"/>
                <w:sz w:val="28"/>
              </w:rPr>
              <w:t xml:space="preserve"> </w:t>
            </w:r>
            <w:r w:rsidRPr="005A29E7">
              <w:rPr>
                <w:color w:val="212121"/>
                <w:sz w:val="28"/>
              </w:rPr>
              <w:t>algorithm.</w:t>
            </w:r>
          </w:p>
          <w:p w14:paraId="58B3E1A8" w14:textId="77777777" w:rsidR="00433AE4" w:rsidRPr="005A29E7" w:rsidRDefault="00433AE4" w:rsidP="00F333D8">
            <w:pPr>
              <w:pStyle w:val="TableParagraph"/>
              <w:numPr>
                <w:ilvl w:val="0"/>
                <w:numId w:val="2"/>
              </w:numPr>
              <w:tabs>
                <w:tab w:val="left" w:pos="719"/>
              </w:tabs>
              <w:spacing w:line="322" w:lineRule="exact"/>
              <w:ind w:right="364"/>
              <w:rPr>
                <w:sz w:val="28"/>
              </w:rPr>
            </w:pPr>
            <w:r w:rsidRPr="005A29E7">
              <w:rPr>
                <w:color w:val="1F2023"/>
                <w:sz w:val="28"/>
              </w:rPr>
              <w:t>Minimize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sum</w:t>
            </w:r>
            <w:r w:rsidRPr="005A29E7">
              <w:rPr>
                <w:color w:val="1F2023"/>
                <w:spacing w:val="-8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of</w:t>
            </w:r>
            <w:r w:rsidRPr="005A29E7">
              <w:rPr>
                <w:color w:val="1F2023"/>
                <w:spacing w:val="-9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distances</w:t>
            </w:r>
            <w:r w:rsidRPr="005A29E7">
              <w:rPr>
                <w:color w:val="1F2023"/>
                <w:spacing w:val="-1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between</w:t>
            </w:r>
            <w:r w:rsidRPr="005A29E7">
              <w:rPr>
                <w:color w:val="1F2023"/>
                <w:spacing w:val="-7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</w:t>
            </w:r>
            <w:r w:rsidRPr="005A29E7">
              <w:rPr>
                <w:color w:val="1F2023"/>
                <w:spacing w:val="3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data</w:t>
            </w:r>
            <w:r w:rsidRPr="005A29E7">
              <w:rPr>
                <w:color w:val="1F2023"/>
                <w:spacing w:val="-2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point</w:t>
            </w:r>
            <w:r w:rsidRPr="005A29E7">
              <w:rPr>
                <w:color w:val="1F2023"/>
                <w:spacing w:val="-4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and</w:t>
            </w:r>
            <w:r w:rsidRPr="005A29E7">
              <w:rPr>
                <w:color w:val="1F2023"/>
                <w:spacing w:val="-3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their</w:t>
            </w:r>
            <w:r w:rsidRPr="005A29E7">
              <w:rPr>
                <w:color w:val="1F2023"/>
                <w:spacing w:val="-67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corresponding</w:t>
            </w:r>
            <w:r w:rsidRPr="005A29E7">
              <w:rPr>
                <w:color w:val="1F2023"/>
                <w:spacing w:val="-5"/>
                <w:sz w:val="28"/>
              </w:rPr>
              <w:t xml:space="preserve"> </w:t>
            </w:r>
            <w:r w:rsidRPr="005A29E7">
              <w:rPr>
                <w:color w:val="1F2023"/>
                <w:sz w:val="28"/>
              </w:rPr>
              <w:t>clusters.</w:t>
            </w:r>
          </w:p>
        </w:tc>
      </w:tr>
    </w:tbl>
    <w:p w14:paraId="6EF8CB25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599646BF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524F469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25C156FC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0532B853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05D5F32A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BDE4FC5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AA73DA4" w14:textId="77777777" w:rsidR="00433AE4" w:rsidRPr="005A29E7" w:rsidRDefault="00433AE4" w:rsidP="00433AE4">
      <w:pPr>
        <w:pStyle w:val="BodyText"/>
        <w:spacing w:before="1" w:after="1"/>
        <w:rPr>
          <w:b/>
          <w:sz w:val="14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7818"/>
      </w:tblGrid>
      <w:tr w:rsidR="00433AE4" w:rsidRPr="005A29E7" w14:paraId="5C8A9CA0" w14:textId="77777777" w:rsidTr="00F333D8">
        <w:trPr>
          <w:trHeight w:val="436"/>
        </w:trPr>
        <w:tc>
          <w:tcPr>
            <w:tcW w:w="1340" w:type="dxa"/>
          </w:tcPr>
          <w:p w14:paraId="1CF486D6" w14:textId="77777777" w:rsidR="00433AE4" w:rsidRPr="005A29E7" w:rsidRDefault="00433AE4" w:rsidP="00F333D8">
            <w:pPr>
              <w:pStyle w:val="TableParagraph"/>
              <w:spacing w:line="264" w:lineRule="exact"/>
              <w:ind w:left="535" w:right="439"/>
              <w:jc w:val="center"/>
              <w:rPr>
                <w:b/>
                <w:sz w:val="24"/>
              </w:rPr>
            </w:pPr>
            <w:r w:rsidRPr="005A29E7">
              <w:rPr>
                <w:b/>
                <w:w w:val="110"/>
                <w:sz w:val="24"/>
              </w:rPr>
              <w:t>SN</w:t>
            </w:r>
          </w:p>
        </w:tc>
        <w:tc>
          <w:tcPr>
            <w:tcW w:w="7818" w:type="dxa"/>
          </w:tcPr>
          <w:p w14:paraId="6BE57371" w14:textId="77777777" w:rsidR="00433AE4" w:rsidRPr="005A29E7" w:rsidRDefault="00433AE4" w:rsidP="00F333D8">
            <w:pPr>
              <w:pStyle w:val="TableParagraph"/>
              <w:spacing w:line="264" w:lineRule="exact"/>
              <w:ind w:left="1349" w:right="1342"/>
              <w:jc w:val="center"/>
              <w:rPr>
                <w:b/>
                <w:sz w:val="24"/>
              </w:rPr>
            </w:pPr>
            <w:r w:rsidRPr="005A29E7">
              <w:rPr>
                <w:b/>
                <w:w w:val="105"/>
                <w:sz w:val="24"/>
              </w:rPr>
              <w:t>Name</w:t>
            </w:r>
            <w:r w:rsidRPr="005A29E7">
              <w:rPr>
                <w:b/>
                <w:spacing w:val="5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of</w:t>
            </w:r>
            <w:r w:rsidRPr="005A29E7">
              <w:rPr>
                <w:b/>
                <w:spacing w:val="17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Equipment</w:t>
            </w:r>
            <w:r w:rsidRPr="005A29E7">
              <w:rPr>
                <w:b/>
                <w:spacing w:val="8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/</w:t>
            </w:r>
            <w:r w:rsidRPr="005A29E7">
              <w:rPr>
                <w:b/>
                <w:spacing w:val="2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Items</w:t>
            </w:r>
            <w:r w:rsidRPr="005A29E7">
              <w:rPr>
                <w:b/>
                <w:spacing w:val="9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/</w:t>
            </w:r>
            <w:r w:rsidRPr="005A29E7">
              <w:rPr>
                <w:b/>
                <w:spacing w:val="6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Software</w:t>
            </w:r>
            <w:r w:rsidRPr="005A29E7">
              <w:rPr>
                <w:b/>
                <w:spacing w:val="7"/>
                <w:w w:val="105"/>
                <w:sz w:val="24"/>
              </w:rPr>
              <w:t xml:space="preserve"> </w:t>
            </w:r>
            <w:r w:rsidRPr="005A29E7">
              <w:rPr>
                <w:b/>
                <w:w w:val="105"/>
                <w:sz w:val="24"/>
              </w:rPr>
              <w:t>Tool</w:t>
            </w:r>
          </w:p>
        </w:tc>
      </w:tr>
      <w:tr w:rsidR="00433AE4" w:rsidRPr="005A29E7" w14:paraId="4D2BD76A" w14:textId="77777777" w:rsidTr="00F333D8">
        <w:trPr>
          <w:trHeight w:val="426"/>
        </w:trPr>
        <w:tc>
          <w:tcPr>
            <w:tcW w:w="1340" w:type="dxa"/>
          </w:tcPr>
          <w:p w14:paraId="4CA79997" w14:textId="77777777" w:rsidR="00433AE4" w:rsidRPr="005A29E7" w:rsidRDefault="00433AE4" w:rsidP="00F333D8">
            <w:pPr>
              <w:pStyle w:val="TableParagraph"/>
              <w:spacing w:line="260" w:lineRule="exact"/>
              <w:ind w:left="535" w:right="424"/>
              <w:jc w:val="center"/>
              <w:rPr>
                <w:b/>
                <w:sz w:val="24"/>
              </w:rPr>
            </w:pPr>
            <w:r w:rsidRPr="005A29E7">
              <w:rPr>
                <w:b/>
                <w:w w:val="110"/>
                <w:sz w:val="24"/>
              </w:rPr>
              <w:t>1.</w:t>
            </w:r>
          </w:p>
        </w:tc>
        <w:tc>
          <w:tcPr>
            <w:tcW w:w="7818" w:type="dxa"/>
          </w:tcPr>
          <w:p w14:paraId="54BC0C2C" w14:textId="77777777" w:rsidR="00433AE4" w:rsidRPr="005A29E7" w:rsidRDefault="00433AE4" w:rsidP="00F333D8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proofErr w:type="gramStart"/>
            <w:r w:rsidRPr="005A29E7">
              <w:rPr>
                <w:w w:val="105"/>
                <w:sz w:val="24"/>
              </w:rPr>
              <w:t>Hardware</w:t>
            </w:r>
            <w:r w:rsidRPr="005A29E7">
              <w:rPr>
                <w:spacing w:val="16"/>
                <w:w w:val="105"/>
                <w:sz w:val="24"/>
              </w:rPr>
              <w:t xml:space="preserve"> </w:t>
            </w:r>
            <w:r w:rsidRPr="005A29E7">
              <w:rPr>
                <w:w w:val="105"/>
                <w:sz w:val="24"/>
              </w:rPr>
              <w:t>:</w:t>
            </w:r>
            <w:proofErr w:type="gramEnd"/>
            <w:r w:rsidRPr="005A29E7">
              <w:rPr>
                <w:spacing w:val="14"/>
                <w:w w:val="105"/>
                <w:sz w:val="24"/>
              </w:rPr>
              <w:t xml:space="preserve"> </w:t>
            </w:r>
            <w:r w:rsidRPr="005A29E7">
              <w:rPr>
                <w:w w:val="105"/>
                <w:sz w:val="24"/>
              </w:rPr>
              <w:t>Computer</w:t>
            </w:r>
            <w:r w:rsidRPr="005A29E7">
              <w:rPr>
                <w:spacing w:val="16"/>
                <w:w w:val="105"/>
                <w:sz w:val="24"/>
              </w:rPr>
              <w:t xml:space="preserve"> </w:t>
            </w:r>
            <w:r w:rsidRPr="005A29E7">
              <w:rPr>
                <w:w w:val="105"/>
                <w:sz w:val="24"/>
              </w:rPr>
              <w:t>System</w:t>
            </w:r>
          </w:p>
        </w:tc>
      </w:tr>
      <w:tr w:rsidR="00433AE4" w:rsidRPr="005A29E7" w14:paraId="3FE632AD" w14:textId="77777777" w:rsidTr="00F333D8">
        <w:trPr>
          <w:trHeight w:val="437"/>
        </w:trPr>
        <w:tc>
          <w:tcPr>
            <w:tcW w:w="1340" w:type="dxa"/>
          </w:tcPr>
          <w:p w14:paraId="25F3D8C6" w14:textId="77777777" w:rsidR="00433AE4" w:rsidRPr="005A29E7" w:rsidRDefault="00433AE4" w:rsidP="00F333D8">
            <w:pPr>
              <w:pStyle w:val="TableParagraph"/>
              <w:spacing w:line="265" w:lineRule="exact"/>
              <w:ind w:left="535" w:right="424"/>
              <w:jc w:val="center"/>
              <w:rPr>
                <w:b/>
                <w:sz w:val="24"/>
              </w:rPr>
            </w:pPr>
            <w:r w:rsidRPr="005A29E7">
              <w:rPr>
                <w:b/>
                <w:w w:val="110"/>
                <w:sz w:val="24"/>
              </w:rPr>
              <w:t>2.</w:t>
            </w:r>
          </w:p>
        </w:tc>
        <w:tc>
          <w:tcPr>
            <w:tcW w:w="7818" w:type="dxa"/>
          </w:tcPr>
          <w:p w14:paraId="16CFE08D" w14:textId="77777777" w:rsidR="00433AE4" w:rsidRPr="005A29E7" w:rsidRDefault="00433AE4" w:rsidP="00F333D8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 w:rsidRPr="005A29E7">
              <w:rPr>
                <w:w w:val="110"/>
                <w:sz w:val="24"/>
              </w:rPr>
              <w:t>Operating</w:t>
            </w:r>
            <w:r w:rsidRPr="005A29E7">
              <w:rPr>
                <w:spacing w:val="-8"/>
                <w:w w:val="110"/>
                <w:sz w:val="24"/>
              </w:rPr>
              <w:t xml:space="preserve"> </w:t>
            </w:r>
            <w:r w:rsidRPr="005A29E7">
              <w:rPr>
                <w:w w:val="110"/>
                <w:sz w:val="24"/>
              </w:rPr>
              <w:t>System</w:t>
            </w:r>
          </w:p>
        </w:tc>
      </w:tr>
    </w:tbl>
    <w:p w14:paraId="7D32EC30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259BE95F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6954A5C5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6F68629C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29BF808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0486FA0A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49330EC6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46CAA429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670897C0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4FB29F4E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12964529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29E7F6DC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42F61BE8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6C6A33F" w14:textId="77777777" w:rsidR="00433AE4" w:rsidRPr="005A29E7" w:rsidRDefault="00433AE4" w:rsidP="00433AE4">
      <w:pPr>
        <w:sectPr w:rsidR="00433AE4" w:rsidRPr="005A29E7">
          <w:pgSz w:w="11920" w:h="16850"/>
          <w:pgMar w:top="780" w:right="460" w:bottom="280" w:left="740" w:header="720" w:footer="720" w:gutter="0"/>
          <w:cols w:space="720"/>
        </w:sectPr>
      </w:pPr>
    </w:p>
    <w:p w14:paraId="496D4D01" w14:textId="0EAD3843" w:rsidR="00433AE4" w:rsidRPr="005A29E7" w:rsidRDefault="00433AE4" w:rsidP="00344EA2">
      <w:pPr>
        <w:pStyle w:val="BodyText"/>
        <w:spacing w:before="3"/>
        <w:jc w:val="both"/>
        <w:rPr>
          <w:b/>
          <w:sz w:val="13"/>
        </w:rPr>
      </w:pPr>
      <w:bookmarkStart w:id="12" w:name="_GoBack"/>
    </w:p>
    <w:p w14:paraId="013007D1" w14:textId="77777777" w:rsidR="00433AE4" w:rsidRPr="005A29E7" w:rsidRDefault="00433AE4" w:rsidP="00344EA2">
      <w:pPr>
        <w:pStyle w:val="BodyText"/>
        <w:jc w:val="both"/>
        <w:rPr>
          <w:b/>
          <w:sz w:val="20"/>
        </w:rPr>
      </w:pPr>
    </w:p>
    <w:p w14:paraId="2AA89858" w14:textId="77777777" w:rsidR="00433AE4" w:rsidRPr="005A29E7" w:rsidRDefault="00433AE4" w:rsidP="00344EA2">
      <w:pPr>
        <w:pStyle w:val="BodyText"/>
        <w:jc w:val="both"/>
        <w:rPr>
          <w:b/>
          <w:sz w:val="20"/>
        </w:rPr>
      </w:pPr>
    </w:p>
    <w:p w14:paraId="20E94362" w14:textId="77777777" w:rsidR="00433AE4" w:rsidRPr="005A29E7" w:rsidRDefault="00433AE4" w:rsidP="00344EA2">
      <w:pPr>
        <w:pStyle w:val="BodyText"/>
        <w:spacing w:before="1"/>
        <w:jc w:val="both"/>
        <w:rPr>
          <w:b/>
          <w:sz w:val="23"/>
        </w:rPr>
      </w:pPr>
    </w:p>
    <w:p w14:paraId="2FCADCA8" w14:textId="77777777" w:rsidR="00433AE4" w:rsidRPr="005A29E7" w:rsidRDefault="00433AE4" w:rsidP="00344EA2">
      <w:pPr>
        <w:ind w:left="700"/>
        <w:jc w:val="both"/>
        <w:rPr>
          <w:b/>
          <w:sz w:val="24"/>
        </w:rPr>
      </w:pPr>
      <w:r w:rsidRPr="005A29E7">
        <w:rPr>
          <w:b/>
          <w:w w:val="115"/>
          <w:sz w:val="24"/>
        </w:rPr>
        <w:t>THEORY:</w:t>
      </w:r>
      <w:r w:rsidRPr="005A29E7">
        <w:rPr>
          <w:b/>
          <w:spacing w:val="-3"/>
          <w:w w:val="115"/>
          <w:sz w:val="24"/>
        </w:rPr>
        <w:t xml:space="preserve"> </w:t>
      </w:r>
      <w:r w:rsidRPr="005A29E7">
        <w:rPr>
          <w:b/>
          <w:w w:val="115"/>
          <w:sz w:val="24"/>
        </w:rPr>
        <w:t>-</w:t>
      </w:r>
    </w:p>
    <w:p w14:paraId="147FF742" w14:textId="77777777" w:rsidR="00433AE4" w:rsidRPr="005A29E7" w:rsidRDefault="00433AE4" w:rsidP="00344EA2">
      <w:pPr>
        <w:pStyle w:val="BodyText"/>
        <w:spacing w:before="4"/>
        <w:jc w:val="both"/>
        <w:rPr>
          <w:b/>
          <w:sz w:val="31"/>
        </w:rPr>
      </w:pPr>
    </w:p>
    <w:p w14:paraId="0C3D4F1F" w14:textId="77777777" w:rsidR="00433AE4" w:rsidRPr="005A29E7" w:rsidRDefault="00433AE4" w:rsidP="00344EA2">
      <w:pPr>
        <w:spacing w:line="276" w:lineRule="auto"/>
        <w:ind w:left="710" w:right="103"/>
        <w:jc w:val="both"/>
        <w:rPr>
          <w:sz w:val="28"/>
        </w:rPr>
      </w:pPr>
      <w:r w:rsidRPr="005A29E7">
        <w:rPr>
          <w:sz w:val="28"/>
        </w:rPr>
        <w:t>K-means clustering algorithm computes the centroids and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iterates until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we it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finds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optimal centroid. It assumes that the number of clusters are already known. It is also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 xml:space="preserve">called </w:t>
      </w:r>
      <w:r w:rsidRPr="005A29E7">
        <w:rPr>
          <w:b/>
          <w:sz w:val="28"/>
        </w:rPr>
        <w:t>flat</w:t>
      </w:r>
      <w:r w:rsidRPr="005A29E7">
        <w:rPr>
          <w:b/>
          <w:spacing w:val="1"/>
          <w:sz w:val="28"/>
        </w:rPr>
        <w:t xml:space="preserve"> </w:t>
      </w:r>
      <w:r w:rsidRPr="005A29E7">
        <w:rPr>
          <w:b/>
          <w:sz w:val="28"/>
        </w:rPr>
        <w:t xml:space="preserve">clustering </w:t>
      </w:r>
      <w:r w:rsidRPr="005A29E7">
        <w:rPr>
          <w:sz w:val="28"/>
        </w:rPr>
        <w:t>algorithm.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number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lusters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identified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from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by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algorithm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is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represented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by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‘K’</w:t>
      </w:r>
      <w:r w:rsidRPr="005A29E7">
        <w:rPr>
          <w:spacing w:val="4"/>
          <w:sz w:val="28"/>
        </w:rPr>
        <w:t xml:space="preserve"> </w:t>
      </w:r>
      <w:r w:rsidRPr="005A29E7">
        <w:rPr>
          <w:sz w:val="28"/>
        </w:rPr>
        <w:t>in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K-means.</w:t>
      </w:r>
    </w:p>
    <w:p w14:paraId="27111392" w14:textId="77777777" w:rsidR="00433AE4" w:rsidRPr="005A29E7" w:rsidRDefault="00433AE4" w:rsidP="00344EA2">
      <w:pPr>
        <w:spacing w:before="146" w:line="276" w:lineRule="auto"/>
        <w:ind w:left="710" w:right="109"/>
        <w:jc w:val="both"/>
        <w:rPr>
          <w:sz w:val="28"/>
        </w:rPr>
      </w:pPr>
      <w:r w:rsidRPr="005A29E7">
        <w:rPr>
          <w:sz w:val="28"/>
        </w:rPr>
        <w:t>In this algorithm, the data points are assigned to a cluster in such a manner that the sum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of the squared distance between the data points and centroid would be minimum. It is to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be understood that less variation within the clusters will lead to more similar data points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within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same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cluster.</w:t>
      </w:r>
    </w:p>
    <w:p w14:paraId="552885D1" w14:textId="77777777" w:rsidR="00433AE4" w:rsidRPr="005A29E7" w:rsidRDefault="00433AE4" w:rsidP="00344EA2">
      <w:pPr>
        <w:pStyle w:val="BodyText"/>
        <w:jc w:val="both"/>
        <w:rPr>
          <w:sz w:val="30"/>
        </w:rPr>
      </w:pPr>
    </w:p>
    <w:p w14:paraId="0EA286D9" w14:textId="77777777" w:rsidR="00433AE4" w:rsidRPr="005A29E7" w:rsidRDefault="00433AE4" w:rsidP="00344EA2">
      <w:pPr>
        <w:pStyle w:val="BodyText"/>
        <w:jc w:val="both"/>
        <w:rPr>
          <w:sz w:val="27"/>
        </w:rPr>
      </w:pPr>
    </w:p>
    <w:p w14:paraId="0C1BDB72" w14:textId="77777777" w:rsidR="00433AE4" w:rsidRPr="005A29E7" w:rsidRDefault="00433AE4" w:rsidP="00344EA2">
      <w:pPr>
        <w:ind w:left="700"/>
        <w:jc w:val="both"/>
        <w:rPr>
          <w:b/>
          <w:sz w:val="24"/>
        </w:rPr>
      </w:pPr>
      <w:bookmarkStart w:id="13" w:name="WORKING_OF_K-MEANS_ALGORITHM"/>
      <w:bookmarkEnd w:id="13"/>
      <w:r w:rsidRPr="005A29E7">
        <w:rPr>
          <w:b/>
          <w:sz w:val="24"/>
        </w:rPr>
        <w:t>WORKING</w:t>
      </w:r>
      <w:r w:rsidRPr="005A29E7">
        <w:rPr>
          <w:b/>
          <w:spacing w:val="-8"/>
          <w:sz w:val="24"/>
        </w:rPr>
        <w:t xml:space="preserve"> </w:t>
      </w:r>
      <w:r w:rsidRPr="005A29E7">
        <w:rPr>
          <w:b/>
          <w:sz w:val="24"/>
        </w:rPr>
        <w:t>OF</w:t>
      </w:r>
      <w:r w:rsidRPr="005A29E7">
        <w:rPr>
          <w:b/>
          <w:spacing w:val="-4"/>
          <w:sz w:val="24"/>
        </w:rPr>
        <w:t xml:space="preserve"> </w:t>
      </w:r>
      <w:r w:rsidRPr="005A29E7">
        <w:rPr>
          <w:b/>
          <w:sz w:val="24"/>
        </w:rPr>
        <w:t>K-MEANS</w:t>
      </w:r>
      <w:r w:rsidRPr="005A29E7">
        <w:rPr>
          <w:b/>
          <w:spacing w:val="-4"/>
          <w:sz w:val="24"/>
        </w:rPr>
        <w:t xml:space="preserve"> </w:t>
      </w:r>
      <w:r w:rsidRPr="005A29E7">
        <w:rPr>
          <w:b/>
          <w:sz w:val="24"/>
        </w:rPr>
        <w:t>ALGORITHM</w:t>
      </w:r>
    </w:p>
    <w:p w14:paraId="23BE6920" w14:textId="77777777" w:rsidR="00433AE4" w:rsidRPr="005A29E7" w:rsidRDefault="00433AE4" w:rsidP="00344EA2">
      <w:pPr>
        <w:pStyle w:val="BodyText"/>
        <w:spacing w:before="9"/>
        <w:jc w:val="both"/>
        <w:rPr>
          <w:b/>
          <w:sz w:val="33"/>
        </w:rPr>
      </w:pPr>
    </w:p>
    <w:p w14:paraId="5AD3B9C1" w14:textId="77777777" w:rsidR="00433AE4" w:rsidRPr="005A29E7" w:rsidRDefault="00433AE4" w:rsidP="00344EA2">
      <w:pPr>
        <w:ind w:left="710"/>
        <w:jc w:val="both"/>
        <w:rPr>
          <w:sz w:val="28"/>
        </w:rPr>
      </w:pPr>
      <w:r w:rsidRPr="005A29E7">
        <w:rPr>
          <w:sz w:val="28"/>
        </w:rPr>
        <w:t>We</w:t>
      </w:r>
      <w:r w:rsidRPr="005A29E7">
        <w:rPr>
          <w:spacing w:val="62"/>
          <w:sz w:val="28"/>
        </w:rPr>
        <w:t xml:space="preserve"> </w:t>
      </w:r>
      <w:r w:rsidRPr="005A29E7">
        <w:rPr>
          <w:sz w:val="28"/>
        </w:rPr>
        <w:t>can</w:t>
      </w:r>
      <w:r w:rsidRPr="005A29E7">
        <w:rPr>
          <w:spacing w:val="62"/>
          <w:sz w:val="28"/>
        </w:rPr>
        <w:t xml:space="preserve"> </w:t>
      </w:r>
      <w:r w:rsidRPr="005A29E7">
        <w:rPr>
          <w:sz w:val="28"/>
        </w:rPr>
        <w:t>understand</w:t>
      </w:r>
      <w:r w:rsidRPr="005A29E7">
        <w:rPr>
          <w:spacing w:val="61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63"/>
          <w:sz w:val="28"/>
        </w:rPr>
        <w:t xml:space="preserve"> </w:t>
      </w:r>
      <w:r w:rsidRPr="005A29E7">
        <w:rPr>
          <w:sz w:val="28"/>
        </w:rPr>
        <w:t>working</w:t>
      </w:r>
      <w:r w:rsidRPr="005A29E7">
        <w:rPr>
          <w:spacing w:val="56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64"/>
          <w:sz w:val="28"/>
        </w:rPr>
        <w:t xml:space="preserve"> </w:t>
      </w:r>
      <w:r w:rsidRPr="005A29E7">
        <w:rPr>
          <w:sz w:val="28"/>
        </w:rPr>
        <w:t>K-Means</w:t>
      </w:r>
      <w:r w:rsidRPr="005A29E7">
        <w:rPr>
          <w:spacing w:val="64"/>
          <w:sz w:val="28"/>
        </w:rPr>
        <w:t xml:space="preserve"> </w:t>
      </w:r>
      <w:r w:rsidRPr="005A29E7">
        <w:rPr>
          <w:sz w:val="28"/>
        </w:rPr>
        <w:t>clustering</w:t>
      </w:r>
      <w:r w:rsidRPr="005A29E7">
        <w:rPr>
          <w:spacing w:val="56"/>
          <w:sz w:val="28"/>
        </w:rPr>
        <w:t xml:space="preserve"> </w:t>
      </w:r>
      <w:r w:rsidRPr="005A29E7">
        <w:rPr>
          <w:sz w:val="28"/>
        </w:rPr>
        <w:t>algorithm</w:t>
      </w:r>
      <w:r w:rsidRPr="005A29E7">
        <w:rPr>
          <w:spacing w:val="55"/>
          <w:sz w:val="28"/>
        </w:rPr>
        <w:t xml:space="preserve"> </w:t>
      </w:r>
      <w:r w:rsidRPr="005A29E7">
        <w:rPr>
          <w:sz w:val="28"/>
        </w:rPr>
        <w:t>with</w:t>
      </w:r>
      <w:r w:rsidRPr="005A29E7">
        <w:rPr>
          <w:spacing w:val="57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67"/>
          <w:sz w:val="28"/>
        </w:rPr>
        <w:t xml:space="preserve"> </w:t>
      </w:r>
      <w:r w:rsidRPr="005A29E7">
        <w:rPr>
          <w:sz w:val="28"/>
        </w:rPr>
        <w:t>help</w:t>
      </w:r>
      <w:r w:rsidRPr="005A29E7">
        <w:rPr>
          <w:spacing w:val="60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following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steps</w:t>
      </w:r>
      <w:r w:rsidRPr="005A29E7">
        <w:rPr>
          <w:spacing w:val="4"/>
          <w:sz w:val="28"/>
        </w:rPr>
        <w:t xml:space="preserve"> </w:t>
      </w:r>
      <w:r w:rsidRPr="005A29E7">
        <w:rPr>
          <w:sz w:val="28"/>
        </w:rPr>
        <w:t>−</w:t>
      </w:r>
    </w:p>
    <w:p w14:paraId="078A05BF" w14:textId="77777777" w:rsidR="00433AE4" w:rsidRPr="005A29E7" w:rsidRDefault="00433AE4" w:rsidP="00344EA2">
      <w:pPr>
        <w:spacing w:before="144"/>
        <w:ind w:left="710"/>
        <w:jc w:val="both"/>
        <w:rPr>
          <w:sz w:val="28"/>
        </w:rPr>
      </w:pPr>
      <w:r w:rsidRPr="005A29E7">
        <w:rPr>
          <w:b/>
          <w:sz w:val="28"/>
        </w:rPr>
        <w:t>Step</w:t>
      </w:r>
      <w:r w:rsidRPr="005A29E7">
        <w:rPr>
          <w:b/>
          <w:spacing w:val="20"/>
          <w:sz w:val="28"/>
        </w:rPr>
        <w:t xml:space="preserve"> </w:t>
      </w:r>
      <w:r w:rsidRPr="005A29E7">
        <w:rPr>
          <w:b/>
          <w:sz w:val="28"/>
        </w:rPr>
        <w:t>1</w:t>
      </w:r>
      <w:r w:rsidRPr="005A29E7">
        <w:rPr>
          <w:b/>
          <w:spacing w:val="-1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28"/>
          <w:sz w:val="28"/>
        </w:rPr>
        <w:t xml:space="preserve"> </w:t>
      </w:r>
      <w:r w:rsidRPr="005A29E7">
        <w:rPr>
          <w:sz w:val="28"/>
        </w:rPr>
        <w:t>First,</w:t>
      </w:r>
      <w:r w:rsidRPr="005A29E7">
        <w:rPr>
          <w:spacing w:val="23"/>
          <w:sz w:val="28"/>
        </w:rPr>
        <w:t xml:space="preserve"> </w:t>
      </w:r>
      <w:r w:rsidRPr="005A29E7">
        <w:rPr>
          <w:sz w:val="28"/>
        </w:rPr>
        <w:t>we</w:t>
      </w:r>
      <w:r w:rsidRPr="005A29E7">
        <w:rPr>
          <w:spacing w:val="24"/>
          <w:sz w:val="28"/>
        </w:rPr>
        <w:t xml:space="preserve"> </w:t>
      </w:r>
      <w:r w:rsidRPr="005A29E7">
        <w:rPr>
          <w:sz w:val="28"/>
        </w:rPr>
        <w:t>need</w:t>
      </w:r>
      <w:r w:rsidRPr="005A29E7">
        <w:rPr>
          <w:spacing w:val="26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22"/>
          <w:sz w:val="28"/>
        </w:rPr>
        <w:t xml:space="preserve"> </w:t>
      </w:r>
      <w:r w:rsidRPr="005A29E7">
        <w:rPr>
          <w:sz w:val="28"/>
        </w:rPr>
        <w:t>specify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28"/>
          <w:sz w:val="28"/>
        </w:rPr>
        <w:t xml:space="preserve"> </w:t>
      </w:r>
      <w:r w:rsidRPr="005A29E7">
        <w:rPr>
          <w:sz w:val="28"/>
        </w:rPr>
        <w:t>number</w:t>
      </w:r>
      <w:r w:rsidRPr="005A29E7">
        <w:rPr>
          <w:spacing w:val="20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16"/>
          <w:sz w:val="28"/>
        </w:rPr>
        <w:t xml:space="preserve"> </w:t>
      </w:r>
      <w:r w:rsidRPr="005A29E7">
        <w:rPr>
          <w:sz w:val="28"/>
        </w:rPr>
        <w:t>clusters,</w:t>
      </w:r>
      <w:r w:rsidRPr="005A29E7">
        <w:rPr>
          <w:spacing w:val="24"/>
          <w:sz w:val="28"/>
        </w:rPr>
        <w:t xml:space="preserve"> </w:t>
      </w:r>
      <w:r w:rsidRPr="005A29E7">
        <w:rPr>
          <w:sz w:val="28"/>
        </w:rPr>
        <w:t>K,</w:t>
      </w:r>
      <w:r w:rsidRPr="005A29E7">
        <w:rPr>
          <w:spacing w:val="29"/>
          <w:sz w:val="28"/>
        </w:rPr>
        <w:t xml:space="preserve"> </w:t>
      </w:r>
      <w:r w:rsidRPr="005A29E7">
        <w:rPr>
          <w:sz w:val="28"/>
        </w:rPr>
        <w:t>need</w:t>
      </w:r>
      <w:r w:rsidRPr="005A29E7">
        <w:rPr>
          <w:spacing w:val="21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22"/>
          <w:sz w:val="28"/>
        </w:rPr>
        <w:t xml:space="preserve"> </w:t>
      </w:r>
      <w:r w:rsidRPr="005A29E7">
        <w:rPr>
          <w:sz w:val="28"/>
        </w:rPr>
        <w:t>be</w:t>
      </w:r>
      <w:r w:rsidRPr="005A29E7">
        <w:rPr>
          <w:spacing w:val="27"/>
          <w:sz w:val="28"/>
        </w:rPr>
        <w:t xml:space="preserve"> </w:t>
      </w:r>
      <w:r w:rsidRPr="005A29E7">
        <w:rPr>
          <w:sz w:val="28"/>
        </w:rPr>
        <w:t>generated</w:t>
      </w:r>
      <w:r w:rsidRPr="005A29E7">
        <w:rPr>
          <w:spacing w:val="27"/>
          <w:sz w:val="28"/>
        </w:rPr>
        <w:t xml:space="preserve"> </w:t>
      </w:r>
      <w:r w:rsidRPr="005A29E7">
        <w:rPr>
          <w:sz w:val="28"/>
        </w:rPr>
        <w:t>by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this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algorithm.</w:t>
      </w:r>
    </w:p>
    <w:p w14:paraId="550B21B0" w14:textId="77777777" w:rsidR="00433AE4" w:rsidRPr="005A29E7" w:rsidRDefault="00433AE4" w:rsidP="00344EA2">
      <w:pPr>
        <w:pStyle w:val="BodyText"/>
        <w:jc w:val="both"/>
        <w:rPr>
          <w:sz w:val="30"/>
        </w:rPr>
      </w:pPr>
    </w:p>
    <w:p w14:paraId="27184AB6" w14:textId="77777777" w:rsidR="00433AE4" w:rsidRPr="005A29E7" w:rsidRDefault="00433AE4" w:rsidP="00344EA2">
      <w:pPr>
        <w:spacing w:before="269"/>
        <w:ind w:left="710"/>
        <w:jc w:val="both"/>
        <w:rPr>
          <w:sz w:val="28"/>
        </w:rPr>
      </w:pPr>
      <w:r w:rsidRPr="005A29E7">
        <w:rPr>
          <w:b/>
          <w:sz w:val="28"/>
        </w:rPr>
        <w:t>Step</w:t>
      </w:r>
      <w:r w:rsidRPr="005A29E7">
        <w:rPr>
          <w:b/>
          <w:spacing w:val="6"/>
          <w:sz w:val="28"/>
        </w:rPr>
        <w:t xml:space="preserve"> </w:t>
      </w:r>
      <w:r w:rsidRPr="005A29E7">
        <w:rPr>
          <w:b/>
          <w:sz w:val="28"/>
        </w:rPr>
        <w:t xml:space="preserve">2 </w:t>
      </w:r>
      <w:r w:rsidRPr="005A29E7">
        <w:rPr>
          <w:sz w:val="28"/>
        </w:rPr>
        <w:t>−</w:t>
      </w:r>
      <w:r w:rsidRPr="005A29E7">
        <w:rPr>
          <w:spacing w:val="9"/>
          <w:sz w:val="28"/>
        </w:rPr>
        <w:t xml:space="preserve"> </w:t>
      </w:r>
      <w:r w:rsidRPr="005A29E7">
        <w:rPr>
          <w:sz w:val="28"/>
        </w:rPr>
        <w:t>Next,</w:t>
      </w:r>
      <w:r w:rsidRPr="005A29E7">
        <w:rPr>
          <w:spacing w:val="10"/>
          <w:sz w:val="28"/>
        </w:rPr>
        <w:t xml:space="preserve"> </w:t>
      </w:r>
      <w:r w:rsidRPr="005A29E7">
        <w:rPr>
          <w:sz w:val="28"/>
        </w:rPr>
        <w:t>randomly</w:t>
      </w:r>
      <w:r w:rsidRPr="005A29E7">
        <w:rPr>
          <w:spacing w:val="7"/>
          <w:sz w:val="28"/>
        </w:rPr>
        <w:t xml:space="preserve"> </w:t>
      </w:r>
      <w:r w:rsidRPr="005A29E7">
        <w:rPr>
          <w:sz w:val="28"/>
        </w:rPr>
        <w:t>select</w:t>
      </w:r>
      <w:r w:rsidRPr="005A29E7">
        <w:rPr>
          <w:spacing w:val="7"/>
          <w:sz w:val="28"/>
        </w:rPr>
        <w:t xml:space="preserve"> </w:t>
      </w:r>
      <w:r w:rsidRPr="005A29E7">
        <w:rPr>
          <w:sz w:val="28"/>
        </w:rPr>
        <w:t>K</w:t>
      </w:r>
      <w:r w:rsidRPr="005A29E7">
        <w:rPr>
          <w:spacing w:val="4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8"/>
          <w:sz w:val="28"/>
        </w:rPr>
        <w:t xml:space="preserve"> </w:t>
      </w:r>
      <w:r w:rsidRPr="005A29E7">
        <w:rPr>
          <w:sz w:val="28"/>
        </w:rPr>
        <w:t>points</w:t>
      </w:r>
      <w:r w:rsidRPr="005A29E7">
        <w:rPr>
          <w:spacing w:val="9"/>
          <w:sz w:val="28"/>
        </w:rPr>
        <w:t xml:space="preserve"> </w:t>
      </w:r>
      <w:r w:rsidRPr="005A29E7">
        <w:rPr>
          <w:sz w:val="28"/>
        </w:rPr>
        <w:t>and</w:t>
      </w:r>
      <w:r w:rsidRPr="005A29E7">
        <w:rPr>
          <w:spacing w:val="8"/>
          <w:sz w:val="28"/>
        </w:rPr>
        <w:t xml:space="preserve"> </w:t>
      </w:r>
      <w:r w:rsidRPr="005A29E7">
        <w:rPr>
          <w:sz w:val="28"/>
        </w:rPr>
        <w:t>assign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each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8"/>
          <w:sz w:val="28"/>
        </w:rPr>
        <w:t xml:space="preserve"> </w:t>
      </w:r>
      <w:r w:rsidRPr="005A29E7">
        <w:rPr>
          <w:sz w:val="28"/>
        </w:rPr>
        <w:t>point</w:t>
      </w:r>
      <w:r w:rsidRPr="005A29E7">
        <w:rPr>
          <w:spacing w:val="7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7"/>
          <w:sz w:val="28"/>
        </w:rPr>
        <w:t xml:space="preserve"> </w:t>
      </w:r>
      <w:r w:rsidRPr="005A29E7">
        <w:rPr>
          <w:sz w:val="28"/>
        </w:rPr>
        <w:t>a</w:t>
      </w:r>
      <w:r w:rsidRPr="005A29E7">
        <w:rPr>
          <w:spacing w:val="9"/>
          <w:sz w:val="28"/>
        </w:rPr>
        <w:t xml:space="preserve"> </w:t>
      </w:r>
      <w:r w:rsidRPr="005A29E7">
        <w:rPr>
          <w:sz w:val="28"/>
        </w:rPr>
        <w:t>cluster.</w:t>
      </w:r>
      <w:r w:rsidRPr="005A29E7">
        <w:rPr>
          <w:spacing w:val="10"/>
          <w:sz w:val="28"/>
        </w:rPr>
        <w:t xml:space="preserve"> </w:t>
      </w:r>
      <w:r w:rsidRPr="005A29E7">
        <w:rPr>
          <w:sz w:val="28"/>
        </w:rPr>
        <w:t>In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simpl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words,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classify th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based on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number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points.</w:t>
      </w:r>
    </w:p>
    <w:p w14:paraId="69F6DF90" w14:textId="77777777" w:rsidR="00433AE4" w:rsidRPr="005A29E7" w:rsidRDefault="00433AE4" w:rsidP="00344EA2">
      <w:pPr>
        <w:pStyle w:val="BodyText"/>
        <w:jc w:val="both"/>
        <w:rPr>
          <w:sz w:val="30"/>
        </w:rPr>
      </w:pPr>
    </w:p>
    <w:p w14:paraId="3EEB8109" w14:textId="77777777" w:rsidR="00433AE4" w:rsidRPr="005A29E7" w:rsidRDefault="00433AE4" w:rsidP="00344EA2">
      <w:pPr>
        <w:spacing w:before="264"/>
        <w:ind w:left="710"/>
        <w:jc w:val="both"/>
        <w:rPr>
          <w:sz w:val="28"/>
        </w:rPr>
      </w:pPr>
      <w:r w:rsidRPr="005A29E7">
        <w:rPr>
          <w:b/>
          <w:sz w:val="28"/>
        </w:rPr>
        <w:t>Step</w:t>
      </w:r>
      <w:r w:rsidRPr="005A29E7">
        <w:rPr>
          <w:b/>
          <w:spacing w:val="-5"/>
          <w:sz w:val="28"/>
        </w:rPr>
        <w:t xml:space="preserve"> </w:t>
      </w:r>
      <w:r w:rsidRPr="005A29E7">
        <w:rPr>
          <w:b/>
          <w:sz w:val="28"/>
        </w:rPr>
        <w:t>3</w:t>
      </w:r>
      <w:r w:rsidRPr="005A29E7">
        <w:rPr>
          <w:b/>
          <w:spacing w:val="-2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Now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it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will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comput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cluste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centroids.</w:t>
      </w:r>
    </w:p>
    <w:p w14:paraId="6BC21B6C" w14:textId="77777777" w:rsidR="00433AE4" w:rsidRPr="005A29E7" w:rsidRDefault="00433AE4" w:rsidP="00344EA2">
      <w:pPr>
        <w:pStyle w:val="BodyText"/>
        <w:jc w:val="both"/>
        <w:rPr>
          <w:sz w:val="30"/>
        </w:rPr>
      </w:pPr>
    </w:p>
    <w:p w14:paraId="10A2E052" w14:textId="77777777" w:rsidR="00433AE4" w:rsidRPr="005A29E7" w:rsidRDefault="00433AE4" w:rsidP="00344EA2">
      <w:pPr>
        <w:spacing w:before="265"/>
        <w:ind w:left="710"/>
        <w:jc w:val="both"/>
        <w:rPr>
          <w:sz w:val="28"/>
        </w:rPr>
      </w:pPr>
      <w:r w:rsidRPr="005A29E7">
        <w:rPr>
          <w:b/>
          <w:sz w:val="28"/>
        </w:rPr>
        <w:t>Step</w:t>
      </w:r>
      <w:r w:rsidRPr="005A29E7">
        <w:rPr>
          <w:b/>
          <w:spacing w:val="14"/>
          <w:sz w:val="28"/>
        </w:rPr>
        <w:t xml:space="preserve"> </w:t>
      </w:r>
      <w:r w:rsidRPr="005A29E7">
        <w:rPr>
          <w:b/>
          <w:sz w:val="28"/>
        </w:rPr>
        <w:t>4</w:t>
      </w:r>
      <w:r w:rsidRPr="005A29E7">
        <w:rPr>
          <w:b/>
          <w:spacing w:val="-2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Next,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keep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iterating</w:t>
      </w:r>
      <w:r w:rsidRPr="005A29E7">
        <w:rPr>
          <w:spacing w:val="10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16"/>
          <w:sz w:val="28"/>
        </w:rPr>
        <w:t xml:space="preserve"> </w:t>
      </w:r>
      <w:r w:rsidRPr="005A29E7">
        <w:rPr>
          <w:sz w:val="28"/>
        </w:rPr>
        <w:t>following</w:t>
      </w:r>
      <w:r w:rsidRPr="005A29E7">
        <w:rPr>
          <w:spacing w:val="16"/>
          <w:sz w:val="28"/>
        </w:rPr>
        <w:t xml:space="preserve"> </w:t>
      </w:r>
      <w:r w:rsidRPr="005A29E7">
        <w:rPr>
          <w:sz w:val="28"/>
        </w:rPr>
        <w:t>until</w:t>
      </w:r>
      <w:r w:rsidRPr="005A29E7">
        <w:rPr>
          <w:spacing w:val="9"/>
          <w:sz w:val="28"/>
        </w:rPr>
        <w:t xml:space="preserve"> </w:t>
      </w:r>
      <w:r w:rsidRPr="005A29E7">
        <w:rPr>
          <w:sz w:val="28"/>
        </w:rPr>
        <w:t>we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find</w:t>
      </w:r>
      <w:r w:rsidRPr="005A29E7">
        <w:rPr>
          <w:spacing w:val="16"/>
          <w:sz w:val="28"/>
        </w:rPr>
        <w:t xml:space="preserve"> </w:t>
      </w:r>
      <w:r w:rsidRPr="005A29E7">
        <w:rPr>
          <w:sz w:val="28"/>
        </w:rPr>
        <w:t>optimal</w:t>
      </w:r>
      <w:r w:rsidRPr="005A29E7">
        <w:rPr>
          <w:spacing w:val="10"/>
          <w:sz w:val="28"/>
        </w:rPr>
        <w:t xml:space="preserve"> </w:t>
      </w:r>
      <w:r w:rsidRPr="005A29E7">
        <w:rPr>
          <w:sz w:val="28"/>
        </w:rPr>
        <w:t>centroid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which</w:t>
      </w:r>
      <w:r w:rsidRPr="005A29E7">
        <w:rPr>
          <w:spacing w:val="11"/>
          <w:sz w:val="28"/>
        </w:rPr>
        <w:t xml:space="preserve"> </w:t>
      </w:r>
      <w:r w:rsidRPr="005A29E7">
        <w:rPr>
          <w:sz w:val="28"/>
        </w:rPr>
        <w:t>is</w:t>
      </w:r>
      <w:r w:rsidRPr="005A29E7">
        <w:rPr>
          <w:spacing w:val="17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assignment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points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to th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lusters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that ar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not changing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any more</w:t>
      </w:r>
    </w:p>
    <w:p w14:paraId="5384546C" w14:textId="77777777" w:rsidR="00433AE4" w:rsidRPr="005A29E7" w:rsidRDefault="00433AE4" w:rsidP="00344EA2">
      <w:pPr>
        <w:pStyle w:val="ListParagraph"/>
        <w:numPr>
          <w:ilvl w:val="1"/>
          <w:numId w:val="4"/>
        </w:numPr>
        <w:tabs>
          <w:tab w:val="left" w:pos="1440"/>
          <w:tab w:val="left" w:pos="1441"/>
        </w:tabs>
        <w:spacing w:before="143" w:line="348" w:lineRule="auto"/>
        <w:ind w:right="242" w:hanging="841"/>
        <w:jc w:val="both"/>
        <w:rPr>
          <w:sz w:val="28"/>
        </w:rPr>
      </w:pPr>
      <w:r w:rsidRPr="005A29E7">
        <w:rPr>
          <w:b/>
          <w:sz w:val="28"/>
        </w:rPr>
        <w:t>4.1</w:t>
      </w:r>
      <w:r w:rsidRPr="005A29E7">
        <w:rPr>
          <w:b/>
          <w:spacing w:val="-3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First,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sum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squared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distance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between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points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and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centroids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would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be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omputed.</w:t>
      </w:r>
    </w:p>
    <w:p w14:paraId="16A79AA3" w14:textId="77777777" w:rsidR="00433AE4" w:rsidRPr="005A29E7" w:rsidRDefault="00433AE4" w:rsidP="00344EA2">
      <w:pPr>
        <w:pStyle w:val="ListParagraph"/>
        <w:numPr>
          <w:ilvl w:val="1"/>
          <w:numId w:val="4"/>
        </w:numPr>
        <w:tabs>
          <w:tab w:val="left" w:pos="1440"/>
          <w:tab w:val="left" w:pos="1441"/>
        </w:tabs>
        <w:spacing w:line="348" w:lineRule="auto"/>
        <w:ind w:left="2049" w:right="649" w:hanging="917"/>
        <w:jc w:val="both"/>
        <w:rPr>
          <w:sz w:val="28"/>
        </w:rPr>
      </w:pPr>
      <w:r w:rsidRPr="005A29E7">
        <w:rPr>
          <w:b/>
          <w:sz w:val="28"/>
        </w:rPr>
        <w:t>4.2</w:t>
      </w:r>
      <w:r w:rsidRPr="005A29E7">
        <w:rPr>
          <w:b/>
          <w:spacing w:val="-2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Now, we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hav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assign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each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point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to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cluste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that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is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closer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than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other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cluster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(centroid).</w:t>
      </w:r>
    </w:p>
    <w:p w14:paraId="2C796600" w14:textId="36B41E1A" w:rsidR="00433AE4" w:rsidRPr="00433AE4" w:rsidRDefault="00433AE4" w:rsidP="00344EA2">
      <w:pPr>
        <w:pStyle w:val="ListParagraph"/>
        <w:numPr>
          <w:ilvl w:val="1"/>
          <w:numId w:val="4"/>
        </w:numPr>
        <w:tabs>
          <w:tab w:val="left" w:pos="1440"/>
          <w:tab w:val="left" w:pos="1441"/>
        </w:tabs>
        <w:spacing w:line="348" w:lineRule="auto"/>
        <w:ind w:left="2049" w:right="500" w:hanging="917"/>
        <w:jc w:val="both"/>
        <w:rPr>
          <w:sz w:val="28"/>
        </w:rPr>
        <w:sectPr w:rsidR="00433AE4" w:rsidRPr="00433AE4" w:rsidSect="00344EA2">
          <w:pgSz w:w="11920" w:h="16850"/>
          <w:pgMar w:top="1440" w:right="1080" w:bottom="1440" w:left="1080" w:header="720" w:footer="720" w:gutter="0"/>
          <w:cols w:space="720"/>
          <w:docGrid w:linePitch="299"/>
        </w:sectPr>
      </w:pPr>
      <w:r w:rsidRPr="005A29E7">
        <w:rPr>
          <w:b/>
          <w:sz w:val="28"/>
        </w:rPr>
        <w:t>4.3</w:t>
      </w:r>
      <w:r w:rsidRPr="005A29E7">
        <w:rPr>
          <w:b/>
          <w:spacing w:val="-2"/>
          <w:sz w:val="28"/>
        </w:rPr>
        <w:t xml:space="preserve"> </w:t>
      </w:r>
      <w:r w:rsidRPr="005A29E7">
        <w:rPr>
          <w:sz w:val="28"/>
        </w:rPr>
        <w:t>−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At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last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comput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centroids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for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clusters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by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taking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the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average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all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data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points</w:t>
      </w:r>
      <w:r w:rsidRPr="005A29E7">
        <w:rPr>
          <w:spacing w:val="2"/>
          <w:sz w:val="28"/>
        </w:rPr>
        <w:t xml:space="preserve"> </w:t>
      </w:r>
      <w:r w:rsidRPr="005A29E7">
        <w:rPr>
          <w:sz w:val="28"/>
        </w:rPr>
        <w:t>of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that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cluster.</w:t>
      </w:r>
    </w:p>
    <w:bookmarkEnd w:id="12"/>
    <w:p w14:paraId="302188A2" w14:textId="77777777" w:rsidR="00433AE4" w:rsidRPr="005A29E7" w:rsidRDefault="00433AE4" w:rsidP="00433AE4">
      <w:pPr>
        <w:pStyle w:val="BodyText"/>
        <w:spacing w:before="9"/>
        <w:rPr>
          <w:b/>
          <w:sz w:val="22"/>
        </w:rPr>
      </w:pPr>
    </w:p>
    <w:p w14:paraId="11837EBA" w14:textId="77777777" w:rsidR="00433AE4" w:rsidRPr="005A29E7" w:rsidRDefault="00433AE4" w:rsidP="00433AE4">
      <w:pPr>
        <w:ind w:left="729"/>
        <w:rPr>
          <w:b/>
          <w:sz w:val="24"/>
        </w:rPr>
      </w:pPr>
      <w:r w:rsidRPr="005A29E7">
        <w:rPr>
          <w:b/>
          <w:w w:val="115"/>
          <w:sz w:val="24"/>
        </w:rPr>
        <w:t>PROGRAM:</w:t>
      </w:r>
      <w:r w:rsidRPr="005A29E7">
        <w:rPr>
          <w:b/>
          <w:spacing w:val="-2"/>
          <w:w w:val="115"/>
          <w:sz w:val="24"/>
        </w:rPr>
        <w:t xml:space="preserve"> </w:t>
      </w:r>
      <w:r w:rsidRPr="005A29E7">
        <w:rPr>
          <w:b/>
          <w:w w:val="115"/>
          <w:sz w:val="24"/>
        </w:rPr>
        <w:t>-</w:t>
      </w:r>
    </w:p>
    <w:p w14:paraId="7CA1712B" w14:textId="77777777" w:rsidR="00433AE4" w:rsidRPr="005A29E7" w:rsidRDefault="00433AE4" w:rsidP="00433AE4">
      <w:pPr>
        <w:pStyle w:val="BodyText"/>
        <w:rPr>
          <w:b/>
          <w:sz w:val="28"/>
        </w:rPr>
      </w:pPr>
    </w:p>
    <w:p w14:paraId="587F8963" w14:textId="77777777" w:rsidR="00433AE4" w:rsidRPr="005A29E7" w:rsidRDefault="00433AE4" w:rsidP="00433AE4">
      <w:pPr>
        <w:spacing w:before="226" w:line="322" w:lineRule="exact"/>
        <w:ind w:left="1132"/>
        <w:jc w:val="both"/>
        <w:rPr>
          <w:sz w:val="28"/>
        </w:rPr>
      </w:pPr>
      <w:r w:rsidRPr="005A29E7">
        <w:rPr>
          <w:color w:val="AE00DB"/>
          <w:sz w:val="28"/>
        </w:rPr>
        <w:t>import</w:t>
      </w:r>
      <w:r w:rsidRPr="005A29E7">
        <w:rPr>
          <w:color w:val="AE00DB"/>
          <w:spacing w:val="1"/>
          <w:sz w:val="28"/>
        </w:rPr>
        <w:t xml:space="preserve"> </w:t>
      </w:r>
      <w:r w:rsidRPr="005A29E7">
        <w:rPr>
          <w:sz w:val="28"/>
        </w:rPr>
        <w:t>math</w:t>
      </w:r>
    </w:p>
    <w:p w14:paraId="2FC68417" w14:textId="77777777" w:rsidR="00433AE4" w:rsidRPr="005A29E7" w:rsidRDefault="00433AE4" w:rsidP="00433AE4">
      <w:pPr>
        <w:ind w:left="1132" w:right="7205"/>
        <w:jc w:val="both"/>
        <w:rPr>
          <w:sz w:val="28"/>
        </w:rPr>
      </w:pPr>
      <w:r w:rsidRPr="005A29E7">
        <w:rPr>
          <w:color w:val="AE00DB"/>
          <w:sz w:val="28"/>
        </w:rPr>
        <w:t xml:space="preserve">import </w:t>
      </w:r>
      <w:proofErr w:type="spellStart"/>
      <w:r w:rsidRPr="005A29E7">
        <w:rPr>
          <w:sz w:val="28"/>
        </w:rPr>
        <w:t>numpy</w:t>
      </w:r>
      <w:proofErr w:type="spellEnd"/>
      <w:r w:rsidRPr="005A29E7">
        <w:rPr>
          <w:sz w:val="28"/>
        </w:rPr>
        <w:t xml:space="preserve"> </w:t>
      </w:r>
      <w:r w:rsidRPr="005A29E7">
        <w:rPr>
          <w:color w:val="AE00DB"/>
          <w:sz w:val="28"/>
        </w:rPr>
        <w:t xml:space="preserve">as </w:t>
      </w:r>
      <w:r w:rsidRPr="005A29E7">
        <w:rPr>
          <w:sz w:val="28"/>
        </w:rPr>
        <w:t>np</w:t>
      </w:r>
      <w:r w:rsidRPr="005A29E7">
        <w:rPr>
          <w:spacing w:val="1"/>
          <w:sz w:val="28"/>
        </w:rPr>
        <w:t xml:space="preserve"> </w:t>
      </w:r>
      <w:r w:rsidRPr="005A29E7">
        <w:rPr>
          <w:color w:val="AE00DB"/>
          <w:sz w:val="28"/>
        </w:rPr>
        <w:t xml:space="preserve">import </w:t>
      </w:r>
      <w:r w:rsidRPr="005A29E7">
        <w:rPr>
          <w:sz w:val="28"/>
        </w:rPr>
        <w:t xml:space="preserve">pandas </w:t>
      </w:r>
      <w:r w:rsidRPr="005A29E7">
        <w:rPr>
          <w:color w:val="AE00DB"/>
          <w:sz w:val="28"/>
        </w:rPr>
        <w:t xml:space="preserve">as </w:t>
      </w:r>
      <w:r w:rsidRPr="005A29E7">
        <w:rPr>
          <w:sz w:val="28"/>
        </w:rPr>
        <w:t>pd</w:t>
      </w:r>
      <w:r w:rsidRPr="005A29E7">
        <w:rPr>
          <w:spacing w:val="1"/>
          <w:sz w:val="28"/>
        </w:rPr>
        <w:t xml:space="preserve"> </w:t>
      </w:r>
      <w:proofErr w:type="spellStart"/>
      <w:proofErr w:type="gramStart"/>
      <w:r w:rsidRPr="005A29E7">
        <w:rPr>
          <w:w w:val="95"/>
          <w:sz w:val="28"/>
        </w:rPr>
        <w:t>np.random</w:t>
      </w:r>
      <w:proofErr w:type="gramEnd"/>
      <w:r w:rsidRPr="005A29E7">
        <w:rPr>
          <w:w w:val="95"/>
          <w:sz w:val="28"/>
        </w:rPr>
        <w:t>.seed</w:t>
      </w:r>
      <w:proofErr w:type="spellEnd"/>
      <w:r w:rsidRPr="005A29E7">
        <w:rPr>
          <w:w w:val="95"/>
          <w:sz w:val="28"/>
        </w:rPr>
        <w:t>(</w:t>
      </w:r>
      <w:r w:rsidRPr="005A29E7">
        <w:rPr>
          <w:color w:val="09875A"/>
          <w:w w:val="95"/>
          <w:sz w:val="28"/>
        </w:rPr>
        <w:t>123</w:t>
      </w:r>
      <w:r w:rsidRPr="005A29E7">
        <w:rPr>
          <w:w w:val="95"/>
          <w:sz w:val="28"/>
        </w:rPr>
        <w:t>)</w:t>
      </w:r>
    </w:p>
    <w:p w14:paraId="6DC63A1F" w14:textId="77777777" w:rsidR="00433AE4" w:rsidRPr="005A29E7" w:rsidRDefault="00433AE4" w:rsidP="00433AE4">
      <w:pPr>
        <w:pStyle w:val="BodyText"/>
        <w:spacing w:before="3"/>
        <w:rPr>
          <w:sz w:val="28"/>
        </w:rPr>
      </w:pPr>
    </w:p>
    <w:p w14:paraId="68B0BA4F" w14:textId="77777777" w:rsidR="00433AE4" w:rsidRPr="005A29E7" w:rsidRDefault="00433AE4" w:rsidP="00433AE4">
      <w:pPr>
        <w:spacing w:line="322" w:lineRule="exact"/>
        <w:ind w:left="1132"/>
        <w:rPr>
          <w:sz w:val="28"/>
        </w:rPr>
      </w:pPr>
      <w:r w:rsidRPr="005A29E7">
        <w:rPr>
          <w:color w:val="0000FF"/>
          <w:sz w:val="28"/>
        </w:rPr>
        <w:t>def</w:t>
      </w:r>
      <w:r w:rsidRPr="005A29E7">
        <w:rPr>
          <w:color w:val="0000FF"/>
          <w:spacing w:val="-8"/>
          <w:sz w:val="28"/>
        </w:rPr>
        <w:t xml:space="preserve"> </w:t>
      </w:r>
      <w:proofErr w:type="spellStart"/>
      <w:proofErr w:type="gramStart"/>
      <w:r w:rsidRPr="005A29E7">
        <w:rPr>
          <w:color w:val="795E25"/>
          <w:sz w:val="28"/>
        </w:rPr>
        <w:t>circulo</w:t>
      </w:r>
      <w:proofErr w:type="spellEnd"/>
      <w:r w:rsidRPr="005A29E7">
        <w:rPr>
          <w:sz w:val="28"/>
        </w:rPr>
        <w:t>(</w:t>
      </w:r>
      <w:proofErr w:type="spellStart"/>
      <w:proofErr w:type="gramEnd"/>
      <w:r w:rsidRPr="005A29E7">
        <w:rPr>
          <w:color w:val="000F80"/>
          <w:sz w:val="28"/>
        </w:rPr>
        <w:t>num_datos</w:t>
      </w:r>
      <w:proofErr w:type="spellEnd"/>
      <w:r w:rsidRPr="005A29E7">
        <w:rPr>
          <w:color w:val="000F80"/>
          <w:spacing w:val="1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1"/>
          <w:sz w:val="28"/>
        </w:rPr>
        <w:t xml:space="preserve"> </w:t>
      </w:r>
      <w:r w:rsidRPr="005A29E7">
        <w:rPr>
          <w:color w:val="09875A"/>
          <w:sz w:val="28"/>
        </w:rPr>
        <w:t>100</w:t>
      </w:r>
      <w:r w:rsidRPr="005A29E7">
        <w:rPr>
          <w:sz w:val="28"/>
        </w:rPr>
        <w:t>,</w:t>
      </w:r>
      <w:r w:rsidRPr="005A29E7">
        <w:rPr>
          <w:color w:val="000F80"/>
          <w:sz w:val="28"/>
        </w:rPr>
        <w:t xml:space="preserve">R </w:t>
      </w:r>
      <w:r w:rsidRPr="005A29E7">
        <w:rPr>
          <w:sz w:val="28"/>
        </w:rPr>
        <w:t>=</w:t>
      </w:r>
      <w:r w:rsidRPr="005A29E7">
        <w:rPr>
          <w:spacing w:val="-5"/>
          <w:sz w:val="28"/>
        </w:rPr>
        <w:t xml:space="preserve"> </w:t>
      </w:r>
      <w:r w:rsidRPr="005A29E7">
        <w:rPr>
          <w:color w:val="09875A"/>
          <w:sz w:val="28"/>
        </w:rPr>
        <w:t>1</w:t>
      </w:r>
      <w:r w:rsidRPr="005A29E7">
        <w:rPr>
          <w:sz w:val="28"/>
        </w:rPr>
        <w:t xml:space="preserve">, </w:t>
      </w:r>
      <w:proofErr w:type="spellStart"/>
      <w:r w:rsidRPr="005A29E7">
        <w:rPr>
          <w:color w:val="000F80"/>
          <w:sz w:val="28"/>
        </w:rPr>
        <w:t>minimo</w:t>
      </w:r>
      <w:proofErr w:type="spellEnd"/>
      <w:r w:rsidRPr="005A29E7">
        <w:rPr>
          <w:color w:val="000F80"/>
          <w:spacing w:val="-1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1"/>
          <w:sz w:val="28"/>
        </w:rPr>
        <w:t xml:space="preserve"> </w:t>
      </w:r>
      <w:r w:rsidRPr="005A29E7">
        <w:rPr>
          <w:color w:val="09875A"/>
          <w:sz w:val="28"/>
        </w:rPr>
        <w:t>0</w:t>
      </w:r>
      <w:r w:rsidRPr="005A29E7">
        <w:rPr>
          <w:sz w:val="28"/>
        </w:rPr>
        <w:t>,</w:t>
      </w:r>
      <w:r w:rsidRPr="005A29E7">
        <w:rPr>
          <w:color w:val="000F80"/>
          <w:sz w:val="28"/>
        </w:rPr>
        <w:t>maximo</w:t>
      </w:r>
      <w:r w:rsidRPr="005A29E7">
        <w:rPr>
          <w:sz w:val="28"/>
        </w:rPr>
        <w:t xml:space="preserve">= </w:t>
      </w:r>
      <w:r w:rsidRPr="005A29E7">
        <w:rPr>
          <w:color w:val="09875A"/>
          <w:sz w:val="28"/>
        </w:rPr>
        <w:t>1</w:t>
      </w:r>
      <w:r w:rsidRPr="005A29E7">
        <w:rPr>
          <w:sz w:val="28"/>
        </w:rPr>
        <w:t xml:space="preserve">, </w:t>
      </w:r>
      <w:proofErr w:type="spellStart"/>
      <w:r w:rsidRPr="005A29E7">
        <w:rPr>
          <w:color w:val="000F80"/>
          <w:sz w:val="28"/>
        </w:rPr>
        <w:t>center_x</w:t>
      </w:r>
      <w:proofErr w:type="spellEnd"/>
      <w:r w:rsidRPr="005A29E7">
        <w:rPr>
          <w:color w:val="000F80"/>
          <w:spacing w:val="-5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1"/>
          <w:sz w:val="28"/>
        </w:rPr>
        <w:t xml:space="preserve"> </w:t>
      </w:r>
      <w:r w:rsidRPr="005A29E7">
        <w:rPr>
          <w:color w:val="09875A"/>
          <w:sz w:val="28"/>
        </w:rPr>
        <w:t>0</w:t>
      </w:r>
      <w:r w:rsidRPr="005A29E7">
        <w:rPr>
          <w:color w:val="09875A"/>
          <w:spacing w:val="-1"/>
          <w:sz w:val="28"/>
        </w:rPr>
        <w:t xml:space="preserve"> </w:t>
      </w:r>
      <w:r w:rsidRPr="005A29E7">
        <w:rPr>
          <w:sz w:val="28"/>
        </w:rPr>
        <w:t xml:space="preserve">, </w:t>
      </w:r>
      <w:proofErr w:type="spellStart"/>
      <w:r w:rsidRPr="005A29E7">
        <w:rPr>
          <w:color w:val="000F80"/>
          <w:sz w:val="28"/>
        </w:rPr>
        <w:t>center_y</w:t>
      </w:r>
      <w:proofErr w:type="spellEnd"/>
    </w:p>
    <w:p w14:paraId="5EE85D10" w14:textId="77777777" w:rsidR="00433AE4" w:rsidRPr="005A29E7" w:rsidRDefault="00433AE4" w:rsidP="00433AE4">
      <w:pPr>
        <w:spacing w:line="322" w:lineRule="exact"/>
        <w:ind w:left="1204"/>
        <w:rPr>
          <w:sz w:val="28"/>
        </w:rPr>
      </w:pPr>
      <w:r w:rsidRPr="005A29E7">
        <w:rPr>
          <w:noProof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36B286E3" wp14:editId="79ED8F00">
                <wp:simplePos x="0" y="0"/>
                <wp:positionH relativeFrom="page">
                  <wp:posOffset>1170940</wp:posOffset>
                </wp:positionH>
                <wp:positionV relativeFrom="paragraph">
                  <wp:posOffset>4445</wp:posOffset>
                </wp:positionV>
                <wp:extent cx="6089650" cy="2658745"/>
                <wp:effectExtent l="0" t="4445" r="0" b="381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2658745"/>
                          <a:chOff x="1844" y="7"/>
                          <a:chExt cx="9590" cy="418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2" y="221"/>
                            <a:ext cx="3646" cy="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27"/>
                        <wps:cNvSpPr>
                          <a:spLocks/>
                        </wps:cNvSpPr>
                        <wps:spPr bwMode="auto">
                          <a:xfrm>
                            <a:off x="1844" y="6"/>
                            <a:ext cx="9590" cy="4187"/>
                          </a:xfrm>
                          <a:custGeom>
                            <a:avLst/>
                            <a:gdLst>
                              <a:gd name="T0" fmla="+- 0 11434 1844"/>
                              <a:gd name="T1" fmla="*/ T0 w 9590"/>
                              <a:gd name="T2" fmla="+- 0 2581 7"/>
                              <a:gd name="T3" fmla="*/ 2581 h 4187"/>
                              <a:gd name="T4" fmla="+- 0 1844 1844"/>
                              <a:gd name="T5" fmla="*/ T4 w 9590"/>
                              <a:gd name="T6" fmla="+- 0 2581 7"/>
                              <a:gd name="T7" fmla="*/ 2581 h 4187"/>
                              <a:gd name="T8" fmla="+- 0 1844 1844"/>
                              <a:gd name="T9" fmla="*/ T8 w 9590"/>
                              <a:gd name="T10" fmla="+- 0 2902 7"/>
                              <a:gd name="T11" fmla="*/ 2902 h 4187"/>
                              <a:gd name="T12" fmla="+- 0 1844 1844"/>
                              <a:gd name="T13" fmla="*/ T12 w 9590"/>
                              <a:gd name="T14" fmla="+- 0 3224 7"/>
                              <a:gd name="T15" fmla="*/ 3224 h 4187"/>
                              <a:gd name="T16" fmla="+- 0 1844 1844"/>
                              <a:gd name="T17" fmla="*/ T16 w 9590"/>
                              <a:gd name="T18" fmla="+- 0 3545 7"/>
                              <a:gd name="T19" fmla="*/ 3545 h 4187"/>
                              <a:gd name="T20" fmla="+- 0 1844 1844"/>
                              <a:gd name="T21" fmla="*/ T20 w 9590"/>
                              <a:gd name="T22" fmla="+- 0 3872 7"/>
                              <a:gd name="T23" fmla="*/ 3872 h 4187"/>
                              <a:gd name="T24" fmla="+- 0 1844 1844"/>
                              <a:gd name="T25" fmla="*/ T24 w 9590"/>
                              <a:gd name="T26" fmla="+- 0 3872 7"/>
                              <a:gd name="T27" fmla="*/ 3872 h 4187"/>
                              <a:gd name="T28" fmla="+- 0 1844 1844"/>
                              <a:gd name="T29" fmla="*/ T28 w 9590"/>
                              <a:gd name="T30" fmla="+- 0 4194 7"/>
                              <a:gd name="T31" fmla="*/ 4194 h 4187"/>
                              <a:gd name="T32" fmla="+- 0 11434 1844"/>
                              <a:gd name="T33" fmla="*/ T32 w 9590"/>
                              <a:gd name="T34" fmla="+- 0 4194 7"/>
                              <a:gd name="T35" fmla="*/ 4194 h 4187"/>
                              <a:gd name="T36" fmla="+- 0 11434 1844"/>
                              <a:gd name="T37" fmla="*/ T36 w 9590"/>
                              <a:gd name="T38" fmla="+- 0 3872 7"/>
                              <a:gd name="T39" fmla="*/ 3872 h 4187"/>
                              <a:gd name="T40" fmla="+- 0 11434 1844"/>
                              <a:gd name="T41" fmla="*/ T40 w 9590"/>
                              <a:gd name="T42" fmla="+- 0 3872 7"/>
                              <a:gd name="T43" fmla="*/ 3872 h 4187"/>
                              <a:gd name="T44" fmla="+- 0 11434 1844"/>
                              <a:gd name="T45" fmla="*/ T44 w 9590"/>
                              <a:gd name="T46" fmla="+- 0 3545 7"/>
                              <a:gd name="T47" fmla="*/ 3545 h 4187"/>
                              <a:gd name="T48" fmla="+- 0 11434 1844"/>
                              <a:gd name="T49" fmla="*/ T48 w 9590"/>
                              <a:gd name="T50" fmla="+- 0 3224 7"/>
                              <a:gd name="T51" fmla="*/ 3224 h 4187"/>
                              <a:gd name="T52" fmla="+- 0 11434 1844"/>
                              <a:gd name="T53" fmla="*/ T52 w 9590"/>
                              <a:gd name="T54" fmla="+- 0 2902 7"/>
                              <a:gd name="T55" fmla="*/ 2902 h 4187"/>
                              <a:gd name="T56" fmla="+- 0 11434 1844"/>
                              <a:gd name="T57" fmla="*/ T56 w 9590"/>
                              <a:gd name="T58" fmla="+- 0 2581 7"/>
                              <a:gd name="T59" fmla="*/ 2581 h 4187"/>
                              <a:gd name="T60" fmla="+- 0 11434 1844"/>
                              <a:gd name="T61" fmla="*/ T60 w 9590"/>
                              <a:gd name="T62" fmla="+- 0 1615 7"/>
                              <a:gd name="T63" fmla="*/ 1615 h 4187"/>
                              <a:gd name="T64" fmla="+- 0 1844 1844"/>
                              <a:gd name="T65" fmla="*/ T64 w 9590"/>
                              <a:gd name="T66" fmla="+- 0 1615 7"/>
                              <a:gd name="T67" fmla="*/ 1615 h 4187"/>
                              <a:gd name="T68" fmla="+- 0 1844 1844"/>
                              <a:gd name="T69" fmla="*/ T68 w 9590"/>
                              <a:gd name="T70" fmla="+- 0 1937 7"/>
                              <a:gd name="T71" fmla="*/ 1937 h 4187"/>
                              <a:gd name="T72" fmla="+- 0 1844 1844"/>
                              <a:gd name="T73" fmla="*/ T72 w 9590"/>
                              <a:gd name="T74" fmla="+- 0 2259 7"/>
                              <a:gd name="T75" fmla="*/ 2259 h 4187"/>
                              <a:gd name="T76" fmla="+- 0 1844 1844"/>
                              <a:gd name="T77" fmla="*/ T76 w 9590"/>
                              <a:gd name="T78" fmla="+- 0 2259 7"/>
                              <a:gd name="T79" fmla="*/ 2259 h 4187"/>
                              <a:gd name="T80" fmla="+- 0 1844 1844"/>
                              <a:gd name="T81" fmla="*/ T80 w 9590"/>
                              <a:gd name="T82" fmla="+- 0 2581 7"/>
                              <a:gd name="T83" fmla="*/ 2581 h 4187"/>
                              <a:gd name="T84" fmla="+- 0 11434 1844"/>
                              <a:gd name="T85" fmla="*/ T84 w 9590"/>
                              <a:gd name="T86" fmla="+- 0 2581 7"/>
                              <a:gd name="T87" fmla="*/ 2581 h 4187"/>
                              <a:gd name="T88" fmla="+- 0 11434 1844"/>
                              <a:gd name="T89" fmla="*/ T88 w 9590"/>
                              <a:gd name="T90" fmla="+- 0 2259 7"/>
                              <a:gd name="T91" fmla="*/ 2259 h 4187"/>
                              <a:gd name="T92" fmla="+- 0 11434 1844"/>
                              <a:gd name="T93" fmla="*/ T92 w 9590"/>
                              <a:gd name="T94" fmla="+- 0 2259 7"/>
                              <a:gd name="T95" fmla="*/ 2259 h 4187"/>
                              <a:gd name="T96" fmla="+- 0 11434 1844"/>
                              <a:gd name="T97" fmla="*/ T96 w 9590"/>
                              <a:gd name="T98" fmla="+- 0 1937 7"/>
                              <a:gd name="T99" fmla="*/ 1937 h 4187"/>
                              <a:gd name="T100" fmla="+- 0 11434 1844"/>
                              <a:gd name="T101" fmla="*/ T100 w 9590"/>
                              <a:gd name="T102" fmla="+- 0 1615 7"/>
                              <a:gd name="T103" fmla="*/ 1615 h 4187"/>
                              <a:gd name="T104" fmla="+- 0 11434 1844"/>
                              <a:gd name="T105" fmla="*/ T104 w 9590"/>
                              <a:gd name="T106" fmla="+- 0 650 7"/>
                              <a:gd name="T107" fmla="*/ 650 h 4187"/>
                              <a:gd name="T108" fmla="+- 0 1844 1844"/>
                              <a:gd name="T109" fmla="*/ T108 w 9590"/>
                              <a:gd name="T110" fmla="+- 0 650 7"/>
                              <a:gd name="T111" fmla="*/ 650 h 4187"/>
                              <a:gd name="T112" fmla="+- 0 1844 1844"/>
                              <a:gd name="T113" fmla="*/ T112 w 9590"/>
                              <a:gd name="T114" fmla="+- 0 972 7"/>
                              <a:gd name="T115" fmla="*/ 972 h 4187"/>
                              <a:gd name="T116" fmla="+- 0 1844 1844"/>
                              <a:gd name="T117" fmla="*/ T116 w 9590"/>
                              <a:gd name="T118" fmla="+- 0 1294 7"/>
                              <a:gd name="T119" fmla="*/ 1294 h 4187"/>
                              <a:gd name="T120" fmla="+- 0 1844 1844"/>
                              <a:gd name="T121" fmla="*/ T120 w 9590"/>
                              <a:gd name="T122" fmla="+- 0 1615 7"/>
                              <a:gd name="T123" fmla="*/ 1615 h 4187"/>
                              <a:gd name="T124" fmla="+- 0 11434 1844"/>
                              <a:gd name="T125" fmla="*/ T124 w 9590"/>
                              <a:gd name="T126" fmla="+- 0 1615 7"/>
                              <a:gd name="T127" fmla="*/ 1615 h 4187"/>
                              <a:gd name="T128" fmla="+- 0 11434 1844"/>
                              <a:gd name="T129" fmla="*/ T128 w 9590"/>
                              <a:gd name="T130" fmla="+- 0 1294 7"/>
                              <a:gd name="T131" fmla="*/ 1294 h 4187"/>
                              <a:gd name="T132" fmla="+- 0 11434 1844"/>
                              <a:gd name="T133" fmla="*/ T132 w 9590"/>
                              <a:gd name="T134" fmla="+- 0 972 7"/>
                              <a:gd name="T135" fmla="*/ 972 h 4187"/>
                              <a:gd name="T136" fmla="+- 0 11434 1844"/>
                              <a:gd name="T137" fmla="*/ T136 w 9590"/>
                              <a:gd name="T138" fmla="+- 0 650 7"/>
                              <a:gd name="T139" fmla="*/ 650 h 4187"/>
                              <a:gd name="T140" fmla="+- 0 11434 1844"/>
                              <a:gd name="T141" fmla="*/ T140 w 9590"/>
                              <a:gd name="T142" fmla="+- 0 7 7"/>
                              <a:gd name="T143" fmla="*/ 7 h 4187"/>
                              <a:gd name="T144" fmla="+- 0 1844 1844"/>
                              <a:gd name="T145" fmla="*/ T144 w 9590"/>
                              <a:gd name="T146" fmla="+- 0 7 7"/>
                              <a:gd name="T147" fmla="*/ 7 h 4187"/>
                              <a:gd name="T148" fmla="+- 0 1844 1844"/>
                              <a:gd name="T149" fmla="*/ T148 w 9590"/>
                              <a:gd name="T150" fmla="+- 0 328 7"/>
                              <a:gd name="T151" fmla="*/ 328 h 4187"/>
                              <a:gd name="T152" fmla="+- 0 1844 1844"/>
                              <a:gd name="T153" fmla="*/ T152 w 9590"/>
                              <a:gd name="T154" fmla="+- 0 650 7"/>
                              <a:gd name="T155" fmla="*/ 650 h 4187"/>
                              <a:gd name="T156" fmla="+- 0 11434 1844"/>
                              <a:gd name="T157" fmla="*/ T156 w 9590"/>
                              <a:gd name="T158" fmla="+- 0 650 7"/>
                              <a:gd name="T159" fmla="*/ 650 h 4187"/>
                              <a:gd name="T160" fmla="+- 0 11434 1844"/>
                              <a:gd name="T161" fmla="*/ T160 w 9590"/>
                              <a:gd name="T162" fmla="+- 0 328 7"/>
                              <a:gd name="T163" fmla="*/ 328 h 4187"/>
                              <a:gd name="T164" fmla="+- 0 11434 1844"/>
                              <a:gd name="T165" fmla="*/ T164 w 9590"/>
                              <a:gd name="T166" fmla="+- 0 7 7"/>
                              <a:gd name="T167" fmla="*/ 7 h 4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590" h="4187">
                                <a:moveTo>
                                  <a:pt x="9590" y="2574"/>
                                </a:moveTo>
                                <a:lnTo>
                                  <a:pt x="0" y="2574"/>
                                </a:lnTo>
                                <a:lnTo>
                                  <a:pt x="0" y="2895"/>
                                </a:lnTo>
                                <a:lnTo>
                                  <a:pt x="0" y="3217"/>
                                </a:lnTo>
                                <a:lnTo>
                                  <a:pt x="0" y="3538"/>
                                </a:lnTo>
                                <a:lnTo>
                                  <a:pt x="0" y="3865"/>
                                </a:lnTo>
                                <a:lnTo>
                                  <a:pt x="0" y="4187"/>
                                </a:lnTo>
                                <a:lnTo>
                                  <a:pt x="9590" y="4187"/>
                                </a:lnTo>
                                <a:lnTo>
                                  <a:pt x="9590" y="3865"/>
                                </a:lnTo>
                                <a:lnTo>
                                  <a:pt x="9590" y="3538"/>
                                </a:lnTo>
                                <a:lnTo>
                                  <a:pt x="9590" y="3217"/>
                                </a:lnTo>
                                <a:lnTo>
                                  <a:pt x="9590" y="2895"/>
                                </a:lnTo>
                                <a:lnTo>
                                  <a:pt x="9590" y="2574"/>
                                </a:lnTo>
                                <a:close/>
                                <a:moveTo>
                                  <a:pt x="9590" y="1608"/>
                                </a:moveTo>
                                <a:lnTo>
                                  <a:pt x="0" y="1608"/>
                                </a:lnTo>
                                <a:lnTo>
                                  <a:pt x="0" y="1930"/>
                                </a:lnTo>
                                <a:lnTo>
                                  <a:pt x="0" y="2252"/>
                                </a:lnTo>
                                <a:lnTo>
                                  <a:pt x="0" y="2574"/>
                                </a:lnTo>
                                <a:lnTo>
                                  <a:pt x="9590" y="2574"/>
                                </a:lnTo>
                                <a:lnTo>
                                  <a:pt x="9590" y="2252"/>
                                </a:lnTo>
                                <a:lnTo>
                                  <a:pt x="9590" y="1930"/>
                                </a:lnTo>
                                <a:lnTo>
                                  <a:pt x="9590" y="1608"/>
                                </a:lnTo>
                                <a:close/>
                                <a:moveTo>
                                  <a:pt x="9590" y="643"/>
                                </a:moveTo>
                                <a:lnTo>
                                  <a:pt x="0" y="643"/>
                                </a:lnTo>
                                <a:lnTo>
                                  <a:pt x="0" y="965"/>
                                </a:lnTo>
                                <a:lnTo>
                                  <a:pt x="0" y="1287"/>
                                </a:lnTo>
                                <a:lnTo>
                                  <a:pt x="0" y="1608"/>
                                </a:lnTo>
                                <a:lnTo>
                                  <a:pt x="9590" y="1608"/>
                                </a:lnTo>
                                <a:lnTo>
                                  <a:pt x="9590" y="1287"/>
                                </a:lnTo>
                                <a:lnTo>
                                  <a:pt x="9590" y="965"/>
                                </a:lnTo>
                                <a:lnTo>
                                  <a:pt x="9590" y="643"/>
                                </a:lnTo>
                                <a:close/>
                                <a:moveTo>
                                  <a:pt x="95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lnTo>
                                  <a:pt x="0" y="643"/>
                                </a:lnTo>
                                <a:lnTo>
                                  <a:pt x="9590" y="643"/>
                                </a:lnTo>
                                <a:lnTo>
                                  <a:pt x="9590" y="321"/>
                                </a:lnTo>
                                <a:lnTo>
                                  <a:pt x="9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DC7DF" id="Group 24" o:spid="_x0000_s1026" style="position:absolute;margin-left:92.2pt;margin-top:.35pt;width:479.5pt;height:209.35pt;z-index:-251511808;mso-position-horizontal-relative:page" coordorigin="1844,7" coordsize="9590,4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4372;top:221;width:3646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">
                  <v:imagedata r:id="rId108" o:title=""/>
                </v:shape>
                <v:shape id="AutoShape 27" o:spid="_x0000_s1028" style="position:absolute;left:1844;top:6;width:9590;height:4187;visibility:visible;mso-wrap-style:square;v-text-anchor:top" coordsize="9590,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" path="m9590,2574l,2574r,321l,3217r,321l,3865r,322l9590,4187r,-322l9590,3538r,-321l9590,2895r,-321xm9590,1608l,1608r,322l,2252r,322l9590,2574r,-322l9590,1930r,-322xm9590,643l,643,,965r,322l,1608r9590,l9590,1287r,-322l9590,643xm9590,l,,,321,,643r9590,l9590,321,9590,xe" fillcolor="#fffffd" stroked="f">
                  <v:path arrowok="t" o:connecttype="custom" o:connectlocs="9590,2581;0,2581;0,2902;0,3224;0,3545;0,3872;0,3872;0,4194;9590,4194;9590,3872;9590,3872;9590,3545;9590,3224;9590,2902;9590,2581;9590,1615;0,1615;0,1937;0,2259;0,2259;0,2581;9590,2581;9590,2259;9590,2259;9590,1937;9590,1615;9590,650;0,650;0,972;0,1294;0,1615;9590,1615;9590,1294;9590,972;9590,650;9590,7;0,7;0,328;0,650;9590,650;9590,328;9590,7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5A29E7">
        <w:rPr>
          <w:sz w:val="28"/>
        </w:rPr>
        <w:t xml:space="preserve">= </w:t>
      </w:r>
      <w:r w:rsidRPr="005A29E7">
        <w:rPr>
          <w:color w:val="09875A"/>
          <w:sz w:val="28"/>
        </w:rPr>
        <w:t>0</w:t>
      </w:r>
      <w:r w:rsidRPr="005A29E7">
        <w:rPr>
          <w:sz w:val="28"/>
        </w:rPr>
        <w:t>):</w:t>
      </w:r>
    </w:p>
    <w:p w14:paraId="13470C07" w14:textId="77777777" w:rsidR="00433AE4" w:rsidRPr="005A29E7" w:rsidRDefault="00433AE4" w:rsidP="00433AE4">
      <w:pPr>
        <w:ind w:left="1416"/>
        <w:rPr>
          <w:sz w:val="28"/>
        </w:rPr>
      </w:pPr>
      <w:r w:rsidRPr="005A29E7">
        <w:rPr>
          <w:sz w:val="28"/>
        </w:rPr>
        <w:t>pi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3"/>
          <w:sz w:val="28"/>
        </w:rPr>
        <w:t xml:space="preserve"> </w:t>
      </w:r>
      <w:proofErr w:type="spellStart"/>
      <w:r w:rsidRPr="005A29E7">
        <w:rPr>
          <w:sz w:val="28"/>
        </w:rPr>
        <w:t>math.pi</w:t>
      </w:r>
      <w:proofErr w:type="spellEnd"/>
    </w:p>
    <w:p w14:paraId="27A51A86" w14:textId="77777777" w:rsidR="00433AE4" w:rsidRPr="005A29E7" w:rsidRDefault="00433AE4" w:rsidP="00433AE4">
      <w:pPr>
        <w:ind w:left="1416" w:right="598"/>
        <w:rPr>
          <w:sz w:val="28"/>
        </w:rPr>
      </w:pPr>
      <w:r w:rsidRPr="005A29E7">
        <w:rPr>
          <w:sz w:val="28"/>
        </w:rPr>
        <w:t>r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R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*</w:t>
      </w:r>
      <w:r w:rsidRPr="005A29E7">
        <w:rPr>
          <w:spacing w:val="-9"/>
          <w:sz w:val="28"/>
        </w:rPr>
        <w:t xml:space="preserve"> </w:t>
      </w:r>
      <w:proofErr w:type="spellStart"/>
      <w:proofErr w:type="gramStart"/>
      <w:r w:rsidRPr="005A29E7">
        <w:rPr>
          <w:sz w:val="28"/>
        </w:rPr>
        <w:t>np.sqrt</w:t>
      </w:r>
      <w:proofErr w:type="spellEnd"/>
      <w:proofErr w:type="gramEnd"/>
      <w:r w:rsidRPr="005A29E7">
        <w:rPr>
          <w:sz w:val="28"/>
        </w:rPr>
        <w:t>(</w:t>
      </w:r>
      <w:proofErr w:type="spellStart"/>
      <w:r w:rsidRPr="005A29E7">
        <w:rPr>
          <w:sz w:val="28"/>
        </w:rPr>
        <w:t>np.random.uniform</w:t>
      </w:r>
      <w:proofErr w:type="spellEnd"/>
      <w:r w:rsidRPr="005A29E7">
        <w:rPr>
          <w:sz w:val="28"/>
        </w:rPr>
        <w:t>(</w:t>
      </w:r>
      <w:proofErr w:type="spellStart"/>
      <w:r w:rsidRPr="005A29E7">
        <w:rPr>
          <w:sz w:val="28"/>
        </w:rPr>
        <w:t>minimo</w:t>
      </w:r>
      <w:proofErr w:type="spellEnd"/>
      <w:r w:rsidRPr="005A29E7">
        <w:rPr>
          <w:sz w:val="28"/>
        </w:rPr>
        <w:t>,</w:t>
      </w:r>
      <w:r w:rsidRPr="005A29E7">
        <w:rPr>
          <w:spacing w:val="6"/>
          <w:sz w:val="28"/>
        </w:rPr>
        <w:t xml:space="preserve"> </w:t>
      </w:r>
      <w:proofErr w:type="spellStart"/>
      <w:r w:rsidRPr="005A29E7">
        <w:rPr>
          <w:sz w:val="28"/>
        </w:rPr>
        <w:t>maximo</w:t>
      </w:r>
      <w:proofErr w:type="spellEnd"/>
      <w:r w:rsidRPr="005A29E7">
        <w:rPr>
          <w:sz w:val="28"/>
        </w:rPr>
        <w:t>,</w:t>
      </w:r>
      <w:r w:rsidRPr="005A29E7">
        <w:rPr>
          <w:spacing w:val="-1"/>
          <w:sz w:val="28"/>
        </w:rPr>
        <w:t xml:space="preserve"> </w:t>
      </w:r>
      <w:r w:rsidRPr="005A29E7">
        <w:rPr>
          <w:sz w:val="28"/>
        </w:rPr>
        <w:t>size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3"/>
          <w:sz w:val="28"/>
        </w:rPr>
        <w:t xml:space="preserve"> </w:t>
      </w:r>
      <w:proofErr w:type="spellStart"/>
      <w:r w:rsidRPr="005A29E7">
        <w:rPr>
          <w:sz w:val="28"/>
        </w:rPr>
        <w:t>num_datos</w:t>
      </w:r>
      <w:proofErr w:type="spellEnd"/>
      <w:r w:rsidRPr="005A29E7">
        <w:rPr>
          <w:sz w:val="28"/>
        </w:rPr>
        <w:t>))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theta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2"/>
          <w:sz w:val="28"/>
        </w:rPr>
        <w:t xml:space="preserve"> </w:t>
      </w:r>
      <w:proofErr w:type="spellStart"/>
      <w:r w:rsidRPr="005A29E7">
        <w:rPr>
          <w:sz w:val="28"/>
        </w:rPr>
        <w:t>np.random.uniform</w:t>
      </w:r>
      <w:proofErr w:type="spellEnd"/>
      <w:r w:rsidRPr="005A29E7">
        <w:rPr>
          <w:sz w:val="28"/>
        </w:rPr>
        <w:t>(</w:t>
      </w:r>
      <w:proofErr w:type="spellStart"/>
      <w:r w:rsidRPr="005A29E7">
        <w:rPr>
          <w:sz w:val="28"/>
        </w:rPr>
        <w:t>minimo</w:t>
      </w:r>
      <w:proofErr w:type="spellEnd"/>
      <w:r w:rsidRPr="005A29E7">
        <w:rPr>
          <w:sz w:val="28"/>
        </w:rPr>
        <w:t>,</w:t>
      </w:r>
      <w:r w:rsidRPr="005A29E7">
        <w:rPr>
          <w:spacing w:val="7"/>
          <w:sz w:val="28"/>
        </w:rPr>
        <w:t xml:space="preserve"> </w:t>
      </w:r>
      <w:proofErr w:type="spellStart"/>
      <w:r w:rsidRPr="005A29E7">
        <w:rPr>
          <w:sz w:val="28"/>
        </w:rPr>
        <w:t>maximo</w:t>
      </w:r>
      <w:proofErr w:type="spellEnd"/>
      <w:r w:rsidRPr="005A29E7">
        <w:rPr>
          <w:sz w:val="28"/>
        </w:rPr>
        <w:t>, size=</w:t>
      </w:r>
      <w:r w:rsidRPr="005A29E7">
        <w:rPr>
          <w:spacing w:val="-1"/>
          <w:sz w:val="28"/>
        </w:rPr>
        <w:t xml:space="preserve"> </w:t>
      </w:r>
      <w:proofErr w:type="spellStart"/>
      <w:r w:rsidRPr="005A29E7">
        <w:rPr>
          <w:sz w:val="28"/>
        </w:rPr>
        <w:t>num_datos</w:t>
      </w:r>
      <w:proofErr w:type="spellEnd"/>
      <w:r w:rsidRPr="005A29E7">
        <w:rPr>
          <w:sz w:val="28"/>
        </w:rPr>
        <w:t>)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*</w:t>
      </w:r>
      <w:r w:rsidRPr="005A29E7">
        <w:rPr>
          <w:spacing w:val="-7"/>
          <w:sz w:val="28"/>
        </w:rPr>
        <w:t xml:space="preserve"> </w:t>
      </w:r>
      <w:r w:rsidRPr="005A29E7">
        <w:rPr>
          <w:color w:val="09875A"/>
          <w:sz w:val="28"/>
        </w:rPr>
        <w:t>2</w:t>
      </w:r>
      <w:r w:rsidRPr="005A29E7">
        <w:rPr>
          <w:color w:val="09875A"/>
          <w:spacing w:val="1"/>
          <w:sz w:val="28"/>
        </w:rPr>
        <w:t xml:space="preserve"> </w:t>
      </w:r>
      <w:r w:rsidRPr="005A29E7">
        <w:rPr>
          <w:sz w:val="28"/>
        </w:rPr>
        <w:t>*</w:t>
      </w:r>
      <w:r w:rsidRPr="005A29E7">
        <w:rPr>
          <w:spacing w:val="-12"/>
          <w:sz w:val="28"/>
        </w:rPr>
        <w:t xml:space="preserve"> </w:t>
      </w:r>
      <w:r w:rsidRPr="005A29E7">
        <w:rPr>
          <w:sz w:val="28"/>
        </w:rPr>
        <w:t>pi</w:t>
      </w:r>
    </w:p>
    <w:p w14:paraId="03F74014" w14:textId="77777777" w:rsidR="00433AE4" w:rsidRPr="005A29E7" w:rsidRDefault="00433AE4" w:rsidP="00433AE4">
      <w:pPr>
        <w:pStyle w:val="BodyText"/>
        <w:spacing w:before="4"/>
        <w:rPr>
          <w:sz w:val="20"/>
        </w:rPr>
      </w:pPr>
    </w:p>
    <w:p w14:paraId="3F61F7FD" w14:textId="77777777" w:rsidR="00433AE4" w:rsidRPr="005A29E7" w:rsidRDefault="00433AE4" w:rsidP="00433AE4">
      <w:pPr>
        <w:spacing w:before="87"/>
        <w:ind w:left="1416" w:right="5771"/>
        <w:rPr>
          <w:sz w:val="28"/>
        </w:rPr>
      </w:pPr>
      <w:r w:rsidRPr="005A29E7">
        <w:rPr>
          <w:sz w:val="28"/>
        </w:rPr>
        <w:t>x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2"/>
          <w:sz w:val="28"/>
        </w:rPr>
        <w:t xml:space="preserve"> </w:t>
      </w:r>
      <w:proofErr w:type="spellStart"/>
      <w:r w:rsidRPr="005A29E7">
        <w:rPr>
          <w:sz w:val="28"/>
        </w:rPr>
        <w:t>center_x</w:t>
      </w:r>
      <w:proofErr w:type="spellEnd"/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+</w:t>
      </w:r>
      <w:r w:rsidRPr="005A29E7">
        <w:rPr>
          <w:spacing w:val="4"/>
          <w:sz w:val="28"/>
        </w:rPr>
        <w:t xml:space="preserve"> </w:t>
      </w:r>
      <w:proofErr w:type="spellStart"/>
      <w:r w:rsidRPr="005A29E7">
        <w:rPr>
          <w:sz w:val="28"/>
        </w:rPr>
        <w:t>np.cos</w:t>
      </w:r>
      <w:proofErr w:type="spellEnd"/>
      <w:r w:rsidRPr="005A29E7">
        <w:rPr>
          <w:sz w:val="28"/>
        </w:rPr>
        <w:t>(theta)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*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r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y</w:t>
      </w:r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1"/>
          <w:sz w:val="28"/>
        </w:rPr>
        <w:t xml:space="preserve"> </w:t>
      </w:r>
      <w:proofErr w:type="spellStart"/>
      <w:r w:rsidRPr="005A29E7">
        <w:rPr>
          <w:sz w:val="28"/>
        </w:rPr>
        <w:t>center_y</w:t>
      </w:r>
      <w:proofErr w:type="spellEnd"/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+</w:t>
      </w:r>
      <w:r w:rsidRPr="005A29E7">
        <w:rPr>
          <w:spacing w:val="5"/>
          <w:sz w:val="28"/>
        </w:rPr>
        <w:t xml:space="preserve"> </w:t>
      </w:r>
      <w:proofErr w:type="spellStart"/>
      <w:r w:rsidRPr="005A29E7">
        <w:rPr>
          <w:sz w:val="28"/>
        </w:rPr>
        <w:t>np.sin</w:t>
      </w:r>
      <w:proofErr w:type="spellEnd"/>
      <w:r w:rsidRPr="005A29E7">
        <w:rPr>
          <w:sz w:val="28"/>
        </w:rPr>
        <w:t>(theta)</w:t>
      </w:r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*</w:t>
      </w:r>
      <w:r w:rsidRPr="005A29E7">
        <w:rPr>
          <w:spacing w:val="-10"/>
          <w:sz w:val="28"/>
        </w:rPr>
        <w:t xml:space="preserve"> </w:t>
      </w:r>
      <w:r w:rsidRPr="005A29E7">
        <w:rPr>
          <w:sz w:val="28"/>
        </w:rPr>
        <w:t>r</w:t>
      </w:r>
    </w:p>
    <w:p w14:paraId="2C736BA5" w14:textId="77777777" w:rsidR="00433AE4" w:rsidRPr="005A29E7" w:rsidRDefault="00433AE4" w:rsidP="00433AE4">
      <w:pPr>
        <w:pStyle w:val="BodyText"/>
        <w:spacing w:before="5"/>
        <w:rPr>
          <w:sz w:val="20"/>
        </w:rPr>
      </w:pPr>
    </w:p>
    <w:p w14:paraId="62F55E66" w14:textId="77777777" w:rsidR="00433AE4" w:rsidRPr="005A29E7" w:rsidRDefault="00433AE4" w:rsidP="00433AE4">
      <w:pPr>
        <w:spacing w:before="87"/>
        <w:ind w:left="1416" w:right="7328"/>
        <w:rPr>
          <w:sz w:val="28"/>
        </w:rPr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993D95B" wp14:editId="28063055">
                <wp:simplePos x="0" y="0"/>
                <wp:positionH relativeFrom="page">
                  <wp:posOffset>2793365</wp:posOffset>
                </wp:positionH>
                <wp:positionV relativeFrom="paragraph">
                  <wp:posOffset>225425</wp:posOffset>
                </wp:positionV>
                <wp:extent cx="1125220" cy="168910"/>
                <wp:effectExtent l="254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E862" w14:textId="77777777" w:rsidR="00433AE4" w:rsidRDefault="00433AE4" w:rsidP="00433AE4">
                            <w:pPr>
                              <w:pStyle w:val="BodyText"/>
                              <w:spacing w:line="266" w:lineRule="exact"/>
                            </w:pPr>
                            <w:r>
                              <w:t>we</w:t>
                            </w:r>
                            <w:r>
                              <w:rPr>
                                <w:spacing w:val="102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stud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D95B" id="Text Box 22" o:spid="_x0000_s1035" type="#_x0000_t202" style="position:absolute;left:0;text-align:left;margin-left:219.95pt;margin-top:17.75pt;width:88.6pt;height:13.3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0nsgIAALI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" filled="f" stroked="f">
                <v:textbox inset="0,0,0,0">
                  <w:txbxContent>
                    <w:p w14:paraId="0409E862" w14:textId="77777777" w:rsidR="00433AE4" w:rsidRDefault="00433AE4" w:rsidP="00433AE4">
                      <w:pPr>
                        <w:pStyle w:val="BodyText"/>
                        <w:spacing w:line="266" w:lineRule="exact"/>
                      </w:pPr>
                      <w:r>
                        <w:t>we</w:t>
                      </w:r>
                      <w:r>
                        <w:rPr>
                          <w:spacing w:val="102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stud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9E7">
        <w:rPr>
          <w:sz w:val="28"/>
        </w:rPr>
        <w:t>x</w:t>
      </w:r>
      <w:r w:rsidRPr="005A29E7">
        <w:rPr>
          <w:spacing w:val="-14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8"/>
          <w:sz w:val="28"/>
        </w:rPr>
        <w:t xml:space="preserve"> </w:t>
      </w:r>
      <w:proofErr w:type="spellStart"/>
      <w:proofErr w:type="gramStart"/>
      <w:r w:rsidRPr="005A29E7">
        <w:rPr>
          <w:sz w:val="28"/>
        </w:rPr>
        <w:t>np.</w:t>
      </w:r>
      <w:r w:rsidRPr="005A29E7">
        <w:rPr>
          <w:color w:val="795E25"/>
          <w:sz w:val="28"/>
        </w:rPr>
        <w:t>round</w:t>
      </w:r>
      <w:proofErr w:type="spellEnd"/>
      <w:proofErr w:type="gramEnd"/>
      <w:r w:rsidRPr="005A29E7">
        <w:rPr>
          <w:sz w:val="28"/>
        </w:rPr>
        <w:t>(x,</w:t>
      </w:r>
      <w:r w:rsidRPr="005A29E7">
        <w:rPr>
          <w:color w:val="09875A"/>
          <w:sz w:val="28"/>
        </w:rPr>
        <w:t>3</w:t>
      </w:r>
      <w:r w:rsidRPr="005A29E7">
        <w:rPr>
          <w:sz w:val="28"/>
        </w:rPr>
        <w:t>)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y</w:t>
      </w:r>
      <w:r w:rsidRPr="005A29E7">
        <w:rPr>
          <w:spacing w:val="-14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8"/>
          <w:sz w:val="28"/>
        </w:rPr>
        <w:t xml:space="preserve"> </w:t>
      </w:r>
      <w:proofErr w:type="spellStart"/>
      <w:r w:rsidRPr="005A29E7">
        <w:rPr>
          <w:sz w:val="28"/>
        </w:rPr>
        <w:t>np.</w:t>
      </w:r>
      <w:r w:rsidRPr="005A29E7">
        <w:rPr>
          <w:color w:val="795E25"/>
          <w:sz w:val="28"/>
        </w:rPr>
        <w:t>round</w:t>
      </w:r>
      <w:proofErr w:type="spellEnd"/>
      <w:r w:rsidRPr="005A29E7">
        <w:rPr>
          <w:sz w:val="28"/>
        </w:rPr>
        <w:t>(y,</w:t>
      </w:r>
      <w:r w:rsidRPr="005A29E7">
        <w:rPr>
          <w:color w:val="09875A"/>
          <w:sz w:val="28"/>
        </w:rPr>
        <w:t>3</w:t>
      </w:r>
      <w:r w:rsidRPr="005A29E7">
        <w:rPr>
          <w:sz w:val="28"/>
        </w:rPr>
        <w:t>)</w:t>
      </w:r>
    </w:p>
    <w:p w14:paraId="7A335780" w14:textId="77777777" w:rsidR="00433AE4" w:rsidRPr="005A29E7" w:rsidRDefault="00433AE4" w:rsidP="00433AE4">
      <w:pPr>
        <w:pStyle w:val="BodyText"/>
        <w:spacing w:before="4"/>
        <w:rPr>
          <w:sz w:val="20"/>
        </w:rPr>
      </w:pPr>
    </w:p>
    <w:p w14:paraId="1EB0D1A6" w14:textId="77777777" w:rsidR="00433AE4" w:rsidRPr="005A29E7" w:rsidRDefault="00433AE4" w:rsidP="00433AE4">
      <w:pPr>
        <w:spacing w:before="87"/>
        <w:ind w:left="1416" w:right="6142"/>
        <w:rPr>
          <w:sz w:val="28"/>
        </w:rPr>
      </w:pPr>
      <w:r w:rsidRPr="005A29E7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078F02B" wp14:editId="0AA25972">
                <wp:simplePos x="0" y="0"/>
                <wp:positionH relativeFrom="page">
                  <wp:posOffset>2905760</wp:posOffset>
                </wp:positionH>
                <wp:positionV relativeFrom="paragraph">
                  <wp:posOffset>186055</wp:posOffset>
                </wp:positionV>
                <wp:extent cx="1042035" cy="168910"/>
                <wp:effectExtent l="635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4B93E" w14:textId="77777777" w:rsidR="00433AE4" w:rsidRDefault="00433AE4" w:rsidP="00433AE4">
                            <w:pPr>
                              <w:pStyle w:val="BodyText"/>
                              <w:spacing w:line="266" w:lineRule="exact"/>
                            </w:pPr>
                            <w:r>
                              <w:t>the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F02B" id="Text Box 20" o:spid="_x0000_s1036" type="#_x0000_t202" style="position:absolute;left:0;text-align:left;margin-left:228.8pt;margin-top:14.65pt;width:82.05pt;height:13.3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XgsgIAALM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" filled="f" stroked="f">
                <v:textbox inset="0,0,0,0">
                  <w:txbxContent>
                    <w:p w14:paraId="0B24B93E" w14:textId="77777777" w:rsidR="00433AE4" w:rsidRDefault="00433AE4" w:rsidP="00433AE4">
                      <w:pPr>
                        <w:pStyle w:val="BodyText"/>
                        <w:spacing w:line="266" w:lineRule="exact"/>
                      </w:pPr>
                      <w:r>
                        <w:t>the</w:t>
                      </w:r>
                      <w:r>
                        <w:rPr>
                          <w:spacing w:val="96"/>
                        </w:rPr>
                        <w:t xml:space="preserve"> </w:t>
                      </w:r>
                      <w:r>
                        <w:t>int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9E7">
        <w:rPr>
          <w:sz w:val="28"/>
        </w:rPr>
        <w:t>df</w:t>
      </w:r>
      <w:r w:rsidRPr="005A29E7">
        <w:rPr>
          <w:spacing w:val="-13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5"/>
          <w:sz w:val="28"/>
        </w:rPr>
        <w:t xml:space="preserve"> </w:t>
      </w:r>
      <w:proofErr w:type="spellStart"/>
      <w:proofErr w:type="gramStart"/>
      <w:r w:rsidRPr="005A29E7">
        <w:rPr>
          <w:sz w:val="28"/>
        </w:rPr>
        <w:t>np.column</w:t>
      </w:r>
      <w:proofErr w:type="gramEnd"/>
      <w:r w:rsidRPr="005A29E7">
        <w:rPr>
          <w:sz w:val="28"/>
        </w:rPr>
        <w:t>_stack</w:t>
      </w:r>
      <w:proofErr w:type="spellEnd"/>
      <w:r w:rsidRPr="005A29E7">
        <w:rPr>
          <w:sz w:val="28"/>
        </w:rPr>
        <w:t>([</w:t>
      </w:r>
      <w:proofErr w:type="spellStart"/>
      <w:r w:rsidRPr="005A29E7">
        <w:rPr>
          <w:sz w:val="28"/>
        </w:rPr>
        <w:t>x,y</w:t>
      </w:r>
      <w:proofErr w:type="spellEnd"/>
      <w:r w:rsidRPr="005A29E7">
        <w:rPr>
          <w:sz w:val="28"/>
        </w:rPr>
        <w:t>])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 xml:space="preserve">df = </w:t>
      </w:r>
      <w:proofErr w:type="spellStart"/>
      <w:r w:rsidRPr="005A29E7">
        <w:rPr>
          <w:sz w:val="28"/>
        </w:rPr>
        <w:t>pd.DataFrame</w:t>
      </w:r>
      <w:proofErr w:type="spellEnd"/>
      <w:r w:rsidRPr="005A29E7">
        <w:rPr>
          <w:sz w:val="28"/>
        </w:rPr>
        <w:t>(df)</w:t>
      </w:r>
      <w:r w:rsidRPr="005A29E7">
        <w:rPr>
          <w:spacing w:val="1"/>
          <w:sz w:val="28"/>
        </w:rPr>
        <w:t xml:space="preserve"> </w:t>
      </w:r>
      <w:proofErr w:type="spellStart"/>
      <w:r w:rsidRPr="005A29E7">
        <w:rPr>
          <w:sz w:val="28"/>
        </w:rPr>
        <w:t>df.columns</w:t>
      </w:r>
      <w:proofErr w:type="spellEnd"/>
      <w:r w:rsidRPr="005A29E7">
        <w:rPr>
          <w:spacing w:val="3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[</w:t>
      </w:r>
      <w:r w:rsidRPr="005A29E7">
        <w:rPr>
          <w:color w:val="A21515"/>
          <w:sz w:val="28"/>
        </w:rPr>
        <w:t>'</w:t>
      </w:r>
      <w:proofErr w:type="spellStart"/>
      <w:r w:rsidRPr="005A29E7">
        <w:rPr>
          <w:color w:val="A21515"/>
          <w:sz w:val="28"/>
        </w:rPr>
        <w:t>x'</w:t>
      </w:r>
      <w:r w:rsidRPr="005A29E7">
        <w:rPr>
          <w:sz w:val="28"/>
        </w:rPr>
        <w:t>,</w:t>
      </w:r>
      <w:r w:rsidRPr="005A29E7">
        <w:rPr>
          <w:color w:val="A21515"/>
          <w:sz w:val="28"/>
        </w:rPr>
        <w:t>'y</w:t>
      </w:r>
      <w:proofErr w:type="spellEnd"/>
      <w:r w:rsidRPr="005A29E7">
        <w:rPr>
          <w:color w:val="A21515"/>
          <w:sz w:val="28"/>
        </w:rPr>
        <w:t>'</w:t>
      </w:r>
      <w:r w:rsidRPr="005A29E7">
        <w:rPr>
          <w:sz w:val="28"/>
        </w:rPr>
        <w:t>]</w:t>
      </w:r>
      <w:r w:rsidRPr="005A29E7">
        <w:rPr>
          <w:spacing w:val="1"/>
          <w:sz w:val="28"/>
        </w:rPr>
        <w:t xml:space="preserve"> </w:t>
      </w:r>
      <w:r w:rsidRPr="005A29E7">
        <w:rPr>
          <w:color w:val="AE00DB"/>
          <w:sz w:val="28"/>
        </w:rPr>
        <w:t>return</w:t>
      </w:r>
      <w:r w:rsidRPr="005A29E7">
        <w:rPr>
          <w:sz w:val="28"/>
        </w:rPr>
        <w:t>(df)</w:t>
      </w:r>
    </w:p>
    <w:p w14:paraId="0067826F" w14:textId="77777777" w:rsidR="00433AE4" w:rsidRPr="005A29E7" w:rsidRDefault="00433AE4" w:rsidP="00433AE4">
      <w:pPr>
        <w:pStyle w:val="BodyText"/>
        <w:spacing w:before="3"/>
        <w:rPr>
          <w:sz w:val="28"/>
        </w:rPr>
      </w:pPr>
    </w:p>
    <w:p w14:paraId="1E03877C" w14:textId="77777777" w:rsidR="00433AE4" w:rsidRPr="005A29E7" w:rsidRDefault="00433AE4" w:rsidP="00433AE4">
      <w:pPr>
        <w:spacing w:line="322" w:lineRule="exact"/>
        <w:ind w:left="1132"/>
        <w:rPr>
          <w:sz w:val="28"/>
        </w:rPr>
      </w:pPr>
      <w:r w:rsidRPr="005A29E7">
        <w:rPr>
          <w:color w:val="008000"/>
          <w:sz w:val="28"/>
        </w:rPr>
        <w:t>#</w:t>
      </w:r>
      <w:r w:rsidRPr="005A29E7">
        <w:rPr>
          <w:color w:val="008000"/>
          <w:spacing w:val="-1"/>
          <w:sz w:val="28"/>
        </w:rPr>
        <w:t xml:space="preserve"> </w:t>
      </w:r>
      <w:r w:rsidRPr="005A29E7">
        <w:rPr>
          <w:color w:val="008000"/>
          <w:sz w:val="28"/>
        </w:rPr>
        <w:t>Create data</w:t>
      </w:r>
    </w:p>
    <w:p w14:paraId="08716B81" w14:textId="77777777" w:rsidR="00433AE4" w:rsidRPr="005A29E7" w:rsidRDefault="00433AE4" w:rsidP="00433AE4">
      <w:pPr>
        <w:ind w:left="1132" w:right="1430"/>
        <w:rPr>
          <w:sz w:val="28"/>
        </w:rPr>
      </w:pPr>
      <w:r w:rsidRPr="005A29E7">
        <w:rPr>
          <w:sz w:val="28"/>
        </w:rPr>
        <w:t xml:space="preserve">datos_1 = </w:t>
      </w:r>
      <w:proofErr w:type="spellStart"/>
      <w:proofErr w:type="gramStart"/>
      <w:r w:rsidRPr="005A29E7">
        <w:rPr>
          <w:sz w:val="28"/>
        </w:rPr>
        <w:t>circulo</w:t>
      </w:r>
      <w:proofErr w:type="spellEnd"/>
      <w:r w:rsidRPr="005A29E7">
        <w:rPr>
          <w:sz w:val="28"/>
        </w:rPr>
        <w:t>(</w:t>
      </w:r>
      <w:proofErr w:type="spellStart"/>
      <w:proofErr w:type="gramEnd"/>
      <w:r w:rsidRPr="005A29E7">
        <w:rPr>
          <w:sz w:val="28"/>
        </w:rPr>
        <w:t>num_datos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20</w:t>
      </w:r>
      <w:r w:rsidRPr="005A29E7">
        <w:rPr>
          <w:sz w:val="28"/>
        </w:rPr>
        <w:t xml:space="preserve">,R = </w:t>
      </w:r>
      <w:r w:rsidRPr="005A29E7">
        <w:rPr>
          <w:color w:val="09875A"/>
          <w:sz w:val="28"/>
        </w:rPr>
        <w:t>10</w:t>
      </w:r>
      <w:r w:rsidRPr="005A29E7">
        <w:rPr>
          <w:sz w:val="28"/>
        </w:rPr>
        <w:t xml:space="preserve">, </w:t>
      </w:r>
      <w:proofErr w:type="spellStart"/>
      <w:r w:rsidRPr="005A29E7">
        <w:rPr>
          <w:sz w:val="28"/>
        </w:rPr>
        <w:t>center_x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5</w:t>
      </w:r>
      <w:r w:rsidRPr="005A29E7">
        <w:rPr>
          <w:sz w:val="28"/>
        </w:rPr>
        <w:t xml:space="preserve">, </w:t>
      </w:r>
      <w:proofErr w:type="spellStart"/>
      <w:r w:rsidRPr="005A29E7">
        <w:rPr>
          <w:sz w:val="28"/>
        </w:rPr>
        <w:t>center_y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30</w:t>
      </w:r>
      <w:r w:rsidRPr="005A29E7">
        <w:rPr>
          <w:sz w:val="28"/>
        </w:rPr>
        <w:t>)</w:t>
      </w:r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 xml:space="preserve">datos_2 = </w:t>
      </w:r>
      <w:proofErr w:type="spellStart"/>
      <w:r w:rsidRPr="005A29E7">
        <w:rPr>
          <w:sz w:val="28"/>
        </w:rPr>
        <w:t>circulo</w:t>
      </w:r>
      <w:proofErr w:type="spellEnd"/>
      <w:r w:rsidRPr="005A29E7">
        <w:rPr>
          <w:sz w:val="28"/>
        </w:rPr>
        <w:t>(</w:t>
      </w:r>
      <w:proofErr w:type="spellStart"/>
      <w:r w:rsidRPr="005A29E7">
        <w:rPr>
          <w:sz w:val="28"/>
        </w:rPr>
        <w:t>num_datos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20</w:t>
      </w:r>
      <w:r w:rsidRPr="005A29E7">
        <w:rPr>
          <w:sz w:val="28"/>
        </w:rPr>
        <w:t xml:space="preserve">,R = </w:t>
      </w:r>
      <w:r w:rsidRPr="005A29E7">
        <w:rPr>
          <w:color w:val="09875A"/>
          <w:sz w:val="28"/>
        </w:rPr>
        <w:t>10</w:t>
      </w:r>
      <w:r w:rsidRPr="005A29E7">
        <w:rPr>
          <w:sz w:val="28"/>
        </w:rPr>
        <w:t xml:space="preserve">, </w:t>
      </w:r>
      <w:proofErr w:type="spellStart"/>
      <w:r w:rsidRPr="005A29E7">
        <w:rPr>
          <w:sz w:val="28"/>
        </w:rPr>
        <w:t>center_x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20</w:t>
      </w:r>
      <w:r w:rsidRPr="005A29E7">
        <w:rPr>
          <w:sz w:val="28"/>
        </w:rPr>
        <w:t xml:space="preserve">, </w:t>
      </w:r>
      <w:proofErr w:type="spellStart"/>
      <w:r w:rsidRPr="005A29E7">
        <w:rPr>
          <w:sz w:val="28"/>
        </w:rPr>
        <w:t>center_y</w:t>
      </w:r>
      <w:proofErr w:type="spellEnd"/>
      <w:r w:rsidRPr="005A29E7">
        <w:rPr>
          <w:sz w:val="28"/>
        </w:rPr>
        <w:t xml:space="preserve"> = </w:t>
      </w:r>
      <w:r w:rsidRPr="005A29E7">
        <w:rPr>
          <w:color w:val="09875A"/>
          <w:sz w:val="28"/>
        </w:rPr>
        <w:t>10</w:t>
      </w:r>
      <w:r w:rsidRPr="005A29E7">
        <w:rPr>
          <w:sz w:val="28"/>
        </w:rPr>
        <w:t>)</w:t>
      </w:r>
      <w:r w:rsidRPr="005A29E7">
        <w:rPr>
          <w:spacing w:val="-67"/>
          <w:sz w:val="28"/>
        </w:rPr>
        <w:t xml:space="preserve"> </w:t>
      </w:r>
      <w:r w:rsidRPr="005A29E7">
        <w:rPr>
          <w:sz w:val="28"/>
        </w:rPr>
        <w:t>datos_3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 xml:space="preserve">= </w:t>
      </w:r>
      <w:proofErr w:type="spellStart"/>
      <w:r w:rsidRPr="005A29E7">
        <w:rPr>
          <w:sz w:val="28"/>
        </w:rPr>
        <w:t>circulo</w:t>
      </w:r>
      <w:proofErr w:type="spellEnd"/>
      <w:r w:rsidRPr="005A29E7">
        <w:rPr>
          <w:sz w:val="28"/>
        </w:rPr>
        <w:t>(</w:t>
      </w:r>
      <w:proofErr w:type="spellStart"/>
      <w:r w:rsidRPr="005A29E7">
        <w:rPr>
          <w:sz w:val="28"/>
        </w:rPr>
        <w:t>num_datos</w:t>
      </w:r>
      <w:proofErr w:type="spellEnd"/>
      <w:r w:rsidRPr="005A29E7">
        <w:rPr>
          <w:spacing w:val="1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1"/>
          <w:sz w:val="28"/>
        </w:rPr>
        <w:t xml:space="preserve"> </w:t>
      </w:r>
      <w:r w:rsidRPr="005A29E7">
        <w:rPr>
          <w:color w:val="09875A"/>
          <w:sz w:val="28"/>
        </w:rPr>
        <w:t>20</w:t>
      </w:r>
      <w:r w:rsidRPr="005A29E7">
        <w:rPr>
          <w:sz w:val="28"/>
        </w:rPr>
        <w:t>,R =</w:t>
      </w:r>
      <w:r w:rsidRPr="005A29E7">
        <w:rPr>
          <w:spacing w:val="-1"/>
          <w:sz w:val="28"/>
        </w:rPr>
        <w:t xml:space="preserve"> </w:t>
      </w:r>
      <w:r w:rsidRPr="005A29E7">
        <w:rPr>
          <w:color w:val="09875A"/>
          <w:sz w:val="28"/>
        </w:rPr>
        <w:t>10</w:t>
      </w:r>
      <w:r w:rsidRPr="005A29E7">
        <w:rPr>
          <w:sz w:val="28"/>
        </w:rPr>
        <w:t>,</w:t>
      </w:r>
      <w:r w:rsidRPr="005A29E7">
        <w:rPr>
          <w:spacing w:val="-8"/>
          <w:sz w:val="28"/>
        </w:rPr>
        <w:t xml:space="preserve"> </w:t>
      </w:r>
      <w:proofErr w:type="spellStart"/>
      <w:r w:rsidRPr="005A29E7">
        <w:rPr>
          <w:sz w:val="28"/>
        </w:rPr>
        <w:t>center_x</w:t>
      </w:r>
      <w:proofErr w:type="spellEnd"/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 xml:space="preserve">= </w:t>
      </w:r>
      <w:r w:rsidRPr="005A29E7">
        <w:rPr>
          <w:color w:val="09875A"/>
          <w:sz w:val="28"/>
        </w:rPr>
        <w:t>50</w:t>
      </w:r>
      <w:r w:rsidRPr="005A29E7">
        <w:rPr>
          <w:sz w:val="28"/>
        </w:rPr>
        <w:t>,</w:t>
      </w:r>
      <w:r w:rsidRPr="005A29E7">
        <w:rPr>
          <w:spacing w:val="1"/>
          <w:sz w:val="28"/>
        </w:rPr>
        <w:t xml:space="preserve"> </w:t>
      </w:r>
      <w:proofErr w:type="spellStart"/>
      <w:r w:rsidRPr="005A29E7">
        <w:rPr>
          <w:sz w:val="28"/>
        </w:rPr>
        <w:t>center_y</w:t>
      </w:r>
      <w:proofErr w:type="spellEnd"/>
      <w:r w:rsidRPr="005A29E7">
        <w:rPr>
          <w:spacing w:val="-6"/>
          <w:sz w:val="28"/>
        </w:rPr>
        <w:t xml:space="preserve"> </w:t>
      </w:r>
      <w:r w:rsidRPr="005A29E7">
        <w:rPr>
          <w:sz w:val="28"/>
        </w:rPr>
        <w:t xml:space="preserve">= </w:t>
      </w:r>
      <w:r w:rsidRPr="005A29E7">
        <w:rPr>
          <w:color w:val="09875A"/>
          <w:sz w:val="28"/>
        </w:rPr>
        <w:t>50</w:t>
      </w:r>
      <w:r w:rsidRPr="005A29E7">
        <w:rPr>
          <w:sz w:val="28"/>
        </w:rPr>
        <w:t>)</w:t>
      </w:r>
    </w:p>
    <w:p w14:paraId="0235F25C" w14:textId="77777777" w:rsidR="00433AE4" w:rsidRPr="005A29E7" w:rsidRDefault="00433AE4" w:rsidP="00433AE4">
      <w:pPr>
        <w:pStyle w:val="BodyText"/>
        <w:spacing w:before="10"/>
        <w:rPr>
          <w:sz w:val="27"/>
        </w:rPr>
      </w:pPr>
    </w:p>
    <w:p w14:paraId="6A9F5344" w14:textId="77777777" w:rsidR="00433AE4" w:rsidRPr="005A29E7" w:rsidRDefault="00433AE4" w:rsidP="00433AE4">
      <w:pPr>
        <w:ind w:left="1132" w:right="4075"/>
        <w:rPr>
          <w:sz w:val="28"/>
        </w:rPr>
      </w:pPr>
      <w:r w:rsidRPr="005A29E7">
        <w:rPr>
          <w:sz w:val="28"/>
        </w:rPr>
        <w:t>data</w:t>
      </w:r>
      <w:r w:rsidRPr="005A29E7">
        <w:rPr>
          <w:spacing w:val="-8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7"/>
          <w:sz w:val="28"/>
        </w:rPr>
        <w:t xml:space="preserve"> </w:t>
      </w:r>
      <w:r w:rsidRPr="005A29E7">
        <w:rPr>
          <w:sz w:val="28"/>
        </w:rPr>
        <w:t>datos_</w:t>
      </w:r>
      <w:proofErr w:type="gramStart"/>
      <w:r w:rsidRPr="005A29E7">
        <w:rPr>
          <w:sz w:val="28"/>
        </w:rPr>
        <w:t>1.append</w:t>
      </w:r>
      <w:proofErr w:type="gramEnd"/>
      <w:r w:rsidRPr="005A29E7">
        <w:rPr>
          <w:sz w:val="28"/>
        </w:rPr>
        <w:t>(datos_2).append(datos_3)</w:t>
      </w:r>
      <w:r w:rsidRPr="005A29E7">
        <w:rPr>
          <w:spacing w:val="-67"/>
          <w:sz w:val="28"/>
        </w:rPr>
        <w:t xml:space="preserve"> </w:t>
      </w:r>
      <w:proofErr w:type="spellStart"/>
      <w:r w:rsidRPr="005A29E7">
        <w:rPr>
          <w:sz w:val="28"/>
        </w:rPr>
        <w:t>data.head</w:t>
      </w:r>
      <w:proofErr w:type="spellEnd"/>
      <w:r w:rsidRPr="005A29E7">
        <w:rPr>
          <w:sz w:val="28"/>
        </w:rPr>
        <w:t>()</w:t>
      </w:r>
    </w:p>
    <w:p w14:paraId="7D4A391C" w14:textId="77777777" w:rsidR="00433AE4" w:rsidRPr="005A29E7" w:rsidRDefault="00433AE4" w:rsidP="00433AE4">
      <w:pPr>
        <w:pStyle w:val="BodyText"/>
        <w:rPr>
          <w:sz w:val="20"/>
        </w:rPr>
      </w:pPr>
    </w:p>
    <w:p w14:paraId="237DDD1C" w14:textId="77777777" w:rsidR="00433AE4" w:rsidRPr="005A29E7" w:rsidRDefault="00433AE4" w:rsidP="00433AE4">
      <w:pPr>
        <w:pStyle w:val="BodyText"/>
        <w:rPr>
          <w:sz w:val="20"/>
        </w:rPr>
      </w:pPr>
    </w:p>
    <w:p w14:paraId="2E98516A" w14:textId="77777777" w:rsidR="00433AE4" w:rsidRPr="005A29E7" w:rsidRDefault="00433AE4" w:rsidP="00433AE4">
      <w:pPr>
        <w:pStyle w:val="BodyText"/>
        <w:rPr>
          <w:sz w:val="20"/>
        </w:rPr>
      </w:pPr>
    </w:p>
    <w:p w14:paraId="24782BF9" w14:textId="77777777" w:rsidR="00433AE4" w:rsidRPr="005A29E7" w:rsidRDefault="00433AE4" w:rsidP="00433AE4">
      <w:pPr>
        <w:pStyle w:val="BodyText"/>
        <w:rPr>
          <w:sz w:val="20"/>
        </w:rPr>
      </w:pPr>
    </w:p>
    <w:p w14:paraId="313BA87B" w14:textId="77777777" w:rsidR="00433AE4" w:rsidRPr="005A29E7" w:rsidRDefault="00433AE4" w:rsidP="00433AE4">
      <w:pPr>
        <w:pStyle w:val="BodyText"/>
        <w:rPr>
          <w:sz w:val="20"/>
        </w:rPr>
      </w:pPr>
    </w:p>
    <w:p w14:paraId="58BB32ED" w14:textId="77777777" w:rsidR="00433AE4" w:rsidRPr="005A29E7" w:rsidRDefault="00433AE4" w:rsidP="00433AE4">
      <w:pPr>
        <w:pStyle w:val="BodyText"/>
        <w:rPr>
          <w:sz w:val="20"/>
        </w:rPr>
      </w:pPr>
    </w:p>
    <w:p w14:paraId="209D8970" w14:textId="77777777" w:rsidR="00433AE4" w:rsidRPr="005A29E7" w:rsidRDefault="00433AE4" w:rsidP="00433AE4">
      <w:pPr>
        <w:pStyle w:val="BodyText"/>
        <w:rPr>
          <w:sz w:val="20"/>
        </w:rPr>
      </w:pPr>
    </w:p>
    <w:p w14:paraId="56AE5146" w14:textId="77777777" w:rsidR="00433AE4" w:rsidRPr="005A29E7" w:rsidRDefault="00433AE4" w:rsidP="00433AE4">
      <w:pPr>
        <w:pStyle w:val="BodyText"/>
        <w:rPr>
          <w:sz w:val="20"/>
        </w:rPr>
      </w:pPr>
    </w:p>
    <w:p w14:paraId="7870BE1F" w14:textId="77777777" w:rsidR="00433AE4" w:rsidRPr="005A29E7" w:rsidRDefault="00433AE4" w:rsidP="00433AE4">
      <w:pPr>
        <w:pStyle w:val="BodyText"/>
        <w:rPr>
          <w:sz w:val="20"/>
        </w:rPr>
      </w:pPr>
    </w:p>
    <w:p w14:paraId="183AA759" w14:textId="77777777" w:rsidR="00433AE4" w:rsidRPr="005A29E7" w:rsidRDefault="00433AE4" w:rsidP="00433AE4">
      <w:pPr>
        <w:pStyle w:val="BodyText"/>
        <w:rPr>
          <w:sz w:val="20"/>
        </w:rPr>
      </w:pPr>
    </w:p>
    <w:p w14:paraId="6908E68E" w14:textId="77777777" w:rsidR="00433AE4" w:rsidRPr="005A29E7" w:rsidRDefault="00433AE4" w:rsidP="00433AE4">
      <w:pPr>
        <w:sectPr w:rsidR="00433AE4" w:rsidRPr="005A29E7">
          <w:pgSz w:w="11920" w:h="16850"/>
          <w:pgMar w:top="780" w:right="460" w:bottom="280" w:left="740" w:header="720" w:footer="720" w:gutter="0"/>
          <w:cols w:space="720"/>
        </w:sectPr>
      </w:pPr>
    </w:p>
    <w:p w14:paraId="2C3C2E60" w14:textId="38475F2A" w:rsidR="00433AE4" w:rsidRPr="005A29E7" w:rsidRDefault="00433AE4" w:rsidP="00433AE4">
      <w:pPr>
        <w:pStyle w:val="BodyText"/>
        <w:spacing w:before="3"/>
        <w:rPr>
          <w:b/>
          <w:sz w:val="13"/>
        </w:rPr>
      </w:pPr>
    </w:p>
    <w:p w14:paraId="1BCBD066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506A361" w14:textId="77777777" w:rsidR="00433AE4" w:rsidRPr="005A29E7" w:rsidRDefault="00433AE4" w:rsidP="00433AE4">
      <w:pPr>
        <w:spacing w:before="231"/>
        <w:ind w:left="710"/>
        <w:rPr>
          <w:b/>
          <w:sz w:val="24"/>
        </w:rPr>
      </w:pPr>
      <w:proofErr w:type="gramStart"/>
      <w:r w:rsidRPr="005A29E7">
        <w:rPr>
          <w:b/>
          <w:w w:val="115"/>
          <w:sz w:val="24"/>
        </w:rPr>
        <w:t>OUTPUT:-</w:t>
      </w:r>
      <w:proofErr w:type="gramEnd"/>
    </w:p>
    <w:p w14:paraId="1AB6C7A3" w14:textId="77777777" w:rsidR="00433AE4" w:rsidRPr="005A29E7" w:rsidRDefault="00433AE4" w:rsidP="00433AE4">
      <w:pPr>
        <w:pStyle w:val="BodyText"/>
        <w:rPr>
          <w:b/>
          <w:sz w:val="20"/>
        </w:rPr>
      </w:pPr>
    </w:p>
    <w:p w14:paraId="71157461" w14:textId="77777777" w:rsidR="00433AE4" w:rsidRPr="005A29E7" w:rsidRDefault="00433AE4" w:rsidP="00433AE4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0352018B" wp14:editId="7C11E44B">
            <wp:simplePos x="0" y="0"/>
            <wp:positionH relativeFrom="column">
              <wp:posOffset>612140</wp:posOffset>
            </wp:positionH>
            <wp:positionV relativeFrom="paragraph">
              <wp:posOffset>31750</wp:posOffset>
            </wp:positionV>
            <wp:extent cx="143256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255" y="21418"/>
                <wp:lineTo x="21255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11-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A7F8" w14:textId="77777777" w:rsidR="00433AE4" w:rsidRPr="005A29E7" w:rsidRDefault="00433AE4" w:rsidP="00433AE4">
      <w:pPr>
        <w:pStyle w:val="BodyText"/>
        <w:spacing w:before="8"/>
        <w:rPr>
          <w:b/>
          <w:sz w:val="40"/>
        </w:rPr>
      </w:pPr>
    </w:p>
    <w:p w14:paraId="361EC350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5537B552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5533DBC9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4183956C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70081D2F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025482D3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7F2B77BE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419DC2D7" w14:textId="77777777" w:rsidR="00433AE4" w:rsidRDefault="00433AE4" w:rsidP="00433AE4">
      <w:pPr>
        <w:spacing w:before="1" w:line="322" w:lineRule="exact"/>
        <w:ind w:left="1132"/>
        <w:rPr>
          <w:color w:val="AE00DB"/>
          <w:sz w:val="28"/>
        </w:rPr>
      </w:pPr>
    </w:p>
    <w:p w14:paraId="5C48849A" w14:textId="77777777" w:rsidR="00433AE4" w:rsidRPr="005A29E7" w:rsidRDefault="00433AE4" w:rsidP="00433AE4">
      <w:pPr>
        <w:spacing w:before="1" w:line="322" w:lineRule="exact"/>
        <w:ind w:left="1132"/>
        <w:rPr>
          <w:sz w:val="28"/>
        </w:rPr>
      </w:pPr>
      <w:r w:rsidRPr="005A29E7">
        <w:rPr>
          <w:color w:val="AE00DB"/>
          <w:sz w:val="28"/>
        </w:rPr>
        <w:t>import</w:t>
      </w:r>
      <w:r w:rsidRPr="005A29E7">
        <w:rPr>
          <w:color w:val="AE00DB"/>
          <w:spacing w:val="-1"/>
          <w:sz w:val="28"/>
        </w:rPr>
        <w:t xml:space="preserve"> </w:t>
      </w:r>
      <w:proofErr w:type="spellStart"/>
      <w:proofErr w:type="gramStart"/>
      <w:r w:rsidRPr="005A29E7">
        <w:rPr>
          <w:sz w:val="28"/>
        </w:rPr>
        <w:t>matplotlib.pyplot</w:t>
      </w:r>
      <w:proofErr w:type="spellEnd"/>
      <w:proofErr w:type="gramEnd"/>
      <w:r w:rsidRPr="005A29E7">
        <w:rPr>
          <w:spacing w:val="-3"/>
          <w:sz w:val="28"/>
        </w:rPr>
        <w:t xml:space="preserve"> </w:t>
      </w:r>
      <w:r w:rsidRPr="005A29E7">
        <w:rPr>
          <w:color w:val="AE00DB"/>
          <w:sz w:val="28"/>
        </w:rPr>
        <w:t>as</w:t>
      </w:r>
      <w:r w:rsidRPr="005A29E7">
        <w:rPr>
          <w:color w:val="AE00DB"/>
          <w:spacing w:val="-3"/>
          <w:sz w:val="28"/>
        </w:rPr>
        <w:t xml:space="preserve"> </w:t>
      </w:r>
      <w:proofErr w:type="spellStart"/>
      <w:r w:rsidRPr="005A29E7">
        <w:rPr>
          <w:sz w:val="28"/>
        </w:rPr>
        <w:t>plt</w:t>
      </w:r>
      <w:proofErr w:type="spellEnd"/>
    </w:p>
    <w:p w14:paraId="6513E142" w14:textId="77777777" w:rsidR="00433AE4" w:rsidRPr="005A29E7" w:rsidRDefault="00433AE4" w:rsidP="00433AE4">
      <w:pPr>
        <w:ind w:left="1132"/>
        <w:rPr>
          <w:sz w:val="28"/>
        </w:rPr>
      </w:pPr>
      <w:r w:rsidRPr="005A29E7">
        <w:rPr>
          <w:color w:val="0000FF"/>
          <w:sz w:val="28"/>
        </w:rPr>
        <w:t xml:space="preserve">%matplotlib </w:t>
      </w:r>
      <w:r w:rsidRPr="005A29E7">
        <w:rPr>
          <w:sz w:val="28"/>
        </w:rPr>
        <w:t>inline</w:t>
      </w:r>
    </w:p>
    <w:p w14:paraId="46B58E99" w14:textId="77777777" w:rsidR="00433AE4" w:rsidRPr="005A29E7" w:rsidRDefault="00433AE4" w:rsidP="00433AE4">
      <w:pPr>
        <w:pStyle w:val="BodyText"/>
        <w:spacing w:before="10"/>
        <w:rPr>
          <w:sz w:val="27"/>
        </w:rPr>
      </w:pPr>
    </w:p>
    <w:p w14:paraId="3E2C5375" w14:textId="77777777" w:rsidR="00433AE4" w:rsidRPr="005A29E7" w:rsidRDefault="00433AE4" w:rsidP="00433AE4">
      <w:pPr>
        <w:ind w:left="1132"/>
        <w:rPr>
          <w:sz w:val="28"/>
        </w:rPr>
      </w:pPr>
      <w:proofErr w:type="spellStart"/>
      <w:proofErr w:type="gramStart"/>
      <w:r w:rsidRPr="005A29E7">
        <w:rPr>
          <w:sz w:val="28"/>
        </w:rPr>
        <w:t>plt.scatter</w:t>
      </w:r>
      <w:proofErr w:type="spellEnd"/>
      <w:proofErr w:type="gramEnd"/>
      <w:r w:rsidRPr="005A29E7">
        <w:rPr>
          <w:sz w:val="28"/>
        </w:rPr>
        <w:t>(datos_1[</w:t>
      </w:r>
      <w:r w:rsidRPr="005A29E7">
        <w:rPr>
          <w:color w:val="A21515"/>
          <w:sz w:val="28"/>
        </w:rPr>
        <w:t>'x'</w:t>
      </w:r>
      <w:r w:rsidRPr="005A29E7">
        <w:rPr>
          <w:sz w:val="28"/>
        </w:rPr>
        <w:t>],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datos_1[</w:t>
      </w:r>
      <w:r w:rsidRPr="005A29E7">
        <w:rPr>
          <w:color w:val="A21515"/>
          <w:sz w:val="28"/>
        </w:rPr>
        <w:t>'y'</w:t>
      </w:r>
      <w:r w:rsidRPr="005A29E7">
        <w:rPr>
          <w:sz w:val="28"/>
        </w:rPr>
        <w:t>],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c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3"/>
          <w:sz w:val="28"/>
        </w:rPr>
        <w:t xml:space="preserve"> </w:t>
      </w:r>
      <w:r w:rsidRPr="005A29E7">
        <w:rPr>
          <w:color w:val="A21515"/>
          <w:sz w:val="28"/>
        </w:rPr>
        <w:t>'b'</w:t>
      </w:r>
      <w:r w:rsidRPr="005A29E7">
        <w:rPr>
          <w:sz w:val="28"/>
        </w:rPr>
        <w:t>)</w:t>
      </w:r>
    </w:p>
    <w:p w14:paraId="458A7B1B" w14:textId="77777777" w:rsidR="00433AE4" w:rsidRPr="005A29E7" w:rsidRDefault="00433AE4" w:rsidP="00433AE4">
      <w:pPr>
        <w:spacing w:line="322" w:lineRule="exact"/>
        <w:ind w:left="1132"/>
        <w:rPr>
          <w:sz w:val="28"/>
        </w:rPr>
      </w:pPr>
      <w:proofErr w:type="spellStart"/>
      <w:proofErr w:type="gramStart"/>
      <w:r w:rsidRPr="005A29E7">
        <w:rPr>
          <w:sz w:val="28"/>
        </w:rPr>
        <w:t>plt.scatter</w:t>
      </w:r>
      <w:proofErr w:type="spellEnd"/>
      <w:proofErr w:type="gramEnd"/>
      <w:r w:rsidRPr="005A29E7">
        <w:rPr>
          <w:sz w:val="28"/>
        </w:rPr>
        <w:t>(datos_2[</w:t>
      </w:r>
      <w:r w:rsidRPr="005A29E7">
        <w:rPr>
          <w:color w:val="A21515"/>
          <w:sz w:val="28"/>
        </w:rPr>
        <w:t>'x'</w:t>
      </w:r>
      <w:r w:rsidRPr="005A29E7">
        <w:rPr>
          <w:sz w:val="28"/>
        </w:rPr>
        <w:t>],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datos_2[</w:t>
      </w:r>
      <w:r w:rsidRPr="005A29E7">
        <w:rPr>
          <w:color w:val="A21515"/>
          <w:sz w:val="28"/>
        </w:rPr>
        <w:t>'y'</w:t>
      </w:r>
      <w:r w:rsidRPr="005A29E7">
        <w:rPr>
          <w:sz w:val="28"/>
        </w:rPr>
        <w:t>],</w:t>
      </w:r>
      <w:r w:rsidRPr="005A29E7">
        <w:rPr>
          <w:spacing w:val="-2"/>
          <w:sz w:val="28"/>
        </w:rPr>
        <w:t xml:space="preserve"> </w:t>
      </w:r>
      <w:r w:rsidRPr="005A29E7">
        <w:rPr>
          <w:sz w:val="28"/>
        </w:rPr>
        <w:t>c</w:t>
      </w:r>
      <w:r w:rsidRPr="005A29E7">
        <w:rPr>
          <w:spacing w:val="-3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3"/>
          <w:sz w:val="28"/>
        </w:rPr>
        <w:t xml:space="preserve"> </w:t>
      </w:r>
      <w:r w:rsidRPr="005A29E7">
        <w:rPr>
          <w:color w:val="A21515"/>
          <w:sz w:val="28"/>
        </w:rPr>
        <w:t>'r'</w:t>
      </w:r>
      <w:r w:rsidRPr="005A29E7">
        <w:rPr>
          <w:sz w:val="28"/>
        </w:rPr>
        <w:t>)</w:t>
      </w:r>
    </w:p>
    <w:p w14:paraId="6CA19F36" w14:textId="77777777" w:rsidR="00433AE4" w:rsidRPr="005A29E7" w:rsidRDefault="00433AE4" w:rsidP="00433AE4">
      <w:pPr>
        <w:ind w:left="1132" w:right="4764"/>
        <w:rPr>
          <w:sz w:val="28"/>
        </w:rPr>
      </w:pPr>
      <w:proofErr w:type="spellStart"/>
      <w:proofErr w:type="gramStart"/>
      <w:r w:rsidRPr="005A29E7">
        <w:rPr>
          <w:sz w:val="28"/>
        </w:rPr>
        <w:t>plt.scatter</w:t>
      </w:r>
      <w:proofErr w:type="spellEnd"/>
      <w:proofErr w:type="gramEnd"/>
      <w:r w:rsidRPr="005A29E7">
        <w:rPr>
          <w:sz w:val="28"/>
        </w:rPr>
        <w:t>(datos_3[</w:t>
      </w:r>
      <w:r w:rsidRPr="005A29E7">
        <w:rPr>
          <w:color w:val="A21515"/>
          <w:sz w:val="28"/>
        </w:rPr>
        <w:t>'x'</w:t>
      </w:r>
      <w:r w:rsidRPr="005A29E7">
        <w:rPr>
          <w:sz w:val="28"/>
        </w:rPr>
        <w:t>],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datos_3[</w:t>
      </w:r>
      <w:r w:rsidRPr="005A29E7">
        <w:rPr>
          <w:color w:val="A21515"/>
          <w:sz w:val="28"/>
        </w:rPr>
        <w:t>'y'</w:t>
      </w:r>
      <w:r w:rsidRPr="005A29E7">
        <w:rPr>
          <w:sz w:val="28"/>
        </w:rPr>
        <w:t>],</w:t>
      </w:r>
      <w:r w:rsidRPr="005A29E7">
        <w:rPr>
          <w:spacing w:val="-4"/>
          <w:sz w:val="28"/>
        </w:rPr>
        <w:t xml:space="preserve"> </w:t>
      </w:r>
      <w:r w:rsidRPr="005A29E7">
        <w:rPr>
          <w:sz w:val="28"/>
        </w:rPr>
        <w:t>c</w:t>
      </w:r>
      <w:r w:rsidRPr="005A29E7">
        <w:rPr>
          <w:spacing w:val="-5"/>
          <w:sz w:val="28"/>
        </w:rPr>
        <w:t xml:space="preserve"> </w:t>
      </w:r>
      <w:r w:rsidRPr="005A29E7">
        <w:rPr>
          <w:sz w:val="28"/>
        </w:rPr>
        <w:t>=</w:t>
      </w:r>
      <w:r w:rsidRPr="005A29E7">
        <w:rPr>
          <w:spacing w:val="-5"/>
          <w:sz w:val="28"/>
        </w:rPr>
        <w:t xml:space="preserve"> </w:t>
      </w:r>
      <w:r w:rsidRPr="005A29E7">
        <w:rPr>
          <w:color w:val="A21515"/>
          <w:sz w:val="28"/>
        </w:rPr>
        <w:t>'g'</w:t>
      </w:r>
      <w:r w:rsidRPr="005A29E7">
        <w:rPr>
          <w:sz w:val="28"/>
        </w:rPr>
        <w:t>)</w:t>
      </w:r>
      <w:r w:rsidRPr="005A29E7">
        <w:rPr>
          <w:spacing w:val="-67"/>
          <w:sz w:val="28"/>
        </w:rPr>
        <w:t xml:space="preserve"> </w:t>
      </w:r>
      <w:proofErr w:type="spellStart"/>
      <w:r w:rsidRPr="005A29E7">
        <w:rPr>
          <w:sz w:val="28"/>
        </w:rPr>
        <w:t>plt.show</w:t>
      </w:r>
      <w:proofErr w:type="spellEnd"/>
      <w:r w:rsidRPr="005A29E7">
        <w:rPr>
          <w:sz w:val="28"/>
        </w:rPr>
        <w:t>()</w:t>
      </w:r>
    </w:p>
    <w:p w14:paraId="0F65C3BF" w14:textId="77777777" w:rsidR="00433AE4" w:rsidRPr="005A29E7" w:rsidRDefault="00433AE4" w:rsidP="00433AE4">
      <w:pPr>
        <w:pStyle w:val="BodyText"/>
        <w:rPr>
          <w:sz w:val="25"/>
        </w:rPr>
      </w:pPr>
      <w:r>
        <w:rPr>
          <w:noProof/>
          <w:sz w:val="25"/>
        </w:rPr>
        <w:drawing>
          <wp:anchor distT="0" distB="0" distL="114300" distR="114300" simplePos="0" relativeHeight="251814912" behindDoc="1" locked="0" layoutInCell="1" allowOverlap="1" wp14:anchorId="5570174B" wp14:editId="483A875D">
            <wp:simplePos x="0" y="0"/>
            <wp:positionH relativeFrom="column">
              <wp:posOffset>642620</wp:posOffset>
            </wp:positionH>
            <wp:positionV relativeFrom="paragraph">
              <wp:posOffset>42545</wp:posOffset>
            </wp:positionV>
            <wp:extent cx="4580017" cy="2568163"/>
            <wp:effectExtent l="0" t="0" r="0" b="3810"/>
            <wp:wrapTight wrapText="bothSides">
              <wp:wrapPolygon edited="0">
                <wp:start x="0" y="0"/>
                <wp:lineTo x="0" y="21472"/>
                <wp:lineTo x="21474" y="21472"/>
                <wp:lineTo x="21474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11_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23DE" w14:textId="77777777" w:rsidR="00433AE4" w:rsidRPr="005A29E7" w:rsidRDefault="00433AE4" w:rsidP="00433AE4">
      <w:pPr>
        <w:pStyle w:val="BodyText"/>
        <w:rPr>
          <w:sz w:val="30"/>
        </w:rPr>
      </w:pPr>
    </w:p>
    <w:p w14:paraId="4F53DF4D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5FAA7D24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2A8FA4B2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63AE199A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29191A17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430AA279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0A07C5B1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6737C096" w14:textId="77777777" w:rsidR="00433AE4" w:rsidRDefault="00433AE4" w:rsidP="00433AE4">
      <w:pPr>
        <w:spacing w:before="219"/>
        <w:ind w:left="700"/>
        <w:rPr>
          <w:b/>
          <w:w w:val="105"/>
          <w:sz w:val="24"/>
        </w:rPr>
      </w:pPr>
    </w:p>
    <w:p w14:paraId="60E4178D" w14:textId="77777777" w:rsidR="00433AE4" w:rsidRPr="005A29E7" w:rsidRDefault="00433AE4" w:rsidP="00433AE4">
      <w:pPr>
        <w:spacing w:before="219"/>
        <w:ind w:left="700"/>
        <w:rPr>
          <w:sz w:val="28"/>
        </w:rPr>
      </w:pPr>
      <w:r w:rsidRPr="005A29E7">
        <w:rPr>
          <w:b/>
          <w:w w:val="105"/>
          <w:sz w:val="24"/>
        </w:rPr>
        <w:t>CONCLUSION:</w:t>
      </w:r>
      <w:r w:rsidRPr="005A29E7">
        <w:rPr>
          <w:b/>
          <w:spacing w:val="3"/>
          <w:w w:val="105"/>
          <w:sz w:val="24"/>
        </w:rPr>
        <w:t xml:space="preserve"> </w:t>
      </w:r>
      <w:r w:rsidRPr="005A29E7">
        <w:rPr>
          <w:b/>
          <w:w w:val="105"/>
          <w:sz w:val="24"/>
        </w:rPr>
        <w:t>-</w:t>
      </w:r>
      <w:r w:rsidRPr="005A29E7">
        <w:rPr>
          <w:b/>
          <w:spacing w:val="1"/>
          <w:w w:val="105"/>
          <w:sz w:val="24"/>
        </w:rPr>
        <w:t xml:space="preserve"> </w:t>
      </w:r>
      <w:r w:rsidRPr="005A29E7">
        <w:rPr>
          <w:w w:val="105"/>
          <w:sz w:val="28"/>
        </w:rPr>
        <w:t>Thus</w:t>
      </w:r>
      <w:r w:rsidRPr="005A29E7">
        <w:rPr>
          <w:spacing w:val="-12"/>
          <w:w w:val="105"/>
          <w:sz w:val="28"/>
        </w:rPr>
        <w:t xml:space="preserve"> </w:t>
      </w:r>
      <w:r w:rsidRPr="005A29E7">
        <w:rPr>
          <w:w w:val="105"/>
          <w:sz w:val="28"/>
        </w:rPr>
        <w:t>we</w:t>
      </w:r>
      <w:r w:rsidRPr="005A29E7">
        <w:rPr>
          <w:spacing w:val="-7"/>
          <w:w w:val="105"/>
          <w:sz w:val="28"/>
        </w:rPr>
        <w:t xml:space="preserve"> </w:t>
      </w:r>
      <w:r w:rsidRPr="005A29E7">
        <w:rPr>
          <w:w w:val="105"/>
          <w:sz w:val="28"/>
        </w:rPr>
        <w:t>have</w:t>
      </w:r>
      <w:r w:rsidRPr="005A29E7">
        <w:rPr>
          <w:spacing w:val="-12"/>
          <w:w w:val="105"/>
          <w:sz w:val="28"/>
        </w:rPr>
        <w:t xml:space="preserve"> </w:t>
      </w:r>
      <w:r w:rsidRPr="005A29E7">
        <w:rPr>
          <w:w w:val="105"/>
          <w:sz w:val="28"/>
        </w:rPr>
        <w:t>studied</w:t>
      </w:r>
      <w:r w:rsidRPr="005A29E7">
        <w:rPr>
          <w:spacing w:val="-14"/>
          <w:w w:val="105"/>
          <w:sz w:val="28"/>
        </w:rPr>
        <w:t xml:space="preserve"> </w:t>
      </w:r>
      <w:r w:rsidRPr="005A29E7">
        <w:rPr>
          <w:w w:val="105"/>
          <w:sz w:val="28"/>
        </w:rPr>
        <w:t>implement</w:t>
      </w:r>
      <w:r w:rsidRPr="005A29E7">
        <w:rPr>
          <w:spacing w:val="-5"/>
          <w:w w:val="105"/>
          <w:sz w:val="28"/>
        </w:rPr>
        <w:t xml:space="preserve"> </w:t>
      </w:r>
      <w:r w:rsidRPr="005A29E7">
        <w:rPr>
          <w:w w:val="105"/>
          <w:sz w:val="28"/>
        </w:rPr>
        <w:t>K-means</w:t>
      </w:r>
      <w:r w:rsidRPr="005A29E7">
        <w:rPr>
          <w:spacing w:val="-8"/>
          <w:w w:val="105"/>
          <w:sz w:val="28"/>
        </w:rPr>
        <w:t xml:space="preserve"> </w:t>
      </w:r>
      <w:r w:rsidRPr="005A29E7">
        <w:rPr>
          <w:w w:val="105"/>
          <w:sz w:val="28"/>
        </w:rPr>
        <w:t>algorithm</w:t>
      </w:r>
      <w:r w:rsidRPr="005A29E7">
        <w:rPr>
          <w:spacing w:val="-16"/>
          <w:w w:val="105"/>
          <w:sz w:val="28"/>
        </w:rPr>
        <w:t xml:space="preserve"> </w:t>
      </w:r>
      <w:r w:rsidRPr="005A29E7">
        <w:rPr>
          <w:w w:val="105"/>
          <w:sz w:val="28"/>
        </w:rPr>
        <w:t>Successfully.</w:t>
      </w:r>
    </w:p>
    <w:p w14:paraId="29686CFE" w14:textId="77777777" w:rsidR="00433AE4" w:rsidRPr="005A29E7" w:rsidRDefault="00433AE4" w:rsidP="00433AE4">
      <w:pPr>
        <w:pStyle w:val="BodyText"/>
        <w:rPr>
          <w:sz w:val="20"/>
        </w:rPr>
      </w:pPr>
    </w:p>
    <w:p w14:paraId="262A0DEA" w14:textId="77777777" w:rsidR="00433AE4" w:rsidRPr="005A29E7" w:rsidRDefault="00433AE4" w:rsidP="00433AE4">
      <w:pPr>
        <w:pStyle w:val="BodyText"/>
        <w:rPr>
          <w:sz w:val="20"/>
        </w:rPr>
      </w:pPr>
    </w:p>
    <w:p w14:paraId="366481FB" w14:textId="77777777" w:rsidR="00433AE4" w:rsidRPr="005A29E7" w:rsidRDefault="00433AE4" w:rsidP="00433AE4">
      <w:pPr>
        <w:pStyle w:val="BodyText"/>
        <w:rPr>
          <w:sz w:val="20"/>
        </w:rPr>
      </w:pPr>
    </w:p>
    <w:p w14:paraId="232F2281" w14:textId="624B736C" w:rsidR="00B96104" w:rsidRDefault="00B96104" w:rsidP="007853D2">
      <w:pPr>
        <w:pStyle w:val="BodyText"/>
        <w:spacing w:before="7"/>
        <w:rPr>
          <w:color w:val="273139"/>
        </w:rPr>
      </w:pPr>
    </w:p>
    <w:p w14:paraId="0397D7CC" w14:textId="733E4D40" w:rsidR="00B96104" w:rsidRDefault="00B96104" w:rsidP="007853D2">
      <w:pPr>
        <w:pStyle w:val="BodyText"/>
        <w:spacing w:before="7"/>
        <w:rPr>
          <w:color w:val="273139"/>
        </w:rPr>
      </w:pPr>
    </w:p>
    <w:p w14:paraId="38268D88" w14:textId="3A1068DB" w:rsidR="00B96104" w:rsidRDefault="00B96104" w:rsidP="007853D2">
      <w:pPr>
        <w:pStyle w:val="BodyText"/>
        <w:spacing w:before="7"/>
        <w:rPr>
          <w:color w:val="273139"/>
        </w:rPr>
      </w:pPr>
    </w:p>
    <w:p w14:paraId="22937A38" w14:textId="0EC475F6" w:rsidR="00B96104" w:rsidRDefault="00B96104" w:rsidP="007853D2">
      <w:pPr>
        <w:pStyle w:val="BodyText"/>
        <w:spacing w:before="7"/>
        <w:rPr>
          <w:color w:val="273139"/>
        </w:rPr>
      </w:pPr>
    </w:p>
    <w:p w14:paraId="21EE1A03" w14:textId="4668AF0B" w:rsidR="00B96104" w:rsidRDefault="00B96104" w:rsidP="007853D2">
      <w:pPr>
        <w:pStyle w:val="BodyText"/>
        <w:spacing w:before="7"/>
        <w:rPr>
          <w:color w:val="273139"/>
        </w:rPr>
      </w:pPr>
    </w:p>
    <w:p w14:paraId="39101D8D" w14:textId="3A4A7AEC" w:rsidR="00B96104" w:rsidRDefault="00B96104" w:rsidP="007853D2">
      <w:pPr>
        <w:pStyle w:val="BodyText"/>
        <w:spacing w:before="7"/>
        <w:rPr>
          <w:color w:val="273139"/>
        </w:rPr>
      </w:pPr>
    </w:p>
    <w:p w14:paraId="565A7B43" w14:textId="683796C6" w:rsidR="00B96104" w:rsidRDefault="00B96104" w:rsidP="007853D2">
      <w:pPr>
        <w:pStyle w:val="BodyText"/>
        <w:spacing w:before="7"/>
        <w:rPr>
          <w:color w:val="273139"/>
        </w:rPr>
      </w:pPr>
    </w:p>
    <w:p w14:paraId="03A8A3A0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64C7266B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4334DE68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1922200B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5F71D78E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712BFDBA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1FA745C0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790B8F12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048B22D5" w14:textId="77777777" w:rsidR="00503F88" w:rsidRDefault="00503F88" w:rsidP="005A29E7">
      <w:pPr>
        <w:ind w:left="160"/>
        <w:rPr>
          <w:b/>
          <w:color w:val="273139"/>
          <w:sz w:val="28"/>
        </w:rPr>
      </w:pPr>
    </w:p>
    <w:p w14:paraId="3C2EC801" w14:textId="77777777" w:rsidR="005A29E7" w:rsidRPr="005A29E7" w:rsidRDefault="005A29E7" w:rsidP="005A29E7">
      <w:pPr>
        <w:rPr>
          <w:sz w:val="24"/>
        </w:rPr>
        <w:sectPr w:rsidR="005A29E7" w:rsidRPr="005A29E7">
          <w:pgSz w:w="11910" w:h="16840"/>
          <w:pgMar w:top="1380" w:right="1320" w:bottom="280" w:left="1280" w:header="720" w:footer="720" w:gutter="0"/>
          <w:cols w:space="720"/>
        </w:sectPr>
      </w:pPr>
    </w:p>
    <w:p w14:paraId="5FB1FEBE" w14:textId="77777777" w:rsidR="005A29E7" w:rsidRPr="005A29E7" w:rsidRDefault="005A29E7" w:rsidP="005A29E7">
      <w:pPr>
        <w:rPr>
          <w:sz w:val="17"/>
        </w:rPr>
        <w:sectPr w:rsidR="005A29E7" w:rsidRPr="005A29E7">
          <w:pgSz w:w="11910" w:h="16840"/>
          <w:pgMar w:top="1580" w:right="1320" w:bottom="280" w:left="1280" w:header="720" w:footer="720" w:gutter="0"/>
          <w:cols w:space="720"/>
        </w:sectPr>
      </w:pPr>
    </w:p>
    <w:p w14:paraId="3DF42DF7" w14:textId="77777777" w:rsidR="005A29E7" w:rsidRPr="005A29E7" w:rsidRDefault="005A29E7" w:rsidP="005A29E7">
      <w:pPr>
        <w:spacing w:line="242" w:lineRule="auto"/>
        <w:sectPr w:rsidR="005A29E7" w:rsidRPr="005A29E7">
          <w:pgSz w:w="11910" w:h="16840"/>
          <w:pgMar w:top="1400" w:right="1317" w:bottom="280" w:left="1280" w:header="720" w:footer="720" w:gutter="0"/>
          <w:cols w:space="720"/>
        </w:sectPr>
      </w:pPr>
    </w:p>
    <w:p w14:paraId="31B029C8" w14:textId="02BB1C14" w:rsidR="005A29E7" w:rsidRPr="005A29E7" w:rsidRDefault="005A29E7" w:rsidP="00433AE4">
      <w:pPr>
        <w:spacing w:before="88"/>
        <w:ind w:right="959"/>
      </w:pPr>
    </w:p>
    <w:p w14:paraId="4E3F9926" w14:textId="77777777" w:rsidR="005A29E7" w:rsidRPr="005A29E7" w:rsidRDefault="005A29E7" w:rsidP="005A29E7">
      <w:pPr>
        <w:sectPr w:rsidR="005A29E7" w:rsidRPr="005A29E7">
          <w:pgSz w:w="11920" w:h="16850"/>
          <w:pgMar w:top="780" w:right="460" w:bottom="280" w:left="740" w:header="720" w:footer="720" w:gutter="0"/>
          <w:cols w:space="720"/>
        </w:sectPr>
      </w:pPr>
    </w:p>
    <w:p w14:paraId="78E3292F" w14:textId="77777777" w:rsidR="005A29E7" w:rsidRPr="005A29E7" w:rsidRDefault="005A29E7" w:rsidP="005A29E7">
      <w:pPr>
        <w:pStyle w:val="BodyText"/>
        <w:rPr>
          <w:sz w:val="17"/>
        </w:rPr>
      </w:pPr>
    </w:p>
    <w:p w14:paraId="3DAFDCDF" w14:textId="77777777" w:rsidR="007B3DB8" w:rsidRPr="005A29E7" w:rsidRDefault="007B3DB8"/>
    <w:sectPr w:rsidR="007B3DB8" w:rsidRPr="005A29E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F473" w14:textId="77777777" w:rsidR="009B2838" w:rsidRDefault="009B2838" w:rsidP="009E0640">
      <w:r>
        <w:separator/>
      </w:r>
    </w:p>
  </w:endnote>
  <w:endnote w:type="continuationSeparator" w:id="0">
    <w:p w14:paraId="4BAA4524" w14:textId="77777777" w:rsidR="009B2838" w:rsidRDefault="009B2838" w:rsidP="009E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CFFF" w14:textId="77777777" w:rsidR="009B2838" w:rsidRDefault="009B2838" w:rsidP="009E0640">
      <w:r>
        <w:separator/>
      </w:r>
    </w:p>
  </w:footnote>
  <w:footnote w:type="continuationSeparator" w:id="0">
    <w:p w14:paraId="1666A0A5" w14:textId="77777777" w:rsidR="009B2838" w:rsidRDefault="009B2838" w:rsidP="009E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7BB"/>
    <w:multiLevelType w:val="hybridMultilevel"/>
    <w:tmpl w:val="841EE242"/>
    <w:lvl w:ilvl="0" w:tplc="94FC2FD0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1" w:tplc="B1F69B1A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B2CE10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3" w:tplc="9842AFE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9A981E4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4EA09E78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6" w:tplc="D3F4E05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CA8290F6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A08EEB02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896A2E"/>
    <w:multiLevelType w:val="hybridMultilevel"/>
    <w:tmpl w:val="697C1996"/>
    <w:lvl w:ilvl="0" w:tplc="169490CE">
      <w:start w:val="1"/>
      <w:numFmt w:val="decimal"/>
      <w:lvlText w:val="%1."/>
      <w:lvlJc w:val="left"/>
      <w:pPr>
        <w:ind w:left="604" w:hanging="361"/>
      </w:pPr>
      <w:rPr>
        <w:rFonts w:ascii="Times New Roman" w:eastAsia="Times New Roman" w:hAnsi="Times New Roman" w:cs="Times New Roman" w:hint="default"/>
        <w:b/>
        <w:bCs/>
        <w:color w:val="273139"/>
        <w:w w:val="100"/>
        <w:sz w:val="24"/>
        <w:szCs w:val="24"/>
        <w:lang w:val="en-US" w:eastAsia="en-US" w:bidi="ar-SA"/>
      </w:rPr>
    </w:lvl>
    <w:lvl w:ilvl="1" w:tplc="B2C258CA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9D9C106E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3" w:tplc="8C8EBB72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1EFDD4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67CA17A6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6" w:tplc="947266AA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7" w:tplc="19067148">
      <w:numFmt w:val="bullet"/>
      <w:lvlText w:val="•"/>
      <w:lvlJc w:val="left"/>
      <w:pPr>
        <w:ind w:left="6636" w:hanging="361"/>
      </w:pPr>
      <w:rPr>
        <w:rFonts w:hint="default"/>
        <w:lang w:val="en-US" w:eastAsia="en-US" w:bidi="ar-SA"/>
      </w:rPr>
    </w:lvl>
    <w:lvl w:ilvl="8" w:tplc="52F88590">
      <w:numFmt w:val="bullet"/>
      <w:lvlText w:val="•"/>
      <w:lvlJc w:val="left"/>
      <w:pPr>
        <w:ind w:left="749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4F97361"/>
    <w:multiLevelType w:val="hybridMultilevel"/>
    <w:tmpl w:val="617C3FC2"/>
    <w:lvl w:ilvl="0" w:tplc="5EA095E2">
      <w:numFmt w:val="bullet"/>
      <w:lvlText w:val=""/>
      <w:lvlJc w:val="left"/>
      <w:pPr>
        <w:ind w:left="939" w:hanging="360"/>
      </w:pPr>
      <w:rPr>
        <w:rFonts w:hint="default"/>
        <w:w w:val="97"/>
        <w:lang w:val="en-US" w:eastAsia="en-US" w:bidi="ar-SA"/>
      </w:rPr>
    </w:lvl>
    <w:lvl w:ilvl="1" w:tplc="8D9C19BE">
      <w:numFmt w:val="bullet"/>
      <w:lvlText w:val=""/>
      <w:lvlJc w:val="left"/>
      <w:pPr>
        <w:ind w:left="1221" w:hanging="361"/>
      </w:pPr>
      <w:rPr>
        <w:rFonts w:ascii="Symbol" w:eastAsia="Symbol" w:hAnsi="Symbol" w:cs="Symbol" w:hint="default"/>
        <w:color w:val="242424"/>
        <w:w w:val="100"/>
        <w:sz w:val="24"/>
        <w:szCs w:val="24"/>
        <w:lang w:val="en-US" w:eastAsia="en-US" w:bidi="ar-SA"/>
      </w:rPr>
    </w:lvl>
    <w:lvl w:ilvl="2" w:tplc="0DD638EC">
      <w:numFmt w:val="bullet"/>
      <w:lvlText w:val="•"/>
      <w:lvlJc w:val="left"/>
      <w:pPr>
        <w:ind w:left="2255" w:hanging="361"/>
      </w:pPr>
      <w:rPr>
        <w:rFonts w:hint="default"/>
        <w:lang w:val="en-US" w:eastAsia="en-US" w:bidi="ar-SA"/>
      </w:rPr>
    </w:lvl>
    <w:lvl w:ilvl="3" w:tplc="2258E1FE">
      <w:numFmt w:val="bullet"/>
      <w:lvlText w:val="•"/>
      <w:lvlJc w:val="left"/>
      <w:pPr>
        <w:ind w:left="3291" w:hanging="361"/>
      </w:pPr>
      <w:rPr>
        <w:rFonts w:hint="default"/>
        <w:lang w:val="en-US" w:eastAsia="en-US" w:bidi="ar-SA"/>
      </w:rPr>
    </w:lvl>
    <w:lvl w:ilvl="4" w:tplc="730622EC">
      <w:numFmt w:val="bullet"/>
      <w:lvlText w:val="•"/>
      <w:lvlJc w:val="left"/>
      <w:pPr>
        <w:ind w:left="4326" w:hanging="361"/>
      </w:pPr>
      <w:rPr>
        <w:rFonts w:hint="default"/>
        <w:lang w:val="en-US" w:eastAsia="en-US" w:bidi="ar-SA"/>
      </w:rPr>
    </w:lvl>
    <w:lvl w:ilvl="5" w:tplc="1C74191C">
      <w:numFmt w:val="bullet"/>
      <w:lvlText w:val="•"/>
      <w:lvlJc w:val="left"/>
      <w:pPr>
        <w:ind w:left="5362" w:hanging="361"/>
      </w:pPr>
      <w:rPr>
        <w:rFonts w:hint="default"/>
        <w:lang w:val="en-US" w:eastAsia="en-US" w:bidi="ar-SA"/>
      </w:rPr>
    </w:lvl>
    <w:lvl w:ilvl="6" w:tplc="BBC4CEB4">
      <w:numFmt w:val="bullet"/>
      <w:lvlText w:val="•"/>
      <w:lvlJc w:val="left"/>
      <w:pPr>
        <w:ind w:left="6398" w:hanging="361"/>
      </w:pPr>
      <w:rPr>
        <w:rFonts w:hint="default"/>
        <w:lang w:val="en-US" w:eastAsia="en-US" w:bidi="ar-SA"/>
      </w:rPr>
    </w:lvl>
    <w:lvl w:ilvl="7" w:tplc="7E8422F2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ar-SA"/>
      </w:rPr>
    </w:lvl>
    <w:lvl w:ilvl="8" w:tplc="0A78E2F0">
      <w:numFmt w:val="bullet"/>
      <w:lvlText w:val="•"/>
      <w:lvlJc w:val="left"/>
      <w:pPr>
        <w:ind w:left="846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FFA1323"/>
    <w:multiLevelType w:val="hybridMultilevel"/>
    <w:tmpl w:val="018E0F62"/>
    <w:lvl w:ilvl="0" w:tplc="16D40982">
      <w:start w:val="1"/>
      <w:numFmt w:val="decimal"/>
      <w:lvlText w:val="%1."/>
      <w:lvlJc w:val="left"/>
      <w:pPr>
        <w:ind w:left="9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19D70D5"/>
    <w:multiLevelType w:val="hybridMultilevel"/>
    <w:tmpl w:val="EA92723C"/>
    <w:lvl w:ilvl="0" w:tplc="C3B6C732">
      <w:numFmt w:val="bullet"/>
      <w:lvlText w:val=""/>
      <w:lvlJc w:val="left"/>
      <w:pPr>
        <w:ind w:left="20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0A4B726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2" w:tplc="A950F8A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3" w:tplc="1CF66C9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12A0D7B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CB540152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EC5E9B7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2BB88708">
      <w:numFmt w:val="bullet"/>
      <w:lvlText w:val="•"/>
      <w:lvlJc w:val="left"/>
      <w:pPr>
        <w:ind w:left="7990" w:hanging="360"/>
      </w:pPr>
      <w:rPr>
        <w:rFonts w:hint="default"/>
        <w:lang w:val="en-US" w:eastAsia="en-US" w:bidi="ar-SA"/>
      </w:rPr>
    </w:lvl>
    <w:lvl w:ilvl="8" w:tplc="A5E0FC08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BA1473"/>
    <w:multiLevelType w:val="hybridMultilevel"/>
    <w:tmpl w:val="7818B3BC"/>
    <w:lvl w:ilvl="0" w:tplc="B78616D4">
      <w:start w:val="1"/>
      <w:numFmt w:val="upperLetter"/>
      <w:lvlText w:val="%1)"/>
      <w:lvlJc w:val="left"/>
      <w:pPr>
        <w:ind w:left="858" w:hanging="231"/>
      </w:pPr>
      <w:rPr>
        <w:rFonts w:ascii="Times New Roman" w:eastAsia="Times New Roman" w:hAnsi="Times New Roman" w:cs="Times New Roman" w:hint="default"/>
        <w:spacing w:val="-6"/>
        <w:w w:val="100"/>
        <w:sz w:val="20"/>
        <w:szCs w:val="20"/>
        <w:lang w:val="en-US" w:eastAsia="en-US" w:bidi="ar-SA"/>
      </w:rPr>
    </w:lvl>
    <w:lvl w:ilvl="1" w:tplc="261C5CA6">
      <w:start w:val="1"/>
      <w:numFmt w:val="decimal"/>
      <w:lvlText w:val="%2."/>
      <w:lvlJc w:val="left"/>
      <w:pPr>
        <w:ind w:left="134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1B8F960">
      <w:numFmt w:val="bullet"/>
      <w:lvlText w:val="•"/>
      <w:lvlJc w:val="left"/>
      <w:pPr>
        <w:ind w:left="2390" w:hanging="361"/>
      </w:pPr>
      <w:rPr>
        <w:rFonts w:hint="default"/>
        <w:lang w:val="en-US" w:eastAsia="en-US" w:bidi="ar-SA"/>
      </w:rPr>
    </w:lvl>
    <w:lvl w:ilvl="3" w:tplc="64268634">
      <w:numFmt w:val="bullet"/>
      <w:lvlText w:val="•"/>
      <w:lvlJc w:val="left"/>
      <w:pPr>
        <w:ind w:left="3441" w:hanging="361"/>
      </w:pPr>
      <w:rPr>
        <w:rFonts w:hint="default"/>
        <w:lang w:val="en-US" w:eastAsia="en-US" w:bidi="ar-SA"/>
      </w:rPr>
    </w:lvl>
    <w:lvl w:ilvl="4" w:tplc="0C14CEFE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72164E92">
      <w:numFmt w:val="bullet"/>
      <w:lvlText w:val="•"/>
      <w:lvlJc w:val="left"/>
      <w:pPr>
        <w:ind w:left="5543" w:hanging="361"/>
      </w:pPr>
      <w:rPr>
        <w:rFonts w:hint="default"/>
        <w:lang w:val="en-US" w:eastAsia="en-US" w:bidi="ar-SA"/>
      </w:rPr>
    </w:lvl>
    <w:lvl w:ilvl="6" w:tplc="8A22AD08">
      <w:numFmt w:val="bullet"/>
      <w:lvlText w:val="•"/>
      <w:lvlJc w:val="left"/>
      <w:pPr>
        <w:ind w:left="6594" w:hanging="361"/>
      </w:pPr>
      <w:rPr>
        <w:rFonts w:hint="default"/>
        <w:lang w:val="en-US" w:eastAsia="en-US" w:bidi="ar-SA"/>
      </w:rPr>
    </w:lvl>
    <w:lvl w:ilvl="7" w:tplc="7834D484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8" w:tplc="6EEE3AB2">
      <w:numFmt w:val="bullet"/>
      <w:lvlText w:val="•"/>
      <w:lvlJc w:val="left"/>
      <w:pPr>
        <w:ind w:left="869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B7D4D22"/>
    <w:multiLevelType w:val="hybridMultilevel"/>
    <w:tmpl w:val="6688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A1C37"/>
    <w:multiLevelType w:val="hybridMultilevel"/>
    <w:tmpl w:val="62C48E18"/>
    <w:lvl w:ilvl="0" w:tplc="BD666AD2">
      <w:numFmt w:val="bullet"/>
      <w:lvlText w:val=""/>
      <w:lvlJc w:val="left"/>
      <w:pPr>
        <w:ind w:left="821" w:hanging="361"/>
      </w:pPr>
      <w:rPr>
        <w:rFonts w:ascii="Wingdings" w:eastAsia="Wingdings" w:hAnsi="Wingdings" w:cs="Wingdings" w:hint="default"/>
        <w:color w:val="273139"/>
        <w:w w:val="100"/>
        <w:sz w:val="24"/>
        <w:szCs w:val="24"/>
        <w:lang w:val="en-US" w:eastAsia="en-US" w:bidi="ar-SA"/>
      </w:rPr>
    </w:lvl>
    <w:lvl w:ilvl="1" w:tplc="88DCF26E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0E3A0E36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3" w:tplc="6E122A24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0AE081BA">
      <w:numFmt w:val="bullet"/>
      <w:lvlText w:val="•"/>
      <w:lvlJc w:val="left"/>
      <w:pPr>
        <w:ind w:left="4181" w:hanging="361"/>
      </w:pPr>
      <w:rPr>
        <w:rFonts w:hint="default"/>
        <w:lang w:val="en-US" w:eastAsia="en-US" w:bidi="ar-SA"/>
      </w:rPr>
    </w:lvl>
    <w:lvl w:ilvl="5" w:tplc="46BABBDC">
      <w:numFmt w:val="bullet"/>
      <w:lvlText w:val="•"/>
      <w:lvlJc w:val="left"/>
      <w:pPr>
        <w:ind w:left="5022" w:hanging="361"/>
      </w:pPr>
      <w:rPr>
        <w:rFonts w:hint="default"/>
        <w:lang w:val="en-US" w:eastAsia="en-US" w:bidi="ar-SA"/>
      </w:rPr>
    </w:lvl>
    <w:lvl w:ilvl="6" w:tplc="8F58A0A0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BAC219E4">
      <w:numFmt w:val="bullet"/>
      <w:lvlText w:val="•"/>
      <w:lvlJc w:val="left"/>
      <w:pPr>
        <w:ind w:left="6702" w:hanging="361"/>
      </w:pPr>
      <w:rPr>
        <w:rFonts w:hint="default"/>
        <w:lang w:val="en-US" w:eastAsia="en-US" w:bidi="ar-SA"/>
      </w:rPr>
    </w:lvl>
    <w:lvl w:ilvl="8" w:tplc="80C8E0D2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8300288"/>
    <w:multiLevelType w:val="hybridMultilevel"/>
    <w:tmpl w:val="999A42D6"/>
    <w:lvl w:ilvl="0" w:tplc="58D8C9B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88961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4C02636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3" w:tplc="61125B84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4" w:tplc="590822E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5" w:tplc="BDEA5AFC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DBDAD310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7" w:tplc="B5FAC3A0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8" w:tplc="654460F8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F26F8F"/>
    <w:multiLevelType w:val="hybridMultilevel"/>
    <w:tmpl w:val="FDBC9F88"/>
    <w:lvl w:ilvl="0" w:tplc="D6228650">
      <w:start w:val="1"/>
      <w:numFmt w:val="decimal"/>
      <w:lvlText w:val="%1."/>
      <w:lvlJc w:val="left"/>
      <w:pPr>
        <w:ind w:left="1214" w:hanging="495"/>
      </w:pPr>
      <w:rPr>
        <w:rFonts w:hint="default"/>
        <w:b/>
        <w:bCs/>
        <w:w w:val="99"/>
        <w:lang w:val="en-US" w:eastAsia="en-US" w:bidi="ar-SA"/>
      </w:rPr>
    </w:lvl>
    <w:lvl w:ilvl="1" w:tplc="3EE2C4CA">
      <w:start w:val="1"/>
      <w:numFmt w:val="decimal"/>
      <w:lvlText w:val="%2."/>
      <w:lvlJc w:val="left"/>
      <w:pPr>
        <w:ind w:left="2116" w:hanging="202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2" w:tplc="2B60888E">
      <w:numFmt w:val="bullet"/>
      <w:lvlText w:val="•"/>
      <w:lvlJc w:val="left"/>
      <w:pPr>
        <w:ind w:left="3015" w:hanging="202"/>
      </w:pPr>
      <w:rPr>
        <w:rFonts w:hint="default"/>
        <w:lang w:val="en-US" w:eastAsia="en-US" w:bidi="ar-SA"/>
      </w:rPr>
    </w:lvl>
    <w:lvl w:ilvl="3" w:tplc="1CA68284">
      <w:numFmt w:val="bullet"/>
      <w:lvlText w:val="•"/>
      <w:lvlJc w:val="left"/>
      <w:pPr>
        <w:ind w:left="3911" w:hanging="202"/>
      </w:pPr>
      <w:rPr>
        <w:rFonts w:hint="default"/>
        <w:lang w:val="en-US" w:eastAsia="en-US" w:bidi="ar-SA"/>
      </w:rPr>
    </w:lvl>
    <w:lvl w:ilvl="4" w:tplc="9B4AE7C4">
      <w:numFmt w:val="bullet"/>
      <w:lvlText w:val="•"/>
      <w:lvlJc w:val="left"/>
      <w:pPr>
        <w:ind w:left="4806" w:hanging="202"/>
      </w:pPr>
      <w:rPr>
        <w:rFonts w:hint="default"/>
        <w:lang w:val="en-US" w:eastAsia="en-US" w:bidi="ar-SA"/>
      </w:rPr>
    </w:lvl>
    <w:lvl w:ilvl="5" w:tplc="F8661454">
      <w:numFmt w:val="bullet"/>
      <w:lvlText w:val="•"/>
      <w:lvlJc w:val="left"/>
      <w:pPr>
        <w:ind w:left="5702" w:hanging="202"/>
      </w:pPr>
      <w:rPr>
        <w:rFonts w:hint="default"/>
        <w:lang w:val="en-US" w:eastAsia="en-US" w:bidi="ar-SA"/>
      </w:rPr>
    </w:lvl>
    <w:lvl w:ilvl="6" w:tplc="4DC86836">
      <w:numFmt w:val="bullet"/>
      <w:lvlText w:val="•"/>
      <w:lvlJc w:val="left"/>
      <w:pPr>
        <w:ind w:left="6597" w:hanging="202"/>
      </w:pPr>
      <w:rPr>
        <w:rFonts w:hint="default"/>
        <w:lang w:val="en-US" w:eastAsia="en-US" w:bidi="ar-SA"/>
      </w:rPr>
    </w:lvl>
    <w:lvl w:ilvl="7" w:tplc="7CF0A8DE">
      <w:numFmt w:val="bullet"/>
      <w:lvlText w:val="•"/>
      <w:lvlJc w:val="left"/>
      <w:pPr>
        <w:ind w:left="7493" w:hanging="202"/>
      </w:pPr>
      <w:rPr>
        <w:rFonts w:hint="default"/>
        <w:lang w:val="en-US" w:eastAsia="en-US" w:bidi="ar-SA"/>
      </w:rPr>
    </w:lvl>
    <w:lvl w:ilvl="8" w:tplc="CFAA5D06">
      <w:numFmt w:val="bullet"/>
      <w:lvlText w:val="•"/>
      <w:lvlJc w:val="left"/>
      <w:pPr>
        <w:ind w:left="838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2D3870E4"/>
    <w:multiLevelType w:val="hybridMultilevel"/>
    <w:tmpl w:val="43F0C0B4"/>
    <w:lvl w:ilvl="0" w:tplc="37FC104A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4B6E50B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095A06D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C62ABD38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4" w:tplc="A5846CAA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11AE998C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1E54D03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043A8E60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7AF6C3D6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F10408"/>
    <w:multiLevelType w:val="hybridMultilevel"/>
    <w:tmpl w:val="86B2D31E"/>
    <w:lvl w:ilvl="0" w:tplc="A2424306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en-US" w:eastAsia="en-US" w:bidi="ar-SA"/>
      </w:rPr>
    </w:lvl>
    <w:lvl w:ilvl="1" w:tplc="BD004A42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ar-SA"/>
      </w:rPr>
    </w:lvl>
    <w:lvl w:ilvl="2" w:tplc="1F6830BE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3DD69D96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4" w:tplc="03EA613C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5" w:tplc="C90C4930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18305F64">
      <w:numFmt w:val="bullet"/>
      <w:lvlText w:val="•"/>
      <w:lvlJc w:val="left"/>
      <w:pPr>
        <w:ind w:left="5186" w:hanging="361"/>
      </w:pPr>
      <w:rPr>
        <w:rFonts w:hint="default"/>
        <w:lang w:val="en-US" w:eastAsia="en-US" w:bidi="ar-SA"/>
      </w:rPr>
    </w:lvl>
    <w:lvl w:ilvl="7" w:tplc="E87C9214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8" w:tplc="7924BBB8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EF801D3"/>
    <w:multiLevelType w:val="hybridMultilevel"/>
    <w:tmpl w:val="55147556"/>
    <w:lvl w:ilvl="0" w:tplc="C07CF63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064E140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D7F097C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0DCA5D0E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782A51C0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5" w:tplc="B4F0CE0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74CF67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4D8A31D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E9A036E0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0D1D20"/>
    <w:multiLevelType w:val="hybridMultilevel"/>
    <w:tmpl w:val="FBD607BA"/>
    <w:lvl w:ilvl="0" w:tplc="D098CCBC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D0772C">
      <w:numFmt w:val="bullet"/>
      <w:lvlText w:val="•"/>
      <w:lvlJc w:val="left"/>
      <w:pPr>
        <w:ind w:left="1392" w:hanging="240"/>
      </w:pPr>
      <w:rPr>
        <w:rFonts w:hint="default"/>
        <w:lang w:val="en-US" w:eastAsia="en-US" w:bidi="ar-SA"/>
      </w:rPr>
    </w:lvl>
    <w:lvl w:ilvl="2" w:tplc="5A500FAA">
      <w:numFmt w:val="bullet"/>
      <w:lvlText w:val="•"/>
      <w:lvlJc w:val="left"/>
      <w:pPr>
        <w:ind w:left="2265" w:hanging="240"/>
      </w:pPr>
      <w:rPr>
        <w:rFonts w:hint="default"/>
        <w:lang w:val="en-US" w:eastAsia="en-US" w:bidi="ar-SA"/>
      </w:rPr>
    </w:lvl>
    <w:lvl w:ilvl="3" w:tplc="6E4E0C78">
      <w:numFmt w:val="bullet"/>
      <w:lvlText w:val="•"/>
      <w:lvlJc w:val="left"/>
      <w:pPr>
        <w:ind w:left="3137" w:hanging="240"/>
      </w:pPr>
      <w:rPr>
        <w:rFonts w:hint="default"/>
        <w:lang w:val="en-US" w:eastAsia="en-US" w:bidi="ar-SA"/>
      </w:rPr>
    </w:lvl>
    <w:lvl w:ilvl="4" w:tplc="CE8ECF28">
      <w:numFmt w:val="bullet"/>
      <w:lvlText w:val="•"/>
      <w:lvlJc w:val="left"/>
      <w:pPr>
        <w:ind w:left="4010" w:hanging="240"/>
      </w:pPr>
      <w:rPr>
        <w:rFonts w:hint="default"/>
        <w:lang w:val="en-US" w:eastAsia="en-US" w:bidi="ar-SA"/>
      </w:rPr>
    </w:lvl>
    <w:lvl w:ilvl="5" w:tplc="E4124762">
      <w:numFmt w:val="bullet"/>
      <w:lvlText w:val="•"/>
      <w:lvlJc w:val="left"/>
      <w:pPr>
        <w:ind w:left="4883" w:hanging="240"/>
      </w:pPr>
      <w:rPr>
        <w:rFonts w:hint="default"/>
        <w:lang w:val="en-US" w:eastAsia="en-US" w:bidi="ar-SA"/>
      </w:rPr>
    </w:lvl>
    <w:lvl w:ilvl="6" w:tplc="DDD6DF38">
      <w:numFmt w:val="bullet"/>
      <w:lvlText w:val="•"/>
      <w:lvlJc w:val="left"/>
      <w:pPr>
        <w:ind w:left="5755" w:hanging="240"/>
      </w:pPr>
      <w:rPr>
        <w:rFonts w:hint="default"/>
        <w:lang w:val="en-US" w:eastAsia="en-US" w:bidi="ar-SA"/>
      </w:rPr>
    </w:lvl>
    <w:lvl w:ilvl="7" w:tplc="FF3C3EBC">
      <w:numFmt w:val="bullet"/>
      <w:lvlText w:val="•"/>
      <w:lvlJc w:val="left"/>
      <w:pPr>
        <w:ind w:left="6628" w:hanging="240"/>
      </w:pPr>
      <w:rPr>
        <w:rFonts w:hint="default"/>
        <w:lang w:val="en-US" w:eastAsia="en-US" w:bidi="ar-SA"/>
      </w:rPr>
    </w:lvl>
    <w:lvl w:ilvl="8" w:tplc="34A4094C">
      <w:numFmt w:val="bullet"/>
      <w:lvlText w:val="•"/>
      <w:lvlJc w:val="left"/>
      <w:pPr>
        <w:ind w:left="7501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9B5925"/>
    <w:multiLevelType w:val="hybridMultilevel"/>
    <w:tmpl w:val="4CF855F4"/>
    <w:lvl w:ilvl="0" w:tplc="F776FEA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36D046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226E230">
      <w:numFmt w:val="bullet"/>
      <w:lvlText w:val="•"/>
      <w:lvlJc w:val="left"/>
      <w:pPr>
        <w:ind w:left="2022" w:hanging="360"/>
      </w:pPr>
      <w:rPr>
        <w:lang w:val="en-US" w:eastAsia="en-US" w:bidi="ar-SA"/>
      </w:rPr>
    </w:lvl>
    <w:lvl w:ilvl="3" w:tplc="F6363384">
      <w:numFmt w:val="bullet"/>
      <w:lvlText w:val="•"/>
      <w:lvlJc w:val="left"/>
      <w:pPr>
        <w:ind w:left="2925" w:hanging="360"/>
      </w:pPr>
      <w:rPr>
        <w:lang w:val="en-US" w:eastAsia="en-US" w:bidi="ar-SA"/>
      </w:rPr>
    </w:lvl>
    <w:lvl w:ilvl="4" w:tplc="9BA0D3FA">
      <w:numFmt w:val="bullet"/>
      <w:lvlText w:val="•"/>
      <w:lvlJc w:val="left"/>
      <w:pPr>
        <w:ind w:left="3828" w:hanging="360"/>
      </w:pPr>
      <w:rPr>
        <w:lang w:val="en-US" w:eastAsia="en-US" w:bidi="ar-SA"/>
      </w:rPr>
    </w:lvl>
    <w:lvl w:ilvl="5" w:tplc="A4EA5372">
      <w:numFmt w:val="bullet"/>
      <w:lvlText w:val="•"/>
      <w:lvlJc w:val="left"/>
      <w:pPr>
        <w:ind w:left="4731" w:hanging="360"/>
      </w:pPr>
      <w:rPr>
        <w:lang w:val="en-US" w:eastAsia="en-US" w:bidi="ar-SA"/>
      </w:rPr>
    </w:lvl>
    <w:lvl w:ilvl="6" w:tplc="C02C0002">
      <w:numFmt w:val="bullet"/>
      <w:lvlText w:val="•"/>
      <w:lvlJc w:val="left"/>
      <w:pPr>
        <w:ind w:left="5634" w:hanging="360"/>
      </w:pPr>
      <w:rPr>
        <w:lang w:val="en-US" w:eastAsia="en-US" w:bidi="ar-SA"/>
      </w:rPr>
    </w:lvl>
    <w:lvl w:ilvl="7" w:tplc="C860B0F2">
      <w:numFmt w:val="bullet"/>
      <w:lvlText w:val="•"/>
      <w:lvlJc w:val="left"/>
      <w:pPr>
        <w:ind w:left="6537" w:hanging="360"/>
      </w:pPr>
      <w:rPr>
        <w:lang w:val="en-US" w:eastAsia="en-US" w:bidi="ar-SA"/>
      </w:rPr>
    </w:lvl>
    <w:lvl w:ilvl="8" w:tplc="CC7E892A">
      <w:numFmt w:val="bullet"/>
      <w:lvlText w:val="•"/>
      <w:lvlJc w:val="left"/>
      <w:pPr>
        <w:ind w:left="7440" w:hanging="360"/>
      </w:pPr>
      <w:rPr>
        <w:lang w:val="en-US" w:eastAsia="en-US" w:bidi="ar-SA"/>
      </w:rPr>
    </w:lvl>
  </w:abstractNum>
  <w:abstractNum w:abstractNumId="15" w15:restartNumberingAfterBreak="0">
    <w:nsid w:val="4C03545C"/>
    <w:multiLevelType w:val="hybridMultilevel"/>
    <w:tmpl w:val="0F14F796"/>
    <w:lvl w:ilvl="0" w:tplc="DDE422B0">
      <w:start w:val="1"/>
      <w:numFmt w:val="decimal"/>
      <w:lvlText w:val="%1."/>
      <w:lvlJc w:val="left"/>
      <w:pPr>
        <w:ind w:left="88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01CE88C">
      <w:numFmt w:val="bullet"/>
      <w:lvlText w:val="•"/>
      <w:lvlJc w:val="left"/>
      <w:pPr>
        <w:ind w:left="1722" w:hanging="361"/>
      </w:pPr>
      <w:rPr>
        <w:rFonts w:hint="default"/>
        <w:lang w:val="en-US" w:eastAsia="en-US" w:bidi="ar-SA"/>
      </w:rPr>
    </w:lvl>
    <w:lvl w:ilvl="2" w:tplc="F466935E">
      <w:numFmt w:val="bullet"/>
      <w:lvlText w:val="•"/>
      <w:lvlJc w:val="left"/>
      <w:pPr>
        <w:ind w:left="2565" w:hanging="361"/>
      </w:pPr>
      <w:rPr>
        <w:rFonts w:hint="default"/>
        <w:lang w:val="en-US" w:eastAsia="en-US" w:bidi="ar-SA"/>
      </w:rPr>
    </w:lvl>
    <w:lvl w:ilvl="3" w:tplc="1BCEFA36">
      <w:numFmt w:val="bullet"/>
      <w:lvlText w:val="•"/>
      <w:lvlJc w:val="left"/>
      <w:pPr>
        <w:ind w:left="3407" w:hanging="361"/>
      </w:pPr>
      <w:rPr>
        <w:rFonts w:hint="default"/>
        <w:lang w:val="en-US" w:eastAsia="en-US" w:bidi="ar-SA"/>
      </w:rPr>
    </w:lvl>
    <w:lvl w:ilvl="4" w:tplc="755EF37C">
      <w:numFmt w:val="bullet"/>
      <w:lvlText w:val="•"/>
      <w:lvlJc w:val="left"/>
      <w:pPr>
        <w:ind w:left="4250" w:hanging="361"/>
      </w:pPr>
      <w:rPr>
        <w:rFonts w:hint="default"/>
        <w:lang w:val="en-US" w:eastAsia="en-US" w:bidi="ar-SA"/>
      </w:rPr>
    </w:lvl>
    <w:lvl w:ilvl="5" w:tplc="7ECCF96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599E7EC2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7" w:tplc="47841266">
      <w:numFmt w:val="bullet"/>
      <w:lvlText w:val="•"/>
      <w:lvlJc w:val="left"/>
      <w:pPr>
        <w:ind w:left="6778" w:hanging="361"/>
      </w:pPr>
      <w:rPr>
        <w:rFonts w:hint="default"/>
        <w:lang w:val="en-US" w:eastAsia="en-US" w:bidi="ar-SA"/>
      </w:rPr>
    </w:lvl>
    <w:lvl w:ilvl="8" w:tplc="587CE476">
      <w:numFmt w:val="bullet"/>
      <w:lvlText w:val="•"/>
      <w:lvlJc w:val="left"/>
      <w:pPr>
        <w:ind w:left="762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E8D4941"/>
    <w:multiLevelType w:val="hybridMultilevel"/>
    <w:tmpl w:val="E7F0631A"/>
    <w:lvl w:ilvl="0" w:tplc="556A1E42">
      <w:start w:val="1"/>
      <w:numFmt w:val="decimal"/>
      <w:lvlText w:val="%1."/>
      <w:lvlJc w:val="left"/>
      <w:pPr>
        <w:ind w:left="1243" w:hanging="246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4C5E2B94">
      <w:numFmt w:val="bullet"/>
      <w:lvlText w:val="•"/>
      <w:lvlJc w:val="left"/>
      <w:pPr>
        <w:ind w:left="2195" w:hanging="246"/>
      </w:pPr>
      <w:rPr>
        <w:rFonts w:hint="default"/>
        <w:lang w:val="en-US" w:eastAsia="en-US" w:bidi="ar-SA"/>
      </w:rPr>
    </w:lvl>
    <w:lvl w:ilvl="2" w:tplc="2988A220">
      <w:numFmt w:val="bullet"/>
      <w:lvlText w:val="•"/>
      <w:lvlJc w:val="left"/>
      <w:pPr>
        <w:ind w:left="3151" w:hanging="246"/>
      </w:pPr>
      <w:rPr>
        <w:rFonts w:hint="default"/>
        <w:lang w:val="en-US" w:eastAsia="en-US" w:bidi="ar-SA"/>
      </w:rPr>
    </w:lvl>
    <w:lvl w:ilvl="3" w:tplc="40AA2D36">
      <w:numFmt w:val="bullet"/>
      <w:lvlText w:val="•"/>
      <w:lvlJc w:val="left"/>
      <w:pPr>
        <w:ind w:left="4107" w:hanging="246"/>
      </w:pPr>
      <w:rPr>
        <w:rFonts w:hint="default"/>
        <w:lang w:val="en-US" w:eastAsia="en-US" w:bidi="ar-SA"/>
      </w:rPr>
    </w:lvl>
    <w:lvl w:ilvl="4" w:tplc="D68662A0">
      <w:numFmt w:val="bullet"/>
      <w:lvlText w:val="•"/>
      <w:lvlJc w:val="left"/>
      <w:pPr>
        <w:ind w:left="5063" w:hanging="246"/>
      </w:pPr>
      <w:rPr>
        <w:rFonts w:hint="default"/>
        <w:lang w:val="en-US" w:eastAsia="en-US" w:bidi="ar-SA"/>
      </w:rPr>
    </w:lvl>
    <w:lvl w:ilvl="5" w:tplc="2850C8A4">
      <w:numFmt w:val="bullet"/>
      <w:lvlText w:val="•"/>
      <w:lvlJc w:val="left"/>
      <w:pPr>
        <w:ind w:left="6019" w:hanging="246"/>
      </w:pPr>
      <w:rPr>
        <w:rFonts w:hint="default"/>
        <w:lang w:val="en-US" w:eastAsia="en-US" w:bidi="ar-SA"/>
      </w:rPr>
    </w:lvl>
    <w:lvl w:ilvl="6" w:tplc="F01AC29A">
      <w:numFmt w:val="bullet"/>
      <w:lvlText w:val="•"/>
      <w:lvlJc w:val="left"/>
      <w:pPr>
        <w:ind w:left="6975" w:hanging="246"/>
      </w:pPr>
      <w:rPr>
        <w:rFonts w:hint="default"/>
        <w:lang w:val="en-US" w:eastAsia="en-US" w:bidi="ar-SA"/>
      </w:rPr>
    </w:lvl>
    <w:lvl w:ilvl="7" w:tplc="1A9C5D00">
      <w:numFmt w:val="bullet"/>
      <w:lvlText w:val="•"/>
      <w:lvlJc w:val="left"/>
      <w:pPr>
        <w:ind w:left="7930" w:hanging="246"/>
      </w:pPr>
      <w:rPr>
        <w:rFonts w:hint="default"/>
        <w:lang w:val="en-US" w:eastAsia="en-US" w:bidi="ar-SA"/>
      </w:rPr>
    </w:lvl>
    <w:lvl w:ilvl="8" w:tplc="3408A0C0">
      <w:numFmt w:val="bullet"/>
      <w:lvlText w:val="•"/>
      <w:lvlJc w:val="left"/>
      <w:pPr>
        <w:ind w:left="8886" w:hanging="246"/>
      </w:pPr>
      <w:rPr>
        <w:rFonts w:hint="default"/>
        <w:lang w:val="en-US" w:eastAsia="en-US" w:bidi="ar-SA"/>
      </w:rPr>
    </w:lvl>
  </w:abstractNum>
  <w:abstractNum w:abstractNumId="17" w15:restartNumberingAfterBreak="0">
    <w:nsid w:val="4F39733D"/>
    <w:multiLevelType w:val="hybridMultilevel"/>
    <w:tmpl w:val="686C554E"/>
    <w:lvl w:ilvl="0" w:tplc="EF344914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70F840">
      <w:numFmt w:val="bullet"/>
      <w:lvlText w:val="•"/>
      <w:lvlJc w:val="left"/>
      <w:pPr>
        <w:ind w:left="1392" w:hanging="240"/>
      </w:pPr>
      <w:rPr>
        <w:lang w:val="en-US" w:eastAsia="en-US" w:bidi="ar-SA"/>
      </w:rPr>
    </w:lvl>
    <w:lvl w:ilvl="2" w:tplc="5C8A7DF2">
      <w:numFmt w:val="bullet"/>
      <w:lvlText w:val="•"/>
      <w:lvlJc w:val="left"/>
      <w:pPr>
        <w:ind w:left="2265" w:hanging="240"/>
      </w:pPr>
      <w:rPr>
        <w:lang w:val="en-US" w:eastAsia="en-US" w:bidi="ar-SA"/>
      </w:rPr>
    </w:lvl>
    <w:lvl w:ilvl="3" w:tplc="2068B378">
      <w:numFmt w:val="bullet"/>
      <w:lvlText w:val="•"/>
      <w:lvlJc w:val="left"/>
      <w:pPr>
        <w:ind w:left="3137" w:hanging="240"/>
      </w:pPr>
      <w:rPr>
        <w:lang w:val="en-US" w:eastAsia="en-US" w:bidi="ar-SA"/>
      </w:rPr>
    </w:lvl>
    <w:lvl w:ilvl="4" w:tplc="99109C4E">
      <w:numFmt w:val="bullet"/>
      <w:lvlText w:val="•"/>
      <w:lvlJc w:val="left"/>
      <w:pPr>
        <w:ind w:left="4010" w:hanging="240"/>
      </w:pPr>
      <w:rPr>
        <w:lang w:val="en-US" w:eastAsia="en-US" w:bidi="ar-SA"/>
      </w:rPr>
    </w:lvl>
    <w:lvl w:ilvl="5" w:tplc="D8FE30FE">
      <w:numFmt w:val="bullet"/>
      <w:lvlText w:val="•"/>
      <w:lvlJc w:val="left"/>
      <w:pPr>
        <w:ind w:left="4883" w:hanging="240"/>
      </w:pPr>
      <w:rPr>
        <w:lang w:val="en-US" w:eastAsia="en-US" w:bidi="ar-SA"/>
      </w:rPr>
    </w:lvl>
    <w:lvl w:ilvl="6" w:tplc="C5640C28">
      <w:numFmt w:val="bullet"/>
      <w:lvlText w:val="•"/>
      <w:lvlJc w:val="left"/>
      <w:pPr>
        <w:ind w:left="5755" w:hanging="240"/>
      </w:pPr>
      <w:rPr>
        <w:lang w:val="en-US" w:eastAsia="en-US" w:bidi="ar-SA"/>
      </w:rPr>
    </w:lvl>
    <w:lvl w:ilvl="7" w:tplc="D2E42DE0">
      <w:numFmt w:val="bullet"/>
      <w:lvlText w:val="•"/>
      <w:lvlJc w:val="left"/>
      <w:pPr>
        <w:ind w:left="6628" w:hanging="240"/>
      </w:pPr>
      <w:rPr>
        <w:lang w:val="en-US" w:eastAsia="en-US" w:bidi="ar-SA"/>
      </w:rPr>
    </w:lvl>
    <w:lvl w:ilvl="8" w:tplc="46E665C2">
      <w:numFmt w:val="bullet"/>
      <w:lvlText w:val="•"/>
      <w:lvlJc w:val="left"/>
      <w:pPr>
        <w:ind w:left="7501" w:hanging="240"/>
      </w:pPr>
      <w:rPr>
        <w:lang w:val="en-US" w:eastAsia="en-US" w:bidi="ar-SA"/>
      </w:rPr>
    </w:lvl>
  </w:abstractNum>
  <w:abstractNum w:abstractNumId="18" w15:restartNumberingAfterBreak="0">
    <w:nsid w:val="4FA539E4"/>
    <w:multiLevelType w:val="hybridMultilevel"/>
    <w:tmpl w:val="57DC2288"/>
    <w:lvl w:ilvl="0" w:tplc="403A4CA8">
      <w:start w:val="1"/>
      <w:numFmt w:val="decimal"/>
      <w:lvlText w:val="%1)"/>
      <w:lvlJc w:val="left"/>
      <w:pPr>
        <w:ind w:left="945" w:hanging="6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6A67670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2FA75BE">
      <w:start w:val="1"/>
      <w:numFmt w:val="decimal"/>
      <w:lvlText w:val="%3."/>
      <w:lvlJc w:val="left"/>
      <w:pPr>
        <w:ind w:left="1391" w:hanging="360"/>
      </w:pPr>
      <w:rPr>
        <w:rFonts w:ascii="Cambria" w:eastAsia="Cambria" w:hAnsi="Cambria" w:cs="Cambria" w:hint="default"/>
        <w:w w:val="98"/>
        <w:sz w:val="26"/>
        <w:szCs w:val="26"/>
        <w:lang w:val="en-US" w:eastAsia="en-US" w:bidi="ar-SA"/>
      </w:rPr>
    </w:lvl>
    <w:lvl w:ilvl="3" w:tplc="5F409A58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4" w:tplc="CE286EB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4A5881AE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73981B6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D9CC2644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8" w:tplc="650E316E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304081A"/>
    <w:multiLevelType w:val="hybridMultilevel"/>
    <w:tmpl w:val="11902532"/>
    <w:lvl w:ilvl="0" w:tplc="4A38954C">
      <w:start w:val="1"/>
      <w:numFmt w:val="decimal"/>
      <w:lvlText w:val="%1."/>
      <w:lvlJc w:val="left"/>
      <w:pPr>
        <w:ind w:left="1540" w:hanging="360"/>
      </w:pPr>
      <w:rPr>
        <w:rFonts w:ascii="Georgia" w:eastAsia="Georgia" w:hAnsi="Georgia" w:cs="Georgia" w:hint="default"/>
        <w:spacing w:val="-1"/>
        <w:w w:val="100"/>
        <w:sz w:val="23"/>
        <w:szCs w:val="23"/>
        <w:lang w:val="en-US" w:eastAsia="en-US" w:bidi="ar-SA"/>
      </w:rPr>
    </w:lvl>
    <w:lvl w:ilvl="1" w:tplc="0EC88E0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47420AF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5C9886E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4B0433C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5" w:tplc="5466547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DFE6069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C004FE66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25162C7E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B8D788F"/>
    <w:multiLevelType w:val="hybridMultilevel"/>
    <w:tmpl w:val="A25AD818"/>
    <w:lvl w:ilvl="0" w:tplc="D44C26D4">
      <w:start w:val="1"/>
      <w:numFmt w:val="decimal"/>
      <w:lvlText w:val="%1."/>
      <w:lvlJc w:val="left"/>
      <w:pPr>
        <w:ind w:left="74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809C4E">
      <w:numFmt w:val="bullet"/>
      <w:lvlText w:val="•"/>
      <w:lvlJc w:val="left"/>
      <w:pPr>
        <w:ind w:left="1720" w:hanging="245"/>
      </w:pPr>
      <w:rPr>
        <w:rFonts w:hint="default"/>
        <w:lang w:val="en-US" w:eastAsia="en-US" w:bidi="ar-SA"/>
      </w:rPr>
    </w:lvl>
    <w:lvl w:ilvl="2" w:tplc="EE5E0BBC">
      <w:numFmt w:val="bullet"/>
      <w:lvlText w:val="•"/>
      <w:lvlJc w:val="left"/>
      <w:pPr>
        <w:ind w:left="2700" w:hanging="245"/>
      </w:pPr>
      <w:rPr>
        <w:rFonts w:hint="default"/>
        <w:lang w:val="en-US" w:eastAsia="en-US" w:bidi="ar-SA"/>
      </w:rPr>
    </w:lvl>
    <w:lvl w:ilvl="3" w:tplc="81D6751A">
      <w:numFmt w:val="bullet"/>
      <w:lvlText w:val="•"/>
      <w:lvlJc w:val="left"/>
      <w:pPr>
        <w:ind w:left="3680" w:hanging="245"/>
      </w:pPr>
      <w:rPr>
        <w:rFonts w:hint="default"/>
        <w:lang w:val="en-US" w:eastAsia="en-US" w:bidi="ar-SA"/>
      </w:rPr>
    </w:lvl>
    <w:lvl w:ilvl="4" w:tplc="C0F88184">
      <w:numFmt w:val="bullet"/>
      <w:lvlText w:val="•"/>
      <w:lvlJc w:val="left"/>
      <w:pPr>
        <w:ind w:left="4660" w:hanging="245"/>
      </w:pPr>
      <w:rPr>
        <w:rFonts w:hint="default"/>
        <w:lang w:val="en-US" w:eastAsia="en-US" w:bidi="ar-SA"/>
      </w:rPr>
    </w:lvl>
    <w:lvl w:ilvl="5" w:tplc="07D00068">
      <w:numFmt w:val="bullet"/>
      <w:lvlText w:val="•"/>
      <w:lvlJc w:val="left"/>
      <w:pPr>
        <w:ind w:left="5640" w:hanging="245"/>
      </w:pPr>
      <w:rPr>
        <w:rFonts w:hint="default"/>
        <w:lang w:val="en-US" w:eastAsia="en-US" w:bidi="ar-SA"/>
      </w:rPr>
    </w:lvl>
    <w:lvl w:ilvl="6" w:tplc="EDC07F28">
      <w:numFmt w:val="bullet"/>
      <w:lvlText w:val="•"/>
      <w:lvlJc w:val="left"/>
      <w:pPr>
        <w:ind w:left="6620" w:hanging="245"/>
      </w:pPr>
      <w:rPr>
        <w:rFonts w:hint="default"/>
        <w:lang w:val="en-US" w:eastAsia="en-US" w:bidi="ar-SA"/>
      </w:rPr>
    </w:lvl>
    <w:lvl w:ilvl="7" w:tplc="B9F47F3A">
      <w:numFmt w:val="bullet"/>
      <w:lvlText w:val="•"/>
      <w:lvlJc w:val="left"/>
      <w:pPr>
        <w:ind w:left="7600" w:hanging="245"/>
      </w:pPr>
      <w:rPr>
        <w:rFonts w:hint="default"/>
        <w:lang w:val="en-US" w:eastAsia="en-US" w:bidi="ar-SA"/>
      </w:rPr>
    </w:lvl>
    <w:lvl w:ilvl="8" w:tplc="57304F92">
      <w:numFmt w:val="bullet"/>
      <w:lvlText w:val="•"/>
      <w:lvlJc w:val="left"/>
      <w:pPr>
        <w:ind w:left="8580" w:hanging="245"/>
      </w:pPr>
      <w:rPr>
        <w:rFonts w:hint="default"/>
        <w:lang w:val="en-US" w:eastAsia="en-US" w:bidi="ar-SA"/>
      </w:rPr>
    </w:lvl>
  </w:abstractNum>
  <w:abstractNum w:abstractNumId="21" w15:restartNumberingAfterBreak="0">
    <w:nsid w:val="5C447269"/>
    <w:multiLevelType w:val="hybridMultilevel"/>
    <w:tmpl w:val="EF22A764"/>
    <w:lvl w:ilvl="0" w:tplc="14C40B86">
      <w:start w:val="1"/>
      <w:numFmt w:val="decimal"/>
      <w:lvlText w:val="%1."/>
      <w:lvlJc w:val="left"/>
      <w:pPr>
        <w:ind w:left="1391" w:hanging="360"/>
      </w:pPr>
      <w:rPr>
        <w:rFonts w:ascii="Cambria" w:eastAsia="Cambria" w:hAnsi="Cambria" w:cs="Cambria" w:hint="default"/>
        <w:w w:val="98"/>
        <w:sz w:val="26"/>
        <w:szCs w:val="26"/>
        <w:lang w:val="en-US" w:eastAsia="en-US" w:bidi="ar-SA"/>
      </w:rPr>
    </w:lvl>
    <w:lvl w:ilvl="1" w:tplc="70C6D80C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F4D4F4A8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3" w:tplc="6136D0D6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4" w:tplc="2926DE3A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0CE6199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D86C5A12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  <w:lvl w:ilvl="7" w:tplc="DD4652AE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32D45D00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AE157F"/>
    <w:multiLevelType w:val="hybridMultilevel"/>
    <w:tmpl w:val="DE52A9B0"/>
    <w:lvl w:ilvl="0" w:tplc="4F5006E0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color w:val="273139"/>
        <w:w w:val="100"/>
        <w:sz w:val="20"/>
        <w:szCs w:val="20"/>
        <w:lang w:val="en-US" w:eastAsia="en-US" w:bidi="ar-SA"/>
      </w:rPr>
    </w:lvl>
    <w:lvl w:ilvl="1" w:tplc="0DAE3816">
      <w:numFmt w:val="bullet"/>
      <w:lvlText w:val=""/>
      <w:lvlJc w:val="left"/>
      <w:pPr>
        <w:ind w:left="1973" w:hanging="30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1524599E">
      <w:numFmt w:val="bullet"/>
      <w:lvlText w:val="•"/>
      <w:lvlJc w:val="left"/>
      <w:pPr>
        <w:ind w:left="2794" w:hanging="308"/>
      </w:pPr>
      <w:rPr>
        <w:rFonts w:hint="default"/>
        <w:lang w:val="en-US" w:eastAsia="en-US" w:bidi="ar-SA"/>
      </w:rPr>
    </w:lvl>
    <w:lvl w:ilvl="3" w:tplc="8F08A806">
      <w:numFmt w:val="bullet"/>
      <w:lvlText w:val="•"/>
      <w:lvlJc w:val="left"/>
      <w:pPr>
        <w:ind w:left="3608" w:hanging="308"/>
      </w:pPr>
      <w:rPr>
        <w:rFonts w:hint="default"/>
        <w:lang w:val="en-US" w:eastAsia="en-US" w:bidi="ar-SA"/>
      </w:rPr>
    </w:lvl>
    <w:lvl w:ilvl="4" w:tplc="6004F92A">
      <w:numFmt w:val="bullet"/>
      <w:lvlText w:val="•"/>
      <w:lvlJc w:val="left"/>
      <w:pPr>
        <w:ind w:left="4422" w:hanging="308"/>
      </w:pPr>
      <w:rPr>
        <w:rFonts w:hint="default"/>
        <w:lang w:val="en-US" w:eastAsia="en-US" w:bidi="ar-SA"/>
      </w:rPr>
    </w:lvl>
    <w:lvl w:ilvl="5" w:tplc="7C5C3D0C">
      <w:numFmt w:val="bullet"/>
      <w:lvlText w:val="•"/>
      <w:lvlJc w:val="left"/>
      <w:pPr>
        <w:ind w:left="5236" w:hanging="308"/>
      </w:pPr>
      <w:rPr>
        <w:rFonts w:hint="default"/>
        <w:lang w:val="en-US" w:eastAsia="en-US" w:bidi="ar-SA"/>
      </w:rPr>
    </w:lvl>
    <w:lvl w:ilvl="6" w:tplc="634272C2">
      <w:numFmt w:val="bullet"/>
      <w:lvlText w:val="•"/>
      <w:lvlJc w:val="left"/>
      <w:pPr>
        <w:ind w:left="6050" w:hanging="308"/>
      </w:pPr>
      <w:rPr>
        <w:rFonts w:hint="default"/>
        <w:lang w:val="en-US" w:eastAsia="en-US" w:bidi="ar-SA"/>
      </w:rPr>
    </w:lvl>
    <w:lvl w:ilvl="7" w:tplc="FDE60D7C">
      <w:numFmt w:val="bullet"/>
      <w:lvlText w:val="•"/>
      <w:lvlJc w:val="left"/>
      <w:pPr>
        <w:ind w:left="6864" w:hanging="308"/>
      </w:pPr>
      <w:rPr>
        <w:rFonts w:hint="default"/>
        <w:lang w:val="en-US" w:eastAsia="en-US" w:bidi="ar-SA"/>
      </w:rPr>
    </w:lvl>
    <w:lvl w:ilvl="8" w:tplc="D0640FDA">
      <w:numFmt w:val="bullet"/>
      <w:lvlText w:val="•"/>
      <w:lvlJc w:val="left"/>
      <w:pPr>
        <w:ind w:left="7678" w:hanging="308"/>
      </w:pPr>
      <w:rPr>
        <w:rFonts w:hint="default"/>
        <w:lang w:val="en-US" w:eastAsia="en-US" w:bidi="ar-SA"/>
      </w:rPr>
    </w:lvl>
  </w:abstractNum>
  <w:abstractNum w:abstractNumId="23" w15:restartNumberingAfterBreak="0">
    <w:nsid w:val="7E6A0565"/>
    <w:multiLevelType w:val="hybridMultilevel"/>
    <w:tmpl w:val="3482BF1E"/>
    <w:lvl w:ilvl="0" w:tplc="97B0E55E">
      <w:start w:val="1"/>
      <w:numFmt w:val="decimal"/>
      <w:lvlText w:val="%1."/>
      <w:lvlJc w:val="left"/>
      <w:pPr>
        <w:ind w:left="718" w:hanging="361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en-US" w:eastAsia="en-US" w:bidi="ar-SA"/>
      </w:rPr>
    </w:lvl>
    <w:lvl w:ilvl="1" w:tplc="F656F944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ar-SA"/>
      </w:rPr>
    </w:lvl>
    <w:lvl w:ilvl="2" w:tplc="4E081E3E">
      <w:numFmt w:val="bullet"/>
      <w:lvlText w:val="•"/>
      <w:lvlJc w:val="left"/>
      <w:pPr>
        <w:ind w:left="2208" w:hanging="361"/>
      </w:pPr>
      <w:rPr>
        <w:rFonts w:hint="default"/>
        <w:lang w:val="en-US" w:eastAsia="en-US" w:bidi="ar-SA"/>
      </w:rPr>
    </w:lvl>
    <w:lvl w:ilvl="3" w:tplc="9BCEB33A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4" w:tplc="42DEB48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5" w:tplc="3EA0F65C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B8566DF4">
      <w:numFmt w:val="bullet"/>
      <w:lvlText w:val="•"/>
      <w:lvlJc w:val="left"/>
      <w:pPr>
        <w:ind w:left="5186" w:hanging="361"/>
      </w:pPr>
      <w:rPr>
        <w:rFonts w:hint="default"/>
        <w:lang w:val="en-US" w:eastAsia="en-US" w:bidi="ar-SA"/>
      </w:rPr>
    </w:lvl>
    <w:lvl w:ilvl="7" w:tplc="BCF47D6C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8" w:tplc="407AFE06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20"/>
  </w:num>
  <w:num w:numId="11">
    <w:abstractNumId w:val="1"/>
  </w:num>
  <w:num w:numId="12">
    <w:abstractNumId w:val="7"/>
  </w:num>
  <w:num w:numId="13">
    <w:abstractNumId w:val="12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4"/>
  </w:num>
  <w:num w:numId="19">
    <w:abstractNumId w:val="9"/>
  </w:num>
  <w:num w:numId="20">
    <w:abstractNumId w:val="5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E7"/>
    <w:rsid w:val="00020951"/>
    <w:rsid w:val="0003213B"/>
    <w:rsid w:val="0006596B"/>
    <w:rsid w:val="001C1EB8"/>
    <w:rsid w:val="001E6FDA"/>
    <w:rsid w:val="00344EA2"/>
    <w:rsid w:val="003C7A21"/>
    <w:rsid w:val="00433AE4"/>
    <w:rsid w:val="00503F88"/>
    <w:rsid w:val="005A29E7"/>
    <w:rsid w:val="005C477D"/>
    <w:rsid w:val="00646925"/>
    <w:rsid w:val="006E507F"/>
    <w:rsid w:val="00727C7D"/>
    <w:rsid w:val="00737097"/>
    <w:rsid w:val="00753334"/>
    <w:rsid w:val="007534EC"/>
    <w:rsid w:val="007853D2"/>
    <w:rsid w:val="007B3DB8"/>
    <w:rsid w:val="007C6251"/>
    <w:rsid w:val="00820DE8"/>
    <w:rsid w:val="00841E5C"/>
    <w:rsid w:val="008D7881"/>
    <w:rsid w:val="009B23C8"/>
    <w:rsid w:val="009B2838"/>
    <w:rsid w:val="009E0640"/>
    <w:rsid w:val="009F2090"/>
    <w:rsid w:val="009F2DAD"/>
    <w:rsid w:val="00AC4D67"/>
    <w:rsid w:val="00B65976"/>
    <w:rsid w:val="00B96104"/>
    <w:rsid w:val="00BD15E9"/>
    <w:rsid w:val="00BD3CB0"/>
    <w:rsid w:val="00C9186B"/>
    <w:rsid w:val="00DB5FAA"/>
    <w:rsid w:val="00DD00F0"/>
    <w:rsid w:val="00E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02894"/>
  <w15:chartTrackingRefBased/>
  <w15:docId w15:val="{D3DE8B02-6C20-4C21-95E6-ABDEDEAF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A29E7"/>
    <w:pPr>
      <w:ind w:left="239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A29E7"/>
    <w:pPr>
      <w:ind w:left="62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A29E7"/>
    <w:pPr>
      <w:ind w:left="219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rsid w:val="005A29E7"/>
    <w:pPr>
      <w:ind w:left="2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5A29E7"/>
    <w:pPr>
      <w:ind w:left="160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5A29E7"/>
    <w:pPr>
      <w:ind w:left="10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9E7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29E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29E7"/>
    <w:rPr>
      <w:rFonts w:ascii="Arial" w:eastAsia="Arial" w:hAnsi="Arial" w:cs="Arial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A29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29E7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A29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29E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29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A29E7"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rsid w:val="005A29E7"/>
  </w:style>
  <w:style w:type="paragraph" w:styleId="Header">
    <w:name w:val="header"/>
    <w:basedOn w:val="Normal"/>
    <w:link w:val="HeaderChar"/>
    <w:uiPriority w:val="99"/>
    <w:unhideWhenUsed/>
    <w:rsid w:val="009E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6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64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DD00F0"/>
    <w:pPr>
      <w:spacing w:before="62"/>
      <w:ind w:left="3421" w:right="3437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D00F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matplotlib.org/3.1.1/api/_as_gen/matplotlib.pyplot.axhspan.html" TargetMode="External"/><Relationship Id="rId47" Type="http://schemas.openxmlformats.org/officeDocument/2006/relationships/hyperlink" Target="https://matplotlib.org/3.1.1/api/_as_gen/matplotlib.pyplot.barbs.html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7.jpe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12" Type="http://schemas.openxmlformats.org/officeDocument/2006/relationships/theme" Target="theme/theme1.xml"/><Relationship Id="rId16" Type="http://schemas.openxmlformats.org/officeDocument/2006/relationships/hyperlink" Target="https://www.tutorialspoint.com/python/dictionary_len.htm" TargetMode="External"/><Relationship Id="rId107" Type="http://schemas.openxmlformats.org/officeDocument/2006/relationships/image" Target="media/image66.PN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hyperlink" Target="https://matplotlib.org/3.1.1/api/_as_gen/matplotlib.pyplot.annotate.html" TargetMode="External"/><Relationship Id="rId53" Type="http://schemas.openxmlformats.org/officeDocument/2006/relationships/hyperlink" Target="https://matplotlib.org/3.1.1/api/_as_gen/matplotlib.pyplot.clabel.html" TargetMode="External"/><Relationship Id="rId58" Type="http://schemas.openxmlformats.org/officeDocument/2006/relationships/image" Target="media/image21.PNG"/><Relationship Id="rId74" Type="http://schemas.openxmlformats.org/officeDocument/2006/relationships/image" Target="media/image33.png"/><Relationship Id="rId79" Type="http://schemas.openxmlformats.org/officeDocument/2006/relationships/image" Target="media/image38.jpe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hyperlink" Target="https://matplotlib.org/3.1.1/api/_as_gen/matplotlib.pyplot.axis.html" TargetMode="External"/><Relationship Id="rId48" Type="http://schemas.openxmlformats.org/officeDocument/2006/relationships/hyperlink" Target="https://matplotlib.org/3.1.1/api/_as_gen/matplotlib.pyplot.barh.html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28.png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12" Type="http://schemas.openxmlformats.org/officeDocument/2006/relationships/image" Target="media/image3.jpeg"/><Relationship Id="rId17" Type="http://schemas.openxmlformats.org/officeDocument/2006/relationships/hyperlink" Target="https://www.tutorialspoint.com/python/dictionary_str.htm" TargetMode="External"/><Relationship Id="rId33" Type="http://schemas.openxmlformats.org/officeDocument/2006/relationships/hyperlink" Target="https://www.quora.com/What-is-a-Python-library-and-what-can-I-use-it-for" TargetMode="External"/><Relationship Id="rId38" Type="http://schemas.openxmlformats.org/officeDocument/2006/relationships/hyperlink" Target="https://matplotlib.org/3.1.1/api/_as_gen/matplotlib.pyplot.arrow.html" TargetMode="External"/><Relationship Id="rId59" Type="http://schemas.openxmlformats.org/officeDocument/2006/relationships/hyperlink" Target="https://matplotlib.org/3.1.0/gallery/color/named_colors.html" TargetMode="External"/><Relationship Id="rId103" Type="http://schemas.openxmlformats.org/officeDocument/2006/relationships/image" Target="media/image62.PNG"/><Relationship Id="rId108" Type="http://schemas.openxmlformats.org/officeDocument/2006/relationships/image" Target="media/image67.jpeg"/><Relationship Id="rId54" Type="http://schemas.openxmlformats.org/officeDocument/2006/relationships/hyperlink" Target="https://matplotlib.org/3.1.1/api/_as_gen/matplotlib.pyplot.clim.html" TargetMode="External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utorialspoint.com/python/dictionary_cmp.ht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matplotlib.org/3.1.1/api/_as_gen/matplotlib.pyplot.angle_spectrum.html" TargetMode="External"/><Relationship Id="rId49" Type="http://schemas.openxmlformats.org/officeDocument/2006/relationships/hyperlink" Target="https://matplotlib.org/3.1.1/api/_as_gen/matplotlib.pyplot.box.html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hyperlink" Target="https://matplotlib.org/3.1.1/api/_as_gen/matplotlib.pyplot.axvline.html" TargetMode="External"/><Relationship Id="rId52" Type="http://schemas.openxmlformats.org/officeDocument/2006/relationships/hyperlink" Target="https://matplotlib.org/3.1.1/api/_as_gen/matplotlib.pyplot.cla.html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s://seaborn.pydata.org/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www.tutorialspoint.com/python/dictionary_type.htm" TargetMode="External"/><Relationship Id="rId39" Type="http://schemas.openxmlformats.org/officeDocument/2006/relationships/hyperlink" Target="https://matplotlib.org/3.1.1/api/_as_gen/matplotlib.pyplot.autoscale.html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s://matplotlib.org/" TargetMode="External"/><Relationship Id="rId50" Type="http://schemas.openxmlformats.org/officeDocument/2006/relationships/hyperlink" Target="https://matplotlib.org/3.1.1/api/_as_gen/matplotlib.pyplot.boxplot.html" TargetMode="External"/><Relationship Id="rId55" Type="http://schemas.openxmlformats.org/officeDocument/2006/relationships/hyperlink" Target="https://matplotlib.org/3.1.1/api/_as_gen/matplotlib.pyplot.close.html" TargetMode="External"/><Relationship Id="rId76" Type="http://schemas.openxmlformats.org/officeDocument/2006/relationships/image" Target="media/image35.PN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matplotlib.org/3.1.1/api/_as_gen/matplotlib.pyplot.axes.html" TargetMode="External"/><Relationship Id="rId45" Type="http://schemas.openxmlformats.org/officeDocument/2006/relationships/hyperlink" Target="https://matplotlib.org/3.1.1/api/_as_gen/matplotlib.pyplot.axvspan.html" TargetMode="External"/><Relationship Id="rId66" Type="http://schemas.openxmlformats.org/officeDocument/2006/relationships/hyperlink" Target="https://pandas.pydata.org/pandas-docs/stable/user_guide/visualization.html" TargetMode="External"/><Relationship Id="rId87" Type="http://schemas.openxmlformats.org/officeDocument/2006/relationships/image" Target="media/image46.jpeg"/><Relationship Id="rId110" Type="http://schemas.openxmlformats.org/officeDocument/2006/relationships/image" Target="media/image69.PNG"/><Relationship Id="rId61" Type="http://schemas.openxmlformats.org/officeDocument/2006/relationships/image" Target="media/image23.png"/><Relationship Id="rId82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hyperlink" Target="https://matplotlib.org/3.1.1/api/_as_gen/matplotlib.pyplot.acorr.html" TargetMode="External"/><Relationship Id="rId56" Type="http://schemas.openxmlformats.org/officeDocument/2006/relationships/hyperlink" Target="https://matplotlib.org/3.1.1/api/_as_gen/matplotlib.pyplot.cohere.html" TargetMode="External"/><Relationship Id="rId77" Type="http://schemas.openxmlformats.org/officeDocument/2006/relationships/image" Target="media/image36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hyperlink" Target="https://matplotlib.org/3.1.1/api/_as_gen/matplotlib.pyplot.broken_barh.html" TargetMode="External"/><Relationship Id="rId72" Type="http://schemas.openxmlformats.org/officeDocument/2006/relationships/image" Target="media/image31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hyperlink" Target="https://matplotlib.org/3.1.1/api/_as_gen/matplotlib.pyplot.bar.html" TargetMode="External"/><Relationship Id="rId67" Type="http://schemas.openxmlformats.org/officeDocument/2006/relationships/hyperlink" Target="https://plot.ly/python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atplotlib.org/3.1.1/api/_as_gen/matplotlib.pyplot.axhline.html" TargetMode="External"/><Relationship Id="rId62" Type="http://schemas.openxmlformats.org/officeDocument/2006/relationships/image" Target="media/image24.png"/><Relationship Id="rId83" Type="http://schemas.openxmlformats.org/officeDocument/2006/relationships/image" Target="media/image42.jpeg"/><Relationship Id="rId88" Type="http://schemas.openxmlformats.org/officeDocument/2006/relationships/image" Target="media/image47.jpe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EFD1-5C9B-47A0-808E-4ED8520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5-17T08:21:00Z</dcterms:created>
  <dcterms:modified xsi:type="dcterms:W3CDTF">2022-05-17T08:21:00Z</dcterms:modified>
</cp:coreProperties>
</file>